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946"/>
      </w:tblGrid>
      <w:tr w:rsidR="006F1D35" w:rsidRPr="006F1D35" w14:paraId="5F474BDA" w14:textId="77777777" w:rsidTr="00793C84">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1B1EF551" w14:textId="77777777" w:rsidR="00793122" w:rsidRPr="006F1D35" w:rsidRDefault="00793122" w:rsidP="00F77FA2">
            <w:pPr>
              <w:tabs>
                <w:tab w:val="left" w:pos="709"/>
              </w:tabs>
              <w:spacing w:before="120"/>
              <w:ind w:firstLine="567"/>
              <w:jc w:val="center"/>
              <w:rPr>
                <w:b/>
                <w:bCs/>
                <w:lang w:val="nl-NL"/>
              </w:rPr>
            </w:pPr>
            <w:bookmarkStart w:id="0" w:name="_GoBack"/>
            <w:bookmarkEnd w:id="0"/>
            <w:r w:rsidRPr="006F1D35">
              <w:rPr>
                <w:b/>
                <w:bCs/>
                <w:lang w:val="nl-NL"/>
              </w:rPr>
              <w:t>QUỐC HỘI</w:t>
            </w:r>
          </w:p>
          <w:p w14:paraId="5F6B65CB" w14:textId="1436E9F2" w:rsidR="00A810C5"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0288" behindDoc="0" locked="0" layoutInCell="1" allowOverlap="1" wp14:anchorId="19B9ADB3" wp14:editId="341AC111">
                      <wp:simplePos x="0" y="0"/>
                      <wp:positionH relativeFrom="column">
                        <wp:posOffset>527685</wp:posOffset>
                      </wp:positionH>
                      <wp:positionV relativeFrom="paragraph">
                        <wp:posOffset>35560</wp:posOffset>
                      </wp:positionV>
                      <wp:extent cx="828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20C8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mc:Fallback>
              </mc:AlternateConten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tcPr>
          <w:p w14:paraId="362CFF5A" w14:textId="77777777" w:rsidR="00793122" w:rsidRPr="006F1D35" w:rsidRDefault="00793122" w:rsidP="00F77FA2">
            <w:pPr>
              <w:tabs>
                <w:tab w:val="left" w:pos="709"/>
              </w:tabs>
              <w:spacing w:before="120"/>
              <w:ind w:firstLine="567"/>
              <w:jc w:val="center"/>
            </w:pPr>
            <w:r w:rsidRPr="006F1D35">
              <w:rPr>
                <w:b/>
                <w:bCs/>
                <w:lang w:val="nl-NL"/>
              </w:rPr>
              <w:t>CỘNG HOÀ XÃ HỘI CHỦ NGHĨA VIỆT NAM</w:t>
            </w:r>
            <w:r w:rsidRPr="006F1D35">
              <w:rPr>
                <w:b/>
                <w:bCs/>
                <w:lang w:val="nl-NL"/>
              </w:rPr>
              <w:br/>
              <w:t>Độc lập – Tự do – Hạnh phúc</w:t>
            </w:r>
          </w:p>
          <w:p w14:paraId="774CFB08" w14:textId="6105E519" w:rsidR="00793122"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1312" behindDoc="0" locked="0" layoutInCell="1" allowOverlap="1" wp14:anchorId="3A32DB88" wp14:editId="2AF62CEF">
                      <wp:simplePos x="0" y="0"/>
                      <wp:positionH relativeFrom="column">
                        <wp:posOffset>993712</wp:posOffset>
                      </wp:positionH>
                      <wp:positionV relativeFrom="paragraph">
                        <wp:posOffset>38735</wp:posOffset>
                      </wp:positionV>
                      <wp:extent cx="220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BBA5A"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8.25pt,3.05pt" to="2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" strokecolor="black [3200]" strokeweight=".5pt">
                      <v:stroke joinstyle="miter"/>
                    </v:line>
                  </w:pict>
                </mc:Fallback>
              </mc:AlternateContent>
            </w:r>
          </w:p>
        </w:tc>
      </w:tr>
      <w:tr w:rsidR="006F1D35" w:rsidRPr="006F1D35" w14:paraId="2D4FCDB5" w14:textId="77777777" w:rsidTr="00793C84">
        <w:tblPrEx>
          <w:tblBorders>
            <w:top w:val="none" w:sz="0" w:space="0" w:color="auto"/>
            <w:bottom w:val="none" w:sz="0" w:space="0" w:color="auto"/>
            <w:insideH w:val="none" w:sz="0" w:space="0" w:color="auto"/>
            <w:insideV w:val="none" w:sz="0" w:space="0" w:color="auto"/>
          </w:tblBorders>
        </w:tblPrEx>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4D35E467" w14:textId="32AEE930" w:rsidR="00793122" w:rsidRPr="006F1D35" w:rsidRDefault="00625739" w:rsidP="00793C84">
            <w:pPr>
              <w:tabs>
                <w:tab w:val="left" w:pos="709"/>
              </w:tabs>
              <w:spacing w:before="120"/>
            </w:pPr>
            <w:r w:rsidRPr="006F1D35">
              <w:rPr>
                <w:lang w:val="nl-NL"/>
              </w:rPr>
              <w:t>S</w:t>
            </w:r>
            <w:r w:rsidR="00F16B9A" w:rsidRPr="006F1D35">
              <w:rPr>
                <w:lang w:val="nl-NL"/>
              </w:rPr>
              <w:t>ố</w:t>
            </w:r>
            <w:r w:rsidRPr="006F1D35">
              <w:rPr>
                <w:lang w:val="nl-NL"/>
              </w:rPr>
              <w:t xml:space="preserve">:   </w:t>
            </w:r>
            <w:r w:rsidR="00615F1A" w:rsidRPr="006F1D35">
              <w:rPr>
                <w:lang w:val="nl-NL"/>
              </w:rPr>
              <w:t xml:space="preserve">    </w:t>
            </w:r>
            <w:r w:rsidRPr="006F1D35">
              <w:rPr>
                <w:lang w:val="nl-NL"/>
              </w:rPr>
              <w:t xml:space="preserve"> /2022/QH1</w:t>
            </w:r>
            <w:r w:rsidR="007C50F4" w:rsidRPr="006F1D35">
              <w:rPr>
                <w:lang w:val="nl-NL"/>
              </w:rPr>
              <w:t>5</w: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7882713" w14:textId="7900D66C" w:rsidR="00793122" w:rsidRPr="006F1D35" w:rsidRDefault="00793122" w:rsidP="00F77FA2">
            <w:pPr>
              <w:tabs>
                <w:tab w:val="left" w:pos="709"/>
              </w:tabs>
              <w:spacing w:before="120"/>
              <w:ind w:firstLine="567"/>
              <w:jc w:val="center"/>
            </w:pPr>
          </w:p>
        </w:tc>
      </w:tr>
    </w:tbl>
    <w:p w14:paraId="07C7F4EC" w14:textId="41BBD21A" w:rsidR="00793122" w:rsidRPr="006F1D35" w:rsidRDefault="00533600" w:rsidP="00793C84">
      <w:pPr>
        <w:tabs>
          <w:tab w:val="center" w:pos="4536"/>
        </w:tabs>
        <w:spacing w:before="120"/>
      </w:pPr>
      <w:r w:rsidRPr="006F1D35">
        <w:rPr>
          <w:noProof/>
        </w:rPr>
        <mc:AlternateContent>
          <mc:Choice Requires="wps">
            <w:drawing>
              <wp:anchor distT="0" distB="0" distL="114300" distR="114300" simplePos="0" relativeHeight="251659264" behindDoc="0" locked="0" layoutInCell="1" allowOverlap="1" wp14:anchorId="48D66D3C" wp14:editId="19013993">
                <wp:simplePos x="0" y="0"/>
                <wp:positionH relativeFrom="column">
                  <wp:posOffset>-572135</wp:posOffset>
                </wp:positionH>
                <wp:positionV relativeFrom="paragraph">
                  <wp:posOffset>71755</wp:posOffset>
                </wp:positionV>
                <wp:extent cx="126682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66D3C" id="Rectangle 1" o:spid="_x0000_s1026" style="position:absolute;left:0;text-align:left;margin-left:-45.05pt;margin-top:5.65pt;width:9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" fillcolor="white [3201]" strokecolor="#5b9bd5 [3204]" strokeweight="1pt">
                <v:textbo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v:textbox>
              </v:rect>
            </w:pict>
          </mc:Fallback>
        </mc:AlternateContent>
      </w:r>
      <w:r w:rsidR="00793122" w:rsidRPr="006F1D35">
        <w:rPr>
          <w:lang w:val="nl-NL"/>
        </w:rPr>
        <w:t> </w:t>
      </w:r>
      <w:r w:rsidR="00793122" w:rsidRPr="006F1D35">
        <w:rPr>
          <w:b/>
          <w:bCs/>
          <w:lang w:val="nl-NL"/>
        </w:rPr>
        <w:t> </w:t>
      </w:r>
      <w:r w:rsidR="004A76EF" w:rsidRPr="006F1D35">
        <w:rPr>
          <w:b/>
          <w:bCs/>
          <w:lang w:val="nl-NL"/>
        </w:rPr>
        <w:tab/>
      </w:r>
      <w:r w:rsidR="00625739" w:rsidRPr="006F1D35">
        <w:rPr>
          <w:b/>
          <w:bCs/>
          <w:lang w:val="nl-NL"/>
        </w:rPr>
        <w:t>LUẬT</w:t>
      </w:r>
    </w:p>
    <w:p w14:paraId="1D0BBFDA" w14:textId="77777777" w:rsidR="00793122" w:rsidRPr="006F1D35" w:rsidRDefault="00C775DC" w:rsidP="00793C84">
      <w:pPr>
        <w:tabs>
          <w:tab w:val="left" w:pos="709"/>
        </w:tabs>
        <w:spacing w:before="120"/>
        <w:jc w:val="center"/>
        <w:rPr>
          <w:b/>
        </w:rPr>
      </w:pPr>
      <w:r w:rsidRPr="006F1D35">
        <w:rPr>
          <w:b/>
        </w:rPr>
        <w:t xml:space="preserve">THỰC HIỆN DÂN CHỦ </w:t>
      </w:r>
      <w:r w:rsidR="00880D35" w:rsidRPr="006F1D35">
        <w:rPr>
          <w:b/>
        </w:rPr>
        <w:t xml:space="preserve">Ở </w:t>
      </w:r>
      <w:r w:rsidR="008A2084" w:rsidRPr="006F1D35">
        <w:rPr>
          <w:b/>
        </w:rPr>
        <w:t>CƠ SỞ</w:t>
      </w:r>
    </w:p>
    <w:p w14:paraId="66CBD7EC" w14:textId="314D292E" w:rsidR="00625739" w:rsidRPr="006F1D35" w:rsidRDefault="00793122" w:rsidP="00F77FA2">
      <w:pPr>
        <w:tabs>
          <w:tab w:val="left" w:pos="709"/>
        </w:tabs>
        <w:spacing w:before="120"/>
        <w:ind w:firstLine="567"/>
        <w:rPr>
          <w:i/>
          <w:iCs/>
          <w:lang w:val="nl-NL"/>
        </w:rPr>
      </w:pPr>
      <w:r w:rsidRPr="006F1D35">
        <w:rPr>
          <w:i/>
          <w:iCs/>
          <w:lang w:val="nl-NL"/>
        </w:rPr>
        <w:t>Căn cứ Hiến pháp nước Cộng hoà xã hội chủ ng</w:t>
      </w:r>
      <w:r w:rsidR="00625739" w:rsidRPr="006F1D35">
        <w:rPr>
          <w:i/>
          <w:iCs/>
          <w:lang w:val="nl-NL"/>
        </w:rPr>
        <w:t>hĩa Việt Nam;</w:t>
      </w:r>
      <w:r w:rsidR="00ED4C79" w:rsidRPr="006F1D35">
        <w:rPr>
          <w:i/>
          <w:iCs/>
          <w:lang w:val="nl-NL"/>
        </w:rPr>
        <w:t xml:space="preserve"> </w:t>
      </w:r>
    </w:p>
    <w:p w14:paraId="35276EBF" w14:textId="77777777" w:rsidR="00793122" w:rsidRPr="006F1D35" w:rsidRDefault="00625739" w:rsidP="00F77FA2">
      <w:pPr>
        <w:tabs>
          <w:tab w:val="left" w:pos="709"/>
        </w:tabs>
        <w:spacing w:before="120"/>
        <w:ind w:firstLine="567"/>
      </w:pPr>
      <w:r w:rsidRPr="006F1D35">
        <w:rPr>
          <w:i/>
          <w:iCs/>
          <w:lang w:val="nl-NL"/>
        </w:rPr>
        <w:t xml:space="preserve">Quốc hội </w:t>
      </w:r>
      <w:r w:rsidR="00082587" w:rsidRPr="006F1D35">
        <w:rPr>
          <w:i/>
          <w:iCs/>
          <w:lang w:val="nl-NL"/>
        </w:rPr>
        <w:t>ban hành Luật Th</w:t>
      </w:r>
      <w:r w:rsidR="00793122" w:rsidRPr="006F1D35">
        <w:rPr>
          <w:i/>
          <w:iCs/>
          <w:lang w:val="nl-NL"/>
        </w:rPr>
        <w:t xml:space="preserve">ực hiện dân chủ </w:t>
      </w:r>
      <w:r w:rsidR="00880D35" w:rsidRPr="006F1D35">
        <w:rPr>
          <w:i/>
          <w:iCs/>
          <w:lang w:val="nl-NL"/>
        </w:rPr>
        <w:t xml:space="preserve">ở </w:t>
      </w:r>
      <w:r w:rsidR="008A2084" w:rsidRPr="006F1D35">
        <w:rPr>
          <w:i/>
          <w:iCs/>
          <w:lang w:val="nl-NL"/>
        </w:rPr>
        <w:t>cơ sở</w:t>
      </w:r>
      <w:r w:rsidR="00880D35" w:rsidRPr="006F1D35">
        <w:rPr>
          <w:i/>
          <w:iCs/>
          <w:lang w:val="nl-NL"/>
        </w:rPr>
        <w:t>.</w:t>
      </w:r>
    </w:p>
    <w:p w14:paraId="0BC3702F" w14:textId="13B1FB8E" w:rsidR="00793122" w:rsidRPr="006F1D35" w:rsidRDefault="00793122" w:rsidP="00793C84">
      <w:pPr>
        <w:tabs>
          <w:tab w:val="left" w:pos="709"/>
        </w:tabs>
        <w:spacing w:before="480" w:line="240" w:lineRule="auto"/>
        <w:jc w:val="center"/>
      </w:pPr>
      <w:bookmarkStart w:id="1" w:name="chuong_1"/>
      <w:r w:rsidRPr="006F1D35">
        <w:rPr>
          <w:b/>
          <w:bCs/>
          <w:lang w:val="nl-NL"/>
        </w:rPr>
        <w:t xml:space="preserve">Chương </w:t>
      </w:r>
      <w:bookmarkEnd w:id="1"/>
      <w:r w:rsidR="0027083C" w:rsidRPr="006F1D35">
        <w:rPr>
          <w:b/>
          <w:bCs/>
          <w:lang w:val="nl-NL"/>
        </w:rPr>
        <w:t>I</w:t>
      </w:r>
    </w:p>
    <w:p w14:paraId="63B37CB6" w14:textId="77777777" w:rsidR="00793122" w:rsidRPr="006F1D35" w:rsidRDefault="00793122" w:rsidP="00793C84">
      <w:pPr>
        <w:tabs>
          <w:tab w:val="left" w:pos="709"/>
        </w:tabs>
        <w:spacing w:after="480" w:line="240" w:lineRule="auto"/>
        <w:jc w:val="center"/>
      </w:pPr>
      <w:bookmarkStart w:id="2" w:name="chuong_1_name"/>
      <w:r w:rsidRPr="006F1D35">
        <w:rPr>
          <w:b/>
          <w:bCs/>
          <w:lang w:val="nl-NL"/>
        </w:rPr>
        <w:t>NHỮNG QUY ĐỊNH CHUNG</w:t>
      </w:r>
      <w:bookmarkEnd w:id="2"/>
    </w:p>
    <w:p w14:paraId="77C43073" w14:textId="726F36D9" w:rsidR="00793122" w:rsidRPr="006F1D35" w:rsidRDefault="00793122" w:rsidP="000A541F">
      <w:pPr>
        <w:tabs>
          <w:tab w:val="left" w:pos="709"/>
        </w:tabs>
        <w:spacing w:before="120" w:line="340" w:lineRule="exact"/>
        <w:ind w:firstLine="567"/>
      </w:pPr>
      <w:bookmarkStart w:id="3" w:name="dieu_1"/>
      <w:r w:rsidRPr="006F1D35">
        <w:rPr>
          <w:b/>
          <w:bCs/>
          <w:lang w:val="nl-NL"/>
        </w:rPr>
        <w:t>Điều 1.</w:t>
      </w:r>
      <w:bookmarkEnd w:id="3"/>
      <w:r w:rsidRPr="006F1D35">
        <w:rPr>
          <w:lang w:val="nl-NL"/>
        </w:rPr>
        <w:t xml:space="preserve"> </w:t>
      </w:r>
      <w:bookmarkStart w:id="4" w:name="dieu_1_name"/>
      <w:r w:rsidR="00A006E3" w:rsidRPr="006F1D35">
        <w:rPr>
          <w:b/>
          <w:bCs/>
          <w:lang w:val="nl-NL"/>
        </w:rPr>
        <w:t>Phạm vi</w:t>
      </w:r>
      <w:r w:rsidR="00AE7D26" w:rsidRPr="006F1D35">
        <w:rPr>
          <w:b/>
          <w:bCs/>
          <w:lang w:val="nl-NL"/>
        </w:rPr>
        <w:t xml:space="preserve"> </w:t>
      </w:r>
      <w:r w:rsidRPr="006F1D35">
        <w:rPr>
          <w:b/>
          <w:bCs/>
          <w:lang w:val="nl-NL"/>
        </w:rPr>
        <w:t>điều chỉnh</w:t>
      </w:r>
      <w:bookmarkEnd w:id="4"/>
    </w:p>
    <w:p w14:paraId="5659A993" w14:textId="4AC5C27D" w:rsidR="00C3673C" w:rsidRPr="006F1D35" w:rsidRDefault="00C3673C" w:rsidP="000A541F">
      <w:pPr>
        <w:tabs>
          <w:tab w:val="left" w:pos="709"/>
        </w:tabs>
        <w:spacing w:before="120" w:line="340" w:lineRule="exact"/>
        <w:ind w:firstLine="567"/>
        <w:rPr>
          <w:spacing w:val="-2"/>
          <w:lang w:val="nl-NL"/>
        </w:rPr>
      </w:pPr>
      <w:r w:rsidRPr="006F1D35">
        <w:rPr>
          <w:spacing w:val="-2"/>
          <w:lang w:val="nl-NL"/>
        </w:rPr>
        <w:t xml:space="preserve">Luật  này quy định </w:t>
      </w:r>
      <w:r w:rsidR="00FF624A" w:rsidRPr="006F1D35">
        <w:rPr>
          <w:spacing w:val="-2"/>
          <w:lang w:val="nl-NL"/>
        </w:rPr>
        <w:t>về</w:t>
      </w:r>
      <w:r w:rsidR="00AF3EB6" w:rsidRPr="006F1D35">
        <w:rPr>
          <w:spacing w:val="-2"/>
          <w:lang w:val="nl-NL"/>
        </w:rPr>
        <w:t xml:space="preserve"> </w:t>
      </w:r>
      <w:r w:rsidRPr="006F1D35">
        <w:rPr>
          <w:spacing w:val="-2"/>
          <w:lang w:val="nl-NL"/>
        </w:rPr>
        <w:t>nội dung, hình th</w:t>
      </w:r>
      <w:r w:rsidR="00FF624A" w:rsidRPr="006F1D35">
        <w:rPr>
          <w:spacing w:val="-2"/>
          <w:lang w:val="nl-NL"/>
        </w:rPr>
        <w:t>ức, cách thức thực hiện dân chủ ở cơ sở</w:t>
      </w:r>
      <w:r w:rsidRPr="006F1D35">
        <w:rPr>
          <w:spacing w:val="-2"/>
          <w:lang w:val="nl-NL"/>
        </w:rPr>
        <w:t>; chức năng, nhiệm vụ, quyền hạn của Ban Thanh tra nhân dân</w:t>
      </w:r>
      <w:r w:rsidR="00DD748A" w:rsidRPr="006F1D35">
        <w:rPr>
          <w:spacing w:val="-2"/>
          <w:lang w:val="nl-NL"/>
        </w:rPr>
        <w:t xml:space="preserve"> và trách nhiệm của các cơ quan, đơn vị, tổ chức, cá nhân trong việc bảo đảm thực hiện dân chủ ở cơ sở.</w:t>
      </w:r>
    </w:p>
    <w:p w14:paraId="0F8C610C" w14:textId="2752D1A6" w:rsidR="008D6D20" w:rsidRPr="006F1D35" w:rsidRDefault="008D6D20" w:rsidP="000A541F">
      <w:pPr>
        <w:tabs>
          <w:tab w:val="left" w:pos="709"/>
        </w:tabs>
        <w:spacing w:before="120" w:line="340" w:lineRule="exact"/>
        <w:ind w:firstLine="567"/>
        <w:rPr>
          <w:b/>
        </w:rPr>
      </w:pPr>
      <w:r w:rsidRPr="006F1D35">
        <w:rPr>
          <w:b/>
        </w:rPr>
        <w:t xml:space="preserve">Điều </w:t>
      </w:r>
      <w:r w:rsidR="00294915" w:rsidRPr="006F1D35">
        <w:rPr>
          <w:b/>
        </w:rPr>
        <w:t>2</w:t>
      </w:r>
      <w:r w:rsidRPr="006F1D35">
        <w:rPr>
          <w:b/>
        </w:rPr>
        <w:t>. Giải thích từ ngữ</w:t>
      </w:r>
    </w:p>
    <w:p w14:paraId="1773CC33" w14:textId="77777777" w:rsidR="008D6D20" w:rsidRPr="006F1D35" w:rsidRDefault="008D6D20" w:rsidP="000A541F">
      <w:pPr>
        <w:shd w:val="clear" w:color="auto" w:fill="FFFFFF"/>
        <w:tabs>
          <w:tab w:val="left" w:pos="709"/>
        </w:tabs>
        <w:spacing w:before="120" w:line="340" w:lineRule="exact"/>
        <w:ind w:firstLine="567"/>
      </w:pPr>
      <w:r w:rsidRPr="006F1D35">
        <w:rPr>
          <w:lang w:val="vi-VN"/>
        </w:rPr>
        <w:t xml:space="preserve">Trong </w:t>
      </w:r>
      <w:r w:rsidRPr="006F1D35">
        <w:t>Luật này</w:t>
      </w:r>
      <w:r w:rsidRPr="006F1D35">
        <w:rPr>
          <w:lang w:val="vi-VN"/>
        </w:rPr>
        <w:t>, các từ ngữ dưới đây được hiểu như sau:</w:t>
      </w:r>
    </w:p>
    <w:p w14:paraId="3AB10684" w14:textId="172ADADA" w:rsidR="0099288E" w:rsidRPr="006F1D35" w:rsidRDefault="0099288E" w:rsidP="000A541F">
      <w:pPr>
        <w:shd w:val="clear" w:color="auto" w:fill="FFFFFF"/>
        <w:tabs>
          <w:tab w:val="left" w:pos="709"/>
        </w:tabs>
        <w:spacing w:before="120" w:line="340" w:lineRule="exact"/>
        <w:ind w:firstLine="567"/>
      </w:pPr>
      <w:r w:rsidRPr="006F1D35">
        <w:t xml:space="preserve">1.  Cơ sở </w:t>
      </w:r>
      <w:r w:rsidR="00764701" w:rsidRPr="006F1D35">
        <w:t>là x</w:t>
      </w:r>
      <w:r w:rsidR="00D726FF" w:rsidRPr="006F1D35">
        <w:t>ã, phường, thị trấn</w:t>
      </w:r>
      <w:r w:rsidR="00FF624A" w:rsidRPr="006F1D35">
        <w:t xml:space="preserve"> (sau đây gọi chung là cấp xã)</w:t>
      </w:r>
      <w:r w:rsidR="00590A09" w:rsidRPr="006F1D35">
        <w:t xml:space="preserve"> và cộng đồng dân cư trên địa bàn cấp xã</w:t>
      </w:r>
      <w:r w:rsidR="00FF624A" w:rsidRPr="006F1D35">
        <w:t>;</w:t>
      </w:r>
      <w:r w:rsidRPr="006F1D35">
        <w:t xml:space="preserve"> </w:t>
      </w:r>
      <w:r w:rsidR="00FF624A" w:rsidRPr="006F1D35">
        <w:rPr>
          <w:spacing w:val="-2"/>
          <w:lang w:val="nl-NL"/>
        </w:rPr>
        <w:t xml:space="preserve">cơ quan, đơn vị sự nghiệp của Đảng, Nhà nước, tổ chức chính trị - xã hội (sau đây gọi chung là cơ quan, đơn vị); </w:t>
      </w:r>
      <w:r w:rsidR="002071CB" w:rsidRPr="006F1D35">
        <w:rPr>
          <w:lang w:val="nl-NL"/>
        </w:rPr>
        <w:t xml:space="preserve">doanh nghiệp, hợp tác xã </w:t>
      </w:r>
      <w:r w:rsidR="00E85E81" w:rsidRPr="006F1D35">
        <w:rPr>
          <w:lang w:val="nl-NL"/>
        </w:rPr>
        <w:t>và tổ chức khác</w:t>
      </w:r>
      <w:r w:rsidR="00FF624A" w:rsidRPr="006F1D35">
        <w:rPr>
          <w:lang w:val="nl-NL"/>
        </w:rPr>
        <w:t xml:space="preserve"> có thuê mướn, sử dụng lao động theo hợp đồng lao động (sau đây gọi chung là doanh nghiệp),</w:t>
      </w:r>
      <w:r w:rsidR="00BC3C93" w:rsidRPr="006F1D35">
        <w:rPr>
          <w:lang w:val="nl-NL"/>
        </w:rPr>
        <w:t xml:space="preserve"> là</w:t>
      </w:r>
      <w:r w:rsidR="00FF624A" w:rsidRPr="006F1D35">
        <w:rPr>
          <w:lang w:val="nl-NL"/>
        </w:rPr>
        <w:t xml:space="preserve"> </w:t>
      </w:r>
      <w:r w:rsidR="00BC3C93" w:rsidRPr="006F1D35">
        <w:t xml:space="preserve">nơi trực tiếp công khai thông tin, tổ chức lấy ý kiến, thực hiện các quyết định và chịu sự kiểm tra, giám sát của </w:t>
      </w:r>
      <w:r w:rsidR="00D7613C" w:rsidRPr="006F1D35">
        <w:t>công</w:t>
      </w:r>
      <w:r w:rsidR="00BC3C93" w:rsidRPr="006F1D35">
        <w:t xml:space="preserve"> dân, cán bộ, công chức, </w:t>
      </w:r>
      <w:r w:rsidR="00D7613C" w:rsidRPr="006F1D35">
        <w:t xml:space="preserve">viên chức, </w:t>
      </w:r>
      <w:r w:rsidR="00BC3C93" w:rsidRPr="006F1D35">
        <w:t xml:space="preserve">người lao động. </w:t>
      </w:r>
    </w:p>
    <w:p w14:paraId="1240D736" w14:textId="3413E445" w:rsidR="00DD748A" w:rsidRPr="006F1D35" w:rsidRDefault="0099288E" w:rsidP="000A541F">
      <w:pPr>
        <w:shd w:val="clear" w:color="auto" w:fill="FFFFFF"/>
        <w:tabs>
          <w:tab w:val="left" w:pos="709"/>
        </w:tabs>
        <w:spacing w:before="120" w:line="340" w:lineRule="exact"/>
        <w:ind w:firstLine="567"/>
      </w:pPr>
      <w:r w:rsidRPr="006F1D35">
        <w:t xml:space="preserve">2. </w:t>
      </w:r>
      <w:r w:rsidR="002B00FC" w:rsidRPr="006F1D35">
        <w:t>Thực hiện dân chủ</w:t>
      </w:r>
      <w:r w:rsidR="008A2084" w:rsidRPr="006F1D35">
        <w:t xml:space="preserve"> </w:t>
      </w:r>
      <w:r w:rsidR="00804AED" w:rsidRPr="006F1D35">
        <w:t xml:space="preserve">ở cơ sở </w:t>
      </w:r>
      <w:r w:rsidR="008A2084" w:rsidRPr="006F1D35">
        <w:t xml:space="preserve">là </w:t>
      </w:r>
      <w:r w:rsidR="00DD748A" w:rsidRPr="006F1D35">
        <w:t xml:space="preserve">phương thức phát huy quyền làm chủ của Nhân dân, để </w:t>
      </w:r>
      <w:r w:rsidR="00B50CBD" w:rsidRPr="006F1D35">
        <w:t>công dân</w:t>
      </w:r>
      <w:r w:rsidR="00DD748A" w:rsidRPr="006F1D35">
        <w:t xml:space="preserve">, </w:t>
      </w:r>
      <w:r w:rsidR="002B00FC" w:rsidRPr="006F1D35">
        <w:t>cán bộ, công chức, viên chức, người lao động</w:t>
      </w:r>
      <w:r w:rsidR="008A2084" w:rsidRPr="006F1D35">
        <w:t xml:space="preserve"> được </w:t>
      </w:r>
      <w:r w:rsidR="00DD748A" w:rsidRPr="006F1D35">
        <w:t xml:space="preserve">thông tin, thể hiện ý chí, nguyện vọng, chính kiến của mình thông qua việc </w:t>
      </w:r>
      <w:r w:rsidR="00C775DC" w:rsidRPr="006F1D35">
        <w:t xml:space="preserve">thảo luận, </w:t>
      </w:r>
      <w:r w:rsidR="0091266A" w:rsidRPr="006F1D35">
        <w:t>tham gia ý kiến</w:t>
      </w:r>
      <w:r w:rsidR="00DD748A" w:rsidRPr="006F1D35">
        <w:t>, quyết định</w:t>
      </w:r>
      <w:r w:rsidR="003A7AE2" w:rsidRPr="006F1D35">
        <w:t xml:space="preserve"> và kiểm tra, giám sát</w:t>
      </w:r>
      <w:r w:rsidR="00DD748A" w:rsidRPr="006F1D35">
        <w:t xml:space="preserve"> các vấn đề ở cơ sở</w:t>
      </w:r>
      <w:r w:rsidR="0091266A" w:rsidRPr="006F1D35">
        <w:t xml:space="preserve"> </w:t>
      </w:r>
      <w:r w:rsidR="00DD748A" w:rsidRPr="006F1D35">
        <w:t>theo quy định của Hiến pháp và pháp luật.</w:t>
      </w:r>
    </w:p>
    <w:p w14:paraId="057A8361" w14:textId="7FFD6594" w:rsidR="00F84028" w:rsidRPr="006F1D35" w:rsidRDefault="0099288E" w:rsidP="000A541F">
      <w:pPr>
        <w:shd w:val="clear" w:color="auto" w:fill="FFFFFF"/>
        <w:tabs>
          <w:tab w:val="left" w:pos="709"/>
        </w:tabs>
        <w:spacing w:before="120" w:line="340" w:lineRule="exact"/>
        <w:ind w:firstLine="567"/>
      </w:pPr>
      <w:r w:rsidRPr="006F1D35">
        <w:t>3</w:t>
      </w:r>
      <w:r w:rsidR="00F84028" w:rsidRPr="006F1D35">
        <w:t>. Cộng đồng dân cư là nhóm người Việt Nam sinh sống trên cùng địa bàn</w:t>
      </w:r>
      <w:r w:rsidR="00590A09" w:rsidRPr="006F1D35">
        <w:t xml:space="preserve"> thôn, làng, ấp, bản, buôn, bon, phum, sóc, tổ dân phố, khu phố, khối phố, khóm, tiểu khu (sau đây gọi chung là thôn, tổ dân phố).</w:t>
      </w:r>
    </w:p>
    <w:p w14:paraId="3B8682F1" w14:textId="3EECF6CC" w:rsidR="008D6D20" w:rsidRPr="006F1D35" w:rsidRDefault="001A5F87" w:rsidP="000A541F">
      <w:pPr>
        <w:shd w:val="clear" w:color="auto" w:fill="FFFFFF"/>
        <w:tabs>
          <w:tab w:val="left" w:pos="709"/>
        </w:tabs>
        <w:spacing w:before="120" w:line="340" w:lineRule="exact"/>
        <w:ind w:firstLine="567"/>
      </w:pPr>
      <w:r w:rsidRPr="006F1D35">
        <w:t>4</w:t>
      </w:r>
      <w:r w:rsidR="008A2084" w:rsidRPr="006F1D35">
        <w:t>.</w:t>
      </w:r>
      <w:r w:rsidR="008D6D20" w:rsidRPr="006F1D35">
        <w:t xml:space="preserve"> </w:t>
      </w:r>
      <w:r w:rsidR="00CC7D9D" w:rsidRPr="006F1D35">
        <w:t xml:space="preserve">Quyết định hành chính </w:t>
      </w:r>
      <w:r w:rsidR="00644B33" w:rsidRPr="006F1D35">
        <w:t>liên quan đến lợi ích c</w:t>
      </w:r>
      <w:r w:rsidR="00D85D74" w:rsidRPr="006F1D35">
        <w:t>ộ</w:t>
      </w:r>
      <w:r w:rsidR="00644B33" w:rsidRPr="006F1D35">
        <w:t xml:space="preserve">ng </w:t>
      </w:r>
      <w:r w:rsidR="00D85D74" w:rsidRPr="006F1D35">
        <w:t>đồng</w:t>
      </w:r>
      <w:r w:rsidR="00CC7D9D" w:rsidRPr="006F1D35">
        <w:t xml:space="preserve"> là quyết định ban hành hoặc phê duyệt chiến lược, chương trình, quy hoạch, kế hoạch, dự án, đề án có nội dung tác động đến môi trường; sức khỏe của cộng đồng; trật tự, an toàn xã hội và những vấn đề khác làm ảnh hưởng đến lợi ích </w:t>
      </w:r>
      <w:r w:rsidR="00D85D74" w:rsidRPr="006F1D35">
        <w:t>cộng đồng</w:t>
      </w:r>
      <w:r w:rsidR="00CC7D9D" w:rsidRPr="006F1D35">
        <w:t>.</w:t>
      </w:r>
    </w:p>
    <w:p w14:paraId="478C9CA5" w14:textId="6FD839F0" w:rsidR="00B50CBD" w:rsidRPr="006F1D35" w:rsidRDefault="00B50CBD" w:rsidP="000A541F">
      <w:pPr>
        <w:shd w:val="clear" w:color="auto" w:fill="FFFFFF"/>
        <w:tabs>
          <w:tab w:val="left" w:pos="709"/>
        </w:tabs>
        <w:spacing w:before="120" w:line="340" w:lineRule="exact"/>
        <w:ind w:firstLine="567"/>
      </w:pPr>
      <w:r w:rsidRPr="006F1D35">
        <w:t xml:space="preserve">5. </w:t>
      </w:r>
      <w:r w:rsidRPr="006F1D35">
        <w:rPr>
          <w:iCs/>
          <w:lang w:val="vi-VN"/>
        </w:rPr>
        <w:t xml:space="preserve">Thanh tra nhân dân </w:t>
      </w:r>
      <w:r w:rsidRPr="006F1D35">
        <w:rPr>
          <w:lang w:val="vi-VN"/>
        </w:rPr>
        <w:t xml:space="preserve">là hình thức </w:t>
      </w:r>
      <w:r w:rsidR="003A7AE2" w:rsidRPr="006F1D35">
        <w:t xml:space="preserve">kiểm tra, </w:t>
      </w:r>
      <w:r w:rsidRPr="006F1D35">
        <w:rPr>
          <w:lang w:val="vi-VN"/>
        </w:rPr>
        <w:t xml:space="preserve">giám sát của </w:t>
      </w:r>
      <w:r w:rsidR="003A7AE2" w:rsidRPr="006F1D35">
        <w:t>N</w:t>
      </w:r>
      <w:r w:rsidRPr="006F1D35">
        <w:rPr>
          <w:lang w:val="vi-VN"/>
        </w:rPr>
        <w:t xml:space="preserve">hân dân thông qua Ban </w:t>
      </w:r>
      <w:r w:rsidR="003A7AE2" w:rsidRPr="006F1D35">
        <w:t>T</w:t>
      </w:r>
      <w:r w:rsidRPr="006F1D35">
        <w:rPr>
          <w:lang w:val="vi-VN"/>
        </w:rPr>
        <w:t>hanh tra nhân dân đối với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14:paraId="325A38CF" w14:textId="053E6CDA" w:rsidR="00793122" w:rsidRPr="006F1D35" w:rsidRDefault="00793122" w:rsidP="000A541F">
      <w:pPr>
        <w:tabs>
          <w:tab w:val="left" w:pos="709"/>
          <w:tab w:val="left" w:pos="851"/>
        </w:tabs>
        <w:spacing w:before="120" w:line="340" w:lineRule="exact"/>
        <w:ind w:firstLine="567"/>
      </w:pPr>
      <w:bookmarkStart w:id="5" w:name="dieu_2"/>
      <w:r w:rsidRPr="006F1D35">
        <w:rPr>
          <w:b/>
          <w:bCs/>
          <w:lang w:val="nl-NL"/>
        </w:rPr>
        <w:t>Điều</w:t>
      </w:r>
      <w:r w:rsidR="00394475" w:rsidRPr="006F1D35">
        <w:rPr>
          <w:b/>
          <w:bCs/>
          <w:lang w:val="nl-NL"/>
        </w:rPr>
        <w:t xml:space="preserve"> </w:t>
      </w:r>
      <w:r w:rsidR="00294915" w:rsidRPr="006F1D35">
        <w:rPr>
          <w:b/>
          <w:bCs/>
          <w:lang w:val="nl-NL"/>
        </w:rPr>
        <w:t>3</w:t>
      </w:r>
      <w:r w:rsidRPr="006F1D35">
        <w:rPr>
          <w:b/>
          <w:bCs/>
          <w:lang w:val="nl-NL"/>
        </w:rPr>
        <w:t xml:space="preserve">. Nguyên tắc thực hiện dân chủ ở </w:t>
      </w:r>
      <w:bookmarkEnd w:id="5"/>
      <w:r w:rsidR="002B00FC" w:rsidRPr="006F1D35">
        <w:rPr>
          <w:b/>
          <w:bCs/>
          <w:lang w:val="nl-NL"/>
        </w:rPr>
        <w:t>cơ sở</w:t>
      </w:r>
      <w:r w:rsidR="00903260" w:rsidRPr="006F1D35">
        <w:t xml:space="preserve"> </w:t>
      </w:r>
    </w:p>
    <w:p w14:paraId="407E4170" w14:textId="318D8267" w:rsidR="00D94BCA"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quyền của công dân, cán bộ, công chức, viên chức, người lao động được biế</w:t>
      </w:r>
      <w:r w:rsidR="003A7AE2" w:rsidRPr="006F1D35">
        <w:rPr>
          <w:lang w:val="nl-NL"/>
        </w:rPr>
        <w:t xml:space="preserve">t, tham gia ý kiến, quyết định </w:t>
      </w:r>
      <w:r w:rsidRPr="006F1D35">
        <w:rPr>
          <w:lang w:val="nl-NL"/>
        </w:rPr>
        <w:t>và kiểm tra, giám sát việc thực hiện dân chủ ở cơ sở.</w:t>
      </w:r>
    </w:p>
    <w:p w14:paraId="55CE3D95" w14:textId="1B9F6B38" w:rsidR="001A5F87" w:rsidRPr="006F1D35" w:rsidRDefault="001A5F87" w:rsidP="005305F1">
      <w:pPr>
        <w:pStyle w:val="ListParagraph"/>
        <w:numPr>
          <w:ilvl w:val="0"/>
          <w:numId w:val="1"/>
        </w:numPr>
        <w:tabs>
          <w:tab w:val="left" w:pos="709"/>
          <w:tab w:val="left" w:pos="851"/>
        </w:tabs>
        <w:spacing w:before="120" w:line="340" w:lineRule="exact"/>
        <w:ind w:left="0" w:firstLine="567"/>
        <w:contextualSpacing w:val="0"/>
        <w:rPr>
          <w:lang w:val="nl-NL"/>
        </w:rPr>
      </w:pPr>
      <w:r w:rsidRPr="006F1D35">
        <w:rPr>
          <w:lang w:val="nl-NL"/>
        </w:rPr>
        <w:t>Bảo đảm sự lãnh đạo c</w:t>
      </w:r>
      <w:r w:rsidR="00915815" w:rsidRPr="006F1D35">
        <w:rPr>
          <w:lang w:val="nl-NL"/>
        </w:rPr>
        <w:t>ủa Đảng, quản lý của Nhà nước,</w:t>
      </w:r>
      <w:r w:rsidRPr="006F1D35">
        <w:rPr>
          <w:lang w:val="nl-NL"/>
        </w:rPr>
        <w:t xml:space="preserve"> </w:t>
      </w:r>
      <w:r w:rsidR="005305F1" w:rsidRPr="006F1D35">
        <w:rPr>
          <w:lang w:val="nl-NL"/>
        </w:rPr>
        <w:t>vai trò nòng cốt</w:t>
      </w:r>
      <w:r w:rsidRPr="006F1D35">
        <w:rPr>
          <w:lang w:val="nl-NL"/>
        </w:rPr>
        <w:t xml:space="preserve"> của Mặt trận Tổ quốc Việt Nam và các tổ chức thành viên trong thực hiện dân chủ ở cơ sở.</w:t>
      </w:r>
    </w:p>
    <w:p w14:paraId="67F31B90" w14:textId="77777777" w:rsidR="00A77418" w:rsidRPr="006F1D35" w:rsidRDefault="00793122" w:rsidP="000A541F">
      <w:pPr>
        <w:numPr>
          <w:ilvl w:val="0"/>
          <w:numId w:val="1"/>
        </w:numPr>
        <w:tabs>
          <w:tab w:val="left" w:pos="709"/>
          <w:tab w:val="left" w:pos="851"/>
        </w:tabs>
        <w:spacing w:before="120" w:line="340" w:lineRule="exact"/>
        <w:ind w:left="0" w:firstLine="567"/>
      </w:pPr>
      <w:r w:rsidRPr="006F1D35">
        <w:rPr>
          <w:lang w:val="nl-NL"/>
        </w:rPr>
        <w:t>Bảo đảm trật tự, kỷ cương, trong khuôn khổ Hiến pháp và pháp luật.</w:t>
      </w:r>
    </w:p>
    <w:p w14:paraId="747556A0" w14:textId="3B31C135" w:rsidR="00A77418" w:rsidRPr="006F1D35" w:rsidRDefault="00793122" w:rsidP="005031D8">
      <w:pPr>
        <w:numPr>
          <w:ilvl w:val="0"/>
          <w:numId w:val="1"/>
        </w:numPr>
        <w:tabs>
          <w:tab w:val="left" w:pos="709"/>
          <w:tab w:val="left" w:pos="851"/>
        </w:tabs>
        <w:spacing w:before="120" w:line="340" w:lineRule="exact"/>
        <w:ind w:left="0" w:firstLine="567"/>
      </w:pPr>
      <w:r w:rsidRPr="006F1D35">
        <w:rPr>
          <w:lang w:val="nl-NL"/>
        </w:rPr>
        <w:t>Bảo vệ lợi ích của Nhà nước, quyền và lợi ích hợp pháp</w:t>
      </w:r>
      <w:r w:rsidR="005031D8" w:rsidRPr="006F1D35">
        <w:rPr>
          <w:lang w:val="nl-NL"/>
        </w:rPr>
        <w:t xml:space="preserve"> </w:t>
      </w:r>
      <w:r w:rsidRPr="006F1D35">
        <w:rPr>
          <w:lang w:val="nl-NL"/>
        </w:rPr>
        <w:t>của tổ chức, cá nhân</w:t>
      </w:r>
      <w:r w:rsidR="005031D8" w:rsidRPr="006F1D35">
        <w:rPr>
          <w:lang w:val="nl-NL"/>
        </w:rPr>
        <w:t xml:space="preserve"> và cộng đồng dân cư</w:t>
      </w:r>
      <w:r w:rsidRPr="006F1D35">
        <w:rPr>
          <w:lang w:val="nl-NL"/>
        </w:rPr>
        <w:t>.</w:t>
      </w:r>
    </w:p>
    <w:p w14:paraId="548926DE" w14:textId="0F4543EC" w:rsidR="00A77418"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c</w:t>
      </w:r>
      <w:r w:rsidR="00793122" w:rsidRPr="006F1D35">
        <w:rPr>
          <w:lang w:val="nl-NL"/>
        </w:rPr>
        <w:t>ông khai, minh bạch</w:t>
      </w:r>
      <w:r w:rsidR="00267DD9" w:rsidRPr="006F1D35">
        <w:rPr>
          <w:lang w:val="nl-NL"/>
        </w:rPr>
        <w:t>, trách nhiệm giải trình</w:t>
      </w:r>
      <w:r w:rsidR="00793122" w:rsidRPr="006F1D35">
        <w:rPr>
          <w:lang w:val="nl-NL"/>
        </w:rPr>
        <w:t xml:space="preserve"> trong quá trình thực hiện dân chủ ở </w:t>
      </w:r>
      <w:r w:rsidR="00356262" w:rsidRPr="006F1D35">
        <w:rPr>
          <w:lang w:val="nl-NL"/>
        </w:rPr>
        <w:t>cơ sở</w:t>
      </w:r>
      <w:r w:rsidR="00793122" w:rsidRPr="006F1D35">
        <w:rPr>
          <w:lang w:val="nl-NL"/>
        </w:rPr>
        <w:t>.</w:t>
      </w:r>
      <w:r w:rsidR="00A77418" w:rsidRPr="006F1D35">
        <w:rPr>
          <w:lang w:val="nl-NL"/>
        </w:rPr>
        <w:t xml:space="preserve"> </w:t>
      </w:r>
    </w:p>
    <w:p w14:paraId="50C32A0B" w14:textId="005CD2C1" w:rsidR="008A2084" w:rsidRPr="006F1D35" w:rsidRDefault="008A2084" w:rsidP="000A541F">
      <w:pPr>
        <w:tabs>
          <w:tab w:val="left" w:pos="709"/>
          <w:tab w:val="left" w:pos="851"/>
        </w:tabs>
        <w:spacing w:before="120" w:line="340" w:lineRule="exact"/>
        <w:ind w:firstLine="567"/>
        <w:rPr>
          <w:b/>
          <w:bCs/>
          <w:lang w:val="nl-NL"/>
        </w:rPr>
      </w:pPr>
      <w:bookmarkStart w:id="6" w:name="dieu_3"/>
      <w:r w:rsidRPr="006F1D35">
        <w:rPr>
          <w:b/>
          <w:bCs/>
          <w:lang w:val="nl-NL"/>
        </w:rPr>
        <w:t>Điều</w:t>
      </w:r>
      <w:r w:rsidR="00356262" w:rsidRPr="006F1D35">
        <w:rPr>
          <w:b/>
          <w:bCs/>
          <w:lang w:val="nl-NL"/>
        </w:rPr>
        <w:t xml:space="preserve"> </w:t>
      </w:r>
      <w:r w:rsidR="00294915" w:rsidRPr="006F1D35">
        <w:rPr>
          <w:b/>
          <w:bCs/>
          <w:lang w:val="nl-NL"/>
        </w:rPr>
        <w:t>4</w:t>
      </w:r>
      <w:r w:rsidR="00394475" w:rsidRPr="006F1D35">
        <w:rPr>
          <w:b/>
          <w:bCs/>
          <w:lang w:val="nl-NL"/>
        </w:rPr>
        <w:t>.</w:t>
      </w:r>
      <w:r w:rsidRPr="006F1D35">
        <w:rPr>
          <w:b/>
          <w:bCs/>
          <w:lang w:val="nl-NL"/>
        </w:rPr>
        <w:t xml:space="preserve"> Quyền của </w:t>
      </w:r>
      <w:r w:rsidR="00D87174" w:rsidRPr="006F1D35">
        <w:rPr>
          <w:b/>
          <w:bCs/>
          <w:lang w:val="nl-NL"/>
        </w:rPr>
        <w:t xml:space="preserve">công dân, cán bộ, công chức, viên chức, người lao động trong </w:t>
      </w:r>
      <w:r w:rsidRPr="006F1D35">
        <w:rPr>
          <w:b/>
          <w:bCs/>
          <w:lang w:val="nl-NL"/>
        </w:rPr>
        <w:t>thực hiện dân chủ ở cơ sở</w:t>
      </w:r>
    </w:p>
    <w:p w14:paraId="6A30C9C6" w14:textId="5E00FD4C" w:rsidR="008A2084" w:rsidRPr="006F1D35" w:rsidRDefault="008A2084" w:rsidP="00DD0A4B">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lang w:val="nl-NL"/>
        </w:rPr>
      </w:pPr>
      <w:r w:rsidRPr="006F1D35">
        <w:rPr>
          <w:lang w:val="nl-NL"/>
        </w:rPr>
        <w:t xml:space="preserve">Được </w:t>
      </w:r>
      <w:r w:rsidR="00A20503" w:rsidRPr="006F1D35">
        <w:rPr>
          <w:lang w:val="nl-NL"/>
        </w:rPr>
        <w:t xml:space="preserve">công khai thông tin và </w:t>
      </w:r>
      <w:r w:rsidRPr="006F1D35">
        <w:rPr>
          <w:lang w:val="nl-NL"/>
        </w:rPr>
        <w:t xml:space="preserve">cung cấp thông tin </w:t>
      </w:r>
      <w:r w:rsidR="00A20503" w:rsidRPr="006F1D35">
        <w:rPr>
          <w:lang w:val="nl-NL"/>
        </w:rPr>
        <w:t xml:space="preserve">theo yêu cầu </w:t>
      </w:r>
      <w:r w:rsidRPr="006F1D35">
        <w:rPr>
          <w:lang w:val="nl-NL"/>
        </w:rPr>
        <w:t>đầy đủ, chính xác, kịp thời</w:t>
      </w:r>
      <w:r w:rsidR="006D7FBA" w:rsidRPr="006F1D35">
        <w:rPr>
          <w:lang w:val="nl-NL"/>
        </w:rPr>
        <w:t xml:space="preserve"> theo quy định của pháp luật</w:t>
      </w:r>
      <w:r w:rsidRPr="006F1D35">
        <w:rPr>
          <w:lang w:val="nl-NL"/>
        </w:rPr>
        <w:t>.</w:t>
      </w:r>
    </w:p>
    <w:p w14:paraId="561226AD" w14:textId="12D594AF" w:rsidR="00436262" w:rsidRPr="006F1D35" w:rsidRDefault="00DD0A4B" w:rsidP="00DD0A4B">
      <w:pPr>
        <w:pStyle w:val="NormalWeb"/>
        <w:numPr>
          <w:ilvl w:val="0"/>
          <w:numId w:val="3"/>
        </w:numPr>
        <w:shd w:val="clear" w:color="auto" w:fill="FFFFFF"/>
        <w:tabs>
          <w:tab w:val="left" w:pos="851"/>
          <w:tab w:val="left" w:pos="993"/>
        </w:tabs>
        <w:spacing w:before="120" w:beforeAutospacing="0" w:after="0" w:afterAutospacing="0" w:line="340" w:lineRule="exact"/>
        <w:ind w:left="0" w:firstLine="567"/>
      </w:pPr>
      <w:r w:rsidRPr="006F1D35">
        <w:rPr>
          <w:spacing w:val="-4"/>
          <w:lang w:val="nl-NL"/>
        </w:rPr>
        <w:t>Đ</w:t>
      </w:r>
      <w:r w:rsidR="00A20503" w:rsidRPr="006F1D35">
        <w:rPr>
          <w:spacing w:val="-4"/>
          <w:lang w:val="nl-NL"/>
        </w:rPr>
        <w:t>ề xuất sáng kiến</w:t>
      </w:r>
      <w:r w:rsidR="0057265E" w:rsidRPr="006F1D35">
        <w:rPr>
          <w:spacing w:val="-4"/>
          <w:lang w:val="nl-NL"/>
        </w:rPr>
        <w:t>,</w:t>
      </w:r>
      <w:r w:rsidR="00A20503" w:rsidRPr="006F1D35">
        <w:rPr>
          <w:spacing w:val="-4"/>
          <w:lang w:val="nl-NL"/>
        </w:rPr>
        <w:t xml:space="preserve"> </w:t>
      </w:r>
      <w:r w:rsidRPr="006F1D35">
        <w:rPr>
          <w:spacing w:val="-4"/>
          <w:lang w:val="nl-NL"/>
        </w:rPr>
        <w:t>tham gia ý kiến</w:t>
      </w:r>
      <w:r w:rsidR="0057265E" w:rsidRPr="006F1D35">
        <w:rPr>
          <w:spacing w:val="-4"/>
          <w:lang w:val="nl-NL"/>
        </w:rPr>
        <w:t xml:space="preserve">, </w:t>
      </w:r>
      <w:r w:rsidRPr="006F1D35">
        <w:rPr>
          <w:spacing w:val="-4"/>
          <w:lang w:val="nl-NL"/>
        </w:rPr>
        <w:t xml:space="preserve">thảo luận và </w:t>
      </w:r>
      <w:r w:rsidR="0057265E" w:rsidRPr="006F1D35">
        <w:rPr>
          <w:spacing w:val="-4"/>
          <w:lang w:val="nl-NL"/>
        </w:rPr>
        <w:t xml:space="preserve">quyết định </w:t>
      </w:r>
      <w:r w:rsidR="004613F2" w:rsidRPr="006F1D35">
        <w:rPr>
          <w:spacing w:val="-4"/>
          <w:lang w:val="nl-NL"/>
        </w:rPr>
        <w:t>đối với các nội dung thực hiện dân chủ</w:t>
      </w:r>
      <w:r w:rsidR="008A2084" w:rsidRPr="006F1D35">
        <w:rPr>
          <w:spacing w:val="-4"/>
          <w:lang w:val="nl-NL"/>
        </w:rPr>
        <w:t xml:space="preserve"> </w:t>
      </w:r>
      <w:r w:rsidR="004613F2" w:rsidRPr="006F1D35">
        <w:rPr>
          <w:spacing w:val="-4"/>
          <w:lang w:val="nl-NL"/>
        </w:rPr>
        <w:t>ở cơ sở</w:t>
      </w:r>
      <w:r w:rsidR="00D94BCA" w:rsidRPr="006F1D35">
        <w:rPr>
          <w:lang w:val="nl-NL"/>
        </w:rPr>
        <w:t xml:space="preserve"> </w:t>
      </w:r>
      <w:r w:rsidR="008A2084" w:rsidRPr="006F1D35">
        <w:rPr>
          <w:lang w:val="nl-NL"/>
        </w:rPr>
        <w:t>theo quy định</w:t>
      </w:r>
      <w:r w:rsidR="00436262" w:rsidRPr="006F1D35">
        <w:rPr>
          <w:lang w:val="nl-NL"/>
        </w:rPr>
        <w:t xml:space="preserve"> của Luật này</w:t>
      </w:r>
      <w:r w:rsidR="004613F2" w:rsidRPr="006F1D35">
        <w:rPr>
          <w:lang w:val="nl-NL"/>
        </w:rPr>
        <w:t xml:space="preserve"> và pháp luật khác có liên quan</w:t>
      </w:r>
      <w:r w:rsidR="00436262" w:rsidRPr="006F1D35">
        <w:rPr>
          <w:lang w:val="nl-NL"/>
        </w:rPr>
        <w:t>.</w:t>
      </w:r>
    </w:p>
    <w:p w14:paraId="298B6A5A" w14:textId="72701503" w:rsidR="000643D4" w:rsidRPr="006F1D35" w:rsidRDefault="006D7FBA" w:rsidP="008511E1">
      <w:pPr>
        <w:pStyle w:val="NormalWeb"/>
        <w:numPr>
          <w:ilvl w:val="0"/>
          <w:numId w:val="3"/>
        </w:numPr>
        <w:shd w:val="clear" w:color="auto" w:fill="FFFFFF"/>
        <w:tabs>
          <w:tab w:val="left" w:pos="851"/>
        </w:tabs>
        <w:spacing w:before="120" w:beforeAutospacing="0" w:after="0" w:afterAutospacing="0" w:line="340" w:lineRule="exact"/>
        <w:ind w:left="0" w:firstLine="567"/>
      </w:pPr>
      <w:r w:rsidRPr="006F1D35">
        <w:t>Ủ</w:t>
      </w:r>
      <w:r w:rsidR="000643D4" w:rsidRPr="006F1D35">
        <w:t xml:space="preserve">y quyền cho công dân cùng </w:t>
      </w:r>
      <w:r w:rsidR="00BF2407" w:rsidRPr="006F1D35">
        <w:t xml:space="preserve">sinh sống tại cộng đồng dân cư, </w:t>
      </w:r>
      <w:r w:rsidR="00382816" w:rsidRPr="006F1D35">
        <w:t xml:space="preserve">cán bộ, công chức, viên chức, </w:t>
      </w:r>
      <w:r w:rsidR="000643D4" w:rsidRPr="006F1D35">
        <w:t xml:space="preserve">người lao động </w:t>
      </w:r>
      <w:r w:rsidR="00134974" w:rsidRPr="006F1D35">
        <w:t xml:space="preserve">cùng làm việc </w:t>
      </w:r>
      <w:r w:rsidR="000643D4" w:rsidRPr="006F1D35">
        <w:t xml:space="preserve">tại cơ quan, </w:t>
      </w:r>
      <w:r w:rsidR="003E7852" w:rsidRPr="006F1D35">
        <w:t>đơn vị</w:t>
      </w:r>
      <w:r w:rsidR="000643D4" w:rsidRPr="006F1D35">
        <w:t xml:space="preserve">, </w:t>
      </w:r>
      <w:r w:rsidR="00E86C31" w:rsidRPr="006F1D35">
        <w:t>doanh nghiệp</w:t>
      </w:r>
      <w:r w:rsidR="007C73FA" w:rsidRPr="006F1D35">
        <w:t xml:space="preserve"> tham gia ý kiến, quyết định các nội dung</w:t>
      </w:r>
      <w:r w:rsidR="000643D4" w:rsidRPr="006F1D35">
        <w:t xml:space="preserve"> thực hiện dân chủ ở cơ sở</w:t>
      </w:r>
      <w:r w:rsidR="007C73FA" w:rsidRPr="006F1D35">
        <w:t xml:space="preserve"> theo quy định tại Luật này</w:t>
      </w:r>
      <w:r w:rsidR="00D47A9A" w:rsidRPr="006F1D35">
        <w:t xml:space="preserve">, </w:t>
      </w:r>
      <w:r w:rsidR="00C2392D" w:rsidRPr="006F1D35">
        <w:t>trừ trường hợp pháp luật có quy định khác</w:t>
      </w:r>
      <w:r w:rsidR="000643D4" w:rsidRPr="006F1D35">
        <w:t xml:space="preserve">. Việc ủy quyền thực hiện </w:t>
      </w:r>
      <w:r w:rsidR="00C93C30" w:rsidRPr="006F1D35">
        <w:t>dân chủ ở cơ sở</w:t>
      </w:r>
      <w:r w:rsidR="00076205" w:rsidRPr="006F1D35">
        <w:t xml:space="preserve"> phải</w:t>
      </w:r>
      <w:r w:rsidR="00C93C30" w:rsidRPr="006F1D35">
        <w:t xml:space="preserve"> bằng văn bản</w:t>
      </w:r>
      <w:r w:rsidR="004F7E27" w:rsidRPr="006F1D35">
        <w:t xml:space="preserve"> có đầy đủ</w:t>
      </w:r>
      <w:r w:rsidR="008511E1" w:rsidRPr="006F1D35">
        <w:t xml:space="preserve"> họ tên,</w:t>
      </w:r>
      <w:r w:rsidR="004F7E27" w:rsidRPr="006F1D35">
        <w:t xml:space="preserve"> chữ ký của người ủy quyền và người được ủy quyền</w:t>
      </w:r>
      <w:r w:rsidR="00C93C30" w:rsidRPr="006F1D35">
        <w:t xml:space="preserve">, trừ trường hợp ủy quyền </w:t>
      </w:r>
      <w:r w:rsidR="004F7E27" w:rsidRPr="006F1D35">
        <w:t xml:space="preserve">cử tri </w:t>
      </w:r>
      <w:r w:rsidR="00C93C30" w:rsidRPr="006F1D35">
        <w:t xml:space="preserve">đại diện </w:t>
      </w:r>
      <w:r w:rsidR="004F7E27" w:rsidRPr="006F1D35">
        <w:t>hộ gia đình.</w:t>
      </w:r>
    </w:p>
    <w:p w14:paraId="24CBE403" w14:textId="77777777" w:rsidR="00E26EA1" w:rsidRPr="006F1D35" w:rsidRDefault="004A76EF" w:rsidP="000A541F">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spacing w:val="8"/>
        </w:rPr>
      </w:pPr>
      <w:r w:rsidRPr="006F1D35">
        <w:rPr>
          <w:spacing w:val="8"/>
          <w:lang w:val="nl-NL"/>
        </w:rPr>
        <w:t>P</w:t>
      </w:r>
      <w:r w:rsidR="00FC1418" w:rsidRPr="006F1D35">
        <w:rPr>
          <w:spacing w:val="8"/>
          <w:lang w:val="nl-NL"/>
        </w:rPr>
        <w:t>hản ánh, kiến nghị, k</w:t>
      </w:r>
      <w:r w:rsidR="008A2084" w:rsidRPr="006F1D35">
        <w:rPr>
          <w:spacing w:val="8"/>
          <w:lang w:val="nl-NL"/>
        </w:rPr>
        <w:t xml:space="preserve">hiếu nại, </w:t>
      </w:r>
      <w:r w:rsidR="00CD2193" w:rsidRPr="006F1D35">
        <w:rPr>
          <w:spacing w:val="8"/>
          <w:lang w:val="nl-NL"/>
        </w:rPr>
        <w:t xml:space="preserve">tố cáo, </w:t>
      </w:r>
      <w:r w:rsidR="008A2084" w:rsidRPr="006F1D35">
        <w:rPr>
          <w:spacing w:val="8"/>
          <w:lang w:val="nl-NL"/>
        </w:rPr>
        <w:t>khởi kiện</w:t>
      </w:r>
      <w:r w:rsidR="00CD2193" w:rsidRPr="006F1D35">
        <w:rPr>
          <w:spacing w:val="8"/>
          <w:lang w:val="nl-NL"/>
        </w:rPr>
        <w:t xml:space="preserve"> </w:t>
      </w:r>
      <w:r w:rsidR="00F82CBB" w:rsidRPr="006F1D35">
        <w:rPr>
          <w:spacing w:val="8"/>
        </w:rPr>
        <w:t>đối với các quyết định, hành vi vi phạm pháp luật về thực hiện dân chủ ở cơ sở</w:t>
      </w:r>
      <w:r w:rsidR="004443A6" w:rsidRPr="006F1D35">
        <w:rPr>
          <w:spacing w:val="8"/>
        </w:rPr>
        <w:t xml:space="preserve"> theo quy định của pháp luật</w:t>
      </w:r>
      <w:r w:rsidR="00F82CBB" w:rsidRPr="006F1D35">
        <w:rPr>
          <w:spacing w:val="8"/>
        </w:rPr>
        <w:t>.</w:t>
      </w:r>
    </w:p>
    <w:p w14:paraId="3DD51447" w14:textId="19A1314D" w:rsidR="00B94917" w:rsidRPr="006F1D35" w:rsidRDefault="00B94917" w:rsidP="008F6EF6">
      <w:pPr>
        <w:pStyle w:val="ListParagraph"/>
        <w:numPr>
          <w:ilvl w:val="0"/>
          <w:numId w:val="3"/>
        </w:numPr>
        <w:tabs>
          <w:tab w:val="left" w:pos="709"/>
          <w:tab w:val="left" w:pos="851"/>
        </w:tabs>
        <w:spacing w:before="120" w:line="340" w:lineRule="exact"/>
        <w:ind w:left="0" w:firstLine="567"/>
        <w:contextualSpacing w:val="0"/>
        <w:rPr>
          <w:bCs/>
          <w:lang w:val="nl-NL"/>
        </w:rPr>
      </w:pPr>
      <w:r w:rsidRPr="006F1D35">
        <w:rPr>
          <w:lang w:val="nl-NL"/>
        </w:rPr>
        <w:t xml:space="preserve">Được công nhận, tôn trọng, bảo vệ và bảo đảm việc thực hiện quyền và lợi ích </w:t>
      </w:r>
      <w:r w:rsidR="008F6EF6" w:rsidRPr="006F1D35">
        <w:rPr>
          <w:lang w:val="nl-NL"/>
        </w:rPr>
        <w:t>hợp pháp</w:t>
      </w:r>
      <w:r w:rsidRPr="006F1D35">
        <w:rPr>
          <w:lang w:val="nl-NL"/>
        </w:rPr>
        <w:t>; thụ hưởng thành quả phát triển kinh tế - xã hội và bảo đảm quốc phòng</w:t>
      </w:r>
      <w:r w:rsidR="008511E1" w:rsidRPr="006F1D35">
        <w:rPr>
          <w:lang w:val="nl-NL"/>
        </w:rPr>
        <w:t>, an ninh</w:t>
      </w:r>
      <w:r w:rsidRPr="006F1D35">
        <w:rPr>
          <w:lang w:val="nl-NL"/>
        </w:rPr>
        <w:t xml:space="preserve"> của đất nước theo quy định của pháp luật; cải thiện và nâng cao đời sống vật chất, tinh thần của Nhân dân.</w:t>
      </w:r>
    </w:p>
    <w:p w14:paraId="78EAAE18" w14:textId="3277CE85" w:rsidR="00D87174" w:rsidRPr="006F1D35" w:rsidRDefault="008A2084" w:rsidP="000A541F">
      <w:pPr>
        <w:pStyle w:val="ListParagraph"/>
        <w:tabs>
          <w:tab w:val="left" w:pos="709"/>
          <w:tab w:val="left" w:pos="851"/>
        </w:tabs>
        <w:spacing w:before="120" w:line="340" w:lineRule="exact"/>
        <w:ind w:left="0" w:firstLine="567"/>
        <w:contextualSpacing w:val="0"/>
        <w:rPr>
          <w:b/>
          <w:bCs/>
          <w:lang w:val="nl-NL"/>
        </w:rPr>
      </w:pPr>
      <w:r w:rsidRPr="006F1D35">
        <w:rPr>
          <w:b/>
          <w:bCs/>
          <w:lang w:val="nl-NL"/>
        </w:rPr>
        <w:t>Điều</w:t>
      </w:r>
      <w:r w:rsidR="00394475" w:rsidRPr="006F1D35">
        <w:rPr>
          <w:b/>
          <w:bCs/>
          <w:lang w:val="nl-NL"/>
        </w:rPr>
        <w:t xml:space="preserve"> </w:t>
      </w:r>
      <w:r w:rsidR="00294915" w:rsidRPr="006F1D35">
        <w:rPr>
          <w:b/>
          <w:bCs/>
          <w:lang w:val="nl-NL"/>
        </w:rPr>
        <w:t>5</w:t>
      </w:r>
      <w:r w:rsidR="00394475" w:rsidRPr="006F1D35">
        <w:rPr>
          <w:b/>
          <w:bCs/>
          <w:lang w:val="nl-NL"/>
        </w:rPr>
        <w:t>.</w:t>
      </w:r>
      <w:r w:rsidRPr="006F1D35">
        <w:rPr>
          <w:b/>
          <w:bCs/>
          <w:lang w:val="nl-NL"/>
        </w:rPr>
        <w:t xml:space="preserve"> Nghĩa vụ của </w:t>
      </w:r>
      <w:r w:rsidR="00D87174" w:rsidRPr="006F1D35">
        <w:rPr>
          <w:b/>
          <w:bCs/>
          <w:lang w:val="nl-NL"/>
        </w:rPr>
        <w:t>công dân, cán bộ, công chức, viên chức, người lao động trong thực hiện dân chủ ở cơ sở</w:t>
      </w:r>
    </w:p>
    <w:p w14:paraId="5E25B6B8" w14:textId="77777777" w:rsidR="008A2084" w:rsidRPr="006F1D35" w:rsidRDefault="008A2084"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rPr>
          <w:lang w:val="nl-NL"/>
        </w:rPr>
      </w:pPr>
      <w:r w:rsidRPr="006F1D35">
        <w:rPr>
          <w:lang w:val="nl-NL"/>
        </w:rPr>
        <w:t xml:space="preserve">Tuân thủ quy định của pháp luật về thực hiện dân chủ ở </w:t>
      </w:r>
      <w:r w:rsidR="008204F1" w:rsidRPr="006F1D35">
        <w:rPr>
          <w:lang w:val="nl-NL"/>
        </w:rPr>
        <w:t>cơ sở</w:t>
      </w:r>
      <w:r w:rsidRPr="006F1D35">
        <w:rPr>
          <w:lang w:val="nl-NL"/>
        </w:rPr>
        <w:t>.</w:t>
      </w:r>
    </w:p>
    <w:p w14:paraId="3F18A499" w14:textId="5EF954AC" w:rsidR="008946FC" w:rsidRPr="006F1D35" w:rsidRDefault="0026207C" w:rsidP="000A541F">
      <w:pPr>
        <w:pStyle w:val="NormalWeb"/>
        <w:numPr>
          <w:ilvl w:val="0"/>
          <w:numId w:val="4"/>
        </w:numPr>
        <w:shd w:val="clear" w:color="auto" w:fill="FFFFFF"/>
        <w:tabs>
          <w:tab w:val="left" w:pos="709"/>
          <w:tab w:val="left" w:pos="851"/>
        </w:tabs>
        <w:spacing w:before="120" w:beforeAutospacing="0" w:after="0" w:afterAutospacing="0" w:line="340" w:lineRule="exact"/>
        <w:ind w:left="0" w:firstLine="567"/>
      </w:pPr>
      <w:r w:rsidRPr="006F1D35">
        <w:t xml:space="preserve">Tham gia ý kiến </w:t>
      </w:r>
      <w:r w:rsidRPr="006F1D35">
        <w:rPr>
          <w:spacing w:val="6"/>
        </w:rPr>
        <w:t>vào</w:t>
      </w:r>
      <w:r w:rsidRPr="006F1D35">
        <w:t xml:space="preserve"> các nội dung, vấn đề được </w:t>
      </w:r>
      <w:r w:rsidR="00670A74" w:rsidRPr="006F1D35">
        <w:t xml:space="preserve">đưa ra </w:t>
      </w:r>
      <w:r w:rsidRPr="006F1D35">
        <w:t xml:space="preserve">lấy ý kiến </w:t>
      </w:r>
      <w:r w:rsidR="004613F2" w:rsidRPr="006F1D35">
        <w:t>ở cơ sở</w:t>
      </w:r>
      <w:r w:rsidRPr="006F1D35">
        <w:t xml:space="preserve"> theo quy định tại Luật này </w:t>
      </w:r>
      <w:r w:rsidR="002811EC" w:rsidRPr="006F1D35">
        <w:t>và pháp luật</w:t>
      </w:r>
      <w:r w:rsidR="001725A7" w:rsidRPr="006F1D35">
        <w:t xml:space="preserve"> có liên quan.</w:t>
      </w:r>
    </w:p>
    <w:p w14:paraId="5DDC725D" w14:textId="77777777" w:rsidR="008946FC" w:rsidRPr="006F1D35" w:rsidRDefault="008946FC"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pPr>
      <w:r w:rsidRPr="006F1D35">
        <w:t>Chịu trách nhiệm về quyết định của người được ủy quyền trong phạm vi ủy quyền.</w:t>
      </w:r>
    </w:p>
    <w:p w14:paraId="5C6E471E" w14:textId="495929ED" w:rsidR="005F3234" w:rsidRPr="006F1D35" w:rsidRDefault="008A2084"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rPr>
          <w:lang w:val="nl-NL"/>
        </w:rPr>
        <w:t xml:space="preserve">Chấp hành quyết định </w:t>
      </w:r>
      <w:r w:rsidR="005F3234" w:rsidRPr="006F1D35">
        <w:rPr>
          <w:lang w:val="nl-NL"/>
        </w:rPr>
        <w:t xml:space="preserve">có hiệu lực thi hành </w:t>
      </w:r>
      <w:r w:rsidRPr="006F1D35">
        <w:rPr>
          <w:lang w:val="nl-NL"/>
        </w:rPr>
        <w:t xml:space="preserve">của </w:t>
      </w:r>
      <w:r w:rsidR="008204F1" w:rsidRPr="006F1D35">
        <w:rPr>
          <w:lang w:val="nl-NL"/>
        </w:rPr>
        <w:t>cộng đồng dân cư</w:t>
      </w:r>
      <w:r w:rsidRPr="006F1D35">
        <w:rPr>
          <w:lang w:val="nl-NL"/>
        </w:rPr>
        <w:t xml:space="preserve">, </w:t>
      </w:r>
      <w:r w:rsidR="00D87174" w:rsidRPr="006F1D35">
        <w:rPr>
          <w:lang w:val="nl-NL"/>
        </w:rPr>
        <w:t xml:space="preserve">chính quyền địa phương, </w:t>
      </w:r>
      <w:r w:rsidRPr="006F1D35">
        <w:rPr>
          <w:lang w:val="nl-NL"/>
        </w:rPr>
        <w:t>cơ quan</w:t>
      </w:r>
      <w:r w:rsidR="0085154D" w:rsidRPr="006F1D35">
        <w:rPr>
          <w:lang w:val="nl-NL"/>
        </w:rPr>
        <w:t>, đơn vị</w:t>
      </w:r>
      <w:r w:rsidR="008204F1" w:rsidRPr="006F1D35">
        <w:rPr>
          <w:lang w:val="nl-NL"/>
        </w:rPr>
        <w:t xml:space="preserve">, </w:t>
      </w:r>
      <w:r w:rsidR="00B613F8" w:rsidRPr="006F1D35">
        <w:rPr>
          <w:lang w:val="nl-NL"/>
        </w:rPr>
        <w:t>doanh nghiệp</w:t>
      </w:r>
      <w:r w:rsidR="005F3234" w:rsidRPr="006F1D35">
        <w:rPr>
          <w:lang w:val="nl-NL"/>
        </w:rPr>
        <w:t>.</w:t>
      </w:r>
    </w:p>
    <w:p w14:paraId="29CD74B8" w14:textId="77777777" w:rsidR="0026207C" w:rsidRPr="006F1D35" w:rsidRDefault="0026207C"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t xml:space="preserve">Kịp thời phản ánh, kiến nghị, báo cáo </w:t>
      </w:r>
      <w:r w:rsidR="00E822E1" w:rsidRPr="006F1D35">
        <w:t>cơ quan</w:t>
      </w:r>
      <w:r w:rsidRPr="006F1D35">
        <w:t xml:space="preserve"> có thẩm quyền khi phát hiện hành vi vi phạm pháp luật về thực hiện dân chủ ở cơ sở.</w:t>
      </w:r>
    </w:p>
    <w:p w14:paraId="39F61DA4" w14:textId="6618217E" w:rsidR="00216AE5" w:rsidRPr="006F1D35" w:rsidRDefault="00216AE5" w:rsidP="000A541F">
      <w:pPr>
        <w:shd w:val="clear" w:color="auto" w:fill="FFFFFF"/>
        <w:spacing w:before="120" w:line="340" w:lineRule="exact"/>
        <w:ind w:firstLine="567"/>
        <w:rPr>
          <w:b/>
          <w:lang w:val="fr-FR"/>
        </w:rPr>
      </w:pPr>
      <w:r w:rsidRPr="006F1D35">
        <w:rPr>
          <w:b/>
          <w:lang w:val="fr-FR"/>
        </w:rPr>
        <w:t xml:space="preserve">Điều </w:t>
      </w:r>
      <w:r w:rsidR="00294915" w:rsidRPr="006F1D35">
        <w:rPr>
          <w:b/>
          <w:lang w:val="fr-FR"/>
        </w:rPr>
        <w:t>6</w:t>
      </w:r>
      <w:r w:rsidRPr="006F1D35">
        <w:rPr>
          <w:b/>
          <w:lang w:val="fr-FR"/>
        </w:rPr>
        <w:t>. Phạm vi thực hiện dân chủ ở cơ sở</w:t>
      </w:r>
    </w:p>
    <w:p w14:paraId="1A8CEE17" w14:textId="5663F6B6" w:rsidR="00216AE5" w:rsidRPr="006F1D35" w:rsidRDefault="00216AE5" w:rsidP="000A541F">
      <w:pPr>
        <w:shd w:val="clear" w:color="auto" w:fill="FFFFFF"/>
        <w:spacing w:before="120" w:line="340" w:lineRule="exact"/>
        <w:ind w:firstLine="567"/>
        <w:rPr>
          <w:lang w:val="fr-FR"/>
        </w:rPr>
      </w:pPr>
      <w:r w:rsidRPr="006F1D35">
        <w:rPr>
          <w:lang w:val="fr-FR"/>
        </w:rPr>
        <w:t>1. Công dân thực hiện dân chủ tại</w:t>
      </w:r>
      <w:r w:rsidR="00037549" w:rsidRPr="006F1D35">
        <w:rPr>
          <w:lang w:val="fr-FR"/>
        </w:rPr>
        <w:t xml:space="preserve"> thôn, tổ dân phố,</w:t>
      </w:r>
      <w:r w:rsidRPr="006F1D35">
        <w:rPr>
          <w:lang w:val="fr-FR"/>
        </w:rPr>
        <w:t xml:space="preserve"> xã, phường, thị trấn nơi </w:t>
      </w:r>
      <w:r w:rsidR="00037549" w:rsidRPr="006F1D35">
        <w:rPr>
          <w:lang w:val="fr-FR"/>
        </w:rPr>
        <w:t>c</w:t>
      </w:r>
      <w:r w:rsidRPr="006F1D35">
        <w:rPr>
          <w:lang w:val="fr-FR"/>
        </w:rPr>
        <w:t>ư trú.</w:t>
      </w:r>
    </w:p>
    <w:p w14:paraId="4FE575E1" w14:textId="5623FEF7" w:rsidR="00216AE5" w:rsidRPr="006F1D35" w:rsidRDefault="00216AE5" w:rsidP="000A541F">
      <w:pPr>
        <w:shd w:val="clear" w:color="auto" w:fill="FFFFFF"/>
        <w:spacing w:before="120" w:line="340" w:lineRule="exact"/>
        <w:ind w:firstLine="567"/>
        <w:rPr>
          <w:lang w:val="fr-FR"/>
        </w:rPr>
      </w:pPr>
      <w:r w:rsidRPr="006F1D35">
        <w:rPr>
          <w:lang w:val="fr-FR"/>
        </w:rPr>
        <w:t>2. Cán bộ, công chức, viên chức, người lao động</w:t>
      </w:r>
      <w:r w:rsidR="005A673A" w:rsidRPr="006F1D35">
        <w:rPr>
          <w:lang w:val="fr-FR"/>
        </w:rPr>
        <w:t xml:space="preserve"> thực hiện dân chủ</w:t>
      </w:r>
      <w:r w:rsidRPr="006F1D35">
        <w:rPr>
          <w:lang w:val="fr-FR"/>
        </w:rPr>
        <w:t xml:space="preserve"> tại cơ quan</w:t>
      </w:r>
      <w:r w:rsidR="00F4783E" w:rsidRPr="006F1D35">
        <w:rPr>
          <w:lang w:val="fr-FR"/>
        </w:rPr>
        <w:t>,</w:t>
      </w:r>
      <w:r w:rsidRPr="006F1D35">
        <w:rPr>
          <w:lang w:val="fr-FR"/>
        </w:rPr>
        <w:t xml:space="preserve"> đơn vị</w:t>
      </w:r>
      <w:r w:rsidR="0069411D" w:rsidRPr="006F1D35">
        <w:rPr>
          <w:lang w:val="fr-FR"/>
        </w:rPr>
        <w:t xml:space="preserve"> nơi </w:t>
      </w:r>
      <w:r w:rsidRPr="006F1D35">
        <w:rPr>
          <w:lang w:val="fr-FR"/>
        </w:rPr>
        <w:t>công tác.</w:t>
      </w:r>
      <w:r w:rsidR="003A7AE2" w:rsidRPr="006F1D35">
        <w:rPr>
          <w:lang w:val="fr-FR"/>
        </w:rPr>
        <w:t xml:space="preserve"> Trường hợp cơ quan, đơn vị có tổ chức cấu thành thì việc thực hiện dân chủ tại tổ chức cấu thành của cơ quan, đơn vị do người đứng đầu cơ quan, đơn vị quyết định.</w:t>
      </w:r>
    </w:p>
    <w:p w14:paraId="014F2ED7" w14:textId="2D3F3BEC" w:rsidR="00216AE5" w:rsidRPr="006F1D35" w:rsidRDefault="00216AE5" w:rsidP="000A541F">
      <w:pPr>
        <w:shd w:val="clear" w:color="auto" w:fill="FFFFFF"/>
        <w:spacing w:before="120" w:line="340" w:lineRule="exact"/>
        <w:ind w:firstLine="567"/>
        <w:rPr>
          <w:spacing w:val="6"/>
          <w:lang w:val="fr-FR"/>
        </w:rPr>
      </w:pPr>
      <w:r w:rsidRPr="006F1D35">
        <w:rPr>
          <w:spacing w:val="6"/>
          <w:lang w:val="fr-FR"/>
        </w:rPr>
        <w:t xml:space="preserve">3. Người lao động thực hiện dân chủ tại </w:t>
      </w:r>
      <w:r w:rsidR="00FF1C63" w:rsidRPr="006F1D35">
        <w:rPr>
          <w:spacing w:val="6"/>
          <w:lang w:val="fr-FR"/>
        </w:rPr>
        <w:t>doanh nghiệp</w:t>
      </w:r>
      <w:r w:rsidRPr="006F1D35">
        <w:rPr>
          <w:spacing w:val="6"/>
          <w:lang w:val="fr-FR"/>
        </w:rPr>
        <w:t xml:space="preserve"> </w:t>
      </w:r>
      <w:r w:rsidR="00D94BCA" w:rsidRPr="006F1D35">
        <w:rPr>
          <w:spacing w:val="6"/>
          <w:lang w:val="fr-FR"/>
        </w:rPr>
        <w:t>giao</w:t>
      </w:r>
      <w:r w:rsidRPr="006F1D35">
        <w:rPr>
          <w:spacing w:val="6"/>
          <w:lang w:val="fr-FR"/>
        </w:rPr>
        <w:t xml:space="preserve"> kết hợp đồng lao động.</w:t>
      </w:r>
      <w:r w:rsidR="003A7AE2" w:rsidRPr="006F1D35">
        <w:rPr>
          <w:spacing w:val="6"/>
          <w:lang w:val="fr-FR"/>
        </w:rPr>
        <w:t xml:space="preserve"> Trường hợp doanh nghiệp có tổ chức cấu thành thì việc thực hiện dân chủ tại tổ chức cấu thành của doanh nghiệp thực hiện theo </w:t>
      </w:r>
      <w:r w:rsidR="00114D38" w:rsidRPr="006F1D35">
        <w:rPr>
          <w:spacing w:val="6"/>
          <w:lang w:val="fr-FR"/>
        </w:rPr>
        <w:t xml:space="preserve">quy định tại </w:t>
      </w:r>
      <w:r w:rsidR="003A7AE2" w:rsidRPr="006F1D35">
        <w:rPr>
          <w:spacing w:val="6"/>
          <w:lang w:val="fr-FR"/>
        </w:rPr>
        <w:t>Điều lệ doanh nghiệp và pháp luật</w:t>
      </w:r>
      <w:r w:rsidR="00114D38" w:rsidRPr="006F1D35">
        <w:rPr>
          <w:spacing w:val="6"/>
          <w:lang w:val="fr-FR"/>
        </w:rPr>
        <w:t xml:space="preserve"> có liên quan</w:t>
      </w:r>
      <w:r w:rsidR="003A7AE2" w:rsidRPr="006F1D35">
        <w:rPr>
          <w:spacing w:val="6"/>
          <w:lang w:val="fr-FR"/>
        </w:rPr>
        <w:t>.</w:t>
      </w:r>
    </w:p>
    <w:p w14:paraId="513F2D26" w14:textId="4610A5E9"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7</w:t>
      </w:r>
      <w:r w:rsidRPr="006F1D35">
        <w:rPr>
          <w:b/>
        </w:rPr>
        <w:t>. Các hành vi bị nghiêm cấm</w:t>
      </w:r>
      <w:r w:rsidR="00262F57" w:rsidRPr="006F1D35">
        <w:rPr>
          <w:b/>
        </w:rPr>
        <w:t xml:space="preserve"> </w:t>
      </w:r>
    </w:p>
    <w:p w14:paraId="3656DD16" w14:textId="649EC743" w:rsidR="001148E9" w:rsidRPr="006F1D35" w:rsidRDefault="00D85D74" w:rsidP="000A541F">
      <w:pPr>
        <w:pStyle w:val="NormalWeb"/>
        <w:shd w:val="clear" w:color="auto" w:fill="FFFFFF"/>
        <w:tabs>
          <w:tab w:val="left" w:pos="709"/>
        </w:tabs>
        <w:spacing w:before="120" w:beforeAutospacing="0" w:after="0" w:afterAutospacing="0" w:line="340" w:lineRule="exact"/>
        <w:ind w:firstLine="567"/>
        <w:rPr>
          <w:spacing w:val="-6"/>
        </w:rPr>
      </w:pPr>
      <w:r w:rsidRPr="006F1D35">
        <w:rPr>
          <w:spacing w:val="-6"/>
        </w:rPr>
        <w:t>1</w:t>
      </w:r>
      <w:r w:rsidR="001148E9" w:rsidRPr="006F1D35">
        <w:rPr>
          <w:spacing w:val="-6"/>
        </w:rPr>
        <w:t xml:space="preserve">. </w:t>
      </w:r>
      <w:r w:rsidR="00FB45F5" w:rsidRPr="006F1D35">
        <w:rPr>
          <w:spacing w:val="-6"/>
        </w:rPr>
        <w:t xml:space="preserve">Gây khó khăn, phiền hà </w:t>
      </w:r>
      <w:r w:rsidR="0067490E" w:rsidRPr="006F1D35">
        <w:rPr>
          <w:spacing w:val="-6"/>
        </w:rPr>
        <w:t xml:space="preserve">hoặc cản trở, đe dọa </w:t>
      </w:r>
      <w:r w:rsidR="001148E9" w:rsidRPr="006F1D35">
        <w:rPr>
          <w:spacing w:val="-6"/>
        </w:rPr>
        <w:t>người</w:t>
      </w:r>
      <w:r w:rsidR="0062378F" w:rsidRPr="006F1D35">
        <w:rPr>
          <w:spacing w:val="-6"/>
        </w:rPr>
        <w:t xml:space="preserve"> thực hiện </w:t>
      </w:r>
      <w:r w:rsidR="001148E9" w:rsidRPr="006F1D35">
        <w:rPr>
          <w:spacing w:val="-6"/>
        </w:rPr>
        <w:t>dân chủ</w:t>
      </w:r>
      <w:r w:rsidR="0062378F" w:rsidRPr="006F1D35">
        <w:rPr>
          <w:spacing w:val="-6"/>
        </w:rPr>
        <w:t xml:space="preserve"> ở cơ sở</w:t>
      </w:r>
      <w:r w:rsidR="001148E9" w:rsidRPr="006F1D35">
        <w:rPr>
          <w:spacing w:val="-6"/>
        </w:rPr>
        <w:t>.</w:t>
      </w:r>
    </w:p>
    <w:p w14:paraId="7FEB20D4" w14:textId="7162A90F"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 xml:space="preserve">2. Bao che, cản trở, trù dập </w:t>
      </w:r>
      <w:r w:rsidR="001148E9" w:rsidRPr="006F1D35">
        <w:t xml:space="preserve">hoặc thiếu trách nhiệm trong việc giải quyết </w:t>
      </w:r>
      <w:r w:rsidR="00CD2193" w:rsidRPr="006F1D35">
        <w:t xml:space="preserve">kiến nghị, khiếu nại, tố cáo </w:t>
      </w:r>
      <w:r w:rsidR="001148E9" w:rsidRPr="006F1D35">
        <w:t xml:space="preserve">có liên quan đến việc thực hiện dân chủ ở </w:t>
      </w:r>
      <w:r w:rsidR="0062378F" w:rsidRPr="006F1D35">
        <w:t>cơ sở</w:t>
      </w:r>
      <w:r w:rsidR="001148E9" w:rsidRPr="006F1D35">
        <w:t>.</w:t>
      </w:r>
    </w:p>
    <w:p w14:paraId="7A5765D0" w14:textId="26B892D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3</w:t>
      </w:r>
      <w:r w:rsidR="001148E9" w:rsidRPr="006F1D35">
        <w:t xml:space="preserve">. Lợi dụng việc thực hiện dân chủ ở </w:t>
      </w:r>
      <w:r w:rsidR="0062378F" w:rsidRPr="006F1D35">
        <w:t>cơ sở</w:t>
      </w:r>
      <w:r w:rsidR="001148E9" w:rsidRPr="006F1D35">
        <w:t xml:space="preserve"> để</w:t>
      </w:r>
      <w:r w:rsidR="004D3C59" w:rsidRPr="006F1D35">
        <w:t xml:space="preserve"> thực hiện hành </w:t>
      </w:r>
      <w:r w:rsidR="00E66681" w:rsidRPr="006F1D35">
        <w:t>v</w:t>
      </w:r>
      <w:r w:rsidR="004D3C59" w:rsidRPr="006F1D35">
        <w:t>i</w:t>
      </w:r>
      <w:r w:rsidR="001148E9" w:rsidRPr="006F1D35">
        <w:t xml:space="preserve"> xâm phạm an ninh quốc gia, trật tự, an toàn xã hội</w:t>
      </w:r>
      <w:r w:rsidR="00D85D74" w:rsidRPr="006F1D35">
        <w:t xml:space="preserve">. </w:t>
      </w:r>
    </w:p>
    <w:p w14:paraId="05E9E60F" w14:textId="3058449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4</w:t>
      </w:r>
      <w:r w:rsidR="001148E9" w:rsidRPr="006F1D35">
        <w:t xml:space="preserve">. Lợi dụng </w:t>
      </w:r>
      <w:r w:rsidR="00B94C50" w:rsidRPr="006F1D35">
        <w:t xml:space="preserve">việc thực hiện dân chủ ở cơ sở </w:t>
      </w:r>
      <w:r w:rsidR="004D3C59" w:rsidRPr="006F1D35">
        <w:t>để xuyên tạc, vu khống</w:t>
      </w:r>
      <w:r w:rsidR="00AA2A92" w:rsidRPr="006F1D35">
        <w:t xml:space="preserve">, </w:t>
      </w:r>
      <w:r w:rsidR="00B94C50" w:rsidRPr="006F1D35">
        <w:t>gây thù hận, kích động bạo lực, phân biệt vùng</w:t>
      </w:r>
      <w:r w:rsidR="00D21DE5" w:rsidRPr="006F1D35">
        <w:t>,</w:t>
      </w:r>
      <w:r w:rsidR="00B94C50" w:rsidRPr="006F1D35">
        <w:t xml:space="preserve"> miền, giới tính, tôn giáo</w:t>
      </w:r>
      <w:r w:rsidR="00D21DE5" w:rsidRPr="006F1D35">
        <w:t>, dân tộc</w:t>
      </w:r>
      <w:r w:rsidR="00B94C50" w:rsidRPr="006F1D35">
        <w:t xml:space="preserve">; </w:t>
      </w:r>
      <w:r w:rsidR="001148E9" w:rsidRPr="006F1D35">
        <w:t xml:space="preserve">gây thiệt hại cho cơ quan, đơn vị, </w:t>
      </w:r>
      <w:r w:rsidR="00C018DE" w:rsidRPr="006F1D35">
        <w:t>doanh nghiệp</w:t>
      </w:r>
      <w:r w:rsidR="00AB5AF3" w:rsidRPr="006F1D35">
        <w:t xml:space="preserve">, </w:t>
      </w:r>
      <w:r w:rsidR="001148E9" w:rsidRPr="006F1D35">
        <w:t>cá nhân.</w:t>
      </w:r>
    </w:p>
    <w:p w14:paraId="59E7A8CA" w14:textId="586BD0E3" w:rsidR="00834D2D" w:rsidRPr="006F1D35" w:rsidRDefault="00834D2D" w:rsidP="000A541F">
      <w:pPr>
        <w:pStyle w:val="NormalWeb"/>
        <w:shd w:val="clear" w:color="auto" w:fill="FFFFFF"/>
        <w:tabs>
          <w:tab w:val="left" w:pos="709"/>
        </w:tabs>
        <w:spacing w:before="120" w:beforeAutospacing="0" w:after="0" w:afterAutospacing="0" w:line="340" w:lineRule="exact"/>
        <w:ind w:firstLine="567"/>
      </w:pPr>
      <w:r w:rsidRPr="006F1D35">
        <w:t xml:space="preserve">5. </w:t>
      </w:r>
      <w:r w:rsidRPr="006F1D35">
        <w:rPr>
          <w:lang w:val="vi-VN"/>
        </w:rPr>
        <w:t xml:space="preserve">Giả mạo giấy tờ, gian lận hoặc dùng thủ đoạn khác để làm sai lệch kết quả </w:t>
      </w:r>
      <w:r w:rsidRPr="006F1D35">
        <w:t>bàn, quyết định, tha</w:t>
      </w:r>
      <w:r w:rsidR="00A520AA" w:rsidRPr="006F1D35">
        <w:t>m gia ý kiến của công dân, cán bộ, công chức, viên chức, người lao động</w:t>
      </w:r>
      <w:r w:rsidRPr="006F1D35">
        <w:rPr>
          <w:lang w:val="vi-VN"/>
        </w:rPr>
        <w:t>.</w:t>
      </w:r>
    </w:p>
    <w:p w14:paraId="0CCCF171" w14:textId="793DB5AF"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8</w:t>
      </w:r>
      <w:r w:rsidRPr="006F1D35">
        <w:rPr>
          <w:b/>
        </w:rPr>
        <w:t>. Xử lý vi phạm</w:t>
      </w:r>
    </w:p>
    <w:p w14:paraId="2D572650" w14:textId="29A6A121"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pPr>
      <w:r w:rsidRPr="006F1D35">
        <w:t xml:space="preserve">1. </w:t>
      </w:r>
      <w:r w:rsidR="002D1647" w:rsidRPr="006F1D35">
        <w:t xml:space="preserve">Công dân, người lao động, </w:t>
      </w:r>
      <w:r w:rsidR="00066468" w:rsidRPr="006F1D35">
        <w:t xml:space="preserve">người sử dụng lao động tại </w:t>
      </w:r>
      <w:r w:rsidR="002D1647" w:rsidRPr="006F1D35">
        <w:t xml:space="preserve">doanh nghiệp có hành vi </w:t>
      </w:r>
      <w:r w:rsidRPr="006F1D35">
        <w:t>vi phạm quy định của pháp luật về thực hiện dân chủ ở cơ sở thì tùy theo tính chất, mức độ vi phạm sẽ bị xử lý vi phạm hành chính hoặc bị truy cứu trách nhiệm hình sự.</w:t>
      </w:r>
    </w:p>
    <w:p w14:paraId="0E071AF2" w14:textId="0E185294"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2. Cán bộ, công chức, viên chức, người đứng đầu và cấp phó của người đứng đầu cơ quan, đơn vị nếu vi phạm pháp luật về thực hiện dân chủ ở cơ sở</w:t>
      </w:r>
      <w:r w:rsidR="00193BDD" w:rsidRPr="006F1D35">
        <w:t xml:space="preserve"> trong thi hành nhiệm vụ, công vụ</w:t>
      </w:r>
      <w:r w:rsidR="005013E6" w:rsidRPr="006F1D35">
        <w:t xml:space="preserve"> thì</w:t>
      </w:r>
      <w:r w:rsidRPr="006F1D35">
        <w:t xml:space="preserve"> tùy theo tính chất và mức độ của hành vi vi phạm, phải chịu một hoặc nhiều hình thức trách nhiệm sau đây:</w:t>
      </w:r>
    </w:p>
    <w:p w14:paraId="6899EFE5" w14:textId="1D2F0183"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a) Trường hợp vi phạm </w:t>
      </w:r>
      <w:r w:rsidR="00193BDD" w:rsidRPr="006F1D35">
        <w:t xml:space="preserve">thì tuỳ theo tính chất, mức độ của hành vi vi phạm phải bị xử lý kỷ luật </w:t>
      </w:r>
      <w:r w:rsidRPr="006F1D35">
        <w:t>theo quy định của pháp luật về xử lý kỷ luật đối với cán bộ, công chức, viên chức.</w:t>
      </w:r>
    </w:p>
    <w:p w14:paraId="153DEF6C" w14:textId="383E186A"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b) </w:t>
      </w:r>
      <w:r w:rsidR="00193BDD" w:rsidRPr="006F1D35">
        <w:t>Trường hợp vi phạm, gây thiệt hại về tài sản, xúc phạm danh dự, nhân phẩm của cá nhân, uy tín của cơ quan, tổ chức, đơn vị thì ngoài việc bị xử lý kỷ luật phải bị xử lý về trách nhiệm dân sự theo quy định của pháp luật dân sự và tố tụng dân sự.</w:t>
      </w:r>
    </w:p>
    <w:p w14:paraId="65DD346E" w14:textId="044A2EBD" w:rsidR="000024C8"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c) </w:t>
      </w:r>
      <w:r w:rsidR="00193BDD" w:rsidRPr="006F1D35">
        <w:t>Trường hợp phạm một tội đã được Bộ luật hình sự quy định thì phải chịu trách nhiệm hình sự theo quy định của pháp luật hình sự và tố tụng hình sự.</w:t>
      </w:r>
    </w:p>
    <w:bookmarkEnd w:id="6"/>
    <w:p w14:paraId="6F1CB51C" w14:textId="143338F1" w:rsidR="000A541F" w:rsidRPr="006F1D35" w:rsidRDefault="000A541F" w:rsidP="000A541F">
      <w:pPr>
        <w:tabs>
          <w:tab w:val="left" w:pos="709"/>
          <w:tab w:val="left" w:pos="3719"/>
          <w:tab w:val="center" w:pos="4535"/>
        </w:tabs>
        <w:spacing w:before="360" w:line="240" w:lineRule="auto"/>
        <w:jc w:val="left"/>
        <w:rPr>
          <w:b/>
          <w:bCs/>
          <w:lang w:val="nl-NL"/>
        </w:rPr>
      </w:pPr>
      <w:r w:rsidRPr="006F1D35">
        <w:rPr>
          <w:b/>
          <w:bCs/>
          <w:lang w:val="nl-NL"/>
        </w:rPr>
        <w:tab/>
      </w:r>
      <w:r w:rsidRPr="006F1D35">
        <w:rPr>
          <w:b/>
          <w:bCs/>
          <w:lang w:val="nl-NL"/>
        </w:rPr>
        <w:tab/>
      </w:r>
      <w:r w:rsidR="00356262" w:rsidRPr="006F1D35">
        <w:rPr>
          <w:b/>
          <w:bCs/>
          <w:lang w:val="nl-NL"/>
        </w:rPr>
        <w:t>C</w:t>
      </w:r>
      <w:r w:rsidR="000F1439" w:rsidRPr="006F1D35">
        <w:rPr>
          <w:b/>
          <w:bCs/>
          <w:lang w:val="nl-NL"/>
        </w:rPr>
        <w:t>hương</w:t>
      </w:r>
      <w:r w:rsidR="00356262" w:rsidRPr="006F1D35">
        <w:rPr>
          <w:b/>
          <w:bCs/>
          <w:lang w:val="nl-NL"/>
        </w:rPr>
        <w:t xml:space="preserve"> II</w:t>
      </w:r>
    </w:p>
    <w:p w14:paraId="121F096F" w14:textId="3B5CF04E" w:rsidR="00793122" w:rsidRPr="006F1D35" w:rsidRDefault="001148E9" w:rsidP="000A541F">
      <w:pPr>
        <w:tabs>
          <w:tab w:val="left" w:pos="709"/>
        </w:tabs>
        <w:spacing w:after="360" w:line="240" w:lineRule="auto"/>
        <w:jc w:val="center"/>
      </w:pPr>
      <w:r w:rsidRPr="006F1D35">
        <w:rPr>
          <w:b/>
          <w:bCs/>
          <w:lang w:val="nl-NL"/>
        </w:rPr>
        <w:t>THỰC HIỆN DÂN CHỦ Ở XÃ, PHƯỜNG, THỊ TRẤN</w:t>
      </w:r>
    </w:p>
    <w:p w14:paraId="2FCED567" w14:textId="77777777" w:rsidR="008160DB" w:rsidRPr="006F1D35" w:rsidRDefault="001148E9" w:rsidP="000A541F">
      <w:pPr>
        <w:tabs>
          <w:tab w:val="left" w:pos="709"/>
        </w:tabs>
        <w:spacing w:before="120" w:line="340" w:lineRule="exact"/>
        <w:jc w:val="center"/>
        <w:rPr>
          <w:b/>
          <w:bCs/>
          <w:lang w:val="nl-NL"/>
        </w:rPr>
      </w:pPr>
      <w:bookmarkStart w:id="7" w:name="dieu_5"/>
      <w:r w:rsidRPr="006F1D35">
        <w:rPr>
          <w:b/>
          <w:bCs/>
          <w:lang w:val="nl-NL"/>
        </w:rPr>
        <w:t>M</w:t>
      </w:r>
      <w:r w:rsidR="000F1439" w:rsidRPr="006F1D35">
        <w:rPr>
          <w:b/>
          <w:bCs/>
          <w:lang w:val="nl-NL"/>
        </w:rPr>
        <w:t>ục</w:t>
      </w:r>
      <w:r w:rsidRPr="006F1D35">
        <w:rPr>
          <w:b/>
          <w:bCs/>
          <w:lang w:val="nl-NL"/>
        </w:rPr>
        <w:t xml:space="preserve"> 1</w:t>
      </w:r>
    </w:p>
    <w:p w14:paraId="06A2CE4C" w14:textId="77777777" w:rsidR="008160DB" w:rsidRPr="006F1D35" w:rsidRDefault="008160DB" w:rsidP="000A541F">
      <w:pPr>
        <w:tabs>
          <w:tab w:val="left" w:pos="709"/>
        </w:tabs>
        <w:spacing w:after="360" w:line="240" w:lineRule="auto"/>
        <w:jc w:val="center"/>
        <w:rPr>
          <w:b/>
          <w:bCs/>
          <w:lang w:val="nl-NL"/>
        </w:rPr>
      </w:pPr>
      <w:r w:rsidRPr="006F1D35">
        <w:rPr>
          <w:b/>
          <w:bCs/>
          <w:lang w:val="nl-NL"/>
        </w:rPr>
        <w:t>CÔNG KHAI THÔNG TIN Ở XÃ, PHƯỜNG, THỊ TRẤN</w:t>
      </w:r>
    </w:p>
    <w:p w14:paraId="34FC4B0E" w14:textId="7F0F9AE1" w:rsidR="00E66681" w:rsidRPr="006F1D35" w:rsidRDefault="001E3129" w:rsidP="000A541F">
      <w:pPr>
        <w:shd w:val="clear" w:color="auto" w:fill="FFFFFF"/>
        <w:tabs>
          <w:tab w:val="left" w:pos="709"/>
        </w:tabs>
        <w:spacing w:before="120" w:line="340" w:lineRule="exact"/>
        <w:ind w:firstLine="567"/>
        <w:rPr>
          <w:b/>
          <w:bCs/>
        </w:rPr>
      </w:pPr>
      <w:bookmarkStart w:id="8" w:name="chuong_3"/>
      <w:bookmarkEnd w:id="7"/>
      <w:r w:rsidRPr="006F1D35">
        <w:rPr>
          <w:b/>
          <w:bCs/>
        </w:rPr>
        <w:t xml:space="preserve">Điều </w:t>
      </w:r>
      <w:r w:rsidR="0065366E" w:rsidRPr="006F1D35">
        <w:rPr>
          <w:b/>
          <w:bCs/>
        </w:rPr>
        <w:t>9</w:t>
      </w:r>
      <w:r w:rsidRPr="006F1D35">
        <w:rPr>
          <w:b/>
          <w:bCs/>
        </w:rPr>
        <w:t>.</w:t>
      </w:r>
      <w:r w:rsidR="00394475" w:rsidRPr="006F1D35">
        <w:rPr>
          <w:b/>
          <w:bCs/>
        </w:rPr>
        <w:t xml:space="preserve"> </w:t>
      </w:r>
      <w:r w:rsidRPr="006F1D35">
        <w:rPr>
          <w:b/>
          <w:bCs/>
        </w:rPr>
        <w:t xml:space="preserve">Những nội dung </w:t>
      </w:r>
      <w:r w:rsidR="00562458" w:rsidRPr="006F1D35">
        <w:rPr>
          <w:b/>
          <w:bCs/>
        </w:rPr>
        <w:t xml:space="preserve">chính quyền địa phương cấp xã </w:t>
      </w:r>
      <w:r w:rsidRPr="006F1D35">
        <w:rPr>
          <w:b/>
          <w:bCs/>
        </w:rPr>
        <w:t>phải công kh</w:t>
      </w:r>
      <w:r w:rsidR="00E66681" w:rsidRPr="006F1D35">
        <w:rPr>
          <w:b/>
          <w:bCs/>
        </w:rPr>
        <w:t>ai</w:t>
      </w:r>
    </w:p>
    <w:p w14:paraId="1AFF2A74" w14:textId="5E787CA6" w:rsidR="001E3129" w:rsidRPr="006F1D35" w:rsidRDefault="001E3129" w:rsidP="000A541F">
      <w:pPr>
        <w:shd w:val="clear" w:color="auto" w:fill="FFFFFF"/>
        <w:tabs>
          <w:tab w:val="left" w:pos="709"/>
        </w:tabs>
        <w:spacing w:before="120" w:line="340" w:lineRule="exact"/>
        <w:ind w:firstLine="567"/>
      </w:pPr>
      <w:r w:rsidRPr="006F1D35">
        <w:t>1. Kế hoạch phát triển kinh tế - xã hội, ph</w:t>
      </w:r>
      <w:r w:rsidRPr="006F1D35">
        <w:softHyphen/>
        <w:t>ương á</w:t>
      </w:r>
      <w:r w:rsidR="004F6E39" w:rsidRPr="006F1D35">
        <w:t>n chuyển dịch cơ cấu kinh tế</w:t>
      </w:r>
      <w:r w:rsidR="00F23595" w:rsidRPr="006F1D35">
        <w:t xml:space="preserve"> </w:t>
      </w:r>
      <w:r w:rsidRPr="006F1D35">
        <w:t>hằng năm của cấp xã.</w:t>
      </w:r>
    </w:p>
    <w:p w14:paraId="1E1F6F51" w14:textId="7D618210" w:rsidR="00F23595" w:rsidRPr="006F1D35" w:rsidRDefault="00F23595" w:rsidP="000A541F">
      <w:pPr>
        <w:shd w:val="clear" w:color="auto" w:fill="FFFFFF"/>
        <w:tabs>
          <w:tab w:val="left" w:pos="709"/>
        </w:tabs>
        <w:spacing w:before="120" w:line="340" w:lineRule="exact"/>
        <w:ind w:firstLine="567"/>
      </w:pPr>
      <w:r w:rsidRPr="006F1D35">
        <w:t xml:space="preserve">2. Số liệu, thuyết minh dự toán ngân sách và </w:t>
      </w:r>
      <w:r w:rsidR="005013E6" w:rsidRPr="006F1D35">
        <w:t xml:space="preserve">các </w:t>
      </w:r>
      <w:r w:rsidRPr="006F1D35">
        <w:t xml:space="preserve">kế hoạch hoạt động tài chính  hằng năm của cấp xã; số liệu và thuyết minh tình hình thực hiện dự toán ngân sách </w:t>
      </w:r>
      <w:r w:rsidR="00A00075" w:rsidRPr="006F1D35">
        <w:t xml:space="preserve">cấp </w:t>
      </w:r>
      <w:r w:rsidRPr="006F1D35">
        <w:t xml:space="preserve">xã định kỳ theo quý, 06 tháng và hằng năm; số liệu, thuyết minh quyết toán ngân sách </w:t>
      </w:r>
      <w:r w:rsidR="0011602B" w:rsidRPr="006F1D35">
        <w:t xml:space="preserve">cấp </w:t>
      </w:r>
      <w:r w:rsidRPr="006F1D35">
        <w:t>xã và kết quả thực hiện các hoạt động tài chính hằng năm của cấp xã.</w:t>
      </w:r>
    </w:p>
    <w:p w14:paraId="4A0C74D7" w14:textId="3335053D" w:rsidR="001E3129" w:rsidRPr="006F1D35" w:rsidRDefault="00F23595" w:rsidP="000A541F">
      <w:pPr>
        <w:shd w:val="clear" w:color="auto" w:fill="FFFFFF"/>
        <w:tabs>
          <w:tab w:val="left" w:pos="709"/>
        </w:tabs>
        <w:spacing w:before="120" w:line="340" w:lineRule="exact"/>
        <w:ind w:firstLine="567"/>
      </w:pPr>
      <w:r w:rsidRPr="006F1D35">
        <w:t>3</w:t>
      </w:r>
      <w:r w:rsidR="001E3129" w:rsidRPr="006F1D35">
        <w:t xml:space="preserve">. Dự án, công trình đầu tư và </w:t>
      </w:r>
      <w:r w:rsidR="00737EA9" w:rsidRPr="006F1D35">
        <w:t>tình hình triển khai</w:t>
      </w:r>
      <w:r w:rsidR="001E3129" w:rsidRPr="006F1D35">
        <w:t xml:space="preserve">, tiến độ thực hiện, phương án </w:t>
      </w:r>
      <w:r w:rsidR="00143CD1" w:rsidRPr="006F1D35">
        <w:t>bồi thường</w:t>
      </w:r>
      <w:r w:rsidR="00D40C4D" w:rsidRPr="006F1D35">
        <w:t>, hỗ trợ</w:t>
      </w:r>
      <w:r w:rsidR="00D7613C" w:rsidRPr="006F1D35">
        <w:t xml:space="preserve"> </w:t>
      </w:r>
      <w:r w:rsidR="001E3129" w:rsidRPr="006F1D35">
        <w:t xml:space="preserve">tái định cư </w:t>
      </w:r>
      <w:r w:rsidR="001B7464" w:rsidRPr="006F1D35">
        <w:t xml:space="preserve">khi thu hồi đất </w:t>
      </w:r>
      <w:r w:rsidR="001E3129" w:rsidRPr="006F1D35">
        <w:t>liên quan đến dự án, công trình trên địa bàn cấp xã; quy hoạch, kế hoạch sử dụng đất chi tiết và phương án điều chỉnh, quy hoạch khu dân cư trên địa bàn cấp xã.</w:t>
      </w:r>
    </w:p>
    <w:p w14:paraId="5AEB27A2" w14:textId="3732A500" w:rsidR="00DB262B" w:rsidRPr="006F1D35" w:rsidRDefault="00F23595" w:rsidP="000A541F">
      <w:pPr>
        <w:shd w:val="clear" w:color="auto" w:fill="FFFFFF"/>
        <w:tabs>
          <w:tab w:val="left" w:pos="709"/>
        </w:tabs>
        <w:spacing w:before="120" w:line="340" w:lineRule="exact"/>
        <w:ind w:firstLine="567"/>
        <w:rPr>
          <w:spacing w:val="-4"/>
        </w:rPr>
      </w:pPr>
      <w:r w:rsidRPr="006F1D35">
        <w:rPr>
          <w:spacing w:val="-4"/>
        </w:rPr>
        <w:t>4</w:t>
      </w:r>
      <w:r w:rsidR="001E3129" w:rsidRPr="006F1D35">
        <w:rPr>
          <w:spacing w:val="-4"/>
        </w:rPr>
        <w:t xml:space="preserve">. </w:t>
      </w:r>
      <w:r w:rsidR="00C80E12" w:rsidRPr="006F1D35">
        <w:rPr>
          <w:spacing w:val="-4"/>
        </w:rPr>
        <w:t>Quy chế thực hiện dân chủ ở cấp xã; n</w:t>
      </w:r>
      <w:r w:rsidR="001E3129" w:rsidRPr="006F1D35">
        <w:rPr>
          <w:spacing w:val="-4"/>
        </w:rPr>
        <w:t>hiệm vụ, quyền h</w:t>
      </w:r>
      <w:r w:rsidR="00626EB9" w:rsidRPr="006F1D35">
        <w:rPr>
          <w:spacing w:val="-4"/>
        </w:rPr>
        <w:t xml:space="preserve">ạn của cán bộ, công chức </w:t>
      </w:r>
      <w:r w:rsidR="005013E6" w:rsidRPr="006F1D35">
        <w:rPr>
          <w:spacing w:val="-4"/>
        </w:rPr>
        <w:t xml:space="preserve">và người hoạt động không chuyên trách ở </w:t>
      </w:r>
      <w:r w:rsidR="00626EB9" w:rsidRPr="006F1D35">
        <w:rPr>
          <w:spacing w:val="-4"/>
        </w:rPr>
        <w:t>cấp xã</w:t>
      </w:r>
      <w:r w:rsidR="005013E6" w:rsidRPr="006F1D35">
        <w:rPr>
          <w:spacing w:val="-4"/>
        </w:rPr>
        <w:t xml:space="preserve"> và ở thôn, tổ dân phố</w:t>
      </w:r>
      <w:r w:rsidR="00626EB9" w:rsidRPr="006F1D35">
        <w:rPr>
          <w:spacing w:val="-4"/>
        </w:rPr>
        <w:t xml:space="preserve">; </w:t>
      </w:r>
      <w:r w:rsidR="00626EB9" w:rsidRPr="006F1D35">
        <w:rPr>
          <w:lang w:val="vi-VN"/>
        </w:rPr>
        <w:t>quy tắc ứng xử của người có chức vụ, quyền hạn</w:t>
      </w:r>
      <w:r w:rsidR="00626EB9" w:rsidRPr="006F1D35">
        <w:t xml:space="preserve"> của chính quyền địa phương cấp xã</w:t>
      </w:r>
      <w:r w:rsidR="00626EB9" w:rsidRPr="006F1D35">
        <w:rPr>
          <w:lang w:val="vi-VN"/>
        </w:rPr>
        <w:t>.</w:t>
      </w:r>
    </w:p>
    <w:p w14:paraId="0A5C4F4A" w14:textId="6F5D9B2B" w:rsidR="001E3129" w:rsidRPr="006F1D35" w:rsidRDefault="00F23595" w:rsidP="000A541F">
      <w:pPr>
        <w:shd w:val="clear" w:color="auto" w:fill="FFFFFF"/>
        <w:tabs>
          <w:tab w:val="left" w:pos="709"/>
        </w:tabs>
        <w:spacing w:before="120" w:line="340" w:lineRule="exact"/>
        <w:ind w:firstLine="567"/>
      </w:pPr>
      <w:r w:rsidRPr="006F1D35">
        <w:t>5</w:t>
      </w:r>
      <w:r w:rsidR="001E3129" w:rsidRPr="006F1D35">
        <w:t>. Việc quản lý và sử dụng các loại quỹ, khoản đầu tư, tài trợ theo chương trình, dự án đối với</w:t>
      </w:r>
      <w:r w:rsidR="005013E6" w:rsidRPr="006F1D35">
        <w:t xml:space="preserve"> địa bàn</w:t>
      </w:r>
      <w:r w:rsidR="001E3129" w:rsidRPr="006F1D35">
        <w:t xml:space="preserve"> cấp xã; các khoản huy động Nhân dân đóng góp.</w:t>
      </w:r>
    </w:p>
    <w:p w14:paraId="7535BCF6" w14:textId="20FD4B8B" w:rsidR="00F5651A" w:rsidRPr="006F1D35" w:rsidRDefault="00F23595" w:rsidP="000A541F">
      <w:pPr>
        <w:shd w:val="clear" w:color="auto" w:fill="FFFFFF"/>
        <w:tabs>
          <w:tab w:val="left" w:pos="709"/>
        </w:tabs>
        <w:spacing w:before="120" w:line="340" w:lineRule="exact"/>
        <w:ind w:firstLine="567"/>
        <w:rPr>
          <w:spacing w:val="-8"/>
        </w:rPr>
      </w:pPr>
      <w:r w:rsidRPr="006F1D35">
        <w:rPr>
          <w:spacing w:val="-8"/>
        </w:rPr>
        <w:t>6</w:t>
      </w:r>
      <w:r w:rsidR="001E3129" w:rsidRPr="006F1D35">
        <w:rPr>
          <w:spacing w:val="-8"/>
        </w:rPr>
        <w:t>. Chủ trư</w:t>
      </w:r>
      <w:r w:rsidR="001E3129" w:rsidRPr="006F1D35">
        <w:rPr>
          <w:spacing w:val="-8"/>
        </w:rPr>
        <w:softHyphen/>
        <w:t xml:space="preserve">ơng, </w:t>
      </w:r>
      <w:r w:rsidR="00340013" w:rsidRPr="006F1D35">
        <w:rPr>
          <w:spacing w:val="-8"/>
        </w:rPr>
        <w:t xml:space="preserve">chính sách, </w:t>
      </w:r>
      <w:r w:rsidR="001E3129" w:rsidRPr="006F1D35">
        <w:rPr>
          <w:spacing w:val="-8"/>
        </w:rPr>
        <w:t>kế hoạch</w:t>
      </w:r>
      <w:r w:rsidR="00AF6E1B" w:rsidRPr="006F1D35">
        <w:rPr>
          <w:spacing w:val="-8"/>
        </w:rPr>
        <w:t xml:space="preserve">, </w:t>
      </w:r>
      <w:r w:rsidR="00340013" w:rsidRPr="006F1D35">
        <w:rPr>
          <w:spacing w:val="-8"/>
        </w:rPr>
        <w:t xml:space="preserve">tiêu chí, đối tượng và kết quả thực hiện chính sách </w:t>
      </w:r>
      <w:r w:rsidR="00AF6E1B" w:rsidRPr="006F1D35">
        <w:rPr>
          <w:spacing w:val="-8"/>
        </w:rPr>
        <w:t xml:space="preserve">hỗ trợ, trợ cấp, tín dụng để xóa đói, giảm nghèo, </w:t>
      </w:r>
      <w:r w:rsidR="001E3129" w:rsidRPr="006F1D35">
        <w:rPr>
          <w:spacing w:val="-8"/>
        </w:rPr>
        <w:t xml:space="preserve">phát triển sản xuất, </w:t>
      </w:r>
      <w:r w:rsidR="00745F65" w:rsidRPr="006F1D35">
        <w:rPr>
          <w:spacing w:val="-8"/>
        </w:rPr>
        <w:t>hỗ trợ xây dựng nhà ở</w:t>
      </w:r>
      <w:r w:rsidR="00AF6E1B" w:rsidRPr="006F1D35">
        <w:rPr>
          <w:spacing w:val="-8"/>
        </w:rPr>
        <w:t>, cấp thẻ bảo hiểm y tế và các chính sách an sinh xã hội khác.</w:t>
      </w:r>
    </w:p>
    <w:p w14:paraId="3688F12F" w14:textId="16E26CB4" w:rsidR="00AF6E1B" w:rsidRPr="006F1D35" w:rsidRDefault="00F23595" w:rsidP="000A541F">
      <w:pPr>
        <w:shd w:val="clear" w:color="auto" w:fill="FFFFFF"/>
        <w:tabs>
          <w:tab w:val="left" w:pos="709"/>
        </w:tabs>
        <w:spacing w:before="120" w:line="340" w:lineRule="exact"/>
        <w:ind w:firstLine="567"/>
      </w:pPr>
      <w:r w:rsidRPr="006F1D35">
        <w:t>7</w:t>
      </w:r>
      <w:r w:rsidR="00AF6E1B" w:rsidRPr="006F1D35">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6F1D35">
        <w:t>nhà nước để</w:t>
      </w:r>
      <w:r w:rsidR="00AF6E1B" w:rsidRPr="006F1D35">
        <w:t xml:space="preserve"> khắc phục khó khăn do thiên tai, dịch bệnh, sự cố; hỗ trợ bệnh nhân mắc bệnh hiểm nghèo trên địa bàn cấp xã.</w:t>
      </w:r>
    </w:p>
    <w:p w14:paraId="47157847" w14:textId="13DE6496" w:rsidR="00F5651A" w:rsidRPr="006F1D35" w:rsidRDefault="00F23595" w:rsidP="000A541F">
      <w:pPr>
        <w:shd w:val="clear" w:color="auto" w:fill="FFFFFF"/>
        <w:tabs>
          <w:tab w:val="left" w:pos="709"/>
        </w:tabs>
        <w:spacing w:before="120" w:line="340" w:lineRule="exact"/>
        <w:ind w:firstLine="567"/>
      </w:pPr>
      <w:r w:rsidRPr="006F1D35">
        <w:t>8</w:t>
      </w:r>
      <w:r w:rsidR="00F5651A" w:rsidRPr="006F1D35">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14:paraId="37708299" w14:textId="5C9CBCA3" w:rsidR="001E3129" w:rsidRPr="006F1D35" w:rsidRDefault="00F23595" w:rsidP="000A541F">
      <w:pPr>
        <w:shd w:val="clear" w:color="auto" w:fill="FFFFFF"/>
        <w:tabs>
          <w:tab w:val="left" w:pos="709"/>
        </w:tabs>
        <w:spacing w:before="120" w:line="340" w:lineRule="exact"/>
        <w:ind w:firstLine="567"/>
      </w:pPr>
      <w:r w:rsidRPr="006F1D35">
        <w:t>9</w:t>
      </w:r>
      <w:r w:rsidR="00DB262B" w:rsidRPr="006F1D35">
        <w:t xml:space="preserve">. Đề án </w:t>
      </w:r>
      <w:r w:rsidR="000D19CF" w:rsidRPr="006F1D35">
        <w:t>thành lập, giải thể, nhập, chia, điều c</w:t>
      </w:r>
      <w:r w:rsidR="008511E1" w:rsidRPr="006F1D35">
        <w:t xml:space="preserve">hỉnh địa giới đơn vị hành chính, đặt tên, đổi tên đơn vị hành chính </w:t>
      </w:r>
      <w:r w:rsidR="000D19CF" w:rsidRPr="006F1D35">
        <w:t>liên quan trực tiếp đến cấp xã; Đề án thành lập</w:t>
      </w:r>
      <w:r w:rsidR="0085154D" w:rsidRPr="006F1D35">
        <w:t xml:space="preserve">, giải thể, </w:t>
      </w:r>
      <w:r w:rsidR="00C6522C" w:rsidRPr="006F1D35">
        <w:t xml:space="preserve">nhập, </w:t>
      </w:r>
      <w:r w:rsidR="0085154D" w:rsidRPr="006F1D35">
        <w:t>chi</w:t>
      </w:r>
      <w:r w:rsidR="00C6522C" w:rsidRPr="006F1D35">
        <w:t xml:space="preserve">a, </w:t>
      </w:r>
      <w:r w:rsidR="000D19CF" w:rsidRPr="006F1D35">
        <w:t>đặt</w:t>
      </w:r>
      <w:r w:rsidR="00670A74" w:rsidRPr="006F1D35">
        <w:t xml:space="preserve"> tên</w:t>
      </w:r>
      <w:r w:rsidR="000D19CF" w:rsidRPr="006F1D35">
        <w:t xml:space="preserve">, đổi tên </w:t>
      </w:r>
      <w:r w:rsidR="0085154D" w:rsidRPr="006F1D35">
        <w:t xml:space="preserve">thôn, </w:t>
      </w:r>
      <w:r w:rsidR="000D19CF" w:rsidRPr="006F1D35">
        <w:t>tổ dân phố</w:t>
      </w:r>
      <w:r w:rsidR="00B1146E" w:rsidRPr="006F1D35">
        <w:t>, ghép cụm dân cư</w:t>
      </w:r>
      <w:r w:rsidR="000D19CF" w:rsidRPr="006F1D35">
        <w:t>.</w:t>
      </w:r>
    </w:p>
    <w:p w14:paraId="724F07CA" w14:textId="6AC29491" w:rsidR="00063EB7" w:rsidRPr="006F1D35" w:rsidRDefault="00F23595" w:rsidP="000A541F">
      <w:pPr>
        <w:shd w:val="clear" w:color="auto" w:fill="FFFFFF"/>
        <w:tabs>
          <w:tab w:val="left" w:pos="709"/>
        </w:tabs>
        <w:spacing w:before="120" w:line="340" w:lineRule="exact"/>
        <w:ind w:firstLine="567"/>
      </w:pPr>
      <w:r w:rsidRPr="006F1D35">
        <w:t>10</w:t>
      </w:r>
      <w:r w:rsidR="001E3129" w:rsidRPr="006F1D35">
        <w:t>. Kết quả thanh tra, kiểm tra, giải quyết các vụ việc tiêu cực, tham nhũ</w:t>
      </w:r>
      <w:r w:rsidR="005013E6" w:rsidRPr="006F1D35">
        <w:t>ng của cán bộ, công chức và</w:t>
      </w:r>
      <w:r w:rsidR="001E3129" w:rsidRPr="006F1D35">
        <w:t xml:space="preserve"> </w:t>
      </w:r>
      <w:r w:rsidR="008C55C0" w:rsidRPr="006F1D35">
        <w:t>người hoạt động không chuyên trách ở</w:t>
      </w:r>
      <w:r w:rsidR="001E3129" w:rsidRPr="006F1D35">
        <w:t xml:space="preserve"> </w:t>
      </w:r>
      <w:r w:rsidR="00F842B0" w:rsidRPr="006F1D35">
        <w:t>cấp xã,</w:t>
      </w:r>
      <w:r w:rsidR="005013E6" w:rsidRPr="006F1D35">
        <w:t xml:space="preserve"> ở</w:t>
      </w:r>
      <w:r w:rsidR="00F842B0" w:rsidRPr="006F1D35">
        <w:t xml:space="preserve"> </w:t>
      </w:r>
      <w:r w:rsidR="001E3129" w:rsidRPr="006F1D35">
        <w:t>thôn, tổ dân phố; kết quả lấy phiếu tín nhiệm</w:t>
      </w:r>
      <w:r w:rsidR="00842E20" w:rsidRPr="006F1D35">
        <w:t>, bỏ phiếu tín nhiệm</w:t>
      </w:r>
      <w:r w:rsidR="001E3129" w:rsidRPr="006F1D35">
        <w:t xml:space="preserve"> </w:t>
      </w:r>
      <w:r w:rsidR="008A136C" w:rsidRPr="006F1D35">
        <w:t>Chủ tịch</w:t>
      </w:r>
      <w:r w:rsidR="00D37ABC" w:rsidRPr="006F1D35">
        <w:t xml:space="preserve">, Phó Chủ tịch </w:t>
      </w:r>
      <w:r w:rsidR="008A136C" w:rsidRPr="006F1D35">
        <w:t>và</w:t>
      </w:r>
      <w:r w:rsidR="00D37ABC" w:rsidRPr="006F1D35">
        <w:t xml:space="preserve"> Trưởng ban</w:t>
      </w:r>
      <w:r w:rsidR="00F27F8C" w:rsidRPr="006F1D35">
        <w:t xml:space="preserve"> </w:t>
      </w:r>
      <w:r w:rsidR="007D7076" w:rsidRPr="006F1D35">
        <w:t>của Hội đồng nhân dân cấp xã</w:t>
      </w:r>
      <w:r w:rsidR="00F4783E" w:rsidRPr="006F1D35">
        <w:t>,</w:t>
      </w:r>
      <w:r w:rsidR="007D7076" w:rsidRPr="006F1D35">
        <w:t xml:space="preserve"> </w:t>
      </w:r>
      <w:r w:rsidR="008A136C" w:rsidRPr="006F1D35">
        <w:t>Chủ tịch</w:t>
      </w:r>
      <w:r w:rsidR="00D37ABC" w:rsidRPr="006F1D35">
        <w:t xml:space="preserve">, Phó Chủ tịch và các Ủy viên Ủy ban nhân dân </w:t>
      </w:r>
      <w:r w:rsidR="007D7076" w:rsidRPr="006F1D35">
        <w:t xml:space="preserve">cấp </w:t>
      </w:r>
      <w:r w:rsidR="00D37ABC" w:rsidRPr="006F1D35">
        <w:t>xã.</w:t>
      </w:r>
    </w:p>
    <w:p w14:paraId="5CEAB2E9" w14:textId="45199BA9"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1</w:t>
      </w:r>
      <w:r w:rsidR="001E3129" w:rsidRPr="006F1D35">
        <w:t xml:space="preserve">. Nội dung và kết quả tiếp thu ý kiến của Nhân dân đối với những vấn đề thuộc thẩm quyền quyết định của cấp xã mà chính quyền </w:t>
      </w:r>
      <w:r w:rsidR="007C078E" w:rsidRPr="006F1D35">
        <w:t xml:space="preserve">địa phương </w:t>
      </w:r>
      <w:r w:rsidR="001E3129" w:rsidRPr="006F1D35">
        <w:t xml:space="preserve">cấp xã đưa ra lấy ý kiến Nhân dân theo quy định tại Điều </w:t>
      </w:r>
      <w:r w:rsidR="009C6ED5" w:rsidRPr="006F1D35">
        <w:t>2</w:t>
      </w:r>
      <w:r w:rsidR="008D167C" w:rsidRPr="006F1D35">
        <w:t>2</w:t>
      </w:r>
      <w:r w:rsidR="001E3129" w:rsidRPr="006F1D35">
        <w:rPr>
          <w:b/>
        </w:rPr>
        <w:t xml:space="preserve"> </w:t>
      </w:r>
      <w:r w:rsidR="001E3129" w:rsidRPr="006F1D35">
        <w:t>của Luật này.</w:t>
      </w:r>
    </w:p>
    <w:p w14:paraId="32DE8F74" w14:textId="05B7B81E"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2</w:t>
      </w:r>
      <w:r w:rsidR="001E3129" w:rsidRPr="006F1D35">
        <w:t>. Đối tư</w:t>
      </w:r>
      <w:r w:rsidR="001E3129" w:rsidRPr="006F1D35">
        <w:softHyphen/>
        <w:t>ợng, mức thu các loại phí, lệ phí và nghĩa vụ tài chính khác do chính quyền cấp xã trực tiếp thu.</w:t>
      </w:r>
    </w:p>
    <w:p w14:paraId="1F3223D1" w14:textId="660BD47A" w:rsidR="001E3129" w:rsidRPr="006F1D35" w:rsidRDefault="001E3129" w:rsidP="000A541F">
      <w:pPr>
        <w:shd w:val="clear" w:color="auto" w:fill="FFFFFF"/>
        <w:tabs>
          <w:tab w:val="left" w:pos="709"/>
        </w:tabs>
        <w:spacing w:before="120" w:line="340" w:lineRule="exact"/>
        <w:ind w:firstLine="567"/>
        <w:rPr>
          <w:spacing w:val="-4"/>
        </w:rPr>
      </w:pPr>
      <w:r w:rsidRPr="006F1D35">
        <w:rPr>
          <w:spacing w:val="-4"/>
        </w:rPr>
        <w:t>1</w:t>
      </w:r>
      <w:r w:rsidR="00F23595" w:rsidRPr="006F1D35">
        <w:rPr>
          <w:spacing w:val="-4"/>
        </w:rPr>
        <w:t>3</w:t>
      </w:r>
      <w:r w:rsidRPr="006F1D35">
        <w:rPr>
          <w:spacing w:val="-4"/>
        </w:rPr>
        <w:t xml:space="preserve">. Các quy định của pháp luật về thủ tục hành chính, giải quyết các công việc liên quan đến </w:t>
      </w:r>
      <w:r w:rsidR="007F0AE3" w:rsidRPr="006F1D35">
        <w:rPr>
          <w:spacing w:val="-4"/>
        </w:rPr>
        <w:t>cơ quan, tổ chức, cá nhân</w:t>
      </w:r>
      <w:r w:rsidRPr="006F1D35">
        <w:rPr>
          <w:spacing w:val="-4"/>
        </w:rPr>
        <w:t xml:space="preserve"> do chính quyền cấp xã trực tiếp thực hiện.</w:t>
      </w:r>
    </w:p>
    <w:p w14:paraId="26341D3E" w14:textId="1CCE3277" w:rsidR="006E29D4" w:rsidRPr="006F1D35" w:rsidRDefault="006076FA" w:rsidP="000A541F">
      <w:pPr>
        <w:shd w:val="clear" w:color="auto" w:fill="FFFFFF"/>
        <w:tabs>
          <w:tab w:val="left" w:pos="709"/>
        </w:tabs>
        <w:spacing w:before="120" w:line="340" w:lineRule="exact"/>
        <w:ind w:firstLine="567"/>
        <w:rPr>
          <w:lang w:val="vi-VN"/>
        </w:rPr>
      </w:pPr>
      <w:r w:rsidRPr="006F1D35">
        <w:t>1</w:t>
      </w:r>
      <w:r w:rsidR="00F23595" w:rsidRPr="006F1D35">
        <w:t>4</w:t>
      </w:r>
      <w:r w:rsidR="006E29D4" w:rsidRPr="006F1D35">
        <w:rPr>
          <w:lang w:val="vi-VN"/>
        </w:rPr>
        <w:t>. Những nội dung k</w:t>
      </w:r>
      <w:r w:rsidR="00112C62" w:rsidRPr="006F1D35">
        <w:rPr>
          <w:lang w:val="vi-VN"/>
        </w:rPr>
        <w:t>hác theo quy định của pháp luật.</w:t>
      </w:r>
    </w:p>
    <w:p w14:paraId="17C6B8B3" w14:textId="77777777" w:rsidR="005A4260" w:rsidRPr="006F1D35" w:rsidRDefault="005A4260" w:rsidP="000A541F">
      <w:pPr>
        <w:tabs>
          <w:tab w:val="left" w:pos="709"/>
        </w:tabs>
        <w:spacing w:before="120" w:line="340" w:lineRule="exact"/>
        <w:ind w:firstLine="567"/>
        <w:rPr>
          <w:b/>
        </w:rPr>
      </w:pPr>
    </w:p>
    <w:p w14:paraId="3852904B" w14:textId="15CCF0C1" w:rsidR="001E3129" w:rsidRPr="006F1D35" w:rsidRDefault="001E3129" w:rsidP="000A541F">
      <w:pPr>
        <w:tabs>
          <w:tab w:val="left" w:pos="709"/>
        </w:tabs>
        <w:spacing w:before="120" w:line="340" w:lineRule="exact"/>
        <w:ind w:firstLine="567"/>
        <w:rPr>
          <w:b/>
        </w:rPr>
      </w:pPr>
      <w:r w:rsidRPr="006F1D35">
        <w:rPr>
          <w:b/>
        </w:rPr>
        <w:t>Điều 1</w:t>
      </w:r>
      <w:r w:rsidR="0065366E" w:rsidRPr="006F1D35">
        <w:rPr>
          <w:b/>
        </w:rPr>
        <w:t>0</w:t>
      </w:r>
      <w:r w:rsidRPr="006F1D35">
        <w:rPr>
          <w:b/>
        </w:rPr>
        <w:t>.</w:t>
      </w:r>
      <w:r w:rsidR="00C44E2D" w:rsidRPr="006F1D35">
        <w:rPr>
          <w:b/>
        </w:rPr>
        <w:t xml:space="preserve"> </w:t>
      </w:r>
      <w:r w:rsidRPr="006F1D35">
        <w:rPr>
          <w:b/>
        </w:rPr>
        <w:t>Các hình thức</w:t>
      </w:r>
      <w:r w:rsidR="000D5ECF" w:rsidRPr="006F1D35">
        <w:rPr>
          <w:b/>
        </w:rPr>
        <w:t>, thời điểm</w:t>
      </w:r>
      <w:r w:rsidRPr="006F1D35">
        <w:rPr>
          <w:b/>
        </w:rPr>
        <w:t xml:space="preserve"> công khai</w:t>
      </w:r>
      <w:r w:rsidR="000D5ECF" w:rsidRPr="006F1D35">
        <w:rPr>
          <w:b/>
        </w:rPr>
        <w:t xml:space="preserve"> thông tin</w:t>
      </w:r>
      <w:r w:rsidRPr="006F1D35">
        <w:rPr>
          <w:b/>
        </w:rPr>
        <w:t xml:space="preserve"> </w:t>
      </w:r>
      <w:r w:rsidR="00DC15EA" w:rsidRPr="006F1D35">
        <w:rPr>
          <w:b/>
        </w:rPr>
        <w:t>để Nhân dân biết</w:t>
      </w:r>
    </w:p>
    <w:p w14:paraId="52764CA2" w14:textId="5DA55A32" w:rsidR="001E3129" w:rsidRPr="006F1D35" w:rsidRDefault="001E3129" w:rsidP="000A541F">
      <w:pPr>
        <w:tabs>
          <w:tab w:val="left" w:pos="709"/>
        </w:tabs>
        <w:spacing w:before="120" w:line="340" w:lineRule="exact"/>
        <w:ind w:firstLine="567"/>
        <w:rPr>
          <w:strike/>
        </w:rPr>
      </w:pPr>
      <w:r w:rsidRPr="006F1D35">
        <w:t xml:space="preserve">1. Các </w:t>
      </w:r>
      <w:r w:rsidR="00154A58" w:rsidRPr="006F1D35">
        <w:t xml:space="preserve">nội dung quy định tại Điều </w:t>
      </w:r>
      <w:r w:rsidR="00793C84" w:rsidRPr="006F1D35">
        <w:t>9</w:t>
      </w:r>
      <w:r w:rsidR="00154A58" w:rsidRPr="006F1D35">
        <w:t xml:space="preserve"> của Luật này được công khai bằng </w:t>
      </w:r>
      <w:r w:rsidR="0074321B" w:rsidRPr="006F1D35">
        <w:t xml:space="preserve">một hoặc một số </w:t>
      </w:r>
      <w:r w:rsidRPr="006F1D35">
        <w:t xml:space="preserve">hình thức </w:t>
      </w:r>
      <w:r w:rsidR="00F953E4" w:rsidRPr="006F1D35">
        <w:t>sau đây</w:t>
      </w:r>
      <w:r w:rsidR="00063EB7" w:rsidRPr="006F1D35">
        <w:t>:</w:t>
      </w:r>
    </w:p>
    <w:p w14:paraId="1F66D652" w14:textId="1E050014" w:rsidR="001E3129" w:rsidRPr="006F1D35" w:rsidRDefault="001E3129" w:rsidP="000A541F">
      <w:pPr>
        <w:shd w:val="clear" w:color="auto" w:fill="FFFFFF"/>
        <w:tabs>
          <w:tab w:val="left" w:pos="709"/>
        </w:tabs>
        <w:spacing w:before="120" w:line="340" w:lineRule="exact"/>
        <w:ind w:firstLine="567"/>
      </w:pPr>
      <w:r w:rsidRPr="006F1D35">
        <w:t xml:space="preserve">a) Niêm yết công khai thông tin tại trụ sở Hội đồng nhân dân, Uỷ ban nhân dân cấp xã và </w:t>
      </w:r>
      <w:r w:rsidR="002A6EC0" w:rsidRPr="006F1D35">
        <w:t>nhà văn hóa thôn, tổ dân phố</w:t>
      </w:r>
      <w:r w:rsidR="00D11E37" w:rsidRPr="006F1D35">
        <w:t>, điểm sinh hoạt cộng đồng</w:t>
      </w:r>
      <w:r w:rsidR="003118B2" w:rsidRPr="006F1D35">
        <w:t>.</w:t>
      </w:r>
    </w:p>
    <w:p w14:paraId="4738B7BE" w14:textId="77777777" w:rsidR="001E3129" w:rsidRPr="006F1D35" w:rsidRDefault="001E3129" w:rsidP="000A541F">
      <w:pPr>
        <w:shd w:val="clear" w:color="auto" w:fill="FFFFFF"/>
        <w:tabs>
          <w:tab w:val="left" w:pos="709"/>
        </w:tabs>
        <w:spacing w:before="120" w:line="340" w:lineRule="exact"/>
        <w:ind w:firstLine="567"/>
      </w:pPr>
      <w:r w:rsidRPr="006F1D35">
        <w:t>b)</w:t>
      </w:r>
      <w:r w:rsidR="00DD1041" w:rsidRPr="006F1D35">
        <w:t xml:space="preserve"> </w:t>
      </w:r>
      <w:r w:rsidRPr="006F1D35">
        <w:t>Đăng tải thông tin trên Cổng thông tin điện tử, trang thông tin điện tử của Hội đồng nhân dân, Ủy ban nhân dân cấp xã.</w:t>
      </w:r>
    </w:p>
    <w:p w14:paraId="65EDD774" w14:textId="2D65369C" w:rsidR="00F953E4" w:rsidRPr="006F1D35" w:rsidRDefault="001E3129" w:rsidP="000A541F">
      <w:pPr>
        <w:shd w:val="clear" w:color="auto" w:fill="FFFFFF"/>
        <w:tabs>
          <w:tab w:val="left" w:pos="709"/>
        </w:tabs>
        <w:spacing w:before="120" w:line="340" w:lineRule="exact"/>
        <w:ind w:firstLine="567"/>
      </w:pPr>
      <w:r w:rsidRPr="006F1D35">
        <w:t>c) Công khai thông tin trên hệ thống truyền thanh của cấp xã và các phương tiện thông tin đại chúng</w:t>
      </w:r>
      <w:r w:rsidR="006C54D9" w:rsidRPr="006F1D35">
        <w:t xml:space="preserve"> của địa phương</w:t>
      </w:r>
      <w:r w:rsidRPr="006F1D35">
        <w:t>.</w:t>
      </w:r>
      <w:r w:rsidR="00E93C23" w:rsidRPr="006F1D35">
        <w:t xml:space="preserve"> </w:t>
      </w:r>
    </w:p>
    <w:p w14:paraId="706F5867" w14:textId="77777777" w:rsidR="001E3129" w:rsidRPr="006F1D35" w:rsidRDefault="001E3129" w:rsidP="000A541F">
      <w:pPr>
        <w:shd w:val="clear" w:color="auto" w:fill="FFFFFF"/>
        <w:tabs>
          <w:tab w:val="left" w:pos="709"/>
        </w:tabs>
        <w:spacing w:before="120" w:line="340" w:lineRule="exact"/>
        <w:ind w:firstLine="567"/>
      </w:pPr>
      <w:r w:rsidRPr="006F1D35">
        <w:t xml:space="preserve">d) Công khai thông tin thông qua Trưởng thôn, Tổ trưởng tổ dân phố để thông báo đến </w:t>
      </w:r>
      <w:r w:rsidR="00A76DDE" w:rsidRPr="006F1D35">
        <w:t>N</w:t>
      </w:r>
      <w:r w:rsidRPr="006F1D35">
        <w:t>hân dân.</w:t>
      </w:r>
    </w:p>
    <w:p w14:paraId="7A9F4A65" w14:textId="77777777" w:rsidR="001E3129" w:rsidRPr="006F1D35" w:rsidRDefault="001E3129" w:rsidP="000A541F">
      <w:pPr>
        <w:shd w:val="clear" w:color="auto" w:fill="FFFFFF"/>
        <w:tabs>
          <w:tab w:val="left" w:pos="709"/>
        </w:tabs>
        <w:spacing w:before="120" w:line="340" w:lineRule="exact"/>
        <w:ind w:firstLine="567"/>
      </w:pPr>
      <w:r w:rsidRPr="006F1D35">
        <w:t xml:space="preserve">đ) Thông qua </w:t>
      </w:r>
      <w:r w:rsidR="00A76DDE" w:rsidRPr="006F1D35">
        <w:t>hội nghị trao đổi, đối thoại giữa Ủy ban nhân dân cấp xã với Nhân dân</w:t>
      </w:r>
      <w:r w:rsidRPr="006F1D35">
        <w:t>.</w:t>
      </w:r>
    </w:p>
    <w:p w14:paraId="6183F62C" w14:textId="13B10FC3" w:rsidR="009C008F" w:rsidRPr="006F1D35" w:rsidRDefault="009C008F" w:rsidP="000A541F">
      <w:pPr>
        <w:shd w:val="clear" w:color="auto" w:fill="FFFFFF"/>
        <w:tabs>
          <w:tab w:val="left" w:pos="709"/>
        </w:tabs>
        <w:spacing w:before="120" w:line="340" w:lineRule="exact"/>
        <w:ind w:firstLine="567"/>
      </w:pPr>
      <w:r w:rsidRPr="006F1D35">
        <w:t xml:space="preserve">e)  Thông qua việc tiếp công dân, họp báo, thông cáo báo chí, hoạt động của người phát ngôn của </w:t>
      </w:r>
      <w:r w:rsidR="00F5651A" w:rsidRPr="006F1D35">
        <w:t>Ủy ban nhân dân cấp xã</w:t>
      </w:r>
      <w:r w:rsidRPr="006F1D35">
        <w:t xml:space="preserve"> theo quy định của pháp luật</w:t>
      </w:r>
      <w:r w:rsidR="00AC6ABA" w:rsidRPr="006F1D35">
        <w:t>.</w:t>
      </w:r>
    </w:p>
    <w:p w14:paraId="3CFC6147" w14:textId="7FFADD8F" w:rsidR="00E04D66" w:rsidRPr="006F1D35" w:rsidRDefault="00D1255F" w:rsidP="000A541F">
      <w:pPr>
        <w:shd w:val="clear" w:color="auto" w:fill="FFFFFF"/>
        <w:tabs>
          <w:tab w:val="left" w:pos="709"/>
        </w:tabs>
        <w:spacing w:before="120" w:line="340" w:lineRule="exact"/>
        <w:ind w:firstLine="567"/>
        <w:rPr>
          <w:bCs/>
          <w:lang w:val="nl-NL"/>
        </w:rPr>
      </w:pPr>
      <w:r w:rsidRPr="006F1D35">
        <w:t>g</w:t>
      </w:r>
      <w:r w:rsidR="001E3129" w:rsidRPr="006F1D35">
        <w:t>)</w:t>
      </w:r>
      <w:r w:rsidR="00407288" w:rsidRPr="006F1D35">
        <w:t xml:space="preserve"> </w:t>
      </w:r>
      <w:r w:rsidR="00834D2D" w:rsidRPr="006F1D35">
        <w:t xml:space="preserve">Thông qua </w:t>
      </w:r>
      <w:r w:rsidR="00E04D66" w:rsidRPr="006F1D35">
        <w:rPr>
          <w:bCs/>
          <w:lang w:val="nl-NL"/>
        </w:rPr>
        <w:t xml:space="preserve">mạng xã hội zalo, viber, facebook theo quy định của pháp luật, bảo đảm phù hợp với mức độ ứng dụng công nghệ thông tin tại </w:t>
      </w:r>
      <w:r w:rsidR="00066468" w:rsidRPr="006F1D35">
        <w:rPr>
          <w:bCs/>
          <w:lang w:val="nl-NL"/>
        </w:rPr>
        <w:t xml:space="preserve">cấp xã và tại </w:t>
      </w:r>
      <w:r w:rsidR="00E04D66" w:rsidRPr="006F1D35">
        <w:rPr>
          <w:bCs/>
          <w:lang w:val="nl-NL"/>
        </w:rPr>
        <w:t>thôn, tổ dân phố.</w:t>
      </w:r>
    </w:p>
    <w:p w14:paraId="6AAA1715" w14:textId="4A8042A8" w:rsidR="00626EB9" w:rsidRPr="006F1D35" w:rsidRDefault="00626EB9" w:rsidP="000A541F">
      <w:pPr>
        <w:shd w:val="clear" w:color="auto" w:fill="FFFFFF"/>
        <w:tabs>
          <w:tab w:val="left" w:pos="709"/>
        </w:tabs>
        <w:spacing w:before="120" w:line="340" w:lineRule="exact"/>
        <w:ind w:firstLine="567"/>
        <w:rPr>
          <w:bCs/>
          <w:lang w:val="nl-NL"/>
        </w:rPr>
      </w:pPr>
      <w:r w:rsidRPr="006F1D35">
        <w:rPr>
          <w:bCs/>
          <w:lang w:val="nl-NL"/>
        </w:rPr>
        <w:t xml:space="preserve">h) </w:t>
      </w:r>
      <w:r w:rsidR="00834D2D" w:rsidRPr="006F1D35">
        <w:rPr>
          <w:bCs/>
          <w:lang w:val="nl-NL"/>
        </w:rPr>
        <w:t>H</w:t>
      </w:r>
      <w:r w:rsidRPr="006F1D35">
        <w:rPr>
          <w:lang w:val="fr-FR"/>
        </w:rPr>
        <w:t>ình thức khác theo quy định của pháp luật.</w:t>
      </w:r>
    </w:p>
    <w:p w14:paraId="37DBDA4D" w14:textId="392CC4D3" w:rsidR="001E3129" w:rsidRPr="006F1D35" w:rsidRDefault="001E2022" w:rsidP="000A541F">
      <w:pPr>
        <w:shd w:val="clear" w:color="auto" w:fill="FFFFFF"/>
        <w:tabs>
          <w:tab w:val="left" w:pos="709"/>
        </w:tabs>
        <w:spacing w:before="120" w:line="340" w:lineRule="exact"/>
        <w:ind w:firstLine="567"/>
        <w:rPr>
          <w:spacing w:val="6"/>
        </w:rPr>
      </w:pPr>
      <w:r w:rsidRPr="006F1D35">
        <w:rPr>
          <w:spacing w:val="6"/>
          <w:lang w:val="fr-FR"/>
        </w:rPr>
        <w:t>2</w:t>
      </w:r>
      <w:r w:rsidR="001E3129" w:rsidRPr="006F1D35">
        <w:rPr>
          <w:lang w:val="fr-FR"/>
        </w:rPr>
        <w:t>. Trường hợp pháp luật có quy định về hình thức công khai đối với thông tin cụ thể thì áp dụng quy định đó.</w:t>
      </w:r>
      <w:r w:rsidR="00356262" w:rsidRPr="006F1D35">
        <w:rPr>
          <w:lang w:val="fr-FR"/>
        </w:rPr>
        <w:t xml:space="preserve"> </w:t>
      </w:r>
      <w:r w:rsidR="001E3129" w:rsidRPr="006F1D35">
        <w:rPr>
          <w:lang w:val="fr-FR"/>
        </w:rPr>
        <w:t xml:space="preserve">Trường hợp pháp luật không quy định cụ thể hình thức công khai thông tin thì căn cứ </w:t>
      </w:r>
      <w:r w:rsidR="004C4401" w:rsidRPr="006F1D35">
        <w:rPr>
          <w:lang w:val="fr-FR"/>
        </w:rPr>
        <w:t xml:space="preserve">quy định của Luật này và </w:t>
      </w:r>
      <w:r w:rsidR="001E3129" w:rsidRPr="006F1D35">
        <w:rPr>
          <w:lang w:val="fr-FR"/>
        </w:rPr>
        <w:t xml:space="preserve">điều kiện thực tế, </w:t>
      </w:r>
      <w:r w:rsidR="00D1255F" w:rsidRPr="006F1D35">
        <w:rPr>
          <w:lang w:val="fr-FR"/>
        </w:rPr>
        <w:t>chính quyền đ</w:t>
      </w:r>
      <w:r w:rsidR="004C4401" w:rsidRPr="006F1D35">
        <w:rPr>
          <w:lang w:val="fr-FR"/>
        </w:rPr>
        <w:t>ị</w:t>
      </w:r>
      <w:r w:rsidR="00D1255F" w:rsidRPr="006F1D35">
        <w:rPr>
          <w:lang w:val="fr-FR"/>
        </w:rPr>
        <w:t>a phương</w:t>
      </w:r>
      <w:r w:rsidR="001E3129" w:rsidRPr="006F1D35">
        <w:rPr>
          <w:lang w:val="fr-FR"/>
        </w:rPr>
        <w:t xml:space="preserve"> cấp xã</w:t>
      </w:r>
      <w:r w:rsidR="00E37246" w:rsidRPr="006F1D35">
        <w:rPr>
          <w:lang w:val="nl-NL"/>
        </w:rPr>
        <w:t xml:space="preserve"> </w:t>
      </w:r>
      <w:r w:rsidR="00326D1B" w:rsidRPr="006F1D35">
        <w:rPr>
          <w:lang w:val="fr-FR"/>
        </w:rPr>
        <w:t xml:space="preserve">thực hiện công khai thông tin bằng </w:t>
      </w:r>
      <w:r w:rsidR="00E37246" w:rsidRPr="006F1D35">
        <w:rPr>
          <w:lang w:val="fr-FR"/>
        </w:rPr>
        <w:t xml:space="preserve">một hoặc một số </w:t>
      </w:r>
      <w:r w:rsidR="001E3129" w:rsidRPr="006F1D35">
        <w:rPr>
          <w:lang w:val="fr-FR"/>
        </w:rPr>
        <w:t xml:space="preserve">hình thức </w:t>
      </w:r>
      <w:r w:rsidR="00063EB7" w:rsidRPr="006F1D35">
        <w:rPr>
          <w:lang w:val="fr-FR"/>
        </w:rPr>
        <w:t>quy định tại k</w:t>
      </w:r>
      <w:r w:rsidR="001E3129" w:rsidRPr="006F1D35">
        <w:rPr>
          <w:lang w:val="fr-FR"/>
        </w:rPr>
        <w:t>hoản 1</w:t>
      </w:r>
      <w:r w:rsidR="003C5F68" w:rsidRPr="006F1D35">
        <w:rPr>
          <w:lang w:val="fr-FR"/>
        </w:rPr>
        <w:t xml:space="preserve"> </w:t>
      </w:r>
      <w:r w:rsidR="001E3129" w:rsidRPr="006F1D35">
        <w:rPr>
          <w:lang w:val="fr-FR"/>
        </w:rPr>
        <w:t>Điều này, bảo đảm Nhân dân tiếp cận thông tin kịp thời, thuận lợi.</w:t>
      </w:r>
      <w:r w:rsidR="001E3129" w:rsidRPr="006F1D35">
        <w:rPr>
          <w:spacing w:val="6"/>
          <w:lang w:val="fr-FR"/>
        </w:rPr>
        <w:t xml:space="preserve"> </w:t>
      </w:r>
    </w:p>
    <w:p w14:paraId="7668DBFA" w14:textId="07595084" w:rsidR="001E3129" w:rsidRPr="006F1D35" w:rsidRDefault="00326D1B" w:rsidP="000A541F">
      <w:pPr>
        <w:shd w:val="clear" w:color="auto" w:fill="FFFFFF"/>
        <w:tabs>
          <w:tab w:val="left" w:pos="709"/>
        </w:tabs>
        <w:spacing w:before="120" w:line="340" w:lineRule="exact"/>
        <w:ind w:firstLine="567"/>
        <w:rPr>
          <w:spacing w:val="-12"/>
          <w:lang w:val="fr-FR"/>
        </w:rPr>
      </w:pPr>
      <w:r w:rsidRPr="006F1D35">
        <w:rPr>
          <w:spacing w:val="-12"/>
          <w:lang w:val="fr-FR"/>
        </w:rPr>
        <w:t>3</w:t>
      </w:r>
      <w:r w:rsidR="001E3129" w:rsidRPr="006F1D35">
        <w:rPr>
          <w:spacing w:val="-12"/>
          <w:lang w:val="fr-FR"/>
        </w:rPr>
        <w:t xml:space="preserve">. Thời điểm công khai thông tin </w:t>
      </w:r>
      <w:r w:rsidR="00A76DDE" w:rsidRPr="006F1D35">
        <w:rPr>
          <w:spacing w:val="-12"/>
          <w:lang w:val="fr-FR"/>
        </w:rPr>
        <w:t>thực hiện theo quy định của Luật Tiếp cận thông tin</w:t>
      </w:r>
      <w:r w:rsidR="001E3129" w:rsidRPr="006F1D35">
        <w:rPr>
          <w:spacing w:val="-12"/>
          <w:lang w:val="fr-FR"/>
        </w:rPr>
        <w:t>.</w:t>
      </w:r>
    </w:p>
    <w:p w14:paraId="69925A79" w14:textId="20D25297" w:rsidR="004F602F" w:rsidRPr="006F1D35" w:rsidRDefault="00C44E2D" w:rsidP="000A541F">
      <w:pPr>
        <w:shd w:val="clear" w:color="auto" w:fill="FFFFFF"/>
        <w:tabs>
          <w:tab w:val="left" w:pos="709"/>
        </w:tabs>
        <w:spacing w:before="120" w:line="340" w:lineRule="exact"/>
        <w:ind w:firstLine="567"/>
        <w:rPr>
          <w:spacing w:val="-4"/>
        </w:rPr>
      </w:pPr>
      <w:r w:rsidRPr="006F1D35">
        <w:rPr>
          <w:b/>
          <w:bCs/>
          <w:spacing w:val="-4"/>
          <w:lang w:val="nl-NL"/>
        </w:rPr>
        <w:t>Điều 1</w:t>
      </w:r>
      <w:r w:rsidR="0065366E" w:rsidRPr="006F1D35">
        <w:rPr>
          <w:b/>
          <w:bCs/>
          <w:spacing w:val="-4"/>
          <w:lang w:val="nl-NL"/>
        </w:rPr>
        <w:t>1</w:t>
      </w:r>
      <w:r w:rsidRPr="006F1D35">
        <w:rPr>
          <w:b/>
          <w:bCs/>
          <w:spacing w:val="-4"/>
          <w:lang w:val="nl-NL"/>
        </w:rPr>
        <w:t xml:space="preserve">. </w:t>
      </w:r>
      <w:r w:rsidR="00FE0E07" w:rsidRPr="006F1D35">
        <w:rPr>
          <w:b/>
          <w:bCs/>
          <w:spacing w:val="-4"/>
          <w:lang w:val="nl-NL"/>
        </w:rPr>
        <w:t>C</w:t>
      </w:r>
      <w:r w:rsidRPr="006F1D35">
        <w:rPr>
          <w:b/>
          <w:bCs/>
          <w:spacing w:val="-4"/>
          <w:lang w:val="nl-NL"/>
        </w:rPr>
        <w:t>ông khai trên hệ thống truyền thanh cấp xã</w:t>
      </w:r>
      <w:r w:rsidR="00FE0E07" w:rsidRPr="006F1D35">
        <w:rPr>
          <w:b/>
          <w:bCs/>
          <w:spacing w:val="-4"/>
          <w:lang w:val="nl-NL"/>
        </w:rPr>
        <w:t>,</w:t>
      </w:r>
      <w:r w:rsidR="004F602F" w:rsidRPr="006F1D35">
        <w:rPr>
          <w:b/>
          <w:bCs/>
          <w:spacing w:val="-4"/>
          <w:lang w:val="nl-NL"/>
        </w:rPr>
        <w:t xml:space="preserve"> </w:t>
      </w:r>
      <w:r w:rsidR="00FE0E07" w:rsidRPr="006F1D35">
        <w:rPr>
          <w:b/>
          <w:bCs/>
          <w:spacing w:val="-4"/>
          <w:lang w:val="nl-NL"/>
        </w:rPr>
        <w:t>t</w:t>
      </w:r>
      <w:r w:rsidR="000D5ECF" w:rsidRPr="006F1D35">
        <w:rPr>
          <w:b/>
          <w:bCs/>
          <w:spacing w:val="-4"/>
          <w:lang w:val="nl-NL"/>
        </w:rPr>
        <w:t>hông qua Trưởng thôn, Tổ trưởng</w:t>
      </w:r>
      <w:r w:rsidR="00961F9F" w:rsidRPr="006F1D35">
        <w:rPr>
          <w:b/>
          <w:bCs/>
          <w:spacing w:val="-4"/>
          <w:lang w:val="nl-NL"/>
        </w:rPr>
        <w:t xml:space="preserve"> tổ</w:t>
      </w:r>
      <w:r w:rsidR="000D5ECF" w:rsidRPr="006F1D35">
        <w:rPr>
          <w:b/>
          <w:bCs/>
          <w:spacing w:val="-4"/>
          <w:lang w:val="nl-NL"/>
        </w:rPr>
        <w:t xml:space="preserve"> </w:t>
      </w:r>
      <w:r w:rsidR="00FE0E07" w:rsidRPr="006F1D35">
        <w:rPr>
          <w:b/>
          <w:bCs/>
          <w:spacing w:val="-4"/>
          <w:lang w:val="nl-NL"/>
        </w:rPr>
        <w:t>dân phố, gửi trực tiếp bằng văn bản đến Nhân dân</w:t>
      </w:r>
    </w:p>
    <w:p w14:paraId="2622F01C" w14:textId="692B2D54" w:rsidR="004F602F" w:rsidRPr="006F1D35" w:rsidRDefault="004F602F" w:rsidP="000A541F">
      <w:pPr>
        <w:shd w:val="clear" w:color="auto" w:fill="FFFFFF"/>
        <w:tabs>
          <w:tab w:val="left" w:pos="709"/>
        </w:tabs>
        <w:spacing w:before="120" w:line="340" w:lineRule="exact"/>
        <w:ind w:firstLine="567"/>
        <w:rPr>
          <w:lang w:val="nl-NL"/>
        </w:rPr>
      </w:pPr>
      <w:r w:rsidRPr="006F1D35">
        <w:rPr>
          <w:lang w:val="nl-NL"/>
        </w:rPr>
        <w:t xml:space="preserve">1. Những nội dung quy định tại các khoản </w:t>
      </w:r>
      <w:r w:rsidR="00F23595" w:rsidRPr="006F1D35">
        <w:rPr>
          <w:lang w:val="nl-NL"/>
        </w:rPr>
        <w:t>2, 6</w:t>
      </w:r>
      <w:r w:rsidRPr="006F1D35">
        <w:rPr>
          <w:lang w:val="nl-NL"/>
        </w:rPr>
        <w:t xml:space="preserve">, </w:t>
      </w:r>
      <w:r w:rsidR="00F23595" w:rsidRPr="006F1D35">
        <w:rPr>
          <w:lang w:val="nl-NL"/>
        </w:rPr>
        <w:t>7</w:t>
      </w:r>
      <w:r w:rsidR="00C6522C" w:rsidRPr="006F1D35">
        <w:rPr>
          <w:lang w:val="nl-NL"/>
        </w:rPr>
        <w:t>,</w:t>
      </w:r>
      <w:r w:rsidRPr="006F1D35">
        <w:rPr>
          <w:lang w:val="nl-NL"/>
        </w:rPr>
        <w:t xml:space="preserve"> </w:t>
      </w:r>
      <w:r w:rsidR="00C6522C" w:rsidRPr="006F1D35">
        <w:rPr>
          <w:lang w:val="nl-NL"/>
        </w:rPr>
        <w:t xml:space="preserve">8, </w:t>
      </w:r>
      <w:r w:rsidR="00F23595" w:rsidRPr="006F1D35">
        <w:rPr>
          <w:lang w:val="nl-NL"/>
        </w:rPr>
        <w:t>10</w:t>
      </w:r>
      <w:r w:rsidR="00D55BB0" w:rsidRPr="006F1D35">
        <w:rPr>
          <w:lang w:val="nl-NL"/>
        </w:rPr>
        <w:t xml:space="preserve"> và</w:t>
      </w:r>
      <w:r w:rsidRPr="006F1D35">
        <w:rPr>
          <w:lang w:val="nl-NL"/>
        </w:rPr>
        <w:t xml:space="preserve"> 1</w:t>
      </w:r>
      <w:r w:rsidR="00F23595" w:rsidRPr="006F1D35">
        <w:rPr>
          <w:lang w:val="nl-NL"/>
        </w:rPr>
        <w:t>2</w:t>
      </w:r>
      <w:r w:rsidRPr="006F1D35">
        <w:rPr>
          <w:lang w:val="nl-NL"/>
        </w:rPr>
        <w:t xml:space="preserve"> Điều </w:t>
      </w:r>
      <w:r w:rsidR="00546EDB" w:rsidRPr="006F1D35">
        <w:rPr>
          <w:lang w:val="nl-NL"/>
        </w:rPr>
        <w:t>9</w:t>
      </w:r>
      <w:r w:rsidRPr="006F1D35">
        <w:rPr>
          <w:lang w:val="nl-NL"/>
        </w:rPr>
        <w:t xml:space="preserve"> Luật</w:t>
      </w:r>
      <w:r w:rsidRPr="006F1D35">
        <w:rPr>
          <w:b/>
          <w:lang w:val="nl-NL"/>
        </w:rPr>
        <w:t xml:space="preserve"> </w:t>
      </w:r>
      <w:r w:rsidRPr="006F1D35">
        <w:rPr>
          <w:lang w:val="nl-NL"/>
        </w:rPr>
        <w:t xml:space="preserve">này được công khai trên hệ thống truyền thanh cấp xã hoặc thông qua Trưởng thôn, Tổ trưởng </w:t>
      </w:r>
      <w:r w:rsidR="00655AA5" w:rsidRPr="006F1D35">
        <w:rPr>
          <w:lang w:val="nl-NL"/>
        </w:rPr>
        <w:t xml:space="preserve">tổ </w:t>
      </w:r>
      <w:r w:rsidRPr="006F1D35">
        <w:rPr>
          <w:lang w:val="nl-NL"/>
        </w:rPr>
        <w:t>dân phố hoặc gửi trực tiếp bằng văn bản đến Nhân dân.</w:t>
      </w:r>
    </w:p>
    <w:p w14:paraId="7B09E001" w14:textId="228EDC84" w:rsidR="00C44E2D" w:rsidRPr="006F1D35" w:rsidRDefault="00032CC4" w:rsidP="000A541F">
      <w:pPr>
        <w:shd w:val="clear" w:color="auto" w:fill="FFFFFF"/>
        <w:tabs>
          <w:tab w:val="left" w:pos="709"/>
        </w:tabs>
        <w:spacing w:before="120" w:line="340" w:lineRule="exact"/>
        <w:ind w:firstLine="567"/>
      </w:pPr>
      <w:r w:rsidRPr="006F1D35">
        <w:rPr>
          <w:lang w:val="nl-NL"/>
        </w:rPr>
        <w:t>2</w:t>
      </w:r>
      <w:r w:rsidR="00C44E2D" w:rsidRPr="006F1D35">
        <w:rPr>
          <w:lang w:val="nl-NL"/>
        </w:rPr>
        <w:t xml:space="preserve">. Trường hợp công khai trên hệ thống truyền thanh của cấp xã thì thời hạn công khai </w:t>
      </w:r>
      <w:r w:rsidR="006327C5" w:rsidRPr="006F1D35">
        <w:rPr>
          <w:lang w:val="nl-NL"/>
        </w:rPr>
        <w:t>ít nhất</w:t>
      </w:r>
      <w:r w:rsidR="004F602F" w:rsidRPr="006F1D35">
        <w:rPr>
          <w:lang w:val="nl-NL"/>
        </w:rPr>
        <w:t xml:space="preserve"> </w:t>
      </w:r>
      <w:r w:rsidR="00D417D4" w:rsidRPr="006F1D35">
        <w:rPr>
          <w:lang w:val="nl-NL"/>
        </w:rPr>
        <w:t xml:space="preserve">03 </w:t>
      </w:r>
      <w:r w:rsidR="00C44E2D" w:rsidRPr="006F1D35">
        <w:rPr>
          <w:lang w:val="nl-NL"/>
        </w:rPr>
        <w:t>ngày liên tục.</w:t>
      </w:r>
    </w:p>
    <w:p w14:paraId="20A93D7C"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17A87951"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44E37389" w14:textId="73E77CF0" w:rsidR="00C44E2D" w:rsidRPr="006F1D35" w:rsidRDefault="00C44E2D" w:rsidP="000A541F">
      <w:pPr>
        <w:shd w:val="clear" w:color="auto" w:fill="FFFFFF"/>
        <w:tabs>
          <w:tab w:val="left" w:pos="709"/>
        </w:tabs>
        <w:spacing w:before="120" w:line="340" w:lineRule="exact"/>
        <w:ind w:firstLine="567"/>
      </w:pPr>
      <w:r w:rsidRPr="006F1D35">
        <w:rPr>
          <w:b/>
          <w:bCs/>
          <w:lang w:val="nl-NL"/>
        </w:rPr>
        <w:t>Điều 1</w:t>
      </w:r>
      <w:r w:rsidR="0065366E" w:rsidRPr="006F1D35">
        <w:rPr>
          <w:b/>
          <w:bCs/>
          <w:lang w:val="nl-NL"/>
        </w:rPr>
        <w:t>2</w:t>
      </w:r>
      <w:r w:rsidRPr="006F1D35">
        <w:rPr>
          <w:b/>
          <w:bCs/>
          <w:lang w:val="nl-NL"/>
        </w:rPr>
        <w:t xml:space="preserve">. </w:t>
      </w:r>
      <w:r w:rsidR="00FE0E07" w:rsidRPr="006F1D35">
        <w:rPr>
          <w:b/>
          <w:bCs/>
          <w:lang w:val="nl-NL"/>
        </w:rPr>
        <w:t>C</w:t>
      </w:r>
      <w:r w:rsidRPr="006F1D35">
        <w:rPr>
          <w:b/>
          <w:bCs/>
          <w:lang w:val="nl-NL"/>
        </w:rPr>
        <w:t xml:space="preserve">ông khai bằng hình thức niêm yết </w:t>
      </w:r>
      <w:r w:rsidR="00737553" w:rsidRPr="006F1D35">
        <w:rPr>
          <w:b/>
          <w:bCs/>
          <w:lang w:val="nl-NL"/>
        </w:rPr>
        <w:t>và đăng tải trên trang</w:t>
      </w:r>
      <w:r w:rsidR="00FE3F44" w:rsidRPr="006F1D35">
        <w:rPr>
          <w:b/>
          <w:bCs/>
          <w:lang w:val="nl-NL"/>
        </w:rPr>
        <w:t xml:space="preserve">, </w:t>
      </w:r>
      <w:r w:rsidR="00737553" w:rsidRPr="006F1D35">
        <w:rPr>
          <w:b/>
          <w:bCs/>
          <w:lang w:val="nl-NL"/>
        </w:rPr>
        <w:t xml:space="preserve">cổng thông tin điện tử </w:t>
      </w:r>
      <w:r w:rsidRPr="006F1D35">
        <w:rPr>
          <w:b/>
          <w:bCs/>
          <w:lang w:val="nl-NL"/>
        </w:rPr>
        <w:t xml:space="preserve">của chính quyền </w:t>
      </w:r>
      <w:r w:rsidR="00A357AC" w:rsidRPr="006F1D35">
        <w:rPr>
          <w:b/>
          <w:bCs/>
          <w:lang w:val="nl-NL"/>
        </w:rPr>
        <w:t xml:space="preserve">địa phương </w:t>
      </w:r>
      <w:r w:rsidRPr="006F1D35">
        <w:rPr>
          <w:b/>
          <w:bCs/>
          <w:lang w:val="nl-NL"/>
        </w:rPr>
        <w:t>cấp xã</w:t>
      </w:r>
    </w:p>
    <w:p w14:paraId="64D41B45" w14:textId="612DEA1A" w:rsidR="00032CC4" w:rsidRPr="006F1D35" w:rsidRDefault="008946FC" w:rsidP="005013E6">
      <w:pPr>
        <w:numPr>
          <w:ilvl w:val="0"/>
          <w:numId w:val="24"/>
        </w:numPr>
        <w:shd w:val="clear" w:color="auto" w:fill="FFFFFF"/>
        <w:tabs>
          <w:tab w:val="left" w:pos="851"/>
        </w:tabs>
        <w:spacing w:before="120" w:line="340" w:lineRule="exact"/>
        <w:ind w:left="0" w:firstLine="567"/>
        <w:rPr>
          <w:lang w:val="nl-NL"/>
        </w:rPr>
      </w:pPr>
      <w:r w:rsidRPr="006F1D35">
        <w:rPr>
          <w:lang w:val="nl-NL"/>
        </w:rPr>
        <w:t xml:space="preserve">Tại nơi </w:t>
      </w:r>
      <w:r w:rsidR="0056589E" w:rsidRPr="006F1D35">
        <w:rPr>
          <w:lang w:val="nl-NL"/>
        </w:rPr>
        <w:t xml:space="preserve">đã </w:t>
      </w:r>
      <w:r w:rsidRPr="006F1D35">
        <w:rPr>
          <w:lang w:val="nl-NL"/>
        </w:rPr>
        <w:t xml:space="preserve">thiết lập trang thông tin điện tử, cổng thông tin điện tử cấp </w:t>
      </w:r>
      <w:r w:rsidR="005013E6" w:rsidRPr="006F1D35">
        <w:rPr>
          <w:lang w:val="nl-NL"/>
        </w:rPr>
        <w:t xml:space="preserve">xã thì </w:t>
      </w:r>
      <w:r w:rsidRPr="006F1D35">
        <w:rPr>
          <w:lang w:val="nl-NL"/>
        </w:rPr>
        <w:t>c</w:t>
      </w:r>
      <w:r w:rsidR="00C44E2D" w:rsidRPr="006F1D35">
        <w:rPr>
          <w:lang w:val="nl-NL"/>
        </w:rPr>
        <w:t xml:space="preserve">hính quyền </w:t>
      </w:r>
      <w:r w:rsidR="00A357AC" w:rsidRPr="006F1D35">
        <w:rPr>
          <w:lang w:val="nl-NL"/>
        </w:rPr>
        <w:t xml:space="preserve">địa phương </w:t>
      </w:r>
      <w:r w:rsidR="00C44E2D" w:rsidRPr="006F1D35">
        <w:rPr>
          <w:lang w:val="nl-NL"/>
        </w:rPr>
        <w:t xml:space="preserve">cấp xã có trách nhiệm đăng tải trên trang thông tin điện tử, cổng thông tin điện tử của Hội đồng </w:t>
      </w:r>
      <w:r w:rsidR="007D31EE" w:rsidRPr="006F1D35">
        <w:rPr>
          <w:lang w:val="nl-NL"/>
        </w:rPr>
        <w:t>n</w:t>
      </w:r>
      <w:r w:rsidR="00C44E2D" w:rsidRPr="006F1D35">
        <w:rPr>
          <w:lang w:val="nl-NL"/>
        </w:rPr>
        <w:t>hân dân</w:t>
      </w:r>
      <w:r w:rsidR="007D31EE" w:rsidRPr="006F1D35">
        <w:rPr>
          <w:lang w:val="nl-NL"/>
        </w:rPr>
        <w:t>, Ủy ban n</w:t>
      </w:r>
      <w:r w:rsidR="00C44E2D" w:rsidRPr="006F1D35">
        <w:rPr>
          <w:lang w:val="nl-NL"/>
        </w:rPr>
        <w:t xml:space="preserve">hân dân cấp xã nội dung thông tin quy định tại Điều </w:t>
      </w:r>
      <w:r w:rsidR="00793C84" w:rsidRPr="006F1D35">
        <w:rPr>
          <w:lang w:val="nl-NL"/>
        </w:rPr>
        <w:t>9</w:t>
      </w:r>
      <w:r w:rsidR="00C44E2D" w:rsidRPr="006F1D35">
        <w:rPr>
          <w:lang w:val="nl-NL"/>
        </w:rPr>
        <w:t xml:space="preserve"> của Luật</w:t>
      </w:r>
      <w:r w:rsidR="0027083C" w:rsidRPr="006F1D35">
        <w:rPr>
          <w:lang w:val="nl-NL"/>
        </w:rPr>
        <w:t xml:space="preserve"> này</w:t>
      </w:r>
      <w:r w:rsidR="00032CC4" w:rsidRPr="006F1D35">
        <w:rPr>
          <w:lang w:val="nl-NL"/>
        </w:rPr>
        <w:t>.</w:t>
      </w:r>
    </w:p>
    <w:p w14:paraId="3827115D" w14:textId="32F5F6C8" w:rsidR="00C44E2D" w:rsidRPr="006F1D35" w:rsidRDefault="004F602F" w:rsidP="000A541F">
      <w:pPr>
        <w:numPr>
          <w:ilvl w:val="0"/>
          <w:numId w:val="24"/>
        </w:numPr>
        <w:shd w:val="clear" w:color="auto" w:fill="FFFFFF"/>
        <w:tabs>
          <w:tab w:val="left" w:pos="993"/>
        </w:tabs>
        <w:spacing w:before="120" w:line="340" w:lineRule="exact"/>
        <w:ind w:left="0" w:firstLine="567"/>
        <w:rPr>
          <w:lang w:val="nl-NL"/>
        </w:rPr>
      </w:pPr>
      <w:r w:rsidRPr="006F1D35">
        <w:rPr>
          <w:lang w:val="nl-NL"/>
        </w:rPr>
        <w:t xml:space="preserve">Chính quyền </w:t>
      </w:r>
      <w:r w:rsidR="00A357AC" w:rsidRPr="006F1D35">
        <w:rPr>
          <w:lang w:val="nl-NL"/>
        </w:rPr>
        <w:t xml:space="preserve">địa phương </w:t>
      </w:r>
      <w:r w:rsidRPr="006F1D35">
        <w:rPr>
          <w:lang w:val="nl-NL"/>
        </w:rPr>
        <w:t xml:space="preserve">cấp xã có trách nhiệm niêm yết thông tin quy định tại khoản </w:t>
      </w:r>
      <w:r w:rsidR="00A4078C" w:rsidRPr="006F1D35">
        <w:rPr>
          <w:lang w:val="nl-NL"/>
        </w:rPr>
        <w:t xml:space="preserve">1, </w:t>
      </w:r>
      <w:r w:rsidRPr="006F1D35">
        <w:rPr>
          <w:lang w:val="nl-NL"/>
        </w:rPr>
        <w:t xml:space="preserve">2, </w:t>
      </w:r>
      <w:r w:rsidR="0041127F" w:rsidRPr="006F1D35">
        <w:rPr>
          <w:lang w:val="nl-NL"/>
        </w:rPr>
        <w:t xml:space="preserve">3, </w:t>
      </w:r>
      <w:r w:rsidR="00F23595" w:rsidRPr="006F1D35">
        <w:rPr>
          <w:lang w:val="nl-NL"/>
        </w:rPr>
        <w:t>4</w:t>
      </w:r>
      <w:r w:rsidRPr="006F1D35">
        <w:rPr>
          <w:lang w:val="nl-NL"/>
        </w:rPr>
        <w:t>,</w:t>
      </w:r>
      <w:r w:rsidR="0041127F" w:rsidRPr="006F1D35">
        <w:rPr>
          <w:lang w:val="nl-NL"/>
        </w:rPr>
        <w:t xml:space="preserve"> 5,</w:t>
      </w:r>
      <w:r w:rsidRPr="006F1D35">
        <w:rPr>
          <w:lang w:val="nl-NL"/>
        </w:rPr>
        <w:t xml:space="preserve"> </w:t>
      </w:r>
      <w:r w:rsidR="00F23595" w:rsidRPr="006F1D35">
        <w:rPr>
          <w:lang w:val="nl-NL"/>
        </w:rPr>
        <w:t>7</w:t>
      </w:r>
      <w:r w:rsidR="00020887" w:rsidRPr="006F1D35">
        <w:rPr>
          <w:lang w:val="nl-NL"/>
        </w:rPr>
        <w:t xml:space="preserve">, </w:t>
      </w:r>
      <w:r w:rsidR="00C6522C" w:rsidRPr="006F1D35">
        <w:rPr>
          <w:lang w:val="nl-NL"/>
        </w:rPr>
        <w:t xml:space="preserve">8, </w:t>
      </w:r>
      <w:r w:rsidR="0041127F" w:rsidRPr="006F1D35">
        <w:rPr>
          <w:lang w:val="nl-NL"/>
        </w:rPr>
        <w:t xml:space="preserve">9, </w:t>
      </w:r>
      <w:r w:rsidR="00F23595" w:rsidRPr="006F1D35">
        <w:rPr>
          <w:lang w:val="nl-NL"/>
        </w:rPr>
        <w:t>10</w:t>
      </w:r>
      <w:r w:rsidR="001F7002" w:rsidRPr="006F1D35">
        <w:rPr>
          <w:lang w:val="nl-NL"/>
        </w:rPr>
        <w:t>, 1</w:t>
      </w:r>
      <w:r w:rsidR="00F23595" w:rsidRPr="006F1D35">
        <w:rPr>
          <w:lang w:val="nl-NL"/>
        </w:rPr>
        <w:t>1</w:t>
      </w:r>
      <w:r w:rsidR="001F7002" w:rsidRPr="006F1D35">
        <w:rPr>
          <w:lang w:val="nl-NL"/>
        </w:rPr>
        <w:t xml:space="preserve"> </w:t>
      </w:r>
      <w:r w:rsidR="00D55BB0" w:rsidRPr="006F1D35">
        <w:rPr>
          <w:lang w:val="nl-NL"/>
        </w:rPr>
        <w:t xml:space="preserve">và </w:t>
      </w:r>
      <w:r w:rsidRPr="006F1D35">
        <w:rPr>
          <w:lang w:val="nl-NL"/>
        </w:rPr>
        <w:t>1</w:t>
      </w:r>
      <w:r w:rsidR="00F23595" w:rsidRPr="006F1D35">
        <w:rPr>
          <w:lang w:val="nl-NL"/>
        </w:rPr>
        <w:t>3</w:t>
      </w:r>
      <w:r w:rsidRPr="006F1D35">
        <w:rPr>
          <w:lang w:val="nl-NL"/>
        </w:rPr>
        <w:t xml:space="preserve"> Điều </w:t>
      </w:r>
      <w:r w:rsidR="00793C84" w:rsidRPr="006F1D35">
        <w:rPr>
          <w:lang w:val="nl-NL"/>
        </w:rPr>
        <w:t>9</w:t>
      </w:r>
      <w:r w:rsidRPr="006F1D35">
        <w:rPr>
          <w:lang w:val="nl-NL"/>
        </w:rPr>
        <w:t xml:space="preserve"> của Luật này.</w:t>
      </w:r>
      <w:r w:rsidR="008946FC" w:rsidRPr="006F1D35">
        <w:rPr>
          <w:lang w:val="nl-NL"/>
        </w:rPr>
        <w:t xml:space="preserve"> </w:t>
      </w:r>
      <w:r w:rsidR="00C44E2D" w:rsidRPr="006F1D35">
        <w:rPr>
          <w:lang w:val="nl-NL"/>
        </w:rPr>
        <w:t>Thời gian niêm yết thông tin ít nhất là 30 ngà</w:t>
      </w:r>
      <w:r w:rsidR="008A292A" w:rsidRPr="006F1D35">
        <w:rPr>
          <w:lang w:val="nl-NL"/>
        </w:rPr>
        <w:t>y liên tục, kể từ ngày niêm yết trừ trường hợp pháp luật có quy định khác;</w:t>
      </w:r>
      <w:r w:rsidR="00C44E2D" w:rsidRPr="006F1D35">
        <w:rPr>
          <w:lang w:val="nl-NL"/>
        </w:rPr>
        <w:t xml:space="preserve"> các nội dung quy định tại </w:t>
      </w:r>
      <w:r w:rsidR="00737553" w:rsidRPr="006F1D35">
        <w:rPr>
          <w:lang w:val="nl-NL"/>
        </w:rPr>
        <w:t>k</w:t>
      </w:r>
      <w:r w:rsidR="00C44E2D" w:rsidRPr="006F1D35">
        <w:rPr>
          <w:lang w:val="nl-NL"/>
        </w:rPr>
        <w:t xml:space="preserve">hoản </w:t>
      </w:r>
      <w:r w:rsidR="00326D1B" w:rsidRPr="006F1D35">
        <w:rPr>
          <w:lang w:val="nl-NL"/>
        </w:rPr>
        <w:t>3, 4</w:t>
      </w:r>
      <w:r w:rsidR="001C441A" w:rsidRPr="006F1D35">
        <w:rPr>
          <w:lang w:val="nl-NL"/>
        </w:rPr>
        <w:t xml:space="preserve"> </w:t>
      </w:r>
      <w:r w:rsidR="00C44E2D" w:rsidRPr="006F1D35">
        <w:rPr>
          <w:lang w:val="nl-NL"/>
        </w:rPr>
        <w:t xml:space="preserve">và </w:t>
      </w:r>
      <w:r w:rsidR="001C441A" w:rsidRPr="006F1D35">
        <w:rPr>
          <w:lang w:val="nl-NL"/>
        </w:rPr>
        <w:t>1</w:t>
      </w:r>
      <w:r w:rsidR="00326D1B" w:rsidRPr="006F1D35">
        <w:rPr>
          <w:lang w:val="nl-NL"/>
        </w:rPr>
        <w:t>3</w:t>
      </w:r>
      <w:r w:rsidR="00C44E2D" w:rsidRPr="006F1D35">
        <w:rPr>
          <w:lang w:val="nl-NL"/>
        </w:rPr>
        <w:t xml:space="preserve"> Điều </w:t>
      </w:r>
      <w:r w:rsidR="00793C84" w:rsidRPr="006F1D35">
        <w:rPr>
          <w:lang w:val="nl-NL"/>
        </w:rPr>
        <w:t>9</w:t>
      </w:r>
      <w:r w:rsidR="00BA2087" w:rsidRPr="006F1D35">
        <w:rPr>
          <w:lang w:val="nl-NL"/>
        </w:rPr>
        <w:t xml:space="preserve"> </w:t>
      </w:r>
      <w:r w:rsidR="00C44E2D" w:rsidRPr="006F1D35">
        <w:rPr>
          <w:lang w:val="nl-NL"/>
        </w:rPr>
        <w:t>của Luật này</w:t>
      </w:r>
      <w:r w:rsidR="00C44E2D" w:rsidRPr="006F1D35">
        <w:rPr>
          <w:b/>
          <w:lang w:val="nl-NL"/>
        </w:rPr>
        <w:t xml:space="preserve"> </w:t>
      </w:r>
      <w:r w:rsidR="00C44E2D" w:rsidRPr="006F1D35">
        <w:rPr>
          <w:lang w:val="nl-NL"/>
        </w:rPr>
        <w:t>phải được niêm yết</w:t>
      </w:r>
      <w:r w:rsidR="002E403B" w:rsidRPr="006F1D35">
        <w:rPr>
          <w:lang w:val="nl-NL"/>
        </w:rPr>
        <w:t xml:space="preserve"> và cập nhật</w:t>
      </w:r>
      <w:r w:rsidR="00C44E2D" w:rsidRPr="006F1D35">
        <w:rPr>
          <w:lang w:val="nl-NL"/>
        </w:rPr>
        <w:t xml:space="preserve"> thường xuyên.</w:t>
      </w:r>
    </w:p>
    <w:p w14:paraId="66E20AB0" w14:textId="77777777" w:rsidR="008160DB" w:rsidRPr="006F1D35" w:rsidRDefault="00C44E2D" w:rsidP="000A541F">
      <w:pPr>
        <w:shd w:val="clear" w:color="auto" w:fill="FFFFFF"/>
        <w:tabs>
          <w:tab w:val="left" w:pos="709"/>
        </w:tabs>
        <w:spacing w:before="360" w:line="240" w:lineRule="auto"/>
        <w:jc w:val="center"/>
        <w:rPr>
          <w:b/>
          <w:lang w:val="fr-FR"/>
        </w:rPr>
      </w:pPr>
      <w:r w:rsidRPr="006F1D35">
        <w:rPr>
          <w:b/>
          <w:lang w:val="fr-FR"/>
        </w:rPr>
        <w:t>M</w:t>
      </w:r>
      <w:r w:rsidR="008160DB" w:rsidRPr="006F1D35">
        <w:rPr>
          <w:b/>
          <w:lang w:val="fr-FR"/>
        </w:rPr>
        <w:t>ục</w:t>
      </w:r>
      <w:r w:rsidRPr="006F1D35">
        <w:rPr>
          <w:b/>
          <w:lang w:val="fr-FR"/>
        </w:rPr>
        <w:t xml:space="preserve"> 2</w:t>
      </w:r>
    </w:p>
    <w:p w14:paraId="4DD1FAD2" w14:textId="77F2A190" w:rsidR="00793122" w:rsidRPr="006F1D35" w:rsidRDefault="00211DBE" w:rsidP="000A541F">
      <w:pPr>
        <w:shd w:val="clear" w:color="auto" w:fill="FFFFFF"/>
        <w:tabs>
          <w:tab w:val="left" w:pos="709"/>
        </w:tabs>
        <w:spacing w:after="360" w:line="240" w:lineRule="auto"/>
        <w:jc w:val="center"/>
        <w:rPr>
          <w:b/>
        </w:rPr>
      </w:pPr>
      <w:bookmarkStart w:id="9" w:name="chuong_3_name"/>
      <w:bookmarkEnd w:id="8"/>
      <w:r w:rsidRPr="006F1D35">
        <w:rPr>
          <w:b/>
          <w:bCs/>
          <w:lang w:val="nl-NL"/>
        </w:rPr>
        <w:t xml:space="preserve">NHÂN DÂN </w:t>
      </w:r>
      <w:r w:rsidR="00793122" w:rsidRPr="006F1D35">
        <w:rPr>
          <w:b/>
          <w:bCs/>
          <w:lang w:val="nl-NL"/>
        </w:rPr>
        <w:t>BÀN VÀ QUYẾT ĐỊNH</w:t>
      </w:r>
      <w:bookmarkEnd w:id="9"/>
    </w:p>
    <w:p w14:paraId="0B90228F" w14:textId="26A0339C" w:rsidR="00793122" w:rsidRPr="006F1D35" w:rsidRDefault="00793122" w:rsidP="008616D6">
      <w:pPr>
        <w:tabs>
          <w:tab w:val="left" w:pos="709"/>
        </w:tabs>
        <w:spacing w:before="120" w:line="330" w:lineRule="exact"/>
        <w:ind w:firstLine="567"/>
      </w:pPr>
      <w:bookmarkStart w:id="10" w:name="dieu_10"/>
      <w:r w:rsidRPr="006F1D35">
        <w:rPr>
          <w:b/>
          <w:bCs/>
          <w:lang w:val="nl-NL"/>
        </w:rPr>
        <w:t xml:space="preserve">Điều </w:t>
      </w:r>
      <w:r w:rsidR="00394475" w:rsidRPr="006F1D35">
        <w:rPr>
          <w:b/>
          <w:bCs/>
          <w:lang w:val="nl-NL"/>
        </w:rPr>
        <w:t>1</w:t>
      </w:r>
      <w:r w:rsidR="00FD7E5D" w:rsidRPr="006F1D35">
        <w:rPr>
          <w:b/>
          <w:bCs/>
          <w:lang w:val="nl-NL"/>
        </w:rPr>
        <w:t>3</w:t>
      </w:r>
      <w:r w:rsidRPr="006F1D35">
        <w:rPr>
          <w:b/>
          <w:bCs/>
          <w:lang w:val="nl-NL"/>
        </w:rPr>
        <w:t>.</w:t>
      </w:r>
      <w:bookmarkEnd w:id="10"/>
      <w:r w:rsidRPr="006F1D35">
        <w:rPr>
          <w:lang w:val="nl-NL"/>
        </w:rPr>
        <w:t xml:space="preserve"> </w:t>
      </w:r>
      <w:bookmarkStart w:id="11" w:name="dieu_10_name"/>
      <w:r w:rsidR="00E66681" w:rsidRPr="006F1D35">
        <w:rPr>
          <w:b/>
          <w:lang w:val="nl-NL"/>
        </w:rPr>
        <w:t>Những n</w:t>
      </w:r>
      <w:r w:rsidR="005D6D97" w:rsidRPr="006F1D35">
        <w:rPr>
          <w:b/>
          <w:bCs/>
          <w:lang w:val="nl-NL"/>
        </w:rPr>
        <w:t xml:space="preserve">ội dung </w:t>
      </w:r>
      <w:r w:rsidR="00211DBE" w:rsidRPr="006F1D35">
        <w:rPr>
          <w:b/>
          <w:bCs/>
          <w:lang w:val="nl-NL"/>
        </w:rPr>
        <w:t>cộng đồng dân cư</w:t>
      </w:r>
      <w:r w:rsidRPr="006F1D35">
        <w:rPr>
          <w:b/>
          <w:bCs/>
          <w:lang w:val="nl-NL"/>
        </w:rPr>
        <w:t xml:space="preserve"> bàn và quyết định</w:t>
      </w:r>
      <w:bookmarkEnd w:id="11"/>
    </w:p>
    <w:p w14:paraId="338A7A61" w14:textId="19372DDD" w:rsidR="005C0442" w:rsidRPr="006F1D35" w:rsidRDefault="005C0442" w:rsidP="008616D6">
      <w:pPr>
        <w:numPr>
          <w:ilvl w:val="0"/>
          <w:numId w:val="6"/>
        </w:numPr>
        <w:tabs>
          <w:tab w:val="left" w:pos="567"/>
          <w:tab w:val="left" w:pos="851"/>
        </w:tabs>
        <w:spacing w:before="120" w:line="330" w:lineRule="exact"/>
        <w:ind w:left="0" w:firstLine="567"/>
      </w:pPr>
      <w:r w:rsidRPr="006F1D35">
        <w:rPr>
          <w:lang w:val="nl-NL"/>
        </w:rPr>
        <w:t>C</w:t>
      </w:r>
      <w:r w:rsidR="00793122" w:rsidRPr="006F1D35">
        <w:rPr>
          <w:lang w:val="nl-NL"/>
        </w:rPr>
        <w:t xml:space="preserve">hủ trương và mức đóng góp xây dựng cơ sở hạ tầng, các công trình phúc lợi công cộng trong phạm </w:t>
      </w:r>
      <w:r w:rsidR="004A4726" w:rsidRPr="006F1D35">
        <w:rPr>
          <w:lang w:val="nl-NL"/>
        </w:rPr>
        <w:t xml:space="preserve">vi cấp xã, thôn, tổ dân phố do </w:t>
      </w:r>
      <w:r w:rsidR="008A5796" w:rsidRPr="006F1D35">
        <w:rPr>
          <w:lang w:val="nl-NL"/>
        </w:rPr>
        <w:t>cộng đồng dân cư</w:t>
      </w:r>
      <w:r w:rsidR="00793122" w:rsidRPr="006F1D35">
        <w:rPr>
          <w:lang w:val="nl-NL"/>
        </w:rPr>
        <w:t xml:space="preserve"> đóng góp toàn bộ hoặc một phần kinh phí</w:t>
      </w:r>
      <w:r w:rsidRPr="006F1D35">
        <w:rPr>
          <w:lang w:val="nl-NL"/>
        </w:rPr>
        <w:t>.</w:t>
      </w:r>
    </w:p>
    <w:p w14:paraId="62859814" w14:textId="7E158653" w:rsidR="004A4726" w:rsidRPr="006F1D35" w:rsidRDefault="006236FE" w:rsidP="008616D6">
      <w:pPr>
        <w:numPr>
          <w:ilvl w:val="0"/>
          <w:numId w:val="6"/>
        </w:numPr>
        <w:tabs>
          <w:tab w:val="left" w:pos="567"/>
          <w:tab w:val="left" w:pos="851"/>
        </w:tabs>
        <w:spacing w:before="120" w:line="330" w:lineRule="exact"/>
        <w:ind w:left="0" w:firstLine="567"/>
      </w:pPr>
      <w:r w:rsidRPr="006F1D35">
        <w:t>Việc l</w:t>
      </w:r>
      <w:r w:rsidR="005C0442" w:rsidRPr="006F1D35">
        <w:t>ập, thu, chi các loại quỹ</w:t>
      </w:r>
      <w:r w:rsidRPr="006F1D35">
        <w:t xml:space="preserve"> xã hội, quỹ từ thiện</w:t>
      </w:r>
      <w:r w:rsidR="006A0AAD" w:rsidRPr="006F1D35">
        <w:t xml:space="preserve"> và các khoản khác </w:t>
      </w:r>
      <w:r w:rsidRPr="006F1D35">
        <w:t xml:space="preserve">từ nguồn đóng góp của </w:t>
      </w:r>
      <w:r w:rsidR="008A5796" w:rsidRPr="006F1D35">
        <w:t>cộng đồng dân cư</w:t>
      </w:r>
      <w:r w:rsidR="00C019F6" w:rsidRPr="006F1D35">
        <w:t>.</w:t>
      </w:r>
      <w:r w:rsidRPr="006F1D35">
        <w:t xml:space="preserve"> </w:t>
      </w:r>
    </w:p>
    <w:p w14:paraId="3A2823FD" w14:textId="77777777" w:rsidR="00315E78" w:rsidRPr="006F1D35" w:rsidRDefault="00A942F1" w:rsidP="008616D6">
      <w:pPr>
        <w:numPr>
          <w:ilvl w:val="0"/>
          <w:numId w:val="6"/>
        </w:numPr>
        <w:tabs>
          <w:tab w:val="left" w:pos="567"/>
          <w:tab w:val="left" w:pos="851"/>
        </w:tabs>
        <w:spacing w:before="120" w:line="330" w:lineRule="exact"/>
        <w:ind w:left="0" w:firstLine="567"/>
      </w:pPr>
      <w:r w:rsidRPr="006F1D35">
        <w:t>N</w:t>
      </w:r>
      <w:r w:rsidR="00DC04FC" w:rsidRPr="006F1D35">
        <w:t>ội dung hương ước, quy ước của thôn, tổ dân phố</w:t>
      </w:r>
      <w:r w:rsidR="00315E78" w:rsidRPr="006F1D35">
        <w:t xml:space="preserve">. </w:t>
      </w:r>
    </w:p>
    <w:p w14:paraId="30F969E4" w14:textId="77777777" w:rsidR="00E5457D" w:rsidRPr="006F1D35" w:rsidRDefault="00671B04" w:rsidP="008616D6">
      <w:pPr>
        <w:numPr>
          <w:ilvl w:val="0"/>
          <w:numId w:val="6"/>
        </w:numPr>
        <w:tabs>
          <w:tab w:val="left" w:pos="567"/>
          <w:tab w:val="left" w:pos="851"/>
        </w:tabs>
        <w:spacing w:before="120" w:line="330" w:lineRule="exact"/>
        <w:ind w:left="0" w:firstLine="567"/>
      </w:pPr>
      <w:r w:rsidRPr="006F1D35">
        <w:rPr>
          <w:lang w:val="nl-NL"/>
        </w:rPr>
        <w:t>Bầu, miễn nhiệm, bãi nhiệm Trưởng thôn, Tổ trưởng tổ dân phố</w:t>
      </w:r>
      <w:r w:rsidR="00E5457D" w:rsidRPr="006F1D35">
        <w:rPr>
          <w:lang w:val="nl-NL"/>
        </w:rPr>
        <w:t>.</w:t>
      </w:r>
    </w:p>
    <w:p w14:paraId="6B602685" w14:textId="6B16FAB6" w:rsidR="00671B04" w:rsidRPr="006F1D35" w:rsidRDefault="00671B04" w:rsidP="008616D6">
      <w:pPr>
        <w:numPr>
          <w:ilvl w:val="0"/>
          <w:numId w:val="6"/>
        </w:numPr>
        <w:tabs>
          <w:tab w:val="left" w:pos="567"/>
          <w:tab w:val="left" w:pos="851"/>
        </w:tabs>
        <w:spacing w:before="120" w:line="330" w:lineRule="exact"/>
        <w:ind w:left="0" w:firstLine="567"/>
      </w:pPr>
      <w:r w:rsidRPr="006F1D35">
        <w:rPr>
          <w:lang w:val="nl-NL"/>
        </w:rPr>
        <w:t xml:space="preserve">Bầu, bãi nhiệm thành viên Ban </w:t>
      </w:r>
      <w:r w:rsidR="004977C6" w:rsidRPr="006F1D35">
        <w:rPr>
          <w:lang w:val="nl-NL"/>
        </w:rPr>
        <w:t>T</w:t>
      </w:r>
      <w:r w:rsidRPr="006F1D35">
        <w:rPr>
          <w:lang w:val="nl-NL"/>
        </w:rPr>
        <w:t>hanh tra nhân dân, Ban g</w:t>
      </w:r>
      <w:r w:rsidR="00DB7A40" w:rsidRPr="006F1D35">
        <w:rPr>
          <w:lang w:val="nl-NL"/>
        </w:rPr>
        <w:t>iám sát đầu tư của cộ</w:t>
      </w:r>
      <w:r w:rsidR="00E5457D" w:rsidRPr="006F1D35">
        <w:rPr>
          <w:lang w:val="nl-NL"/>
        </w:rPr>
        <w:t>ng đồng.</w:t>
      </w:r>
    </w:p>
    <w:p w14:paraId="62B29C39" w14:textId="0E3E5803" w:rsidR="005C0442" w:rsidRPr="006F1D35" w:rsidRDefault="005C0442" w:rsidP="008616D6">
      <w:pPr>
        <w:numPr>
          <w:ilvl w:val="0"/>
          <w:numId w:val="6"/>
        </w:numPr>
        <w:tabs>
          <w:tab w:val="left" w:pos="567"/>
          <w:tab w:val="left" w:pos="851"/>
        </w:tabs>
        <w:spacing w:before="120" w:line="330" w:lineRule="exact"/>
        <w:ind w:left="0" w:firstLine="567"/>
        <w:rPr>
          <w:spacing w:val="-6"/>
        </w:rPr>
      </w:pPr>
      <w:r w:rsidRPr="006F1D35">
        <w:rPr>
          <w:spacing w:val="-6"/>
        </w:rPr>
        <w:t xml:space="preserve">Các công việc </w:t>
      </w:r>
      <w:r w:rsidR="005D12C1" w:rsidRPr="006F1D35">
        <w:rPr>
          <w:spacing w:val="-6"/>
        </w:rPr>
        <w:t xml:space="preserve">khác </w:t>
      </w:r>
      <w:r w:rsidRPr="006F1D35">
        <w:rPr>
          <w:spacing w:val="-6"/>
        </w:rPr>
        <w:t>trong nội bộ</w:t>
      </w:r>
      <w:r w:rsidR="002C6AE7" w:rsidRPr="006F1D35">
        <w:rPr>
          <w:spacing w:val="-6"/>
        </w:rPr>
        <w:t xml:space="preserve"> c</w:t>
      </w:r>
      <w:r w:rsidR="00EB7DCB" w:rsidRPr="006F1D35">
        <w:rPr>
          <w:spacing w:val="-6"/>
        </w:rPr>
        <w:t xml:space="preserve">ộng đồng dân cư </w:t>
      </w:r>
      <w:r w:rsidR="00967036" w:rsidRPr="006F1D35">
        <w:rPr>
          <w:spacing w:val="-6"/>
        </w:rPr>
        <w:t>không trái</w:t>
      </w:r>
      <w:r w:rsidRPr="006F1D35">
        <w:rPr>
          <w:spacing w:val="-6"/>
        </w:rPr>
        <w:t xml:space="preserve"> với</w:t>
      </w:r>
      <w:r w:rsidR="00967036" w:rsidRPr="006F1D35">
        <w:rPr>
          <w:spacing w:val="-6"/>
        </w:rPr>
        <w:t xml:space="preserve"> quy định của</w:t>
      </w:r>
      <w:r w:rsidRPr="006F1D35">
        <w:rPr>
          <w:spacing w:val="-6"/>
        </w:rPr>
        <w:t xml:space="preserve"> pháp luật </w:t>
      </w:r>
      <w:r w:rsidR="00967036" w:rsidRPr="006F1D35">
        <w:rPr>
          <w:spacing w:val="-6"/>
        </w:rPr>
        <w:t>và phù hợp với thuần phong, mỹ tục và đạo đức xã hội</w:t>
      </w:r>
      <w:r w:rsidRPr="006F1D35">
        <w:rPr>
          <w:spacing w:val="-6"/>
        </w:rPr>
        <w:t>.</w:t>
      </w:r>
    </w:p>
    <w:p w14:paraId="792023B9" w14:textId="7DADD7C2" w:rsidR="00023B34" w:rsidRPr="006F1D35" w:rsidRDefault="00023B34" w:rsidP="008616D6">
      <w:pPr>
        <w:tabs>
          <w:tab w:val="left" w:pos="709"/>
        </w:tabs>
        <w:spacing w:before="120" w:line="330" w:lineRule="exact"/>
        <w:ind w:firstLine="567"/>
        <w:rPr>
          <w:b/>
        </w:rPr>
      </w:pPr>
      <w:bookmarkStart w:id="12" w:name="dieu_11"/>
      <w:r w:rsidRPr="006F1D35">
        <w:rPr>
          <w:b/>
        </w:rPr>
        <w:t xml:space="preserve">Điều </w:t>
      </w:r>
      <w:r w:rsidR="00361520" w:rsidRPr="006F1D35">
        <w:rPr>
          <w:b/>
        </w:rPr>
        <w:t>1</w:t>
      </w:r>
      <w:r w:rsidR="00FD7E5D" w:rsidRPr="006F1D35">
        <w:rPr>
          <w:b/>
        </w:rPr>
        <w:t>4</w:t>
      </w:r>
      <w:r w:rsidRPr="006F1D35">
        <w:rPr>
          <w:b/>
        </w:rPr>
        <w:t xml:space="preserve">. Thẩm quyền đề xuất </w:t>
      </w:r>
      <w:r w:rsidR="005D6D97" w:rsidRPr="006F1D35">
        <w:rPr>
          <w:b/>
        </w:rPr>
        <w:t xml:space="preserve">nội dung để </w:t>
      </w:r>
      <w:r w:rsidR="0002522D" w:rsidRPr="006F1D35">
        <w:rPr>
          <w:b/>
        </w:rPr>
        <w:t>cộng đồng dân cư</w:t>
      </w:r>
      <w:r w:rsidR="00A21221" w:rsidRPr="006F1D35">
        <w:rPr>
          <w:b/>
        </w:rPr>
        <w:t xml:space="preserve"> bàn và</w:t>
      </w:r>
      <w:r w:rsidRPr="006F1D35">
        <w:rPr>
          <w:b/>
        </w:rPr>
        <w:t xml:space="preserve"> quyết định</w:t>
      </w:r>
      <w:r w:rsidR="00885762" w:rsidRPr="006F1D35">
        <w:rPr>
          <w:b/>
        </w:rPr>
        <w:t xml:space="preserve"> </w:t>
      </w:r>
    </w:p>
    <w:p w14:paraId="61077B6C" w14:textId="49955BE2"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 công việc trong phạm vi thôn, tổ dân phố</w:t>
      </w:r>
      <w:r w:rsidR="005013E6" w:rsidRPr="006F1D35">
        <w:t xml:space="preserve"> thì</w:t>
      </w:r>
      <w:r w:rsidRPr="006F1D35">
        <w:t xml:space="preserve"> Trưởng thôn, Tổ trưởng tổ dân phố sau khi thống nhất với Trưởng ban công tác Mặt trận thôn, </w:t>
      </w:r>
      <w:r w:rsidR="005D6D97" w:rsidRPr="006F1D35">
        <w:t>tổ dân phố đề xuất nội dung để N</w:t>
      </w:r>
      <w:r w:rsidRPr="006F1D35">
        <w:t>hân dân bàn và quyết định.</w:t>
      </w:r>
    </w:p>
    <w:p w14:paraId="7716CAF4" w14:textId="0854A786"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w:t>
      </w:r>
      <w:r w:rsidR="005013E6" w:rsidRPr="006F1D35">
        <w:t xml:space="preserve"> công việc trong phạm vi cấp xã thì</w:t>
      </w:r>
      <w:r w:rsidRPr="006F1D35">
        <w:t xml:space="preserve"> Chủ tịch Ủy ban nhân dân cấp xã sau khi thống nhất với Chủ tịch Ủy ban Mặt trận Tổ quốc Việt Nam </w:t>
      </w:r>
      <w:r w:rsidR="00B0134F" w:rsidRPr="006F1D35">
        <w:t xml:space="preserve">cùng cấp </w:t>
      </w:r>
      <w:r w:rsidR="007806F8" w:rsidRPr="006F1D35">
        <w:t>chỉ đạo</w:t>
      </w:r>
      <w:r w:rsidR="00693500" w:rsidRPr="006F1D35">
        <w:t xml:space="preserve">, hướng dẫn </w:t>
      </w:r>
      <w:r w:rsidR="002A4B5E" w:rsidRPr="006F1D35">
        <w:t xml:space="preserve">Trưởng thôn, Tổ trưởng tổ dân phố và Trưởng ban công tác Mặt trận thôn, tổ dân phố </w:t>
      </w:r>
      <w:r w:rsidRPr="006F1D35">
        <w:t xml:space="preserve">đề xuất nội dung để </w:t>
      </w:r>
      <w:r w:rsidR="005D6D97" w:rsidRPr="006F1D35">
        <w:t>N</w:t>
      </w:r>
      <w:r w:rsidRPr="006F1D35">
        <w:t xml:space="preserve">hân dân bàn và quyết định. </w:t>
      </w:r>
    </w:p>
    <w:p w14:paraId="4074E1FC" w14:textId="780775F0" w:rsidR="00023B34" w:rsidRPr="006F1D35" w:rsidRDefault="002C6AE7" w:rsidP="008616D6">
      <w:pPr>
        <w:numPr>
          <w:ilvl w:val="0"/>
          <w:numId w:val="12"/>
        </w:numPr>
        <w:tabs>
          <w:tab w:val="left" w:pos="567"/>
          <w:tab w:val="left" w:pos="851"/>
          <w:tab w:val="left" w:pos="993"/>
        </w:tabs>
        <w:spacing w:before="120" w:line="330" w:lineRule="exact"/>
        <w:ind w:left="0" w:firstLine="567"/>
        <w:rPr>
          <w:spacing w:val="-4"/>
        </w:rPr>
      </w:pPr>
      <w:r w:rsidRPr="006F1D35">
        <w:rPr>
          <w:bCs/>
          <w:spacing w:val="-4"/>
          <w:lang w:val="nl-NL"/>
        </w:rPr>
        <w:t>Cử tri</w:t>
      </w:r>
      <w:r w:rsidR="00023B34" w:rsidRPr="006F1D35">
        <w:rPr>
          <w:bCs/>
          <w:spacing w:val="-4"/>
          <w:lang w:val="nl-NL"/>
        </w:rPr>
        <w:t xml:space="preserve"> </w:t>
      </w:r>
      <w:r w:rsidR="00783098" w:rsidRPr="006F1D35">
        <w:rPr>
          <w:bCs/>
          <w:spacing w:val="-4"/>
          <w:lang w:val="nl-NL"/>
        </w:rPr>
        <w:t>cư trú tại thôn, tổ dân phố</w:t>
      </w:r>
      <w:r w:rsidR="00023B34" w:rsidRPr="006F1D35">
        <w:rPr>
          <w:bCs/>
          <w:spacing w:val="-4"/>
          <w:lang w:val="nl-NL"/>
        </w:rPr>
        <w:t xml:space="preserve"> có sáng kiến đề xuất nội dung quy định tại khoản 6 Điều 1</w:t>
      </w:r>
      <w:r w:rsidR="005B4ACA" w:rsidRPr="006F1D35">
        <w:rPr>
          <w:bCs/>
          <w:spacing w:val="-4"/>
          <w:lang w:val="nl-NL"/>
        </w:rPr>
        <w:t>3</w:t>
      </w:r>
      <w:r w:rsidR="00023B34" w:rsidRPr="006F1D35">
        <w:rPr>
          <w:bCs/>
          <w:spacing w:val="-4"/>
          <w:lang w:val="nl-NL"/>
        </w:rPr>
        <w:t xml:space="preserve"> Luật này và có </w:t>
      </w:r>
      <w:r w:rsidR="00DE12B6" w:rsidRPr="006F1D35">
        <w:rPr>
          <w:bCs/>
          <w:spacing w:val="-4"/>
          <w:lang w:val="nl-NL"/>
        </w:rPr>
        <w:t>1</w:t>
      </w:r>
      <w:r w:rsidR="00117F4B" w:rsidRPr="006F1D35">
        <w:rPr>
          <w:bCs/>
          <w:spacing w:val="-4"/>
          <w:lang w:val="nl-NL"/>
        </w:rPr>
        <w:t>0% cử tri</w:t>
      </w:r>
      <w:r w:rsidR="00BA6044" w:rsidRPr="006F1D35">
        <w:rPr>
          <w:bCs/>
          <w:spacing w:val="-4"/>
          <w:lang w:val="nl-NL"/>
        </w:rPr>
        <w:t xml:space="preserve"> hoặc cử tri đại diện hộ gia đình</w:t>
      </w:r>
      <w:r w:rsidR="00117F4B" w:rsidRPr="006F1D35">
        <w:rPr>
          <w:bCs/>
          <w:spacing w:val="-4"/>
          <w:lang w:val="nl-NL"/>
        </w:rPr>
        <w:t xml:space="preserve"> </w:t>
      </w:r>
      <w:r w:rsidR="00023B34" w:rsidRPr="006F1D35">
        <w:rPr>
          <w:bCs/>
          <w:spacing w:val="-4"/>
          <w:lang w:val="nl-NL"/>
        </w:rPr>
        <w:t xml:space="preserve">tại </w:t>
      </w:r>
      <w:r w:rsidRPr="006F1D35">
        <w:rPr>
          <w:bCs/>
          <w:spacing w:val="-4"/>
          <w:lang w:val="nl-NL"/>
        </w:rPr>
        <w:t>thôn, tổ dân phố</w:t>
      </w:r>
      <w:r w:rsidR="00023B34" w:rsidRPr="006F1D35">
        <w:rPr>
          <w:bCs/>
          <w:spacing w:val="-4"/>
          <w:lang w:val="nl-NL"/>
        </w:rPr>
        <w:t xml:space="preserve"> </w:t>
      </w:r>
      <w:r w:rsidR="00117F4B" w:rsidRPr="006F1D35">
        <w:rPr>
          <w:bCs/>
          <w:spacing w:val="-4"/>
          <w:lang w:val="nl-NL"/>
        </w:rPr>
        <w:t xml:space="preserve">đồng thuận </w:t>
      </w:r>
      <w:r w:rsidR="00023B34" w:rsidRPr="006F1D35">
        <w:rPr>
          <w:bCs/>
          <w:spacing w:val="-4"/>
          <w:lang w:val="nl-NL"/>
        </w:rPr>
        <w:t xml:space="preserve">thì gửi </w:t>
      </w:r>
      <w:r w:rsidR="009B72A5" w:rsidRPr="006F1D35">
        <w:rPr>
          <w:bCs/>
          <w:spacing w:val="-4"/>
          <w:lang w:val="nl-NL"/>
        </w:rPr>
        <w:t>Trưởng thôn</w:t>
      </w:r>
      <w:r w:rsidR="00023B34" w:rsidRPr="006F1D35">
        <w:rPr>
          <w:bCs/>
          <w:spacing w:val="-4"/>
          <w:lang w:val="nl-NL"/>
        </w:rPr>
        <w:t xml:space="preserve">, Tổ trưởng </w:t>
      </w:r>
      <w:r w:rsidR="00783098" w:rsidRPr="006F1D35">
        <w:rPr>
          <w:bCs/>
          <w:spacing w:val="-4"/>
          <w:lang w:val="nl-NL"/>
        </w:rPr>
        <w:t>t</w:t>
      </w:r>
      <w:r w:rsidR="00023B34" w:rsidRPr="006F1D35">
        <w:rPr>
          <w:bCs/>
          <w:spacing w:val="-4"/>
          <w:lang w:val="nl-NL"/>
        </w:rPr>
        <w:t xml:space="preserve">ổ </w:t>
      </w:r>
      <w:r w:rsidR="00783098" w:rsidRPr="006F1D35">
        <w:rPr>
          <w:bCs/>
          <w:spacing w:val="-4"/>
          <w:lang w:val="nl-NL"/>
        </w:rPr>
        <w:t>d</w:t>
      </w:r>
      <w:r w:rsidR="00023B34" w:rsidRPr="006F1D35">
        <w:rPr>
          <w:bCs/>
          <w:spacing w:val="-4"/>
          <w:lang w:val="nl-NL"/>
        </w:rPr>
        <w:t xml:space="preserve">ân phố để đưa ra cộng đồng dân cư </w:t>
      </w:r>
      <w:r w:rsidR="00070001" w:rsidRPr="006F1D35">
        <w:rPr>
          <w:bCs/>
          <w:spacing w:val="-4"/>
          <w:lang w:val="nl-NL"/>
        </w:rPr>
        <w:t xml:space="preserve">bàn và </w:t>
      </w:r>
      <w:r w:rsidR="00023B34" w:rsidRPr="006F1D35">
        <w:rPr>
          <w:bCs/>
          <w:spacing w:val="-4"/>
          <w:lang w:val="nl-NL"/>
        </w:rPr>
        <w:t>quyết định.</w:t>
      </w:r>
      <w:r w:rsidR="00E4731B" w:rsidRPr="006F1D35">
        <w:rPr>
          <w:bCs/>
          <w:spacing w:val="-4"/>
          <w:lang w:val="nl-NL"/>
        </w:rPr>
        <w:t xml:space="preserve"> Việc thu thập ý kiến đồng thuận của cử tri được thực hiện bằng văn bản hoặc </w:t>
      </w:r>
      <w:r w:rsidR="00B11B98" w:rsidRPr="006F1D35">
        <w:rPr>
          <w:bCs/>
          <w:spacing w:val="-4"/>
          <w:lang w:val="nl-NL"/>
        </w:rPr>
        <w:t xml:space="preserve">hình thức khác theo quy định </w:t>
      </w:r>
      <w:r w:rsidR="0002522D" w:rsidRPr="006F1D35">
        <w:rPr>
          <w:bCs/>
          <w:spacing w:val="-4"/>
          <w:lang w:val="nl-NL"/>
        </w:rPr>
        <w:t>c</w:t>
      </w:r>
      <w:r w:rsidR="0002522D" w:rsidRPr="006F1D35">
        <w:rPr>
          <w:spacing w:val="-4"/>
          <w:lang w:val="nl-NL"/>
        </w:rPr>
        <w:t>ủa</w:t>
      </w:r>
      <w:r w:rsidR="0002522D" w:rsidRPr="006F1D35">
        <w:rPr>
          <w:bCs/>
          <w:spacing w:val="-4"/>
          <w:lang w:val="nl-NL"/>
        </w:rPr>
        <w:t xml:space="preserve"> </w:t>
      </w:r>
      <w:r w:rsidR="00B11B98" w:rsidRPr="006F1D35">
        <w:rPr>
          <w:bCs/>
          <w:spacing w:val="-4"/>
          <w:lang w:val="nl-NL"/>
        </w:rPr>
        <w:t>cộng đồng dân cư</w:t>
      </w:r>
      <w:r w:rsidR="00E4731B" w:rsidRPr="006F1D35">
        <w:rPr>
          <w:bCs/>
          <w:spacing w:val="-4"/>
          <w:lang w:val="nl-NL"/>
        </w:rPr>
        <w:t xml:space="preserve">. </w:t>
      </w:r>
      <w:r w:rsidR="00250207" w:rsidRPr="006F1D35">
        <w:rPr>
          <w:bCs/>
          <w:spacing w:val="-4"/>
          <w:lang w:val="nl-NL"/>
        </w:rPr>
        <w:t>Cử tri</w:t>
      </w:r>
      <w:r w:rsidR="00E4731B" w:rsidRPr="006F1D35">
        <w:rPr>
          <w:bCs/>
          <w:spacing w:val="-4"/>
          <w:lang w:val="nl-NL"/>
        </w:rPr>
        <w:t xml:space="preserve"> đề xuất sáng kiến chịu trách nhiệm </w:t>
      </w:r>
      <w:r w:rsidR="00FC5805" w:rsidRPr="006F1D35">
        <w:rPr>
          <w:bCs/>
          <w:spacing w:val="-4"/>
          <w:lang w:val="nl-NL"/>
        </w:rPr>
        <w:t xml:space="preserve">trước pháp luật </w:t>
      </w:r>
      <w:r w:rsidR="00E4731B" w:rsidRPr="006F1D35">
        <w:rPr>
          <w:bCs/>
          <w:spacing w:val="-4"/>
          <w:lang w:val="nl-NL"/>
        </w:rPr>
        <w:t>về tính chính xác của danh sách cử tri</w:t>
      </w:r>
      <w:r w:rsidR="00BA6044" w:rsidRPr="006F1D35">
        <w:rPr>
          <w:bCs/>
          <w:spacing w:val="-4"/>
          <w:lang w:val="nl-NL"/>
        </w:rPr>
        <w:t xml:space="preserve"> hoặc cử tri đại diện hộ gia đình</w:t>
      </w:r>
      <w:r w:rsidR="00E4731B" w:rsidRPr="006F1D35">
        <w:rPr>
          <w:bCs/>
          <w:spacing w:val="-4"/>
          <w:lang w:val="nl-NL"/>
        </w:rPr>
        <w:t xml:space="preserve"> đồng thuận quy định tại khoản này.</w:t>
      </w:r>
      <w:r w:rsidR="00E4731B" w:rsidRPr="006F1D35">
        <w:rPr>
          <w:spacing w:val="-4"/>
        </w:rPr>
        <w:t xml:space="preserve"> </w:t>
      </w:r>
    </w:p>
    <w:p w14:paraId="2333D1E0" w14:textId="27962F7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5. Chủ thể có thẩm quyền bàn và quyết định</w:t>
      </w:r>
    </w:p>
    <w:p w14:paraId="16073347" w14:textId="4810E56D"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Cử tri hoặc cử tri đại diện hộ gia đình là công dân Việt Nam đăng ký thường trú hoặc tạm trú trên địa bàn thôn, tổ dân phố, từ đủ mười tám tuổi trở lên tính đến ngày lập danh sách cử tri, có đầy đủ năng lực hành vi dân sự, có quyền bàn và quyết định các nội dung quy định tại Điều 1</w:t>
      </w:r>
      <w:r w:rsidR="005B4ACA" w:rsidRPr="006F1D35">
        <w:rPr>
          <w:bCs/>
          <w:lang w:val="nl-NL"/>
        </w:rPr>
        <w:t>3</w:t>
      </w:r>
      <w:r w:rsidRPr="006F1D35">
        <w:rPr>
          <w:bCs/>
          <w:lang w:val="nl-NL"/>
        </w:rPr>
        <w:t xml:space="preserve"> Luật này.</w:t>
      </w:r>
    </w:p>
    <w:p w14:paraId="2D46E769" w14:textId="784DCAF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 xml:space="preserve">2. Cử tri là người đang chấp hành án phạt tù, tạm giam, tạm giữ, người đang chấp hành biện pháp đưa vào cơ sở giáo dục bắt buộc, cơ sở cai nghiện bắt buộc, trong thời gian 24 giờ trước thời điểm lập danh sách cử tri có văn bản ủy quyền theo quy định tại khoản </w:t>
      </w:r>
      <w:r w:rsidR="008511E1" w:rsidRPr="006F1D35">
        <w:rPr>
          <w:bCs/>
          <w:lang w:val="nl-NL"/>
        </w:rPr>
        <w:t>3</w:t>
      </w:r>
      <w:r w:rsidRPr="006F1D35">
        <w:rPr>
          <w:bCs/>
          <w:lang w:val="nl-NL"/>
        </w:rPr>
        <w:t xml:space="preserve"> Điều 4 Luật này được ghi tên vào danh sách cử tri.</w:t>
      </w:r>
    </w:p>
    <w:p w14:paraId="14287EF7" w14:textId="1618909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6. Lập danh sách cử tri</w:t>
      </w:r>
    </w:p>
    <w:p w14:paraId="709B78B5" w14:textId="610F5751"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Trưởng thôn, Tổ trưởng Tổ dân phố có trách nhiệm lập danh sách cử tri hoặc danh sách cử tri hộ gia đình theo quy định tại Điều 1</w:t>
      </w:r>
      <w:r w:rsidR="005B4ACA" w:rsidRPr="006F1D35">
        <w:rPr>
          <w:bCs/>
          <w:lang w:val="nl-NL"/>
        </w:rPr>
        <w:t>5</w:t>
      </w:r>
      <w:r w:rsidRPr="006F1D35">
        <w:rPr>
          <w:bCs/>
          <w:lang w:val="nl-NL"/>
        </w:rPr>
        <w:t xml:space="preserve"> Luật này trước 10 ngày kể từ ngày cộng đồng dân cư bàn và quyết định.</w:t>
      </w:r>
    </w:p>
    <w:p w14:paraId="1772B3B0"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2. Công an xã, phường, thị trấn theo đề nghị của Trưởng thôn, Tổ trưởng Tổ dân phố cung cấp thông tin về cư trú của công dân để lập danh sách cử tri. Thông tin về cư trú của công dân không được sử dụng vào mục đích khác trừ trường hợp người đó đồng ý hoặc theo quy định của pháp luật.</w:t>
      </w:r>
    </w:p>
    <w:p w14:paraId="74983271"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2. Danh sách cử tri được niêm yết tại nhà văn hóa thôn, tổ dân phố để Nhân dân được biết. Khi kiểm tra danh sách cử tri, nếu thấy có sai sót thì công dân thông báo tới Trưởng thôn, Tổ trưởng Tổ dân phố để giải quyết. Trường hợp công dân không đồng ý về kết quả giải quyết của Trưởng thôn, Tổ trưởng Tổ dân phố thì có quyền khiếu nại đến Ủy ban nhân dân cấp xã để giải quyết. Trong thời gian 03 ngày làm việc kể từ ngày nhận được khiếu nại của công dân, Ủy ban nhân dân cấp xã phải có văn bản trả lời về nội dung khiếu nại để gửi tới công dân.</w:t>
      </w:r>
    </w:p>
    <w:p w14:paraId="5F0E5763" w14:textId="0DD4063A" w:rsidR="00361520" w:rsidRPr="006F1D35" w:rsidRDefault="00361520" w:rsidP="008616D6">
      <w:pPr>
        <w:shd w:val="clear" w:color="auto" w:fill="FFFFFF"/>
        <w:tabs>
          <w:tab w:val="left" w:pos="709"/>
        </w:tabs>
        <w:spacing w:before="120" w:line="330" w:lineRule="exact"/>
        <w:ind w:firstLine="567"/>
        <w:rPr>
          <w:lang w:val="vi-VN"/>
        </w:rPr>
      </w:pPr>
      <w:r w:rsidRPr="006F1D35">
        <w:rPr>
          <w:b/>
          <w:bCs/>
          <w:lang w:val="nl-NL"/>
        </w:rPr>
        <w:t>Điều 1</w:t>
      </w:r>
      <w:r w:rsidR="00DC2C6D" w:rsidRPr="006F1D35">
        <w:rPr>
          <w:b/>
          <w:bCs/>
          <w:lang w:val="nl-NL"/>
        </w:rPr>
        <w:t>7</w:t>
      </w:r>
      <w:r w:rsidRPr="006F1D35">
        <w:rPr>
          <w:b/>
          <w:bCs/>
          <w:lang w:val="nl-NL"/>
        </w:rPr>
        <w:t xml:space="preserve">. Hình thức </w:t>
      </w:r>
      <w:r w:rsidR="0002522D" w:rsidRPr="006F1D35">
        <w:rPr>
          <w:b/>
          <w:bCs/>
          <w:lang w:val="nl-NL"/>
        </w:rPr>
        <w:t>c</w:t>
      </w:r>
      <w:r w:rsidR="0002522D" w:rsidRPr="006F1D35">
        <w:rPr>
          <w:b/>
          <w:lang w:val="nl-NL"/>
        </w:rPr>
        <w:t>ộng</w:t>
      </w:r>
      <w:r w:rsidR="0002522D" w:rsidRPr="006F1D35">
        <w:rPr>
          <w:b/>
          <w:bCs/>
          <w:lang w:val="nl-NL"/>
        </w:rPr>
        <w:t xml:space="preserve"> đ</w:t>
      </w:r>
      <w:r w:rsidR="0002522D" w:rsidRPr="006F1D35">
        <w:rPr>
          <w:b/>
          <w:lang w:val="nl-NL"/>
        </w:rPr>
        <w:t>ồn</w:t>
      </w:r>
      <w:r w:rsidR="0002522D" w:rsidRPr="006F1D35">
        <w:rPr>
          <w:b/>
          <w:bCs/>
          <w:lang w:val="nl-NL"/>
        </w:rPr>
        <w:t>g d</w:t>
      </w:r>
      <w:r w:rsidR="0002522D" w:rsidRPr="006F1D35">
        <w:rPr>
          <w:b/>
          <w:lang w:val="nl-NL"/>
        </w:rPr>
        <w:t>ân</w:t>
      </w:r>
      <w:r w:rsidR="0002522D" w:rsidRPr="006F1D35">
        <w:rPr>
          <w:b/>
          <w:bCs/>
          <w:lang w:val="nl-NL"/>
        </w:rPr>
        <w:t xml:space="preserve"> c</w:t>
      </w:r>
      <w:r w:rsidR="0002522D" w:rsidRPr="006F1D35">
        <w:rPr>
          <w:b/>
          <w:lang w:val="nl-NL"/>
        </w:rPr>
        <w:t>ư</w:t>
      </w:r>
      <w:r w:rsidR="0002522D" w:rsidRPr="006F1D35">
        <w:rPr>
          <w:b/>
          <w:bCs/>
          <w:lang w:val="nl-NL"/>
        </w:rPr>
        <w:t xml:space="preserve"> </w:t>
      </w:r>
      <w:r w:rsidRPr="006F1D35">
        <w:rPr>
          <w:b/>
          <w:bCs/>
          <w:lang w:val="nl-NL"/>
        </w:rPr>
        <w:t>bàn</w:t>
      </w:r>
      <w:r w:rsidR="00AC3734" w:rsidRPr="006F1D35">
        <w:rPr>
          <w:b/>
          <w:bCs/>
          <w:lang w:val="nl-NL"/>
        </w:rPr>
        <w:t xml:space="preserve"> và quyết định</w:t>
      </w:r>
    </w:p>
    <w:p w14:paraId="443B5ECF" w14:textId="7AA62D8C" w:rsidR="00361520" w:rsidRPr="006F1D35" w:rsidRDefault="00361520" w:rsidP="008616D6">
      <w:pPr>
        <w:shd w:val="clear" w:color="auto" w:fill="FFFFFF"/>
        <w:tabs>
          <w:tab w:val="left" w:pos="709"/>
        </w:tabs>
        <w:spacing w:before="120" w:line="330" w:lineRule="exact"/>
        <w:ind w:firstLine="567"/>
      </w:pPr>
      <w:r w:rsidRPr="006F1D35">
        <w:rPr>
          <w:lang w:val="nl-NL"/>
        </w:rPr>
        <w:t xml:space="preserve">1. </w:t>
      </w:r>
      <w:r w:rsidR="0002522D" w:rsidRPr="006F1D35">
        <w:rPr>
          <w:lang w:val="nl-NL"/>
        </w:rPr>
        <w:t xml:space="preserve">Cộng đồng dân cư </w:t>
      </w:r>
      <w:r w:rsidRPr="006F1D35">
        <w:rPr>
          <w:lang w:val="nl-NL"/>
        </w:rPr>
        <w:t xml:space="preserve">bàn và quyết định những nội dung quy định tại Điều </w:t>
      </w:r>
      <w:r w:rsidR="005231BA" w:rsidRPr="006F1D35">
        <w:rPr>
          <w:lang w:val="nl-NL"/>
        </w:rPr>
        <w:t>1</w:t>
      </w:r>
      <w:r w:rsidR="00FD7E5D" w:rsidRPr="006F1D35">
        <w:rPr>
          <w:lang w:val="nl-NL"/>
        </w:rPr>
        <w:t>3</w:t>
      </w:r>
      <w:r w:rsidRPr="006F1D35">
        <w:rPr>
          <w:lang w:val="nl-NL"/>
        </w:rPr>
        <w:t xml:space="preserve"> của Luật này bằng một trong các hình thức sau đây:</w:t>
      </w:r>
    </w:p>
    <w:p w14:paraId="7E7CD472" w14:textId="77777777" w:rsidR="00121F61" w:rsidRPr="006F1D35" w:rsidRDefault="00361520" w:rsidP="008616D6">
      <w:pPr>
        <w:shd w:val="clear" w:color="auto" w:fill="FFFFFF"/>
        <w:tabs>
          <w:tab w:val="left" w:pos="709"/>
        </w:tabs>
        <w:spacing w:before="120" w:line="330" w:lineRule="exact"/>
        <w:ind w:firstLine="567"/>
        <w:rPr>
          <w:lang w:val="nl-NL"/>
        </w:rPr>
      </w:pPr>
      <w:r w:rsidRPr="006F1D35">
        <w:rPr>
          <w:lang w:val="nl-NL"/>
        </w:rPr>
        <w:t>a) Tổ chức cuộc họp cử tri</w:t>
      </w:r>
      <w:r w:rsidR="00067F5F" w:rsidRPr="006F1D35">
        <w:rPr>
          <w:lang w:val="nl-NL"/>
        </w:rPr>
        <w:t xml:space="preserve"> hoặc cử tri đại diện hộ gia đình</w:t>
      </w:r>
      <w:r w:rsidR="00121F61" w:rsidRPr="006F1D35">
        <w:rPr>
          <w:lang w:val="nl-NL"/>
        </w:rPr>
        <w:t>.</w:t>
      </w:r>
    </w:p>
    <w:p w14:paraId="07BECF6D" w14:textId="15EF1F04" w:rsidR="00361520" w:rsidRPr="006F1D35" w:rsidRDefault="00361520" w:rsidP="008616D6">
      <w:pPr>
        <w:shd w:val="clear" w:color="auto" w:fill="FFFFFF"/>
        <w:tabs>
          <w:tab w:val="left" w:pos="709"/>
        </w:tabs>
        <w:spacing w:before="120" w:line="330" w:lineRule="exact"/>
        <w:ind w:firstLine="567"/>
      </w:pPr>
      <w:r w:rsidRPr="006F1D35">
        <w:rPr>
          <w:lang w:val="nl-NL"/>
        </w:rPr>
        <w:t>b) P</w:t>
      </w:r>
      <w:r w:rsidR="0032069C" w:rsidRPr="006F1D35">
        <w:rPr>
          <w:lang w:val="nl-NL"/>
        </w:rPr>
        <w:t>hát phiếu lấy ý kiến tới cử tri</w:t>
      </w:r>
      <w:r w:rsidR="00067F5F" w:rsidRPr="006F1D35">
        <w:rPr>
          <w:lang w:val="nl-NL"/>
        </w:rPr>
        <w:t xml:space="preserve"> hoặc cử tri đại diện hộ gia đình</w:t>
      </w:r>
      <w:r w:rsidR="0076727C" w:rsidRPr="006F1D35">
        <w:rPr>
          <w:lang w:val="nl-NL"/>
        </w:rPr>
        <w:t>.</w:t>
      </w:r>
    </w:p>
    <w:p w14:paraId="3E2847C3" w14:textId="296481B2" w:rsidR="00361520" w:rsidRPr="006F1D35" w:rsidRDefault="00361520" w:rsidP="008616D6">
      <w:pPr>
        <w:shd w:val="clear" w:color="auto" w:fill="FFFFFF"/>
        <w:tabs>
          <w:tab w:val="left" w:pos="709"/>
        </w:tabs>
        <w:spacing w:before="120" w:line="330" w:lineRule="exact"/>
        <w:ind w:firstLine="567"/>
      </w:pPr>
      <w:r w:rsidRPr="006F1D35">
        <w:rPr>
          <w:lang w:val="nl-NL"/>
        </w:rPr>
        <w:t xml:space="preserve">2. Trường hợp tổ chức </w:t>
      </w:r>
      <w:r w:rsidR="004A5936" w:rsidRPr="006F1D35">
        <w:rPr>
          <w:lang w:val="nl-NL"/>
        </w:rPr>
        <w:t xml:space="preserve">họp cử tri hoặc cử tri đại diện hộ gia đình </w:t>
      </w:r>
      <w:r w:rsidRPr="006F1D35">
        <w:rPr>
          <w:lang w:val="nl-NL"/>
        </w:rPr>
        <w:t xml:space="preserve">thì việc biểu quyết được thực hiện bằng hình thức giơ tay hoặc bỏ phiếu kín; hình thức biểu quyết do </w:t>
      </w:r>
      <w:r w:rsidR="00070001" w:rsidRPr="006F1D35">
        <w:rPr>
          <w:lang w:val="nl-NL"/>
        </w:rPr>
        <w:t>cuộc họp</w:t>
      </w:r>
      <w:r w:rsidRPr="006F1D35">
        <w:rPr>
          <w:lang w:val="nl-NL"/>
        </w:rPr>
        <w:t xml:space="preserve"> quyết định</w:t>
      </w:r>
      <w:r w:rsidR="0076727C" w:rsidRPr="006F1D35">
        <w:rPr>
          <w:lang w:val="nl-NL"/>
        </w:rPr>
        <w:t>.</w:t>
      </w:r>
    </w:p>
    <w:p w14:paraId="2A55E267" w14:textId="7037A550" w:rsidR="00361520" w:rsidRPr="006F1D35" w:rsidRDefault="00361520" w:rsidP="008616D6">
      <w:pPr>
        <w:shd w:val="clear" w:color="auto" w:fill="FFFFFF"/>
        <w:tabs>
          <w:tab w:val="left" w:pos="709"/>
        </w:tabs>
        <w:spacing w:before="120" w:line="330" w:lineRule="exact"/>
        <w:ind w:firstLine="567"/>
        <w:rPr>
          <w:lang w:val="nl-NL"/>
        </w:rPr>
      </w:pPr>
      <w:r w:rsidRPr="006F1D35">
        <w:rPr>
          <w:lang w:val="nl-NL"/>
        </w:rPr>
        <w:t>3. Trường hợp không tổ chức cuộc họp thì p</w:t>
      </w:r>
      <w:r w:rsidR="0032069C" w:rsidRPr="006F1D35">
        <w:rPr>
          <w:lang w:val="nl-NL"/>
        </w:rPr>
        <w:t>hát phiếu lấy ý kiến tới cử tri</w:t>
      </w:r>
      <w:r w:rsidR="004A5936" w:rsidRPr="006F1D35">
        <w:rPr>
          <w:lang w:val="nl-NL"/>
        </w:rPr>
        <w:t xml:space="preserve"> hoặc cử tri đại diện hộ gia đình</w:t>
      </w:r>
      <w:r w:rsidRPr="006F1D35">
        <w:rPr>
          <w:lang w:val="nl-NL"/>
        </w:rPr>
        <w:t>.</w:t>
      </w:r>
    </w:p>
    <w:p w14:paraId="2BCA9827" w14:textId="2F23E0A6" w:rsidR="004409ED" w:rsidRPr="006F1D35" w:rsidRDefault="004409ED" w:rsidP="008616D6">
      <w:pPr>
        <w:shd w:val="clear" w:color="auto" w:fill="FFFFFF"/>
        <w:spacing w:before="120" w:line="330" w:lineRule="exact"/>
        <w:ind w:firstLine="567"/>
        <w:rPr>
          <w:b/>
          <w:lang w:val="nl-NL"/>
        </w:rPr>
      </w:pPr>
      <w:r w:rsidRPr="006F1D35">
        <w:rPr>
          <w:b/>
          <w:lang w:val="nl-NL"/>
        </w:rPr>
        <w:t xml:space="preserve">Điều </w:t>
      </w:r>
      <w:r w:rsidR="00E46BAF" w:rsidRPr="006F1D35">
        <w:rPr>
          <w:b/>
          <w:lang w:val="nl-NL"/>
        </w:rPr>
        <w:t>1</w:t>
      </w:r>
      <w:r w:rsidR="00DC2C6D" w:rsidRPr="006F1D35">
        <w:rPr>
          <w:b/>
          <w:lang w:val="nl-NL"/>
        </w:rPr>
        <w:t>8</w:t>
      </w:r>
      <w:r w:rsidR="00E46BAF" w:rsidRPr="006F1D35">
        <w:rPr>
          <w:b/>
          <w:lang w:val="nl-NL"/>
        </w:rPr>
        <w:t xml:space="preserve">. </w:t>
      </w:r>
      <w:r w:rsidR="00121F61" w:rsidRPr="006F1D35">
        <w:rPr>
          <w:b/>
          <w:lang w:val="nl-NL"/>
        </w:rPr>
        <w:t>Văn bản của</w:t>
      </w:r>
      <w:r w:rsidRPr="006F1D35">
        <w:rPr>
          <w:b/>
          <w:lang w:val="nl-NL"/>
        </w:rPr>
        <w:t xml:space="preserve"> của cộng đồng dân cư </w:t>
      </w:r>
    </w:p>
    <w:p w14:paraId="163BCDC3" w14:textId="03F9A978" w:rsidR="004409ED" w:rsidRPr="006F1D35" w:rsidRDefault="00121F61" w:rsidP="008616D6">
      <w:pPr>
        <w:numPr>
          <w:ilvl w:val="0"/>
          <w:numId w:val="10"/>
        </w:numPr>
        <w:shd w:val="clear" w:color="auto" w:fill="FFFFFF"/>
        <w:tabs>
          <w:tab w:val="left" w:pos="567"/>
          <w:tab w:val="left" w:pos="720"/>
          <w:tab w:val="left" w:pos="851"/>
        </w:tabs>
        <w:spacing w:before="120" w:line="330" w:lineRule="exact"/>
        <w:ind w:left="0" w:firstLine="567"/>
        <w:rPr>
          <w:lang w:val="nl-NL"/>
        </w:rPr>
      </w:pPr>
      <w:r w:rsidRPr="006F1D35">
        <w:rPr>
          <w:lang w:val="nl-NL"/>
        </w:rPr>
        <w:t>Quyết định của c</w:t>
      </w:r>
      <w:r w:rsidR="00544C62" w:rsidRPr="006F1D35">
        <w:rPr>
          <w:lang w:val="nl-NL"/>
        </w:rPr>
        <w:t>ộng đồng dân cư</w:t>
      </w:r>
      <w:r w:rsidR="004409ED" w:rsidRPr="006F1D35">
        <w:rPr>
          <w:lang w:val="nl-NL"/>
        </w:rPr>
        <w:t xml:space="preserve"> được ban hành dưới </w:t>
      </w:r>
      <w:r w:rsidR="0026783B" w:rsidRPr="006F1D35">
        <w:rPr>
          <w:lang w:val="nl-NL"/>
        </w:rPr>
        <w:t>hình thức văn bản là Nghị quyết,</w:t>
      </w:r>
      <w:r w:rsidR="0002522D" w:rsidRPr="006F1D35">
        <w:rPr>
          <w:lang w:val="nl-NL"/>
        </w:rPr>
        <w:t xml:space="preserve"> biên bản cuộc họp</w:t>
      </w:r>
      <w:r w:rsidR="0026783B" w:rsidRPr="006F1D35">
        <w:rPr>
          <w:lang w:val="nl-NL"/>
        </w:rPr>
        <w:t>, bản ghi nhớ, bản thỏa thuận</w:t>
      </w:r>
      <w:r w:rsidR="0002522D" w:rsidRPr="006F1D35">
        <w:rPr>
          <w:lang w:val="nl-NL"/>
        </w:rPr>
        <w:t xml:space="preserve"> </w:t>
      </w:r>
      <w:r w:rsidR="008A052E" w:rsidRPr="006F1D35">
        <w:rPr>
          <w:lang w:val="nl-NL"/>
        </w:rPr>
        <w:t>của cộng đồng dân cư</w:t>
      </w:r>
      <w:r w:rsidR="0002522D" w:rsidRPr="006F1D35">
        <w:rPr>
          <w:lang w:val="nl-NL"/>
        </w:rPr>
        <w:t xml:space="preserve">. Trường hợp pháp luật không quy định cụ thể về hình thức văn bản thì </w:t>
      </w:r>
      <w:r w:rsidR="008A052E" w:rsidRPr="006F1D35">
        <w:rPr>
          <w:lang w:val="nl-NL"/>
        </w:rPr>
        <w:t xml:space="preserve">Trưởng thôn, Tổ trưởng tổ dân phố </w:t>
      </w:r>
      <w:r w:rsidR="0002522D" w:rsidRPr="006F1D35">
        <w:rPr>
          <w:lang w:val="nl-NL"/>
        </w:rPr>
        <w:t>lựa chọn</w:t>
      </w:r>
      <w:r w:rsidR="008A052E" w:rsidRPr="006F1D35">
        <w:rPr>
          <w:lang w:val="nl-NL"/>
        </w:rPr>
        <w:t xml:space="preserve"> </w:t>
      </w:r>
      <w:r w:rsidR="0002522D" w:rsidRPr="006F1D35">
        <w:rPr>
          <w:lang w:val="nl-NL"/>
        </w:rPr>
        <w:t xml:space="preserve">hình thức văn bản của cộng đồng dân cư phù hợp với nội dung quyết định </w:t>
      </w:r>
      <w:r w:rsidR="008A052E" w:rsidRPr="006F1D35">
        <w:rPr>
          <w:lang w:val="nl-NL"/>
        </w:rPr>
        <w:t>và phong tục, tập quán, điều kiện thực tiễn của cộng đồng dân cư.</w:t>
      </w:r>
    </w:p>
    <w:p w14:paraId="0F517128" w14:textId="680779AD" w:rsidR="004409ED" w:rsidRPr="006F1D35" w:rsidRDefault="008A052E" w:rsidP="008616D6">
      <w:pPr>
        <w:numPr>
          <w:ilvl w:val="0"/>
          <w:numId w:val="10"/>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Văn bản </w:t>
      </w:r>
      <w:r w:rsidR="004409ED" w:rsidRPr="006F1D35">
        <w:rPr>
          <w:lang w:val="nl-NL"/>
        </w:rPr>
        <w:t>của cộng đồng dân cư gồm các nội dung sau:</w:t>
      </w:r>
    </w:p>
    <w:p w14:paraId="0E993CEC" w14:textId="18FE3747" w:rsidR="0027732F" w:rsidRPr="006F1D35" w:rsidRDefault="0027732F"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Thời gian </w:t>
      </w:r>
      <w:r w:rsidR="0029441D" w:rsidRPr="006F1D35">
        <w:rPr>
          <w:lang w:val="nl-NL"/>
        </w:rPr>
        <w:t>cộng đồng dân cư</w:t>
      </w:r>
      <w:r w:rsidR="0075447C" w:rsidRPr="006F1D35">
        <w:rPr>
          <w:lang w:val="nl-NL"/>
        </w:rPr>
        <w:t xml:space="preserve"> bàn và quyết định</w:t>
      </w:r>
      <w:r w:rsidR="00BA7799" w:rsidRPr="006F1D35">
        <w:rPr>
          <w:lang w:val="nl-NL"/>
        </w:rPr>
        <w:t>.</w:t>
      </w:r>
    </w:p>
    <w:p w14:paraId="04F04F5B" w14:textId="478B3DB9" w:rsidR="0027732F" w:rsidRPr="006F1D35" w:rsidRDefault="00121F61"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T</w:t>
      </w:r>
      <w:r w:rsidR="000A4D67" w:rsidRPr="006F1D35">
        <w:rPr>
          <w:lang w:val="nl-NL"/>
        </w:rPr>
        <w:t>ổng số lượng cử tri</w:t>
      </w:r>
      <w:r w:rsidRPr="006F1D35">
        <w:rPr>
          <w:lang w:val="nl-NL"/>
        </w:rPr>
        <w:t xml:space="preserve"> hoặc cử tri hộ gia đình</w:t>
      </w:r>
      <w:r w:rsidR="000A4D67" w:rsidRPr="006F1D35">
        <w:rPr>
          <w:lang w:val="nl-NL"/>
        </w:rPr>
        <w:t>; số cử tri vắng mặt, số cử tri có mặt, số cử tri ủy quyền</w:t>
      </w:r>
      <w:r w:rsidR="00BA7799" w:rsidRPr="006F1D35">
        <w:rPr>
          <w:lang w:val="nl-NL"/>
        </w:rPr>
        <w:t>.</w:t>
      </w:r>
    </w:p>
    <w:p w14:paraId="3DECDC1E" w14:textId="54407311" w:rsidR="0075447C" w:rsidRPr="006F1D35" w:rsidRDefault="0075447C"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Hình thức </w:t>
      </w:r>
      <w:r w:rsidR="000A4D67" w:rsidRPr="006F1D35">
        <w:rPr>
          <w:lang w:val="nl-NL"/>
        </w:rPr>
        <w:t xml:space="preserve">Nhân dân </w:t>
      </w:r>
      <w:r w:rsidR="00121F61" w:rsidRPr="006F1D35">
        <w:rPr>
          <w:lang w:val="nl-NL"/>
        </w:rPr>
        <w:t>quyết định (</w:t>
      </w:r>
      <w:r w:rsidR="00DB0182" w:rsidRPr="006F1D35">
        <w:rPr>
          <w:lang w:val="nl-NL"/>
        </w:rPr>
        <w:t xml:space="preserve">biểu quyết hoặc phát </w:t>
      </w:r>
      <w:r w:rsidR="0034378D" w:rsidRPr="006F1D35">
        <w:rPr>
          <w:lang w:val="nl-NL"/>
        </w:rPr>
        <w:t xml:space="preserve">phiếu </w:t>
      </w:r>
      <w:r w:rsidR="00070001" w:rsidRPr="006F1D35">
        <w:rPr>
          <w:lang w:val="nl-NL"/>
        </w:rPr>
        <w:t xml:space="preserve">lấy </w:t>
      </w:r>
      <w:r w:rsidR="0034378D" w:rsidRPr="006F1D35">
        <w:rPr>
          <w:lang w:val="nl-NL"/>
        </w:rPr>
        <w:t>ý kiến</w:t>
      </w:r>
      <w:r w:rsidR="00121F61" w:rsidRPr="006F1D35">
        <w:rPr>
          <w:lang w:val="nl-NL"/>
        </w:rPr>
        <w:t>)</w:t>
      </w:r>
      <w:r w:rsidR="00BA7799" w:rsidRPr="006F1D35">
        <w:rPr>
          <w:lang w:val="nl-NL"/>
        </w:rPr>
        <w:t>.</w:t>
      </w:r>
    </w:p>
    <w:p w14:paraId="1D7E4319" w14:textId="084E689E" w:rsidR="0027732F" w:rsidRPr="006F1D35" w:rsidRDefault="0027732F"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Kết quả </w:t>
      </w:r>
      <w:r w:rsidR="00070001" w:rsidRPr="006F1D35">
        <w:rPr>
          <w:lang w:val="nl-NL"/>
        </w:rPr>
        <w:t>biểu quyết tại cuộc họp hoặc tổng hợp phiếu lấy ý kiến</w:t>
      </w:r>
      <w:r w:rsidR="00BA7799" w:rsidRPr="006F1D35">
        <w:rPr>
          <w:lang w:val="nl-NL"/>
        </w:rPr>
        <w:t>.</w:t>
      </w:r>
    </w:p>
    <w:p w14:paraId="10C7FE39" w14:textId="5F25C034" w:rsidR="004409ED" w:rsidRPr="006F1D35" w:rsidRDefault="0075447C" w:rsidP="008616D6">
      <w:pPr>
        <w:shd w:val="clear" w:color="auto" w:fill="FFFFFF"/>
        <w:tabs>
          <w:tab w:val="left" w:pos="851"/>
        </w:tabs>
        <w:spacing w:before="120" w:line="330" w:lineRule="exact"/>
        <w:ind w:firstLine="567"/>
        <w:rPr>
          <w:lang w:val="nl-NL"/>
        </w:rPr>
      </w:pPr>
      <w:r w:rsidRPr="006F1D35">
        <w:rPr>
          <w:lang w:val="nl-NL"/>
        </w:rPr>
        <w:t xml:space="preserve">đ) </w:t>
      </w:r>
      <w:r w:rsidR="0027732F" w:rsidRPr="006F1D35">
        <w:rPr>
          <w:lang w:val="nl-NL"/>
        </w:rPr>
        <w:t xml:space="preserve">Nội dung </w:t>
      </w:r>
      <w:r w:rsidR="00121F61" w:rsidRPr="006F1D35">
        <w:rPr>
          <w:lang w:val="nl-NL"/>
        </w:rPr>
        <w:t>quyết định</w:t>
      </w:r>
      <w:r w:rsidR="008A052E" w:rsidRPr="006F1D35">
        <w:rPr>
          <w:lang w:val="nl-NL"/>
        </w:rPr>
        <w:t xml:space="preserve"> </w:t>
      </w:r>
      <w:r w:rsidR="004409ED" w:rsidRPr="006F1D35">
        <w:rPr>
          <w:lang w:val="nl-NL"/>
        </w:rPr>
        <w:t>của cộng đồng dân cư</w:t>
      </w:r>
      <w:r w:rsidR="00BA7799" w:rsidRPr="006F1D35">
        <w:rPr>
          <w:lang w:val="nl-NL"/>
        </w:rPr>
        <w:t>.</w:t>
      </w:r>
    </w:p>
    <w:p w14:paraId="651A5C17" w14:textId="6CCB60E5" w:rsidR="002F5D0E" w:rsidRPr="006F1D35" w:rsidRDefault="004409ED"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Chữ ký của </w:t>
      </w:r>
      <w:r w:rsidR="00783098" w:rsidRPr="006F1D35">
        <w:rPr>
          <w:lang w:val="nl-NL"/>
        </w:rPr>
        <w:t>Trưởng thôn,</w:t>
      </w:r>
      <w:r w:rsidRPr="006F1D35">
        <w:rPr>
          <w:lang w:val="nl-NL"/>
        </w:rPr>
        <w:t xml:space="preserve"> Tổ trưởng </w:t>
      </w:r>
      <w:r w:rsidR="00783098" w:rsidRPr="006F1D35">
        <w:rPr>
          <w:lang w:val="nl-NL"/>
        </w:rPr>
        <w:t>tổ d</w:t>
      </w:r>
      <w:r w:rsidRPr="006F1D35">
        <w:rPr>
          <w:lang w:val="nl-NL"/>
        </w:rPr>
        <w:t xml:space="preserve">ân phố, Trưởng Ban </w:t>
      </w:r>
      <w:r w:rsidR="00783098" w:rsidRPr="006F1D35">
        <w:rPr>
          <w:lang w:val="nl-NL"/>
        </w:rPr>
        <w:t>Công tác m</w:t>
      </w:r>
      <w:r w:rsidRPr="006F1D35">
        <w:rPr>
          <w:lang w:val="nl-NL"/>
        </w:rPr>
        <w:t>ặt trận thôn, tổ dân phố và đại diện cử tri.</w:t>
      </w:r>
    </w:p>
    <w:p w14:paraId="5259F251" w14:textId="410A584C" w:rsidR="002F5D0E" w:rsidRPr="006F1D35" w:rsidRDefault="002F5D0E" w:rsidP="008616D6">
      <w:pPr>
        <w:shd w:val="clear" w:color="auto" w:fill="FFFFFF"/>
        <w:tabs>
          <w:tab w:val="left" w:pos="567"/>
          <w:tab w:val="left" w:pos="851"/>
        </w:tabs>
        <w:spacing w:before="120" w:line="330" w:lineRule="exact"/>
        <w:ind w:firstLine="567"/>
        <w:rPr>
          <w:lang w:val="nl-NL"/>
        </w:rPr>
      </w:pPr>
      <w:r w:rsidRPr="006F1D35">
        <w:rPr>
          <w:lang w:val="nl-NL"/>
        </w:rPr>
        <w:t xml:space="preserve">3. Chậm nhất 05 ngày làm việc kể từ ngày cộng đồng dân cư biểu quyết thông qua, </w:t>
      </w:r>
      <w:r w:rsidR="00686A57" w:rsidRPr="006F1D35">
        <w:rPr>
          <w:lang w:val="nl-NL"/>
        </w:rPr>
        <w:t>văn bản</w:t>
      </w:r>
      <w:r w:rsidRPr="006F1D35">
        <w:rPr>
          <w:lang w:val="nl-NL"/>
        </w:rPr>
        <w:t xml:space="preserve"> của cộng đồng dân cư phải được gửi tới Ủy ban nhân dân cấp xã, Ủy ban Mặt trận Tổ quốc Việt Nam cấp xã.</w:t>
      </w:r>
    </w:p>
    <w:p w14:paraId="2FDA17B6" w14:textId="2C226656" w:rsidR="00D0388A" w:rsidRPr="006F1D35" w:rsidRDefault="009B0D7A" w:rsidP="008616D6">
      <w:pPr>
        <w:shd w:val="clear" w:color="auto" w:fill="FFFFFF"/>
        <w:tabs>
          <w:tab w:val="left" w:pos="709"/>
        </w:tabs>
        <w:spacing w:before="120" w:line="330" w:lineRule="exact"/>
        <w:ind w:firstLine="567"/>
        <w:rPr>
          <w:lang w:val="vi-VN"/>
        </w:rPr>
      </w:pPr>
      <w:r w:rsidRPr="006F1D35">
        <w:rPr>
          <w:b/>
          <w:lang w:val="nl-NL"/>
        </w:rPr>
        <w:t xml:space="preserve">Điều </w:t>
      </w:r>
      <w:r w:rsidR="00294915" w:rsidRPr="006F1D35">
        <w:rPr>
          <w:b/>
          <w:lang w:val="nl-NL"/>
        </w:rPr>
        <w:t>1</w:t>
      </w:r>
      <w:r w:rsidR="00DC2C6D" w:rsidRPr="006F1D35">
        <w:rPr>
          <w:b/>
          <w:lang w:val="nl-NL"/>
        </w:rPr>
        <w:t>9</w:t>
      </w:r>
      <w:r w:rsidRPr="006F1D35">
        <w:rPr>
          <w:b/>
          <w:lang w:val="nl-NL"/>
        </w:rPr>
        <w:t xml:space="preserve">. </w:t>
      </w:r>
      <w:r w:rsidR="0020081E" w:rsidRPr="006F1D35">
        <w:rPr>
          <w:b/>
          <w:lang w:val="nl-NL"/>
        </w:rPr>
        <w:t>Hiệu lực</w:t>
      </w:r>
      <w:r w:rsidR="00686A57" w:rsidRPr="006F1D35">
        <w:rPr>
          <w:b/>
          <w:lang w:val="nl-NL"/>
        </w:rPr>
        <w:t xml:space="preserve"> thi hành quyết định </w:t>
      </w:r>
      <w:r w:rsidR="00195E87" w:rsidRPr="006F1D35">
        <w:rPr>
          <w:b/>
          <w:lang w:val="nl-NL"/>
        </w:rPr>
        <w:t>của cộng đồng dân cư</w:t>
      </w:r>
    </w:p>
    <w:p w14:paraId="2F738417" w14:textId="4E1480DD" w:rsidR="004409ED" w:rsidRPr="006F1D35" w:rsidRDefault="0002522D" w:rsidP="008616D6">
      <w:pPr>
        <w:numPr>
          <w:ilvl w:val="0"/>
          <w:numId w:val="13"/>
        </w:numPr>
        <w:shd w:val="clear" w:color="auto" w:fill="FFFFFF"/>
        <w:tabs>
          <w:tab w:val="left" w:pos="567"/>
          <w:tab w:val="left" w:pos="851"/>
          <w:tab w:val="left" w:pos="993"/>
        </w:tabs>
        <w:spacing w:before="120" w:line="330" w:lineRule="exact"/>
        <w:ind w:left="0" w:firstLine="709"/>
        <w:rPr>
          <w:lang w:val="nl-NL"/>
        </w:rPr>
      </w:pPr>
      <w:r w:rsidRPr="006F1D35">
        <w:rPr>
          <w:lang w:val="nl-NL"/>
        </w:rPr>
        <w:t xml:space="preserve">Quyết định </w:t>
      </w:r>
      <w:r w:rsidR="004409ED" w:rsidRPr="006F1D35">
        <w:rPr>
          <w:lang w:val="nl-NL"/>
        </w:rPr>
        <w:t xml:space="preserve">của cộng đồng dân cư được thông qua khi có trên 50% tổng số cử tri </w:t>
      </w:r>
      <w:r w:rsidR="00BA6044" w:rsidRPr="006F1D35">
        <w:rPr>
          <w:lang w:val="nl-NL"/>
        </w:rPr>
        <w:t xml:space="preserve">hoặc cử tri đại diện hộ gia đình </w:t>
      </w:r>
      <w:r w:rsidR="004409ED" w:rsidRPr="006F1D35">
        <w:rPr>
          <w:lang w:val="nl-NL"/>
        </w:rPr>
        <w:t>t</w:t>
      </w:r>
      <w:r w:rsidR="00743DBF" w:rsidRPr="006F1D35">
        <w:rPr>
          <w:lang w:val="nl-NL"/>
        </w:rPr>
        <w:t>rong thôn, tổ dân phố tán thành, có giá trị bắt buộc thi hành đối với công dân sinh sống trong cộng đồng dân cư.</w:t>
      </w:r>
    </w:p>
    <w:p w14:paraId="2A092C86" w14:textId="5E8B197D" w:rsidR="002A4B5E"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t xml:space="preserve">Quyết định </w:t>
      </w:r>
      <w:r w:rsidR="002A4B5E" w:rsidRPr="006F1D35">
        <w:rPr>
          <w:lang w:val="nl-NL"/>
        </w:rPr>
        <w:t>của cộng đồng dân cư về nội dung quy định tại khoản 1, 2, 6 Điều</w:t>
      </w:r>
      <w:r w:rsidR="005231BA" w:rsidRPr="006F1D35">
        <w:rPr>
          <w:lang w:val="nl-NL"/>
        </w:rPr>
        <w:t xml:space="preserve"> 1</w:t>
      </w:r>
      <w:r w:rsidR="005B4ACA" w:rsidRPr="006F1D35">
        <w:rPr>
          <w:lang w:val="nl-NL"/>
        </w:rPr>
        <w:t>3</w:t>
      </w:r>
      <w:r w:rsidR="002A4B5E" w:rsidRPr="006F1D35">
        <w:rPr>
          <w:lang w:val="nl-NL"/>
        </w:rPr>
        <w:t xml:space="preserve"> Luật này có hiệu lực kể từ ngày thông qua. </w:t>
      </w:r>
    </w:p>
    <w:p w14:paraId="26A41A4E" w14:textId="7427CFBC" w:rsidR="00621ABC"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t xml:space="preserve">Quyết định </w:t>
      </w:r>
      <w:r w:rsidR="00621ABC" w:rsidRPr="006F1D35">
        <w:rPr>
          <w:lang w:val="nl-NL"/>
        </w:rPr>
        <w:t>của cộng đồng dân cư về nội dung quy định tại khoản 3, 4 Điều 1</w:t>
      </w:r>
      <w:r w:rsidR="005B4ACA" w:rsidRPr="006F1D35">
        <w:rPr>
          <w:lang w:val="nl-NL"/>
        </w:rPr>
        <w:t>3</w:t>
      </w:r>
      <w:r w:rsidR="00621ABC" w:rsidRPr="006F1D35">
        <w:rPr>
          <w:lang w:val="nl-NL"/>
        </w:rPr>
        <w:t xml:space="preserve"> Luật này có hiệu lực kể từ ngày Ủy ban nhân dân cấp xã ban hành quyết định công nhận.</w:t>
      </w:r>
    </w:p>
    <w:p w14:paraId="7306CE67" w14:textId="196D3465" w:rsidR="002A4B5E" w:rsidRPr="006F1D35" w:rsidRDefault="002F5D0E" w:rsidP="008616D6">
      <w:pPr>
        <w:numPr>
          <w:ilvl w:val="0"/>
          <w:numId w:val="13"/>
        </w:numPr>
        <w:shd w:val="clear" w:color="auto" w:fill="FFFFFF"/>
        <w:tabs>
          <w:tab w:val="left" w:pos="709"/>
          <w:tab w:val="left" w:pos="851"/>
        </w:tabs>
        <w:spacing w:before="120" w:line="330" w:lineRule="exact"/>
        <w:ind w:left="0" w:firstLine="567"/>
        <w:rPr>
          <w:lang w:val="nl-NL"/>
        </w:rPr>
      </w:pPr>
      <w:r w:rsidRPr="006F1D35">
        <w:rPr>
          <w:lang w:val="nl-NL"/>
        </w:rPr>
        <w:t xml:space="preserve">Quyết định </w:t>
      </w:r>
      <w:r w:rsidR="002A4B5E" w:rsidRPr="006F1D35">
        <w:rPr>
          <w:lang w:val="nl-NL"/>
        </w:rPr>
        <w:t>của cộng đồng dân cư về nội dung quy định tại khoản 5 Điều 1</w:t>
      </w:r>
      <w:r w:rsidR="005B4ACA" w:rsidRPr="006F1D35">
        <w:rPr>
          <w:lang w:val="nl-NL"/>
        </w:rPr>
        <w:t>3</w:t>
      </w:r>
      <w:r w:rsidR="002A4B5E" w:rsidRPr="006F1D35">
        <w:rPr>
          <w:lang w:val="nl-NL"/>
        </w:rPr>
        <w:t xml:space="preserve"> Luật này có hiệu lực kể từ ngày Ủy ban Mặt trận Tổ quốc Việt Nam cấp xã ban hành quyết định công nhận.</w:t>
      </w:r>
    </w:p>
    <w:p w14:paraId="67292ACB" w14:textId="5FC7ABC1" w:rsidR="002A4B5E" w:rsidRPr="006F1D35" w:rsidRDefault="0012546F" w:rsidP="008616D6">
      <w:pPr>
        <w:numPr>
          <w:ilvl w:val="0"/>
          <w:numId w:val="13"/>
        </w:numPr>
        <w:shd w:val="clear" w:color="auto" w:fill="FFFFFF"/>
        <w:tabs>
          <w:tab w:val="left" w:pos="709"/>
          <w:tab w:val="left" w:pos="851"/>
          <w:tab w:val="left" w:pos="993"/>
        </w:tabs>
        <w:spacing w:before="120" w:line="330" w:lineRule="exact"/>
        <w:ind w:left="0" w:firstLine="567"/>
        <w:rPr>
          <w:lang w:val="nl-NL"/>
        </w:rPr>
      </w:pPr>
      <w:r w:rsidRPr="006F1D35">
        <w:rPr>
          <w:lang w:val="nl-NL"/>
        </w:rPr>
        <w:t xml:space="preserve">Chậm nhất </w:t>
      </w:r>
      <w:r w:rsidR="00CA46CF" w:rsidRPr="006F1D35">
        <w:rPr>
          <w:lang w:val="nl-NL"/>
        </w:rPr>
        <w:t>05</w:t>
      </w:r>
      <w:r w:rsidRPr="006F1D35">
        <w:rPr>
          <w:lang w:val="nl-NL"/>
        </w:rPr>
        <w:t xml:space="preserve"> ngày </w:t>
      </w:r>
      <w:r w:rsidR="00CA46CF" w:rsidRPr="006F1D35">
        <w:rPr>
          <w:lang w:val="nl-NL"/>
        </w:rPr>
        <w:t xml:space="preserve">làm việc </w:t>
      </w:r>
      <w:r w:rsidRPr="006F1D35">
        <w:rPr>
          <w:lang w:val="nl-NL"/>
        </w:rPr>
        <w:t xml:space="preserve">kể từ ngày nhận được </w:t>
      </w:r>
      <w:r w:rsidR="002F5D0E" w:rsidRPr="006F1D35">
        <w:rPr>
          <w:lang w:val="nl-NL"/>
        </w:rPr>
        <w:t xml:space="preserve">văn bản </w:t>
      </w:r>
      <w:r w:rsidRPr="006F1D35">
        <w:rPr>
          <w:lang w:val="nl-NL"/>
        </w:rPr>
        <w:t xml:space="preserve">của cộng đồng dân cư, Ủy ban nhân dân cấp xã, Ủy ban Mặt trận Tổ quốc Việt Nam cấp xã phải ban hành quyết định công nhận theo quy định tại khoản </w:t>
      </w:r>
      <w:r w:rsidR="0029441D" w:rsidRPr="006F1D35">
        <w:rPr>
          <w:lang w:val="nl-NL"/>
        </w:rPr>
        <w:t>3, 4</w:t>
      </w:r>
      <w:r w:rsidRPr="006F1D35">
        <w:rPr>
          <w:lang w:val="nl-NL"/>
        </w:rPr>
        <w:t xml:space="preserve"> Điều này; trường hợp k</w:t>
      </w:r>
      <w:r w:rsidR="002A4B5E" w:rsidRPr="006F1D35">
        <w:rPr>
          <w:lang w:val="nl-NL"/>
        </w:rPr>
        <w:t>hông công nhận phải trả lời bằng văn bản và nêu rõ lý do.</w:t>
      </w:r>
    </w:p>
    <w:p w14:paraId="315BA4CF" w14:textId="75954F57" w:rsidR="00E62D00" w:rsidRPr="006F1D35" w:rsidRDefault="00E62D00" w:rsidP="008616D6">
      <w:pPr>
        <w:pStyle w:val="NormalWeb"/>
        <w:tabs>
          <w:tab w:val="left" w:pos="709"/>
        </w:tabs>
        <w:spacing w:before="120" w:beforeAutospacing="0" w:after="0" w:afterAutospacing="0" w:line="330" w:lineRule="exact"/>
        <w:ind w:firstLine="567"/>
        <w:rPr>
          <w:rFonts w:ascii="Times New Roman Bold" w:hAnsi="Times New Roman Bold"/>
          <w:spacing w:val="-4"/>
        </w:rPr>
      </w:pPr>
      <w:r w:rsidRPr="006F1D35">
        <w:rPr>
          <w:rFonts w:ascii="Times New Roman Bold" w:hAnsi="Times New Roman Bold"/>
          <w:b/>
          <w:bCs/>
          <w:spacing w:val="-4"/>
          <w:lang w:val="vi-VN"/>
        </w:rPr>
        <w:t xml:space="preserve">Điều </w:t>
      </w:r>
      <w:r w:rsidR="00DC2C6D" w:rsidRPr="006F1D35">
        <w:rPr>
          <w:rFonts w:ascii="Times New Roman Bold" w:hAnsi="Times New Roman Bold"/>
          <w:b/>
          <w:bCs/>
          <w:spacing w:val="-4"/>
        </w:rPr>
        <w:t>20</w:t>
      </w:r>
      <w:r w:rsidRPr="006F1D35">
        <w:rPr>
          <w:rFonts w:ascii="Times New Roman Bold" w:hAnsi="Times New Roman Bold"/>
          <w:b/>
          <w:bCs/>
          <w:spacing w:val="-4"/>
          <w:lang w:val="vi-VN"/>
        </w:rPr>
        <w:t>. Sửa đổi, bổ sung, thay thế, bãi</w:t>
      </w:r>
      <w:r w:rsidRPr="006F1D35">
        <w:rPr>
          <w:rFonts w:ascii="Times New Roman Bold" w:hAnsi="Times New Roman Bold"/>
          <w:b/>
          <w:bCs/>
          <w:spacing w:val="-4"/>
        </w:rPr>
        <w:t xml:space="preserve"> bỏ </w:t>
      </w:r>
      <w:r w:rsidR="00E5069D" w:rsidRPr="006F1D35">
        <w:rPr>
          <w:rFonts w:ascii="Times New Roman Bold" w:hAnsi="Times New Roman Bold"/>
          <w:b/>
          <w:bCs/>
          <w:spacing w:val="-4"/>
        </w:rPr>
        <w:t>văn bản</w:t>
      </w:r>
      <w:r w:rsidR="002F5D0E" w:rsidRPr="006F1D35">
        <w:rPr>
          <w:rFonts w:ascii="Times New Roman Bold" w:hAnsi="Times New Roman Bold"/>
          <w:b/>
          <w:bCs/>
          <w:spacing w:val="-4"/>
        </w:rPr>
        <w:t xml:space="preserve"> </w:t>
      </w:r>
      <w:r w:rsidRPr="006F1D35">
        <w:rPr>
          <w:rFonts w:ascii="Times New Roman Bold" w:hAnsi="Times New Roman Bold"/>
          <w:b/>
          <w:bCs/>
          <w:spacing w:val="-4"/>
        </w:rPr>
        <w:t>của cộng đồng dân cư</w:t>
      </w:r>
    </w:p>
    <w:p w14:paraId="23CE64BB" w14:textId="6CB51CCE" w:rsidR="00E62D00" w:rsidRPr="006F1D35" w:rsidRDefault="00E62D00" w:rsidP="008616D6">
      <w:pPr>
        <w:pStyle w:val="NormalWeb"/>
        <w:tabs>
          <w:tab w:val="left" w:pos="709"/>
        </w:tabs>
        <w:spacing w:before="120" w:beforeAutospacing="0" w:after="0" w:afterAutospacing="0" w:line="330" w:lineRule="exact"/>
        <w:ind w:firstLine="567"/>
      </w:pPr>
      <w:r w:rsidRPr="006F1D35">
        <w:rPr>
          <w:lang w:val="vi-VN"/>
        </w:rPr>
        <w:t xml:space="preserve">1. </w:t>
      </w:r>
      <w:r w:rsidR="00E5069D" w:rsidRPr="006F1D35">
        <w:t>Văn bản</w:t>
      </w:r>
      <w:r w:rsidR="002F5D0E" w:rsidRPr="006F1D35">
        <w:t xml:space="preserve"> </w:t>
      </w:r>
      <w:r w:rsidRPr="006F1D35">
        <w:t>của cộng đồng dân cư</w:t>
      </w:r>
      <w:r w:rsidRPr="006F1D35">
        <w:rPr>
          <w:lang w:val="vi-VN"/>
        </w:rPr>
        <w:t xml:space="preserve"> được sửa đổi, bổ sung, thay thế</w:t>
      </w:r>
      <w:r w:rsidRPr="006F1D35">
        <w:t xml:space="preserve"> hoặc bãi bỏ</w:t>
      </w:r>
      <w:r w:rsidRPr="006F1D35">
        <w:rPr>
          <w:lang w:val="vi-VN"/>
        </w:rPr>
        <w:t xml:space="preserve"> khi thuộc một trong các trường hợp sau đây:</w:t>
      </w:r>
    </w:p>
    <w:p w14:paraId="3FFB1102" w14:textId="7C83B214" w:rsidR="00E62D00" w:rsidRPr="006F1D35" w:rsidRDefault="00E62D00" w:rsidP="008616D6">
      <w:pPr>
        <w:pStyle w:val="NormalWeb"/>
        <w:tabs>
          <w:tab w:val="left" w:pos="709"/>
        </w:tabs>
        <w:spacing w:before="120" w:beforeAutospacing="0" w:after="0" w:afterAutospacing="0" w:line="330" w:lineRule="exact"/>
        <w:ind w:firstLine="567"/>
        <w:rPr>
          <w:lang w:val="vi-VN"/>
        </w:rPr>
      </w:pPr>
      <w:r w:rsidRPr="006F1D35">
        <w:rPr>
          <w:lang w:val="vi-VN"/>
        </w:rPr>
        <w:t xml:space="preserve">a) Có nội dung trái pháp luật, </w:t>
      </w:r>
      <w:r w:rsidR="005743B6" w:rsidRPr="006F1D35">
        <w:t xml:space="preserve">không phù hợp với thuần phong, mỹ tục và </w:t>
      </w:r>
      <w:r w:rsidRPr="006F1D35">
        <w:rPr>
          <w:lang w:val="vi-VN"/>
        </w:rPr>
        <w:t>đạo đức xã hội.</w:t>
      </w:r>
    </w:p>
    <w:p w14:paraId="1DC8409C" w14:textId="0BCE6813" w:rsidR="00E62D00" w:rsidRPr="006F1D35" w:rsidRDefault="00E62D00" w:rsidP="008616D6">
      <w:pPr>
        <w:pStyle w:val="NormalWeb"/>
        <w:tabs>
          <w:tab w:val="left" w:pos="709"/>
        </w:tabs>
        <w:spacing w:before="120" w:beforeAutospacing="0" w:after="0" w:afterAutospacing="0" w:line="330" w:lineRule="exact"/>
        <w:ind w:firstLine="567"/>
      </w:pPr>
      <w:r w:rsidRPr="006F1D35">
        <w:t>b) Không tuân thủ quy định về trình tự, thủ tục soạn thảo, thông qua</w:t>
      </w:r>
      <w:r w:rsidR="00F842B0" w:rsidRPr="006F1D35">
        <w:t xml:space="preserve"> </w:t>
      </w:r>
      <w:r w:rsidR="001600FB" w:rsidRPr="006F1D35">
        <w:t>văn bản</w:t>
      </w:r>
      <w:r w:rsidRPr="006F1D35">
        <w:t xml:space="preserve"> của cộng đồng dân cư quy định tại Luật này</w:t>
      </w:r>
      <w:r w:rsidR="00E5069D" w:rsidRPr="006F1D35">
        <w:t xml:space="preserve"> và pháp luật có liên quan</w:t>
      </w:r>
      <w:r w:rsidRPr="006F1D35">
        <w:t>.</w:t>
      </w:r>
    </w:p>
    <w:p w14:paraId="26637412" w14:textId="2326C9DF" w:rsidR="00E62D00" w:rsidRPr="006F1D35" w:rsidRDefault="00B34F64" w:rsidP="008616D6">
      <w:pPr>
        <w:pStyle w:val="NormalWeb"/>
        <w:tabs>
          <w:tab w:val="left" w:pos="709"/>
        </w:tabs>
        <w:spacing w:before="120" w:beforeAutospacing="0" w:after="0" w:afterAutospacing="0" w:line="330" w:lineRule="exact"/>
        <w:ind w:firstLine="567"/>
      </w:pPr>
      <w:r w:rsidRPr="006F1D35">
        <w:rPr>
          <w:spacing w:val="-4"/>
        </w:rPr>
        <w:t>c</w:t>
      </w:r>
      <w:r w:rsidR="00E62D00" w:rsidRPr="006F1D35">
        <w:rPr>
          <w:spacing w:val="-4"/>
          <w:lang w:val="vi-VN"/>
        </w:rPr>
        <w:t>) Cộng đồng dân cư thấy cần thiết phải sửa đổi, bổ sung, thay thế</w:t>
      </w:r>
      <w:r w:rsidR="00693500" w:rsidRPr="006F1D35">
        <w:rPr>
          <w:spacing w:val="-4"/>
        </w:rPr>
        <w:t xml:space="preserve"> hoặc bãi bỏ</w:t>
      </w:r>
      <w:r w:rsidR="00E62D00" w:rsidRPr="006F1D35">
        <w:t>.</w:t>
      </w:r>
    </w:p>
    <w:p w14:paraId="50689062" w14:textId="714BC253" w:rsidR="00B34F64" w:rsidRPr="006F1D35" w:rsidRDefault="00E62D00" w:rsidP="008616D6">
      <w:pPr>
        <w:pStyle w:val="NormalWeb"/>
        <w:tabs>
          <w:tab w:val="left" w:pos="709"/>
        </w:tabs>
        <w:spacing w:before="120" w:beforeAutospacing="0" w:after="0" w:afterAutospacing="0" w:line="330" w:lineRule="exact"/>
        <w:ind w:firstLine="567"/>
      </w:pPr>
      <w:r w:rsidRPr="006F1D35">
        <w:rPr>
          <w:lang w:val="vi-VN"/>
        </w:rPr>
        <w:t>2. Đối</w:t>
      </w:r>
      <w:r w:rsidRPr="006F1D35">
        <w:t xml:space="preserve"> với trường hợp quy định tại điểm a, b khoản 1 Điều này, Ủy ban nhân dân cấp xã </w:t>
      </w:r>
      <w:r w:rsidR="00961F9F" w:rsidRPr="006F1D35">
        <w:t xml:space="preserve">quyết định </w:t>
      </w:r>
      <w:r w:rsidRPr="006F1D35">
        <w:t xml:space="preserve">bãi bỏ hoặc đề nghị </w:t>
      </w:r>
      <w:r w:rsidR="00037148" w:rsidRPr="006F1D35">
        <w:t xml:space="preserve">cộng đồng dân cư </w:t>
      </w:r>
      <w:r w:rsidRPr="006F1D35">
        <w:t xml:space="preserve">sửa đổi, bổ sung, thay thế </w:t>
      </w:r>
      <w:r w:rsidR="004078AA" w:rsidRPr="006F1D35">
        <w:t>cho phù hợp</w:t>
      </w:r>
      <w:r w:rsidR="00B34F64" w:rsidRPr="006F1D35">
        <w:t>.</w:t>
      </w:r>
    </w:p>
    <w:p w14:paraId="5677E222" w14:textId="65D884A2" w:rsidR="00B34F64" w:rsidRPr="006F1D35" w:rsidRDefault="00B34F64" w:rsidP="008616D6">
      <w:pPr>
        <w:pStyle w:val="NormalWeb"/>
        <w:tabs>
          <w:tab w:val="left" w:pos="709"/>
        </w:tabs>
        <w:spacing w:before="120" w:beforeAutospacing="0" w:after="0" w:afterAutospacing="0" w:line="330" w:lineRule="exact"/>
        <w:ind w:firstLine="567"/>
      </w:pPr>
      <w:r w:rsidRPr="006F1D35">
        <w:t xml:space="preserve">3. </w:t>
      </w:r>
      <w:r w:rsidR="00361520" w:rsidRPr="006F1D35">
        <w:t>V</w:t>
      </w:r>
      <w:r w:rsidR="00E62D00" w:rsidRPr="006F1D35">
        <w:rPr>
          <w:lang w:val="vi-VN"/>
        </w:rPr>
        <w:t xml:space="preserve">iệc sửa đổi, bổ sung, thay thế </w:t>
      </w:r>
      <w:r w:rsidR="00E5069D" w:rsidRPr="006F1D35">
        <w:t>văn bản</w:t>
      </w:r>
      <w:r w:rsidR="002F5D0E" w:rsidRPr="006F1D35">
        <w:t xml:space="preserve"> </w:t>
      </w:r>
      <w:r w:rsidRPr="006F1D35">
        <w:t>của cộng đồng dân cư được thực hiện</w:t>
      </w:r>
      <w:r w:rsidR="00E62D00" w:rsidRPr="006F1D35">
        <w:rPr>
          <w:lang w:val="vi-VN"/>
        </w:rPr>
        <w:t xml:space="preserve"> theo trình tự, thủ tục </w:t>
      </w:r>
      <w:r w:rsidRPr="006F1D35">
        <w:t>quy định tại Điều</w:t>
      </w:r>
      <w:r w:rsidR="00361520" w:rsidRPr="006F1D35">
        <w:t xml:space="preserve"> </w:t>
      </w:r>
      <w:r w:rsidR="00E46BAF" w:rsidRPr="006F1D35">
        <w:t>1</w:t>
      </w:r>
      <w:r w:rsidR="008D167C" w:rsidRPr="006F1D35">
        <w:t>8</w:t>
      </w:r>
      <w:r w:rsidR="00E46BAF" w:rsidRPr="006F1D35">
        <w:t xml:space="preserve"> và Điều </w:t>
      </w:r>
      <w:r w:rsidR="00B12D82" w:rsidRPr="006F1D35">
        <w:t>1</w:t>
      </w:r>
      <w:r w:rsidR="008D167C" w:rsidRPr="006F1D35">
        <w:t>9</w:t>
      </w:r>
      <w:r w:rsidRPr="006F1D35">
        <w:t xml:space="preserve"> Luật này.</w:t>
      </w:r>
    </w:p>
    <w:p w14:paraId="502B06B8" w14:textId="4F6E23FB" w:rsidR="00E62D00" w:rsidRPr="006F1D35" w:rsidRDefault="00E62D00" w:rsidP="008616D6">
      <w:pPr>
        <w:shd w:val="clear" w:color="auto" w:fill="FFFFFF"/>
        <w:tabs>
          <w:tab w:val="left" w:pos="709"/>
        </w:tabs>
        <w:spacing w:before="120" w:line="330" w:lineRule="exact"/>
        <w:ind w:firstLine="567"/>
        <w:rPr>
          <w:b/>
          <w:lang w:val="nl-NL"/>
        </w:rPr>
      </w:pPr>
      <w:r w:rsidRPr="006F1D35">
        <w:rPr>
          <w:lang w:val="nl-NL"/>
        </w:rPr>
        <w:t xml:space="preserve">  </w:t>
      </w:r>
      <w:r w:rsidR="00B34F64" w:rsidRPr="006F1D35">
        <w:rPr>
          <w:b/>
          <w:lang w:val="nl-NL"/>
        </w:rPr>
        <w:t xml:space="preserve">Điều </w:t>
      </w:r>
      <w:r w:rsidR="00DE6CED" w:rsidRPr="006F1D35">
        <w:rPr>
          <w:b/>
          <w:lang w:val="nl-NL"/>
        </w:rPr>
        <w:t>2</w:t>
      </w:r>
      <w:r w:rsidR="00DC2C6D" w:rsidRPr="006F1D35">
        <w:rPr>
          <w:b/>
          <w:lang w:val="nl-NL"/>
        </w:rPr>
        <w:t>1</w:t>
      </w:r>
      <w:r w:rsidR="00DE6CED" w:rsidRPr="006F1D35">
        <w:rPr>
          <w:b/>
          <w:lang w:val="nl-NL"/>
        </w:rPr>
        <w:t xml:space="preserve">. </w:t>
      </w:r>
      <w:r w:rsidR="00B34F64" w:rsidRPr="006F1D35">
        <w:rPr>
          <w:b/>
          <w:lang w:val="nl-NL"/>
        </w:rPr>
        <w:t xml:space="preserve">Tổ chức thi hành </w:t>
      </w:r>
      <w:r w:rsidR="00E5069D" w:rsidRPr="006F1D35">
        <w:rPr>
          <w:b/>
          <w:lang w:val="nl-NL"/>
        </w:rPr>
        <w:t>văn bản</w:t>
      </w:r>
      <w:r w:rsidR="002F5D0E" w:rsidRPr="006F1D35">
        <w:rPr>
          <w:b/>
          <w:lang w:val="nl-NL"/>
        </w:rPr>
        <w:t xml:space="preserve"> </w:t>
      </w:r>
      <w:r w:rsidR="00B34F64" w:rsidRPr="006F1D35">
        <w:rPr>
          <w:b/>
          <w:lang w:val="nl-NL"/>
        </w:rPr>
        <w:t>của cộng đồng dân cư</w:t>
      </w:r>
    </w:p>
    <w:bookmarkEnd w:id="12"/>
    <w:p w14:paraId="1DADAEEA" w14:textId="53960D1E" w:rsidR="00793122" w:rsidRPr="006F1D35" w:rsidRDefault="00793122" w:rsidP="008616D6">
      <w:pPr>
        <w:tabs>
          <w:tab w:val="left" w:pos="709"/>
        </w:tabs>
        <w:spacing w:before="120" w:line="330" w:lineRule="exact"/>
        <w:ind w:firstLine="567"/>
        <w:rPr>
          <w:lang w:val="nl-NL"/>
        </w:rPr>
      </w:pPr>
      <w:r w:rsidRPr="006F1D35">
        <w:rPr>
          <w:lang w:val="nl-NL"/>
        </w:rPr>
        <w:t xml:space="preserve">1. </w:t>
      </w:r>
      <w:r w:rsidR="001F4546" w:rsidRPr="006F1D35">
        <w:rPr>
          <w:lang w:val="nl-NL"/>
        </w:rPr>
        <w:t>Ủy</w:t>
      </w:r>
      <w:r w:rsidRPr="006F1D35">
        <w:rPr>
          <w:lang w:val="nl-NL"/>
        </w:rPr>
        <w:t xml:space="preserve"> ban nhân dân cấp xã </w:t>
      </w:r>
      <w:r w:rsidR="00F21974" w:rsidRPr="006F1D35">
        <w:rPr>
          <w:lang w:val="nl-NL"/>
        </w:rPr>
        <w:t xml:space="preserve">chủ trì, </w:t>
      </w:r>
      <w:r w:rsidRPr="006F1D35">
        <w:rPr>
          <w:lang w:val="nl-NL"/>
        </w:rPr>
        <w:t>phối hợp với Uỷ ban Mặt trận Tổ quốc Việt Nam, các tổ chức chính trị - xã hội cùng cấp</w:t>
      </w:r>
      <w:r w:rsidR="00007192" w:rsidRPr="006F1D35">
        <w:rPr>
          <w:lang w:val="nl-NL"/>
        </w:rPr>
        <w:t>, Trưởng thôn</w:t>
      </w:r>
      <w:r w:rsidR="00783098" w:rsidRPr="006F1D35">
        <w:rPr>
          <w:lang w:val="nl-NL"/>
        </w:rPr>
        <w:t>, T</w:t>
      </w:r>
      <w:r w:rsidR="00007192" w:rsidRPr="006F1D35">
        <w:rPr>
          <w:lang w:val="nl-NL"/>
        </w:rPr>
        <w:t xml:space="preserve">ổ trưởng </w:t>
      </w:r>
      <w:r w:rsidR="00783098" w:rsidRPr="006F1D35">
        <w:rPr>
          <w:lang w:val="nl-NL"/>
        </w:rPr>
        <w:t>t</w:t>
      </w:r>
      <w:r w:rsidR="00007192" w:rsidRPr="006F1D35">
        <w:rPr>
          <w:lang w:val="nl-NL"/>
        </w:rPr>
        <w:t xml:space="preserve">ổ </w:t>
      </w:r>
      <w:r w:rsidR="00783098" w:rsidRPr="006F1D35">
        <w:rPr>
          <w:lang w:val="nl-NL"/>
        </w:rPr>
        <w:t>d</w:t>
      </w:r>
      <w:r w:rsidR="00007192" w:rsidRPr="006F1D35">
        <w:rPr>
          <w:lang w:val="nl-NL"/>
        </w:rPr>
        <w:t>ân phố</w:t>
      </w:r>
      <w:r w:rsidRPr="006F1D35">
        <w:rPr>
          <w:lang w:val="nl-NL"/>
        </w:rPr>
        <w:t xml:space="preserve"> tổ chức thực hiện</w:t>
      </w:r>
      <w:r w:rsidR="00E5069D" w:rsidRPr="006F1D35">
        <w:rPr>
          <w:lang w:val="nl-NL"/>
        </w:rPr>
        <w:t xml:space="preserve"> văn bản </w:t>
      </w:r>
      <w:r w:rsidR="00593D83" w:rsidRPr="006F1D35">
        <w:rPr>
          <w:lang w:val="nl-NL"/>
        </w:rPr>
        <w:t>của cộng đồng dân cư, gồm:</w:t>
      </w:r>
    </w:p>
    <w:p w14:paraId="6FFC86B2" w14:textId="3352A49A" w:rsidR="00593D83" w:rsidRPr="006F1D35" w:rsidRDefault="00593D83" w:rsidP="008616D6">
      <w:pPr>
        <w:tabs>
          <w:tab w:val="left" w:pos="709"/>
        </w:tabs>
        <w:spacing w:before="120" w:line="330" w:lineRule="exact"/>
        <w:ind w:firstLine="567"/>
        <w:rPr>
          <w:lang w:val="nl-NL"/>
        </w:rPr>
      </w:pPr>
      <w:r w:rsidRPr="006F1D35">
        <w:rPr>
          <w:lang w:val="nl-NL"/>
        </w:rPr>
        <w:t>a) Tuyên truyền, phổ biến, công khai nội dung văn bản của cộng đồng dân cư bằng các hình thức quy định tại Điều 10 Luật này.</w:t>
      </w:r>
    </w:p>
    <w:p w14:paraId="322AE9A8" w14:textId="0D48DD97" w:rsidR="00593D83" w:rsidRPr="006F1D35" w:rsidRDefault="00593D83" w:rsidP="008616D6">
      <w:pPr>
        <w:tabs>
          <w:tab w:val="left" w:pos="709"/>
        </w:tabs>
        <w:spacing w:before="120" w:line="330" w:lineRule="exact"/>
        <w:ind w:firstLine="567"/>
        <w:rPr>
          <w:lang w:val="nl-NL"/>
        </w:rPr>
      </w:pPr>
      <w:r w:rsidRPr="006F1D35">
        <w:rPr>
          <w:lang w:val="nl-NL"/>
        </w:rPr>
        <w:t xml:space="preserve">b) </w:t>
      </w:r>
      <w:r w:rsidR="00F21974" w:rsidRPr="006F1D35">
        <w:rPr>
          <w:lang w:val="nl-NL"/>
        </w:rPr>
        <w:t>Đôn đốc, hướng dẫn việc thực hiện văn bản của cộng đồng dân cư.</w:t>
      </w:r>
    </w:p>
    <w:p w14:paraId="2BE50DA3" w14:textId="59585FD7" w:rsidR="00F21974" w:rsidRPr="006F1D35" w:rsidRDefault="00F21974" w:rsidP="008616D6">
      <w:pPr>
        <w:tabs>
          <w:tab w:val="left" w:pos="709"/>
        </w:tabs>
        <w:spacing w:before="120" w:line="330" w:lineRule="exact"/>
        <w:ind w:firstLine="567"/>
        <w:rPr>
          <w:lang w:val="nl-NL"/>
        </w:rPr>
      </w:pPr>
      <w:r w:rsidRPr="006F1D35">
        <w:rPr>
          <w:lang w:val="nl-NL"/>
        </w:rPr>
        <w:t xml:space="preserve">c) </w:t>
      </w:r>
      <w:r w:rsidR="00304D03" w:rsidRPr="006F1D35">
        <w:rPr>
          <w:lang w:val="nl-NL"/>
        </w:rPr>
        <w:t>Đảm bảo các điều kiện cho việc thực hiện văn bản của cộng đồng dân cư.</w:t>
      </w:r>
    </w:p>
    <w:p w14:paraId="2B1C1A54" w14:textId="48FD8E7B" w:rsidR="00793122" w:rsidRPr="006F1D35" w:rsidRDefault="00B34F64" w:rsidP="008616D6">
      <w:pPr>
        <w:tabs>
          <w:tab w:val="left" w:pos="709"/>
        </w:tabs>
        <w:spacing w:before="120" w:line="330" w:lineRule="exact"/>
        <w:ind w:firstLine="567"/>
      </w:pPr>
      <w:r w:rsidRPr="006F1D35">
        <w:rPr>
          <w:lang w:val="nl-NL"/>
        </w:rPr>
        <w:t>2</w:t>
      </w:r>
      <w:r w:rsidR="00793122" w:rsidRPr="006F1D35">
        <w:rPr>
          <w:lang w:val="nl-NL"/>
        </w:rPr>
        <w:t xml:space="preserve">. Uỷ ban nhân dân cấp xã báo cáo Hội đồng nhân dân cùng cấp về quá trình và kết quả thực hiện các nội dung </w:t>
      </w:r>
      <w:r w:rsidR="005D6D97" w:rsidRPr="006F1D35">
        <w:rPr>
          <w:lang w:val="nl-NL"/>
        </w:rPr>
        <w:t>N</w:t>
      </w:r>
      <w:r w:rsidR="00793122" w:rsidRPr="006F1D35">
        <w:rPr>
          <w:lang w:val="nl-NL"/>
        </w:rPr>
        <w:t>hân dân bàn và quyết định tại kỳ họp gần nhất của Hội đồng nhân dân.</w:t>
      </w:r>
    </w:p>
    <w:p w14:paraId="58B98616" w14:textId="77777777" w:rsidR="008160DB" w:rsidRPr="006F1D35" w:rsidRDefault="00B22132" w:rsidP="000A541F">
      <w:pPr>
        <w:tabs>
          <w:tab w:val="left" w:pos="709"/>
        </w:tabs>
        <w:spacing w:before="360" w:line="240" w:lineRule="auto"/>
        <w:jc w:val="center"/>
        <w:rPr>
          <w:b/>
          <w:bCs/>
          <w:lang w:val="nl-NL"/>
        </w:rPr>
      </w:pPr>
      <w:bookmarkStart w:id="13" w:name="chuong_4"/>
      <w:r w:rsidRPr="006F1D35">
        <w:rPr>
          <w:b/>
          <w:bCs/>
          <w:lang w:val="nl-NL"/>
        </w:rPr>
        <w:t>M</w:t>
      </w:r>
      <w:r w:rsidR="008160DB" w:rsidRPr="006F1D35">
        <w:rPr>
          <w:b/>
          <w:bCs/>
          <w:lang w:val="nl-NL"/>
        </w:rPr>
        <w:t>ục</w:t>
      </w:r>
      <w:r w:rsidR="00C439ED" w:rsidRPr="006F1D35">
        <w:rPr>
          <w:b/>
          <w:bCs/>
          <w:lang w:val="nl-NL"/>
        </w:rPr>
        <w:t xml:space="preserve"> 3</w:t>
      </w:r>
      <w:bookmarkEnd w:id="13"/>
    </w:p>
    <w:p w14:paraId="53CA9632" w14:textId="157D0341" w:rsidR="00405289" w:rsidRPr="006F1D35" w:rsidRDefault="00793122" w:rsidP="000A541F">
      <w:pPr>
        <w:tabs>
          <w:tab w:val="left" w:pos="709"/>
        </w:tabs>
        <w:spacing w:after="360" w:line="240" w:lineRule="auto"/>
        <w:jc w:val="center"/>
        <w:rPr>
          <w:b/>
          <w:bCs/>
          <w:lang w:val="nl-NL"/>
        </w:rPr>
      </w:pPr>
      <w:bookmarkStart w:id="14" w:name="chuong_4_name"/>
      <w:r w:rsidRPr="006F1D35">
        <w:rPr>
          <w:b/>
          <w:bCs/>
          <w:lang w:val="nl-NL"/>
        </w:rPr>
        <w:t xml:space="preserve">NHÂN DÂN THAM GIA Ý KIẾN </w:t>
      </w:r>
      <w:bookmarkStart w:id="15" w:name="dieu_19"/>
      <w:bookmarkStart w:id="16" w:name="dieu_20"/>
      <w:bookmarkEnd w:id="14"/>
    </w:p>
    <w:p w14:paraId="474F2659" w14:textId="448B6BC8" w:rsidR="00C439ED" w:rsidRPr="006F1D35" w:rsidRDefault="00C439ED" w:rsidP="000A541F">
      <w:pPr>
        <w:tabs>
          <w:tab w:val="left" w:pos="709"/>
        </w:tabs>
        <w:spacing w:before="120" w:line="340" w:lineRule="exact"/>
        <w:ind w:firstLine="567"/>
      </w:pPr>
      <w:r w:rsidRPr="006F1D35">
        <w:rPr>
          <w:b/>
          <w:bCs/>
        </w:rPr>
        <w:t xml:space="preserve">Điều </w:t>
      </w:r>
      <w:bookmarkStart w:id="17" w:name="dieu_19_name"/>
      <w:bookmarkEnd w:id="15"/>
      <w:r w:rsidR="009C6ED5" w:rsidRPr="006F1D35">
        <w:rPr>
          <w:b/>
          <w:bCs/>
        </w:rPr>
        <w:t>2</w:t>
      </w:r>
      <w:r w:rsidR="00DC2C6D" w:rsidRPr="006F1D35">
        <w:rPr>
          <w:b/>
          <w:bCs/>
        </w:rPr>
        <w:t>2</w:t>
      </w:r>
      <w:r w:rsidRPr="006F1D35">
        <w:rPr>
          <w:b/>
          <w:bCs/>
        </w:rPr>
        <w:t>. Những nội dung Nhân dân</w:t>
      </w:r>
      <w:r w:rsidR="000D737F" w:rsidRPr="006F1D35">
        <w:rPr>
          <w:b/>
          <w:bCs/>
        </w:rPr>
        <w:t xml:space="preserve"> </w:t>
      </w:r>
      <w:r w:rsidRPr="006F1D35">
        <w:rPr>
          <w:b/>
          <w:bCs/>
        </w:rPr>
        <w:t>tham gia ý kiến</w:t>
      </w:r>
      <w:bookmarkEnd w:id="17"/>
      <w:r w:rsidRPr="006F1D35">
        <w:rPr>
          <w:b/>
          <w:bCs/>
        </w:rPr>
        <w:t xml:space="preserve"> trước khi cơ quan có thẩm quyền quyết định</w:t>
      </w:r>
    </w:p>
    <w:p w14:paraId="427EFD7F" w14:textId="77777777" w:rsidR="00C439ED" w:rsidRPr="006F1D35" w:rsidRDefault="00C439ED" w:rsidP="000A541F">
      <w:pPr>
        <w:shd w:val="clear" w:color="auto" w:fill="FFFFFF"/>
        <w:tabs>
          <w:tab w:val="left" w:pos="709"/>
        </w:tabs>
        <w:spacing w:before="120" w:line="340" w:lineRule="exact"/>
        <w:ind w:firstLine="567"/>
      </w:pPr>
      <w:r w:rsidRPr="006F1D35">
        <w:t>1. Dự thảo kế hoạch phát triển kinh tế - xã hội của cấp xã; ph</w:t>
      </w:r>
      <w:r w:rsidRPr="006F1D35">
        <w:softHyphen/>
        <w:t>ương án chuyển đổi cơ cấu kinh tế, cơ cấu sản xuất; đề án định canh, định cư, vùng kinh tế mới và phương án phát triển ngành nghề của cấp xã.</w:t>
      </w:r>
    </w:p>
    <w:p w14:paraId="1CCFD0D3" w14:textId="77777777" w:rsidR="00C439ED" w:rsidRPr="006F1D35" w:rsidRDefault="00C439ED" w:rsidP="000A541F">
      <w:pPr>
        <w:shd w:val="clear" w:color="auto" w:fill="FFFFFF"/>
        <w:tabs>
          <w:tab w:val="left" w:pos="709"/>
        </w:tabs>
        <w:spacing w:before="120" w:line="340" w:lineRule="exact"/>
        <w:ind w:firstLine="567"/>
      </w:pPr>
      <w:r w:rsidRPr="006F1D35">
        <w:t>2. Dự thảo quy hoạch, kế hoạch sử dụng đất chi tiết và phương án điều chỉnh; việc quản lý, sử dụng quỹ đất của cấp xã.</w:t>
      </w:r>
    </w:p>
    <w:p w14:paraId="6B8AE067" w14:textId="77FAB274" w:rsidR="00C439ED" w:rsidRPr="006F1D35" w:rsidRDefault="00C439ED" w:rsidP="000A541F">
      <w:pPr>
        <w:shd w:val="clear" w:color="auto" w:fill="FFFFFF"/>
        <w:tabs>
          <w:tab w:val="left" w:pos="709"/>
        </w:tabs>
        <w:spacing w:before="120" w:line="340" w:lineRule="exact"/>
        <w:ind w:firstLine="567"/>
      </w:pPr>
      <w:r w:rsidRPr="006F1D35">
        <w:t>3. Dự thảo kế hoạch triển khai các chương trình, dự án trên địa bàn cấp xã; chủ tr</w:t>
      </w:r>
      <w:r w:rsidRPr="006F1D35">
        <w:softHyphen/>
        <w:t>ương, phư</w:t>
      </w:r>
      <w:r w:rsidRPr="006F1D35">
        <w:softHyphen/>
        <w:t>ơng án</w:t>
      </w:r>
      <w:r w:rsidR="002A6EC0" w:rsidRPr="006F1D35">
        <w:t xml:space="preserve"> bồi thường</w:t>
      </w:r>
      <w:r w:rsidR="00431761" w:rsidRPr="006F1D35">
        <w:t>, hỗ trợ</w:t>
      </w:r>
      <w:r w:rsidRPr="006F1D35">
        <w:t xml:space="preserve"> tái định cư</w:t>
      </w:r>
      <w:r w:rsidR="00431761" w:rsidRPr="006F1D35">
        <w:t xml:space="preserve"> khi thu hồi đất</w:t>
      </w:r>
      <w:r w:rsidRPr="006F1D35">
        <w:t>; phương án quy hoạch khu dân cư</w:t>
      </w:r>
      <w:r w:rsidRPr="006F1D35">
        <w:softHyphen/>
        <w:t>.</w:t>
      </w:r>
    </w:p>
    <w:p w14:paraId="49CFC0A2" w14:textId="21B8883D" w:rsidR="00C439ED" w:rsidRPr="006F1D35" w:rsidRDefault="006D7718" w:rsidP="000A541F">
      <w:pPr>
        <w:shd w:val="clear" w:color="auto" w:fill="FFFFFF"/>
        <w:tabs>
          <w:tab w:val="left" w:pos="709"/>
        </w:tabs>
        <w:spacing w:before="120" w:line="340" w:lineRule="exact"/>
        <w:ind w:firstLine="567"/>
        <w:rPr>
          <w:spacing w:val="-4"/>
        </w:rPr>
      </w:pPr>
      <w:r w:rsidRPr="006F1D35">
        <w:rPr>
          <w:spacing w:val="-4"/>
        </w:rPr>
        <w:t>4. Dự thảo đề án thành lập</w:t>
      </w:r>
      <w:r w:rsidR="00C439ED" w:rsidRPr="006F1D35">
        <w:rPr>
          <w:spacing w:val="-4"/>
        </w:rPr>
        <w:t xml:space="preserve">, </w:t>
      </w:r>
      <w:r w:rsidR="00953761" w:rsidRPr="006F1D35">
        <w:rPr>
          <w:spacing w:val="-4"/>
        </w:rPr>
        <w:t xml:space="preserve">giải thể, </w:t>
      </w:r>
      <w:r w:rsidR="00C439ED" w:rsidRPr="006F1D35">
        <w:rPr>
          <w:spacing w:val="-4"/>
        </w:rPr>
        <w:t>nhập, chia, điều chỉnh địa giới</w:t>
      </w:r>
      <w:r w:rsidRPr="006F1D35">
        <w:rPr>
          <w:spacing w:val="-4"/>
        </w:rPr>
        <w:t xml:space="preserve"> đơn vị</w:t>
      </w:r>
      <w:r w:rsidR="00C439ED" w:rsidRPr="006F1D35">
        <w:rPr>
          <w:spacing w:val="-4"/>
        </w:rPr>
        <w:t xml:space="preserve"> hành chính</w:t>
      </w:r>
      <w:r w:rsidR="008511E1" w:rsidRPr="006F1D35">
        <w:rPr>
          <w:spacing w:val="-4"/>
        </w:rPr>
        <w:t>, đặt tên, đổi tên đơn vị hành chính</w:t>
      </w:r>
      <w:r w:rsidR="000D19CF" w:rsidRPr="006F1D35">
        <w:rPr>
          <w:spacing w:val="-4"/>
        </w:rPr>
        <w:t xml:space="preserve"> liên quan trực tiếp đến cấp xã; dự thảo Đề án thành lập</w:t>
      </w:r>
      <w:r w:rsidR="0085154D" w:rsidRPr="006F1D35">
        <w:rPr>
          <w:spacing w:val="-4"/>
        </w:rPr>
        <w:t xml:space="preserve">, giải thể, </w:t>
      </w:r>
      <w:r w:rsidR="000333A0" w:rsidRPr="006F1D35">
        <w:rPr>
          <w:spacing w:val="-4"/>
        </w:rPr>
        <w:t xml:space="preserve">nhập, chia, </w:t>
      </w:r>
      <w:r w:rsidR="00670A74" w:rsidRPr="006F1D35">
        <w:rPr>
          <w:spacing w:val="-4"/>
        </w:rPr>
        <w:t xml:space="preserve">đặt tên, </w:t>
      </w:r>
      <w:r w:rsidR="000D19CF" w:rsidRPr="006F1D35">
        <w:rPr>
          <w:spacing w:val="-4"/>
        </w:rPr>
        <w:t xml:space="preserve">đổi tên </w:t>
      </w:r>
      <w:r w:rsidR="0085154D" w:rsidRPr="006F1D35">
        <w:rPr>
          <w:spacing w:val="-4"/>
        </w:rPr>
        <w:t xml:space="preserve">thôn, </w:t>
      </w:r>
      <w:r w:rsidR="000D19CF" w:rsidRPr="006F1D35">
        <w:rPr>
          <w:spacing w:val="-4"/>
        </w:rPr>
        <w:t>tổ dân phố</w:t>
      </w:r>
      <w:r w:rsidR="009A410D" w:rsidRPr="006F1D35">
        <w:rPr>
          <w:spacing w:val="-4"/>
        </w:rPr>
        <w:t>, ghép cụm dân cư</w:t>
      </w:r>
      <w:r w:rsidR="000D19CF" w:rsidRPr="006F1D35">
        <w:rPr>
          <w:spacing w:val="-4"/>
        </w:rPr>
        <w:t>.</w:t>
      </w:r>
    </w:p>
    <w:p w14:paraId="421DF260" w14:textId="5B59BA3F" w:rsidR="009C6ED5" w:rsidRPr="006F1D35" w:rsidRDefault="00E05F4C" w:rsidP="000A541F">
      <w:pPr>
        <w:shd w:val="clear" w:color="auto" w:fill="FFFFFF"/>
        <w:tabs>
          <w:tab w:val="left" w:pos="709"/>
        </w:tabs>
        <w:spacing w:before="120" w:line="340" w:lineRule="exact"/>
        <w:ind w:firstLine="567"/>
      </w:pPr>
      <w:r w:rsidRPr="006F1D35">
        <w:t xml:space="preserve">5. Dự thảo quyết định hành chính của Ủy ban nhân dân cấp xã </w:t>
      </w:r>
      <w:r w:rsidR="009C6ED5" w:rsidRPr="006F1D35">
        <w:t>có liên quan đến lợi ích cộng đồng.</w:t>
      </w:r>
    </w:p>
    <w:p w14:paraId="11E81974" w14:textId="77E6FB7F" w:rsidR="00C439ED" w:rsidRPr="006F1D35" w:rsidRDefault="00570091" w:rsidP="000A541F">
      <w:pPr>
        <w:shd w:val="clear" w:color="auto" w:fill="FFFFFF"/>
        <w:tabs>
          <w:tab w:val="left" w:pos="709"/>
        </w:tabs>
        <w:spacing w:before="120" w:line="340" w:lineRule="exact"/>
        <w:ind w:firstLine="567"/>
      </w:pPr>
      <w:r w:rsidRPr="006F1D35">
        <w:t>6</w:t>
      </w:r>
      <w:r w:rsidR="00C439ED" w:rsidRPr="006F1D35">
        <w:t>. Những nội dung khác theo yêu cầu của cơ quan nhà nước có thẩm quyền hoặc chính quyền cấp xã thấy cần thiết</w:t>
      </w:r>
      <w:r w:rsidR="005474E8" w:rsidRPr="006F1D35">
        <w:t xml:space="preserve"> lấy ý kiến</w:t>
      </w:r>
      <w:r w:rsidR="00C439ED" w:rsidRPr="006F1D35">
        <w:t>.</w:t>
      </w:r>
    </w:p>
    <w:p w14:paraId="2663F973" w14:textId="6ADCD4F6" w:rsidR="000E0E55" w:rsidRPr="006F1D35" w:rsidRDefault="000E0E55" w:rsidP="000A541F">
      <w:pPr>
        <w:shd w:val="clear" w:color="auto" w:fill="FFFFFF"/>
        <w:tabs>
          <w:tab w:val="left" w:pos="709"/>
          <w:tab w:val="left" w:pos="851"/>
        </w:tabs>
        <w:spacing w:before="120" w:line="340" w:lineRule="exact"/>
        <w:ind w:firstLine="567"/>
      </w:pPr>
      <w:bookmarkStart w:id="18" w:name="dieu_21_name"/>
      <w:bookmarkEnd w:id="16"/>
      <w:r w:rsidRPr="006F1D35">
        <w:rPr>
          <w:b/>
          <w:bCs/>
          <w:lang w:val="nl-NL"/>
        </w:rPr>
        <w:t xml:space="preserve">Điều </w:t>
      </w:r>
      <w:r w:rsidR="00D21339" w:rsidRPr="006F1D35">
        <w:rPr>
          <w:b/>
          <w:bCs/>
          <w:lang w:val="nl-NL"/>
        </w:rPr>
        <w:t>2</w:t>
      </w:r>
      <w:r w:rsidR="00DC2C6D" w:rsidRPr="006F1D35">
        <w:rPr>
          <w:b/>
          <w:bCs/>
          <w:lang w:val="nl-NL"/>
        </w:rPr>
        <w:t>3</w:t>
      </w:r>
      <w:r w:rsidRPr="006F1D35">
        <w:rPr>
          <w:b/>
          <w:bCs/>
          <w:lang w:val="nl-NL"/>
        </w:rPr>
        <w:t>. Các</w:t>
      </w:r>
      <w:r w:rsidRPr="006F1D35">
        <w:rPr>
          <w:b/>
          <w:bCs/>
          <w:lang w:val="vi-VN"/>
        </w:rPr>
        <w:t xml:space="preserve"> h</w:t>
      </w:r>
      <w:r w:rsidRPr="006F1D35">
        <w:rPr>
          <w:b/>
          <w:bCs/>
          <w:lang w:val="nl-NL"/>
        </w:rPr>
        <w:t xml:space="preserve">ình thức </w:t>
      </w:r>
      <w:r w:rsidR="00F24BDC" w:rsidRPr="006F1D35">
        <w:rPr>
          <w:b/>
          <w:bCs/>
          <w:lang w:val="nl-NL"/>
        </w:rPr>
        <w:t>N</w:t>
      </w:r>
      <w:r w:rsidRPr="006F1D35">
        <w:rPr>
          <w:b/>
          <w:bCs/>
          <w:lang w:val="nl-NL"/>
        </w:rPr>
        <w:t>hân dân tham gia ý kiến</w:t>
      </w:r>
    </w:p>
    <w:p w14:paraId="64657124" w14:textId="35B21F69" w:rsidR="000E0E55" w:rsidRPr="006F1D35" w:rsidRDefault="000E0E55" w:rsidP="000A541F">
      <w:pPr>
        <w:numPr>
          <w:ilvl w:val="0"/>
          <w:numId w:val="15"/>
        </w:numPr>
        <w:shd w:val="clear" w:color="auto" w:fill="FFFFFF"/>
        <w:tabs>
          <w:tab w:val="left" w:pos="709"/>
          <w:tab w:val="left" w:pos="851"/>
        </w:tabs>
        <w:spacing w:before="120" w:line="340" w:lineRule="exact"/>
        <w:ind w:left="0" w:firstLine="567"/>
        <w:rPr>
          <w:lang w:val="nl-NL"/>
        </w:rPr>
      </w:pPr>
      <w:r w:rsidRPr="006F1D35">
        <w:rPr>
          <w:lang w:val="nl-NL"/>
        </w:rPr>
        <w:t>Họp thôn, tổ dân phố.</w:t>
      </w:r>
    </w:p>
    <w:p w14:paraId="22B24D0B" w14:textId="03EE1A0D" w:rsidR="00002E39" w:rsidRPr="006F1D35" w:rsidRDefault="00002E39" w:rsidP="000A541F">
      <w:pPr>
        <w:numPr>
          <w:ilvl w:val="0"/>
          <w:numId w:val="15"/>
        </w:numPr>
        <w:shd w:val="clear" w:color="auto" w:fill="FFFFFF"/>
        <w:tabs>
          <w:tab w:val="left" w:pos="709"/>
          <w:tab w:val="left" w:pos="851"/>
        </w:tabs>
        <w:spacing w:before="120" w:line="340" w:lineRule="exact"/>
        <w:ind w:left="0" w:firstLine="567"/>
      </w:pPr>
      <w:r w:rsidRPr="006F1D35">
        <w:rPr>
          <w:lang w:val="nl-NL"/>
        </w:rPr>
        <w:t xml:space="preserve">Hội nghị đối thoại giữa </w:t>
      </w:r>
      <w:r w:rsidR="00AE585C" w:rsidRPr="006F1D35">
        <w:rPr>
          <w:lang w:val="nl-NL"/>
        </w:rPr>
        <w:t xml:space="preserve">Nhân dân </w:t>
      </w:r>
      <w:r w:rsidRPr="006F1D35">
        <w:rPr>
          <w:lang w:val="nl-NL"/>
        </w:rPr>
        <w:t xml:space="preserve">với </w:t>
      </w:r>
      <w:r w:rsidR="00F42A64" w:rsidRPr="006F1D35">
        <w:rPr>
          <w:lang w:val="nl-NL"/>
        </w:rPr>
        <w:t>Ủy ban nhân dân</w:t>
      </w:r>
      <w:r w:rsidRPr="006F1D35">
        <w:rPr>
          <w:lang w:val="nl-NL"/>
        </w:rPr>
        <w:t xml:space="preserve"> cấp xã.</w:t>
      </w:r>
    </w:p>
    <w:p w14:paraId="2D42661B" w14:textId="241C1696" w:rsidR="000E0E55" w:rsidRPr="006F1D35" w:rsidRDefault="00CA46CF" w:rsidP="000A541F">
      <w:pPr>
        <w:shd w:val="clear" w:color="auto" w:fill="FFFFFF"/>
        <w:tabs>
          <w:tab w:val="left" w:pos="709"/>
          <w:tab w:val="left" w:pos="851"/>
        </w:tabs>
        <w:spacing w:before="120" w:line="340" w:lineRule="exact"/>
        <w:ind w:firstLine="567"/>
      </w:pPr>
      <w:r w:rsidRPr="006F1D35">
        <w:rPr>
          <w:lang w:val="nl-NL"/>
        </w:rPr>
        <w:t>3</w:t>
      </w:r>
      <w:r w:rsidR="000E0E55" w:rsidRPr="006F1D35">
        <w:rPr>
          <w:lang w:val="nl-NL"/>
        </w:rPr>
        <w:t xml:space="preserve">. </w:t>
      </w:r>
      <w:r w:rsidR="00D21339" w:rsidRPr="006F1D35">
        <w:rPr>
          <w:lang w:val="nl-NL"/>
        </w:rPr>
        <w:t>Phát phiếu lấy ý kiến cử tri hoặc cử tri đại diện hộ gia đình.</w:t>
      </w:r>
    </w:p>
    <w:p w14:paraId="6753DBBE" w14:textId="0247B4AB"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4</w:t>
      </w:r>
      <w:r w:rsidR="000E0E55" w:rsidRPr="006F1D35">
        <w:rPr>
          <w:lang w:val="nl-NL"/>
        </w:rPr>
        <w:t>. Thông qua hòm thư</w:t>
      </w:r>
      <w:r w:rsidR="000E0E55" w:rsidRPr="006F1D35">
        <w:rPr>
          <w:lang w:val="nl-NL"/>
        </w:rPr>
        <w:softHyphen/>
        <w:t xml:space="preserve"> góp ý.</w:t>
      </w:r>
    </w:p>
    <w:p w14:paraId="1722023C" w14:textId="44179FB6"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5</w:t>
      </w:r>
      <w:r w:rsidR="000E0E55" w:rsidRPr="006F1D35">
        <w:rPr>
          <w:lang w:val="nl-NL"/>
        </w:rPr>
        <w:t xml:space="preserve">. </w:t>
      </w:r>
      <w:r w:rsidR="006D6D3C" w:rsidRPr="006F1D35">
        <w:rPr>
          <w:lang w:val="fr-FR"/>
        </w:rPr>
        <w:t xml:space="preserve">Thông qua </w:t>
      </w:r>
      <w:r w:rsidR="006D6D3C" w:rsidRPr="006F1D35">
        <w:rPr>
          <w:bCs/>
          <w:lang w:val="nl-NL"/>
        </w:rPr>
        <w:t xml:space="preserve">mạng xã hội zalo, viber, facebook theo quy định của pháp luật, bảo đảm phù hợp với mức độ ứng dụng công nghệ thông tin tại </w:t>
      </w:r>
      <w:r w:rsidR="00460D7D" w:rsidRPr="006F1D35">
        <w:rPr>
          <w:bCs/>
          <w:lang w:val="nl-NL"/>
        </w:rPr>
        <w:t xml:space="preserve">cấp xã, tại </w:t>
      </w:r>
      <w:r w:rsidR="006D6D3C" w:rsidRPr="006F1D35">
        <w:rPr>
          <w:bCs/>
          <w:lang w:val="nl-NL"/>
        </w:rPr>
        <w:t>thôn, tổ dân phố.</w:t>
      </w:r>
    </w:p>
    <w:p w14:paraId="1EAF74CD" w14:textId="1DB39C61" w:rsidR="00087B53" w:rsidRPr="006F1D35" w:rsidRDefault="00FE2847" w:rsidP="000A541F">
      <w:pPr>
        <w:shd w:val="clear" w:color="auto" w:fill="FFFFFF"/>
        <w:tabs>
          <w:tab w:val="left" w:pos="709"/>
          <w:tab w:val="left" w:pos="851"/>
        </w:tabs>
        <w:spacing w:before="120" w:line="340" w:lineRule="exact"/>
        <w:ind w:firstLine="567"/>
        <w:rPr>
          <w:lang w:val="nl-NL"/>
        </w:rPr>
      </w:pPr>
      <w:r w:rsidRPr="006F1D35">
        <w:rPr>
          <w:lang w:val="nl-NL"/>
        </w:rPr>
        <w:t>6. Hình thức khác theo quy định của pháp luật.</w:t>
      </w:r>
    </w:p>
    <w:p w14:paraId="3149113B" w14:textId="7A262722" w:rsidR="00D21339" w:rsidRPr="006F1D35" w:rsidRDefault="00D21339" w:rsidP="000A541F">
      <w:pPr>
        <w:tabs>
          <w:tab w:val="left" w:pos="709"/>
          <w:tab w:val="left" w:pos="851"/>
        </w:tabs>
        <w:spacing w:before="120" w:line="340" w:lineRule="exact"/>
        <w:ind w:firstLine="567"/>
        <w:rPr>
          <w:b/>
          <w:bCs/>
          <w:lang w:val="nl-NL"/>
        </w:rPr>
      </w:pPr>
      <w:bookmarkStart w:id="19" w:name="dieu_21"/>
      <w:r w:rsidRPr="006F1D35">
        <w:rPr>
          <w:b/>
          <w:bCs/>
          <w:lang w:val="nl-NL"/>
        </w:rPr>
        <w:t>Điều 2</w:t>
      </w:r>
      <w:r w:rsidR="00DC2C6D" w:rsidRPr="006F1D35">
        <w:rPr>
          <w:b/>
          <w:bCs/>
          <w:lang w:val="nl-NL"/>
        </w:rPr>
        <w:t>4</w:t>
      </w:r>
      <w:r w:rsidRPr="006F1D35">
        <w:rPr>
          <w:b/>
          <w:bCs/>
          <w:lang w:val="nl-NL"/>
        </w:rPr>
        <w:t>.</w:t>
      </w:r>
      <w:bookmarkEnd w:id="19"/>
      <w:r w:rsidRPr="006F1D35">
        <w:rPr>
          <w:lang w:val="nl-NL"/>
        </w:rPr>
        <w:t xml:space="preserve"> </w:t>
      </w:r>
      <w:r w:rsidRPr="006F1D35">
        <w:rPr>
          <w:b/>
          <w:bCs/>
          <w:lang w:val="nl-NL"/>
        </w:rPr>
        <w:t>Trình tự, thủ tục lấy ý kiến</w:t>
      </w:r>
      <w:r w:rsidR="00211DBE" w:rsidRPr="006F1D35">
        <w:rPr>
          <w:b/>
          <w:bCs/>
          <w:lang w:val="nl-NL"/>
        </w:rPr>
        <w:t xml:space="preserve"> Nhân dân</w:t>
      </w:r>
      <w:r w:rsidRPr="006F1D35">
        <w:rPr>
          <w:b/>
          <w:bCs/>
          <w:lang w:val="nl-NL"/>
        </w:rPr>
        <w:t xml:space="preserve"> </w:t>
      </w:r>
    </w:p>
    <w:p w14:paraId="5B26CC70" w14:textId="5DD286B7" w:rsidR="00D21339" w:rsidRPr="006F1D35" w:rsidRDefault="00D21339" w:rsidP="000A541F">
      <w:pPr>
        <w:numPr>
          <w:ilvl w:val="0"/>
          <w:numId w:val="14"/>
        </w:numPr>
        <w:tabs>
          <w:tab w:val="left" w:pos="567"/>
          <w:tab w:val="left" w:pos="851"/>
        </w:tabs>
        <w:spacing w:before="120" w:line="340" w:lineRule="exact"/>
        <w:ind w:left="0" w:firstLine="567"/>
        <w:rPr>
          <w:bCs/>
          <w:lang w:val="nl-NL"/>
        </w:rPr>
      </w:pPr>
      <w:r w:rsidRPr="006F1D35">
        <w:rPr>
          <w:bCs/>
          <w:lang w:val="nl-NL"/>
        </w:rPr>
        <w:t xml:space="preserve">Ủy ban nhân dân cấp xã lập kế hoạch lấy ý kiến Nhân dân trên địa bàn đối với các nội dung quy định tại Điều 22 Luật này, </w:t>
      </w:r>
      <w:r w:rsidRPr="006F1D35">
        <w:rPr>
          <w:lang w:val="nl-NL"/>
        </w:rPr>
        <w:t>trong đó nêu rõ cách thức triển khai, thời gian và trách nhiệm tổ chức thực hiện.</w:t>
      </w:r>
    </w:p>
    <w:p w14:paraId="7A7DD3E1" w14:textId="4AEDECE6"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Dự thảo văn bản lấy ý kiến phải công khai để </w:t>
      </w:r>
      <w:r w:rsidR="00211DBE" w:rsidRPr="006F1D35">
        <w:rPr>
          <w:bCs/>
          <w:lang w:val="nl-NL"/>
        </w:rPr>
        <w:t>người dân</w:t>
      </w:r>
      <w:r w:rsidRPr="006F1D35">
        <w:rPr>
          <w:bCs/>
          <w:lang w:val="nl-NL"/>
        </w:rPr>
        <w:t xml:space="preserve"> biết bằng một hoặc một số hình thức quy định tại Điều 1</w:t>
      </w:r>
      <w:r w:rsidR="008D167C" w:rsidRPr="006F1D35">
        <w:rPr>
          <w:bCs/>
          <w:lang w:val="nl-NL"/>
        </w:rPr>
        <w:t>0</w:t>
      </w:r>
      <w:r w:rsidRPr="006F1D35">
        <w:rPr>
          <w:bCs/>
          <w:lang w:val="nl-NL"/>
        </w:rPr>
        <w:t xml:space="preserve"> Luật này.</w:t>
      </w:r>
    </w:p>
    <w:p w14:paraId="48364DDB" w14:textId="7B8C3E23"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Thời gian lấy ý kiến Nhân dân </w:t>
      </w:r>
      <w:r w:rsidR="00211DBE" w:rsidRPr="006F1D35">
        <w:rPr>
          <w:bCs/>
          <w:lang w:val="nl-NL"/>
        </w:rPr>
        <w:t xml:space="preserve">cộng đồng dân cư </w:t>
      </w:r>
      <w:r w:rsidRPr="006F1D35">
        <w:rPr>
          <w:bCs/>
          <w:lang w:val="nl-NL"/>
        </w:rPr>
        <w:t xml:space="preserve">do Chủ tịch Ủy ban nhân dân cấp xã quyết định nhưng không ít hơn 30 ngày kể từ ngày công khai dự thảo văn bản. Trường hợp pháp luật có quy định cụ thể thời hạn lấy ý kiến thì thực hiện theo quy định </w:t>
      </w:r>
      <w:r w:rsidR="007C57C5" w:rsidRPr="006F1D35">
        <w:rPr>
          <w:bCs/>
          <w:lang w:val="nl-NL"/>
        </w:rPr>
        <w:t xml:space="preserve">đó </w:t>
      </w:r>
      <w:r w:rsidRPr="006F1D35">
        <w:rPr>
          <w:bCs/>
          <w:lang w:val="nl-NL"/>
        </w:rPr>
        <w:t>của pháp luật.</w:t>
      </w:r>
    </w:p>
    <w:p w14:paraId="0EBC7517" w14:textId="4CDC06B5" w:rsidR="00BD7120" w:rsidRPr="006F1D35" w:rsidRDefault="00BD7120" w:rsidP="000A541F">
      <w:pPr>
        <w:tabs>
          <w:tab w:val="left" w:pos="709"/>
          <w:tab w:val="left" w:pos="851"/>
        </w:tabs>
        <w:spacing w:before="120" w:line="340" w:lineRule="exact"/>
        <w:ind w:firstLine="567"/>
        <w:rPr>
          <w:b/>
          <w:bCs/>
          <w:lang w:val="nl-NL"/>
        </w:rPr>
      </w:pPr>
      <w:bookmarkStart w:id="20" w:name="dieu_22"/>
      <w:bookmarkEnd w:id="18"/>
      <w:r w:rsidRPr="006F1D35">
        <w:rPr>
          <w:b/>
          <w:bCs/>
          <w:lang w:val="nl-NL"/>
        </w:rPr>
        <w:t>Điều 2</w:t>
      </w:r>
      <w:r w:rsidR="00DC2C6D" w:rsidRPr="006F1D35">
        <w:rPr>
          <w:b/>
          <w:bCs/>
          <w:lang w:val="nl-NL"/>
        </w:rPr>
        <w:t>5</w:t>
      </w:r>
      <w:r w:rsidRPr="006F1D35">
        <w:rPr>
          <w:b/>
          <w:bCs/>
          <w:lang w:val="nl-NL"/>
        </w:rPr>
        <w:t>. Về tổ chức hội nghị đối thoại với Nhân dân</w:t>
      </w:r>
    </w:p>
    <w:p w14:paraId="6EE4BD28" w14:textId="3B955278" w:rsidR="00BD7120" w:rsidRPr="006F1D35" w:rsidRDefault="001E739F" w:rsidP="000A541F">
      <w:pPr>
        <w:numPr>
          <w:ilvl w:val="0"/>
          <w:numId w:val="25"/>
        </w:numPr>
        <w:tabs>
          <w:tab w:val="left" w:pos="851"/>
        </w:tabs>
        <w:spacing w:before="120" w:line="340" w:lineRule="exact"/>
        <w:ind w:left="0" w:firstLine="567"/>
        <w:rPr>
          <w:bCs/>
          <w:lang w:val="nl-NL"/>
        </w:rPr>
      </w:pPr>
      <w:r w:rsidRPr="006F1D35">
        <w:rPr>
          <w:bCs/>
          <w:lang w:val="nl-NL"/>
        </w:rPr>
        <w:t>H</w:t>
      </w:r>
      <w:r w:rsidR="007D31EE" w:rsidRPr="006F1D35">
        <w:rPr>
          <w:bCs/>
          <w:lang w:val="nl-NL"/>
        </w:rPr>
        <w:t>ằ</w:t>
      </w:r>
      <w:r w:rsidR="00C5697C" w:rsidRPr="006F1D35">
        <w:rPr>
          <w:bCs/>
          <w:lang w:val="nl-NL"/>
        </w:rPr>
        <w:t xml:space="preserve">ng năm, </w:t>
      </w:r>
      <w:r w:rsidR="00BD7120" w:rsidRPr="006F1D35">
        <w:rPr>
          <w:bCs/>
          <w:lang w:val="nl-NL"/>
        </w:rPr>
        <w:t xml:space="preserve">Ủy ban nhân dân cấp xã </w:t>
      </w:r>
      <w:r w:rsidR="00C5697C" w:rsidRPr="006F1D35">
        <w:rPr>
          <w:bCs/>
          <w:lang w:val="nl-NL"/>
        </w:rPr>
        <w:t>tổ chức</w:t>
      </w:r>
      <w:r w:rsidR="00953761" w:rsidRPr="006F1D35">
        <w:rPr>
          <w:bCs/>
          <w:lang w:val="nl-NL"/>
        </w:rPr>
        <w:t xml:space="preserve"> </w:t>
      </w:r>
      <w:r w:rsidR="00BD7120" w:rsidRPr="006F1D35">
        <w:rPr>
          <w:bCs/>
          <w:lang w:val="nl-NL"/>
        </w:rPr>
        <w:t xml:space="preserve">hội nghị đối </w:t>
      </w:r>
      <w:r w:rsidR="009B3AAE" w:rsidRPr="006F1D35">
        <w:rPr>
          <w:bCs/>
          <w:lang w:val="nl-NL"/>
        </w:rPr>
        <w:t>thoại</w:t>
      </w:r>
      <w:r w:rsidR="00BD7120" w:rsidRPr="006F1D35">
        <w:rPr>
          <w:bCs/>
          <w:lang w:val="nl-NL"/>
        </w:rPr>
        <w:t xml:space="preserve"> với Nhân dân trên địa bàn về tình hình phát </w:t>
      </w:r>
      <w:r w:rsidR="009C6ED5" w:rsidRPr="006F1D35">
        <w:rPr>
          <w:bCs/>
          <w:lang w:val="nl-NL"/>
        </w:rPr>
        <w:t xml:space="preserve">triển </w:t>
      </w:r>
      <w:r w:rsidR="00BD7120" w:rsidRPr="006F1D35">
        <w:rPr>
          <w:bCs/>
          <w:lang w:val="nl-NL"/>
        </w:rPr>
        <w:t xml:space="preserve">kinh tế, xã hội, an ninh trật tự trên địa bàn, những vấn đề liên quan đến quyền lợi và nguyện vọng của </w:t>
      </w:r>
      <w:r w:rsidR="00E478C4" w:rsidRPr="006F1D35">
        <w:rPr>
          <w:bCs/>
          <w:lang w:val="nl-NL"/>
        </w:rPr>
        <w:t>Nhân</w:t>
      </w:r>
      <w:r w:rsidR="00BD7120" w:rsidRPr="006F1D35">
        <w:rPr>
          <w:bCs/>
          <w:lang w:val="nl-NL"/>
        </w:rPr>
        <w:t xml:space="preserve"> dân ở địa phương.</w:t>
      </w:r>
    </w:p>
    <w:p w14:paraId="36690E88" w14:textId="1252D922" w:rsidR="00BD7120" w:rsidRPr="006F1D35" w:rsidRDefault="00C5697C" w:rsidP="000A541F">
      <w:pPr>
        <w:numPr>
          <w:ilvl w:val="0"/>
          <w:numId w:val="25"/>
        </w:numPr>
        <w:tabs>
          <w:tab w:val="left" w:pos="709"/>
          <w:tab w:val="left" w:pos="851"/>
        </w:tabs>
        <w:spacing w:before="120" w:line="340" w:lineRule="exact"/>
        <w:ind w:left="0" w:firstLine="567"/>
        <w:rPr>
          <w:bCs/>
          <w:lang w:val="nl-NL"/>
        </w:rPr>
      </w:pPr>
      <w:r w:rsidRPr="006F1D35">
        <w:rPr>
          <w:bCs/>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14:paraId="775F422E" w14:textId="2C7FD05D" w:rsidR="00BD7120" w:rsidRPr="006F1D35" w:rsidRDefault="00BD7120" w:rsidP="000A541F">
      <w:pPr>
        <w:tabs>
          <w:tab w:val="left" w:pos="709"/>
          <w:tab w:val="left" w:pos="851"/>
        </w:tabs>
        <w:spacing w:before="120" w:line="340" w:lineRule="exact"/>
        <w:ind w:firstLine="567"/>
        <w:rPr>
          <w:b/>
          <w:bCs/>
          <w:lang w:val="nl-NL"/>
        </w:rPr>
      </w:pPr>
      <w:r w:rsidRPr="006F1D35">
        <w:rPr>
          <w:b/>
          <w:bCs/>
          <w:lang w:val="nl-NL"/>
        </w:rPr>
        <w:t>Điều 2</w:t>
      </w:r>
      <w:r w:rsidR="00DC2C6D" w:rsidRPr="006F1D35">
        <w:rPr>
          <w:b/>
          <w:bCs/>
          <w:lang w:val="nl-NL"/>
        </w:rPr>
        <w:t>6</w:t>
      </w:r>
      <w:r w:rsidR="00732975" w:rsidRPr="006F1D35">
        <w:rPr>
          <w:b/>
          <w:bCs/>
          <w:lang w:val="nl-NL"/>
        </w:rPr>
        <w:t>.</w:t>
      </w:r>
      <w:r w:rsidRPr="006F1D35">
        <w:rPr>
          <w:b/>
          <w:bCs/>
          <w:lang w:val="nl-NL"/>
        </w:rPr>
        <w:t xml:space="preserve"> </w:t>
      </w:r>
      <w:r w:rsidR="009C6ED5" w:rsidRPr="006F1D35">
        <w:rPr>
          <w:b/>
          <w:bCs/>
          <w:lang w:val="nl-NL"/>
        </w:rPr>
        <w:t>T</w:t>
      </w:r>
      <w:r w:rsidRPr="006F1D35">
        <w:rPr>
          <w:b/>
          <w:bCs/>
          <w:lang w:val="nl-NL"/>
        </w:rPr>
        <w:t xml:space="preserve">ổng hợp, tiếp </w:t>
      </w:r>
      <w:r w:rsidR="00211DBE" w:rsidRPr="006F1D35">
        <w:rPr>
          <w:b/>
          <w:bCs/>
          <w:lang w:val="nl-NL"/>
        </w:rPr>
        <w:t>thu, giải trình ý kiến tham gia</w:t>
      </w:r>
    </w:p>
    <w:p w14:paraId="1C7AE98E" w14:textId="59EFB384"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Chủ tịch Uỷ ban nhân dân cấp xã chịu tr</w:t>
      </w:r>
      <w:r w:rsidR="00211DBE" w:rsidRPr="006F1D35">
        <w:rPr>
          <w:lang w:val="nl-NL"/>
        </w:rPr>
        <w:t xml:space="preserve">ách nhiệm chỉ đạo việc tổng hợp, nghiên cứu, tiếp thu và giải trình </w:t>
      </w:r>
      <w:r w:rsidRPr="006F1D35">
        <w:rPr>
          <w:lang w:val="nl-NL"/>
        </w:rPr>
        <w:t>ý</w:t>
      </w:r>
      <w:r w:rsidRPr="006F1D35">
        <w:rPr>
          <w:lang w:val="ar-SA"/>
        </w:rPr>
        <w:t xml:space="preserve"> </w:t>
      </w:r>
      <w:r w:rsidRPr="006F1D35">
        <w:rPr>
          <w:lang w:val="nl-NL"/>
        </w:rPr>
        <w:t xml:space="preserve">kiến </w:t>
      </w:r>
      <w:r w:rsidR="00211DBE" w:rsidRPr="006F1D35">
        <w:rPr>
          <w:lang w:val="nl-NL"/>
        </w:rPr>
        <w:t xml:space="preserve">tham gia của </w:t>
      </w:r>
      <w:r w:rsidR="00E62AE2" w:rsidRPr="006F1D35">
        <w:rPr>
          <w:lang w:val="nl-NL"/>
        </w:rPr>
        <w:t>Nhân dân</w:t>
      </w:r>
      <w:r w:rsidR="00211DBE" w:rsidRPr="006F1D35">
        <w:rPr>
          <w:lang w:val="nl-NL"/>
        </w:rPr>
        <w:t xml:space="preserve"> trên địa bàn </w:t>
      </w:r>
      <w:r w:rsidR="00CB5F28" w:rsidRPr="006F1D35">
        <w:rPr>
          <w:lang w:val="nl-NL"/>
        </w:rPr>
        <w:t>trừ trường hợp pháp luật có quy định khác</w:t>
      </w:r>
      <w:r w:rsidRPr="006F1D35">
        <w:rPr>
          <w:lang w:val="nl-NL"/>
        </w:rPr>
        <w:t xml:space="preserve">. </w:t>
      </w:r>
    </w:p>
    <w:p w14:paraId="7687F0F1" w14:textId="5E47F06F"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 xml:space="preserve">Đối với những nội dung do cơ quan có thẩm quyền giao cho chính </w:t>
      </w:r>
      <w:r w:rsidR="00F24BDC" w:rsidRPr="006F1D35">
        <w:rPr>
          <w:lang w:val="nl-NL"/>
        </w:rPr>
        <w:t>quyền cấp xã đưa ra lấy ý kiến N</w:t>
      </w:r>
      <w:r w:rsidRPr="006F1D35">
        <w:rPr>
          <w:lang w:val="nl-NL"/>
        </w:rPr>
        <w:t xml:space="preserve">hân dân thì </w:t>
      </w:r>
      <w:r w:rsidR="001F4546" w:rsidRPr="006F1D35">
        <w:rPr>
          <w:lang w:val="nl-NL"/>
        </w:rPr>
        <w:t>Ủy</w:t>
      </w:r>
      <w:r w:rsidRPr="006F1D35">
        <w:rPr>
          <w:lang w:val="nl-NL"/>
        </w:rPr>
        <w:t xml:space="preserve"> ban nhân dân cấp xã có trách nhiệm tổng hợp ý kiến và báo cáo với cơ quan có th</w:t>
      </w:r>
      <w:r w:rsidR="00F24BDC" w:rsidRPr="006F1D35">
        <w:rPr>
          <w:lang w:val="nl-NL"/>
        </w:rPr>
        <w:t>ẩm quyền về kết quả lấy ý kiến</w:t>
      </w:r>
      <w:r w:rsidR="005474E8" w:rsidRPr="006F1D35">
        <w:rPr>
          <w:lang w:val="nl-NL"/>
        </w:rPr>
        <w:t xml:space="preserve"> </w:t>
      </w:r>
      <w:r w:rsidR="007735DE" w:rsidRPr="006F1D35">
        <w:rPr>
          <w:lang w:val="nl-NL"/>
        </w:rPr>
        <w:t>Nhân dân</w:t>
      </w:r>
      <w:r w:rsidR="00F24BDC" w:rsidRPr="006F1D35">
        <w:rPr>
          <w:lang w:val="nl-NL"/>
        </w:rPr>
        <w:t xml:space="preserve"> </w:t>
      </w:r>
      <w:r w:rsidRPr="006F1D35">
        <w:rPr>
          <w:lang w:val="nl-NL"/>
        </w:rPr>
        <w:t>trên địa bàn.</w:t>
      </w:r>
      <w:r w:rsidR="00CB3B29" w:rsidRPr="006F1D35">
        <w:rPr>
          <w:lang w:val="nl-NL"/>
        </w:rPr>
        <w:t xml:space="preserve"> Cơ quan có thẩm quyền quy</w:t>
      </w:r>
      <w:r w:rsidR="00D47A9A" w:rsidRPr="006F1D35">
        <w:rPr>
          <w:lang w:val="nl-NL"/>
        </w:rPr>
        <w:t xml:space="preserve">ết định có trách nhiệm tiếp thu, giải trình </w:t>
      </w:r>
      <w:r w:rsidR="00CB3B29" w:rsidRPr="006F1D35">
        <w:rPr>
          <w:lang w:val="nl-NL"/>
        </w:rPr>
        <w:t>về những nội dung đã đưa ra lấy ý kiến</w:t>
      </w:r>
      <w:r w:rsidR="00494CF8" w:rsidRPr="006F1D35">
        <w:rPr>
          <w:lang w:val="nl-NL"/>
        </w:rPr>
        <w:t>.</w:t>
      </w:r>
    </w:p>
    <w:p w14:paraId="58334CDA" w14:textId="08D1211B" w:rsidR="00BD7120" w:rsidRPr="006F1D35" w:rsidRDefault="00BD7120" w:rsidP="000A541F">
      <w:pPr>
        <w:numPr>
          <w:ilvl w:val="0"/>
          <w:numId w:val="26"/>
        </w:numPr>
        <w:tabs>
          <w:tab w:val="left" w:pos="851"/>
        </w:tabs>
        <w:spacing w:before="120" w:line="340" w:lineRule="exact"/>
        <w:ind w:left="0" w:firstLine="567"/>
      </w:pPr>
      <w:r w:rsidRPr="006F1D35">
        <w:rPr>
          <w:lang w:val="nl-NL"/>
        </w:rPr>
        <w:t xml:space="preserve">Uỷ ban nhân dân cấp xã báo cáo Hội đồng nhân dân cùng cấp về quá trình và kết quả thực hiện các nội dung đưa ra lấy ý kiến </w:t>
      </w:r>
      <w:r w:rsidR="00F24BDC" w:rsidRPr="006F1D35">
        <w:rPr>
          <w:lang w:val="nl-NL"/>
        </w:rPr>
        <w:t>N</w:t>
      </w:r>
      <w:r w:rsidRPr="006F1D35">
        <w:rPr>
          <w:lang w:val="nl-NL"/>
        </w:rPr>
        <w:t>hân dân tại kỳ họp gần nhất của Hội đồng nhân dân.</w:t>
      </w:r>
      <w:r w:rsidR="00BA7799" w:rsidRPr="006F1D35">
        <w:rPr>
          <w:lang w:val="nl-NL"/>
        </w:rPr>
        <w:t xml:space="preserve"> Ở nơi không tổ chức Hội đồng nhân phường, </w:t>
      </w:r>
      <w:r w:rsidR="00512154" w:rsidRPr="006F1D35">
        <w:rPr>
          <w:lang w:val="nl-NL"/>
        </w:rPr>
        <w:t xml:space="preserve">Hội đồng nhân dân </w:t>
      </w:r>
      <w:r w:rsidR="00BA7799" w:rsidRPr="006F1D35">
        <w:rPr>
          <w:lang w:val="nl-NL"/>
        </w:rPr>
        <w:t xml:space="preserve">quận thì Ủy ban nhân dân </w:t>
      </w:r>
      <w:r w:rsidR="00C34935" w:rsidRPr="006F1D35">
        <w:rPr>
          <w:lang w:val="nl-NL"/>
        </w:rPr>
        <w:t>phường báo cáo Ủy ban nhân dân cấp trên trực tiếp</w:t>
      </w:r>
      <w:r w:rsidR="00BA7799" w:rsidRPr="006F1D35">
        <w:rPr>
          <w:lang w:val="nl-NL"/>
        </w:rPr>
        <w:t xml:space="preserve"> về kết quả thực hiện các nội dung đưa ra lấy ý kiến Nhân dân.</w:t>
      </w:r>
    </w:p>
    <w:p w14:paraId="52A050C5" w14:textId="6973FED8" w:rsidR="00D21339" w:rsidRPr="006F1D35" w:rsidRDefault="00A00075" w:rsidP="000A541F">
      <w:pPr>
        <w:numPr>
          <w:ilvl w:val="0"/>
          <w:numId w:val="26"/>
        </w:numPr>
        <w:tabs>
          <w:tab w:val="left" w:pos="851"/>
        </w:tabs>
        <w:spacing w:before="120" w:line="340" w:lineRule="exact"/>
        <w:ind w:left="0" w:firstLine="567"/>
      </w:pPr>
      <w:r w:rsidRPr="006F1D35">
        <w:rPr>
          <w:lang w:val="nl-NL"/>
        </w:rPr>
        <w:t xml:space="preserve">Trường hợp pháp luật </w:t>
      </w:r>
      <w:r w:rsidR="00D21339" w:rsidRPr="006F1D35">
        <w:rPr>
          <w:lang w:val="nl-NL"/>
        </w:rPr>
        <w:t>có quy định kết quả lấy ý kiến Nhân dân là căn cứ để cơ quan có thẩm quyền quyết định thì việc tổng hợp, tiếp thu, giải trình ý kiến tham gia của Nhân dân</w:t>
      </w:r>
      <w:r w:rsidR="00D2707B" w:rsidRPr="006F1D35">
        <w:rPr>
          <w:lang w:val="nl-NL"/>
        </w:rPr>
        <w:t xml:space="preserve"> thực hiện theo quy định </w:t>
      </w:r>
      <w:r w:rsidRPr="006F1D35">
        <w:rPr>
          <w:lang w:val="nl-NL"/>
        </w:rPr>
        <w:t>đó của pháp luật</w:t>
      </w:r>
      <w:r w:rsidR="00D2707B" w:rsidRPr="006F1D35">
        <w:rPr>
          <w:lang w:val="nl-NL"/>
        </w:rPr>
        <w:t>.</w:t>
      </w:r>
    </w:p>
    <w:p w14:paraId="62B6A4B9" w14:textId="178C1100" w:rsidR="007F7274" w:rsidRPr="006F1D35" w:rsidRDefault="00002E39" w:rsidP="000A541F">
      <w:pPr>
        <w:shd w:val="clear" w:color="auto" w:fill="FFFFFF"/>
        <w:tabs>
          <w:tab w:val="left" w:pos="709"/>
        </w:tabs>
        <w:spacing w:before="120" w:line="340" w:lineRule="exact"/>
        <w:ind w:firstLine="567"/>
        <w:rPr>
          <w:b/>
          <w:bCs/>
          <w:lang w:val="nl-NL"/>
        </w:rPr>
      </w:pPr>
      <w:r w:rsidRPr="006F1D35">
        <w:rPr>
          <w:b/>
          <w:bCs/>
          <w:lang w:val="nl-NL"/>
        </w:rPr>
        <w:t xml:space="preserve">Điều </w:t>
      </w:r>
      <w:r w:rsidR="001E2022" w:rsidRPr="006F1D35">
        <w:rPr>
          <w:b/>
          <w:bCs/>
          <w:lang w:val="nl-NL"/>
        </w:rPr>
        <w:t>2</w:t>
      </w:r>
      <w:r w:rsidR="00DC2C6D" w:rsidRPr="006F1D35">
        <w:rPr>
          <w:b/>
          <w:bCs/>
          <w:lang w:val="nl-NL"/>
        </w:rPr>
        <w:t>7</w:t>
      </w:r>
      <w:r w:rsidRPr="006F1D35">
        <w:rPr>
          <w:b/>
          <w:bCs/>
          <w:lang w:val="nl-NL"/>
        </w:rPr>
        <w:t xml:space="preserve">. </w:t>
      </w:r>
      <w:r w:rsidR="009C6ED5" w:rsidRPr="006F1D35">
        <w:rPr>
          <w:b/>
          <w:bCs/>
          <w:lang w:val="nl-NL"/>
        </w:rPr>
        <w:t>T</w:t>
      </w:r>
      <w:r w:rsidRPr="006F1D35">
        <w:rPr>
          <w:b/>
          <w:bCs/>
          <w:lang w:val="nl-NL"/>
        </w:rPr>
        <w:t>ổ chức đối thoại</w:t>
      </w:r>
      <w:r w:rsidR="009C6ED5" w:rsidRPr="006F1D35">
        <w:rPr>
          <w:b/>
          <w:bCs/>
          <w:lang w:val="nl-NL"/>
        </w:rPr>
        <w:t xml:space="preserve">, lấy ý kiến </w:t>
      </w:r>
      <w:r w:rsidRPr="006F1D35">
        <w:rPr>
          <w:b/>
          <w:bCs/>
          <w:lang w:val="nl-NL"/>
        </w:rPr>
        <w:t xml:space="preserve">trong trường hợp </w:t>
      </w:r>
      <w:r w:rsidR="009C6ED5" w:rsidRPr="006F1D35">
        <w:rPr>
          <w:b/>
          <w:bCs/>
          <w:lang w:val="nl-NL"/>
        </w:rPr>
        <w:t xml:space="preserve">Ủy ban nhân dân cấp xã </w:t>
      </w:r>
      <w:r w:rsidRPr="006F1D35">
        <w:rPr>
          <w:b/>
          <w:bCs/>
          <w:lang w:val="nl-NL"/>
        </w:rPr>
        <w:t>ban hành quyết định hành chính</w:t>
      </w:r>
      <w:r w:rsidR="007F7274" w:rsidRPr="006F1D35">
        <w:rPr>
          <w:b/>
          <w:bCs/>
          <w:lang w:val="nl-NL"/>
        </w:rPr>
        <w:t xml:space="preserve"> có nội dung xác lập nghĩa vụ</w:t>
      </w:r>
      <w:r w:rsidR="009B667D" w:rsidRPr="006F1D35">
        <w:rPr>
          <w:b/>
          <w:bCs/>
          <w:lang w:val="nl-NL"/>
        </w:rPr>
        <w:t xml:space="preserve"> hoặc </w:t>
      </w:r>
      <w:r w:rsidR="007F7274" w:rsidRPr="006F1D35">
        <w:rPr>
          <w:b/>
          <w:bCs/>
          <w:lang w:val="nl-NL"/>
        </w:rPr>
        <w:t>làm chấm dứt, hạn chế quyền, lợi ích của đối tượng thi hành</w:t>
      </w:r>
    </w:p>
    <w:p w14:paraId="1338FF98" w14:textId="59FA71AF" w:rsidR="009C3179" w:rsidRPr="006F1D35" w:rsidRDefault="009C3179" w:rsidP="000A541F">
      <w:pPr>
        <w:tabs>
          <w:tab w:val="left" w:pos="709"/>
          <w:tab w:val="left" w:pos="1410"/>
        </w:tabs>
        <w:spacing w:before="120" w:line="340" w:lineRule="exact"/>
        <w:ind w:firstLine="567"/>
      </w:pPr>
      <w:r w:rsidRPr="006F1D35">
        <w:rPr>
          <w:lang w:val="vi-VN"/>
        </w:rPr>
        <w:t xml:space="preserve">1. </w:t>
      </w:r>
      <w:r w:rsidR="00562CCF" w:rsidRPr="006F1D35">
        <w:t>Trước khi</w:t>
      </w:r>
      <w:r w:rsidR="00562CCF" w:rsidRPr="006F1D35">
        <w:rPr>
          <w:lang w:val="vi-VN"/>
        </w:rPr>
        <w:t xml:space="preserve"> </w:t>
      </w:r>
      <w:r w:rsidR="007F7274" w:rsidRPr="006F1D35">
        <w:t xml:space="preserve">ký </w:t>
      </w:r>
      <w:r w:rsidRPr="006F1D35">
        <w:rPr>
          <w:lang w:val="vi-VN"/>
        </w:rPr>
        <w:t xml:space="preserve">ban hành quyết định hành chính </w:t>
      </w:r>
      <w:r w:rsidR="007F7274" w:rsidRPr="006F1D35">
        <w:rPr>
          <w:lang w:val="vi-VN"/>
        </w:rPr>
        <w:t>có nội dung xác lập nghĩa vụ</w:t>
      </w:r>
      <w:r w:rsidR="009B667D" w:rsidRPr="006F1D35">
        <w:t xml:space="preserve"> hoặc</w:t>
      </w:r>
      <w:r w:rsidR="007F7274" w:rsidRPr="006F1D35">
        <w:rPr>
          <w:lang w:val="vi-VN"/>
        </w:rPr>
        <w:t xml:space="preserve"> làm chấm dứt, hạn chế quyền, lợi ích của đối tượng thi hành</w:t>
      </w:r>
      <w:r w:rsidR="007F7274" w:rsidRPr="006F1D35">
        <w:t>,</w:t>
      </w:r>
      <w:r w:rsidR="00BD7120" w:rsidRPr="006F1D35">
        <w:rPr>
          <w:lang w:val="vi-VN"/>
        </w:rPr>
        <w:t xml:space="preserve"> </w:t>
      </w:r>
      <w:r w:rsidRPr="006F1D35">
        <w:rPr>
          <w:lang w:val="vi-VN"/>
        </w:rPr>
        <w:t>trừ quyết định hành chính có nội dung thuộc bí mật nhà nước</w:t>
      </w:r>
      <w:r w:rsidR="007F7274" w:rsidRPr="006F1D35">
        <w:t xml:space="preserve"> và quyết định xử phạt vi phạm hành chính theo quy định của pháp luật</w:t>
      </w:r>
      <w:r w:rsidRPr="006F1D35">
        <w:rPr>
          <w:lang w:val="vi-VN"/>
        </w:rPr>
        <w:t xml:space="preserve">, </w:t>
      </w:r>
      <w:r w:rsidR="00BD7120" w:rsidRPr="006F1D35">
        <w:rPr>
          <w:lang w:val="vi-VN"/>
        </w:rPr>
        <w:t>Ủy</w:t>
      </w:r>
      <w:r w:rsidR="00BD7120" w:rsidRPr="006F1D35">
        <w:t xml:space="preserve"> ban nhân dân cấp xã</w:t>
      </w:r>
      <w:r w:rsidRPr="006F1D35">
        <w:rPr>
          <w:lang w:val="vi-VN"/>
        </w:rPr>
        <w:t xml:space="preserve"> có trách nhiệm:</w:t>
      </w:r>
    </w:p>
    <w:p w14:paraId="6F5744DB" w14:textId="6A990BEE" w:rsidR="007F7274" w:rsidRPr="006F1D35" w:rsidRDefault="007F7274" w:rsidP="000A541F">
      <w:pPr>
        <w:tabs>
          <w:tab w:val="left" w:pos="709"/>
          <w:tab w:val="left" w:pos="1410"/>
        </w:tabs>
        <w:spacing w:before="120" w:line="340" w:lineRule="exact"/>
        <w:ind w:firstLine="567"/>
      </w:pPr>
      <w:r w:rsidRPr="006F1D35">
        <w:t xml:space="preserve">a) </w:t>
      </w:r>
      <w:r w:rsidRPr="006F1D35">
        <w:rPr>
          <w:lang w:val="vi-VN"/>
        </w:rPr>
        <w:t>Tạo điều kiện cho đối tượng thi hành quyết định hành chính</w:t>
      </w:r>
      <w:r w:rsidRPr="006F1D35">
        <w:t xml:space="preserve"> </w:t>
      </w:r>
      <w:r w:rsidRPr="006F1D35">
        <w:rPr>
          <w:lang w:val="vi-VN"/>
        </w:rPr>
        <w:t xml:space="preserve">trình bày </w:t>
      </w:r>
      <w:r w:rsidRPr="006F1D35">
        <w:t>ý kiến</w:t>
      </w:r>
      <w:r w:rsidRPr="006F1D35">
        <w:rPr>
          <w:lang w:val="vi-VN"/>
        </w:rPr>
        <w:t xml:space="preserve"> nếu người đó có yêu cầu</w:t>
      </w:r>
      <w:r w:rsidRPr="006F1D35">
        <w:t xml:space="preserve">. </w:t>
      </w:r>
      <w:r w:rsidRPr="006F1D35">
        <w:rPr>
          <w:lang w:val="vi-VN"/>
        </w:rPr>
        <w:t>Đối tượng thi hành quyết định hành chính có thể tự mình hoặc ủy quyền cho người đại diện trình bày ý kiến của mình.</w:t>
      </w:r>
    </w:p>
    <w:p w14:paraId="2AE1A80A" w14:textId="7EF47214" w:rsidR="009C3179" w:rsidRPr="006F1D35" w:rsidRDefault="003A4162" w:rsidP="000A541F">
      <w:pPr>
        <w:tabs>
          <w:tab w:val="left" w:pos="709"/>
          <w:tab w:val="left" w:pos="1410"/>
        </w:tabs>
        <w:spacing w:before="120" w:line="340" w:lineRule="exact"/>
        <w:ind w:firstLine="567"/>
        <w:rPr>
          <w:spacing w:val="-4"/>
          <w:lang w:val="vi-VN"/>
        </w:rPr>
      </w:pPr>
      <w:r w:rsidRPr="006F1D35">
        <w:rPr>
          <w:spacing w:val="-4"/>
        </w:rPr>
        <w:t>b</w:t>
      </w:r>
      <w:r w:rsidR="009C3179" w:rsidRPr="006F1D35">
        <w:rPr>
          <w:spacing w:val="-4"/>
          <w:lang w:val="vi-VN"/>
        </w:rPr>
        <w:t>) Trường hợp cần thiết có thể tổ chức cuộc họp có sự tham gia của tổ chức, cá nhân liên quan trong trường hợp ban hành quyết định hành chính đối với nhiều người.</w:t>
      </w:r>
    </w:p>
    <w:p w14:paraId="2DF8612C" w14:textId="63D8734A" w:rsidR="009C3179" w:rsidRPr="006F1D35" w:rsidRDefault="003A4162" w:rsidP="000A541F">
      <w:pPr>
        <w:tabs>
          <w:tab w:val="left" w:pos="709"/>
          <w:tab w:val="left" w:pos="1410"/>
        </w:tabs>
        <w:spacing w:before="120" w:line="340" w:lineRule="exact"/>
        <w:ind w:firstLine="567"/>
      </w:pPr>
      <w:r w:rsidRPr="006F1D35">
        <w:t>2</w:t>
      </w:r>
      <w:r w:rsidR="009C3179" w:rsidRPr="006F1D35">
        <w:t xml:space="preserve">. </w:t>
      </w:r>
      <w:r w:rsidR="009C3179" w:rsidRPr="006F1D35">
        <w:rPr>
          <w:bCs/>
        </w:rPr>
        <w:t>Ý</w:t>
      </w:r>
      <w:r w:rsidR="009C3179" w:rsidRPr="006F1D35">
        <w:rPr>
          <w:bCs/>
          <w:lang w:val="vi-VN"/>
        </w:rPr>
        <w:t xml:space="preserve"> kiến </w:t>
      </w:r>
      <w:r w:rsidRPr="006F1D35">
        <w:rPr>
          <w:bCs/>
        </w:rPr>
        <w:t xml:space="preserve">của đối tượng thi hành, </w:t>
      </w:r>
      <w:r w:rsidR="00CC6049" w:rsidRPr="006F1D35">
        <w:rPr>
          <w:bCs/>
        </w:rPr>
        <w:t>của cơ quan, tổ chức, cá nhân có liên quan</w:t>
      </w:r>
      <w:r w:rsidR="009C3179" w:rsidRPr="006F1D35">
        <w:rPr>
          <w:bCs/>
          <w:lang w:val="vi-VN"/>
        </w:rPr>
        <w:t xml:space="preserve"> </w:t>
      </w:r>
      <w:r w:rsidR="009C3179" w:rsidRPr="006F1D35">
        <w:rPr>
          <w:bCs/>
        </w:rPr>
        <w:t xml:space="preserve">phải được </w:t>
      </w:r>
      <w:r w:rsidR="009C3179" w:rsidRPr="006F1D35">
        <w:rPr>
          <w:lang w:val="vi-VN"/>
        </w:rPr>
        <w:t xml:space="preserve">tổng hợp, </w:t>
      </w:r>
      <w:r w:rsidR="00E22A6C" w:rsidRPr="006F1D35">
        <w:t xml:space="preserve">tiếp thu hoặc </w:t>
      </w:r>
      <w:r w:rsidR="009C3179" w:rsidRPr="006F1D35">
        <w:rPr>
          <w:lang w:val="vi-VN"/>
        </w:rPr>
        <w:t xml:space="preserve">giải trình </w:t>
      </w:r>
      <w:r w:rsidR="00E22A6C" w:rsidRPr="006F1D35">
        <w:t>và được lưu cùng</w:t>
      </w:r>
      <w:r w:rsidR="009C3179" w:rsidRPr="006F1D35">
        <w:t xml:space="preserve"> hồ sơ trình ký ban hành quyết định hành chính.</w:t>
      </w:r>
    </w:p>
    <w:bookmarkEnd w:id="20"/>
    <w:p w14:paraId="796161F2" w14:textId="77777777" w:rsidR="008160DB" w:rsidRPr="006F1D35" w:rsidRDefault="00B22132" w:rsidP="000A541F">
      <w:pPr>
        <w:tabs>
          <w:tab w:val="left" w:pos="709"/>
        </w:tabs>
        <w:spacing w:before="360" w:line="240" w:lineRule="auto"/>
        <w:jc w:val="center"/>
        <w:rPr>
          <w:b/>
          <w:bCs/>
          <w:lang w:val="nl-NL"/>
        </w:rPr>
      </w:pPr>
      <w:r w:rsidRPr="006F1D35">
        <w:rPr>
          <w:b/>
          <w:bCs/>
          <w:lang w:val="nl-NL"/>
        </w:rPr>
        <w:t>M</w:t>
      </w:r>
      <w:r w:rsidR="008160DB" w:rsidRPr="006F1D35">
        <w:rPr>
          <w:b/>
          <w:bCs/>
          <w:lang w:val="nl-NL"/>
        </w:rPr>
        <w:t>ục</w:t>
      </w:r>
      <w:r w:rsidRPr="006F1D35">
        <w:rPr>
          <w:b/>
          <w:bCs/>
          <w:lang w:val="nl-NL"/>
        </w:rPr>
        <w:t xml:space="preserve"> </w:t>
      </w:r>
      <w:r w:rsidR="000E0E55" w:rsidRPr="006F1D35">
        <w:rPr>
          <w:b/>
          <w:bCs/>
          <w:lang w:val="nl-NL"/>
        </w:rPr>
        <w:t>4</w:t>
      </w:r>
    </w:p>
    <w:p w14:paraId="36A5CFA4" w14:textId="5956E80D" w:rsidR="00793122" w:rsidRPr="006F1D35" w:rsidRDefault="0048481B" w:rsidP="000A541F">
      <w:pPr>
        <w:tabs>
          <w:tab w:val="left" w:pos="709"/>
        </w:tabs>
        <w:spacing w:after="360" w:line="240" w:lineRule="auto"/>
        <w:jc w:val="center"/>
      </w:pPr>
      <w:bookmarkStart w:id="21" w:name="chuong_5_name"/>
      <w:r w:rsidRPr="006F1D35">
        <w:rPr>
          <w:b/>
          <w:bCs/>
          <w:lang w:val="nl-NL"/>
        </w:rPr>
        <w:t>NHÂN DÂN</w:t>
      </w:r>
      <w:r w:rsidR="00793122" w:rsidRPr="006F1D35">
        <w:rPr>
          <w:b/>
          <w:bCs/>
          <w:lang w:val="nl-NL"/>
        </w:rPr>
        <w:t xml:space="preserve"> </w:t>
      </w:r>
      <w:bookmarkEnd w:id="21"/>
      <w:r w:rsidR="00786BED" w:rsidRPr="006F1D35">
        <w:rPr>
          <w:b/>
          <w:bCs/>
          <w:lang w:val="nl-NL"/>
        </w:rPr>
        <w:t>KIỂM TRA</w:t>
      </w:r>
    </w:p>
    <w:p w14:paraId="7A6F1067" w14:textId="32A7B399" w:rsidR="00DA582C" w:rsidRPr="006F1D35" w:rsidRDefault="00793122" w:rsidP="000A541F">
      <w:pPr>
        <w:tabs>
          <w:tab w:val="left" w:pos="709"/>
        </w:tabs>
        <w:spacing w:before="120" w:line="340" w:lineRule="exact"/>
        <w:ind w:firstLine="567"/>
        <w:rPr>
          <w:b/>
          <w:bCs/>
          <w:lang w:val="nl-NL"/>
        </w:rPr>
      </w:pPr>
      <w:bookmarkStart w:id="22" w:name="dieu_23"/>
      <w:r w:rsidRPr="006F1D35">
        <w:rPr>
          <w:b/>
          <w:bCs/>
          <w:lang w:val="nl-NL"/>
        </w:rPr>
        <w:t xml:space="preserve">Điều </w:t>
      </w:r>
      <w:r w:rsidR="00294915" w:rsidRPr="006F1D35">
        <w:rPr>
          <w:b/>
          <w:bCs/>
          <w:lang w:val="nl-NL"/>
        </w:rPr>
        <w:t>2</w:t>
      </w:r>
      <w:r w:rsidR="00DC2C6D" w:rsidRPr="006F1D35">
        <w:rPr>
          <w:b/>
          <w:bCs/>
          <w:lang w:val="nl-NL"/>
        </w:rPr>
        <w:t>8</w:t>
      </w:r>
      <w:r w:rsidRPr="006F1D35">
        <w:rPr>
          <w:b/>
          <w:bCs/>
          <w:lang w:val="nl-NL"/>
        </w:rPr>
        <w:t>.</w:t>
      </w:r>
      <w:bookmarkEnd w:id="22"/>
      <w:r w:rsidRPr="006F1D35">
        <w:rPr>
          <w:lang w:val="nl-NL"/>
        </w:rPr>
        <w:t xml:space="preserve"> </w:t>
      </w:r>
      <w:bookmarkStart w:id="23" w:name="dieu_23_name"/>
      <w:r w:rsidR="00625322" w:rsidRPr="006F1D35">
        <w:rPr>
          <w:lang w:val="nl-NL"/>
        </w:rPr>
        <w:t>N</w:t>
      </w:r>
      <w:r w:rsidRPr="006F1D35">
        <w:rPr>
          <w:b/>
          <w:bCs/>
          <w:lang w:val="nl-NL"/>
        </w:rPr>
        <w:t>ội dung</w:t>
      </w:r>
      <w:r w:rsidR="00DA582C" w:rsidRPr="006F1D35">
        <w:rPr>
          <w:b/>
          <w:bCs/>
          <w:lang w:val="nl-NL"/>
        </w:rPr>
        <w:t xml:space="preserve"> </w:t>
      </w:r>
      <w:r w:rsidR="00001E60" w:rsidRPr="006F1D35">
        <w:rPr>
          <w:b/>
          <w:bCs/>
          <w:lang w:val="nl-NL"/>
        </w:rPr>
        <w:t>Nhân dân</w:t>
      </w:r>
      <w:r w:rsidRPr="006F1D35">
        <w:rPr>
          <w:b/>
          <w:bCs/>
          <w:lang w:val="nl-NL"/>
        </w:rPr>
        <w:t xml:space="preserve"> </w:t>
      </w:r>
      <w:bookmarkEnd w:id="23"/>
      <w:r w:rsidR="00CA6BDB" w:rsidRPr="006F1D35">
        <w:rPr>
          <w:b/>
          <w:bCs/>
          <w:lang w:val="nl-NL"/>
        </w:rPr>
        <w:t>kiểm tra</w:t>
      </w:r>
    </w:p>
    <w:p w14:paraId="0EA63666" w14:textId="1DF81900" w:rsidR="00DA582C" w:rsidRPr="006F1D35" w:rsidRDefault="00DA582C" w:rsidP="000A541F">
      <w:pPr>
        <w:tabs>
          <w:tab w:val="left" w:pos="709"/>
        </w:tabs>
        <w:spacing w:before="120" w:line="340" w:lineRule="exact"/>
        <w:ind w:firstLine="567"/>
        <w:rPr>
          <w:lang w:val="nl-NL"/>
        </w:rPr>
      </w:pPr>
      <w:r w:rsidRPr="006F1D35">
        <w:rPr>
          <w:lang w:val="nl-NL"/>
        </w:rPr>
        <w:t xml:space="preserve">Nhân dân kiểm tra </w:t>
      </w:r>
      <w:r w:rsidR="00464920" w:rsidRPr="006F1D35">
        <w:rPr>
          <w:lang w:val="nl-NL"/>
        </w:rPr>
        <w:t xml:space="preserve">chính quyền địa phương cấp xã </w:t>
      </w:r>
      <w:r w:rsidR="00E74AB9" w:rsidRPr="006F1D35">
        <w:rPr>
          <w:lang w:val="nl-NL"/>
        </w:rPr>
        <w:t xml:space="preserve">trong việc </w:t>
      </w:r>
      <w:r w:rsidR="00464920" w:rsidRPr="006F1D35">
        <w:rPr>
          <w:lang w:val="nl-NL"/>
        </w:rPr>
        <w:t xml:space="preserve">tổ chức thực hiện </w:t>
      </w:r>
      <w:r w:rsidRPr="006F1D35">
        <w:rPr>
          <w:lang w:val="nl-NL"/>
        </w:rPr>
        <w:t>các nội dung sau:</w:t>
      </w:r>
    </w:p>
    <w:p w14:paraId="4FE1A900" w14:textId="449C2EC9"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Việc công khai thông tin và cung cấp thông tin theo yêu cầu của công dân</w:t>
      </w:r>
      <w:r w:rsidR="005B2A5E" w:rsidRPr="006F1D35">
        <w:rPr>
          <w:lang w:val="nl-NL"/>
        </w:rPr>
        <w:t>.</w:t>
      </w:r>
    </w:p>
    <w:p w14:paraId="6D2A58FC" w14:textId="499B230F" w:rsidR="005B2A5E" w:rsidRPr="006F1D35" w:rsidRDefault="00460D7D" w:rsidP="000A541F">
      <w:pPr>
        <w:tabs>
          <w:tab w:val="left" w:pos="709"/>
        </w:tabs>
        <w:spacing w:before="120" w:line="340" w:lineRule="exact"/>
        <w:ind w:firstLine="567"/>
        <w:rPr>
          <w:lang w:val="nl-NL"/>
        </w:rPr>
      </w:pPr>
      <w:r w:rsidRPr="006F1D35">
        <w:rPr>
          <w:lang w:val="nl-NL"/>
        </w:rPr>
        <w:t xml:space="preserve">2. </w:t>
      </w:r>
      <w:r w:rsidR="00DA582C" w:rsidRPr="006F1D35">
        <w:rPr>
          <w:lang w:val="nl-NL"/>
        </w:rPr>
        <w:t>Việc tổ chức thực hiện các nội dung cộng đồng dân cư bàn và quyết định</w:t>
      </w:r>
      <w:r w:rsidR="005B2A5E" w:rsidRPr="006F1D35">
        <w:rPr>
          <w:lang w:val="nl-NL"/>
        </w:rPr>
        <w:t>.</w:t>
      </w:r>
    </w:p>
    <w:p w14:paraId="36945A4F" w14:textId="516FF487" w:rsidR="00DA582C" w:rsidRPr="006F1D35" w:rsidRDefault="00460D7D" w:rsidP="000A541F">
      <w:pPr>
        <w:tabs>
          <w:tab w:val="left" w:pos="709"/>
        </w:tabs>
        <w:spacing w:before="120" w:line="340" w:lineRule="exact"/>
        <w:ind w:firstLine="567"/>
        <w:rPr>
          <w:lang w:val="nl-NL"/>
        </w:rPr>
      </w:pPr>
      <w:r w:rsidRPr="006F1D35">
        <w:rPr>
          <w:lang w:val="nl-NL"/>
        </w:rPr>
        <w:t xml:space="preserve">3. </w:t>
      </w:r>
      <w:r w:rsidR="00DA582C" w:rsidRPr="006F1D35">
        <w:rPr>
          <w:lang w:val="nl-NL"/>
        </w:rPr>
        <w:t xml:space="preserve">Việc tổng hợp, tiếp thu, giải trình ý kiến tham gia của </w:t>
      </w:r>
      <w:r w:rsidR="005B2A5E" w:rsidRPr="006F1D35">
        <w:rPr>
          <w:lang w:val="nl-NL"/>
        </w:rPr>
        <w:t>Nhân dân</w:t>
      </w:r>
      <w:r w:rsidR="00DA582C" w:rsidRPr="006F1D35">
        <w:rPr>
          <w:lang w:val="nl-NL"/>
        </w:rPr>
        <w:t xml:space="preserve">. </w:t>
      </w:r>
    </w:p>
    <w:p w14:paraId="493143B8" w14:textId="62D9CD0D" w:rsidR="00DA582C" w:rsidRPr="006F1D35" w:rsidRDefault="00460D7D" w:rsidP="000A541F">
      <w:pPr>
        <w:tabs>
          <w:tab w:val="left" w:pos="709"/>
        </w:tabs>
        <w:spacing w:before="120" w:line="340" w:lineRule="exact"/>
        <w:ind w:firstLine="567"/>
        <w:rPr>
          <w:lang w:val="nl-NL"/>
        </w:rPr>
      </w:pPr>
      <w:r w:rsidRPr="006F1D35">
        <w:rPr>
          <w:lang w:val="nl-NL"/>
        </w:rPr>
        <w:t xml:space="preserve">4. </w:t>
      </w:r>
      <w:r w:rsidR="00625322" w:rsidRPr="006F1D35">
        <w:rPr>
          <w:lang w:val="nl-NL"/>
        </w:rPr>
        <w:t xml:space="preserve">Việc ban hành các </w:t>
      </w:r>
      <w:r w:rsidR="001F4757" w:rsidRPr="006F1D35">
        <w:rPr>
          <w:lang w:val="nl-NL"/>
        </w:rPr>
        <w:t>văn bản, quyết định của chính quyền địa phương cấp xã</w:t>
      </w:r>
      <w:r w:rsidR="00625322" w:rsidRPr="006F1D35">
        <w:rPr>
          <w:lang w:val="nl-NL"/>
        </w:rPr>
        <w:t xml:space="preserve"> liên quan đến quyền, lợi ích của </w:t>
      </w:r>
      <w:r w:rsidR="005B2A5E" w:rsidRPr="006F1D35">
        <w:rPr>
          <w:lang w:val="nl-NL"/>
        </w:rPr>
        <w:t>công dân</w:t>
      </w:r>
      <w:r w:rsidR="00625322" w:rsidRPr="006F1D35">
        <w:rPr>
          <w:lang w:val="nl-NL"/>
        </w:rPr>
        <w:t>, tổ chức</w:t>
      </w:r>
      <w:r w:rsidR="009B667D" w:rsidRPr="006F1D35">
        <w:rPr>
          <w:lang w:val="nl-NL"/>
        </w:rPr>
        <w:t>, cộng đồng dân cư</w:t>
      </w:r>
      <w:r w:rsidR="00625322" w:rsidRPr="006F1D35">
        <w:rPr>
          <w:lang w:val="nl-NL"/>
        </w:rPr>
        <w:t>.</w:t>
      </w:r>
    </w:p>
    <w:p w14:paraId="6E7D2715" w14:textId="65EC5443" w:rsidR="00460D7D" w:rsidRPr="006F1D35" w:rsidRDefault="00460D7D" w:rsidP="000A541F">
      <w:pPr>
        <w:tabs>
          <w:tab w:val="left" w:pos="709"/>
        </w:tabs>
        <w:spacing w:before="120" w:line="340" w:lineRule="exact"/>
        <w:ind w:firstLine="567"/>
        <w:rPr>
          <w:b/>
          <w:bCs/>
          <w:lang w:val="nl-NL"/>
        </w:rPr>
      </w:pPr>
      <w:r w:rsidRPr="006F1D35">
        <w:rPr>
          <w:b/>
          <w:bCs/>
          <w:lang w:val="nl-NL"/>
        </w:rPr>
        <w:t>Điều 2</w:t>
      </w:r>
      <w:r w:rsidR="00DC2C6D" w:rsidRPr="006F1D35">
        <w:rPr>
          <w:b/>
          <w:bCs/>
          <w:lang w:val="nl-NL"/>
        </w:rPr>
        <w:t>9</w:t>
      </w:r>
      <w:r w:rsidRPr="006F1D35">
        <w:rPr>
          <w:b/>
          <w:bCs/>
          <w:lang w:val="nl-NL"/>
        </w:rPr>
        <w:t>.</w:t>
      </w:r>
      <w:r w:rsidRPr="006F1D35">
        <w:rPr>
          <w:b/>
          <w:lang w:val="nl-NL"/>
        </w:rPr>
        <w:t xml:space="preserve"> Hình thức</w:t>
      </w:r>
      <w:r w:rsidRPr="006F1D35">
        <w:rPr>
          <w:b/>
          <w:bCs/>
          <w:lang w:val="nl-NL"/>
        </w:rPr>
        <w:t xml:space="preserve"> Nhân dân kiểm tra</w:t>
      </w:r>
    </w:p>
    <w:p w14:paraId="13CDEC58" w14:textId="61598405" w:rsidR="00625322" w:rsidRPr="006F1D35" w:rsidRDefault="00625322" w:rsidP="000A541F">
      <w:pPr>
        <w:tabs>
          <w:tab w:val="left" w:pos="709"/>
        </w:tabs>
        <w:spacing w:before="120" w:line="340" w:lineRule="exact"/>
        <w:ind w:firstLine="567"/>
        <w:rPr>
          <w:lang w:val="nl-NL"/>
        </w:rPr>
      </w:pPr>
      <w:r w:rsidRPr="006F1D35">
        <w:rPr>
          <w:lang w:val="nl-NL"/>
        </w:rPr>
        <w:t>Nhân dân thực hiện kiểm tra thông qua các hình thức sau:</w:t>
      </w:r>
    </w:p>
    <w:p w14:paraId="5DF0B5D9" w14:textId="540E1445"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Thông qua việc thực hiện quyền khiếu nại, tố cáo, phản ánh, kiến nghị với cơ quan, tổ chức có thẩm quyền theo quy định của pháp luật.</w:t>
      </w:r>
    </w:p>
    <w:p w14:paraId="767D236A" w14:textId="4D1060A5" w:rsidR="00625322" w:rsidRPr="006F1D35" w:rsidRDefault="00460D7D" w:rsidP="000A541F">
      <w:pPr>
        <w:tabs>
          <w:tab w:val="left" w:pos="709"/>
        </w:tabs>
        <w:spacing w:before="120" w:line="340" w:lineRule="exact"/>
        <w:ind w:firstLine="567"/>
        <w:rPr>
          <w:lang w:val="nl-NL"/>
        </w:rPr>
      </w:pPr>
      <w:r w:rsidRPr="006F1D35">
        <w:rPr>
          <w:lang w:val="nl-NL"/>
        </w:rPr>
        <w:t xml:space="preserve">2. </w:t>
      </w:r>
      <w:r w:rsidR="001F4757" w:rsidRPr="006F1D35">
        <w:rPr>
          <w:lang w:val="nl-NL"/>
        </w:rPr>
        <w:t>T</w:t>
      </w:r>
      <w:r w:rsidR="00625322" w:rsidRPr="006F1D35">
        <w:rPr>
          <w:lang w:val="nl-NL"/>
        </w:rPr>
        <w:t>hông qua hoạt động</w:t>
      </w:r>
      <w:r w:rsidR="0005637F" w:rsidRPr="006F1D35">
        <w:rPr>
          <w:lang w:val="nl-NL"/>
        </w:rPr>
        <w:t xml:space="preserve"> kiểm tra</w:t>
      </w:r>
      <w:r w:rsidR="00625322" w:rsidRPr="006F1D35">
        <w:rPr>
          <w:lang w:val="nl-NL"/>
        </w:rPr>
        <w:t xml:space="preserve"> của Ban Thanh tra nhân dân, Ba</w:t>
      </w:r>
      <w:r w:rsidR="00836F10" w:rsidRPr="006F1D35">
        <w:rPr>
          <w:lang w:val="nl-NL"/>
        </w:rPr>
        <w:t>n giám sát đầu tư của cộng đồng, các tổ chức tự quản của cộng đồng dân cư.</w:t>
      </w:r>
    </w:p>
    <w:p w14:paraId="0757DD3E" w14:textId="475C501C" w:rsidR="00460D7D" w:rsidRPr="006F1D35" w:rsidRDefault="00460D7D"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0</w:t>
      </w:r>
      <w:r w:rsidRPr="006F1D35">
        <w:rPr>
          <w:b/>
          <w:lang w:val="nl-NL"/>
        </w:rPr>
        <w:t>. Trình tự, thủ tục Nhân dân kiểm tra</w:t>
      </w:r>
    </w:p>
    <w:p w14:paraId="3934F097" w14:textId="64A1A85D" w:rsidR="00375358" w:rsidRPr="006F1D35" w:rsidRDefault="00375358" w:rsidP="000A541F">
      <w:pPr>
        <w:tabs>
          <w:tab w:val="left" w:pos="709"/>
        </w:tabs>
        <w:spacing w:before="120" w:line="340" w:lineRule="exact"/>
        <w:ind w:firstLine="567"/>
        <w:rPr>
          <w:lang w:val="nl-NL"/>
        </w:rPr>
      </w:pPr>
      <w:r w:rsidRPr="006F1D35">
        <w:rPr>
          <w:lang w:val="nl-NL"/>
        </w:rPr>
        <w:t xml:space="preserve">Trình tự, thủ tục Nhân dân kiểm tra thực hiện theo quy định của pháp luật khiếu nại, tố cáo, tiếp công dân và quy định </w:t>
      </w:r>
      <w:r w:rsidR="009B667D" w:rsidRPr="006F1D35">
        <w:rPr>
          <w:lang w:val="nl-NL"/>
        </w:rPr>
        <w:t xml:space="preserve">pháp luật </w:t>
      </w:r>
      <w:r w:rsidRPr="006F1D35">
        <w:rPr>
          <w:lang w:val="nl-NL"/>
        </w:rPr>
        <w:t>khác có liên quan.</w:t>
      </w:r>
    </w:p>
    <w:p w14:paraId="294A1369" w14:textId="5491B8AC" w:rsidR="00460D7D" w:rsidRPr="006F1D35" w:rsidRDefault="00460D7D" w:rsidP="000A541F">
      <w:pPr>
        <w:tabs>
          <w:tab w:val="left" w:pos="709"/>
        </w:tabs>
        <w:spacing w:before="360" w:line="240" w:lineRule="auto"/>
        <w:jc w:val="center"/>
        <w:rPr>
          <w:b/>
          <w:bCs/>
          <w:lang w:val="nl-NL"/>
        </w:rPr>
      </w:pPr>
      <w:r w:rsidRPr="006F1D35">
        <w:rPr>
          <w:b/>
          <w:bCs/>
          <w:lang w:val="nl-NL"/>
        </w:rPr>
        <w:t xml:space="preserve">Mục </w:t>
      </w:r>
      <w:r w:rsidR="00DB31C9" w:rsidRPr="006F1D35">
        <w:rPr>
          <w:b/>
          <w:bCs/>
          <w:lang w:val="nl-NL"/>
        </w:rPr>
        <w:t>5</w:t>
      </w:r>
    </w:p>
    <w:p w14:paraId="19D77F16" w14:textId="7761B1B4" w:rsidR="00460D7D" w:rsidRPr="006F1D35" w:rsidRDefault="00460D7D" w:rsidP="000A541F">
      <w:pPr>
        <w:tabs>
          <w:tab w:val="left" w:pos="709"/>
        </w:tabs>
        <w:spacing w:after="360" w:line="240" w:lineRule="auto"/>
        <w:jc w:val="center"/>
      </w:pPr>
      <w:r w:rsidRPr="006F1D35">
        <w:rPr>
          <w:b/>
          <w:bCs/>
          <w:lang w:val="nl-NL"/>
        </w:rPr>
        <w:t>NHÂN DÂN GIÁM SÁT</w:t>
      </w:r>
    </w:p>
    <w:p w14:paraId="25073819" w14:textId="27031AB9" w:rsidR="005B2A5E" w:rsidRPr="006F1D35" w:rsidRDefault="005B2A5E"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1</w:t>
      </w:r>
      <w:r w:rsidRPr="006F1D35">
        <w:rPr>
          <w:b/>
          <w:bCs/>
          <w:lang w:val="nl-NL"/>
        </w:rPr>
        <w:t>.</w:t>
      </w:r>
      <w:r w:rsidRPr="006F1D35">
        <w:rPr>
          <w:lang w:val="nl-NL"/>
        </w:rPr>
        <w:t xml:space="preserve"> </w:t>
      </w:r>
      <w:r w:rsidRPr="006F1D35">
        <w:rPr>
          <w:b/>
          <w:bCs/>
          <w:lang w:val="nl-NL"/>
        </w:rPr>
        <w:t>Nội dung Nhân dân giám sát</w:t>
      </w:r>
    </w:p>
    <w:p w14:paraId="13280BB1" w14:textId="1A9004AE" w:rsidR="004D7009" w:rsidRPr="006F1D35" w:rsidRDefault="00001E60" w:rsidP="000A541F">
      <w:pPr>
        <w:tabs>
          <w:tab w:val="left" w:pos="709"/>
        </w:tabs>
        <w:spacing w:before="120" w:line="340" w:lineRule="exact"/>
        <w:ind w:firstLine="567"/>
        <w:rPr>
          <w:spacing w:val="-2"/>
          <w:lang w:val="nl-NL"/>
        </w:rPr>
      </w:pPr>
      <w:r w:rsidRPr="006F1D35">
        <w:rPr>
          <w:spacing w:val="-2"/>
          <w:lang w:val="nl-NL"/>
        </w:rPr>
        <w:t>Nhân dân</w:t>
      </w:r>
      <w:r w:rsidR="004B71DD" w:rsidRPr="006F1D35">
        <w:rPr>
          <w:spacing w:val="-2"/>
          <w:lang w:val="nl-NL"/>
        </w:rPr>
        <w:t xml:space="preserve"> giám sát </w:t>
      </w:r>
      <w:r w:rsidR="00464920" w:rsidRPr="006F1D35">
        <w:rPr>
          <w:spacing w:val="-2"/>
          <w:lang w:val="nl-NL"/>
        </w:rPr>
        <w:t>chính quyền địa phương cấp xã, cán bộ, công chức</w:t>
      </w:r>
      <w:r w:rsidR="008511E1" w:rsidRPr="006F1D35">
        <w:rPr>
          <w:spacing w:val="-2"/>
          <w:lang w:val="nl-NL"/>
        </w:rPr>
        <w:t>,</w:t>
      </w:r>
      <w:r w:rsidR="00464920" w:rsidRPr="006F1D35">
        <w:rPr>
          <w:spacing w:val="-2"/>
          <w:lang w:val="nl-NL"/>
        </w:rPr>
        <w:t xml:space="preserve"> người làm việc trong bộ máy của chính quyền địa phương cấp xã </w:t>
      </w:r>
      <w:r w:rsidR="004D7009" w:rsidRPr="006F1D35">
        <w:rPr>
          <w:spacing w:val="-2"/>
          <w:lang w:val="nl-NL"/>
        </w:rPr>
        <w:t>các nội dung sau:</w:t>
      </w:r>
    </w:p>
    <w:p w14:paraId="2BAD6269" w14:textId="221049C0" w:rsidR="004D7009" w:rsidRPr="006F1D35" w:rsidRDefault="00460D7D" w:rsidP="000A541F">
      <w:pPr>
        <w:tabs>
          <w:tab w:val="left" w:pos="709"/>
        </w:tabs>
        <w:spacing w:before="120" w:line="340" w:lineRule="exact"/>
        <w:ind w:firstLine="567"/>
        <w:rPr>
          <w:lang w:val="nl-NL"/>
        </w:rPr>
      </w:pPr>
      <w:r w:rsidRPr="006F1D35">
        <w:rPr>
          <w:lang w:val="nl-NL"/>
        </w:rPr>
        <w:t>1.</w:t>
      </w:r>
      <w:r w:rsidR="004D7009" w:rsidRPr="006F1D35">
        <w:rPr>
          <w:lang w:val="nl-NL"/>
        </w:rPr>
        <w:t xml:space="preserve"> Việc thực hiện quy định của pháp luật về tổ chức, hoạt động </w:t>
      </w:r>
      <w:r w:rsidR="004B71DD" w:rsidRPr="006F1D35">
        <w:rPr>
          <w:lang w:val="nl-NL"/>
        </w:rPr>
        <w:t xml:space="preserve">của </w:t>
      </w:r>
      <w:r w:rsidR="00001E60" w:rsidRPr="006F1D35">
        <w:rPr>
          <w:lang w:val="nl-NL"/>
        </w:rPr>
        <w:t>chính quyền địa phương cấp xã,</w:t>
      </w:r>
      <w:r w:rsidR="004D7009" w:rsidRPr="006F1D35">
        <w:rPr>
          <w:lang w:val="nl-NL"/>
        </w:rPr>
        <w:t xml:space="preserve"> chức năng, nhiệm vụ, quyền hạn của</w:t>
      </w:r>
      <w:r w:rsidR="00001E60" w:rsidRPr="006F1D35">
        <w:rPr>
          <w:lang w:val="nl-NL"/>
        </w:rPr>
        <w:t xml:space="preserve"> cán bộ, công chức</w:t>
      </w:r>
      <w:r w:rsidR="008511E1" w:rsidRPr="006F1D35">
        <w:rPr>
          <w:lang w:val="nl-NL"/>
        </w:rPr>
        <w:t>,</w:t>
      </w:r>
      <w:r w:rsidR="00001E60" w:rsidRPr="006F1D35">
        <w:rPr>
          <w:lang w:val="nl-NL"/>
        </w:rPr>
        <w:t xml:space="preserve"> người làm việc trong bộ máy của chính quyền địa phương cấp xã</w:t>
      </w:r>
      <w:r w:rsidR="004D7009" w:rsidRPr="006F1D35">
        <w:rPr>
          <w:lang w:val="nl-NL"/>
        </w:rPr>
        <w:t>;</w:t>
      </w:r>
    </w:p>
    <w:p w14:paraId="34447E76" w14:textId="37FB7F57" w:rsidR="004B71DD" w:rsidRPr="006F1D35" w:rsidRDefault="00460D7D" w:rsidP="000A541F">
      <w:pPr>
        <w:tabs>
          <w:tab w:val="left" w:pos="709"/>
        </w:tabs>
        <w:spacing w:before="120" w:line="340" w:lineRule="exact"/>
        <w:ind w:firstLine="567"/>
        <w:rPr>
          <w:lang w:val="nl-NL"/>
        </w:rPr>
      </w:pPr>
      <w:r w:rsidRPr="006F1D35">
        <w:rPr>
          <w:lang w:val="nl-NL"/>
        </w:rPr>
        <w:t xml:space="preserve">2. </w:t>
      </w:r>
      <w:r w:rsidR="004D7009" w:rsidRPr="006F1D35">
        <w:rPr>
          <w:lang w:val="nl-NL"/>
        </w:rPr>
        <w:t>Việc t</w:t>
      </w:r>
      <w:r w:rsidR="004264D2" w:rsidRPr="006F1D35">
        <w:rPr>
          <w:lang w:val="nl-NL"/>
        </w:rPr>
        <w:t>uân thủ và chấp hành pháp luật</w:t>
      </w:r>
      <w:r w:rsidR="004D7009" w:rsidRPr="006F1D35">
        <w:rPr>
          <w:lang w:val="nl-NL"/>
        </w:rPr>
        <w:t xml:space="preserve"> tại nơi cư trú của cán bộ, công chức, người làm việc trong bộ máy của chính quyền địa phương cấp xã.</w:t>
      </w:r>
    </w:p>
    <w:p w14:paraId="6A435B15" w14:textId="0D898CBE" w:rsidR="00460D7D" w:rsidRPr="006F1D35" w:rsidRDefault="00460D7D"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2</w:t>
      </w:r>
      <w:r w:rsidRPr="006F1D35">
        <w:rPr>
          <w:b/>
          <w:bCs/>
          <w:lang w:val="nl-NL"/>
        </w:rPr>
        <w:t>.</w:t>
      </w:r>
      <w:r w:rsidRPr="006F1D35">
        <w:rPr>
          <w:lang w:val="nl-NL"/>
        </w:rPr>
        <w:t xml:space="preserve"> </w:t>
      </w:r>
      <w:r w:rsidR="008F7E1E" w:rsidRPr="006F1D35">
        <w:rPr>
          <w:b/>
          <w:bCs/>
          <w:lang w:val="nl-NL"/>
        </w:rPr>
        <w:t>Hình thức</w:t>
      </w:r>
      <w:r w:rsidRPr="006F1D35">
        <w:rPr>
          <w:b/>
          <w:bCs/>
          <w:lang w:val="nl-NL"/>
        </w:rPr>
        <w:t xml:space="preserve"> Nhân dân giám sát</w:t>
      </w:r>
    </w:p>
    <w:p w14:paraId="3605FD9F" w14:textId="15A69D7C" w:rsidR="00CA6BDB" w:rsidRPr="006F1D35" w:rsidRDefault="00CA6BDB" w:rsidP="000A541F">
      <w:pPr>
        <w:tabs>
          <w:tab w:val="left" w:pos="709"/>
        </w:tabs>
        <w:spacing w:before="120" w:line="340" w:lineRule="exact"/>
        <w:ind w:firstLine="567"/>
        <w:rPr>
          <w:lang w:val="nl-NL"/>
        </w:rPr>
      </w:pPr>
      <w:r w:rsidRPr="006F1D35">
        <w:rPr>
          <w:lang w:val="nl-NL"/>
        </w:rPr>
        <w:t>Nhân dân thực hiện giám sát thông qua các hình thức sau:</w:t>
      </w:r>
    </w:p>
    <w:p w14:paraId="7284970D" w14:textId="0C992708" w:rsidR="009D3517" w:rsidRPr="006F1D35" w:rsidRDefault="008F7E1E" w:rsidP="000A541F">
      <w:pPr>
        <w:tabs>
          <w:tab w:val="left" w:pos="709"/>
        </w:tabs>
        <w:spacing w:before="120" w:line="340" w:lineRule="exact"/>
        <w:ind w:firstLine="567"/>
        <w:rPr>
          <w:lang w:val="nl-NL"/>
        </w:rPr>
      </w:pPr>
      <w:r w:rsidRPr="006F1D35">
        <w:rPr>
          <w:lang w:val="nl-NL"/>
        </w:rPr>
        <w:t>1.</w:t>
      </w:r>
      <w:r w:rsidR="00CA6BDB" w:rsidRPr="006F1D35">
        <w:rPr>
          <w:lang w:val="nl-NL"/>
        </w:rPr>
        <w:t xml:space="preserve"> </w:t>
      </w:r>
      <w:r w:rsidR="00813FDB" w:rsidRPr="006F1D35">
        <w:rPr>
          <w:lang w:val="nl-NL"/>
        </w:rPr>
        <w:t>T</w:t>
      </w:r>
      <w:r w:rsidR="009D3517" w:rsidRPr="006F1D35">
        <w:rPr>
          <w:lang w:val="nl-NL"/>
        </w:rPr>
        <w:t>hông qua hoạt động giám sát</w:t>
      </w:r>
      <w:r w:rsidR="00AA2FD4" w:rsidRPr="006F1D35">
        <w:rPr>
          <w:lang w:val="nl-NL"/>
        </w:rPr>
        <w:t xml:space="preserve"> việc tuân theo Hiến pháp và pháp luật</w:t>
      </w:r>
      <w:r w:rsidR="009D3517" w:rsidRPr="006F1D35">
        <w:rPr>
          <w:lang w:val="nl-NL"/>
        </w:rPr>
        <w:t xml:space="preserve"> của Quốc hội và Hội đồng nhân dân các cấp</w:t>
      </w:r>
      <w:bookmarkStart w:id="24" w:name="chuong_6"/>
      <w:r w:rsidR="009D3517" w:rsidRPr="006F1D35">
        <w:rPr>
          <w:lang w:val="nl-NL"/>
        </w:rPr>
        <w:t>.</w:t>
      </w:r>
    </w:p>
    <w:p w14:paraId="09E7ECC6" w14:textId="031B9623" w:rsidR="009D3517" w:rsidRPr="006F1D35" w:rsidRDefault="008F7E1E" w:rsidP="000A541F">
      <w:pPr>
        <w:tabs>
          <w:tab w:val="left" w:pos="709"/>
        </w:tabs>
        <w:spacing w:before="120" w:line="340" w:lineRule="exact"/>
        <w:ind w:firstLine="567"/>
        <w:rPr>
          <w:lang w:val="nl-NL"/>
        </w:rPr>
      </w:pPr>
      <w:r w:rsidRPr="006F1D35">
        <w:rPr>
          <w:lang w:val="nl-NL"/>
        </w:rPr>
        <w:t>2.</w:t>
      </w:r>
      <w:r w:rsidR="00CA6BDB" w:rsidRPr="006F1D35">
        <w:rPr>
          <w:lang w:val="nl-NL"/>
        </w:rPr>
        <w:t xml:space="preserve"> </w:t>
      </w:r>
      <w:r w:rsidR="00813FDB" w:rsidRPr="006F1D35">
        <w:rPr>
          <w:lang w:val="nl-NL"/>
        </w:rPr>
        <w:t>T</w:t>
      </w:r>
      <w:r w:rsidR="009D3517" w:rsidRPr="006F1D35">
        <w:rPr>
          <w:lang w:val="nl-NL"/>
        </w:rPr>
        <w:t xml:space="preserve">hông qua hoạt động </w:t>
      </w:r>
      <w:r w:rsidR="00720544" w:rsidRPr="006F1D35">
        <w:rPr>
          <w:lang w:val="nl-NL"/>
        </w:rPr>
        <w:t xml:space="preserve">giám sát </w:t>
      </w:r>
      <w:r w:rsidR="009D3517" w:rsidRPr="006F1D35">
        <w:rPr>
          <w:lang w:val="nl-NL"/>
        </w:rPr>
        <w:t xml:space="preserve">của Ban </w:t>
      </w:r>
      <w:r w:rsidR="004977C6" w:rsidRPr="006F1D35">
        <w:rPr>
          <w:lang w:val="nl-NL"/>
        </w:rPr>
        <w:t>T</w:t>
      </w:r>
      <w:r w:rsidR="009D3517" w:rsidRPr="006F1D35">
        <w:rPr>
          <w:lang w:val="nl-NL"/>
        </w:rPr>
        <w:t>hanh tra nhân dân, Ban</w:t>
      </w:r>
      <w:r w:rsidR="00521496" w:rsidRPr="006F1D35">
        <w:rPr>
          <w:lang w:val="nl-NL"/>
        </w:rPr>
        <w:t xml:space="preserve"> giám sát đầu tư của cộng đồng</w:t>
      </w:r>
      <w:r w:rsidR="00813FDB" w:rsidRPr="006F1D35">
        <w:rPr>
          <w:lang w:val="nl-NL"/>
        </w:rPr>
        <w:t xml:space="preserve"> và các tổ chức tự quản của cộng đồng dân cư</w:t>
      </w:r>
      <w:r w:rsidR="00521496" w:rsidRPr="006F1D35">
        <w:rPr>
          <w:lang w:val="nl-NL"/>
        </w:rPr>
        <w:t>.</w:t>
      </w:r>
    </w:p>
    <w:p w14:paraId="3BFF975D" w14:textId="1FDFF8DC" w:rsidR="0009396D" w:rsidRPr="006F1D35" w:rsidRDefault="008F7E1E" w:rsidP="000A541F">
      <w:pPr>
        <w:tabs>
          <w:tab w:val="left" w:pos="709"/>
        </w:tabs>
        <w:spacing w:before="120" w:line="340" w:lineRule="exact"/>
        <w:ind w:firstLine="567"/>
        <w:rPr>
          <w:lang w:val="nl-NL"/>
        </w:rPr>
      </w:pPr>
      <w:r w:rsidRPr="006F1D35">
        <w:rPr>
          <w:lang w:val="nl-NL"/>
        </w:rPr>
        <w:t>3.</w:t>
      </w:r>
      <w:r w:rsidR="0009396D" w:rsidRPr="006F1D35">
        <w:rPr>
          <w:lang w:val="nl-NL"/>
        </w:rPr>
        <w:t xml:space="preserve"> </w:t>
      </w:r>
      <w:r w:rsidR="00813FDB" w:rsidRPr="006F1D35">
        <w:rPr>
          <w:lang w:val="nl-NL"/>
        </w:rPr>
        <w:t>T</w:t>
      </w:r>
      <w:r w:rsidR="0009396D" w:rsidRPr="006F1D35">
        <w:rPr>
          <w:lang w:val="nl-NL"/>
        </w:rPr>
        <w:t xml:space="preserve">hông qua </w:t>
      </w:r>
      <w:r w:rsidR="007C57C5" w:rsidRPr="006F1D35">
        <w:rPr>
          <w:lang w:val="nl-NL"/>
        </w:rPr>
        <w:t xml:space="preserve">hoạt động </w:t>
      </w:r>
      <w:r w:rsidR="00720544" w:rsidRPr="006F1D35">
        <w:rPr>
          <w:lang w:val="nl-NL"/>
        </w:rPr>
        <w:t xml:space="preserve">giám sát và phản biện xã hội </w:t>
      </w:r>
      <w:r w:rsidR="007C57C5" w:rsidRPr="006F1D35">
        <w:rPr>
          <w:lang w:val="nl-NL"/>
        </w:rPr>
        <w:t xml:space="preserve">của </w:t>
      </w:r>
      <w:r w:rsidR="0009396D" w:rsidRPr="006F1D35">
        <w:rPr>
          <w:lang w:val="nl-NL"/>
        </w:rPr>
        <w:t xml:space="preserve">Mặt trận Tổ quốc Việt </w:t>
      </w:r>
      <w:r w:rsidR="0005300C" w:rsidRPr="006F1D35">
        <w:rPr>
          <w:lang w:val="nl-NL"/>
        </w:rPr>
        <w:t>N</w:t>
      </w:r>
      <w:r w:rsidR="0009396D" w:rsidRPr="006F1D35">
        <w:rPr>
          <w:lang w:val="nl-NL"/>
        </w:rPr>
        <w:t xml:space="preserve">am và các tổ chức </w:t>
      </w:r>
      <w:r w:rsidR="0033007E" w:rsidRPr="006F1D35">
        <w:rPr>
          <w:lang w:val="nl-NL"/>
        </w:rPr>
        <w:t>chính trị - xã hội</w:t>
      </w:r>
      <w:r w:rsidR="0009396D" w:rsidRPr="006F1D35">
        <w:rPr>
          <w:lang w:val="nl-NL"/>
        </w:rPr>
        <w:t xml:space="preserve"> </w:t>
      </w:r>
      <w:r w:rsidR="00720544" w:rsidRPr="006F1D35">
        <w:rPr>
          <w:lang w:val="nl-NL"/>
        </w:rPr>
        <w:t>các cấp.</w:t>
      </w:r>
    </w:p>
    <w:p w14:paraId="5B0772D8" w14:textId="7556CBCE" w:rsidR="00813FDB" w:rsidRPr="006F1D35" w:rsidRDefault="008F7E1E" w:rsidP="000A541F">
      <w:pPr>
        <w:tabs>
          <w:tab w:val="left" w:pos="709"/>
        </w:tabs>
        <w:spacing w:before="120" w:line="340" w:lineRule="exact"/>
        <w:ind w:firstLine="567"/>
        <w:rPr>
          <w:lang w:val="nl-NL"/>
        </w:rPr>
      </w:pPr>
      <w:r w:rsidRPr="006F1D35">
        <w:rPr>
          <w:lang w:val="nl-NL"/>
        </w:rPr>
        <w:t>4.</w:t>
      </w:r>
      <w:r w:rsidR="00813FDB" w:rsidRPr="006F1D35">
        <w:rPr>
          <w:lang w:val="nl-NL"/>
        </w:rPr>
        <w:t xml:space="preserve"> Thông qua hoạt động tiếp công dân, tiếp xúc cử tri, đối</w:t>
      </w:r>
      <w:r w:rsidR="008808D1" w:rsidRPr="006F1D35">
        <w:rPr>
          <w:lang w:val="nl-NL"/>
        </w:rPr>
        <w:t xml:space="preserve"> thoại</w:t>
      </w:r>
      <w:r w:rsidR="00813FDB" w:rsidRPr="006F1D35">
        <w:rPr>
          <w:lang w:val="nl-NL"/>
        </w:rPr>
        <w:t xml:space="preserve"> giữa Nhân dân với chính quyền địa phương.</w:t>
      </w:r>
    </w:p>
    <w:p w14:paraId="529D84EE" w14:textId="00BAC29E" w:rsidR="008F7E1E" w:rsidRPr="006F1D35" w:rsidRDefault="008F7E1E"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3</w:t>
      </w:r>
      <w:r w:rsidRPr="006F1D35">
        <w:rPr>
          <w:b/>
          <w:lang w:val="nl-NL"/>
        </w:rPr>
        <w:t xml:space="preserve">. Trình tự, thủ tục Nhân dân </w:t>
      </w:r>
      <w:r w:rsidR="00315D81" w:rsidRPr="006F1D35">
        <w:rPr>
          <w:b/>
          <w:lang w:val="nl-NL"/>
        </w:rPr>
        <w:t>giám sát</w:t>
      </w:r>
    </w:p>
    <w:p w14:paraId="6CDBCB00" w14:textId="1205FCAD" w:rsidR="000024C8" w:rsidRPr="006F1D35" w:rsidRDefault="00761AB9" w:rsidP="000A541F">
      <w:pPr>
        <w:tabs>
          <w:tab w:val="left" w:pos="709"/>
        </w:tabs>
        <w:spacing w:before="120" w:line="340" w:lineRule="exact"/>
        <w:ind w:firstLine="567"/>
        <w:rPr>
          <w:lang w:val="nl-NL"/>
        </w:rPr>
      </w:pPr>
      <w:r w:rsidRPr="006F1D35">
        <w:rPr>
          <w:lang w:val="nl-NL"/>
        </w:rPr>
        <w:t>Trình tự, thủ tục Nhân dân giám sát thực hiện theo quy định của pháp luật về hoạt động giám sát củ</w:t>
      </w:r>
      <w:r w:rsidR="008808D1" w:rsidRPr="006F1D35">
        <w:rPr>
          <w:lang w:val="nl-NL"/>
        </w:rPr>
        <w:t>a Quốc hội và Hội đồng nhân dân,</w:t>
      </w:r>
      <w:r w:rsidR="00AA10D2" w:rsidRPr="006F1D35">
        <w:rPr>
          <w:lang w:val="nl-NL"/>
        </w:rPr>
        <w:t xml:space="preserve"> pháp luật về </w:t>
      </w:r>
      <w:r w:rsidR="008808D1" w:rsidRPr="006F1D35">
        <w:rPr>
          <w:lang w:val="nl-NL"/>
        </w:rPr>
        <w:t xml:space="preserve">tiếp công dân, </w:t>
      </w:r>
      <w:r w:rsidR="00AA10D2" w:rsidRPr="006F1D35">
        <w:rPr>
          <w:lang w:val="nl-NL"/>
        </w:rPr>
        <w:t xml:space="preserve">pháp luật về đầu tư công, </w:t>
      </w:r>
      <w:r w:rsidRPr="006F1D35">
        <w:rPr>
          <w:lang w:val="nl-NL"/>
        </w:rPr>
        <w:t>điều lệ c</w:t>
      </w:r>
      <w:r w:rsidR="005839D3" w:rsidRPr="006F1D35">
        <w:rPr>
          <w:lang w:val="nl-NL"/>
        </w:rPr>
        <w:t xml:space="preserve">ủa Mặt trận Tổ quốc Việt Nam, </w:t>
      </w:r>
      <w:r w:rsidRPr="006F1D35">
        <w:rPr>
          <w:lang w:val="nl-NL"/>
        </w:rPr>
        <w:t>các tổ chức chính trị - xã hội và pháp luật khác có liên quan.</w:t>
      </w:r>
    </w:p>
    <w:p w14:paraId="60AFBAC2" w14:textId="63A3BD10" w:rsidR="000E0E55" w:rsidRPr="006F1D35" w:rsidRDefault="000E0E55" w:rsidP="000A541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III</w:t>
      </w:r>
    </w:p>
    <w:p w14:paraId="509C9910" w14:textId="116AEB55" w:rsidR="0062378F" w:rsidRPr="006F1D35" w:rsidRDefault="00C5456A" w:rsidP="000A541F">
      <w:pPr>
        <w:pStyle w:val="NormalWeb"/>
        <w:tabs>
          <w:tab w:val="left" w:pos="709"/>
        </w:tabs>
        <w:spacing w:before="0" w:beforeAutospacing="0" w:after="360" w:afterAutospacing="0" w:line="240" w:lineRule="auto"/>
        <w:ind w:firstLine="567"/>
        <w:jc w:val="center"/>
        <w:rPr>
          <w:strike/>
        </w:rPr>
      </w:pPr>
      <w:bookmarkStart w:id="25" w:name="chuong_2_name"/>
      <w:r w:rsidRPr="006F1D35">
        <w:rPr>
          <w:b/>
          <w:bCs/>
        </w:rPr>
        <w:t xml:space="preserve">THỰC HIỆN </w:t>
      </w:r>
      <w:r w:rsidR="0062378F" w:rsidRPr="006F1D35">
        <w:rPr>
          <w:b/>
          <w:bCs/>
        </w:rPr>
        <w:t>DÂN CHỦ TRONG CƠ QUAN</w:t>
      </w:r>
      <w:bookmarkEnd w:id="25"/>
      <w:r w:rsidR="00F57BE3" w:rsidRPr="006F1D35">
        <w:rPr>
          <w:b/>
          <w:bCs/>
        </w:rPr>
        <w:t xml:space="preserve">, </w:t>
      </w:r>
      <w:r w:rsidR="0062378F" w:rsidRPr="006F1D35">
        <w:rPr>
          <w:b/>
          <w:bCs/>
        </w:rPr>
        <w:t xml:space="preserve">ĐƠN VỊ </w:t>
      </w:r>
    </w:p>
    <w:p w14:paraId="635636F8" w14:textId="77777777" w:rsidR="00A035E9" w:rsidRPr="006F1D35" w:rsidRDefault="00B22132" w:rsidP="000A541F">
      <w:pPr>
        <w:pStyle w:val="NormalWeb"/>
        <w:tabs>
          <w:tab w:val="left" w:pos="709"/>
        </w:tabs>
        <w:spacing w:before="0" w:beforeAutospacing="0" w:after="0" w:afterAutospacing="0" w:line="240" w:lineRule="auto"/>
        <w:ind w:firstLine="567"/>
        <w:jc w:val="center"/>
        <w:rPr>
          <w:b/>
          <w:bCs/>
        </w:rPr>
      </w:pPr>
      <w:bookmarkStart w:id="26" w:name="muc_2"/>
      <w:r w:rsidRPr="006F1D35">
        <w:rPr>
          <w:b/>
          <w:bCs/>
        </w:rPr>
        <w:t>M</w:t>
      </w:r>
      <w:r w:rsidR="00A035E9" w:rsidRPr="006F1D35">
        <w:rPr>
          <w:b/>
          <w:bCs/>
        </w:rPr>
        <w:t>ục</w:t>
      </w:r>
      <w:r w:rsidR="000E37F1" w:rsidRPr="006F1D35">
        <w:rPr>
          <w:b/>
          <w:bCs/>
        </w:rPr>
        <w:t xml:space="preserve"> 1</w:t>
      </w:r>
    </w:p>
    <w:bookmarkEnd w:id="26"/>
    <w:p w14:paraId="22A8ECEE" w14:textId="5AD073A7" w:rsidR="002324E1" w:rsidRPr="006F1D35" w:rsidRDefault="002324E1" w:rsidP="000A541F">
      <w:pPr>
        <w:pStyle w:val="NormalWeb"/>
        <w:tabs>
          <w:tab w:val="left" w:pos="709"/>
        </w:tabs>
        <w:spacing w:before="0" w:beforeAutospacing="0" w:after="360" w:afterAutospacing="0" w:line="240" w:lineRule="auto"/>
        <w:ind w:firstLine="567"/>
        <w:jc w:val="center"/>
        <w:rPr>
          <w:strike/>
        </w:rPr>
      </w:pPr>
      <w:r w:rsidRPr="006F1D35">
        <w:rPr>
          <w:b/>
          <w:bCs/>
        </w:rPr>
        <w:t xml:space="preserve">CÔNG KHAI THÔNG TIN </w:t>
      </w:r>
      <w:r w:rsidR="008E4476" w:rsidRPr="006F1D35">
        <w:rPr>
          <w:b/>
          <w:bCs/>
        </w:rPr>
        <w:t>TẠI</w:t>
      </w:r>
      <w:r w:rsidRPr="006F1D35">
        <w:rPr>
          <w:b/>
          <w:bCs/>
        </w:rPr>
        <w:t xml:space="preserve"> CƠ QUAN, ĐƠN VỊ </w:t>
      </w:r>
    </w:p>
    <w:p w14:paraId="45963270" w14:textId="70ABC1B7" w:rsidR="0062378F" w:rsidRPr="006F1D35" w:rsidRDefault="0062378F" w:rsidP="00EB1197">
      <w:pPr>
        <w:pStyle w:val="NormalWeb"/>
        <w:tabs>
          <w:tab w:val="left" w:pos="709"/>
        </w:tabs>
        <w:spacing w:before="120" w:beforeAutospacing="0" w:after="0" w:afterAutospacing="0" w:line="320" w:lineRule="exact"/>
        <w:ind w:firstLine="567"/>
        <w:rPr>
          <w:spacing w:val="-6"/>
        </w:rPr>
      </w:pPr>
      <w:bookmarkStart w:id="27" w:name="dieu_7"/>
      <w:r w:rsidRPr="006F1D35">
        <w:rPr>
          <w:b/>
          <w:bCs/>
          <w:spacing w:val="-6"/>
        </w:rPr>
        <w:t xml:space="preserve">Điều </w:t>
      </w:r>
      <w:r w:rsidR="00DC2C6D" w:rsidRPr="006F1D35">
        <w:rPr>
          <w:b/>
          <w:bCs/>
          <w:spacing w:val="-6"/>
        </w:rPr>
        <w:t>34</w:t>
      </w:r>
      <w:r w:rsidRPr="006F1D35">
        <w:rPr>
          <w:b/>
          <w:bCs/>
          <w:spacing w:val="-6"/>
        </w:rPr>
        <w:t xml:space="preserve">. Những </w:t>
      </w:r>
      <w:r w:rsidR="001D300C" w:rsidRPr="006F1D35">
        <w:rPr>
          <w:b/>
          <w:bCs/>
          <w:spacing w:val="-6"/>
        </w:rPr>
        <w:t>nội dung</w:t>
      </w:r>
      <w:r w:rsidRPr="006F1D35">
        <w:rPr>
          <w:b/>
          <w:bCs/>
          <w:spacing w:val="-6"/>
        </w:rPr>
        <w:t xml:space="preserve"> </w:t>
      </w:r>
      <w:r w:rsidR="0033007E" w:rsidRPr="006F1D35">
        <w:rPr>
          <w:b/>
          <w:bCs/>
          <w:spacing w:val="-6"/>
        </w:rPr>
        <w:t xml:space="preserve">người đứng đầu </w:t>
      </w:r>
      <w:bookmarkEnd w:id="27"/>
      <w:r w:rsidR="002324E1" w:rsidRPr="006F1D35">
        <w:rPr>
          <w:b/>
          <w:bCs/>
          <w:spacing w:val="-6"/>
        </w:rPr>
        <w:t>cơ q</w:t>
      </w:r>
      <w:r w:rsidR="006B1EC4" w:rsidRPr="006F1D35">
        <w:rPr>
          <w:b/>
          <w:bCs/>
          <w:spacing w:val="-6"/>
        </w:rPr>
        <w:t>uan, đơn vị</w:t>
      </w:r>
      <w:r w:rsidR="00070001" w:rsidRPr="006F1D35">
        <w:rPr>
          <w:b/>
          <w:bCs/>
          <w:spacing w:val="-6"/>
        </w:rPr>
        <w:t xml:space="preserve"> phải công khai</w:t>
      </w:r>
    </w:p>
    <w:p w14:paraId="2E19D392" w14:textId="5919966F"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1. Chủ trương, chính </w:t>
      </w:r>
      <w:r w:rsidR="007D31EE" w:rsidRPr="006F1D35">
        <w:t>sách của Đảng và pháp luật của n</w:t>
      </w:r>
      <w:r w:rsidRPr="006F1D35">
        <w:t xml:space="preserve">hà nước liên quan đến </w:t>
      </w:r>
      <w:r w:rsidR="008947DF" w:rsidRPr="006F1D35">
        <w:t>hoạt đ</w:t>
      </w:r>
      <w:r w:rsidR="001B0B57" w:rsidRPr="006F1D35">
        <w:t>ộng</w:t>
      </w:r>
      <w:r w:rsidRPr="006F1D35">
        <w:t xml:space="preserve"> của cơ quan, đơn vị.</w:t>
      </w:r>
    </w:p>
    <w:p w14:paraId="2FD65C8F" w14:textId="3AD25348" w:rsidR="0062378F" w:rsidRPr="006F1D35" w:rsidRDefault="0062378F" w:rsidP="00EB1197">
      <w:pPr>
        <w:pStyle w:val="NormalWeb"/>
        <w:tabs>
          <w:tab w:val="left" w:pos="709"/>
        </w:tabs>
        <w:spacing w:before="120" w:beforeAutospacing="0" w:after="0" w:afterAutospacing="0" w:line="320" w:lineRule="exact"/>
        <w:ind w:firstLine="567"/>
      </w:pPr>
      <w:r w:rsidRPr="006F1D35">
        <w:t>2. Kế hoạch công tác h</w:t>
      </w:r>
      <w:r w:rsidR="007D31EE" w:rsidRPr="006F1D35">
        <w:t>ằ</w:t>
      </w:r>
      <w:r w:rsidRPr="006F1D35">
        <w:t>ng năm, h</w:t>
      </w:r>
      <w:r w:rsidR="007D31EE" w:rsidRPr="006F1D35">
        <w:t>ằ</w:t>
      </w:r>
      <w:r w:rsidRPr="006F1D35">
        <w:t>ng quý, h</w:t>
      </w:r>
      <w:r w:rsidR="007D31EE" w:rsidRPr="006F1D35">
        <w:t>ằ</w:t>
      </w:r>
      <w:r w:rsidRPr="006F1D35">
        <w:t>ng tháng của cơ quan, đơn vị.</w:t>
      </w:r>
    </w:p>
    <w:p w14:paraId="4DA9AF97" w14:textId="3CB60EAC" w:rsidR="0062378F" w:rsidRPr="006F1D35" w:rsidRDefault="0062378F" w:rsidP="00EB1197">
      <w:pPr>
        <w:pStyle w:val="NormalWeb"/>
        <w:tabs>
          <w:tab w:val="left" w:pos="709"/>
        </w:tabs>
        <w:spacing w:before="120" w:beforeAutospacing="0" w:after="0" w:afterAutospacing="0" w:line="320" w:lineRule="exact"/>
        <w:ind w:firstLine="567"/>
      </w:pPr>
      <w:r w:rsidRPr="006F1D35">
        <w:t>3. Kinh phí hoạt động h</w:t>
      </w:r>
      <w:r w:rsidR="007D31EE" w:rsidRPr="006F1D35">
        <w:t>ằ</w:t>
      </w:r>
      <w:r w:rsidRPr="006F1D35">
        <w:t>ng năm, bao gồm các nguồn kinh phí do ngân sách nhà nước cấp và các nguồn tài chính khác; quyết toán kinh phí h</w:t>
      </w:r>
      <w:r w:rsidR="007D31EE" w:rsidRPr="006F1D35">
        <w:t>ằ</w:t>
      </w:r>
      <w:r w:rsidRPr="006F1D35">
        <w:t>ng năm của cơ quan, đơn vị; tài sản, trang thiết bị của cơ quan, đơn vị; kết quả kiểm toán.</w:t>
      </w:r>
    </w:p>
    <w:p w14:paraId="01C2254D" w14:textId="597A218D" w:rsidR="0062378F" w:rsidRPr="006F1D35" w:rsidRDefault="0062378F" w:rsidP="00EB1197">
      <w:pPr>
        <w:pStyle w:val="NormalWeb"/>
        <w:tabs>
          <w:tab w:val="left" w:pos="709"/>
        </w:tabs>
        <w:spacing w:before="120" w:beforeAutospacing="0" w:after="0" w:afterAutospacing="0" w:line="320" w:lineRule="exact"/>
        <w:ind w:firstLine="567"/>
      </w:pPr>
      <w:r w:rsidRPr="006F1D35">
        <w:t>4. Tuyển dụng</w:t>
      </w:r>
      <w:r w:rsidR="00E85E8E" w:rsidRPr="006F1D35">
        <w:t>, tiếp nhận</w:t>
      </w:r>
      <w:r w:rsidRPr="006F1D35">
        <w:t>, đào tạo, bồi dưỡng, điều động, bổ nhiệm, luân chuyển, biệt phái, từ chức, miễn nhiệm</w:t>
      </w:r>
      <w:r w:rsidR="00E85E8E" w:rsidRPr="006F1D35">
        <w:t>, quy hoạch, chuyển đổi vị trí công tác</w:t>
      </w:r>
      <w:r w:rsidRPr="006F1D35">
        <w:t>; hợp đồng làm việc, thay đổi chức danh nghề nghiệp, thay đổi vị trí làm v</w:t>
      </w:r>
      <w:r w:rsidR="00104CFD" w:rsidRPr="006F1D35">
        <w:t>iệc, chấm dứt hợp đồng làm việc</w:t>
      </w:r>
      <w:r w:rsidR="008511E1" w:rsidRPr="006F1D35">
        <w:t>; đi công tác nước ngoài;</w:t>
      </w:r>
      <w:r w:rsidRPr="006F1D35">
        <w:t xml:space="preserve"> giải quyết chế độ, nâng bậc lương, nâng ngạch, đánh giá, xếp loại công chức, viên chức</w:t>
      </w:r>
      <w:r w:rsidR="00F93B76" w:rsidRPr="006F1D35">
        <w:t>, người lao động</w:t>
      </w:r>
      <w:r w:rsidRPr="006F1D35">
        <w:t>; khen thưởng, kỷ luật, thôi việc, nghỉ hưu đối với cán bộ, công chức, viên chức</w:t>
      </w:r>
      <w:r w:rsidR="00F93B76" w:rsidRPr="006F1D35">
        <w:t>, người lao động</w:t>
      </w:r>
      <w:r w:rsidR="007C57C5" w:rsidRPr="006F1D35">
        <w:t xml:space="preserve">; các đề án, dự án, chương trình, kế hoạch </w:t>
      </w:r>
      <w:r w:rsidRPr="006F1D35">
        <w:t>và việc xây dựng các văn bản quy phạm pháp luật của cơ quan, đơn vị.</w:t>
      </w:r>
    </w:p>
    <w:p w14:paraId="101DAE9A" w14:textId="64E8260C"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5. Các vụ việc tiêu cực, tham nhũng trong cơ quan, đơn vị đã được </w:t>
      </w:r>
      <w:r w:rsidR="00B94270" w:rsidRPr="006F1D35">
        <w:t xml:space="preserve">cấp có thẩm quyền </w:t>
      </w:r>
      <w:r w:rsidRPr="006F1D35">
        <w:t>kết luận; bản kê khai tài sản, thu nhập của người có nghĩa vụ phải kê khai theo quy định của pháp luật.</w:t>
      </w:r>
    </w:p>
    <w:p w14:paraId="5DC0033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6. Kết quả thanh tra, kiểm tra, giải quyết khiếu nại, tố cáo trong nội bộ cơ quan, đơn vị.</w:t>
      </w:r>
    </w:p>
    <w:p w14:paraId="2A4756F4" w14:textId="20B7D363" w:rsidR="0062378F" w:rsidRPr="006F1D35" w:rsidRDefault="0062378F" w:rsidP="00EB1197">
      <w:pPr>
        <w:pStyle w:val="NormalWeb"/>
        <w:tabs>
          <w:tab w:val="left" w:pos="709"/>
        </w:tabs>
        <w:spacing w:before="120" w:beforeAutospacing="0" w:after="0" w:afterAutospacing="0" w:line="320" w:lineRule="exact"/>
        <w:ind w:firstLine="567"/>
      </w:pPr>
      <w:r w:rsidRPr="006F1D35">
        <w:t>7. Các nội q</w:t>
      </w:r>
      <w:r w:rsidR="00262749" w:rsidRPr="006F1D35">
        <w:t xml:space="preserve">uy, quy chế của cơ quan, đơn vị; </w:t>
      </w:r>
      <w:r w:rsidR="00262749" w:rsidRPr="006F1D35">
        <w:rPr>
          <w:lang w:val="vi-VN"/>
        </w:rPr>
        <w:t>quy tắc ứng xử của người có chức vụ, quyền hạn</w:t>
      </w:r>
      <w:r w:rsidR="00262749" w:rsidRPr="006F1D35">
        <w:t xml:space="preserve"> trong cơ quan, đơn vị.</w:t>
      </w:r>
    </w:p>
    <w:p w14:paraId="0DDF948D" w14:textId="3BDD2B1D" w:rsidR="0062378F" w:rsidRPr="006F1D35" w:rsidRDefault="00945E87" w:rsidP="00EB1197">
      <w:pPr>
        <w:pStyle w:val="NormalWeb"/>
        <w:tabs>
          <w:tab w:val="left" w:pos="709"/>
        </w:tabs>
        <w:spacing w:before="120" w:beforeAutospacing="0" w:after="0" w:afterAutospacing="0" w:line="320" w:lineRule="exact"/>
        <w:ind w:firstLine="567"/>
      </w:pPr>
      <w:r w:rsidRPr="006F1D35">
        <w:t xml:space="preserve">8. Kết quả tiếp thu, giải trình </w:t>
      </w:r>
      <w:r w:rsidR="0062378F" w:rsidRPr="006F1D35">
        <w:t>ý kiến của cán bộ, công chức, viên chức</w:t>
      </w:r>
      <w:r w:rsidR="0033007E" w:rsidRPr="006F1D35">
        <w:t>, người lao động</w:t>
      </w:r>
      <w:r w:rsidR="0062378F" w:rsidRPr="006F1D35">
        <w:t xml:space="preserve"> về những vấn đề thuộc thẩm quyền quyết định của người đứng đầu cơ quan, đơn vị đưa ra lấy ý kiến cán bộ, công chức, viên chức</w:t>
      </w:r>
      <w:r w:rsidR="0033007E" w:rsidRPr="006F1D35">
        <w:t>, người lao động</w:t>
      </w:r>
      <w:r w:rsidR="0062378F" w:rsidRPr="006F1D35">
        <w:t xml:space="preserve"> quy định tại Điều </w:t>
      </w:r>
      <w:r w:rsidR="00632CAC" w:rsidRPr="006F1D35">
        <w:t>3</w:t>
      </w:r>
      <w:r w:rsidR="005D157A" w:rsidRPr="006F1D35">
        <w:t>7</w:t>
      </w:r>
      <w:r w:rsidR="0062378F" w:rsidRPr="006F1D35">
        <w:t xml:space="preserve"> của </w:t>
      </w:r>
      <w:r w:rsidR="00101AB8" w:rsidRPr="006F1D35">
        <w:t>Luật</w:t>
      </w:r>
      <w:r w:rsidR="0062378F" w:rsidRPr="006F1D35">
        <w:t xml:space="preserve"> này.</w:t>
      </w:r>
    </w:p>
    <w:p w14:paraId="5552AAC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9. Văn bản chỉ đạo, điều hành của cơ quan quản lý cấp trên liên quan đến công việc của cơ quan, đơn vị.</w:t>
      </w:r>
    </w:p>
    <w:p w14:paraId="0EB72AEC" w14:textId="3C0BB8AE" w:rsidR="009A311E" w:rsidRPr="006F1D35" w:rsidRDefault="009A311E" w:rsidP="00EB1197">
      <w:pPr>
        <w:pStyle w:val="NormalWeb"/>
        <w:tabs>
          <w:tab w:val="left" w:pos="709"/>
        </w:tabs>
        <w:spacing w:before="120" w:beforeAutospacing="0" w:after="0" w:afterAutospacing="0" w:line="320" w:lineRule="exact"/>
        <w:ind w:firstLine="567"/>
      </w:pPr>
      <w:r w:rsidRPr="006F1D35">
        <w:t>10. Nội dung khác theo quy định của pháp luật hoặc quy chế thực hiện dân chủ của cơ quan, đơn vị.</w:t>
      </w:r>
    </w:p>
    <w:p w14:paraId="5F6D9D88" w14:textId="02011753" w:rsidR="0062378F" w:rsidRPr="006F1D35" w:rsidRDefault="0062378F" w:rsidP="00EB1197">
      <w:pPr>
        <w:pStyle w:val="NormalWeb"/>
        <w:tabs>
          <w:tab w:val="left" w:pos="709"/>
        </w:tabs>
        <w:spacing w:before="120" w:beforeAutospacing="0" w:after="0" w:afterAutospacing="0" w:line="320" w:lineRule="exact"/>
        <w:ind w:firstLine="567"/>
      </w:pPr>
      <w:bookmarkStart w:id="28" w:name="dieu_8"/>
      <w:r w:rsidRPr="006F1D35">
        <w:rPr>
          <w:b/>
          <w:bCs/>
        </w:rPr>
        <w:t xml:space="preserve">Điều </w:t>
      </w:r>
      <w:r w:rsidR="00DC2C6D" w:rsidRPr="006F1D35">
        <w:rPr>
          <w:b/>
          <w:bCs/>
        </w:rPr>
        <w:t>35</w:t>
      </w:r>
      <w:r w:rsidRPr="006F1D35">
        <w:rPr>
          <w:b/>
          <w:bCs/>
        </w:rPr>
        <w:t>. Hình thức và thời gian công khai</w:t>
      </w:r>
      <w:bookmarkEnd w:id="28"/>
      <w:r w:rsidR="002324E1" w:rsidRPr="006F1D35">
        <w:rPr>
          <w:b/>
          <w:bCs/>
        </w:rPr>
        <w:t xml:space="preserve"> thông tin </w:t>
      </w:r>
      <w:r w:rsidR="008E4476" w:rsidRPr="006F1D35">
        <w:rPr>
          <w:b/>
          <w:bCs/>
        </w:rPr>
        <w:t>tại cơ quan, đơn vị</w:t>
      </w:r>
    </w:p>
    <w:p w14:paraId="0B414812"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1. Hình thức công khai</w:t>
      </w:r>
    </w:p>
    <w:p w14:paraId="62768FF6" w14:textId="1BB1DB10" w:rsidR="0062378F" w:rsidRPr="006F1D35" w:rsidRDefault="0062378F" w:rsidP="00EB1197">
      <w:pPr>
        <w:pStyle w:val="NormalWeb"/>
        <w:tabs>
          <w:tab w:val="left" w:pos="709"/>
        </w:tabs>
        <w:spacing w:before="120" w:beforeAutospacing="0" w:after="0" w:afterAutospacing="0" w:line="320" w:lineRule="exact"/>
        <w:ind w:firstLine="567"/>
      </w:pPr>
      <w:r w:rsidRPr="006F1D35">
        <w:t>Căn cứ vào đặc điểm, tính chất hoạt động và nội dung phải công khai, các cơ quan, đơn vị áp dụng một</w:t>
      </w:r>
      <w:r w:rsidR="000C2FB3" w:rsidRPr="006F1D35">
        <w:t xml:space="preserve"> hoặc</w:t>
      </w:r>
      <w:r w:rsidRPr="006F1D35">
        <w:t xml:space="preserve"> một số hình thức công khai sau đây:</w:t>
      </w:r>
    </w:p>
    <w:p w14:paraId="797DBDC2" w14:textId="642F5848" w:rsidR="0062378F" w:rsidRPr="006F1D35" w:rsidRDefault="0062378F" w:rsidP="00EB1197">
      <w:pPr>
        <w:pStyle w:val="NormalWeb"/>
        <w:tabs>
          <w:tab w:val="left" w:pos="709"/>
        </w:tabs>
        <w:spacing w:before="120" w:beforeAutospacing="0" w:after="0" w:afterAutospacing="0" w:line="320" w:lineRule="exact"/>
        <w:ind w:firstLine="567"/>
      </w:pPr>
      <w:r w:rsidRPr="006F1D35">
        <w:t>a) Niêm yết tại</w:t>
      </w:r>
      <w:r w:rsidR="00B71BA2" w:rsidRPr="006F1D35">
        <w:t xml:space="preserve"> trụ sở</w:t>
      </w:r>
      <w:r w:rsidR="005811E2" w:rsidRPr="006F1D35">
        <w:t xml:space="preserve"> cơ quan, đơn vị.</w:t>
      </w:r>
    </w:p>
    <w:p w14:paraId="67E5C32B" w14:textId="73AC47F7" w:rsidR="0062378F" w:rsidRPr="006F1D35" w:rsidRDefault="0062378F" w:rsidP="00EB1197">
      <w:pPr>
        <w:pStyle w:val="NormalWeb"/>
        <w:tabs>
          <w:tab w:val="left" w:pos="709"/>
        </w:tabs>
        <w:spacing w:before="120" w:beforeAutospacing="0" w:after="0" w:afterAutospacing="0" w:line="320" w:lineRule="exact"/>
        <w:ind w:firstLine="567"/>
      </w:pPr>
      <w:r w:rsidRPr="006F1D35">
        <w:t>b) Thông báo tại hội ng</w:t>
      </w:r>
      <w:r w:rsidR="0055102F" w:rsidRPr="006F1D35">
        <w:t xml:space="preserve">hị cán bộ, công chức, viên chức, người lao động </w:t>
      </w:r>
      <w:r w:rsidR="005811E2" w:rsidRPr="006F1D35">
        <w:t>cơ quan, đơn vị.</w:t>
      </w:r>
    </w:p>
    <w:p w14:paraId="747D4706" w14:textId="5C661E1C" w:rsidR="0062378F" w:rsidRPr="006F1D35" w:rsidRDefault="0062378F" w:rsidP="00EB1197">
      <w:pPr>
        <w:pStyle w:val="NormalWeb"/>
        <w:tabs>
          <w:tab w:val="left" w:pos="709"/>
        </w:tabs>
        <w:spacing w:before="120" w:beforeAutospacing="0" w:after="0" w:afterAutospacing="0" w:line="320" w:lineRule="exact"/>
        <w:ind w:firstLine="567"/>
      </w:pPr>
      <w:r w:rsidRPr="006F1D35">
        <w:t>c) Thông báo bằng văn bản gửi toàn thể cán bộ, công chức, viên chức</w:t>
      </w:r>
      <w:r w:rsidR="00782166" w:rsidRPr="006F1D35">
        <w:t>, người lao động tại cơ quan, đơn vị</w:t>
      </w:r>
      <w:r w:rsidR="005811E2" w:rsidRPr="006F1D35">
        <w:t>.</w:t>
      </w:r>
    </w:p>
    <w:p w14:paraId="7AE268F5" w14:textId="30723E26" w:rsidR="00782166" w:rsidRPr="006F1D35" w:rsidRDefault="0062378F" w:rsidP="00EB1197">
      <w:pPr>
        <w:pStyle w:val="NormalWeb"/>
        <w:tabs>
          <w:tab w:val="left" w:pos="709"/>
        </w:tabs>
        <w:spacing w:before="120" w:beforeAutospacing="0" w:after="0" w:afterAutospacing="0" w:line="320" w:lineRule="exact"/>
        <w:ind w:firstLine="567"/>
      </w:pPr>
      <w:r w:rsidRPr="006F1D35">
        <w:t xml:space="preserve">d) Thông báo </w:t>
      </w:r>
      <w:r w:rsidR="00782166" w:rsidRPr="006F1D35">
        <w:t xml:space="preserve">qua </w:t>
      </w:r>
      <w:r w:rsidRPr="006F1D35">
        <w:t xml:space="preserve">người phụ trách </w:t>
      </w:r>
      <w:r w:rsidR="00782166" w:rsidRPr="006F1D35">
        <w:t>các bộ phận của cơ quan, đơn vị</w:t>
      </w:r>
      <w:r w:rsidR="006B305D" w:rsidRPr="006F1D35">
        <w:t xml:space="preserve"> để thông báo đến cán bộ, công chức, viên chức, người lao động tại cơ quan, đơn vị</w:t>
      </w:r>
      <w:r w:rsidR="005811E2" w:rsidRPr="006F1D35">
        <w:t>.</w:t>
      </w:r>
    </w:p>
    <w:p w14:paraId="68C99450" w14:textId="1C0BF444" w:rsidR="0062378F" w:rsidRPr="006F1D35" w:rsidRDefault="0062378F" w:rsidP="00EB1197">
      <w:pPr>
        <w:pStyle w:val="NormalWeb"/>
        <w:tabs>
          <w:tab w:val="left" w:pos="709"/>
        </w:tabs>
        <w:spacing w:before="120" w:beforeAutospacing="0" w:after="0" w:afterAutospacing="0" w:line="320" w:lineRule="exact"/>
        <w:ind w:firstLine="567"/>
      </w:pPr>
      <w:r w:rsidRPr="006F1D35">
        <w:t>đ) Thông báo bằng văn bản đến cấp ủy trực tiếp, Ban Chấp hành Công đoàn cơ quan, đơn vị</w:t>
      </w:r>
      <w:r w:rsidR="006B305D" w:rsidRPr="006F1D35">
        <w:t xml:space="preserve"> để thông báo đến cán bộ, công chức, viên chức, người lao động tại cơ quan, đơn vị</w:t>
      </w:r>
      <w:r w:rsidR="005811E2" w:rsidRPr="006F1D35">
        <w:t>.</w:t>
      </w:r>
    </w:p>
    <w:p w14:paraId="184BBA99" w14:textId="5C0F4B6F"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e) </w:t>
      </w:r>
      <w:r w:rsidR="00101AB8" w:rsidRPr="006F1D35">
        <w:t>Thông báo qua hệ thống thông tin nội bộ hoặc đ</w:t>
      </w:r>
      <w:r w:rsidRPr="006F1D35">
        <w:t xml:space="preserve">ăng trên </w:t>
      </w:r>
      <w:r w:rsidR="005811E2" w:rsidRPr="006F1D35">
        <w:t xml:space="preserve">cổng, </w:t>
      </w:r>
      <w:r w:rsidRPr="006F1D35">
        <w:t>tran</w:t>
      </w:r>
      <w:r w:rsidR="005811E2" w:rsidRPr="006F1D35">
        <w:t>g thông tin của cơ quan, đơn vị.</w:t>
      </w:r>
    </w:p>
    <w:p w14:paraId="5C8190B9" w14:textId="18282E6E" w:rsidR="009A311E" w:rsidRPr="006F1D35" w:rsidRDefault="00521496" w:rsidP="00EB1197">
      <w:pPr>
        <w:pStyle w:val="NormalWeb"/>
        <w:tabs>
          <w:tab w:val="left" w:pos="709"/>
        </w:tabs>
        <w:spacing w:before="120" w:beforeAutospacing="0" w:after="0" w:afterAutospacing="0" w:line="320" w:lineRule="exact"/>
        <w:ind w:firstLine="567"/>
      </w:pPr>
      <w:r w:rsidRPr="006F1D35">
        <w:t xml:space="preserve">g) Các hình thức </w:t>
      </w:r>
      <w:r w:rsidR="009A311E" w:rsidRPr="006F1D35">
        <w:t>khác theo quy định của pháp luật hoặc quy chế thực hiện dân chủ của cơ quan, đơn vị.</w:t>
      </w:r>
    </w:p>
    <w:p w14:paraId="2C424AE3" w14:textId="158A3172"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2. </w:t>
      </w:r>
      <w:r w:rsidR="00CB45DE" w:rsidRPr="006F1D35">
        <w:t>Thời điểm và thời hạn công khai thông tin theo quy định của pháp luật</w:t>
      </w:r>
      <w:r w:rsidR="009A311E" w:rsidRPr="006F1D35">
        <w:t xml:space="preserve"> và quy chế thực hiện dân chủ của cơ quan, đơn vị</w:t>
      </w:r>
      <w:r w:rsidR="00CB45DE" w:rsidRPr="006F1D35">
        <w:t xml:space="preserve">. </w:t>
      </w:r>
      <w:r w:rsidRPr="006F1D35">
        <w:t xml:space="preserve">Đối với </w:t>
      </w:r>
      <w:r w:rsidR="009B40F6" w:rsidRPr="006F1D35">
        <w:t>hình thức</w:t>
      </w:r>
      <w:r w:rsidRPr="006F1D35">
        <w:t xml:space="preserve"> niêm yết tại trụ sở của cơ quan, đơn vị thì phải thực hiện niêm yết ít nhất 30 ng</w:t>
      </w:r>
      <w:r w:rsidR="006F05E7" w:rsidRPr="006F1D35">
        <w:t>ày liên tục kể từ ngày niêm yết trừ trường hợp pháp luật có quy định khác.</w:t>
      </w:r>
    </w:p>
    <w:p w14:paraId="063FAF00" w14:textId="30F10246" w:rsidR="0038551C" w:rsidRPr="006F1D35" w:rsidRDefault="0038551C" w:rsidP="00EB1197">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36</w:t>
      </w:r>
      <w:r w:rsidRPr="006F1D35">
        <w:rPr>
          <w:b/>
          <w:bCs/>
        </w:rPr>
        <w:t>. Tổ chức hội nghị cán bộ, công chức, viên chức</w:t>
      </w:r>
      <w:r w:rsidR="0055102F" w:rsidRPr="006F1D35">
        <w:rPr>
          <w:b/>
        </w:rPr>
        <w:t>, người lao động</w:t>
      </w:r>
    </w:p>
    <w:p w14:paraId="71B17887" w14:textId="4A969B19" w:rsidR="003246AF" w:rsidRPr="006F1D35" w:rsidRDefault="0038551C" w:rsidP="00EB1197">
      <w:pPr>
        <w:pStyle w:val="NormalWeb"/>
        <w:tabs>
          <w:tab w:val="left" w:pos="709"/>
        </w:tabs>
        <w:spacing w:before="120" w:beforeAutospacing="0" w:after="0" w:afterAutospacing="0" w:line="320" w:lineRule="exact"/>
        <w:ind w:firstLine="567"/>
      </w:pPr>
      <w:r w:rsidRPr="006F1D35">
        <w:t xml:space="preserve">1. </w:t>
      </w:r>
      <w:r w:rsidR="003246AF" w:rsidRPr="006F1D35">
        <w:t>Hội nghị cán bộ, công chức, viên chức</w:t>
      </w:r>
      <w:r w:rsidR="0055102F" w:rsidRPr="006F1D35">
        <w:t>, người lao động</w:t>
      </w:r>
      <w:r w:rsidR="003246AF" w:rsidRPr="006F1D35">
        <w:t xml:space="preserve"> do người đứng đầu cơ quan, đơn vị chủ trì, phối hợp với Công đoàn cơ quan, đơn vị tổ chức đ</w:t>
      </w:r>
      <w:r w:rsidR="00521496" w:rsidRPr="006F1D35">
        <w:t xml:space="preserve">ịnh kỳ mỗi năm một lần </w:t>
      </w:r>
      <w:r w:rsidR="009A311E" w:rsidRPr="006F1D35">
        <w:t>chậm nhất trong</w:t>
      </w:r>
      <w:r w:rsidR="00521496" w:rsidRPr="006F1D35">
        <w:t xml:space="preserve"> tháng 01 của năm tiếp theo</w:t>
      </w:r>
      <w:r w:rsidR="003246AF" w:rsidRPr="006F1D35">
        <w:t xml:space="preserve"> hoặc tổ chức hội nghị bất thường khi có </w:t>
      </w:r>
      <w:r w:rsidR="00C51281" w:rsidRPr="006F1D35">
        <w:t xml:space="preserve">ít nhất </w:t>
      </w:r>
      <w:r w:rsidRPr="006F1D35">
        <w:t>một phần ba</w:t>
      </w:r>
      <w:r w:rsidR="000D61A6" w:rsidRPr="006F1D35">
        <w:t xml:space="preserve"> tổng số</w:t>
      </w:r>
      <w:r w:rsidRPr="006F1D35">
        <w:t xml:space="preserve"> cán bộ, công chức, viên chức</w:t>
      </w:r>
      <w:r w:rsidR="00F154CF" w:rsidRPr="006F1D35">
        <w:t>, người lao động</w:t>
      </w:r>
      <w:r w:rsidRPr="006F1D35">
        <w:t xml:space="preserve"> của cơ quan, đơn vị hoặc Ban Chấp hành Công đoàn cơ quan, đơn vị yêu cầu hoặc người đứng đầu cơ quan, đơn vị thấy cần thiết</w:t>
      </w:r>
      <w:r w:rsidR="003246AF" w:rsidRPr="006F1D35">
        <w:t xml:space="preserve">. Đối với </w:t>
      </w:r>
      <w:r w:rsidR="009A311E" w:rsidRPr="006F1D35">
        <w:t xml:space="preserve">cơ quan, </w:t>
      </w:r>
      <w:r w:rsidR="003246AF" w:rsidRPr="006F1D35">
        <w:t>đơn vị có thời điểm kết thúc năm công tác trước tháng 12 h</w:t>
      </w:r>
      <w:r w:rsidR="006B305D" w:rsidRPr="006F1D35">
        <w:t>ằ</w:t>
      </w:r>
      <w:r w:rsidR="003246AF" w:rsidRPr="006F1D35">
        <w:t xml:space="preserve">ng năm thì người đứng đầu </w:t>
      </w:r>
      <w:r w:rsidR="009A311E" w:rsidRPr="006F1D35">
        <w:t xml:space="preserve">cơ quan, </w:t>
      </w:r>
      <w:r w:rsidR="003246AF" w:rsidRPr="006F1D35">
        <w:t xml:space="preserve">đơn vị quyết định thời điểm tổ chức hội nghị cán bộ, </w:t>
      </w:r>
      <w:r w:rsidR="003119FD" w:rsidRPr="006F1D35">
        <w:t xml:space="preserve">công chức, </w:t>
      </w:r>
      <w:r w:rsidR="003246AF" w:rsidRPr="006F1D35">
        <w:t>viên chức</w:t>
      </w:r>
      <w:r w:rsidR="00CA3856" w:rsidRPr="006F1D35">
        <w:t>, người lao động</w:t>
      </w:r>
      <w:r w:rsidR="003246AF" w:rsidRPr="006F1D35">
        <w:t xml:space="preserve"> h</w:t>
      </w:r>
      <w:r w:rsidR="006B305D" w:rsidRPr="006F1D35">
        <w:t>ằ</w:t>
      </w:r>
      <w:r w:rsidR="003246AF" w:rsidRPr="006F1D35">
        <w:t>ng năm.</w:t>
      </w:r>
    </w:p>
    <w:p w14:paraId="76345391" w14:textId="25ED3FF8" w:rsidR="00296DB2" w:rsidRPr="006F1D35" w:rsidRDefault="00296DB2" w:rsidP="00EB1197">
      <w:pPr>
        <w:pStyle w:val="NormalWeb"/>
        <w:tabs>
          <w:tab w:val="left" w:pos="709"/>
        </w:tabs>
        <w:spacing w:before="120" w:beforeAutospacing="0" w:after="0" w:afterAutospacing="0" w:line="320" w:lineRule="exact"/>
        <w:ind w:firstLine="567"/>
      </w:pPr>
      <w:r w:rsidRPr="006F1D35">
        <w:t xml:space="preserve">2. </w:t>
      </w:r>
      <w:r w:rsidR="0038551C" w:rsidRPr="006F1D35">
        <w:t>Thành phần dự hội nghị bao gồm toàn thể hoặc đại biểu cán bộ, công chức, viên chức</w:t>
      </w:r>
      <w:r w:rsidR="00782166" w:rsidRPr="006F1D35">
        <w:t>, người lao động</w:t>
      </w:r>
      <w:r w:rsidR="0038551C" w:rsidRPr="006F1D35">
        <w:t xml:space="preserve"> của cơ quan, đơn vị.</w:t>
      </w:r>
    </w:p>
    <w:p w14:paraId="4D84935F" w14:textId="7FB968CD" w:rsidR="0038551C" w:rsidRPr="006F1D35" w:rsidRDefault="00296DB2" w:rsidP="00EB1197">
      <w:pPr>
        <w:pStyle w:val="NormalWeb"/>
        <w:tabs>
          <w:tab w:val="left" w:pos="709"/>
        </w:tabs>
        <w:spacing w:before="120" w:beforeAutospacing="0" w:after="0" w:afterAutospacing="0" w:line="320" w:lineRule="exact"/>
        <w:ind w:firstLine="567"/>
      </w:pPr>
      <w:r w:rsidRPr="006F1D35">
        <w:t>3</w:t>
      </w:r>
      <w:r w:rsidR="0038551C" w:rsidRPr="006F1D35">
        <w:t>. Nội dung của hội nghị, gồm:</w:t>
      </w:r>
    </w:p>
    <w:p w14:paraId="72168E48" w14:textId="6FBC0555"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a) Kiểm điểm việc thực hiện các nghị quyết, chủ trương, chính sách của Đảng, pháp luật của </w:t>
      </w:r>
      <w:r w:rsidR="007D31EE" w:rsidRPr="006F1D35">
        <w:t>n</w:t>
      </w:r>
      <w:r w:rsidRPr="006F1D35">
        <w:t>hà nước có liên quan đến chức năng, nhiệm vụ của cơ quan, đơn vị; kiểm điểm việc thực hiện Nghị quyết Hội nghị cán bộ, công chức, viên chức</w:t>
      </w:r>
      <w:r w:rsidR="00B57D2C" w:rsidRPr="006F1D35">
        <w:t>, người lao động</w:t>
      </w:r>
      <w:r w:rsidRPr="006F1D35">
        <w:t xml:space="preserve"> trước đó và những quy định về thực hiện dân chủ </w:t>
      </w:r>
      <w:r w:rsidR="007B3CA5" w:rsidRPr="006F1D35">
        <w:t>tại</w:t>
      </w:r>
      <w:r w:rsidRPr="006F1D35">
        <w:t xml:space="preserve"> cơ quan, đơn vị; đánh giá, tổng kết và kiểm điểm trách nhiệm của người đứng đầu cơ quan, đơn vị trong việc thực hiện kế hoạch công tác h</w:t>
      </w:r>
      <w:r w:rsidR="007D31EE" w:rsidRPr="006F1D35">
        <w:t>ằ</w:t>
      </w:r>
      <w:r w:rsidRPr="006F1D35">
        <w:t xml:space="preserve">ng năm; thảo luận, bàn biện pháp thực hiện kế hoạch công </w:t>
      </w:r>
      <w:r w:rsidR="005811E2" w:rsidRPr="006F1D35">
        <w:t>tác năm tới của cơ quan, đơn vị.</w:t>
      </w:r>
    </w:p>
    <w:p w14:paraId="665D5A23" w14:textId="552094EC" w:rsidR="0038551C" w:rsidRPr="006F1D35" w:rsidRDefault="0038551C" w:rsidP="00EB1197">
      <w:pPr>
        <w:pStyle w:val="NormalWeb"/>
        <w:tabs>
          <w:tab w:val="left" w:pos="709"/>
        </w:tabs>
        <w:spacing w:before="120" w:beforeAutospacing="0" w:after="0" w:afterAutospacing="0" w:line="320" w:lineRule="exact"/>
        <w:ind w:firstLine="567"/>
      </w:pPr>
      <w:r w:rsidRPr="006F1D35">
        <w:t>b) Người đứng đầu cơ quan, đơn vị lắng nghe ý kiến đóng góp, phê bình của cán bộ, công chức, viên chức</w:t>
      </w:r>
      <w:r w:rsidR="00E4467C" w:rsidRPr="006F1D35">
        <w:t>, người lao động</w:t>
      </w:r>
      <w:r w:rsidRPr="006F1D35">
        <w:t>; giải đáp những thắc mắc, kiến nghị của cán bộ, công chức, viên chức</w:t>
      </w:r>
      <w:r w:rsidR="00D300CF" w:rsidRPr="006F1D35">
        <w:t>, người lao động</w:t>
      </w:r>
      <w:r w:rsidR="005811E2" w:rsidRPr="006F1D35">
        <w:t>.</w:t>
      </w:r>
    </w:p>
    <w:p w14:paraId="2657E5D4" w14:textId="66C17A06" w:rsidR="0038551C" w:rsidRPr="006F1D35" w:rsidRDefault="0038551C" w:rsidP="00EB1197">
      <w:pPr>
        <w:pStyle w:val="NormalWeb"/>
        <w:tabs>
          <w:tab w:val="left" w:pos="709"/>
        </w:tabs>
        <w:spacing w:before="120" w:beforeAutospacing="0" w:after="0" w:afterAutospacing="0" w:line="320" w:lineRule="exact"/>
        <w:ind w:firstLine="567"/>
      </w:pPr>
      <w:r w:rsidRPr="006F1D35">
        <w:t>c) Thông qua Quy chế chi tiêu nội bộ của cơ quan, đơn vị; phát động phong trào thi đua và ký kết giao ước thi đua giữa người đứng đầu cơ qua</w:t>
      </w:r>
      <w:r w:rsidR="005811E2" w:rsidRPr="006F1D35">
        <w:t>n, đơn vị với tổ chức công đoàn.</w:t>
      </w:r>
    </w:p>
    <w:p w14:paraId="1518CC30" w14:textId="2A44ED6E" w:rsidR="0038551C" w:rsidRPr="006F1D35" w:rsidRDefault="0038551C" w:rsidP="00EB1197">
      <w:pPr>
        <w:pStyle w:val="NormalWeb"/>
        <w:tabs>
          <w:tab w:val="left" w:pos="709"/>
        </w:tabs>
        <w:spacing w:before="120" w:beforeAutospacing="0" w:after="0" w:afterAutospacing="0" w:line="320" w:lineRule="exact"/>
        <w:ind w:firstLine="567"/>
      </w:pPr>
      <w:r w:rsidRPr="006F1D35">
        <w:t>d) Bàn các biện pháp cải tiến điều kiện làm việc, nâng cao đời sống của cán bộ, công chức, viên chức</w:t>
      </w:r>
      <w:r w:rsidR="00D300CF" w:rsidRPr="006F1D35">
        <w:t>, người lao động</w:t>
      </w:r>
      <w:r w:rsidR="005811E2" w:rsidRPr="006F1D35">
        <w:t xml:space="preserve"> trong cơ quan, đơn vị.</w:t>
      </w:r>
    </w:p>
    <w:p w14:paraId="735DFC91" w14:textId="05972FDF"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đ) Ban Thanh tra nhân dân của cơ quan, đơn vị báo cáo công tác; bầu Ban Thanh tra nhân </w:t>
      </w:r>
      <w:r w:rsidR="005811E2" w:rsidRPr="006F1D35">
        <w:t>dân theo quy định của pháp luật.</w:t>
      </w:r>
    </w:p>
    <w:p w14:paraId="6154E7B5" w14:textId="31F347CA" w:rsidR="00505EF6" w:rsidRPr="006F1D35" w:rsidRDefault="0038551C" w:rsidP="00EB1197">
      <w:pPr>
        <w:pStyle w:val="NormalWeb"/>
        <w:tabs>
          <w:tab w:val="left" w:pos="709"/>
        </w:tabs>
        <w:spacing w:before="120" w:beforeAutospacing="0" w:after="0" w:afterAutospacing="0" w:line="320" w:lineRule="exact"/>
        <w:ind w:firstLine="567"/>
        <w:rPr>
          <w:b/>
          <w:bCs/>
          <w:spacing w:val="-6"/>
        </w:rPr>
      </w:pPr>
      <w:r w:rsidRPr="006F1D35">
        <w:rPr>
          <w:spacing w:val="-6"/>
        </w:rPr>
        <w:t>e) Khen thưởng cá nhân, tập thể của cơ quan, đơn vị có thành tích trong công tác.</w:t>
      </w:r>
      <w:bookmarkStart w:id="29" w:name="muc_3"/>
    </w:p>
    <w:p w14:paraId="7F25DED6" w14:textId="24D30C3C" w:rsidR="00A035E9" w:rsidRPr="006F1D35" w:rsidRDefault="00B22132" w:rsidP="005D157A">
      <w:pPr>
        <w:pStyle w:val="NormalWeb"/>
        <w:tabs>
          <w:tab w:val="left" w:pos="709"/>
          <w:tab w:val="left" w:pos="3000"/>
          <w:tab w:val="center" w:pos="4536"/>
        </w:tabs>
        <w:spacing w:before="360" w:beforeAutospacing="0" w:after="0" w:afterAutospacing="0" w:line="240" w:lineRule="auto"/>
        <w:ind w:firstLine="567"/>
        <w:jc w:val="center"/>
        <w:rPr>
          <w:b/>
          <w:bCs/>
        </w:rPr>
      </w:pPr>
      <w:r w:rsidRPr="006F1D35">
        <w:rPr>
          <w:b/>
          <w:bCs/>
        </w:rPr>
        <w:t>M</w:t>
      </w:r>
      <w:r w:rsidR="00A035E9" w:rsidRPr="006F1D35">
        <w:rPr>
          <w:b/>
          <w:bCs/>
        </w:rPr>
        <w:t>ục</w:t>
      </w:r>
      <w:r w:rsidR="0062378F" w:rsidRPr="006F1D35">
        <w:rPr>
          <w:b/>
          <w:bCs/>
        </w:rPr>
        <w:t xml:space="preserve"> </w:t>
      </w:r>
      <w:r w:rsidR="007C4901" w:rsidRPr="006F1D35">
        <w:rPr>
          <w:b/>
          <w:bCs/>
        </w:rPr>
        <w:t>2</w:t>
      </w:r>
    </w:p>
    <w:p w14:paraId="15F208F2" w14:textId="3FD4B113" w:rsidR="0062378F" w:rsidRPr="006F1D35" w:rsidRDefault="0062378F" w:rsidP="005D157A">
      <w:pPr>
        <w:pStyle w:val="NormalWeb"/>
        <w:tabs>
          <w:tab w:val="left" w:pos="709"/>
        </w:tabs>
        <w:spacing w:before="0" w:beforeAutospacing="0" w:after="360" w:afterAutospacing="0" w:line="240" w:lineRule="auto"/>
        <w:ind w:firstLine="567"/>
        <w:jc w:val="center"/>
      </w:pPr>
      <w:r w:rsidRPr="006F1D35">
        <w:rPr>
          <w:b/>
          <w:bCs/>
        </w:rPr>
        <w:t>CÁN BỘ, CÔNG CHỨC, VIÊN CHỨC</w:t>
      </w:r>
      <w:r w:rsidR="00960EB5" w:rsidRPr="006F1D35">
        <w:rPr>
          <w:b/>
          <w:bCs/>
        </w:rPr>
        <w:t>, NGƯỜI LAO ĐỘNG</w:t>
      </w:r>
      <w:r w:rsidRPr="006F1D35">
        <w:rPr>
          <w:b/>
          <w:bCs/>
        </w:rPr>
        <w:t xml:space="preserve"> THAM GIA Ý KIẾN</w:t>
      </w:r>
      <w:bookmarkEnd w:id="29"/>
    </w:p>
    <w:p w14:paraId="014DE47D" w14:textId="4321F663" w:rsidR="0062378F" w:rsidRPr="006F1D35" w:rsidRDefault="0062378F" w:rsidP="000A541F">
      <w:pPr>
        <w:pStyle w:val="NormalWeb"/>
        <w:tabs>
          <w:tab w:val="left" w:pos="709"/>
        </w:tabs>
        <w:spacing w:before="120" w:beforeAutospacing="0" w:after="0" w:afterAutospacing="0" w:line="340" w:lineRule="exact"/>
        <w:ind w:firstLine="567"/>
      </w:pPr>
      <w:bookmarkStart w:id="30" w:name="dieu_9"/>
      <w:r w:rsidRPr="006F1D35">
        <w:rPr>
          <w:b/>
          <w:bCs/>
        </w:rPr>
        <w:t xml:space="preserve">Điều </w:t>
      </w:r>
      <w:r w:rsidR="00D508BE" w:rsidRPr="006F1D35">
        <w:rPr>
          <w:b/>
          <w:bCs/>
        </w:rPr>
        <w:t>3</w:t>
      </w:r>
      <w:r w:rsidR="00DC2C6D" w:rsidRPr="006F1D35">
        <w:rPr>
          <w:b/>
          <w:bCs/>
        </w:rPr>
        <w:t>7</w:t>
      </w:r>
      <w:r w:rsidRPr="006F1D35">
        <w:rPr>
          <w:b/>
          <w:bCs/>
        </w:rPr>
        <w:t xml:space="preserve">. Những </w:t>
      </w:r>
      <w:r w:rsidR="00494CF8" w:rsidRPr="006F1D35">
        <w:rPr>
          <w:b/>
          <w:bCs/>
        </w:rPr>
        <w:t>nội dung</w:t>
      </w:r>
      <w:r w:rsidRPr="006F1D35">
        <w:rPr>
          <w:b/>
          <w:bCs/>
        </w:rPr>
        <w:t xml:space="preserve"> cán bộ, công chức, viên chức</w:t>
      </w:r>
      <w:r w:rsidR="00960EB5" w:rsidRPr="006F1D35">
        <w:rPr>
          <w:b/>
          <w:bCs/>
        </w:rPr>
        <w:t>, người lao động</w:t>
      </w:r>
      <w:r w:rsidRPr="006F1D35">
        <w:rPr>
          <w:b/>
          <w:bCs/>
        </w:rPr>
        <w:t xml:space="preserve"> tham gia ý kiến</w:t>
      </w:r>
      <w:bookmarkEnd w:id="30"/>
      <w:r w:rsidR="003E1517" w:rsidRPr="006F1D35">
        <w:rPr>
          <w:b/>
          <w:bCs/>
        </w:rPr>
        <w:t xml:space="preserve"> trước khi người đứng đầu cơ quan, đơn vị quyết định</w:t>
      </w:r>
    </w:p>
    <w:p w14:paraId="24434835" w14:textId="0A929FAF"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1. </w:t>
      </w:r>
      <w:r w:rsidR="00A50140" w:rsidRPr="006F1D35">
        <w:t>G</w:t>
      </w:r>
      <w:r w:rsidRPr="006F1D35">
        <w:t xml:space="preserve">iải pháp thực hiện nghị quyết của Đảng, pháp luật của </w:t>
      </w:r>
      <w:r w:rsidR="007D31EE" w:rsidRPr="006F1D35">
        <w:t>n</w:t>
      </w:r>
      <w:r w:rsidRPr="006F1D35">
        <w:t>hà nước liên quan đến công việc của cơ quan, đơn vị.</w:t>
      </w:r>
    </w:p>
    <w:p w14:paraId="4435E6F5" w14:textId="46DAF041" w:rsidR="0062378F" w:rsidRPr="006F1D35" w:rsidRDefault="0062378F" w:rsidP="000A541F">
      <w:pPr>
        <w:pStyle w:val="NormalWeb"/>
        <w:tabs>
          <w:tab w:val="left" w:pos="709"/>
        </w:tabs>
        <w:spacing w:before="120" w:beforeAutospacing="0" w:after="0" w:afterAutospacing="0" w:line="340" w:lineRule="exact"/>
        <w:ind w:firstLine="567"/>
      </w:pPr>
      <w:r w:rsidRPr="006F1D35">
        <w:t>2. Kế hoạch công tác h</w:t>
      </w:r>
      <w:r w:rsidR="007D31EE" w:rsidRPr="006F1D35">
        <w:t>ằ</w:t>
      </w:r>
      <w:r w:rsidRPr="006F1D35">
        <w:t>ng năm của cơ quan, đơn vị.</w:t>
      </w:r>
    </w:p>
    <w:p w14:paraId="62EA11D7"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t>3. Tổ chức phong trào thi đua của cơ quan, đơn vị.</w:t>
      </w:r>
    </w:p>
    <w:p w14:paraId="48BB5C8A"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t>4. Báo cáo sơ kết, tổng kết của cơ quan, đơn vị.</w:t>
      </w:r>
    </w:p>
    <w:p w14:paraId="56DA0880" w14:textId="2BCEED38" w:rsidR="0062378F" w:rsidRPr="006F1D35" w:rsidRDefault="0062378F" w:rsidP="000A541F">
      <w:pPr>
        <w:pStyle w:val="NormalWeb"/>
        <w:tabs>
          <w:tab w:val="left" w:pos="709"/>
        </w:tabs>
        <w:spacing w:before="120" w:beforeAutospacing="0" w:after="0" w:afterAutospacing="0" w:line="340" w:lineRule="exact"/>
        <w:ind w:firstLine="567"/>
      </w:pPr>
      <w:r w:rsidRPr="006F1D35">
        <w:t>5. Các biện pháp cải tiến tổ chức, hoạt động và lề lối làm việc; phòng, chống tham nhũng,</w:t>
      </w:r>
      <w:r w:rsidR="00070001" w:rsidRPr="006F1D35">
        <w:t xml:space="preserve"> tiêu cực;</w:t>
      </w:r>
      <w:r w:rsidRPr="006F1D35">
        <w:t xml:space="preserve"> thực hành tiết kiệm, chống lãng phí, chống q</w:t>
      </w:r>
      <w:r w:rsidR="005D6D97" w:rsidRPr="006F1D35">
        <w:t>uan liêu, phiền hà, sách nhiễu N</w:t>
      </w:r>
      <w:r w:rsidRPr="006F1D35">
        <w:t>hân dân.</w:t>
      </w:r>
    </w:p>
    <w:p w14:paraId="058505B3" w14:textId="6EBD2D1B" w:rsidR="0062378F" w:rsidRPr="006F1D35" w:rsidRDefault="0062378F" w:rsidP="000A541F">
      <w:pPr>
        <w:pStyle w:val="NormalWeb"/>
        <w:tabs>
          <w:tab w:val="left" w:pos="709"/>
        </w:tabs>
        <w:spacing w:before="120" w:beforeAutospacing="0" w:after="0" w:afterAutospacing="0" w:line="340" w:lineRule="exact"/>
        <w:ind w:firstLine="567"/>
      </w:pPr>
      <w:r w:rsidRPr="006F1D35">
        <w:t>6. Kế hoạch tuyển dụng, đào tạo, bồi dưỡng cán bộ, công chức, viên chức; bầu cử, bổ nhiệm</w:t>
      </w:r>
      <w:r w:rsidR="00D67C82" w:rsidRPr="006F1D35">
        <w:t xml:space="preserve"> </w:t>
      </w:r>
      <w:r w:rsidRPr="006F1D35">
        <w:t>cán bộ, công chức, viên chức.</w:t>
      </w:r>
    </w:p>
    <w:p w14:paraId="5B38466B" w14:textId="4F37486C" w:rsidR="0062378F" w:rsidRPr="006F1D35" w:rsidRDefault="0062378F" w:rsidP="000A541F">
      <w:pPr>
        <w:pStyle w:val="NormalWeb"/>
        <w:tabs>
          <w:tab w:val="left" w:pos="709"/>
        </w:tabs>
        <w:spacing w:before="120" w:beforeAutospacing="0" w:after="0" w:afterAutospacing="0" w:line="340" w:lineRule="exact"/>
        <w:ind w:firstLine="567"/>
      </w:pPr>
      <w:r w:rsidRPr="006F1D35">
        <w:t>7. Thực hiện các chế độ, chính sách liên quan đến quyền và lợi ích của cán bộ, công chức, viên chức</w:t>
      </w:r>
      <w:r w:rsidR="00960EB5" w:rsidRPr="006F1D35">
        <w:t>, người lao động</w:t>
      </w:r>
      <w:r w:rsidRPr="006F1D35">
        <w:t>.</w:t>
      </w:r>
    </w:p>
    <w:p w14:paraId="18F25F06" w14:textId="42835170" w:rsidR="0062378F" w:rsidRPr="006F1D35" w:rsidRDefault="0062378F" w:rsidP="000A541F">
      <w:pPr>
        <w:pStyle w:val="NormalWeb"/>
        <w:tabs>
          <w:tab w:val="left" w:pos="709"/>
        </w:tabs>
        <w:spacing w:before="120" w:beforeAutospacing="0" w:after="0" w:afterAutospacing="0" w:line="340" w:lineRule="exact"/>
        <w:ind w:firstLine="567"/>
      </w:pPr>
      <w:r w:rsidRPr="006F1D35">
        <w:t>8. Các nội q</w:t>
      </w:r>
      <w:r w:rsidR="00F529C7" w:rsidRPr="006F1D35">
        <w:t>uy, quy chế của cơ quan, đơn vị</w:t>
      </w:r>
      <w:r w:rsidR="00D47A9A" w:rsidRPr="006F1D35">
        <w:t>.</w:t>
      </w:r>
    </w:p>
    <w:p w14:paraId="25342F17" w14:textId="5FC1E8EF"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8</w:t>
      </w:r>
      <w:r w:rsidRPr="006F1D35">
        <w:rPr>
          <w:b/>
          <w:bCs/>
        </w:rPr>
        <w:t>. Hình thức tham gia ý kiến</w:t>
      </w:r>
      <w:r w:rsidR="0038551C" w:rsidRPr="006F1D35">
        <w:rPr>
          <w:b/>
          <w:bCs/>
        </w:rPr>
        <w:t xml:space="preserve"> tại cơ quan, đơn vị</w:t>
      </w:r>
    </w:p>
    <w:p w14:paraId="5DFF4AE3" w14:textId="381CD231"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Căn cứ đặc điểm, tính chất hoạt động và nội dung tham gia ý kiến, các cơ quan, đơn vị áp dụng một </w:t>
      </w:r>
      <w:r w:rsidR="00DC6976" w:rsidRPr="006F1D35">
        <w:t>trong các</w:t>
      </w:r>
      <w:r w:rsidRPr="006F1D35">
        <w:t xml:space="preserve"> hình thức sau đây:</w:t>
      </w:r>
    </w:p>
    <w:p w14:paraId="59FD62DE" w14:textId="63E49A79" w:rsidR="00A30AD1" w:rsidRPr="006F1D35" w:rsidRDefault="0062378F" w:rsidP="000A541F">
      <w:pPr>
        <w:pStyle w:val="NormalWeb"/>
        <w:tabs>
          <w:tab w:val="left" w:pos="709"/>
        </w:tabs>
        <w:spacing w:before="120" w:beforeAutospacing="0" w:after="0" w:afterAutospacing="0" w:line="340" w:lineRule="exact"/>
        <w:ind w:firstLine="567"/>
      </w:pPr>
      <w:r w:rsidRPr="006F1D35">
        <w:rPr>
          <w:spacing w:val="4"/>
        </w:rPr>
        <w:t>1. Cán bộ, công chức, viên chức</w:t>
      </w:r>
      <w:r w:rsidR="00880951" w:rsidRPr="006F1D35">
        <w:rPr>
          <w:spacing w:val="4"/>
        </w:rPr>
        <w:t>, người lao động</w:t>
      </w:r>
      <w:r w:rsidRPr="006F1D35">
        <w:rPr>
          <w:spacing w:val="4"/>
        </w:rPr>
        <w:t xml:space="preserve"> tham gia ý kiến trực tiếp </w:t>
      </w:r>
      <w:r w:rsidR="00A30AD1" w:rsidRPr="006F1D35">
        <w:rPr>
          <w:spacing w:val="4"/>
        </w:rPr>
        <w:t xml:space="preserve">với người đứng đầu cơ quan, đơn vị </w:t>
      </w:r>
      <w:r w:rsidRPr="006F1D35">
        <w:rPr>
          <w:spacing w:val="4"/>
        </w:rPr>
        <w:t xml:space="preserve">hoặc thông qua người </w:t>
      </w:r>
      <w:r w:rsidR="00A30AD1" w:rsidRPr="006F1D35">
        <w:t xml:space="preserve">người phụ trách </w:t>
      </w:r>
      <w:r w:rsidR="008511E1" w:rsidRPr="006F1D35">
        <w:t>các bộ phận của cơ quan, đơn vị.</w:t>
      </w:r>
    </w:p>
    <w:p w14:paraId="379D3C5E" w14:textId="6DBE80A6" w:rsidR="00C82E50" w:rsidRPr="006F1D35" w:rsidRDefault="0062378F" w:rsidP="000A541F">
      <w:pPr>
        <w:pStyle w:val="NormalWeb"/>
        <w:tabs>
          <w:tab w:val="left" w:pos="709"/>
        </w:tabs>
        <w:spacing w:before="120" w:beforeAutospacing="0" w:after="0" w:afterAutospacing="0" w:line="340" w:lineRule="exact"/>
        <w:ind w:firstLine="567"/>
      </w:pPr>
      <w:r w:rsidRPr="006F1D35">
        <w:t>2. Thông qua hội nghị cán bộ, công chức, viên chức</w:t>
      </w:r>
      <w:r w:rsidR="00A66C3D" w:rsidRPr="006F1D35">
        <w:t>, người lao động</w:t>
      </w:r>
      <w:r w:rsidRPr="006F1D35">
        <w:t xml:space="preserve"> </w:t>
      </w:r>
      <w:r w:rsidR="00C82E50" w:rsidRPr="006F1D35">
        <w:t xml:space="preserve">và các cuộc họp, hội nghị khác </w:t>
      </w:r>
      <w:r w:rsidRPr="006F1D35">
        <w:t>của cơ quan, đơn vị</w:t>
      </w:r>
      <w:r w:rsidR="006420F2" w:rsidRPr="006F1D35">
        <w:t>.</w:t>
      </w:r>
    </w:p>
    <w:p w14:paraId="7EF640A0" w14:textId="2CD14F43"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3. Phát phiếu </w:t>
      </w:r>
      <w:r w:rsidR="00670A74" w:rsidRPr="006F1D35">
        <w:t xml:space="preserve">lấy </w:t>
      </w:r>
      <w:r w:rsidRPr="006F1D35">
        <w:t xml:space="preserve">ý kiến trực tiếp, gửi dự thảo văn bản để cán bộ, công </w:t>
      </w:r>
      <w:r w:rsidR="004C707A" w:rsidRPr="006F1D35">
        <w:t>chức, viên chức</w:t>
      </w:r>
      <w:r w:rsidR="00A66C3D" w:rsidRPr="006F1D35">
        <w:t>, người lao động</w:t>
      </w:r>
      <w:r w:rsidR="004C707A" w:rsidRPr="006F1D35">
        <w:t xml:space="preserve"> tham gia ý kiến</w:t>
      </w:r>
      <w:r w:rsidR="008511E1" w:rsidRPr="006F1D35">
        <w:t>.</w:t>
      </w:r>
    </w:p>
    <w:p w14:paraId="466FD4D4" w14:textId="58072DF4" w:rsidR="004C707A" w:rsidRPr="006F1D35" w:rsidRDefault="004C707A" w:rsidP="000A541F">
      <w:pPr>
        <w:pStyle w:val="NormalWeb"/>
        <w:tabs>
          <w:tab w:val="left" w:pos="709"/>
        </w:tabs>
        <w:spacing w:before="120" w:beforeAutospacing="0" w:after="0" w:afterAutospacing="0" w:line="340" w:lineRule="exact"/>
        <w:ind w:firstLine="567"/>
      </w:pPr>
      <w:r w:rsidRPr="006F1D35">
        <w:t xml:space="preserve">4. Tham gia ý kiến </w:t>
      </w:r>
      <w:r w:rsidR="007B3CA5" w:rsidRPr="006F1D35">
        <w:t xml:space="preserve">qua hòm thư góp ý, </w:t>
      </w:r>
      <w:r w:rsidRPr="006F1D35">
        <w:t>hệ thống thông tin nội bộ</w:t>
      </w:r>
      <w:r w:rsidR="00D47A9A" w:rsidRPr="006F1D35">
        <w:t xml:space="preserve"> </w:t>
      </w:r>
      <w:r w:rsidR="00523785" w:rsidRPr="006F1D35">
        <w:t xml:space="preserve">hoặc </w:t>
      </w:r>
      <w:r w:rsidR="007C7484" w:rsidRPr="006F1D35">
        <w:t>cổng</w:t>
      </w:r>
      <w:r w:rsidR="003119FD" w:rsidRPr="006F1D35">
        <w:t xml:space="preserve">, </w:t>
      </w:r>
      <w:r w:rsidR="00A50140" w:rsidRPr="006F1D35">
        <w:t>trang thông tin điện tử</w:t>
      </w:r>
      <w:r w:rsidRPr="006F1D35">
        <w:t xml:space="preserve"> của cơ quan, đơn vị</w:t>
      </w:r>
      <w:r w:rsidR="009D2D77" w:rsidRPr="006F1D35">
        <w:t>.</w:t>
      </w:r>
    </w:p>
    <w:p w14:paraId="22C2B273" w14:textId="77777777" w:rsidR="00A035E9" w:rsidRPr="006F1D35" w:rsidRDefault="00B22132" w:rsidP="005D157A">
      <w:pPr>
        <w:pStyle w:val="NormalWeb"/>
        <w:tabs>
          <w:tab w:val="left" w:pos="709"/>
        </w:tabs>
        <w:spacing w:before="360" w:beforeAutospacing="0" w:after="0" w:afterAutospacing="0" w:line="240" w:lineRule="auto"/>
        <w:ind w:firstLine="567"/>
        <w:jc w:val="center"/>
        <w:rPr>
          <w:b/>
          <w:bCs/>
        </w:rPr>
      </w:pPr>
      <w:bookmarkStart w:id="31" w:name="muc_4"/>
      <w:r w:rsidRPr="006F1D35">
        <w:rPr>
          <w:b/>
          <w:bCs/>
        </w:rPr>
        <w:t>M</w:t>
      </w:r>
      <w:r w:rsidR="00A035E9" w:rsidRPr="006F1D35">
        <w:rPr>
          <w:b/>
          <w:bCs/>
        </w:rPr>
        <w:t>ục</w:t>
      </w:r>
      <w:r w:rsidR="0062378F" w:rsidRPr="006F1D35">
        <w:rPr>
          <w:b/>
          <w:bCs/>
        </w:rPr>
        <w:t xml:space="preserve"> 3</w:t>
      </w:r>
    </w:p>
    <w:p w14:paraId="481A2798" w14:textId="6209442B" w:rsidR="0062378F" w:rsidRPr="006F1D35" w:rsidRDefault="006F49A4"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w:t>
      </w:r>
      <w:r w:rsidR="0062378F" w:rsidRPr="006F1D35">
        <w:rPr>
          <w:b/>
          <w:bCs/>
        </w:rPr>
        <w:t>KIỂM TRA</w:t>
      </w:r>
      <w:bookmarkEnd w:id="31"/>
    </w:p>
    <w:p w14:paraId="2E6DDA98" w14:textId="251E4F5A"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9</w:t>
      </w:r>
      <w:r w:rsidRPr="006F1D35">
        <w:rPr>
          <w:b/>
          <w:bCs/>
        </w:rPr>
        <w:t xml:space="preserve">. </w:t>
      </w:r>
      <w:r w:rsidR="00407A7A" w:rsidRPr="006F1D35">
        <w:rPr>
          <w:b/>
          <w:bCs/>
        </w:rPr>
        <w:t>N</w:t>
      </w:r>
      <w:r w:rsidR="006F49A4" w:rsidRPr="006F1D35">
        <w:rPr>
          <w:b/>
          <w:bCs/>
        </w:rPr>
        <w:t>ội dung</w:t>
      </w:r>
      <w:r w:rsidR="008F7E1E" w:rsidRPr="006F1D35">
        <w:rPr>
          <w:b/>
          <w:bCs/>
        </w:rPr>
        <w:t xml:space="preserve"> </w:t>
      </w:r>
      <w:r w:rsidRPr="006F1D35">
        <w:rPr>
          <w:b/>
          <w:bCs/>
        </w:rPr>
        <w:t>cán bộ, công chức, viên chức</w:t>
      </w:r>
      <w:r w:rsidR="006F49A4" w:rsidRPr="006F1D35">
        <w:rPr>
          <w:b/>
          <w:bCs/>
        </w:rPr>
        <w:t>, người lao động</w:t>
      </w:r>
      <w:r w:rsidRPr="006F1D35">
        <w:rPr>
          <w:b/>
          <w:bCs/>
        </w:rPr>
        <w:t xml:space="preserve"> kiểm tra</w:t>
      </w:r>
      <w:r w:rsidR="0038551C" w:rsidRPr="006F1D35">
        <w:rPr>
          <w:b/>
          <w:bCs/>
        </w:rPr>
        <w:t xml:space="preserve"> </w:t>
      </w:r>
    </w:p>
    <w:p w14:paraId="7E4A8829" w14:textId="1A722CFC" w:rsidR="00407A7A" w:rsidRPr="006F1D35" w:rsidRDefault="0075090E" w:rsidP="000A541F">
      <w:pPr>
        <w:tabs>
          <w:tab w:val="left" w:pos="709"/>
        </w:tabs>
        <w:spacing w:before="120" w:line="340" w:lineRule="exact"/>
        <w:ind w:firstLine="567"/>
        <w:rPr>
          <w:lang w:val="nl-NL"/>
        </w:rPr>
      </w:pPr>
      <w:bookmarkStart w:id="32" w:name="dieu_12"/>
      <w:r w:rsidRPr="006F1D35">
        <w:rPr>
          <w:lang w:val="nl-NL"/>
        </w:rPr>
        <w:t>Cán bộ, công chức, viên chức, người lao động kiểm tra</w:t>
      </w:r>
      <w:r w:rsidR="00407A7A" w:rsidRPr="006F1D35">
        <w:rPr>
          <w:lang w:val="nl-NL"/>
        </w:rPr>
        <w:t xml:space="preserve"> </w:t>
      </w:r>
      <w:r w:rsidR="00464920" w:rsidRPr="006F1D35">
        <w:rPr>
          <w:lang w:val="nl-NL"/>
        </w:rPr>
        <w:t xml:space="preserve">người đứng đầu cơ quan, đơn vị trong việc tổ chức thực hiện </w:t>
      </w:r>
      <w:r w:rsidR="00407A7A" w:rsidRPr="006F1D35">
        <w:rPr>
          <w:lang w:val="nl-NL"/>
        </w:rPr>
        <w:t>các nội dung sau:</w:t>
      </w:r>
    </w:p>
    <w:p w14:paraId="7B72E682" w14:textId="75C9734A" w:rsidR="001E5A80" w:rsidRPr="006F1D35" w:rsidRDefault="008F7E1E" w:rsidP="000A541F">
      <w:pPr>
        <w:tabs>
          <w:tab w:val="left" w:pos="709"/>
        </w:tabs>
        <w:spacing w:before="120" w:line="340" w:lineRule="exact"/>
        <w:ind w:firstLine="567"/>
        <w:rPr>
          <w:lang w:val="nl-NL"/>
        </w:rPr>
      </w:pPr>
      <w:r w:rsidRPr="006F1D35">
        <w:rPr>
          <w:lang w:val="nl-NL"/>
        </w:rPr>
        <w:t>1.</w:t>
      </w:r>
      <w:r w:rsidR="00407A7A" w:rsidRPr="006F1D35">
        <w:rPr>
          <w:lang w:val="nl-NL"/>
        </w:rPr>
        <w:t xml:space="preserve"> V</w:t>
      </w:r>
      <w:r w:rsidR="0075090E" w:rsidRPr="006F1D35">
        <w:rPr>
          <w:lang w:val="nl-NL"/>
        </w:rPr>
        <w:t xml:space="preserve">iệc </w:t>
      </w:r>
      <w:r w:rsidR="001E5A80" w:rsidRPr="006F1D35">
        <w:rPr>
          <w:lang w:val="nl-NL"/>
        </w:rPr>
        <w:t>công khai thông tin và lấy ý kiến tham gia của cán bộ, công chức, viên chức, người lao động trước khi người đứng đầu cơ quan, đơn vị quyết định.</w:t>
      </w:r>
    </w:p>
    <w:p w14:paraId="12D257A3" w14:textId="254F4F0A" w:rsidR="00407A7A" w:rsidRPr="006F1D35" w:rsidRDefault="008F7E1E" w:rsidP="000A541F">
      <w:pPr>
        <w:tabs>
          <w:tab w:val="left" w:pos="709"/>
        </w:tabs>
        <w:spacing w:before="120" w:line="340" w:lineRule="exact"/>
        <w:ind w:firstLine="567"/>
        <w:rPr>
          <w:lang w:val="nl-NL"/>
        </w:rPr>
      </w:pPr>
      <w:r w:rsidRPr="006F1D35">
        <w:rPr>
          <w:lang w:val="nl-NL"/>
        </w:rPr>
        <w:t>2.</w:t>
      </w:r>
      <w:r w:rsidR="00407A7A" w:rsidRPr="006F1D35">
        <w:rPr>
          <w:lang w:val="nl-NL"/>
        </w:rPr>
        <w:t xml:space="preserve"> Việc ban hành và tổ chức thực hiện các quyết định của người đứng đầu cơ quan, đơn vị liên quan đến quyền và lợi ích của cán bộ, công chức, viên chức, người lao động</w:t>
      </w:r>
      <w:r w:rsidR="00104CFD" w:rsidRPr="006F1D35">
        <w:rPr>
          <w:lang w:val="nl-NL"/>
        </w:rPr>
        <w:t>.</w:t>
      </w:r>
    </w:p>
    <w:p w14:paraId="2C18B1B4" w14:textId="77777777" w:rsidR="008616D6" w:rsidRPr="006F1D35" w:rsidRDefault="008616D6" w:rsidP="000A541F">
      <w:pPr>
        <w:pStyle w:val="NormalWeb"/>
        <w:tabs>
          <w:tab w:val="left" w:pos="709"/>
        </w:tabs>
        <w:spacing w:before="120" w:beforeAutospacing="0" w:after="0" w:afterAutospacing="0" w:line="340" w:lineRule="exact"/>
        <w:ind w:firstLine="567"/>
        <w:rPr>
          <w:rFonts w:ascii="Times New Roman Bold" w:hAnsi="Times New Roman Bold"/>
          <w:b/>
          <w:bCs/>
          <w:spacing w:val="-2"/>
        </w:rPr>
      </w:pPr>
    </w:p>
    <w:p w14:paraId="6DA34F61" w14:textId="76655BD4" w:rsidR="008F7E1E" w:rsidRPr="006F1D35" w:rsidRDefault="008F7E1E" w:rsidP="000A541F">
      <w:pPr>
        <w:pStyle w:val="NormalWeb"/>
        <w:tabs>
          <w:tab w:val="left" w:pos="709"/>
        </w:tabs>
        <w:spacing w:before="120" w:beforeAutospacing="0" w:after="0" w:afterAutospacing="0" w:line="340" w:lineRule="exact"/>
        <w:ind w:firstLine="567"/>
        <w:rPr>
          <w:rFonts w:ascii="Times New Roman Bold" w:hAnsi="Times New Roman Bold"/>
          <w:spacing w:val="-2"/>
        </w:rPr>
      </w:pPr>
      <w:r w:rsidRPr="006F1D35">
        <w:rPr>
          <w:rFonts w:ascii="Times New Roman Bold" w:hAnsi="Times New Roman Bold"/>
          <w:b/>
          <w:bCs/>
          <w:spacing w:val="-2"/>
        </w:rPr>
        <w:t xml:space="preserve">Điều </w:t>
      </w:r>
      <w:r w:rsidR="00DC2C6D" w:rsidRPr="006F1D35">
        <w:rPr>
          <w:rFonts w:ascii="Times New Roman Bold" w:hAnsi="Times New Roman Bold"/>
          <w:b/>
          <w:bCs/>
          <w:spacing w:val="-2"/>
        </w:rPr>
        <w:t>40</w:t>
      </w:r>
      <w:r w:rsidRPr="006F1D35">
        <w:rPr>
          <w:rFonts w:ascii="Times New Roman Bold" w:hAnsi="Times New Roman Bold"/>
          <w:b/>
          <w:bCs/>
          <w:spacing w:val="-2"/>
        </w:rPr>
        <w:t xml:space="preserve">. Hình thức cán bộ, công chức, viên chức, người lao động kiểm tra </w:t>
      </w:r>
    </w:p>
    <w:p w14:paraId="3984CB93" w14:textId="59C09D89" w:rsidR="00407A7A" w:rsidRPr="006F1D35" w:rsidRDefault="00407A7A" w:rsidP="000A541F">
      <w:pPr>
        <w:tabs>
          <w:tab w:val="left" w:pos="709"/>
        </w:tabs>
        <w:spacing w:before="120" w:line="340" w:lineRule="exact"/>
        <w:ind w:firstLine="567"/>
        <w:rPr>
          <w:lang w:val="nl-NL"/>
        </w:rPr>
      </w:pPr>
      <w:r w:rsidRPr="006F1D35">
        <w:rPr>
          <w:lang w:val="nl-NL"/>
        </w:rPr>
        <w:t>Cán bộ, công chức, viên chức, người lao động kiểm tra thông qua các hình thức sau:</w:t>
      </w:r>
    </w:p>
    <w:p w14:paraId="4C9FF831" w14:textId="573081C2" w:rsidR="00407A7A" w:rsidRPr="006F1D35" w:rsidRDefault="008F7E1E" w:rsidP="000A541F">
      <w:pPr>
        <w:pStyle w:val="NormalWeb"/>
        <w:tabs>
          <w:tab w:val="left" w:pos="709"/>
        </w:tabs>
        <w:spacing w:before="120" w:beforeAutospacing="0" w:after="0" w:afterAutospacing="0" w:line="340" w:lineRule="exact"/>
        <w:ind w:firstLine="567"/>
      </w:pPr>
      <w:r w:rsidRPr="006F1D35">
        <w:rPr>
          <w:lang w:val="nl-NL"/>
        </w:rPr>
        <w:t xml:space="preserve">1. </w:t>
      </w:r>
      <w:r w:rsidR="00407A7A" w:rsidRPr="006F1D35">
        <w:t>Khiếu nại, tố cáo, khởi kiện quyết định hành chính, hành vi hành chính trái pháp luật của người đứng đầu cơ quan, đơn vị theo quy định của pháp luật.</w:t>
      </w:r>
    </w:p>
    <w:p w14:paraId="461DEEA3" w14:textId="372DA720" w:rsidR="00407A7A" w:rsidRPr="006F1D35" w:rsidRDefault="008F7E1E" w:rsidP="000A541F">
      <w:pPr>
        <w:pStyle w:val="NormalWeb"/>
        <w:tabs>
          <w:tab w:val="left" w:pos="709"/>
        </w:tabs>
        <w:spacing w:before="120" w:beforeAutospacing="0" w:after="0" w:afterAutospacing="0" w:line="340" w:lineRule="exact"/>
        <w:ind w:firstLine="567"/>
      </w:pPr>
      <w:r w:rsidRPr="006F1D35">
        <w:t>2.</w:t>
      </w:r>
      <w:r w:rsidR="00407A7A" w:rsidRPr="006F1D35">
        <w:t xml:space="preserve"> Thông qua hoạt động kiểm tra của Ban Thanh tra nhân dân của cơ quan, đơn vị.</w:t>
      </w:r>
    </w:p>
    <w:p w14:paraId="43A814B5" w14:textId="6D2F2A9B" w:rsidR="008F7E1E" w:rsidRPr="006F1D35" w:rsidRDefault="008F7E1E" w:rsidP="000A541F">
      <w:pPr>
        <w:pStyle w:val="NormalWeb"/>
        <w:tabs>
          <w:tab w:val="left" w:pos="709"/>
        </w:tabs>
        <w:spacing w:before="120" w:beforeAutospacing="0" w:after="0" w:afterAutospacing="0" w:line="340" w:lineRule="exact"/>
        <w:ind w:firstLine="567"/>
      </w:pPr>
      <w:r w:rsidRPr="006F1D35">
        <w:rPr>
          <w:b/>
          <w:bCs/>
        </w:rPr>
        <w:t xml:space="preserve">Điều </w:t>
      </w:r>
      <w:r w:rsidR="00DC2C6D" w:rsidRPr="006F1D35">
        <w:rPr>
          <w:b/>
          <w:bCs/>
        </w:rPr>
        <w:t>41</w:t>
      </w:r>
      <w:r w:rsidRPr="006F1D35">
        <w:rPr>
          <w:b/>
          <w:bCs/>
        </w:rPr>
        <w:t xml:space="preserve">. Trình tự, thủ tục cán bộ, công chức, viên chức, người lao động kiểm tra </w:t>
      </w:r>
    </w:p>
    <w:p w14:paraId="65BD8196" w14:textId="0ED6D1C0" w:rsidR="00A4330A" w:rsidRPr="006F1D35" w:rsidRDefault="00A4330A" w:rsidP="000A541F">
      <w:pPr>
        <w:pStyle w:val="NormalWeb"/>
        <w:tabs>
          <w:tab w:val="left" w:pos="709"/>
        </w:tabs>
        <w:spacing w:before="120" w:beforeAutospacing="0" w:after="0" w:afterAutospacing="0" w:line="340" w:lineRule="exact"/>
        <w:ind w:firstLine="567"/>
      </w:pPr>
      <w:r w:rsidRPr="006F1D35">
        <w:t>Trình tự, thủ tục cán bộ, công chức, viên chức, người lao động kiểm tra thực hiện theo quy định của pháp luật khiếu nại, tố cáo, tố tụng hành chính và pháp luật khác có liên quan.</w:t>
      </w:r>
    </w:p>
    <w:p w14:paraId="3D214EA6" w14:textId="4BAEA442" w:rsidR="008F7E1E" w:rsidRPr="006F1D35" w:rsidRDefault="008F7E1E" w:rsidP="005D157A">
      <w:pPr>
        <w:pStyle w:val="NormalWeb"/>
        <w:tabs>
          <w:tab w:val="left" w:pos="709"/>
        </w:tabs>
        <w:spacing w:before="360" w:beforeAutospacing="0" w:after="0" w:afterAutospacing="0" w:line="240" w:lineRule="auto"/>
        <w:ind w:firstLine="567"/>
        <w:jc w:val="center"/>
        <w:rPr>
          <w:b/>
          <w:bCs/>
        </w:rPr>
      </w:pPr>
      <w:r w:rsidRPr="006F1D35">
        <w:rPr>
          <w:b/>
          <w:bCs/>
        </w:rPr>
        <w:t>Mục 4</w:t>
      </w:r>
    </w:p>
    <w:p w14:paraId="41D30820" w14:textId="55506C9C" w:rsidR="008F7E1E" w:rsidRPr="006F1D35" w:rsidRDefault="008F7E1E"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GIÁM SÁT</w:t>
      </w:r>
    </w:p>
    <w:p w14:paraId="076CE320" w14:textId="36583F18" w:rsidR="00BB6A44" w:rsidRPr="006F1D35" w:rsidRDefault="00BB6A44"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2</w:t>
      </w:r>
      <w:r w:rsidRPr="006F1D35">
        <w:rPr>
          <w:b/>
          <w:bCs/>
        </w:rPr>
        <w:t>. Nội dung</w:t>
      </w:r>
      <w:r w:rsidR="00A4330A" w:rsidRPr="006F1D35">
        <w:rPr>
          <w:b/>
          <w:bCs/>
        </w:rPr>
        <w:t xml:space="preserve"> </w:t>
      </w:r>
      <w:bookmarkStart w:id="33" w:name="_Hlk99496346"/>
      <w:r w:rsidRPr="006F1D35">
        <w:rPr>
          <w:b/>
          <w:bCs/>
        </w:rPr>
        <w:t xml:space="preserve">cán bộ, công chức, viên chức, người lao động </w:t>
      </w:r>
      <w:r w:rsidR="000B01CC" w:rsidRPr="006F1D35">
        <w:rPr>
          <w:b/>
          <w:bCs/>
        </w:rPr>
        <w:t>giám sát</w:t>
      </w:r>
    </w:p>
    <w:bookmarkEnd w:id="33"/>
    <w:p w14:paraId="35AAB415" w14:textId="77777777" w:rsidR="008F7E1E" w:rsidRPr="006F1D35" w:rsidRDefault="00BB6A44" w:rsidP="008616D6">
      <w:pPr>
        <w:tabs>
          <w:tab w:val="left" w:pos="709"/>
        </w:tabs>
        <w:spacing w:before="120" w:line="320" w:lineRule="exact"/>
        <w:ind w:firstLine="567"/>
        <w:rPr>
          <w:lang w:val="nl-NL"/>
        </w:rPr>
      </w:pPr>
      <w:r w:rsidRPr="006F1D35">
        <w:rPr>
          <w:lang w:val="nl-NL"/>
        </w:rPr>
        <w:t xml:space="preserve">Cán bộ, công chức, viên chức, người lao động giám </w:t>
      </w:r>
      <w:r w:rsidR="008F7E1E" w:rsidRPr="006F1D35">
        <w:rPr>
          <w:lang w:val="nl-NL"/>
        </w:rPr>
        <w:t>sát các nội dung sau:</w:t>
      </w:r>
    </w:p>
    <w:p w14:paraId="15DD3E3A" w14:textId="1894FCA9" w:rsidR="008F7E1E" w:rsidRPr="006F1D35" w:rsidRDefault="008F7E1E" w:rsidP="008616D6">
      <w:pPr>
        <w:tabs>
          <w:tab w:val="left" w:pos="709"/>
        </w:tabs>
        <w:spacing w:before="120" w:line="320" w:lineRule="exact"/>
        <w:ind w:firstLine="567"/>
        <w:rPr>
          <w:lang w:val="nl-NL"/>
        </w:rPr>
      </w:pPr>
      <w:r w:rsidRPr="006F1D35">
        <w:rPr>
          <w:lang w:val="nl-NL"/>
        </w:rPr>
        <w:t xml:space="preserve">1. Việc tuân theo Hiến pháp và pháp luật trong tổ chức và </w:t>
      </w:r>
      <w:r w:rsidR="00BB6A44" w:rsidRPr="006F1D35">
        <w:rPr>
          <w:lang w:val="nl-NL"/>
        </w:rPr>
        <w:t>hoạt động của cơ quan, đơn vị</w:t>
      </w:r>
      <w:r w:rsidRPr="006F1D35">
        <w:rPr>
          <w:lang w:val="nl-NL"/>
        </w:rPr>
        <w:t>.</w:t>
      </w:r>
    </w:p>
    <w:p w14:paraId="4E52C5E8" w14:textId="3A249A15" w:rsidR="00BB6A44" w:rsidRPr="006F1D35" w:rsidRDefault="008F7E1E" w:rsidP="008616D6">
      <w:pPr>
        <w:tabs>
          <w:tab w:val="left" w:pos="709"/>
        </w:tabs>
        <w:spacing w:before="120" w:line="320" w:lineRule="exact"/>
        <w:ind w:firstLine="567"/>
        <w:rPr>
          <w:lang w:val="nl-NL"/>
        </w:rPr>
      </w:pPr>
      <w:r w:rsidRPr="006F1D35">
        <w:rPr>
          <w:lang w:val="nl-NL"/>
        </w:rPr>
        <w:t>2. V</w:t>
      </w:r>
      <w:r w:rsidR="00464920" w:rsidRPr="006F1D35">
        <w:rPr>
          <w:lang w:val="nl-NL"/>
        </w:rPr>
        <w:t>iệc</w:t>
      </w:r>
      <w:r w:rsidR="00BB6A44" w:rsidRPr="006F1D35">
        <w:rPr>
          <w:lang w:val="nl-NL"/>
        </w:rPr>
        <w:t xml:space="preserve"> thực hiện chức năng, nhiệm vụ, quyền hạn và trách nhiệm của người đứng đầu cơ quan, đơn vị theo quy định của pháp luật.</w:t>
      </w:r>
    </w:p>
    <w:p w14:paraId="524FD82D" w14:textId="151D20F2" w:rsidR="008F7E1E" w:rsidRPr="006F1D35" w:rsidRDefault="008F7E1E" w:rsidP="008616D6">
      <w:pPr>
        <w:pStyle w:val="NormalWeb"/>
        <w:tabs>
          <w:tab w:val="left" w:pos="709"/>
        </w:tabs>
        <w:spacing w:before="120" w:beforeAutospacing="0" w:after="0" w:afterAutospacing="0" w:line="320" w:lineRule="exact"/>
        <w:ind w:firstLine="567"/>
        <w:rPr>
          <w:rFonts w:ascii="Times New Roman Bold" w:hAnsi="Times New Roman Bold"/>
          <w:spacing w:val="-2"/>
        </w:rPr>
      </w:pPr>
      <w:r w:rsidRPr="006F1D35">
        <w:rPr>
          <w:rFonts w:ascii="Times New Roman Bold" w:hAnsi="Times New Roman Bold"/>
          <w:b/>
          <w:bCs/>
          <w:spacing w:val="-2"/>
        </w:rPr>
        <w:t xml:space="preserve">Điều </w:t>
      </w:r>
      <w:r w:rsidR="00DC2C6D" w:rsidRPr="006F1D35">
        <w:rPr>
          <w:rFonts w:ascii="Times New Roman Bold" w:hAnsi="Times New Roman Bold"/>
          <w:b/>
          <w:bCs/>
          <w:spacing w:val="-2"/>
        </w:rPr>
        <w:t>43.</w:t>
      </w:r>
      <w:r w:rsidRPr="006F1D35">
        <w:rPr>
          <w:rFonts w:ascii="Times New Roman Bold" w:hAnsi="Times New Roman Bold"/>
          <w:b/>
          <w:bCs/>
          <w:spacing w:val="-2"/>
        </w:rPr>
        <w:t xml:space="preserve"> </w:t>
      </w:r>
      <w:r w:rsidR="00104CFD" w:rsidRPr="006F1D35">
        <w:rPr>
          <w:rFonts w:ascii="Times New Roman Bold" w:hAnsi="Times New Roman Bold"/>
          <w:b/>
          <w:bCs/>
          <w:spacing w:val="-2"/>
        </w:rPr>
        <w:t>Hình thức</w:t>
      </w:r>
      <w:r w:rsidRPr="006F1D35">
        <w:rPr>
          <w:rFonts w:ascii="Times New Roman Bold" w:hAnsi="Times New Roman Bold"/>
          <w:b/>
          <w:bCs/>
          <w:spacing w:val="-2"/>
        </w:rPr>
        <w:t xml:space="preserve"> cán bộ, công chức, viên chức, người lao động giám sát</w:t>
      </w:r>
    </w:p>
    <w:p w14:paraId="466BA1F6" w14:textId="5C2513C8" w:rsidR="00BB6A44" w:rsidRPr="006F1D35" w:rsidRDefault="00BB6A44" w:rsidP="008616D6">
      <w:pPr>
        <w:tabs>
          <w:tab w:val="left" w:pos="709"/>
        </w:tabs>
        <w:spacing w:before="120" w:line="320" w:lineRule="exact"/>
        <w:ind w:firstLine="567"/>
        <w:rPr>
          <w:lang w:val="nl-NL"/>
        </w:rPr>
      </w:pPr>
      <w:r w:rsidRPr="006F1D35">
        <w:rPr>
          <w:lang w:val="nl-NL"/>
        </w:rPr>
        <w:t>Cán bộ, công chức, viên chức, người lao động giám sát thông qua các hình thức sau:</w:t>
      </w:r>
    </w:p>
    <w:p w14:paraId="3B36F7BD" w14:textId="20423799" w:rsidR="00BB6A44" w:rsidRPr="006F1D35" w:rsidRDefault="008F7E1E" w:rsidP="008616D6">
      <w:pPr>
        <w:pStyle w:val="NormalWeb"/>
        <w:tabs>
          <w:tab w:val="left" w:pos="709"/>
        </w:tabs>
        <w:spacing w:before="120" w:beforeAutospacing="0" w:after="0" w:afterAutospacing="0" w:line="320" w:lineRule="exact"/>
        <w:ind w:firstLine="567"/>
      </w:pPr>
      <w:r w:rsidRPr="006F1D35">
        <w:t xml:space="preserve">1. </w:t>
      </w:r>
      <w:r w:rsidR="00BB6A44" w:rsidRPr="006F1D35">
        <w:t>Thông qua hoạt động giám sát của Ban Thanh tra nhân dân và các tổ chức chính trị - xã hội của cơ quan, đơn vị.</w:t>
      </w:r>
    </w:p>
    <w:p w14:paraId="46CAE5B3" w14:textId="33E9BDA7" w:rsidR="00BB6A44" w:rsidRPr="006F1D35" w:rsidRDefault="008F7E1E" w:rsidP="008616D6">
      <w:pPr>
        <w:pStyle w:val="NormalWeb"/>
        <w:tabs>
          <w:tab w:val="left" w:pos="709"/>
        </w:tabs>
        <w:spacing w:before="120" w:beforeAutospacing="0" w:after="0" w:afterAutospacing="0" w:line="320" w:lineRule="exact"/>
        <w:ind w:firstLine="567"/>
        <w:rPr>
          <w:spacing w:val="-4"/>
        </w:rPr>
      </w:pPr>
      <w:r w:rsidRPr="006F1D35">
        <w:t>2.</w:t>
      </w:r>
      <w:r w:rsidR="00BB6A44" w:rsidRPr="006F1D35">
        <w:t xml:space="preserve"> </w:t>
      </w:r>
      <w:r w:rsidR="00BB6A44" w:rsidRPr="006F1D35">
        <w:rPr>
          <w:spacing w:val="-4"/>
        </w:rPr>
        <w:t>Thông qua kiểm điểm, đánh giá, xếp loại chất lượng cán bộ, công chức, viên chức, tự phê bình và phê bình trong các cuộc họp định kỳ của cơ quan, đơn vị.</w:t>
      </w:r>
    </w:p>
    <w:p w14:paraId="493CE1C9" w14:textId="1C552ED2" w:rsidR="00A4330A" w:rsidRPr="006F1D35" w:rsidRDefault="008F7E1E" w:rsidP="008616D6">
      <w:pPr>
        <w:pStyle w:val="NormalWeb"/>
        <w:tabs>
          <w:tab w:val="left" w:pos="709"/>
        </w:tabs>
        <w:spacing w:before="120" w:beforeAutospacing="0" w:after="0" w:afterAutospacing="0" w:line="320" w:lineRule="exact"/>
        <w:ind w:firstLine="567"/>
      </w:pPr>
      <w:r w:rsidRPr="006F1D35">
        <w:t>3.</w:t>
      </w:r>
      <w:r w:rsidR="00407A7A" w:rsidRPr="006F1D35">
        <w:t xml:space="preserve"> </w:t>
      </w:r>
      <w:r w:rsidR="00A4330A" w:rsidRPr="006F1D35">
        <w:t>Thông qua hội nghị cán bộ, công chức, viên chức, người lao động của cơ quan, đơn vị.</w:t>
      </w:r>
    </w:p>
    <w:p w14:paraId="3FAEC392" w14:textId="42200CFF" w:rsidR="00A4330A" w:rsidRPr="006F1D35" w:rsidRDefault="008F7E1E" w:rsidP="008616D6">
      <w:pPr>
        <w:pStyle w:val="NormalWeb"/>
        <w:tabs>
          <w:tab w:val="left" w:pos="709"/>
        </w:tabs>
        <w:spacing w:before="120" w:beforeAutospacing="0" w:after="0" w:afterAutospacing="0" w:line="320" w:lineRule="exact"/>
        <w:ind w:firstLine="567"/>
        <w:rPr>
          <w:spacing w:val="-6"/>
        </w:rPr>
      </w:pPr>
      <w:r w:rsidRPr="006F1D35">
        <w:rPr>
          <w:spacing w:val="-6"/>
        </w:rPr>
        <w:t>4.</w:t>
      </w:r>
      <w:r w:rsidR="00A4330A" w:rsidRPr="006F1D35">
        <w:rPr>
          <w:spacing w:val="-6"/>
        </w:rPr>
        <w:t xml:space="preserve"> Thông qua hoạt động lấy phiếu tín nhiệm, bỏ phiếu tín nhiệm đối với chức danh lãnh đạo, quản lý trong cơ quan, đơn vị theo quy định của cơ quan có thẩm quyền.</w:t>
      </w:r>
    </w:p>
    <w:p w14:paraId="4968CBC8" w14:textId="2725BB9D" w:rsidR="008F7E1E" w:rsidRPr="006F1D35" w:rsidRDefault="008F7E1E"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4</w:t>
      </w:r>
      <w:r w:rsidRPr="006F1D35">
        <w:rPr>
          <w:b/>
          <w:bCs/>
        </w:rPr>
        <w:t xml:space="preserve">. Trình tự, thủ tục cán bộ, công chức, viên chức, người lao động giám sát </w:t>
      </w:r>
    </w:p>
    <w:p w14:paraId="0A3EB901" w14:textId="735FE8C6" w:rsidR="000B01CC" w:rsidRPr="006F1D35" w:rsidRDefault="000B01CC" w:rsidP="008616D6">
      <w:pPr>
        <w:pStyle w:val="NormalWeb"/>
        <w:tabs>
          <w:tab w:val="left" w:pos="709"/>
        </w:tabs>
        <w:spacing w:before="120" w:beforeAutospacing="0" w:after="0" w:afterAutospacing="0" w:line="320" w:lineRule="exact"/>
        <w:ind w:firstLine="567"/>
        <w:rPr>
          <w:spacing w:val="-6"/>
        </w:rPr>
      </w:pPr>
      <w:r w:rsidRPr="006F1D35">
        <w:rPr>
          <w:spacing w:val="-6"/>
        </w:rPr>
        <w:t>Trình tự, thủ tục cán bộ, công chức, viên chức, người lao động giám sát thực hiện theo quy định của pháp luật về cán bộ, công chức, viên chức và quy định của cơ quan có thẩm quyền.</w:t>
      </w:r>
    </w:p>
    <w:bookmarkEnd w:id="32"/>
    <w:p w14:paraId="2CB44266" w14:textId="77777777" w:rsidR="00A96046" w:rsidRPr="006F1D35" w:rsidRDefault="00A96046" w:rsidP="005D157A">
      <w:pPr>
        <w:tabs>
          <w:tab w:val="left" w:pos="709"/>
        </w:tabs>
        <w:spacing w:before="360" w:line="240" w:lineRule="auto"/>
        <w:jc w:val="center"/>
        <w:rPr>
          <w:b/>
          <w:bCs/>
          <w:lang w:val="nl-NL"/>
        </w:rPr>
      </w:pPr>
      <w:r w:rsidRPr="006F1D35">
        <w:rPr>
          <w:b/>
          <w:bCs/>
          <w:lang w:val="nl-NL"/>
        </w:rPr>
        <w:t>Chương IV</w:t>
      </w:r>
    </w:p>
    <w:p w14:paraId="1A641D32" w14:textId="77777777" w:rsidR="00A96046" w:rsidRPr="006F1D35" w:rsidRDefault="00A96046" w:rsidP="005D157A">
      <w:pPr>
        <w:tabs>
          <w:tab w:val="left" w:pos="709"/>
        </w:tabs>
        <w:spacing w:after="360" w:line="240" w:lineRule="auto"/>
        <w:jc w:val="center"/>
        <w:rPr>
          <w:b/>
          <w:bCs/>
          <w:lang w:val="nl-NL"/>
        </w:rPr>
      </w:pPr>
      <w:r w:rsidRPr="006F1D35">
        <w:rPr>
          <w:b/>
          <w:bCs/>
          <w:lang w:val="nl-NL"/>
        </w:rPr>
        <w:t>THỰC HIỆN DÂN CHỦ TẠI DOANH NGHIỆP</w:t>
      </w:r>
    </w:p>
    <w:p w14:paraId="0DC0CE59" w14:textId="77777777" w:rsidR="00A96046" w:rsidRPr="006F1D35" w:rsidRDefault="00A96046" w:rsidP="005D157A">
      <w:pPr>
        <w:pStyle w:val="NormalWeb"/>
        <w:tabs>
          <w:tab w:val="left" w:pos="709"/>
        </w:tabs>
        <w:spacing w:before="0" w:beforeAutospacing="0" w:after="0" w:afterAutospacing="0" w:line="240" w:lineRule="auto"/>
        <w:jc w:val="center"/>
        <w:rPr>
          <w:b/>
          <w:bCs/>
        </w:rPr>
      </w:pPr>
      <w:r w:rsidRPr="006F1D35">
        <w:rPr>
          <w:b/>
          <w:bCs/>
        </w:rPr>
        <w:t>Mục 1</w:t>
      </w:r>
    </w:p>
    <w:p w14:paraId="38B8F53D"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CÔNG KHAI THÔNG TIN TẠI DOANH NGHIỆP</w:t>
      </w:r>
    </w:p>
    <w:p w14:paraId="2AA4F4E3" w14:textId="178B21B2"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Đ</w:t>
      </w:r>
      <w:r w:rsidRPr="006F1D35">
        <w:rPr>
          <w:b/>
          <w:bCs/>
        </w:rPr>
        <w:t xml:space="preserve">iều </w:t>
      </w:r>
      <w:r w:rsidR="00DC2C6D" w:rsidRPr="006F1D35">
        <w:rPr>
          <w:b/>
          <w:bCs/>
        </w:rPr>
        <w:t>45</w:t>
      </w:r>
      <w:r w:rsidRPr="006F1D35">
        <w:rPr>
          <w:b/>
          <w:bCs/>
        </w:rPr>
        <w:t>. Những n</w:t>
      </w:r>
      <w:r w:rsidRPr="006F1D35">
        <w:rPr>
          <w:b/>
          <w:bCs/>
          <w:lang w:val="vi-VN"/>
        </w:rPr>
        <w:t>ội dung người sử dụng lao động phải công khai</w:t>
      </w:r>
    </w:p>
    <w:p w14:paraId="329D81B7" w14:textId="01FEBAC4" w:rsidR="000B01CC"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1. Người sử dụng lao động tại các loại hình doanh nghiệp thực hiện </w:t>
      </w:r>
      <w:r w:rsidR="008511E1" w:rsidRPr="006F1D35">
        <w:t>công khai</w:t>
      </w:r>
      <w:r w:rsidRPr="006F1D35">
        <w:t xml:space="preserve"> các nội dung sau:</w:t>
      </w:r>
    </w:p>
    <w:p w14:paraId="15536622" w14:textId="29EA0A49"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a)</w:t>
      </w:r>
      <w:r w:rsidR="00A96046" w:rsidRPr="006F1D35">
        <w:rPr>
          <w:lang w:val="vi-VN"/>
        </w:rPr>
        <w:t xml:space="preserve">Tình hình sản xuất, kinh doanh của </w:t>
      </w:r>
      <w:r w:rsidR="00A96046" w:rsidRPr="006F1D35">
        <w:t>người sử dụng lao động</w:t>
      </w:r>
      <w:r w:rsidR="00A96046" w:rsidRPr="006F1D35">
        <w:rPr>
          <w:lang w:val="vi-VN"/>
        </w:rPr>
        <w:t>.</w:t>
      </w:r>
    </w:p>
    <w:p w14:paraId="3B81ECA3" w14:textId="6097F8E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b)</w:t>
      </w:r>
      <w:r w:rsidR="00A96046" w:rsidRPr="006F1D35">
        <w:rPr>
          <w:lang w:val="vi-VN"/>
        </w:rPr>
        <w:t xml:space="preserve"> Nội quy lao động, thang lương, bảng lương, định mức lao động, nội quy, quy chế và các văn bản quy định khác của người sử dụng lao động liên quan đến quyền lợi, nghĩa vụ và trách nhiệm của người lao động.</w:t>
      </w:r>
    </w:p>
    <w:p w14:paraId="025FEB3B" w14:textId="19474C1C"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c)</w:t>
      </w:r>
      <w:r w:rsidR="00A96046" w:rsidRPr="006F1D35">
        <w:rPr>
          <w:lang w:val="vi-VN"/>
        </w:rPr>
        <w:t xml:space="preserve"> Các thỏa ước lao động tập thể mà người sử dụng lao động tham gia.</w:t>
      </w:r>
    </w:p>
    <w:p w14:paraId="34CFEAE2" w14:textId="0479041B"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lập, sử dụng quỹ khen thưởng, quỹ phúc lợi và các quỹ do người lao động đóng góp (nếu có).</w:t>
      </w:r>
    </w:p>
    <w:p w14:paraId="2772BFA4" w14:textId="7B536E20"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nộp kinh phí công đoàn, đóng bảo hiểm xã hội, bảo hiểm y tế, bảo hiểm thất nghiệp.</w:t>
      </w:r>
    </w:p>
    <w:p w14:paraId="782EB165" w14:textId="25FC5F9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e)</w:t>
      </w:r>
      <w:r w:rsidR="00A96046" w:rsidRPr="006F1D35">
        <w:rPr>
          <w:lang w:val="vi-VN"/>
        </w:rPr>
        <w:t xml:space="preserve"> Tình hình thực hiện </w:t>
      </w:r>
      <w:r w:rsidR="00A96046" w:rsidRPr="006F1D35">
        <w:t xml:space="preserve">công tác </w:t>
      </w:r>
      <w:r w:rsidR="00A96046" w:rsidRPr="006F1D35">
        <w:rPr>
          <w:lang w:val="vi-VN"/>
        </w:rPr>
        <w:t>thi đua, khen thưởng, kỷ luật, giải quyết khiếu nại, tố cáo liên quan đến quyền, nghĩa vụ và lợi ích của người lao động.</w:t>
      </w:r>
    </w:p>
    <w:p w14:paraId="32586016" w14:textId="26648D58" w:rsidR="00A96046" w:rsidRPr="006F1D35" w:rsidRDefault="008511E1" w:rsidP="008616D6">
      <w:pPr>
        <w:pStyle w:val="NormalWeb"/>
        <w:tabs>
          <w:tab w:val="left" w:pos="709"/>
          <w:tab w:val="left" w:pos="993"/>
        </w:tabs>
        <w:spacing w:before="120" w:beforeAutospacing="0" w:after="0" w:afterAutospacing="0" w:line="320" w:lineRule="exact"/>
        <w:ind w:firstLine="567"/>
      </w:pPr>
      <w:r w:rsidRPr="006F1D35">
        <w:t>g</w:t>
      </w:r>
      <w:r w:rsidR="000B01CC" w:rsidRPr="006F1D35">
        <w:t>)</w:t>
      </w:r>
      <w:r w:rsidR="00A96046" w:rsidRPr="006F1D35">
        <w:t xml:space="preserve"> </w:t>
      </w:r>
      <w:r w:rsidR="00A96046" w:rsidRPr="006F1D35">
        <w:rPr>
          <w:lang w:val="vi-VN"/>
        </w:rPr>
        <w:t xml:space="preserve"> </w:t>
      </w:r>
      <w:r w:rsidR="00A96046" w:rsidRPr="006F1D35">
        <w:t>Quy chế thực hiện dân chủ tại doanh nghiệp.</w:t>
      </w:r>
    </w:p>
    <w:p w14:paraId="036AF128" w14:textId="1CF96356" w:rsidR="00A96046" w:rsidRPr="006F1D35" w:rsidRDefault="008511E1" w:rsidP="008616D6">
      <w:pPr>
        <w:pStyle w:val="NormalWeb"/>
        <w:tabs>
          <w:tab w:val="left" w:pos="709"/>
          <w:tab w:val="left" w:pos="993"/>
        </w:tabs>
        <w:spacing w:before="120" w:beforeAutospacing="0" w:after="0" w:afterAutospacing="0" w:line="320" w:lineRule="exact"/>
        <w:ind w:firstLine="567"/>
        <w:rPr>
          <w:lang w:val="vi-VN"/>
        </w:rPr>
      </w:pPr>
      <w:r w:rsidRPr="006F1D35">
        <w:t>h</w:t>
      </w:r>
      <w:r w:rsidR="000B01CC" w:rsidRPr="006F1D35">
        <w:t>)</w:t>
      </w:r>
      <w:r w:rsidR="00A96046" w:rsidRPr="006F1D35">
        <w:t xml:space="preserve"> </w:t>
      </w:r>
      <w:r w:rsidR="00A96046" w:rsidRPr="006F1D35">
        <w:rPr>
          <w:lang w:val="vi-VN"/>
        </w:rPr>
        <w:t>Nội dung khác theo quy định của pháp luật.</w:t>
      </w:r>
    </w:p>
    <w:p w14:paraId="3C274E70" w14:textId="3AD2BC38" w:rsidR="00373BEB"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2. </w:t>
      </w:r>
      <w:r w:rsidR="00AE44FC" w:rsidRPr="006F1D35">
        <w:t>D</w:t>
      </w:r>
      <w:r w:rsidRPr="006F1D35">
        <w:t xml:space="preserve">oanh nghiệp nhà nước phải công khai </w:t>
      </w:r>
      <w:r w:rsidR="00AE44FC" w:rsidRPr="006F1D35">
        <w:t xml:space="preserve">các nội dung quy định tại khoản 1 </w:t>
      </w:r>
      <w:r w:rsidR="008511E1" w:rsidRPr="006F1D35">
        <w:t xml:space="preserve">Điều này </w:t>
      </w:r>
      <w:r w:rsidR="00AE44FC" w:rsidRPr="006F1D35">
        <w:t>và</w:t>
      </w:r>
      <w:r w:rsidRPr="006F1D35">
        <w:t xml:space="preserve"> các nội dung sau:</w:t>
      </w:r>
      <w:r w:rsidR="00373BEB" w:rsidRPr="006F1D35">
        <w:t xml:space="preserve"> </w:t>
      </w:r>
    </w:p>
    <w:p w14:paraId="3D3D6750" w14:textId="68CCA2C6" w:rsidR="00043F56" w:rsidRPr="006F1D35" w:rsidRDefault="000B01CC" w:rsidP="008616D6">
      <w:pPr>
        <w:pStyle w:val="NormalWeb"/>
        <w:tabs>
          <w:tab w:val="left" w:pos="709"/>
          <w:tab w:val="left" w:pos="993"/>
        </w:tabs>
        <w:spacing w:before="120" w:beforeAutospacing="0" w:after="0" w:afterAutospacing="0" w:line="320" w:lineRule="exact"/>
        <w:ind w:firstLine="567"/>
      </w:pPr>
      <w:r w:rsidRPr="006F1D35">
        <w:t>a)</w:t>
      </w:r>
      <w:r w:rsidR="00373BEB" w:rsidRPr="006F1D35">
        <w:t xml:space="preserve"> </w:t>
      </w:r>
      <w:r w:rsidR="00043F56" w:rsidRPr="006F1D35">
        <w:t>Báo cáo tà</w:t>
      </w:r>
      <w:r w:rsidR="008F7E1E" w:rsidRPr="006F1D35">
        <w:t xml:space="preserve">i chính </w:t>
      </w:r>
      <w:r w:rsidR="00043F56" w:rsidRPr="006F1D35">
        <w:t>06 tháng và</w:t>
      </w:r>
      <w:r w:rsidR="008F7E1E" w:rsidRPr="006F1D35">
        <w:t xml:space="preserve"> báo cáo tài chính</w:t>
      </w:r>
      <w:r w:rsidR="00043F56" w:rsidRPr="006F1D35">
        <w:t xml:space="preserve"> hàng năm</w:t>
      </w:r>
      <w:r w:rsidR="008F7E1E" w:rsidRPr="006F1D35">
        <w:t xml:space="preserve"> (đã được kiểm toán)</w:t>
      </w:r>
      <w:r w:rsidR="00043F56" w:rsidRPr="006F1D35">
        <w:t>; ý kiến, kiến nghị của kiểm toán, của cơ quan đại diện chủ sở hữu và cơ quan tài chính về báo cáo tài chính và tình hình tài chính của doanh nghiệp.</w:t>
      </w:r>
    </w:p>
    <w:p w14:paraId="369A0B93" w14:textId="6287BD83" w:rsidR="00AE44FC" w:rsidRPr="006F1D35" w:rsidRDefault="00017C81" w:rsidP="008616D6">
      <w:pPr>
        <w:pStyle w:val="NormalWeb"/>
        <w:tabs>
          <w:tab w:val="left" w:pos="709"/>
          <w:tab w:val="left" w:pos="993"/>
        </w:tabs>
        <w:spacing w:before="120" w:beforeAutospacing="0" w:after="0" w:afterAutospacing="0" w:line="320" w:lineRule="exact"/>
        <w:ind w:firstLine="567"/>
        <w:rPr>
          <w:spacing w:val="-8"/>
        </w:rPr>
      </w:pPr>
      <w:r w:rsidRPr="006F1D35">
        <w:rPr>
          <w:spacing w:val="-8"/>
        </w:rPr>
        <w:t>b) Báo cáo đánh giá về kết quả thực hiện kế hoạch sản xuất, kinh doanh hằng năm</w:t>
      </w:r>
      <w:r w:rsidR="005D157A" w:rsidRPr="006F1D35">
        <w:rPr>
          <w:spacing w:val="-8"/>
        </w:rPr>
        <w:t>.</w:t>
      </w:r>
    </w:p>
    <w:p w14:paraId="68BA8D68" w14:textId="45B47AAD" w:rsidR="00373BEB" w:rsidRPr="006F1D35" w:rsidRDefault="00017C81" w:rsidP="008616D6">
      <w:pPr>
        <w:pStyle w:val="NormalWeb"/>
        <w:tabs>
          <w:tab w:val="left" w:pos="709"/>
          <w:tab w:val="left" w:pos="993"/>
        </w:tabs>
        <w:spacing w:before="120" w:beforeAutospacing="0" w:after="0" w:afterAutospacing="0" w:line="320" w:lineRule="exact"/>
        <w:ind w:firstLine="567"/>
      </w:pPr>
      <w:r w:rsidRPr="006F1D35">
        <w:t>c</w:t>
      </w:r>
      <w:r w:rsidR="00FF5AE4" w:rsidRPr="006F1D35">
        <w:t xml:space="preserve">) </w:t>
      </w:r>
      <w:r w:rsidR="00373BEB" w:rsidRPr="006F1D35">
        <w:t xml:space="preserve">Quy chế quản lý sử dụng các </w:t>
      </w:r>
      <w:r w:rsidR="004E045F" w:rsidRPr="006F1D35">
        <w:t xml:space="preserve">loại </w:t>
      </w:r>
      <w:r w:rsidR="00373BEB" w:rsidRPr="006F1D35">
        <w:t>quỹ theo quy định của pháp luật để áp dụng trong nội bộ doanh nghiệp;</w:t>
      </w:r>
    </w:p>
    <w:p w14:paraId="63DBA0B6" w14:textId="39ADB68F" w:rsidR="00043F56" w:rsidRPr="006F1D35" w:rsidRDefault="00017C81" w:rsidP="008616D6">
      <w:pPr>
        <w:pStyle w:val="NormalWeb"/>
        <w:tabs>
          <w:tab w:val="left" w:pos="709"/>
          <w:tab w:val="left" w:pos="993"/>
        </w:tabs>
        <w:spacing w:before="120" w:beforeAutospacing="0" w:after="0" w:afterAutospacing="0" w:line="320" w:lineRule="exact"/>
        <w:ind w:firstLine="567"/>
      </w:pPr>
      <w:r w:rsidRPr="006F1D35">
        <w:t>d</w:t>
      </w:r>
      <w:r w:rsidR="00FF5AE4" w:rsidRPr="006F1D35">
        <w:t xml:space="preserve">) </w:t>
      </w:r>
      <w:r w:rsidR="00043F56" w:rsidRPr="006F1D35">
        <w:t>Bản kê khai của người dự kiến bầu giữ chức vụ lãnh đạo, quản lý tại doanh nghiệp nhà nước;</w:t>
      </w:r>
    </w:p>
    <w:p w14:paraId="7F79F298" w14:textId="7A8F3E29" w:rsidR="00FF5AE4" w:rsidRPr="006F1D35" w:rsidRDefault="00017C81" w:rsidP="008616D6">
      <w:pPr>
        <w:pStyle w:val="NormalWeb"/>
        <w:tabs>
          <w:tab w:val="left" w:pos="709"/>
          <w:tab w:val="left" w:pos="993"/>
        </w:tabs>
        <w:spacing w:before="120" w:beforeAutospacing="0" w:after="0" w:afterAutospacing="0" w:line="320" w:lineRule="exact"/>
        <w:ind w:firstLine="567"/>
      </w:pPr>
      <w:r w:rsidRPr="006F1D35">
        <w:t>đ</w:t>
      </w:r>
      <w:r w:rsidR="00FF5AE4" w:rsidRPr="006F1D35">
        <w:t>) Việc đầu tư, mua sắm, sử dụng phương tiện đi lại phục vụ công tác cho các chức danh lãnh đạo và phục vụ công tác chung của doanh nghiệp.</w:t>
      </w:r>
    </w:p>
    <w:p w14:paraId="424A86E6" w14:textId="3643B267" w:rsidR="004E045F" w:rsidRPr="006F1D35" w:rsidRDefault="004E045F" w:rsidP="008616D6">
      <w:pPr>
        <w:pStyle w:val="NormalWeb"/>
        <w:tabs>
          <w:tab w:val="left" w:pos="709"/>
          <w:tab w:val="left" w:pos="993"/>
        </w:tabs>
        <w:spacing w:before="120" w:beforeAutospacing="0" w:after="0" w:afterAutospacing="0" w:line="320" w:lineRule="exact"/>
        <w:ind w:firstLine="567"/>
      </w:pPr>
      <w:r w:rsidRPr="006F1D35">
        <w:t>e) Các thông tin khác theo quy định của pháp luật về doanh nghiệp nhà nước.</w:t>
      </w:r>
    </w:p>
    <w:p w14:paraId="38B231BF" w14:textId="5F63DBB5" w:rsidR="00A96046" w:rsidRPr="006F1D35" w:rsidRDefault="00A96046" w:rsidP="008616D6">
      <w:pPr>
        <w:pStyle w:val="NormalWeb"/>
        <w:tabs>
          <w:tab w:val="left" w:pos="709"/>
          <w:tab w:val="left" w:pos="993"/>
        </w:tabs>
        <w:spacing w:before="120" w:beforeAutospacing="0" w:after="0" w:afterAutospacing="0" w:line="320" w:lineRule="exact"/>
        <w:ind w:firstLine="567"/>
        <w:rPr>
          <w:b/>
        </w:rPr>
      </w:pPr>
      <w:r w:rsidRPr="006F1D35">
        <w:rPr>
          <w:b/>
        </w:rPr>
        <w:t xml:space="preserve">Điều </w:t>
      </w:r>
      <w:r w:rsidR="00DC2C6D" w:rsidRPr="006F1D35">
        <w:rPr>
          <w:b/>
        </w:rPr>
        <w:t>46</w:t>
      </w:r>
      <w:r w:rsidRPr="006F1D35">
        <w:rPr>
          <w:b/>
        </w:rPr>
        <w:t>. Hình thức công khai thông tin tới người lao động</w:t>
      </w:r>
    </w:p>
    <w:p w14:paraId="272B384A" w14:textId="77777777" w:rsidR="00A96046" w:rsidRPr="006F1D35" w:rsidRDefault="00A96046" w:rsidP="008616D6">
      <w:pPr>
        <w:pStyle w:val="NormalWeb"/>
        <w:numPr>
          <w:ilvl w:val="0"/>
          <w:numId w:val="16"/>
        </w:numPr>
        <w:tabs>
          <w:tab w:val="left" w:pos="709"/>
          <w:tab w:val="left" w:pos="900"/>
        </w:tabs>
        <w:spacing w:before="120" w:beforeAutospacing="0" w:after="0" w:afterAutospacing="0" w:line="320" w:lineRule="exact"/>
        <w:ind w:left="0" w:firstLine="630"/>
      </w:pPr>
      <w:r w:rsidRPr="006F1D35">
        <w:t>Người sử dụng lao động thực hiện công khai thông tin theo quy định của pháp luật.</w:t>
      </w:r>
    </w:p>
    <w:p w14:paraId="401B48CC"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t>2. Trường hợp pháp luật không quy định cụ thể hình thức công khai thì người sử dụng lao động căn cứ vào đặc điểm sản xuất, kinh doanh, tổ chức lao động và nội dung phải công khai để lựa chọn một hoặc một số hình thức sau đây:</w:t>
      </w:r>
    </w:p>
    <w:p w14:paraId="71C492BF"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Niêm yết công khai tại trụ sở doanh nghiệp.</w:t>
      </w:r>
    </w:p>
    <w:p w14:paraId="1D3EA505"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tại các cuộc họp, các cuộc đối thoại giữa người sử dụng lao động và tổ chức đại diện người lao động tại cơ sở theo quy định của pháp luật.</w:t>
      </w:r>
    </w:p>
    <w:p w14:paraId="074D7F92"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bằng văn bản cho tổ chức đại diện người lao động tại cơ sở để thông báo đến người lao động.</w:t>
      </w:r>
    </w:p>
    <w:p w14:paraId="4323B3D8"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trên hệ thống thông tin nội bộ; website của doanh nghiệp.</w:t>
      </w:r>
    </w:p>
    <w:p w14:paraId="4BB73AF6" w14:textId="77777777" w:rsidR="00A96046" w:rsidRPr="006F1D35" w:rsidRDefault="00A96046" w:rsidP="008616D6">
      <w:pPr>
        <w:pStyle w:val="NormalWeb"/>
        <w:tabs>
          <w:tab w:val="left" w:pos="709"/>
          <w:tab w:val="left" w:pos="851"/>
        </w:tabs>
        <w:spacing w:before="120" w:beforeAutospacing="0" w:after="0" w:afterAutospacing="0" w:line="320" w:lineRule="exact"/>
        <w:ind w:firstLine="567"/>
      </w:pPr>
      <w:r w:rsidRPr="006F1D35">
        <w:t>đ) Hình thức khác mà pháp luật không cấm.</w:t>
      </w:r>
    </w:p>
    <w:p w14:paraId="4F5DD2DF" w14:textId="39031EFC" w:rsidR="00A96046" w:rsidRPr="006F1D35" w:rsidRDefault="00A96046" w:rsidP="008616D6">
      <w:pPr>
        <w:pStyle w:val="NormalWeb"/>
        <w:tabs>
          <w:tab w:val="left" w:pos="709"/>
          <w:tab w:val="left" w:pos="993"/>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7</w:t>
      </w:r>
      <w:r w:rsidRPr="006F1D35">
        <w:rPr>
          <w:b/>
          <w:bCs/>
          <w:lang w:val="vi-VN"/>
        </w:rPr>
        <w:t xml:space="preserve">. Đối thoại tại </w:t>
      </w:r>
      <w:r w:rsidRPr="006F1D35">
        <w:rPr>
          <w:b/>
          <w:bCs/>
        </w:rPr>
        <w:t>doanh nghiệp</w:t>
      </w:r>
    </w:p>
    <w:p w14:paraId="5D6F973E"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bCs/>
          <w:lang w:val="vi-VN"/>
        </w:rPr>
      </w:pPr>
      <w:r w:rsidRPr="006F1D35">
        <w:rPr>
          <w:bCs/>
          <w:lang w:val="vi-VN"/>
        </w:rPr>
        <w:t xml:space="preserve">Việc tổ chức đối thoại tại </w:t>
      </w:r>
      <w:r w:rsidRPr="006F1D35">
        <w:rPr>
          <w:bCs/>
        </w:rPr>
        <w:t xml:space="preserve">doanh nghiệp </w:t>
      </w:r>
      <w:r w:rsidRPr="006F1D35">
        <w:rPr>
          <w:bCs/>
          <w:lang w:val="vi-VN"/>
        </w:rPr>
        <w:t>thực hiện theo quy định của pháp luật về lao động.</w:t>
      </w:r>
    </w:p>
    <w:p w14:paraId="1D0A0463" w14:textId="58DE3561"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 xml:space="preserve">Điều </w:t>
      </w:r>
      <w:r w:rsidR="00DC2C6D" w:rsidRPr="006F1D35">
        <w:rPr>
          <w:b/>
          <w:bCs/>
        </w:rPr>
        <w:t>48</w:t>
      </w:r>
      <w:r w:rsidRPr="006F1D35">
        <w:rPr>
          <w:b/>
          <w:bCs/>
          <w:lang w:val="vi-VN"/>
        </w:rPr>
        <w:t>. Hội nghị người lao động</w:t>
      </w:r>
    </w:p>
    <w:p w14:paraId="2456FBCB" w14:textId="1DF60758" w:rsidR="00A96046" w:rsidRPr="006F1D35" w:rsidRDefault="00A96046" w:rsidP="00104CFD">
      <w:pPr>
        <w:pStyle w:val="NormalWeb"/>
        <w:numPr>
          <w:ilvl w:val="0"/>
          <w:numId w:val="18"/>
        </w:numPr>
        <w:tabs>
          <w:tab w:val="left" w:pos="567"/>
          <w:tab w:val="left" w:pos="709"/>
          <w:tab w:val="left" w:pos="851"/>
        </w:tabs>
        <w:spacing w:before="120" w:beforeAutospacing="0" w:after="0" w:afterAutospacing="0" w:line="320" w:lineRule="exact"/>
        <w:ind w:left="0" w:firstLine="567"/>
      </w:pPr>
      <w:r w:rsidRPr="006F1D35">
        <w:rPr>
          <w:lang w:val="vi-VN"/>
        </w:rPr>
        <w:t xml:space="preserve">Hội nghị người lao động do người sử dụng lao động và tổ chức đại diện </w:t>
      </w:r>
      <w:r w:rsidR="00104CFD" w:rsidRPr="006F1D35">
        <w:t>người</w:t>
      </w:r>
      <w:r w:rsidRPr="006F1D35">
        <w:rPr>
          <w:lang w:val="vi-VN"/>
        </w:rPr>
        <w:t xml:space="preserve"> lao động tại cơ sở tổ chức thực hiện. Hội nghị người lao độ</w:t>
      </w:r>
      <w:r w:rsidRPr="006F1D35">
        <w:t>n</w:t>
      </w:r>
      <w:r w:rsidRPr="006F1D35">
        <w:rPr>
          <w:lang w:val="vi-VN"/>
        </w:rPr>
        <w:t>g được tổ chức ít nhất một năm một lần.</w:t>
      </w:r>
    </w:p>
    <w:p w14:paraId="38066C92" w14:textId="77777777" w:rsidR="00A96046" w:rsidRPr="006F1D35" w:rsidRDefault="00A96046" w:rsidP="008616D6">
      <w:pPr>
        <w:pStyle w:val="NormalWeb"/>
        <w:tabs>
          <w:tab w:val="left" w:pos="709"/>
          <w:tab w:val="left" w:pos="993"/>
        </w:tabs>
        <w:spacing w:before="120" w:beforeAutospacing="0" w:after="0" w:afterAutospacing="0" w:line="320" w:lineRule="exact"/>
        <w:ind w:firstLine="562"/>
      </w:pPr>
      <w:r w:rsidRPr="006F1D35">
        <w:rPr>
          <w:lang w:val="vi-VN"/>
        </w:rPr>
        <w:t>2. Hội nghị người lao động được tổ chức theo hình thức hội nghị toàn th</w:t>
      </w:r>
      <w:r w:rsidRPr="006F1D35">
        <w:t xml:space="preserve">ể </w:t>
      </w:r>
      <w:r w:rsidRPr="006F1D35">
        <w:rPr>
          <w:lang w:val="vi-VN"/>
        </w:rPr>
        <w:t>hoặc hội nghị đại biểu.</w:t>
      </w:r>
      <w:r w:rsidRPr="006F1D35">
        <w:t xml:space="preserve"> Đối với doanh nghiệp dưới 100 lao động thì tổ chức hội nghị toàn thể; doanh nghiệp có từ 100 lao động trở lên hoặc có địa điểm làm việc ở nhiều nơi thì tổ chức hội nghị đại biểu hoặc toàn thể do các bên thống nhất. Doanh nghiệp dưới 10 lao động không bắt buộc tổ chức hội nghị người lao động.</w:t>
      </w:r>
    </w:p>
    <w:p w14:paraId="697FDE00"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lang w:val="vi-VN"/>
        </w:rPr>
      </w:pPr>
      <w:r w:rsidRPr="006F1D35">
        <w:t>3</w:t>
      </w:r>
      <w:r w:rsidRPr="006F1D35">
        <w:rPr>
          <w:lang w:val="vi-VN"/>
        </w:rPr>
        <w:t>. Hình thức tổ chức hội nghị, nội dung, thành phần tham gia, thời gia</w:t>
      </w:r>
      <w:r w:rsidRPr="006F1D35">
        <w:t>n,</w:t>
      </w:r>
      <w:r w:rsidRPr="006F1D35">
        <w:rPr>
          <w:lang w:val="vi-VN"/>
        </w:rPr>
        <w:t xml:space="preserve"> địa điểm, quy trình, trách nhiệm tổ chức thực hiện và hình thức phổ biến kết quả hội nghị người lao động thực hiện theo Quy chế dân chủ </w:t>
      </w:r>
      <w:r w:rsidRPr="006F1D35">
        <w:t>tại doanh nghiệp</w:t>
      </w:r>
      <w:r w:rsidRPr="006F1D35">
        <w:rPr>
          <w:lang w:val="vi-VN"/>
        </w:rPr>
        <w:t>.</w:t>
      </w:r>
    </w:p>
    <w:p w14:paraId="69749258"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Mục 2</w:t>
      </w:r>
    </w:p>
    <w:p w14:paraId="381F2CD6"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NGƯỜI LAO ĐỘNG THAM GIA Ý KIẾN</w:t>
      </w:r>
    </w:p>
    <w:p w14:paraId="1F07D2AE" w14:textId="35250D53" w:rsidR="00A96046" w:rsidRPr="006F1D35" w:rsidRDefault="00A96046" w:rsidP="00E208D5">
      <w:pPr>
        <w:pStyle w:val="NormalWeb"/>
        <w:tabs>
          <w:tab w:val="left" w:pos="709"/>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9</w:t>
      </w:r>
      <w:r w:rsidRPr="006F1D35">
        <w:rPr>
          <w:b/>
          <w:bCs/>
          <w:lang w:val="vi-VN"/>
        </w:rPr>
        <w:t xml:space="preserve">. </w:t>
      </w:r>
      <w:r w:rsidRPr="006F1D35">
        <w:rPr>
          <w:b/>
          <w:bCs/>
        </w:rPr>
        <w:t>Những n</w:t>
      </w:r>
      <w:r w:rsidRPr="006F1D35">
        <w:rPr>
          <w:b/>
          <w:bCs/>
          <w:lang w:val="vi-VN"/>
        </w:rPr>
        <w:t>ội dung người lao động tham gia ý kiến</w:t>
      </w:r>
    </w:p>
    <w:p w14:paraId="0A2A14E3" w14:textId="77777777" w:rsidR="00A96046" w:rsidRPr="006F1D35" w:rsidRDefault="00A96046" w:rsidP="00E208D5">
      <w:pPr>
        <w:pStyle w:val="NormalWeb"/>
        <w:numPr>
          <w:ilvl w:val="0"/>
          <w:numId w:val="19"/>
        </w:numPr>
        <w:tabs>
          <w:tab w:val="left" w:pos="567"/>
          <w:tab w:val="left" w:pos="851"/>
        </w:tabs>
        <w:spacing w:before="120" w:beforeAutospacing="0" w:after="0" w:afterAutospacing="0" w:line="320" w:lineRule="exact"/>
        <w:ind w:left="0" w:firstLine="567"/>
        <w:rPr>
          <w:spacing w:val="-6"/>
          <w:lang w:val="vi-VN"/>
        </w:rPr>
      </w:pPr>
      <w:r w:rsidRPr="006F1D35">
        <w:rPr>
          <w:spacing w:val="-6"/>
          <w:lang w:val="vi-VN"/>
        </w:rPr>
        <w:t xml:space="preserve">Xây dựng, sửa đổi, bổ sung nội quy, quy chế và các quy định khác của </w:t>
      </w:r>
      <w:r w:rsidRPr="006F1D35">
        <w:rPr>
          <w:spacing w:val="-6"/>
        </w:rPr>
        <w:t>doanh nghiệp</w:t>
      </w:r>
      <w:r w:rsidRPr="006F1D35">
        <w:rPr>
          <w:spacing w:val="-6"/>
          <w:lang w:val="vi-VN"/>
        </w:rPr>
        <w:t xml:space="preserve"> liên quan đến nghĩa vụ, quyền và lợi ích hợp pháp của người lao động.</w:t>
      </w:r>
    </w:p>
    <w:p w14:paraId="0B6FFA5F"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t>2. Xây dựng, sửa đổi, bổ sung thang lương, bảng lương, định mức lao động.</w:t>
      </w:r>
    </w:p>
    <w:p w14:paraId="61E4C0F0"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t>3. Đề xuất, thực hiện giải pháp tiết kiệm chi phí, nâng cao năng suất lao động, cải thiện điều kiện làm việc, bảo vệ môi trường, phòng chống cháy nổ</w:t>
      </w:r>
      <w:r w:rsidRPr="006F1D35">
        <w:t>.</w:t>
      </w:r>
    </w:p>
    <w:p w14:paraId="1FCA9A65"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4. Dự thảo Nghị quyết hội nghị người lao động.</w:t>
      </w:r>
    </w:p>
    <w:p w14:paraId="3A91DB0D"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5. Quy trình, thủ tục giải quyết tranh chấp lao động, xử lý kỷ luật lao động, trách nhiệm vật chất và các nội dung khác liên quan đến quyền, nghĩa vụ của người lao động cần lấy ý kiến.</w:t>
      </w:r>
    </w:p>
    <w:p w14:paraId="088D4AB5" w14:textId="552660CD"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6. Nội dung, hình thức thương lượng thỏa ước lao động tập thể</w:t>
      </w:r>
      <w:r w:rsidR="008511E1" w:rsidRPr="006F1D35">
        <w:t>.</w:t>
      </w:r>
    </w:p>
    <w:p w14:paraId="2F77B216"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7. Nội dung, hình thức đối thoại tại doanh nghiệp.</w:t>
      </w:r>
    </w:p>
    <w:p w14:paraId="1DF7AF8A"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 xml:space="preserve">8. </w:t>
      </w:r>
      <w:r w:rsidRPr="006F1D35">
        <w:rPr>
          <w:lang w:val="vi-VN"/>
        </w:rPr>
        <w:t>Các nội dung khác liên quan đến quyền và nghĩa vụ của người lao động theo quy định của pháp luật.</w:t>
      </w:r>
    </w:p>
    <w:p w14:paraId="421607CA" w14:textId="1FDFA302" w:rsidR="00A96046" w:rsidRPr="006F1D35" w:rsidRDefault="00A96046" w:rsidP="00E208D5">
      <w:pPr>
        <w:pStyle w:val="NormalWeb"/>
        <w:tabs>
          <w:tab w:val="left" w:pos="709"/>
          <w:tab w:val="left" w:pos="851"/>
        </w:tabs>
        <w:spacing w:before="120" w:beforeAutospacing="0" w:after="0" w:afterAutospacing="0" w:line="320" w:lineRule="exact"/>
        <w:ind w:firstLine="567"/>
        <w:rPr>
          <w:b/>
        </w:rPr>
      </w:pPr>
      <w:r w:rsidRPr="006F1D35">
        <w:rPr>
          <w:b/>
        </w:rPr>
        <w:t xml:space="preserve">Điều </w:t>
      </w:r>
      <w:r w:rsidR="00DC2C6D" w:rsidRPr="006F1D35">
        <w:rPr>
          <w:b/>
        </w:rPr>
        <w:t>50</w:t>
      </w:r>
      <w:r w:rsidRPr="006F1D35">
        <w:rPr>
          <w:b/>
        </w:rPr>
        <w:t>. Hình thức người lao động tham gia ý kiến</w:t>
      </w:r>
    </w:p>
    <w:p w14:paraId="6235B53C" w14:textId="77777777" w:rsidR="00A96046" w:rsidRPr="006F1D35" w:rsidRDefault="00A96046" w:rsidP="00E208D5">
      <w:pPr>
        <w:pStyle w:val="NormalWeb"/>
        <w:tabs>
          <w:tab w:val="left" w:pos="709"/>
          <w:tab w:val="left" w:pos="851"/>
        </w:tabs>
        <w:spacing w:before="120" w:beforeAutospacing="0" w:after="0" w:afterAutospacing="0" w:line="320" w:lineRule="exact"/>
        <w:ind w:firstLine="567"/>
      </w:pPr>
      <w:r w:rsidRPr="006F1D35">
        <w:t>Căn cứ đặc điểm, tính chất hoạt động và nội dung tham gia ý kiến, người lao động tham gia ý kiến thông qua một trong các hình thức sau:</w:t>
      </w:r>
    </w:p>
    <w:p w14:paraId="4176AB5E"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rực tiếp với người sử dụng lao động hoặc đại diện của người sử dụng lao động.</w:t>
      </w:r>
    </w:p>
    <w:p w14:paraId="0099168F"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hông qua tổ chức đại diện người lao động, nhóm đại diện đối thoại của người lao động.</w:t>
      </w:r>
    </w:p>
    <w:p w14:paraId="0C032486"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pPr>
      <w:r w:rsidRPr="006F1D35">
        <w:t>Thông qua hội nghị, cuộc họp, đối thoại tại doanh nghiệp.</w:t>
      </w:r>
    </w:p>
    <w:p w14:paraId="6F9CE179"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Gửi ý kiến qua h</w:t>
      </w:r>
      <w:r w:rsidRPr="006F1D35">
        <w:rPr>
          <w:lang w:val="vi-VN"/>
        </w:rPr>
        <w:t>òm thư góp ý kiến</w:t>
      </w:r>
      <w:r w:rsidRPr="006F1D35">
        <w:t xml:space="preserve"> hoặc qua hệ thống thông tin nội bộ của doanh nghiệp</w:t>
      </w:r>
      <w:r w:rsidRPr="006F1D35">
        <w:rPr>
          <w:lang w:val="vi-VN"/>
        </w:rPr>
        <w:t>.</w:t>
      </w:r>
    </w:p>
    <w:p w14:paraId="7082DE85"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Hình thức khác theo quy định của pháp luật.</w:t>
      </w:r>
    </w:p>
    <w:p w14:paraId="679F8AC7" w14:textId="77777777" w:rsidR="00A96046" w:rsidRPr="006F1D35" w:rsidRDefault="00A96046" w:rsidP="005D157A">
      <w:pPr>
        <w:pStyle w:val="NormalWeb"/>
        <w:tabs>
          <w:tab w:val="left" w:pos="709"/>
        </w:tabs>
        <w:spacing w:before="360" w:beforeAutospacing="0" w:after="0" w:afterAutospacing="0" w:line="240" w:lineRule="auto"/>
        <w:jc w:val="center"/>
        <w:rPr>
          <w:b/>
          <w:bCs/>
        </w:rPr>
      </w:pPr>
      <w:bookmarkStart w:id="34" w:name="dieu_6"/>
      <w:r w:rsidRPr="006F1D35">
        <w:rPr>
          <w:b/>
          <w:bCs/>
        </w:rPr>
        <w:t>Mục 3</w:t>
      </w:r>
    </w:p>
    <w:p w14:paraId="6E9BD4DF"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NGƯỜI LAO ĐỘNG QUYẾT ĐỊNH</w:t>
      </w:r>
    </w:p>
    <w:p w14:paraId="6B427462" w14:textId="0E4DD8F6" w:rsidR="00A96046" w:rsidRPr="006F1D35" w:rsidRDefault="00A96046" w:rsidP="000A541F">
      <w:pPr>
        <w:pStyle w:val="NormalWeb"/>
        <w:tabs>
          <w:tab w:val="left" w:pos="709"/>
        </w:tabs>
        <w:spacing w:before="120" w:beforeAutospacing="0" w:after="0" w:afterAutospacing="0" w:line="340" w:lineRule="exact"/>
        <w:ind w:firstLine="562"/>
      </w:pPr>
      <w:r w:rsidRPr="006F1D35">
        <w:rPr>
          <w:b/>
          <w:bCs/>
          <w:lang w:val="vi-VN"/>
        </w:rPr>
        <w:t xml:space="preserve">Điều </w:t>
      </w:r>
      <w:r w:rsidR="00DC2C6D" w:rsidRPr="006F1D35">
        <w:rPr>
          <w:b/>
          <w:bCs/>
        </w:rPr>
        <w:t>51</w:t>
      </w:r>
      <w:r w:rsidRPr="006F1D35">
        <w:rPr>
          <w:b/>
          <w:bCs/>
          <w:lang w:val="vi-VN"/>
        </w:rPr>
        <w:t xml:space="preserve">. </w:t>
      </w:r>
      <w:r w:rsidRPr="006F1D35">
        <w:rPr>
          <w:b/>
          <w:bCs/>
        </w:rPr>
        <w:t>Những n</w:t>
      </w:r>
      <w:r w:rsidRPr="006F1D35">
        <w:rPr>
          <w:b/>
          <w:bCs/>
          <w:lang w:val="vi-VN"/>
        </w:rPr>
        <w:t>ội dung người lao động quyết định</w:t>
      </w:r>
      <w:bookmarkEnd w:id="34"/>
    </w:p>
    <w:p w14:paraId="6F77B9BA" w14:textId="5A089EC2" w:rsidR="00A96046" w:rsidRPr="006F1D35" w:rsidRDefault="00A96046" w:rsidP="000A541F">
      <w:pPr>
        <w:pStyle w:val="NormalWeb"/>
        <w:tabs>
          <w:tab w:val="left" w:pos="709"/>
        </w:tabs>
        <w:spacing w:before="120" w:beforeAutospacing="0" w:after="0" w:afterAutospacing="0" w:line="340" w:lineRule="exact"/>
        <w:ind w:firstLine="562"/>
      </w:pPr>
      <w:r w:rsidRPr="006F1D35">
        <w:t>1</w:t>
      </w:r>
      <w:r w:rsidRPr="006F1D35">
        <w:rPr>
          <w:lang w:val="vi-VN"/>
        </w:rPr>
        <w:t xml:space="preserve">. Gia nhập hoặc không gia nhập tổ chức đại diện </w:t>
      </w:r>
      <w:r w:rsidR="00B0634D" w:rsidRPr="006F1D35">
        <w:t>người</w:t>
      </w:r>
      <w:r w:rsidRPr="006F1D35">
        <w:rPr>
          <w:lang w:val="vi-VN"/>
        </w:rPr>
        <w:t xml:space="preserve"> lao động tại cơ sở.</w:t>
      </w:r>
    </w:p>
    <w:p w14:paraId="5F1D0496"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rPr>
      </w:pPr>
      <w:r w:rsidRPr="006F1D35">
        <w:rPr>
          <w:spacing w:val="-4"/>
        </w:rPr>
        <w:t>2</w:t>
      </w:r>
      <w:r w:rsidRPr="006F1D35">
        <w:rPr>
          <w:spacing w:val="-4"/>
          <w:lang w:val="vi-VN"/>
        </w:rPr>
        <w:t>. Tham gia hoặc không tham gia đình công theo đúng quy định của pháp luật.</w:t>
      </w:r>
    </w:p>
    <w:p w14:paraId="7745DD9C"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w:t>
      </w:r>
      <w:r w:rsidRPr="006F1D35">
        <w:rPr>
          <w:lang w:val="vi-VN"/>
        </w:rPr>
        <w:t>. Biểu quyết nội dung thương lượng tập thể đã đạt được theo quy định của pháp luật; biểu quyết nội dung Nghị quyết Hội nghị người lao động.</w:t>
      </w:r>
    </w:p>
    <w:p w14:paraId="4E5391D2" w14:textId="5CA2E9F8" w:rsidR="00A96046" w:rsidRPr="006F1D35" w:rsidRDefault="00A96046" w:rsidP="000A541F">
      <w:pPr>
        <w:pStyle w:val="NormalWeb"/>
        <w:tabs>
          <w:tab w:val="left" w:pos="709"/>
        </w:tabs>
        <w:spacing w:before="120" w:beforeAutospacing="0" w:after="0" w:afterAutospacing="0" w:line="340" w:lineRule="exact"/>
        <w:ind w:firstLine="562"/>
      </w:pPr>
      <w:r w:rsidRPr="006F1D35">
        <w:t>4</w:t>
      </w:r>
      <w:r w:rsidRPr="006F1D35">
        <w:rPr>
          <w:lang w:val="vi-VN"/>
        </w:rPr>
        <w:t xml:space="preserve">. </w:t>
      </w:r>
      <w:r w:rsidRPr="006F1D35">
        <w:t>M</w:t>
      </w:r>
      <w:r w:rsidRPr="006F1D35">
        <w:rPr>
          <w:lang w:val="vi-VN"/>
        </w:rPr>
        <w:t xml:space="preserve">ức đóng các loại quỹ xã hội, </w:t>
      </w:r>
      <w:r w:rsidR="008511E1" w:rsidRPr="006F1D35">
        <w:t xml:space="preserve">quỹ </w:t>
      </w:r>
      <w:r w:rsidRPr="006F1D35">
        <w:rPr>
          <w:lang w:val="vi-VN"/>
        </w:rPr>
        <w:t xml:space="preserve">từ thiện tại </w:t>
      </w:r>
      <w:r w:rsidRPr="006F1D35">
        <w:t>doanh nghiệp.</w:t>
      </w:r>
    </w:p>
    <w:p w14:paraId="770E11B5"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lang w:val="vi-VN"/>
        </w:rPr>
      </w:pPr>
      <w:r w:rsidRPr="006F1D35">
        <w:rPr>
          <w:spacing w:val="4"/>
        </w:rPr>
        <w:t xml:space="preserve">5. </w:t>
      </w:r>
      <w:r w:rsidRPr="006F1D35">
        <w:rPr>
          <w:spacing w:val="4"/>
          <w:lang w:val="vi-VN"/>
        </w:rPr>
        <w:t>Các nội dung khác theo quy định của pháp luật</w:t>
      </w:r>
      <w:r w:rsidRPr="006F1D35">
        <w:rPr>
          <w:spacing w:val="4"/>
        </w:rPr>
        <w:t xml:space="preserve"> hoặc theo thỏa thuận của các bên</w:t>
      </w:r>
      <w:r w:rsidRPr="006F1D35">
        <w:rPr>
          <w:spacing w:val="4"/>
          <w:lang w:val="vi-VN"/>
        </w:rPr>
        <w:t>.</w:t>
      </w:r>
    </w:p>
    <w:p w14:paraId="71CA4696" w14:textId="05AFE2AD" w:rsidR="00A96046" w:rsidRPr="006F1D35" w:rsidRDefault="00A96046" w:rsidP="000A541F">
      <w:pPr>
        <w:pStyle w:val="NormalWeb"/>
        <w:tabs>
          <w:tab w:val="left" w:pos="709"/>
        </w:tabs>
        <w:spacing w:before="120" w:beforeAutospacing="0" w:after="0" w:afterAutospacing="0" w:line="340" w:lineRule="exact"/>
        <w:ind w:firstLine="562"/>
        <w:rPr>
          <w:b/>
        </w:rPr>
      </w:pPr>
      <w:r w:rsidRPr="006F1D35">
        <w:rPr>
          <w:b/>
        </w:rPr>
        <w:t xml:space="preserve">Điều </w:t>
      </w:r>
      <w:r w:rsidR="00DC2C6D" w:rsidRPr="006F1D35">
        <w:rPr>
          <w:b/>
        </w:rPr>
        <w:t>52</w:t>
      </w:r>
      <w:r w:rsidRPr="006F1D35">
        <w:rPr>
          <w:b/>
        </w:rPr>
        <w:t>. Hình thức quyết định của người lao động</w:t>
      </w:r>
    </w:p>
    <w:p w14:paraId="7802CFD1"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1. Biểu quyết tại Hội nghị người lao động.</w:t>
      </w:r>
    </w:p>
    <w:p w14:paraId="1EEB7159"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2. Biểu quyết tại các cuộc họp, hội nghị của doanh nghiệp.</w:t>
      </w:r>
    </w:p>
    <w:p w14:paraId="496836E0"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 Phiếu lấy ý kiến bằng văn bản hoặc qua hệ thống thông tin nội bộ của doanh nghiệp.</w:t>
      </w:r>
    </w:p>
    <w:p w14:paraId="3E0E1D85"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4. Hình thức khác theo quy định của pháp luật.</w:t>
      </w:r>
    </w:p>
    <w:p w14:paraId="3E8F519B" w14:textId="77777777" w:rsidR="00A96046" w:rsidRPr="006F1D35" w:rsidRDefault="00A96046" w:rsidP="005D157A">
      <w:pPr>
        <w:pStyle w:val="NormalWeb"/>
        <w:tabs>
          <w:tab w:val="left" w:pos="709"/>
        </w:tabs>
        <w:spacing w:before="360" w:beforeAutospacing="0" w:after="0" w:afterAutospacing="0" w:line="240" w:lineRule="auto"/>
        <w:jc w:val="center"/>
      </w:pPr>
      <w:r w:rsidRPr="006F1D35">
        <w:rPr>
          <w:b/>
          <w:bCs/>
        </w:rPr>
        <w:t>Mục 4</w:t>
      </w:r>
    </w:p>
    <w:p w14:paraId="1B3A7C6E" w14:textId="4EECD5B2" w:rsidR="00A96046" w:rsidRPr="006F1D35" w:rsidRDefault="00A96046" w:rsidP="005D157A">
      <w:pPr>
        <w:pStyle w:val="NormalWeb"/>
        <w:tabs>
          <w:tab w:val="left" w:pos="709"/>
        </w:tabs>
        <w:spacing w:before="0" w:beforeAutospacing="0" w:after="360" w:afterAutospacing="0" w:line="360" w:lineRule="auto"/>
        <w:jc w:val="center"/>
        <w:rPr>
          <w:b/>
          <w:bCs/>
        </w:rPr>
      </w:pPr>
      <w:r w:rsidRPr="006F1D35">
        <w:rPr>
          <w:b/>
          <w:bCs/>
        </w:rPr>
        <w:t xml:space="preserve">NGƯỜI LAO ĐỘNG </w:t>
      </w:r>
      <w:r w:rsidR="004E045F" w:rsidRPr="006F1D35">
        <w:rPr>
          <w:b/>
          <w:bCs/>
        </w:rPr>
        <w:t>KIỂM TRA</w:t>
      </w:r>
    </w:p>
    <w:p w14:paraId="5048FDA3" w14:textId="15B39F05" w:rsidR="007770FF" w:rsidRPr="006F1D35" w:rsidRDefault="00A96046"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3</w:t>
      </w:r>
      <w:r w:rsidRPr="006F1D35">
        <w:rPr>
          <w:b/>
          <w:bCs/>
          <w:lang w:val="vi-VN"/>
        </w:rPr>
        <w:t xml:space="preserve">. </w:t>
      </w:r>
      <w:r w:rsidR="007770FF" w:rsidRPr="006F1D35">
        <w:rPr>
          <w:b/>
          <w:bCs/>
        </w:rPr>
        <w:t>N</w:t>
      </w:r>
      <w:r w:rsidRPr="006F1D35">
        <w:rPr>
          <w:b/>
          <w:bCs/>
          <w:lang w:val="vi-VN"/>
        </w:rPr>
        <w:t>ội dung</w:t>
      </w:r>
      <w:r w:rsidR="004E045F" w:rsidRPr="006F1D35">
        <w:rPr>
          <w:b/>
          <w:bCs/>
        </w:rPr>
        <w:t xml:space="preserve"> </w:t>
      </w:r>
      <w:r w:rsidRPr="006F1D35">
        <w:rPr>
          <w:b/>
          <w:bCs/>
          <w:lang w:val="vi-VN"/>
        </w:rPr>
        <w:t>người lao động</w:t>
      </w:r>
      <w:r w:rsidR="007770FF" w:rsidRPr="006F1D35">
        <w:rPr>
          <w:b/>
          <w:bCs/>
        </w:rPr>
        <w:t xml:space="preserve"> kiểm tra</w:t>
      </w:r>
    </w:p>
    <w:p w14:paraId="5578D974" w14:textId="41C07523" w:rsidR="009848B4" w:rsidRPr="006F1D35" w:rsidRDefault="007770FF" w:rsidP="000A541F">
      <w:pPr>
        <w:pStyle w:val="NormalWeb"/>
        <w:tabs>
          <w:tab w:val="left" w:pos="709"/>
        </w:tabs>
        <w:spacing w:before="120" w:beforeAutospacing="0" w:after="0" w:afterAutospacing="0" w:line="340" w:lineRule="exact"/>
        <w:ind w:firstLine="562"/>
      </w:pPr>
      <w:r w:rsidRPr="006F1D35">
        <w:t>Người lao động kiểm tra</w:t>
      </w:r>
      <w:r w:rsidR="001C00C8" w:rsidRPr="006F1D35">
        <w:t xml:space="preserve"> </w:t>
      </w:r>
      <w:r w:rsidR="009848B4" w:rsidRPr="006F1D35">
        <w:t xml:space="preserve">người sử dụng lao động </w:t>
      </w:r>
      <w:r w:rsidR="00464920" w:rsidRPr="006F1D35">
        <w:t xml:space="preserve">trong việc </w:t>
      </w:r>
      <w:r w:rsidR="009848B4" w:rsidRPr="006F1D35">
        <w:t xml:space="preserve">tổ chức thực hiện các nội dung </w:t>
      </w:r>
      <w:r w:rsidR="00464920" w:rsidRPr="006F1D35">
        <w:t>sau:</w:t>
      </w:r>
    </w:p>
    <w:p w14:paraId="5E22F299" w14:textId="103C0848" w:rsidR="00A96046" w:rsidRPr="006F1D35" w:rsidRDefault="004E045F" w:rsidP="000A541F">
      <w:pPr>
        <w:pStyle w:val="NormalWeb"/>
        <w:tabs>
          <w:tab w:val="left" w:pos="709"/>
        </w:tabs>
        <w:spacing w:before="120" w:beforeAutospacing="0" w:after="0" w:afterAutospacing="0" w:line="340" w:lineRule="exact"/>
        <w:ind w:firstLine="562"/>
      </w:pPr>
      <w:r w:rsidRPr="006F1D35">
        <w:t>1.</w:t>
      </w:r>
      <w:r w:rsidR="007770FF" w:rsidRPr="006F1D35">
        <w:t xml:space="preserve"> </w:t>
      </w:r>
      <w:r w:rsidR="00A96046" w:rsidRPr="006F1D35">
        <w:rPr>
          <w:lang w:val="vi-VN"/>
        </w:rPr>
        <w:t>Việc thực hiện hợp đồng lao động và thỏa ước lao động tập thể.</w:t>
      </w:r>
    </w:p>
    <w:p w14:paraId="0B39087A" w14:textId="10A4768F" w:rsidR="00A96046" w:rsidRPr="006F1D35" w:rsidRDefault="004E045F" w:rsidP="000A541F">
      <w:pPr>
        <w:pStyle w:val="NormalWeb"/>
        <w:tabs>
          <w:tab w:val="left" w:pos="709"/>
        </w:tabs>
        <w:spacing w:before="120" w:beforeAutospacing="0" w:after="0" w:afterAutospacing="0" w:line="340" w:lineRule="exact"/>
        <w:ind w:firstLine="562"/>
      </w:pPr>
      <w:r w:rsidRPr="006F1D35">
        <w:t>2.</w:t>
      </w:r>
      <w:r w:rsidR="00A96046" w:rsidRPr="006F1D35">
        <w:t xml:space="preserve"> V</w:t>
      </w:r>
      <w:r w:rsidR="00A96046" w:rsidRPr="006F1D35">
        <w:rPr>
          <w:lang w:val="vi-VN"/>
        </w:rPr>
        <w:t>iệc thực hiện chế độ, chính sách đối với người lao động, trợ cấp thôi việc, mất việc làm</w:t>
      </w:r>
      <w:r w:rsidR="00A96046" w:rsidRPr="006F1D35">
        <w:t>.</w:t>
      </w:r>
    </w:p>
    <w:p w14:paraId="2606F615" w14:textId="3E0706D4" w:rsidR="00A96046" w:rsidRPr="006F1D35" w:rsidRDefault="004E045F" w:rsidP="000A541F">
      <w:pPr>
        <w:pStyle w:val="NormalWeb"/>
        <w:tabs>
          <w:tab w:val="left" w:pos="709"/>
        </w:tabs>
        <w:spacing w:before="120" w:beforeAutospacing="0" w:after="0" w:afterAutospacing="0" w:line="340" w:lineRule="exact"/>
        <w:ind w:firstLine="562"/>
      </w:pPr>
      <w:r w:rsidRPr="006F1D35">
        <w:t>3.</w:t>
      </w:r>
      <w:r w:rsidR="00A96046" w:rsidRPr="006F1D35">
        <w:t xml:space="preserve"> Về thanh toán tiền lương hằng tháng cho người lao động, trang bị bảo hộ lao động, biện pháp bảo đảm an toàn vệ sinh lao động, bảo vệ môi trường; thực hiện các nghĩa vụ tài chính đối với nhà nước.</w:t>
      </w:r>
    </w:p>
    <w:p w14:paraId="741B3B39" w14:textId="2F8C04A9" w:rsidR="00A96046" w:rsidRPr="006F1D35" w:rsidRDefault="004E045F" w:rsidP="000A541F">
      <w:pPr>
        <w:pStyle w:val="NormalWeb"/>
        <w:tabs>
          <w:tab w:val="left" w:pos="709"/>
        </w:tabs>
        <w:spacing w:before="120" w:beforeAutospacing="0" w:after="0" w:afterAutospacing="0" w:line="340" w:lineRule="exact"/>
        <w:ind w:firstLine="562"/>
      </w:pPr>
      <w:r w:rsidRPr="006F1D35">
        <w:t>4.</w:t>
      </w:r>
      <w:r w:rsidR="00A96046" w:rsidRPr="006F1D35">
        <w:rPr>
          <w:lang w:val="vi-VN"/>
        </w:rPr>
        <w:t xml:space="preserve"> Việc sử dụng quỹ khen thưởng, quỹ phúc lợi, các quỹ do người lao động đóng góp.</w:t>
      </w:r>
    </w:p>
    <w:p w14:paraId="53BBF15E" w14:textId="03014BD9" w:rsidR="00A96046" w:rsidRPr="006F1D35" w:rsidRDefault="004E045F" w:rsidP="000A541F">
      <w:pPr>
        <w:pStyle w:val="NormalWeb"/>
        <w:tabs>
          <w:tab w:val="left" w:pos="709"/>
        </w:tabs>
        <w:spacing w:before="120" w:beforeAutospacing="0" w:after="0" w:afterAutospacing="0" w:line="340" w:lineRule="exact"/>
        <w:ind w:firstLine="562"/>
      </w:pPr>
      <w:r w:rsidRPr="006F1D35">
        <w:t>5.</w:t>
      </w:r>
      <w:r w:rsidR="00A96046" w:rsidRPr="006F1D35">
        <w:rPr>
          <w:lang w:val="vi-VN"/>
        </w:rPr>
        <w:t xml:space="preserve"> Việc trích nộp kinh phí công đoàn, đóng bảo hiểm xã hội, bảo hiểm y tế, bảo hiểm thất nghiệp của người sử dụng lao động.</w:t>
      </w:r>
    </w:p>
    <w:p w14:paraId="6C278022" w14:textId="2309ED3B" w:rsidR="00A96046" w:rsidRPr="006F1D35" w:rsidRDefault="004E045F" w:rsidP="000A541F">
      <w:pPr>
        <w:pStyle w:val="NormalWeb"/>
        <w:tabs>
          <w:tab w:val="left" w:pos="709"/>
        </w:tabs>
        <w:spacing w:before="120" w:beforeAutospacing="0" w:after="0" w:afterAutospacing="0" w:line="340" w:lineRule="exact"/>
        <w:ind w:firstLine="562"/>
      </w:pPr>
      <w:r w:rsidRPr="006F1D35">
        <w:t>6.</w:t>
      </w:r>
      <w:r w:rsidR="00A96046" w:rsidRPr="006F1D35">
        <w:rPr>
          <w:lang w:val="vi-VN"/>
        </w:rPr>
        <w:t xml:space="preserve"> Việc thực hiện thi đua, khen thưởng, kỷ luật, giải quyết khiếu nại, tố cáo liên quan đến quyền và lợi ích hợp pháp của người lao động.</w:t>
      </w:r>
    </w:p>
    <w:p w14:paraId="19C729B0" w14:textId="6503278D" w:rsidR="004E045F" w:rsidRPr="006F1D35" w:rsidRDefault="004E045F"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4</w:t>
      </w:r>
      <w:r w:rsidRPr="006F1D35">
        <w:rPr>
          <w:b/>
          <w:bCs/>
          <w:lang w:val="vi-VN"/>
        </w:rPr>
        <w:t xml:space="preserve">. </w:t>
      </w:r>
      <w:r w:rsidRPr="006F1D35">
        <w:rPr>
          <w:b/>
          <w:bCs/>
        </w:rPr>
        <w:t xml:space="preserve">Hình thức </w:t>
      </w:r>
      <w:r w:rsidRPr="006F1D35">
        <w:rPr>
          <w:b/>
          <w:bCs/>
          <w:lang w:val="vi-VN"/>
        </w:rPr>
        <w:t>người lao động</w:t>
      </w:r>
      <w:r w:rsidRPr="006F1D35">
        <w:rPr>
          <w:b/>
          <w:bCs/>
        </w:rPr>
        <w:t xml:space="preserve"> kiểm tra</w:t>
      </w:r>
    </w:p>
    <w:p w14:paraId="4CC4E1AC" w14:textId="04DFB8F5" w:rsidR="007770FF" w:rsidRPr="006F1D35" w:rsidRDefault="007770FF" w:rsidP="000A541F">
      <w:pPr>
        <w:pStyle w:val="NormalWeb"/>
        <w:tabs>
          <w:tab w:val="left" w:pos="709"/>
        </w:tabs>
        <w:spacing w:before="120" w:beforeAutospacing="0" w:after="0" w:afterAutospacing="0" w:line="340" w:lineRule="exact"/>
        <w:ind w:firstLine="562"/>
      </w:pPr>
      <w:r w:rsidRPr="006F1D35">
        <w:t xml:space="preserve">Người lao động thực hiện kiểm tra </w:t>
      </w:r>
      <w:r w:rsidR="00464920" w:rsidRPr="006F1D35">
        <w:t xml:space="preserve">thông qua các hình thức </w:t>
      </w:r>
      <w:r w:rsidR="001C00C8" w:rsidRPr="006F1D35">
        <w:rPr>
          <w:bCs/>
          <w:lang w:val="vi-VN"/>
        </w:rPr>
        <w:t>kiến nghị, khiếu nại, tố cáo theo quy định của pháp luật.</w:t>
      </w:r>
    </w:p>
    <w:p w14:paraId="6A932C2F" w14:textId="2EB3CD6D" w:rsidR="008D1529" w:rsidRPr="006F1D35" w:rsidRDefault="008D1529" w:rsidP="005D157A">
      <w:pPr>
        <w:pStyle w:val="NormalWeb"/>
        <w:tabs>
          <w:tab w:val="left" w:pos="709"/>
        </w:tabs>
        <w:spacing w:before="360" w:beforeAutospacing="0" w:after="0" w:afterAutospacing="0" w:line="240" w:lineRule="auto"/>
        <w:jc w:val="center"/>
      </w:pPr>
      <w:r w:rsidRPr="006F1D35">
        <w:rPr>
          <w:b/>
          <w:bCs/>
        </w:rPr>
        <w:t>Mục 5</w:t>
      </w:r>
    </w:p>
    <w:p w14:paraId="2B12FD76" w14:textId="181DE0FA" w:rsidR="008D1529" w:rsidRPr="006F1D35" w:rsidRDefault="008D1529" w:rsidP="005D157A">
      <w:pPr>
        <w:pStyle w:val="NormalWeb"/>
        <w:tabs>
          <w:tab w:val="left" w:pos="709"/>
        </w:tabs>
        <w:spacing w:before="0" w:beforeAutospacing="0" w:after="360" w:afterAutospacing="0" w:line="240" w:lineRule="auto"/>
        <w:jc w:val="center"/>
        <w:rPr>
          <w:b/>
          <w:bCs/>
        </w:rPr>
      </w:pPr>
      <w:r w:rsidRPr="006F1D35">
        <w:rPr>
          <w:b/>
          <w:bCs/>
        </w:rPr>
        <w:t>NGƯỜI LAO ĐỘNG GIÁM SÁT</w:t>
      </w:r>
    </w:p>
    <w:p w14:paraId="37A47D0F" w14:textId="4572B862" w:rsidR="00A96046" w:rsidRPr="006F1D35" w:rsidRDefault="00A96046"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5</w:t>
      </w:r>
      <w:r w:rsidRPr="006F1D35">
        <w:rPr>
          <w:b/>
          <w:bCs/>
        </w:rPr>
        <w:t xml:space="preserve">. </w:t>
      </w:r>
      <w:r w:rsidR="008D1529" w:rsidRPr="006F1D35">
        <w:rPr>
          <w:b/>
          <w:bCs/>
        </w:rPr>
        <w:t>Nội dung</w:t>
      </w:r>
      <w:r w:rsidRPr="006F1D35">
        <w:rPr>
          <w:b/>
          <w:bCs/>
          <w:lang w:val="vi-VN"/>
        </w:rPr>
        <w:t xml:space="preserve"> người lao động giám sát</w:t>
      </w:r>
    </w:p>
    <w:p w14:paraId="7296DEDD" w14:textId="0023963E" w:rsidR="001C00C8" w:rsidRPr="006F1D35" w:rsidRDefault="001C00C8" w:rsidP="000A541F">
      <w:pPr>
        <w:pStyle w:val="NormalWeb"/>
        <w:tabs>
          <w:tab w:val="left" w:pos="709"/>
        </w:tabs>
        <w:spacing w:before="120" w:beforeAutospacing="0" w:after="0" w:afterAutospacing="0" w:line="340" w:lineRule="exact"/>
        <w:ind w:firstLine="562"/>
      </w:pPr>
      <w:r w:rsidRPr="006F1D35">
        <w:t>Người lao động giám sát người sử dụng lao động trong việc tổ chức thực hiện các nội dung sau:</w:t>
      </w:r>
    </w:p>
    <w:p w14:paraId="1564DF85" w14:textId="43850D8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1.</w:t>
      </w:r>
      <w:r w:rsidR="001C00C8" w:rsidRPr="006F1D35">
        <w:rPr>
          <w:bCs/>
        </w:rPr>
        <w:t xml:space="preserve"> Việc chấp hành quy định của pháp luật trong tổ chức và hoạt động của doanh nghiệp</w:t>
      </w:r>
      <w:r w:rsidR="00605D2E" w:rsidRPr="006F1D35">
        <w:rPr>
          <w:bCs/>
        </w:rPr>
        <w:t>.</w:t>
      </w:r>
    </w:p>
    <w:p w14:paraId="1EE02413" w14:textId="489AD81B" w:rsidR="001C00C8" w:rsidRPr="006F1D35" w:rsidRDefault="008D1529" w:rsidP="000A541F">
      <w:pPr>
        <w:pStyle w:val="NormalWeb"/>
        <w:tabs>
          <w:tab w:val="left" w:pos="709"/>
          <w:tab w:val="left" w:pos="851"/>
        </w:tabs>
        <w:spacing w:before="120" w:beforeAutospacing="0" w:after="0" w:afterAutospacing="0" w:line="340" w:lineRule="exact"/>
        <w:ind w:firstLine="562"/>
        <w:rPr>
          <w:bCs/>
          <w:spacing w:val="-4"/>
        </w:rPr>
      </w:pPr>
      <w:r w:rsidRPr="006F1D35">
        <w:rPr>
          <w:bCs/>
          <w:spacing w:val="-4"/>
        </w:rPr>
        <w:t>2.</w:t>
      </w:r>
      <w:r w:rsidR="001C00C8" w:rsidRPr="006F1D35">
        <w:rPr>
          <w:bCs/>
          <w:spacing w:val="-4"/>
        </w:rPr>
        <w:t xml:space="preserve"> Việc thực hiện nội quy lao động, các quy chế và các văn bản quy định khác của doanh nghiệp liên quan đến quyền và lợi ích hợp pháp của người lao động.</w:t>
      </w:r>
    </w:p>
    <w:p w14:paraId="2722522B" w14:textId="0071F03E"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3.</w:t>
      </w:r>
      <w:r w:rsidR="001C00C8" w:rsidRPr="006F1D35">
        <w:rPr>
          <w:bCs/>
        </w:rPr>
        <w:t xml:space="preserve"> Việc thực hiện Nghị quyết Hội nghị người lao động.</w:t>
      </w:r>
    </w:p>
    <w:p w14:paraId="59DF9D00" w14:textId="187400D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4.</w:t>
      </w:r>
      <w:r w:rsidR="001C00C8" w:rsidRPr="006F1D35">
        <w:rPr>
          <w:bCs/>
        </w:rPr>
        <w:t xml:space="preserve"> Quá trình tổ chức và kết quả thực hiện kiến nghị của thanh tra, kiểm toán liên quan đến quyền lợi của người lao động.</w:t>
      </w:r>
    </w:p>
    <w:p w14:paraId="0C4E3F7A" w14:textId="154FAF70" w:rsidR="008D1529" w:rsidRPr="006F1D35" w:rsidRDefault="008D1529"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6</w:t>
      </w:r>
      <w:r w:rsidRPr="006F1D35">
        <w:rPr>
          <w:b/>
          <w:bCs/>
        </w:rPr>
        <w:t xml:space="preserve">. </w:t>
      </w:r>
      <w:r w:rsidR="00B0634D" w:rsidRPr="006F1D35">
        <w:rPr>
          <w:b/>
          <w:bCs/>
        </w:rPr>
        <w:t>Hình thức</w:t>
      </w:r>
      <w:r w:rsidRPr="006F1D35">
        <w:rPr>
          <w:b/>
          <w:bCs/>
          <w:lang w:val="vi-VN"/>
        </w:rPr>
        <w:t xml:space="preserve"> người lao động giám sát</w:t>
      </w:r>
    </w:p>
    <w:p w14:paraId="18CCC0B6" w14:textId="788B6254" w:rsidR="001C00C8" w:rsidRPr="006F1D35" w:rsidRDefault="00DE3831" w:rsidP="000A541F">
      <w:pPr>
        <w:pStyle w:val="NormalWeb"/>
        <w:tabs>
          <w:tab w:val="left" w:pos="709"/>
          <w:tab w:val="left" w:pos="851"/>
        </w:tabs>
        <w:spacing w:before="120" w:beforeAutospacing="0" w:after="0" w:afterAutospacing="0" w:line="340" w:lineRule="exact"/>
        <w:ind w:firstLine="562"/>
        <w:rPr>
          <w:bCs/>
          <w:spacing w:val="-6"/>
        </w:rPr>
      </w:pPr>
      <w:r w:rsidRPr="006F1D35">
        <w:rPr>
          <w:bCs/>
          <w:spacing w:val="-6"/>
        </w:rPr>
        <w:t xml:space="preserve">1. </w:t>
      </w:r>
      <w:r w:rsidR="001C00C8" w:rsidRPr="006F1D35">
        <w:rPr>
          <w:bCs/>
          <w:spacing w:val="-6"/>
        </w:rPr>
        <w:t>Người lao động giám sát người sử dụng lao động thông qua các hình thức sau:</w:t>
      </w:r>
    </w:p>
    <w:p w14:paraId="0F71714D" w14:textId="2F7B6E23" w:rsidR="00A96046"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a)</w:t>
      </w:r>
      <w:r w:rsidR="001C00C8" w:rsidRPr="006F1D35">
        <w:rPr>
          <w:bCs/>
        </w:rPr>
        <w:t xml:space="preserve"> Thông qua hoạt động giám sát của Ban Thanh tra nhân dân tại doanh nghiệp nhà nước</w:t>
      </w:r>
      <w:r w:rsidR="00A96046" w:rsidRPr="006F1D35">
        <w:rPr>
          <w:bCs/>
          <w:lang w:val="vi-VN"/>
        </w:rPr>
        <w:t>.</w:t>
      </w:r>
    </w:p>
    <w:p w14:paraId="67DF300E" w14:textId="421304C8"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t>b)</w:t>
      </w:r>
      <w:r w:rsidR="001C00C8" w:rsidRPr="006F1D35">
        <w:rPr>
          <w:bCs/>
        </w:rPr>
        <w:t xml:space="preserve"> Thông qua hoạt động giám sát của t</w:t>
      </w:r>
      <w:r w:rsidR="001C00C8" w:rsidRPr="006F1D35">
        <w:rPr>
          <w:bCs/>
          <w:lang w:val="vi-VN"/>
        </w:rPr>
        <w:t>ổ chức đại</w:t>
      </w:r>
      <w:r w:rsidR="001C00C8" w:rsidRPr="006F1D35">
        <w:rPr>
          <w:bCs/>
        </w:rPr>
        <w:t xml:space="preserve"> diện người lao động.</w:t>
      </w:r>
    </w:p>
    <w:p w14:paraId="2C96BB4A" w14:textId="0E3322CC"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t>c)</w:t>
      </w:r>
      <w:r w:rsidR="001C00C8" w:rsidRPr="006F1D35">
        <w:rPr>
          <w:bCs/>
        </w:rPr>
        <w:t xml:space="preserve"> Thông qua hội nghị người lao động.</w:t>
      </w:r>
    </w:p>
    <w:p w14:paraId="53652122" w14:textId="1C8CFB7A" w:rsidR="001C00C8"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2.</w:t>
      </w:r>
      <w:r w:rsidR="008D1529" w:rsidRPr="006F1D35">
        <w:rPr>
          <w:bCs/>
        </w:rPr>
        <w:t xml:space="preserve"> </w:t>
      </w:r>
      <w:r w:rsidR="001C00C8" w:rsidRPr="006F1D35">
        <w:rPr>
          <w:bCs/>
        </w:rPr>
        <w:t xml:space="preserve">Trình tự, thủ tục thực hiện giám sát của người lao động theo quy định của pháp luật </w:t>
      </w:r>
      <w:r w:rsidR="00605D2E" w:rsidRPr="006F1D35">
        <w:rPr>
          <w:bCs/>
        </w:rPr>
        <w:t>về</w:t>
      </w:r>
      <w:r w:rsidR="001C00C8" w:rsidRPr="006F1D35">
        <w:rPr>
          <w:bCs/>
        </w:rPr>
        <w:t xml:space="preserve"> </w:t>
      </w:r>
      <w:r w:rsidR="00605D2E" w:rsidRPr="006F1D35">
        <w:rPr>
          <w:bCs/>
        </w:rPr>
        <w:t>t</w:t>
      </w:r>
      <w:r w:rsidR="001C00C8" w:rsidRPr="006F1D35">
        <w:rPr>
          <w:bCs/>
        </w:rPr>
        <w:t xml:space="preserve">hanh tra nhân dân, điều lệ các tổ chức </w:t>
      </w:r>
      <w:r w:rsidR="001C00C8" w:rsidRPr="006F1D35">
        <w:rPr>
          <w:bCs/>
          <w:lang w:val="vi-VN"/>
        </w:rPr>
        <w:t>đại</w:t>
      </w:r>
      <w:r w:rsidR="001C00C8" w:rsidRPr="006F1D35">
        <w:rPr>
          <w:bCs/>
        </w:rPr>
        <w:t xml:space="preserve"> diện người lao động và pháp luật khác có liên quan.</w:t>
      </w:r>
    </w:p>
    <w:p w14:paraId="3CCBB2F9" w14:textId="64BC32A2" w:rsidR="00F92940" w:rsidRPr="006F1D35" w:rsidRDefault="00F92940" w:rsidP="005D157A">
      <w:pPr>
        <w:pStyle w:val="NormalWeb"/>
        <w:tabs>
          <w:tab w:val="left" w:pos="709"/>
          <w:tab w:val="left" w:pos="851"/>
        </w:tabs>
        <w:spacing w:before="360" w:beforeAutospacing="0" w:after="0" w:afterAutospacing="0" w:line="240" w:lineRule="auto"/>
        <w:ind w:firstLine="561"/>
        <w:jc w:val="center"/>
        <w:rPr>
          <w:b/>
          <w:bCs/>
        </w:rPr>
      </w:pPr>
      <w:r w:rsidRPr="006F1D35">
        <w:rPr>
          <w:b/>
          <w:bCs/>
        </w:rPr>
        <w:t>Chương V</w:t>
      </w:r>
    </w:p>
    <w:p w14:paraId="63B92B5F" w14:textId="77777777" w:rsidR="002B4E5B" w:rsidRPr="006F1D35" w:rsidRDefault="002B4E5B" w:rsidP="005D157A">
      <w:pPr>
        <w:spacing w:after="360" w:line="240" w:lineRule="auto"/>
        <w:ind w:firstLine="709"/>
        <w:jc w:val="center"/>
      </w:pPr>
      <w:r w:rsidRPr="006F1D35">
        <w:rPr>
          <w:b/>
          <w:bCs/>
        </w:rPr>
        <w:t>THANH TRA NHÂN DÂN</w:t>
      </w:r>
    </w:p>
    <w:p w14:paraId="51C1BA98" w14:textId="3B5D83DB" w:rsidR="002B4E5B" w:rsidRPr="006F1D35" w:rsidRDefault="002B4E5B" w:rsidP="005D157A">
      <w:pPr>
        <w:spacing w:line="240" w:lineRule="auto"/>
        <w:ind w:firstLine="709"/>
        <w:jc w:val="center"/>
        <w:rPr>
          <w:b/>
          <w:bCs/>
        </w:rPr>
      </w:pPr>
      <w:r w:rsidRPr="006F1D35">
        <w:rPr>
          <w:b/>
          <w:bCs/>
        </w:rPr>
        <w:t>M</w:t>
      </w:r>
      <w:r w:rsidR="007C4901" w:rsidRPr="006F1D35">
        <w:rPr>
          <w:b/>
          <w:bCs/>
        </w:rPr>
        <w:t>ục</w:t>
      </w:r>
      <w:r w:rsidRPr="006F1D35">
        <w:rPr>
          <w:b/>
          <w:bCs/>
        </w:rPr>
        <w:t xml:space="preserve"> 1</w:t>
      </w:r>
    </w:p>
    <w:p w14:paraId="10204651" w14:textId="77777777" w:rsidR="002B4E5B" w:rsidRPr="006F1D35" w:rsidRDefault="002B4E5B" w:rsidP="005D157A">
      <w:pPr>
        <w:spacing w:after="360" w:line="240" w:lineRule="auto"/>
        <w:ind w:firstLine="709"/>
        <w:jc w:val="center"/>
      </w:pPr>
      <w:r w:rsidRPr="006F1D35">
        <w:rPr>
          <w:b/>
          <w:bCs/>
        </w:rPr>
        <w:t>QUY ĐỊNH CHUNG</w:t>
      </w:r>
    </w:p>
    <w:p w14:paraId="413656E2" w14:textId="08902313" w:rsidR="002B4E5B" w:rsidRPr="006F1D35" w:rsidRDefault="002B4E5B" w:rsidP="000A541F">
      <w:pPr>
        <w:spacing w:before="120" w:line="340" w:lineRule="exact"/>
        <w:ind w:firstLine="709"/>
      </w:pPr>
      <w:r w:rsidRPr="006F1D35">
        <w:rPr>
          <w:b/>
          <w:bCs/>
        </w:rPr>
        <w:t xml:space="preserve">Điều </w:t>
      </w:r>
      <w:r w:rsidR="00DC2C6D" w:rsidRPr="006F1D35">
        <w:rPr>
          <w:b/>
          <w:bCs/>
        </w:rPr>
        <w:t>57</w:t>
      </w:r>
      <w:r w:rsidRPr="006F1D35">
        <w:rPr>
          <w:b/>
          <w:bCs/>
        </w:rPr>
        <w:t>. Tổ chức Thanh tra nhân dân</w:t>
      </w:r>
    </w:p>
    <w:p w14:paraId="5CB0048D" w14:textId="1676CF44" w:rsidR="002B4E5B" w:rsidRPr="006F1D35" w:rsidRDefault="002B4E5B" w:rsidP="000A541F">
      <w:pPr>
        <w:spacing w:before="120" w:line="340" w:lineRule="exact"/>
        <w:ind w:firstLine="709"/>
      </w:pPr>
      <w:r w:rsidRPr="006F1D35">
        <w:t xml:space="preserve">Thanh tra nhân dân được tổ chức dưới hình thức Ban </w:t>
      </w:r>
      <w:r w:rsidR="009D7488" w:rsidRPr="006F1D35">
        <w:t>T</w:t>
      </w:r>
      <w:r w:rsidRPr="006F1D35">
        <w:t>hanh tra nhân dân.</w:t>
      </w:r>
    </w:p>
    <w:p w14:paraId="67AB7701" w14:textId="53ED1C09" w:rsidR="002B4E5B" w:rsidRPr="006F1D35" w:rsidRDefault="002B4E5B" w:rsidP="000A541F">
      <w:pPr>
        <w:spacing w:before="120" w:line="340" w:lineRule="exact"/>
        <w:ind w:firstLine="709"/>
      </w:pPr>
      <w:r w:rsidRPr="006F1D35">
        <w:t xml:space="preserve">Ban </w:t>
      </w:r>
      <w:r w:rsidR="00605D2E" w:rsidRPr="006F1D35">
        <w:t>T</w:t>
      </w:r>
      <w:r w:rsidRPr="006F1D35">
        <w:t>hanh tra nhân dân được thành lập ở xã, phường, thị trấn, cơ quan nhà nước, đơn vị sự nghiệp công lập, doanh nghiệp nhà nước.</w:t>
      </w:r>
    </w:p>
    <w:p w14:paraId="38013CC7" w14:textId="64ECC0F3" w:rsidR="002B4E5B" w:rsidRPr="006F1D35" w:rsidRDefault="002B4E5B" w:rsidP="000A541F">
      <w:pPr>
        <w:spacing w:before="120" w:line="340" w:lineRule="exact"/>
        <w:ind w:firstLine="709"/>
      </w:pPr>
      <w:r w:rsidRPr="006F1D35">
        <w:rPr>
          <w:b/>
          <w:bCs/>
        </w:rPr>
        <w:t xml:space="preserve">Điều </w:t>
      </w:r>
      <w:r w:rsidR="00DC2C6D" w:rsidRPr="006F1D35">
        <w:rPr>
          <w:b/>
          <w:bCs/>
        </w:rPr>
        <w:t>58</w:t>
      </w:r>
      <w:r w:rsidRPr="006F1D35">
        <w:rPr>
          <w:b/>
          <w:bCs/>
        </w:rPr>
        <w:t xml:space="preserve">. Nhiệm vụ của Ban </w:t>
      </w:r>
      <w:r w:rsidR="00605D2E" w:rsidRPr="006F1D35">
        <w:rPr>
          <w:b/>
          <w:bCs/>
        </w:rPr>
        <w:t>T</w:t>
      </w:r>
      <w:r w:rsidRPr="006F1D35">
        <w:rPr>
          <w:b/>
          <w:bCs/>
        </w:rPr>
        <w:t>hanh tra nhân dân</w:t>
      </w:r>
    </w:p>
    <w:p w14:paraId="228568D9" w14:textId="2699ABE1" w:rsidR="002B4E5B" w:rsidRPr="006F1D35" w:rsidRDefault="002B4E5B" w:rsidP="000A541F">
      <w:pPr>
        <w:spacing w:before="120" w:line="340" w:lineRule="exact"/>
        <w:ind w:firstLine="709"/>
      </w:pPr>
      <w:r w:rsidRPr="006F1D35">
        <w:t xml:space="preserve">Ban </w:t>
      </w:r>
      <w:r w:rsidR="009D7488" w:rsidRPr="006F1D35">
        <w:t>T</w:t>
      </w:r>
      <w:r w:rsidRPr="006F1D35">
        <w:t xml:space="preserve">hanh tra nhân dân có nhiệm vụ giám sát việc thực hiện chính sách, pháp luật, việc giải quyết khiếu nại, tố cáo, việc thực hiện pháp luật về dân chủ ở cơ sở của </w:t>
      </w:r>
      <w:r w:rsidR="00523617" w:rsidRPr="006F1D35">
        <w:t>cán bộ, công chức và chính quyền địa phương cấp xã</w:t>
      </w:r>
      <w:r w:rsidRPr="006F1D35">
        <w:t>, cơ quan nhà nước, đơn vị sự nghiệp công lập, doanh nghiệp nhà nước.</w:t>
      </w:r>
    </w:p>
    <w:p w14:paraId="73141C67" w14:textId="16A5C28F" w:rsidR="002B4E5B" w:rsidRPr="006F1D35" w:rsidRDefault="002B4E5B" w:rsidP="000A541F">
      <w:pPr>
        <w:spacing w:before="120" w:line="340" w:lineRule="exact"/>
        <w:ind w:firstLine="709"/>
      </w:pPr>
      <w:r w:rsidRPr="006F1D35">
        <w:rPr>
          <w:b/>
          <w:bCs/>
        </w:rPr>
        <w:t xml:space="preserve">Điều </w:t>
      </w:r>
      <w:r w:rsidR="00DC2C6D" w:rsidRPr="006F1D35">
        <w:rPr>
          <w:b/>
          <w:bCs/>
        </w:rPr>
        <w:t>59</w:t>
      </w:r>
      <w:r w:rsidRPr="006F1D35">
        <w:rPr>
          <w:b/>
          <w:bCs/>
        </w:rPr>
        <w:t xml:space="preserve">. Quyền hạn của Ban </w:t>
      </w:r>
      <w:r w:rsidR="00605D2E" w:rsidRPr="006F1D35">
        <w:rPr>
          <w:b/>
          <w:bCs/>
        </w:rPr>
        <w:t>T</w:t>
      </w:r>
      <w:r w:rsidRPr="006F1D35">
        <w:rPr>
          <w:b/>
          <w:bCs/>
        </w:rPr>
        <w:t>hanh tra nhân dân</w:t>
      </w:r>
    </w:p>
    <w:p w14:paraId="659297DF" w14:textId="77777777" w:rsidR="002B4E5B" w:rsidRPr="006F1D35" w:rsidRDefault="002B4E5B" w:rsidP="000A541F">
      <w:pPr>
        <w:spacing w:before="120" w:line="340" w:lineRule="exact"/>
        <w:ind w:firstLine="709"/>
      </w:pPr>
      <w:r w:rsidRPr="006F1D35">
        <w:t>1. Kiến nghị người có thẩm quyền xử lý theo quy định của pháp luật khi phát hiện có dấu hiệu vi phạm pháp luật và giám sát việc thực hiện kiến nghị đó.</w:t>
      </w:r>
    </w:p>
    <w:p w14:paraId="43D93AFA" w14:textId="77777777" w:rsidR="002B4E5B" w:rsidRPr="006F1D35" w:rsidRDefault="002B4E5B" w:rsidP="000A541F">
      <w:pPr>
        <w:spacing w:before="120" w:line="340" w:lineRule="exact"/>
        <w:ind w:firstLine="709"/>
      </w:pPr>
      <w:r w:rsidRPr="006F1D35">
        <w:t>2. Khi cần thiết, được Chủ tịch Ủy ban nhân dân cấp xã, người đứng đầu cơ quan nhà nước, đơn vị sự nghiệp công lập, doanh nghiệp nhà nước giao xác minh những vụ việc nhất định.</w:t>
      </w:r>
    </w:p>
    <w:p w14:paraId="7FB8510C" w14:textId="585BCDEF" w:rsidR="002B4E5B" w:rsidRPr="006F1D35" w:rsidRDefault="002B4E5B" w:rsidP="000A541F">
      <w:pPr>
        <w:spacing w:before="120" w:line="340" w:lineRule="exact"/>
        <w:ind w:firstLine="709"/>
      </w:pPr>
      <w:r w:rsidRPr="006F1D35">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w:t>
      </w:r>
      <w:r w:rsidR="007C35C2" w:rsidRPr="006F1D35">
        <w:t>, cán bộ, công chức, viên chức</w:t>
      </w:r>
      <w:r w:rsidRPr="006F1D35">
        <w:t xml:space="preserve"> và người lao động</w:t>
      </w:r>
      <w:r w:rsidR="00605D2E" w:rsidRPr="006F1D35">
        <w:t>;</w:t>
      </w:r>
      <w:r w:rsidRPr="006F1D35">
        <w:t xml:space="preserve"> biểu dương những đơn vị, cá nhân có thành tích. Trường hợp phát hiện người có hành vi vi phạm pháp luật thì kiến nghị cơ quan, tổ chức có thẩm quyền xem xét, xử lý.</w:t>
      </w:r>
    </w:p>
    <w:p w14:paraId="5D0A3D75" w14:textId="57BC5C78"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2</w:t>
      </w:r>
    </w:p>
    <w:p w14:paraId="6CE49455" w14:textId="0FECF441" w:rsidR="002B4E5B" w:rsidRPr="006F1D35" w:rsidRDefault="002B4E5B" w:rsidP="005D26A8">
      <w:pPr>
        <w:spacing w:before="120" w:line="340" w:lineRule="exact"/>
        <w:jc w:val="center"/>
      </w:pPr>
      <w:r w:rsidRPr="006F1D35">
        <w:rPr>
          <w:b/>
          <w:bCs/>
        </w:rPr>
        <w:t xml:space="preserve">BAN THANH TRA NHÂN DÂN </w:t>
      </w:r>
      <w:r w:rsidR="007E78E4" w:rsidRPr="006F1D35">
        <w:rPr>
          <w:b/>
          <w:bCs/>
        </w:rPr>
        <w:t>CẤP XÃ</w:t>
      </w:r>
    </w:p>
    <w:p w14:paraId="181B7120" w14:textId="5020AF8C" w:rsidR="002B4E5B" w:rsidRPr="006F1D35" w:rsidRDefault="002B4E5B" w:rsidP="006F0E9F">
      <w:pPr>
        <w:spacing w:before="120" w:line="340" w:lineRule="exact"/>
        <w:ind w:firstLine="709"/>
      </w:pPr>
      <w:r w:rsidRPr="006F1D35">
        <w:rPr>
          <w:b/>
          <w:bCs/>
        </w:rPr>
        <w:t xml:space="preserve">Điều </w:t>
      </w:r>
      <w:r w:rsidR="00DC2C6D" w:rsidRPr="006F1D35">
        <w:rPr>
          <w:b/>
          <w:bCs/>
        </w:rPr>
        <w:t>60</w:t>
      </w:r>
      <w:r w:rsidRPr="006F1D35">
        <w:rPr>
          <w:b/>
          <w:bCs/>
        </w:rPr>
        <w:t xml:space="preserve">. Tổ chức Ban </w:t>
      </w:r>
      <w:r w:rsidR="00605D2E" w:rsidRPr="006F1D35">
        <w:rPr>
          <w:b/>
          <w:bCs/>
        </w:rPr>
        <w:t>T</w:t>
      </w:r>
      <w:r w:rsidRPr="006F1D35">
        <w:rPr>
          <w:b/>
          <w:bCs/>
        </w:rPr>
        <w:t xml:space="preserve">hanh tra nhân dân </w:t>
      </w:r>
      <w:r w:rsidR="007E78E4" w:rsidRPr="006F1D35">
        <w:rPr>
          <w:b/>
          <w:bCs/>
        </w:rPr>
        <w:t>cấp xã</w:t>
      </w:r>
    </w:p>
    <w:p w14:paraId="551CA4A0" w14:textId="7A92691D" w:rsidR="00D90F8D" w:rsidRPr="006F1D35" w:rsidRDefault="002B4E5B" w:rsidP="006F0E9F">
      <w:pPr>
        <w:spacing w:before="120" w:line="340" w:lineRule="exact"/>
        <w:ind w:firstLine="709"/>
      </w:pPr>
      <w:r w:rsidRPr="006F1D35">
        <w:t xml:space="preserve">1. Ban </w:t>
      </w:r>
      <w:r w:rsidR="00605D2E" w:rsidRPr="006F1D35">
        <w:t>T</w:t>
      </w:r>
      <w:r w:rsidRPr="006F1D35">
        <w:t xml:space="preserve">hanh tra nhân dân </w:t>
      </w:r>
      <w:r w:rsidR="007E78E4" w:rsidRPr="006F1D35">
        <w:t>cấp xã</w:t>
      </w:r>
      <w:r w:rsidRPr="006F1D35">
        <w:t xml:space="preserve"> do Hội nghị </w:t>
      </w:r>
      <w:r w:rsidR="007E78E4" w:rsidRPr="006F1D35">
        <w:t>cử tri</w:t>
      </w:r>
      <w:r w:rsidRPr="006F1D35">
        <w:t xml:space="preserve"> tại </w:t>
      </w:r>
      <w:r w:rsidR="007E78E4" w:rsidRPr="006F1D35">
        <w:t>cộng đồng dân cư</w:t>
      </w:r>
      <w:r w:rsidRPr="006F1D35">
        <w:t xml:space="preserve"> bầu.</w:t>
      </w:r>
      <w:r w:rsidR="007E78E4" w:rsidRPr="006F1D35">
        <w:t xml:space="preserve"> Số lượng thành viên Ban </w:t>
      </w:r>
      <w:r w:rsidR="00605D2E" w:rsidRPr="006F1D35">
        <w:t>T</w:t>
      </w:r>
      <w:r w:rsidR="007E78E4" w:rsidRPr="006F1D35">
        <w:t>hanh tra nhân dân cấp xã</w:t>
      </w:r>
      <w:r w:rsidR="00D90F8D" w:rsidRPr="006F1D35">
        <w:t xml:space="preserve"> </w:t>
      </w:r>
      <w:r w:rsidR="007E78E4" w:rsidRPr="006F1D35">
        <w:t>tương ứng số lượng thôn, tổ dân phố</w:t>
      </w:r>
      <w:r w:rsidR="0035210A" w:rsidRPr="006F1D35">
        <w:t xml:space="preserve"> trên địa bàn cấp xã</w:t>
      </w:r>
      <w:r w:rsidR="007E78E4" w:rsidRPr="006F1D35">
        <w:t xml:space="preserve"> nhưng không ít hơn 5 người. </w:t>
      </w:r>
      <w:r w:rsidR="00D90F8D" w:rsidRPr="006F1D35">
        <w:t xml:space="preserve">Thành viên Ban </w:t>
      </w:r>
      <w:r w:rsidR="00605D2E" w:rsidRPr="006F1D35">
        <w:t>T</w:t>
      </w:r>
      <w:r w:rsidR="00D90F8D" w:rsidRPr="006F1D35">
        <w:t xml:space="preserve">hanh tra nhân dân không </w:t>
      </w:r>
      <w:r w:rsidR="007409E5" w:rsidRPr="006F1D35">
        <w:t xml:space="preserve">đồng thời </w:t>
      </w:r>
      <w:r w:rsidR="00D90F8D" w:rsidRPr="006F1D35">
        <w:t xml:space="preserve">là </w:t>
      </w:r>
      <w:r w:rsidR="006946EE" w:rsidRPr="006F1D35">
        <w:t>cán bộ, công chức</w:t>
      </w:r>
      <w:r w:rsidR="00861C6D" w:rsidRPr="006F1D35">
        <w:t xml:space="preserve"> </w:t>
      </w:r>
      <w:r w:rsidR="006946EE" w:rsidRPr="006F1D35">
        <w:t>cấp xã</w:t>
      </w:r>
      <w:r w:rsidR="007409E5" w:rsidRPr="006F1D35">
        <w:t>.</w:t>
      </w:r>
    </w:p>
    <w:p w14:paraId="1F9CB8E5" w14:textId="433D2F33" w:rsidR="002B4E5B" w:rsidRPr="006F1D35" w:rsidRDefault="002B4E5B" w:rsidP="006F0E9F">
      <w:pPr>
        <w:spacing w:before="120" w:line="340" w:lineRule="exact"/>
        <w:ind w:firstLine="709"/>
      </w:pPr>
      <w:r w:rsidRPr="006F1D35">
        <w:t xml:space="preserve">2. </w:t>
      </w:r>
      <w:r w:rsidR="00D90F8D" w:rsidRPr="006F1D35">
        <w:t xml:space="preserve">Nhiệm kỳ của Ban </w:t>
      </w:r>
      <w:r w:rsidR="00605D2E" w:rsidRPr="006F1D35">
        <w:t>T</w:t>
      </w:r>
      <w:r w:rsidR="00D90F8D" w:rsidRPr="006F1D35">
        <w:t xml:space="preserve">hanh tra nhân dân ở xã, phường, thị trấn là </w:t>
      </w:r>
      <w:r w:rsidR="002D4735" w:rsidRPr="006F1D35">
        <w:t>02</w:t>
      </w:r>
      <w:r w:rsidR="00D90F8D" w:rsidRPr="006F1D35">
        <w:t xml:space="preserve"> năm. </w:t>
      </w:r>
      <w:r w:rsidRPr="006F1D35">
        <w:t xml:space="preserve">Trong nhiệm kỳ, thành viên Ban </w:t>
      </w:r>
      <w:r w:rsidR="00605D2E" w:rsidRPr="006F1D35">
        <w:t>T</w:t>
      </w:r>
      <w:r w:rsidRPr="006F1D35">
        <w:t xml:space="preserve">hanh tra nhân dân không hoàn thành nhiệm vụ hoặc không còn được </w:t>
      </w:r>
      <w:r w:rsidR="00DE3831" w:rsidRPr="006F1D35">
        <w:t>N</w:t>
      </w:r>
      <w:r w:rsidRPr="006F1D35">
        <w:t xml:space="preserve">hân dân tín nhiệm thì Ủy ban Mặt trận Tổ quốc Việt Nam xã, phường, thị trấn đề nghị </w:t>
      </w:r>
      <w:r w:rsidR="00DE3831" w:rsidRPr="006F1D35">
        <w:t>Hội nghị cử tri tại cộng đồng dân cư</w:t>
      </w:r>
      <w:r w:rsidRPr="006F1D35">
        <w:t xml:space="preserve"> đã bầu ra thành viên đó bãi nhiệm và bầu người khác thay thế.</w:t>
      </w:r>
    </w:p>
    <w:p w14:paraId="5A6DF89D" w14:textId="03E3B5FD" w:rsidR="002B4E5B" w:rsidRPr="006F1D35" w:rsidRDefault="002B4E5B" w:rsidP="006F0E9F">
      <w:pPr>
        <w:spacing w:before="120" w:line="340" w:lineRule="exact"/>
        <w:ind w:firstLine="709"/>
      </w:pPr>
      <w:r w:rsidRPr="006F1D35">
        <w:rPr>
          <w:b/>
          <w:bCs/>
        </w:rPr>
        <w:t xml:space="preserve">Điều </w:t>
      </w:r>
      <w:r w:rsidR="00DC2C6D" w:rsidRPr="006F1D35">
        <w:rPr>
          <w:b/>
          <w:bCs/>
        </w:rPr>
        <w:t>61</w:t>
      </w:r>
      <w:r w:rsidRPr="006F1D35">
        <w:rPr>
          <w:b/>
          <w:bCs/>
        </w:rPr>
        <w:t xml:space="preserve">. Hoạt động của Ban </w:t>
      </w:r>
      <w:r w:rsidR="00605D2E" w:rsidRPr="006F1D35">
        <w:rPr>
          <w:b/>
          <w:bCs/>
        </w:rPr>
        <w:t>T</w:t>
      </w:r>
      <w:r w:rsidRPr="006F1D35">
        <w:rPr>
          <w:b/>
          <w:bCs/>
        </w:rPr>
        <w:t xml:space="preserve">hanh tra nhân dân </w:t>
      </w:r>
      <w:r w:rsidR="004629C7" w:rsidRPr="006F1D35">
        <w:rPr>
          <w:b/>
          <w:bCs/>
        </w:rPr>
        <w:t>cấp xã</w:t>
      </w:r>
    </w:p>
    <w:p w14:paraId="47E78D8E" w14:textId="2F9226E3" w:rsidR="002B4E5B" w:rsidRPr="006F1D35" w:rsidRDefault="002B4E5B" w:rsidP="006F0E9F">
      <w:pPr>
        <w:spacing w:before="120" w:line="340" w:lineRule="exact"/>
        <w:ind w:firstLine="709"/>
      </w:pPr>
      <w:r w:rsidRPr="006F1D35">
        <w:t xml:space="preserve">1. Ban </w:t>
      </w:r>
      <w:r w:rsidR="00605D2E" w:rsidRPr="006F1D35">
        <w:t>T</w:t>
      </w:r>
      <w:r w:rsidRPr="006F1D35">
        <w:t xml:space="preserve">hanh tra nhân dân </w:t>
      </w:r>
      <w:r w:rsidR="004629C7" w:rsidRPr="006F1D35">
        <w:t>cấp xã</w:t>
      </w:r>
      <w:r w:rsidRPr="006F1D35">
        <w:t xml:space="preserve"> do Ủy ban Mặt trận Tổ quốc Việt Nam cùng cấp trực tiếp chỉ đạo hoạt động.</w:t>
      </w:r>
    </w:p>
    <w:p w14:paraId="192E575B" w14:textId="64D2C471" w:rsidR="002B4E5B" w:rsidRPr="006F1D35" w:rsidRDefault="002B4E5B" w:rsidP="006F0E9F">
      <w:pPr>
        <w:spacing w:before="120" w:line="340" w:lineRule="exact"/>
        <w:ind w:firstLine="709"/>
      </w:pPr>
      <w:r w:rsidRPr="006F1D35">
        <w:t xml:space="preserve">2. </w:t>
      </w:r>
      <w:r w:rsidR="00605D2E" w:rsidRPr="006F1D35">
        <w:t>C</w:t>
      </w:r>
      <w:r w:rsidRPr="006F1D35">
        <w:t xml:space="preserve">ăn cứ vào Nghị quyết của Hội đồng nhân dân </w:t>
      </w:r>
      <w:r w:rsidR="004629C7" w:rsidRPr="006F1D35">
        <w:t>cấp xã</w:t>
      </w:r>
      <w:r w:rsidRPr="006F1D35">
        <w:t xml:space="preserve">, chương trình hành động và sự chỉ đạo của Ủy ban Mặt trận Tổ quốc Việt Nam </w:t>
      </w:r>
      <w:r w:rsidR="004629C7" w:rsidRPr="006F1D35">
        <w:t>cấp xã</w:t>
      </w:r>
      <w:r w:rsidR="00605D2E" w:rsidRPr="006F1D35">
        <w:t xml:space="preserve">, Ban Thanh tra nhân dân </w:t>
      </w:r>
      <w:r w:rsidRPr="006F1D35">
        <w:t>đề ra phương hướng, nội dung kế hoạch hoạt động của mình.</w:t>
      </w:r>
    </w:p>
    <w:p w14:paraId="21D9FE93" w14:textId="0926266B" w:rsidR="002B4E5B" w:rsidRPr="006F1D35" w:rsidRDefault="002B4E5B" w:rsidP="006F0E9F">
      <w:pPr>
        <w:spacing w:before="120" w:line="340" w:lineRule="exact"/>
        <w:ind w:firstLine="709"/>
      </w:pPr>
      <w:r w:rsidRPr="006F1D35">
        <w:t xml:space="preserve">3. Ban </w:t>
      </w:r>
      <w:r w:rsidR="00605D2E" w:rsidRPr="006F1D35">
        <w:t>T</w:t>
      </w:r>
      <w:r w:rsidRPr="006F1D35">
        <w:t xml:space="preserve">hanh tra nhân dân có trách nhiệm báo cáo về hoạt động của mình với Ủy ban Mặt trận Tổ quốc Việt Nam </w:t>
      </w:r>
      <w:r w:rsidR="004629C7" w:rsidRPr="006F1D35">
        <w:t>cấp xã</w:t>
      </w:r>
      <w:r w:rsidRPr="006F1D35">
        <w:t xml:space="preserve">. Khi cần thiết, Trưởng Ban </w:t>
      </w:r>
      <w:r w:rsidR="00605D2E" w:rsidRPr="006F1D35">
        <w:t>T</w:t>
      </w:r>
      <w:r w:rsidRPr="006F1D35">
        <w:t xml:space="preserve">hanh tra nhân dân được mời tham dự cuộc họp của Hội đồng nhân dân, Ủy ban nhân dân, Ủy ban Mặt trận Tổ quốc Việt Nam </w:t>
      </w:r>
      <w:r w:rsidR="00605D2E" w:rsidRPr="006F1D35">
        <w:t>cùng cấp</w:t>
      </w:r>
      <w:r w:rsidRPr="006F1D35">
        <w:t>.</w:t>
      </w:r>
    </w:p>
    <w:p w14:paraId="6FB73590" w14:textId="45B997A4"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3</w:t>
      </w:r>
    </w:p>
    <w:p w14:paraId="628ED6A3" w14:textId="77777777" w:rsidR="002B4E5B" w:rsidRPr="006F1D35" w:rsidRDefault="002B4E5B" w:rsidP="005D26A8">
      <w:pPr>
        <w:spacing w:line="240" w:lineRule="auto"/>
        <w:jc w:val="center"/>
        <w:rPr>
          <w:b/>
          <w:bCs/>
        </w:rPr>
      </w:pPr>
      <w:r w:rsidRPr="006F1D35">
        <w:rPr>
          <w:b/>
          <w:bCs/>
        </w:rPr>
        <w:t xml:space="preserve">BAN THANH TRA NHÂN DÂN Ở CƠ QUAN NHÀ NƯỚC, ĐƠN VỊ </w:t>
      </w:r>
    </w:p>
    <w:p w14:paraId="1CCD18D6" w14:textId="77777777" w:rsidR="002B4E5B" w:rsidRPr="006F1D35" w:rsidRDefault="002B4E5B" w:rsidP="005D26A8">
      <w:pPr>
        <w:spacing w:after="360" w:line="240" w:lineRule="auto"/>
        <w:jc w:val="center"/>
      </w:pPr>
      <w:r w:rsidRPr="006F1D35">
        <w:rPr>
          <w:b/>
          <w:bCs/>
        </w:rPr>
        <w:t>SỰ NGHIỆP CÔNG LẬP, DOANH NGHIỆP NHÀ NƯỚC</w:t>
      </w:r>
    </w:p>
    <w:p w14:paraId="033E999F" w14:textId="6B492BF1" w:rsidR="002B4E5B" w:rsidRPr="006F1D35" w:rsidRDefault="002B4E5B" w:rsidP="006F0E9F">
      <w:pPr>
        <w:spacing w:before="120" w:line="340" w:lineRule="exact"/>
        <w:ind w:firstLine="709"/>
      </w:pPr>
      <w:r w:rsidRPr="006F1D35">
        <w:rPr>
          <w:b/>
          <w:bCs/>
        </w:rPr>
        <w:t xml:space="preserve">Điều </w:t>
      </w:r>
      <w:r w:rsidR="00DC2C6D" w:rsidRPr="006F1D35">
        <w:rPr>
          <w:b/>
          <w:bCs/>
        </w:rPr>
        <w:t>62</w:t>
      </w:r>
      <w:r w:rsidRPr="006F1D35">
        <w:rPr>
          <w:b/>
          <w:bCs/>
        </w:rPr>
        <w:t xml:space="preserve">. Tổ chức Ban </w:t>
      </w:r>
      <w:r w:rsidR="00605D2E" w:rsidRPr="006F1D35">
        <w:rPr>
          <w:b/>
          <w:bCs/>
        </w:rPr>
        <w:t>T</w:t>
      </w:r>
      <w:r w:rsidRPr="006F1D35">
        <w:rPr>
          <w:b/>
          <w:bCs/>
        </w:rPr>
        <w:t>hanh tra nhân dân ở cơ quan nhà nước, đơn vị sự nghiệp công lập, doanh nghiệp nhà nước</w:t>
      </w:r>
    </w:p>
    <w:p w14:paraId="39296665" w14:textId="47DB4562" w:rsidR="00D90F8D" w:rsidRPr="006F1D35" w:rsidRDefault="002B4E5B" w:rsidP="006F0E9F">
      <w:pPr>
        <w:spacing w:before="120" w:line="340" w:lineRule="exact"/>
        <w:ind w:firstLine="709"/>
        <w:rPr>
          <w:spacing w:val="-6"/>
        </w:rPr>
      </w:pPr>
      <w:r w:rsidRPr="006F1D35">
        <w:rPr>
          <w:spacing w:val="-6"/>
        </w:rPr>
        <w:t xml:space="preserve">1. Ban </w:t>
      </w:r>
      <w:r w:rsidR="00605D2E" w:rsidRPr="006F1D35">
        <w:rPr>
          <w:spacing w:val="-6"/>
        </w:rPr>
        <w:t>T</w:t>
      </w:r>
      <w:r w:rsidRPr="006F1D35">
        <w:rPr>
          <w:spacing w:val="-6"/>
        </w:rPr>
        <w:t xml:space="preserve">hanh tra nhân dân ở cơ quan nhà nước, đơn vị sự nghiệp công lập, doanh nghiệp nhà nước do Hội nghị </w:t>
      </w:r>
      <w:r w:rsidR="00922050" w:rsidRPr="006F1D35">
        <w:rPr>
          <w:spacing w:val="-6"/>
        </w:rPr>
        <w:t>cán bộ, công chức, viên chức, người lao động</w:t>
      </w:r>
      <w:r w:rsidRPr="006F1D35">
        <w:rPr>
          <w:spacing w:val="-6"/>
        </w:rPr>
        <w:t xml:space="preserve"> bầu.</w:t>
      </w:r>
      <w:r w:rsidR="00D90F8D" w:rsidRPr="006F1D35">
        <w:rPr>
          <w:spacing w:val="-6"/>
        </w:rPr>
        <w:t xml:space="preserve"> Ban </w:t>
      </w:r>
      <w:r w:rsidR="00605D2E" w:rsidRPr="006F1D35">
        <w:rPr>
          <w:spacing w:val="-6"/>
        </w:rPr>
        <w:t>T</w:t>
      </w:r>
      <w:r w:rsidR="00D90F8D" w:rsidRPr="006F1D35">
        <w:rPr>
          <w:spacing w:val="-6"/>
        </w:rPr>
        <w:t>hanh tra nhân dân có từ 03 đến 09 thành viên là người lao động hoặc đang công tác trong cơ quan nhà nước, đơn vị sự nghiệp công lập, doanh nghiệp nhà nước.</w:t>
      </w:r>
    </w:p>
    <w:p w14:paraId="414B6290" w14:textId="1A33C473" w:rsidR="002B4E5B" w:rsidRPr="006F1D35" w:rsidRDefault="002B4E5B" w:rsidP="006F0E9F">
      <w:pPr>
        <w:spacing w:before="120" w:line="340" w:lineRule="exact"/>
        <w:ind w:firstLine="709"/>
      </w:pPr>
      <w:r w:rsidRPr="006F1D35">
        <w:t xml:space="preserve">2. </w:t>
      </w:r>
      <w:r w:rsidR="00B0141D" w:rsidRPr="006F1D35">
        <w:rPr>
          <w:spacing w:val="-6"/>
        </w:rPr>
        <w:t xml:space="preserve">Nhiệm kỳ của Ban </w:t>
      </w:r>
      <w:r w:rsidR="00605D2E" w:rsidRPr="006F1D35">
        <w:rPr>
          <w:spacing w:val="-6"/>
        </w:rPr>
        <w:t>T</w:t>
      </w:r>
      <w:r w:rsidR="00B0141D" w:rsidRPr="006F1D35">
        <w:rPr>
          <w:spacing w:val="-6"/>
        </w:rPr>
        <w:t xml:space="preserve">hanh tra nhân dân là 02 năm. </w:t>
      </w:r>
      <w:r w:rsidRPr="006F1D35">
        <w:t xml:space="preserve">Trong nhiệm kỳ, nếu thành viên Ban </w:t>
      </w:r>
      <w:r w:rsidR="00605D2E" w:rsidRPr="006F1D35">
        <w:t>T</w:t>
      </w:r>
      <w:r w:rsidRPr="006F1D35">
        <w:t xml:space="preserve">hanh tra nhân dân không hoàn thành nhiệm vụ hoặc không còn được tín nhiệm thì Ban chấp hành Công đoàn cơ sở đề nghị </w:t>
      </w:r>
      <w:r w:rsidR="00922050" w:rsidRPr="006F1D35">
        <w:t>Hội nghị cán bộ, công chức, viên chức, người lao động</w:t>
      </w:r>
      <w:r w:rsidRPr="006F1D35">
        <w:t xml:space="preserve"> bãi nhiệm và bầu người khác thay thế.</w:t>
      </w:r>
    </w:p>
    <w:p w14:paraId="04110BE7" w14:textId="2F80B774" w:rsidR="002B4E5B" w:rsidRPr="006F1D35" w:rsidRDefault="002B4E5B" w:rsidP="006F0E9F">
      <w:pPr>
        <w:spacing w:before="120" w:line="340" w:lineRule="exact"/>
        <w:ind w:firstLine="709"/>
      </w:pPr>
      <w:r w:rsidRPr="006F1D35">
        <w:rPr>
          <w:b/>
          <w:bCs/>
        </w:rPr>
        <w:t xml:space="preserve">Điều </w:t>
      </w:r>
      <w:r w:rsidR="00DC2C6D" w:rsidRPr="006F1D35">
        <w:rPr>
          <w:b/>
          <w:bCs/>
        </w:rPr>
        <w:t>63</w:t>
      </w:r>
      <w:r w:rsidRPr="006F1D35">
        <w:rPr>
          <w:b/>
          <w:bCs/>
        </w:rPr>
        <w:t xml:space="preserve">. Hoạt động của Ban </w:t>
      </w:r>
      <w:r w:rsidR="00605D2E" w:rsidRPr="006F1D35">
        <w:rPr>
          <w:b/>
          <w:bCs/>
        </w:rPr>
        <w:t>T</w:t>
      </w:r>
      <w:r w:rsidRPr="006F1D35">
        <w:rPr>
          <w:b/>
          <w:bCs/>
        </w:rPr>
        <w:t>hanh tra nhân dân ở cơ quan nhà nước, đơn vị sự nghiệp công lập, doanh nghiệp nhà nước</w:t>
      </w:r>
    </w:p>
    <w:p w14:paraId="1D024B60" w14:textId="4C0F6464" w:rsidR="002B4E5B" w:rsidRPr="006F1D35" w:rsidRDefault="002B4E5B" w:rsidP="006F0E9F">
      <w:pPr>
        <w:spacing w:before="120" w:line="340" w:lineRule="exact"/>
        <w:ind w:firstLine="709"/>
        <w:rPr>
          <w:spacing w:val="8"/>
        </w:rPr>
      </w:pPr>
      <w:r w:rsidRPr="006F1D35">
        <w:rPr>
          <w:spacing w:val="8"/>
        </w:rPr>
        <w:t xml:space="preserve">1. Ban </w:t>
      </w:r>
      <w:r w:rsidR="00605D2E" w:rsidRPr="006F1D35">
        <w:rPr>
          <w:spacing w:val="8"/>
        </w:rPr>
        <w:t>T</w:t>
      </w:r>
      <w:r w:rsidRPr="006F1D35">
        <w:rPr>
          <w:spacing w:val="8"/>
        </w:rPr>
        <w:t>hanh tra nhân dân ở cơ quan nhà nước, đơn vị sự nghiệp công lập, doanh nghiệp nhà nước do Ban chấp hành Công đoàn cơ sở trực tiếp chỉ đạo hoạt động.</w:t>
      </w:r>
    </w:p>
    <w:p w14:paraId="7C126D06" w14:textId="49F6E199" w:rsidR="002B4E5B" w:rsidRPr="006F1D35" w:rsidRDefault="002B4E5B" w:rsidP="006F0E9F">
      <w:pPr>
        <w:spacing w:before="120" w:line="340" w:lineRule="exact"/>
        <w:ind w:firstLine="709"/>
      </w:pPr>
      <w:r w:rsidRPr="006F1D35">
        <w:t xml:space="preserve">2. Căn cứ vào nghị quyết </w:t>
      </w:r>
      <w:r w:rsidR="00922050" w:rsidRPr="006F1D35">
        <w:t xml:space="preserve">Hội nghị cán bộ, công chức, viên chức, người lao động </w:t>
      </w:r>
      <w:r w:rsidRPr="006F1D35">
        <w:t xml:space="preserve">của cơ quan nhà nước, đơn vị sự nghiệp công lập, doanh nghiệp nhà nước và sự chỉ đạo của Ban chấp hành Công đoàn cơ sở, Ban </w:t>
      </w:r>
      <w:r w:rsidR="00605D2E" w:rsidRPr="006F1D35">
        <w:t>T</w:t>
      </w:r>
      <w:r w:rsidRPr="006F1D35">
        <w:t>hanh tra nhân dân lập chương trình công tác theo từng quý, từng năm.</w:t>
      </w:r>
    </w:p>
    <w:p w14:paraId="69ED867F" w14:textId="7E8E1E66" w:rsidR="002B4E5B" w:rsidRPr="006F1D35" w:rsidRDefault="002B4E5B" w:rsidP="006F0E9F">
      <w:pPr>
        <w:spacing w:before="120" w:line="340" w:lineRule="exact"/>
        <w:ind w:firstLine="709"/>
        <w:rPr>
          <w:spacing w:val="-4"/>
        </w:rPr>
      </w:pPr>
      <w:r w:rsidRPr="006F1D35">
        <w:rPr>
          <w:spacing w:val="-4"/>
        </w:rPr>
        <w:t xml:space="preserve">3. Ban </w:t>
      </w:r>
      <w:r w:rsidR="00605D2E" w:rsidRPr="006F1D35">
        <w:rPr>
          <w:spacing w:val="-4"/>
        </w:rPr>
        <w:t>T</w:t>
      </w:r>
      <w:r w:rsidRPr="006F1D35">
        <w:rPr>
          <w:spacing w:val="-4"/>
        </w:rPr>
        <w:t xml:space="preserve">hanh tra nhân dân có trách nhiệm báo cáo về hoạt động của mình với Ban </w:t>
      </w:r>
      <w:r w:rsidR="00605D2E" w:rsidRPr="006F1D35">
        <w:rPr>
          <w:spacing w:val="-4"/>
        </w:rPr>
        <w:t>C</w:t>
      </w:r>
      <w:r w:rsidRPr="006F1D35">
        <w:rPr>
          <w:spacing w:val="-4"/>
        </w:rPr>
        <w:t xml:space="preserve">hấp hành Công đoàn cơ sở, </w:t>
      </w:r>
      <w:r w:rsidR="00922050" w:rsidRPr="006F1D35">
        <w:rPr>
          <w:spacing w:val="-4"/>
        </w:rPr>
        <w:t>Hội nghị cán bộ, công chức, viên chức, người lao động</w:t>
      </w:r>
      <w:r w:rsidRPr="006F1D35">
        <w:rPr>
          <w:spacing w:val="-4"/>
        </w:rPr>
        <w:t xml:space="preserve"> của cơ quan nhà nước, đơn vị sự nghiệp công lập, doanh nghiệp nhà nước.</w:t>
      </w:r>
    </w:p>
    <w:p w14:paraId="1E049F7C" w14:textId="066BAFE3" w:rsidR="0062378F" w:rsidRPr="006F1D35" w:rsidRDefault="0038551C" w:rsidP="000B29A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w:t>
      </w:r>
      <w:r w:rsidR="0099288E" w:rsidRPr="006F1D35">
        <w:rPr>
          <w:b/>
          <w:bCs/>
          <w:lang w:val="nl-NL"/>
        </w:rPr>
        <w:t>V</w:t>
      </w:r>
      <w:r w:rsidR="008D1529" w:rsidRPr="006F1D35">
        <w:rPr>
          <w:b/>
          <w:bCs/>
          <w:lang w:val="nl-NL"/>
        </w:rPr>
        <w:t>I</w:t>
      </w:r>
    </w:p>
    <w:p w14:paraId="209B1C1E" w14:textId="4A686F19" w:rsidR="00817493" w:rsidRPr="006F1D35" w:rsidRDefault="0038551C" w:rsidP="000A541F">
      <w:pPr>
        <w:shd w:val="clear" w:color="auto" w:fill="FFFFFF"/>
        <w:tabs>
          <w:tab w:val="left" w:pos="709"/>
        </w:tabs>
        <w:spacing w:before="120" w:line="340" w:lineRule="exact"/>
        <w:ind w:firstLine="567"/>
        <w:jc w:val="center"/>
        <w:rPr>
          <w:b/>
          <w:bCs/>
          <w:lang w:val="fr-FR"/>
        </w:rPr>
      </w:pPr>
      <w:bookmarkStart w:id="35" w:name="dieu_33"/>
      <w:r w:rsidRPr="006F1D35">
        <w:rPr>
          <w:b/>
          <w:bCs/>
          <w:lang w:val="fr-FR"/>
        </w:rPr>
        <w:t xml:space="preserve">TRÁCH NHIỆM </w:t>
      </w:r>
      <w:r w:rsidR="00E8621E" w:rsidRPr="006F1D35">
        <w:rPr>
          <w:b/>
          <w:bCs/>
          <w:lang w:val="fr-FR"/>
        </w:rPr>
        <w:t xml:space="preserve">TỔ CHỨC THỰC HIỆN PHÁP LUẬT </w:t>
      </w:r>
      <w:r w:rsidR="00817493" w:rsidRPr="006F1D35">
        <w:rPr>
          <w:b/>
          <w:bCs/>
          <w:lang w:val="fr-FR"/>
        </w:rPr>
        <w:t>VỀ THỰC HIỆN DÂN CHỦ Ở CƠ SỞ</w:t>
      </w:r>
      <w:bookmarkStart w:id="36" w:name="dieu_34"/>
      <w:bookmarkEnd w:id="35"/>
    </w:p>
    <w:p w14:paraId="24DF0A5F" w14:textId="40037EA9" w:rsidR="005114F1" w:rsidRPr="006F1D35" w:rsidRDefault="005114F1" w:rsidP="005A4260">
      <w:pPr>
        <w:shd w:val="clear" w:color="auto" w:fill="FFFFFF"/>
        <w:tabs>
          <w:tab w:val="left" w:pos="709"/>
        </w:tabs>
        <w:spacing w:before="120" w:line="360" w:lineRule="exact"/>
        <w:ind w:firstLine="567"/>
        <w:jc w:val="left"/>
        <w:rPr>
          <w:b/>
          <w:bCs/>
        </w:rPr>
      </w:pPr>
      <w:r w:rsidRPr="006F1D35">
        <w:rPr>
          <w:b/>
          <w:bCs/>
        </w:rPr>
        <w:t xml:space="preserve">Điều </w:t>
      </w:r>
      <w:r w:rsidR="00DC2C6D" w:rsidRPr="006F1D35">
        <w:rPr>
          <w:b/>
          <w:bCs/>
        </w:rPr>
        <w:t>64</w:t>
      </w:r>
      <w:r w:rsidRPr="006F1D35">
        <w:rPr>
          <w:b/>
          <w:bCs/>
        </w:rPr>
        <w:t>. Các biện pháp bảo đảm thực hiện dân chủ ở cơ sở</w:t>
      </w:r>
    </w:p>
    <w:p w14:paraId="1B9D9A28" w14:textId="77777777" w:rsidR="005114F1" w:rsidRPr="006F1D35" w:rsidRDefault="005114F1" w:rsidP="005A4260">
      <w:pPr>
        <w:shd w:val="clear" w:color="auto" w:fill="FFFFFF"/>
        <w:tabs>
          <w:tab w:val="left" w:pos="709"/>
        </w:tabs>
        <w:spacing w:before="120" w:line="360" w:lineRule="exact"/>
        <w:ind w:firstLine="567"/>
        <w:rPr>
          <w:lang w:val="fr-FR"/>
        </w:rPr>
      </w:pPr>
      <w:r w:rsidRPr="006F1D35">
        <w:rPr>
          <w:lang w:val="fr-FR"/>
        </w:rPr>
        <w:t>1. Bồi dưỡng nâng cao năng lực, chuyên môn, nghiệp vụ cho người được giao nhiệm vụ tổ chức thực hiện pháp luật về thực hiện dân chủ ở cơ sở.</w:t>
      </w:r>
    </w:p>
    <w:p w14:paraId="082FBA7D" w14:textId="77777777" w:rsidR="005114F1" w:rsidRPr="006F1D35" w:rsidRDefault="005114F1" w:rsidP="005A4260">
      <w:pPr>
        <w:shd w:val="clear" w:color="auto" w:fill="FFFFFF"/>
        <w:spacing w:before="120" w:line="360" w:lineRule="exact"/>
        <w:ind w:firstLine="567"/>
        <w:rPr>
          <w:lang w:val="fr-FR"/>
        </w:rPr>
      </w:pPr>
      <w:r w:rsidRPr="006F1D35">
        <w:rPr>
          <w:lang w:val="fr-FR"/>
        </w:rPr>
        <w:t>2. Tăng cường công tác truyền thông, phổ biến, giáo dục pháp luật về thực hiện dân chủ ở cơ sở; nâng cao nhận thức cộng đồng về việc bảo đảm thực hiện  dân chủ ở cơ sở.</w:t>
      </w:r>
    </w:p>
    <w:p w14:paraId="2A120B9A" w14:textId="77777777" w:rsidR="005114F1" w:rsidRPr="006F1D35" w:rsidRDefault="005114F1" w:rsidP="005A4260">
      <w:pPr>
        <w:shd w:val="clear" w:color="auto" w:fill="FFFFFF"/>
        <w:spacing w:before="120" w:line="360" w:lineRule="exact"/>
        <w:ind w:firstLine="567"/>
        <w:rPr>
          <w:lang w:val="fr-FR"/>
        </w:rPr>
      </w:pPr>
      <w:r w:rsidRPr="006F1D35">
        <w:rPr>
          <w:lang w:val="fr-FR"/>
        </w:rPr>
        <w:t>3. Đánh giá mức độ thực hiện dân chủ ở cơ sở của chính quyền địa phương cấp xã, cơ quan, đơn vị làm căn cứ đánh giá kết quả thực hiện nhiệm vụ và thực hiện công tác thi đua, khen thưởng theo quy định của pháp luật.</w:t>
      </w:r>
    </w:p>
    <w:p w14:paraId="1153E3A5" w14:textId="237AFF1B" w:rsidR="005114F1" w:rsidRPr="006F1D35" w:rsidRDefault="005114F1" w:rsidP="005A4260">
      <w:pPr>
        <w:shd w:val="clear" w:color="auto" w:fill="FFFFFF"/>
        <w:spacing w:before="120" w:line="360" w:lineRule="exact"/>
        <w:ind w:firstLine="567"/>
        <w:rPr>
          <w:lang w:val="fr-FR"/>
        </w:rPr>
      </w:pPr>
      <w:r w:rsidRPr="006F1D35">
        <w:rPr>
          <w:lang w:val="fr-FR"/>
        </w:rPr>
        <w:t>4. Ứng dụng công nghệ thông tin, khoa học - kỹ thuật, trang bị phương tiện, kỹ thuật và bảo đảm các điều kiện cần thiết khác cho việc tổ chức thực hiện dân chủ ở cơ sở.</w:t>
      </w:r>
    </w:p>
    <w:p w14:paraId="24A016B2" w14:textId="77777777" w:rsidR="006F0E9F" w:rsidRPr="006F1D35" w:rsidRDefault="006F0E9F" w:rsidP="000A541F">
      <w:pPr>
        <w:shd w:val="clear" w:color="auto" w:fill="FFFFFF"/>
        <w:tabs>
          <w:tab w:val="left" w:pos="709"/>
        </w:tabs>
        <w:spacing w:before="120" w:line="340" w:lineRule="exact"/>
        <w:ind w:firstLine="567"/>
        <w:rPr>
          <w:b/>
          <w:bCs/>
        </w:rPr>
      </w:pPr>
    </w:p>
    <w:p w14:paraId="2986E743" w14:textId="64061FD4"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5</w:t>
      </w:r>
      <w:r w:rsidRPr="006F1D35">
        <w:rPr>
          <w:b/>
          <w:bCs/>
        </w:rPr>
        <w:t xml:space="preserve">. Trách nhiệm của </w:t>
      </w:r>
      <w:r w:rsidRPr="006F1D35">
        <w:rPr>
          <w:b/>
          <w:lang w:val="nl-NL"/>
        </w:rPr>
        <w:t xml:space="preserve">Hội đồng nhân dân, Uỷ ban nhân dân cấp xã </w:t>
      </w:r>
      <w:r w:rsidRPr="006F1D35">
        <w:rPr>
          <w:b/>
          <w:bCs/>
        </w:rPr>
        <w:t>trong thực hiện dân chủ ở xã, phường, thị trấn</w:t>
      </w:r>
    </w:p>
    <w:p w14:paraId="3762C54A" w14:textId="0C0CE2D4"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1. Hội đồng nhân dân cấp xã có trách nhiệm: </w:t>
      </w:r>
    </w:p>
    <w:p w14:paraId="63377A74" w14:textId="77777777" w:rsidR="005114F1" w:rsidRPr="006F1D35" w:rsidRDefault="005114F1" w:rsidP="000A541F">
      <w:pPr>
        <w:shd w:val="clear" w:color="auto" w:fill="FFFFFF"/>
        <w:tabs>
          <w:tab w:val="left" w:pos="709"/>
        </w:tabs>
        <w:spacing w:before="120" w:line="340" w:lineRule="exact"/>
        <w:ind w:firstLine="567"/>
      </w:pPr>
      <w:r w:rsidRPr="006F1D35">
        <w:t xml:space="preserve">a) </w:t>
      </w:r>
      <w:r w:rsidRPr="006F1D35">
        <w:rPr>
          <w:lang w:val="vi-VN"/>
        </w:rPr>
        <w:t>Quyết định</w:t>
      </w:r>
      <w:r w:rsidRPr="006F1D35">
        <w:t xml:space="preserve"> các</w:t>
      </w:r>
      <w:r w:rsidRPr="006F1D35">
        <w:rPr>
          <w:lang w:val="vi-VN"/>
        </w:rPr>
        <w:t xml:space="preserve"> biện pháp bảo đảm</w:t>
      </w:r>
      <w:r w:rsidRPr="006F1D35">
        <w:t xml:space="preserve"> thực hiện dân chủ trong phạm vi địa bàn cấp xã.</w:t>
      </w:r>
    </w:p>
    <w:p w14:paraId="6261946C" w14:textId="016B8F02" w:rsidR="005114F1" w:rsidRPr="006F1D35" w:rsidRDefault="005114F1" w:rsidP="000A541F">
      <w:pPr>
        <w:shd w:val="clear" w:color="auto" w:fill="FFFFFF"/>
        <w:tabs>
          <w:tab w:val="left" w:pos="709"/>
        </w:tabs>
        <w:spacing w:before="120" w:line="340" w:lineRule="exact"/>
        <w:ind w:firstLine="567"/>
      </w:pPr>
      <w:r w:rsidRPr="006F1D35">
        <w:t>b</w:t>
      </w:r>
      <w:r w:rsidRPr="006F1D35">
        <w:rPr>
          <w:lang w:val="vi-VN"/>
        </w:rPr>
        <w:t xml:space="preserve">) Giám sát các cơ quan, tổ chức, cá nhân trên địa bàn </w:t>
      </w:r>
      <w:r w:rsidRPr="006F1D35">
        <w:t xml:space="preserve">cấp </w:t>
      </w:r>
      <w:r w:rsidRPr="006F1D35">
        <w:rPr>
          <w:lang w:val="vi-VN"/>
        </w:rPr>
        <w:t>xã trong việc tuân thủ các</w:t>
      </w:r>
      <w:r w:rsidRPr="006F1D35">
        <w:t xml:space="preserve"> quy định của pháp luật về thực hiện dân chủ ở xã, phường, thị trấn.</w:t>
      </w:r>
    </w:p>
    <w:p w14:paraId="5487DCBC"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2. Uỷ ban nhân dân cấp xã có trách nhiệm:</w:t>
      </w:r>
    </w:p>
    <w:p w14:paraId="7B2BE88B" w14:textId="77777777" w:rsidR="005114F1" w:rsidRPr="006F1D35" w:rsidRDefault="005114F1" w:rsidP="000A541F">
      <w:pPr>
        <w:shd w:val="clear" w:color="auto" w:fill="FFFFFF"/>
        <w:tabs>
          <w:tab w:val="left" w:pos="709"/>
        </w:tabs>
        <w:spacing w:before="120" w:line="340" w:lineRule="exact"/>
        <w:ind w:firstLine="567"/>
      </w:pPr>
      <w:r w:rsidRPr="006F1D35">
        <w:rPr>
          <w:lang w:val="nl-NL"/>
        </w:rPr>
        <w:t>a)</w:t>
      </w:r>
      <w:r w:rsidRPr="006F1D35">
        <w:t xml:space="preserve"> Tổ chức thực hiện dân chủ ở cơ sở trên địa bàn cấp xã.</w:t>
      </w:r>
    </w:p>
    <w:p w14:paraId="5E850AF0" w14:textId="25A4F47B" w:rsidR="005114F1" w:rsidRPr="006F1D35" w:rsidRDefault="005114F1" w:rsidP="000A541F">
      <w:pPr>
        <w:shd w:val="clear" w:color="auto" w:fill="FFFFFF"/>
        <w:tabs>
          <w:tab w:val="left" w:pos="709"/>
        </w:tabs>
        <w:spacing w:before="120" w:line="340" w:lineRule="exact"/>
        <w:ind w:firstLine="567"/>
      </w:pPr>
      <w:r w:rsidRPr="006F1D35">
        <w:t xml:space="preserve">b) </w:t>
      </w:r>
      <w:r w:rsidRPr="006F1D35">
        <w:rPr>
          <w:lang w:val="vi-VN"/>
        </w:rPr>
        <w:t xml:space="preserve">Ban hành </w:t>
      </w:r>
      <w:r w:rsidRPr="006F1D35">
        <w:t xml:space="preserve">Quy chế thực hiện dân chủ trong phạm vi địa bàn cấp xã gồm các nội dung chính sau đây: Nội dung thông tin công khai, lấy ý kiến Nhân dân và nội dung cộng đồng dân cư bàn và quyết định (trong trường hợp quy định cụ thể hoặc mở rộng hơn quy định của Luật); hình thức, cách thức công khai thông tin phù hợp với điều kiện thực tiễn của địa phương; trách nhiệm của </w:t>
      </w:r>
      <w:r w:rsidR="008D1529" w:rsidRPr="006F1D35">
        <w:t xml:space="preserve">Chủ tịch, Phó Chủ tịch Ủy ban nhân dân </w:t>
      </w:r>
      <w:r w:rsidRPr="006F1D35">
        <w:t>cấp xã, cán bộ, công chức</w:t>
      </w:r>
      <w:r w:rsidR="008D1529" w:rsidRPr="006F1D35">
        <w:t xml:space="preserve">, người hoạt động không chuyên trách ở cấp xã, </w:t>
      </w:r>
      <w:r w:rsidR="00922050" w:rsidRPr="006F1D35">
        <w:t xml:space="preserve">ở </w:t>
      </w:r>
      <w:r w:rsidR="008D1529" w:rsidRPr="006F1D35">
        <w:t>thôn, tổ dân phố</w:t>
      </w:r>
      <w:r w:rsidRPr="006F1D35">
        <w:t xml:space="preserve"> trong thực hiện dân chủ ở cơ sở; quan hệ công tác, phối hợp giữa Ủy ban nhân dân cấp xã và các cơ quan, tổ chức có liên quan trong thực hiện dân chủ ở cơ sở.</w:t>
      </w:r>
    </w:p>
    <w:p w14:paraId="31018F80"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c) </w:t>
      </w:r>
      <w:r w:rsidRPr="006F1D35">
        <w:rPr>
          <w:lang w:val="fr-FR"/>
        </w:rPr>
        <w:t xml:space="preserve">Kịp thời công khai thông tin, tổ chức đối thoại, lấy ý kiến Nhân dân, </w:t>
      </w:r>
      <w:r w:rsidRPr="006F1D35">
        <w:rPr>
          <w:lang w:val="nl-NL"/>
        </w:rPr>
        <w:t>cung cấp thông tin, tài liệu cần thiết cho Ban Thanh tra nhân dân, Ban giám sát đầu tư của cộng đồng và Nhân dân theo quy định của pháp luật.</w:t>
      </w:r>
    </w:p>
    <w:p w14:paraId="23EAF413" w14:textId="77777777" w:rsidR="005114F1" w:rsidRPr="006F1D35" w:rsidRDefault="005114F1" w:rsidP="000A541F">
      <w:pPr>
        <w:shd w:val="clear" w:color="auto" w:fill="FFFFFF"/>
        <w:tabs>
          <w:tab w:val="left" w:pos="709"/>
        </w:tabs>
        <w:spacing w:before="120" w:line="340" w:lineRule="exact"/>
        <w:ind w:firstLine="567"/>
        <w:rPr>
          <w:spacing w:val="6"/>
          <w:lang w:val="fr-FR"/>
        </w:rPr>
      </w:pPr>
      <w:r w:rsidRPr="006F1D35">
        <w:rPr>
          <w:spacing w:val="6"/>
          <w:lang w:val="nl-NL"/>
        </w:rPr>
        <w:t xml:space="preserve">d) </w:t>
      </w:r>
      <w:r w:rsidRPr="006F1D35">
        <w:rPr>
          <w:spacing w:val="6"/>
          <w:lang w:val="fr-FR"/>
        </w:rPr>
        <w:t>T</w:t>
      </w:r>
      <w:r w:rsidRPr="006F1D35">
        <w:rPr>
          <w:bCs/>
          <w:spacing w:val="6"/>
          <w:lang w:val="nl-NL"/>
        </w:rPr>
        <w:t>ổ chức đối thoại, lấy ý kiến Nhân dân trong trường hợp ban hành quyết định hành chính có nội dung xác lập nghĩa vụ; làm chấm dứt, hạn chế quyền, lợi ích của đối tượng thi hành hoặc quyết định hành chính có liên quan đến lợi ích cộng đồng theo quy định tại Luật này, trừ trường hợp pháp luật có quy định khác.</w:t>
      </w:r>
    </w:p>
    <w:p w14:paraId="07A236D3"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đ) Giữ mối liên hệ chặt chẽ với Nhân dân và cộng đồng dân cư trên địa bàn cấp xã. </w:t>
      </w:r>
    </w:p>
    <w:p w14:paraId="751DFFC9"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e) </w:t>
      </w:r>
      <w:r w:rsidRPr="006F1D35">
        <w:rPr>
          <w:lang w:val="nl-NL"/>
        </w:rPr>
        <w:t>Xem xét, giải quyết và trả lời kịp thời các khiếu nại, tố cáo, kiến nghị của công dân, kiến nghị của Ban Thanh tra nhân dân, Ban Giám sát đầu tư của cộng đồng, Ủy ban Mặt trận Tổ quốc Việt Nam và các tổ chức chính trị - xã hội cấp xã;</w:t>
      </w:r>
    </w:p>
    <w:p w14:paraId="2F2896C0" w14:textId="77777777" w:rsidR="00597580" w:rsidRPr="006F1D35" w:rsidRDefault="005114F1" w:rsidP="000A541F">
      <w:pPr>
        <w:shd w:val="clear" w:color="auto" w:fill="FFFFFF"/>
        <w:tabs>
          <w:tab w:val="left" w:pos="709"/>
        </w:tabs>
        <w:spacing w:before="120" w:line="340" w:lineRule="exact"/>
        <w:ind w:firstLine="567"/>
        <w:rPr>
          <w:lang w:val="fr-FR"/>
        </w:rPr>
      </w:pPr>
      <w:r w:rsidRPr="006F1D35">
        <w:rPr>
          <w:lang w:val="fr-FR"/>
        </w:rPr>
        <w:t>g) Kịp thời báo cáo cơ quan nhà nước cấp trên về những vấn đề không thuộc thẩm quyền giải quyết của mình.</w:t>
      </w:r>
      <w:r w:rsidR="00597580" w:rsidRPr="006F1D35">
        <w:rPr>
          <w:lang w:val="fr-FR"/>
        </w:rPr>
        <w:t xml:space="preserve"> </w:t>
      </w:r>
    </w:p>
    <w:p w14:paraId="1AEAB8A2" w14:textId="691B26FA" w:rsidR="005114F1" w:rsidRPr="006F1D35" w:rsidRDefault="00597580" w:rsidP="000A541F">
      <w:pPr>
        <w:shd w:val="clear" w:color="auto" w:fill="FFFFFF"/>
        <w:tabs>
          <w:tab w:val="left" w:pos="709"/>
        </w:tabs>
        <w:spacing w:before="120" w:line="340" w:lineRule="exact"/>
        <w:ind w:firstLine="567"/>
        <w:rPr>
          <w:lang w:val="fr-FR"/>
        </w:rPr>
      </w:pPr>
      <w:r w:rsidRPr="006F1D35">
        <w:rPr>
          <w:lang w:val="fr-FR"/>
        </w:rPr>
        <w:t xml:space="preserve">h) Hàng năm báo cáo Hội đồng nhân dân </w:t>
      </w:r>
      <w:r w:rsidR="0093054A" w:rsidRPr="006F1D35">
        <w:rPr>
          <w:lang w:val="fr-FR"/>
        </w:rPr>
        <w:t>c</w:t>
      </w:r>
      <w:r w:rsidRPr="006F1D35">
        <w:rPr>
          <w:lang w:val="fr-FR"/>
        </w:rPr>
        <w:t xml:space="preserve">ấp xã về kết quả thực hiện dân chủ ở xã, phường, thị trấn. </w:t>
      </w:r>
    </w:p>
    <w:p w14:paraId="39B9E702" w14:textId="4623E04E"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3. Tại nơi không tổ chức đơn vị hành chính cấp xã, Hội đồng nhân dân</w:t>
      </w:r>
      <w:r w:rsidR="00A55BAB" w:rsidRPr="006F1D35">
        <w:rPr>
          <w:lang w:val="fr-FR"/>
        </w:rPr>
        <w:t xml:space="preserve"> và </w:t>
      </w:r>
      <w:r w:rsidRPr="006F1D35">
        <w:rPr>
          <w:lang w:val="fr-FR"/>
        </w:rPr>
        <w:t>Ủy ban nhân dân cấp huyện thực hiện các nhiệm vụ của Hội đồng nhân dân</w:t>
      </w:r>
      <w:r w:rsidR="00A55BAB" w:rsidRPr="006F1D35">
        <w:rPr>
          <w:lang w:val="fr-FR"/>
        </w:rPr>
        <w:t>,</w:t>
      </w:r>
      <w:r w:rsidRPr="006F1D35">
        <w:rPr>
          <w:lang w:val="fr-FR"/>
        </w:rPr>
        <w:t xml:space="preserve"> Ủy ban nhân dân cấp xã theo quy định tại Luật này.</w:t>
      </w:r>
    </w:p>
    <w:p w14:paraId="68CB9C73" w14:textId="79BE5DA8" w:rsidR="00FF05F0" w:rsidRPr="006F1D35" w:rsidRDefault="00FF05F0" w:rsidP="000A541F">
      <w:pPr>
        <w:shd w:val="clear" w:color="auto" w:fill="FFFFFF"/>
        <w:tabs>
          <w:tab w:val="left" w:pos="709"/>
        </w:tabs>
        <w:spacing w:before="120" w:line="340" w:lineRule="exact"/>
        <w:ind w:firstLine="567"/>
        <w:rPr>
          <w:lang w:val="fr-FR"/>
        </w:rPr>
      </w:pPr>
      <w:r w:rsidRPr="006F1D35">
        <w:rPr>
          <w:lang w:val="fr-FR"/>
        </w:rPr>
        <w:t>4. Tại nơi không tổ chức Hội đồng nhân dân cấp xã thì</w:t>
      </w:r>
      <w:r w:rsidR="00AA67BC" w:rsidRPr="006F1D35">
        <w:rPr>
          <w:lang w:val="fr-FR"/>
        </w:rPr>
        <w:t xml:space="preserve"> Ủy ban nhân dân cấp xã báo cáo Ủy ban nhân dân cấp huyện về kết quả thực hiện dân chủ trên địa bàn. </w:t>
      </w:r>
      <w:r w:rsidRPr="006F1D35">
        <w:rPr>
          <w:lang w:val="fr-FR"/>
        </w:rPr>
        <w:t>Hội đồng nhân dân cấp huyện</w:t>
      </w:r>
      <w:r w:rsidR="00AA67BC" w:rsidRPr="006F1D35">
        <w:rPr>
          <w:lang w:val="fr-FR"/>
        </w:rPr>
        <w:t xml:space="preserve"> tại nơi không tổ chức Hội đồng nhân dân cấp xã hoặc Hội đồng nhân dân cấp tỉnh tại nơi không tổ chức Hội đồng nhân dân cấp xã và Hội đồng đồng nhân dân cấp huyện</w:t>
      </w:r>
      <w:r w:rsidRPr="006F1D35">
        <w:rPr>
          <w:lang w:val="fr-FR"/>
        </w:rPr>
        <w:t xml:space="preserve"> thực hiện nhiệm vụ quy định tại khoản 1 Điều này</w:t>
      </w:r>
      <w:r w:rsidR="00AA67BC" w:rsidRPr="006F1D35">
        <w:rPr>
          <w:lang w:val="fr-FR"/>
        </w:rPr>
        <w:t xml:space="preserve">. </w:t>
      </w:r>
    </w:p>
    <w:p w14:paraId="5C92C72A" w14:textId="2EF3AB97"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6</w:t>
      </w:r>
      <w:r w:rsidRPr="006F1D35">
        <w:rPr>
          <w:b/>
          <w:bCs/>
        </w:rPr>
        <w:t>. Trách nhiệm của người đứng đầu cơ quan, đơn vị trong thực hiện dân chủ tại cơ quan, đơn vị</w:t>
      </w:r>
    </w:p>
    <w:p w14:paraId="05EF774B" w14:textId="77777777" w:rsidR="005114F1" w:rsidRPr="006F1D35" w:rsidRDefault="005114F1" w:rsidP="000A541F">
      <w:pPr>
        <w:shd w:val="clear" w:color="auto" w:fill="FFFFFF"/>
        <w:tabs>
          <w:tab w:val="left" w:pos="709"/>
        </w:tabs>
        <w:spacing w:before="120" w:line="340" w:lineRule="exact"/>
        <w:ind w:firstLine="567"/>
      </w:pPr>
      <w:r w:rsidRPr="006F1D35">
        <w:rPr>
          <w:bCs/>
        </w:rPr>
        <w:t>1. T</w:t>
      </w:r>
      <w:r w:rsidRPr="006F1D35">
        <w:t>ổ chức các biện pháp bảo đảm thực hiện dân chủ trong nội bộ cơ quan, đơn vị.</w:t>
      </w:r>
    </w:p>
    <w:p w14:paraId="4EC03457" w14:textId="3810B652" w:rsidR="005114F1" w:rsidRPr="006F1D35" w:rsidRDefault="005114F1" w:rsidP="000A541F">
      <w:pPr>
        <w:shd w:val="clear" w:color="auto" w:fill="FFFFFF"/>
        <w:tabs>
          <w:tab w:val="left" w:pos="709"/>
        </w:tabs>
        <w:spacing w:before="120" w:line="340" w:lineRule="exact"/>
        <w:ind w:firstLine="567"/>
        <w:rPr>
          <w:bCs/>
        </w:rPr>
      </w:pPr>
      <w:r w:rsidRPr="006F1D35">
        <w:t>2. C</w:t>
      </w:r>
      <w:r w:rsidRPr="006F1D35">
        <w:rPr>
          <w:bCs/>
        </w:rPr>
        <w:t>ăn cứ điều kiện cụ thể, người đứng đầu cơ quan, đơn vị quản lý cán bộ, công chức, viên chức, người lao động ban hành hoặc giao người đứng đầu cơ quan, đơn vị sử dụng cán bộ, công chức, viên chức, người lao động ban hành Quy chế thực hiện dân chủ của cơ quan, đơn vị mình. Quy ch</w:t>
      </w:r>
      <w:r w:rsidRPr="006F1D35">
        <w:t>ế</w:t>
      </w:r>
      <w:r w:rsidRPr="006F1D35">
        <w:rPr>
          <w:bCs/>
        </w:rPr>
        <w:t xml:space="preserve"> th</w:t>
      </w:r>
      <w:r w:rsidRPr="006F1D35">
        <w:t>ực</w:t>
      </w:r>
      <w:r w:rsidRPr="006F1D35">
        <w:rPr>
          <w:bCs/>
        </w:rPr>
        <w:t xml:space="preserve"> hi</w:t>
      </w:r>
      <w:r w:rsidRPr="006F1D35">
        <w:t>ện</w:t>
      </w:r>
      <w:r w:rsidRPr="006F1D35">
        <w:rPr>
          <w:bCs/>
        </w:rPr>
        <w:t xml:space="preserve"> d</w:t>
      </w:r>
      <w:r w:rsidRPr="006F1D35">
        <w:t>ân</w:t>
      </w:r>
      <w:r w:rsidRPr="006F1D35">
        <w:rPr>
          <w:bCs/>
        </w:rPr>
        <w:t xml:space="preserve"> ch</w:t>
      </w:r>
      <w:r w:rsidRPr="006F1D35">
        <w:t>ủ</w:t>
      </w:r>
      <w:r w:rsidRPr="006F1D35">
        <w:rPr>
          <w:bCs/>
        </w:rPr>
        <w:t xml:space="preserve"> c</w:t>
      </w:r>
      <w:r w:rsidRPr="006F1D35">
        <w:t>ủa</w:t>
      </w:r>
      <w:r w:rsidRPr="006F1D35">
        <w:rPr>
          <w:bCs/>
        </w:rPr>
        <w:t xml:space="preserve"> c</w:t>
      </w:r>
      <w:r w:rsidRPr="006F1D35">
        <w:t>ơ</w:t>
      </w:r>
      <w:r w:rsidRPr="006F1D35">
        <w:rPr>
          <w:bCs/>
        </w:rPr>
        <w:t xml:space="preserve"> quan, đ</w:t>
      </w:r>
      <w:r w:rsidRPr="006F1D35">
        <w:t>ơn</w:t>
      </w:r>
      <w:r w:rsidRPr="006F1D35">
        <w:rPr>
          <w:bCs/>
        </w:rPr>
        <w:t xml:space="preserve"> v</w:t>
      </w:r>
      <w:r w:rsidRPr="006F1D35">
        <w:t>ị</w:t>
      </w:r>
      <w:r w:rsidRPr="006F1D35">
        <w:rPr>
          <w:bCs/>
        </w:rPr>
        <w:t xml:space="preserve"> </w:t>
      </w:r>
      <w:r w:rsidRPr="006F1D35">
        <w:t xml:space="preserve">gồm các nội dung chính sau đây: Nội dung thông tin công khai, lấy ý kiến cán bộ, công chức, viên chức, người lao động trong cơ quan, đơn vị (trong trường hợp quy định cụ thể hoặc mở rộng hơn quy định của Luật); hình thức, cách thức công khai thông tin phù hợp với điều kiện thực tiễn của </w:t>
      </w:r>
      <w:r w:rsidR="00605D2E" w:rsidRPr="006F1D35">
        <w:t>cơ quan, đơn vị</w:t>
      </w:r>
      <w:r w:rsidRPr="006F1D35">
        <w:t>; trách nhiệm của người đứng đầu cơ quan, đơn vị, cán bộ, công chức, viên chức, người lao động trong thực hiện dân chủ ở cơ sở; phân cấp tổ chức chức thực hiện dân chủ trong cơ quan, đơn vị; quan hệ công tác, phối hợp giữa cơ quan, đơn vị, người đứng đầu cơ quan, đơn vị và các tổ chức có liên quan trong thực hiện dân chủ ở cơ quan, đơn vị.</w:t>
      </w:r>
    </w:p>
    <w:p w14:paraId="3EA4BB02" w14:textId="77777777"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3. Chịu trách nhiệm trước cơ quan nhà nước cấp trên, cơ quan chủ quản về kết quả thực hiện dân chủ tại cơ quan, đơn vị mình phụ trách.</w:t>
      </w:r>
    </w:p>
    <w:p w14:paraId="78FA3460" w14:textId="77777777" w:rsidR="002D1647" w:rsidRPr="006F1D35" w:rsidRDefault="002D1647"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4</w:t>
      </w:r>
      <w:r w:rsidR="005114F1" w:rsidRPr="006F1D35">
        <w:rPr>
          <w:bCs/>
        </w:rPr>
        <w:t>. Lắng nghe ý kiến phản ánh, phê bình của cán bộ, công chức, viên chức, người lao động</w:t>
      </w:r>
      <w:r w:rsidRPr="006F1D35">
        <w:rPr>
          <w:bCs/>
        </w:rPr>
        <w:t>; thực hiện việc tiếp công dân, đối thoại với cán bộ, công chức, viên chức, người lao động trong cơ quan, đơn vị theo quy định của pháp luật</w:t>
      </w:r>
      <w:r w:rsidR="005114F1" w:rsidRPr="006F1D35">
        <w:rPr>
          <w:bCs/>
        </w:rPr>
        <w:t>.</w:t>
      </w:r>
    </w:p>
    <w:p w14:paraId="62B02F2A" w14:textId="2A8A3868"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 xml:space="preserve">6. Xem xét, giải quyết kịp thời theo quy định của pháp luật các khiếu nại, tố cáo, </w:t>
      </w:r>
      <w:r w:rsidR="002D1647" w:rsidRPr="006F1D35">
        <w:rPr>
          <w:bCs/>
        </w:rPr>
        <w:t xml:space="preserve">phản ánh, </w:t>
      </w:r>
      <w:r w:rsidRPr="006F1D35">
        <w:rPr>
          <w:bCs/>
        </w:rPr>
        <w:t xml:space="preserve">kiến nghị của cán bộ, công chức, viên chức, người lao động </w:t>
      </w:r>
      <w:r w:rsidR="002D1647" w:rsidRPr="006F1D35">
        <w:rPr>
          <w:bCs/>
        </w:rPr>
        <w:t xml:space="preserve">và Nhân dân; </w:t>
      </w:r>
      <w:r w:rsidRPr="006F1D35">
        <w:rPr>
          <w:bCs/>
        </w:rPr>
        <w:t xml:space="preserve">kiến nghị của Ban Thanh tra nhân dân của cơ quan, đơn vị; kịp thời báo cáo với cơ quan có thẩm quyền những vấn đề không thuộc thẩm quyền giải quyết của mình. </w:t>
      </w:r>
    </w:p>
    <w:p w14:paraId="1C0E5984"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7. Kịp thời xử lý người có hành vi cản trở việc thực hiện dân chủ tại cơ quan, đơn vị và người có hành vi trả thù, trù dập cán bộ, công chức, viên chức, người lao động khiếu nại, tố cáo, kiến nghị theo quy định của pháp luật.</w:t>
      </w:r>
    </w:p>
    <w:p w14:paraId="6D8CEF12"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8. Kết quả thực hiện dân chủ tại cơ quan, đơn vị là căn cứ để đánh giá, xếp loại chất lượng cán bộ, công chức, viên chức, khen thưởng, kỷ luật, đánh giá và xếp loại chất lượng đảng viên đối với người đứng đầu cơ quan, đơn vị.</w:t>
      </w:r>
    </w:p>
    <w:p w14:paraId="5A0C1786" w14:textId="449E8846" w:rsidR="00FD0873" w:rsidRPr="006F1D35" w:rsidRDefault="00FD0873" w:rsidP="000A541F">
      <w:pPr>
        <w:shd w:val="clear" w:color="auto" w:fill="FFFFFF"/>
        <w:tabs>
          <w:tab w:val="left" w:pos="709"/>
          <w:tab w:val="left" w:pos="851"/>
          <w:tab w:val="left" w:pos="993"/>
        </w:tabs>
        <w:spacing w:before="120" w:line="340" w:lineRule="exact"/>
        <w:ind w:firstLine="567"/>
        <w:rPr>
          <w:bCs/>
        </w:rPr>
      </w:pPr>
      <w:r w:rsidRPr="006F1D35">
        <w:rPr>
          <w:bCs/>
        </w:rPr>
        <w:t xml:space="preserve">9. Người đứng đầu và cấp phó của người đứng đầu </w:t>
      </w:r>
      <w:r w:rsidR="00922050" w:rsidRPr="006F1D35">
        <w:rPr>
          <w:bCs/>
        </w:rPr>
        <w:t xml:space="preserve">trong </w:t>
      </w:r>
      <w:r w:rsidRPr="006F1D35">
        <w:rPr>
          <w:bCs/>
        </w:rPr>
        <w:t xml:space="preserve">các tổ chức cấu thành </w:t>
      </w:r>
      <w:r w:rsidR="00605D2E" w:rsidRPr="006F1D35">
        <w:rPr>
          <w:bCs/>
        </w:rPr>
        <w:t>của c</w:t>
      </w:r>
      <w:r w:rsidRPr="006F1D35">
        <w:rPr>
          <w:bCs/>
        </w:rPr>
        <w:t xml:space="preserve">ơ quan, đơn vị chịu trách nhiệm về thực hiện dân chủ ở cơ sở theo phân cấp, ủy quyền của người đứng đầu cơ quan, đơn vị; </w:t>
      </w:r>
      <w:r w:rsidR="0098085F" w:rsidRPr="006F1D35">
        <w:rPr>
          <w:bCs/>
        </w:rPr>
        <w:t>chịu</w:t>
      </w:r>
      <w:r w:rsidRPr="006F1D35">
        <w:rPr>
          <w:bCs/>
        </w:rPr>
        <w:t xml:space="preserve"> trách nhiệm trong quá trình đề xuất, tham mưu, trình, triển khai thực hiện các nhiệm vụ được phân công về thực hiện dân chủ ở </w:t>
      </w:r>
      <w:r w:rsidR="0098085F" w:rsidRPr="006F1D35">
        <w:rPr>
          <w:bCs/>
        </w:rPr>
        <w:t>cơ quan, đơn vị</w:t>
      </w:r>
      <w:r w:rsidRPr="006F1D35">
        <w:rPr>
          <w:bCs/>
        </w:rPr>
        <w:t xml:space="preserve">. </w:t>
      </w:r>
    </w:p>
    <w:p w14:paraId="10A8E1FC" w14:textId="3C2B0C68" w:rsidR="00152932" w:rsidRPr="006F1D35" w:rsidRDefault="00152932" w:rsidP="000A541F">
      <w:pPr>
        <w:shd w:val="clear" w:color="auto" w:fill="FFFFFF"/>
        <w:tabs>
          <w:tab w:val="left" w:pos="709"/>
        </w:tabs>
        <w:spacing w:before="120" w:line="340" w:lineRule="exact"/>
        <w:ind w:firstLine="567"/>
        <w:rPr>
          <w:b/>
          <w:bCs/>
        </w:rPr>
      </w:pPr>
      <w:r w:rsidRPr="006F1D35">
        <w:rPr>
          <w:b/>
          <w:bCs/>
        </w:rPr>
        <w:t>Điều</w:t>
      </w:r>
      <w:r w:rsidR="001E2022" w:rsidRPr="006F1D35">
        <w:rPr>
          <w:b/>
          <w:bCs/>
        </w:rPr>
        <w:t xml:space="preserve"> </w:t>
      </w:r>
      <w:r w:rsidR="00DC2C6D" w:rsidRPr="006F1D35">
        <w:rPr>
          <w:b/>
          <w:bCs/>
        </w:rPr>
        <w:t>67</w:t>
      </w:r>
      <w:r w:rsidR="001E2022" w:rsidRPr="006F1D35">
        <w:rPr>
          <w:b/>
          <w:bCs/>
        </w:rPr>
        <w:t xml:space="preserve">. </w:t>
      </w:r>
      <w:r w:rsidRPr="006F1D35">
        <w:rPr>
          <w:b/>
          <w:bCs/>
        </w:rPr>
        <w:t xml:space="preserve">Trách nhiệm của </w:t>
      </w:r>
      <w:r w:rsidR="00DE73B8" w:rsidRPr="006F1D35">
        <w:rPr>
          <w:b/>
          <w:bCs/>
        </w:rPr>
        <w:t xml:space="preserve">người sử dụng lao động trong thực hiện dân chủ tại </w:t>
      </w:r>
      <w:r w:rsidR="004E2E0B" w:rsidRPr="006F1D35">
        <w:rPr>
          <w:b/>
          <w:bCs/>
        </w:rPr>
        <w:t>doanh nghiệp</w:t>
      </w:r>
    </w:p>
    <w:p w14:paraId="6139570D" w14:textId="24A6090D" w:rsidR="006A6D50" w:rsidRPr="006F1D35" w:rsidRDefault="001030AA" w:rsidP="000A541F">
      <w:pPr>
        <w:pStyle w:val="ListParagraph"/>
        <w:numPr>
          <w:ilvl w:val="0"/>
          <w:numId w:val="29"/>
        </w:numPr>
        <w:shd w:val="clear" w:color="auto" w:fill="FFFFFF"/>
        <w:tabs>
          <w:tab w:val="left" w:pos="851"/>
          <w:tab w:val="left" w:pos="993"/>
          <w:tab w:val="left" w:pos="1134"/>
        </w:tabs>
        <w:spacing w:before="120" w:line="340" w:lineRule="exact"/>
        <w:ind w:left="0" w:firstLine="567"/>
        <w:contextualSpacing w:val="0"/>
        <w:rPr>
          <w:bCs/>
        </w:rPr>
      </w:pPr>
      <w:r w:rsidRPr="006F1D35">
        <w:rPr>
          <w:bCs/>
        </w:rPr>
        <w:t xml:space="preserve">Tổ chức thực hiện dân chủ tại doanh nghiệp; bố trí cơ sở vật chất, trang thiết bị kỹ thuật và </w:t>
      </w:r>
      <w:r w:rsidR="00C72532" w:rsidRPr="006F1D35">
        <w:rPr>
          <w:bCs/>
        </w:rPr>
        <w:t xml:space="preserve">các biện pháp khác quy định tại Điều </w:t>
      </w:r>
      <w:r w:rsidR="008D167C" w:rsidRPr="006F1D35">
        <w:rPr>
          <w:bCs/>
        </w:rPr>
        <w:t xml:space="preserve">64 </w:t>
      </w:r>
      <w:r w:rsidR="00C72532" w:rsidRPr="006F1D35">
        <w:rPr>
          <w:bCs/>
        </w:rPr>
        <w:t xml:space="preserve">Luật này </w:t>
      </w:r>
      <w:r w:rsidRPr="006F1D35">
        <w:rPr>
          <w:bCs/>
        </w:rPr>
        <w:t xml:space="preserve">để </w:t>
      </w:r>
      <w:r w:rsidR="00C72532" w:rsidRPr="006F1D35">
        <w:rPr>
          <w:bCs/>
        </w:rPr>
        <w:t xml:space="preserve">bảo đảm cho </w:t>
      </w:r>
      <w:r w:rsidRPr="006F1D35">
        <w:rPr>
          <w:bCs/>
        </w:rPr>
        <w:t>người lao động thực hiện dân chủ tại doanh nghiệp.</w:t>
      </w:r>
    </w:p>
    <w:p w14:paraId="6A6279E3" w14:textId="2BD270B8" w:rsidR="00A213E0" w:rsidRPr="006F1D35" w:rsidRDefault="00890800"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 xml:space="preserve">Đối với </w:t>
      </w:r>
      <w:r w:rsidR="004E2E0B" w:rsidRPr="006F1D35">
        <w:rPr>
          <w:bCs/>
        </w:rPr>
        <w:t>doanh nghiệp</w:t>
      </w:r>
      <w:r w:rsidR="00CF0CA2" w:rsidRPr="006F1D35">
        <w:rPr>
          <w:bCs/>
        </w:rPr>
        <w:t xml:space="preserve"> sử dụng</w:t>
      </w:r>
      <w:r w:rsidR="00CA5F67" w:rsidRPr="006F1D35">
        <w:rPr>
          <w:bCs/>
        </w:rPr>
        <w:t xml:space="preserve"> từ 10 lao động</w:t>
      </w:r>
      <w:r w:rsidRPr="006F1D35">
        <w:rPr>
          <w:bCs/>
        </w:rPr>
        <w:t xml:space="preserve"> trở lên, người sử dụng lao động phối hợp với người lao động, tổ chức đại diện người lao động tại </w:t>
      </w:r>
      <w:r w:rsidR="004E2E0B" w:rsidRPr="006F1D35">
        <w:rPr>
          <w:bCs/>
        </w:rPr>
        <w:t xml:space="preserve">doanh nghiệp </w:t>
      </w:r>
      <w:r w:rsidR="00CA5F67" w:rsidRPr="006F1D35">
        <w:rPr>
          <w:bCs/>
        </w:rPr>
        <w:t>b</w:t>
      </w:r>
      <w:r w:rsidR="000D60CC" w:rsidRPr="006F1D35">
        <w:rPr>
          <w:bCs/>
        </w:rPr>
        <w:t xml:space="preserve">an hành Quy chế </w:t>
      </w:r>
      <w:r w:rsidR="00CA5F67" w:rsidRPr="006F1D35">
        <w:rPr>
          <w:bCs/>
        </w:rPr>
        <w:t xml:space="preserve">thực hiện </w:t>
      </w:r>
      <w:r w:rsidR="000D60CC" w:rsidRPr="006F1D35">
        <w:rPr>
          <w:bCs/>
        </w:rPr>
        <w:t xml:space="preserve">dân chủ tại </w:t>
      </w:r>
      <w:r w:rsidR="004E2E0B" w:rsidRPr="006F1D35">
        <w:rPr>
          <w:bCs/>
        </w:rPr>
        <w:t>doanh nghiệp</w:t>
      </w:r>
      <w:r w:rsidR="00CA5F67" w:rsidRPr="006F1D35">
        <w:rPr>
          <w:bCs/>
        </w:rPr>
        <w:t>.</w:t>
      </w:r>
      <w:r w:rsidR="00A213E0" w:rsidRPr="006F1D35">
        <w:rPr>
          <w:bCs/>
        </w:rPr>
        <w:t xml:space="preserve"> </w:t>
      </w:r>
      <w:r w:rsidR="00A213E0" w:rsidRPr="006F1D35">
        <w:t xml:space="preserve">Quy chế thực hiện dân chủ </w:t>
      </w:r>
      <w:r w:rsidR="00A213E0" w:rsidRPr="006F1D35">
        <w:rPr>
          <w:bCs/>
        </w:rPr>
        <w:t>t</w:t>
      </w:r>
      <w:r w:rsidR="00A213E0" w:rsidRPr="006F1D35">
        <w:t>ại</w:t>
      </w:r>
      <w:r w:rsidR="00A213E0" w:rsidRPr="006F1D35">
        <w:rPr>
          <w:bCs/>
        </w:rPr>
        <w:t xml:space="preserve"> doanh nghi</w:t>
      </w:r>
      <w:r w:rsidR="00A213E0" w:rsidRPr="006F1D35">
        <w:t xml:space="preserve">ệp gồm các nội dung chính sau đây: Nội dung thông tin công khai, lấy ý kiến </w:t>
      </w:r>
      <w:r w:rsidR="00A213E0" w:rsidRPr="006F1D35">
        <w:rPr>
          <w:bCs/>
        </w:rPr>
        <w:t>ngư</w:t>
      </w:r>
      <w:r w:rsidR="00A213E0" w:rsidRPr="006F1D35">
        <w:t>ời</w:t>
      </w:r>
      <w:r w:rsidR="00A213E0" w:rsidRPr="006F1D35">
        <w:rPr>
          <w:bCs/>
        </w:rPr>
        <w:t xml:space="preserve"> lao đ</w:t>
      </w:r>
      <w:r w:rsidR="00A213E0" w:rsidRPr="006F1D35">
        <w:t>ộng</w:t>
      </w:r>
      <w:r w:rsidR="00A213E0" w:rsidRPr="006F1D35">
        <w:rPr>
          <w:bCs/>
        </w:rPr>
        <w:t>, n</w:t>
      </w:r>
      <w:r w:rsidR="00A213E0" w:rsidRPr="006F1D35">
        <w:t>ội</w:t>
      </w:r>
      <w:r w:rsidR="00A213E0" w:rsidRPr="006F1D35">
        <w:rPr>
          <w:bCs/>
        </w:rPr>
        <w:t xml:space="preserve"> dung ngư</w:t>
      </w:r>
      <w:r w:rsidR="00A213E0" w:rsidRPr="006F1D35">
        <w:t>ời</w:t>
      </w:r>
      <w:r w:rsidR="00A213E0" w:rsidRPr="006F1D35">
        <w:rPr>
          <w:bCs/>
        </w:rPr>
        <w:t xml:space="preserve"> lao đ</w:t>
      </w:r>
      <w:r w:rsidR="00A213E0" w:rsidRPr="006F1D35">
        <w:t>ộng</w:t>
      </w:r>
      <w:r w:rsidR="00A213E0" w:rsidRPr="006F1D35">
        <w:rPr>
          <w:bCs/>
        </w:rPr>
        <w:t xml:space="preserve"> quyết định, ki</w:t>
      </w:r>
      <w:r w:rsidR="00A213E0" w:rsidRPr="006F1D35">
        <w:t>ểm</w:t>
      </w:r>
      <w:r w:rsidR="00A213E0" w:rsidRPr="006F1D35">
        <w:rPr>
          <w:bCs/>
        </w:rPr>
        <w:t xml:space="preserve"> tra, gi</w:t>
      </w:r>
      <w:r w:rsidR="00A213E0" w:rsidRPr="006F1D35">
        <w:t>ám</w:t>
      </w:r>
      <w:r w:rsidR="00A213E0" w:rsidRPr="006F1D35">
        <w:rPr>
          <w:bCs/>
        </w:rPr>
        <w:t xml:space="preserve"> s</w:t>
      </w:r>
      <w:r w:rsidR="00A213E0" w:rsidRPr="006F1D35">
        <w:t>át</w:t>
      </w:r>
      <w:r w:rsidR="00A213E0" w:rsidRPr="006F1D35">
        <w:rPr>
          <w:bCs/>
        </w:rPr>
        <w:t xml:space="preserve"> </w:t>
      </w:r>
      <w:r w:rsidR="00A213E0" w:rsidRPr="006F1D35">
        <w:t xml:space="preserve">(trong trường hợp quy định cụ thể hoặc mở rộng hơn quy định của Luật); hình thức thực hiện dân chủ phù hợp với điều kiện thực tiễn của </w:t>
      </w:r>
      <w:r w:rsidR="00A213E0" w:rsidRPr="006F1D35">
        <w:rPr>
          <w:bCs/>
        </w:rPr>
        <w:t>doanh nghi</w:t>
      </w:r>
      <w:r w:rsidR="00A213E0" w:rsidRPr="006F1D35">
        <w:t>ệp; trách nhiệm của người sử dụng lao động, người lao động, tổ chức đại diện người lao động trong tổ chức thực hiện dân chủ ở cơ sở</w:t>
      </w:r>
      <w:r w:rsidR="006D6D3C" w:rsidRPr="006F1D35">
        <w:t>.</w:t>
      </w:r>
    </w:p>
    <w:p w14:paraId="433ACC9D" w14:textId="5EEADADF" w:rsidR="007E5E75" w:rsidRPr="006F1D35" w:rsidRDefault="0028619D"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Thiết lập cơ chế và thực hiện đối thoại, trao đổi với người lao động và tổ chức đại diện người lao độn</w:t>
      </w:r>
      <w:r w:rsidR="00832D0B" w:rsidRPr="006F1D35">
        <w:rPr>
          <w:bCs/>
        </w:rPr>
        <w:t>g</w:t>
      </w:r>
      <w:r w:rsidRPr="006F1D35">
        <w:rPr>
          <w:bCs/>
        </w:rPr>
        <w:t>; t</w:t>
      </w:r>
      <w:r w:rsidR="007E5E75" w:rsidRPr="006F1D35">
        <w:rPr>
          <w:lang w:val="vi-VN"/>
        </w:rPr>
        <w:t xml:space="preserve">ôn trọng, lắng nghe, tiếp nhận </w:t>
      </w:r>
      <w:r w:rsidR="007E5E75" w:rsidRPr="006F1D35">
        <w:t xml:space="preserve">các </w:t>
      </w:r>
      <w:r w:rsidR="007E5E75" w:rsidRPr="006F1D35">
        <w:rPr>
          <w:lang w:val="vi-VN"/>
        </w:rPr>
        <w:t>kiến nghị, phản ánh</w:t>
      </w:r>
      <w:r w:rsidR="007E5E75" w:rsidRPr="006F1D35">
        <w:t>,</w:t>
      </w:r>
      <w:r w:rsidR="007E5E75" w:rsidRPr="006F1D35">
        <w:rPr>
          <w:lang w:val="vi-VN"/>
        </w:rPr>
        <w:t xml:space="preserve"> ghi chép đầy đủ, chính xác nội dung</w:t>
      </w:r>
      <w:r w:rsidR="007E5E75" w:rsidRPr="006F1D35">
        <w:t xml:space="preserve"> </w:t>
      </w:r>
      <w:r w:rsidR="00EA74CB" w:rsidRPr="006F1D35">
        <w:rPr>
          <w:lang w:val="vi-VN"/>
        </w:rPr>
        <w:t>kiến nghị, phản ánh</w:t>
      </w:r>
      <w:r w:rsidR="007E5E75" w:rsidRPr="006F1D35">
        <w:t xml:space="preserve">, đóng góp ý kiến của người lao động, tổ chức đại diện người lao động trong việc thực hiện dân chủ tại </w:t>
      </w:r>
      <w:r w:rsidR="004E2E0B" w:rsidRPr="006F1D35">
        <w:rPr>
          <w:bCs/>
        </w:rPr>
        <w:t>doanh nghiệp</w:t>
      </w:r>
      <w:r w:rsidR="007E5E75" w:rsidRPr="006F1D35">
        <w:t>.</w:t>
      </w:r>
    </w:p>
    <w:p w14:paraId="407E80DD" w14:textId="4E214E92" w:rsidR="0038551C" w:rsidRPr="006F1D35" w:rsidRDefault="0038551C" w:rsidP="000A541F">
      <w:pPr>
        <w:shd w:val="clear" w:color="auto" w:fill="FFFFFF"/>
        <w:spacing w:before="120" w:line="340" w:lineRule="exact"/>
        <w:ind w:firstLine="567"/>
      </w:pPr>
      <w:bookmarkStart w:id="37" w:name="dieu_35"/>
      <w:bookmarkEnd w:id="36"/>
      <w:r w:rsidRPr="006F1D35">
        <w:rPr>
          <w:b/>
          <w:bCs/>
          <w:lang w:val="fr-FR"/>
        </w:rPr>
        <w:t xml:space="preserve">Điều </w:t>
      </w:r>
      <w:r w:rsidR="00DC2C6D" w:rsidRPr="006F1D35">
        <w:rPr>
          <w:b/>
          <w:bCs/>
          <w:lang w:val="fr-FR"/>
        </w:rPr>
        <w:t>68</w:t>
      </w:r>
      <w:r w:rsidRPr="006F1D35">
        <w:rPr>
          <w:b/>
          <w:bCs/>
          <w:lang w:val="fr-FR"/>
        </w:rPr>
        <w:t>. Trách nhiệm của Chính phủ, bộ, cơ quan ngang bộ, cơ quan thuộc Chính phủ</w:t>
      </w:r>
      <w:bookmarkEnd w:id="37"/>
    </w:p>
    <w:p w14:paraId="502275BA" w14:textId="4A8B3261" w:rsidR="0038551C" w:rsidRPr="006F1D35" w:rsidRDefault="0038551C" w:rsidP="000A541F">
      <w:pPr>
        <w:shd w:val="clear" w:color="auto" w:fill="FFFFFF"/>
        <w:tabs>
          <w:tab w:val="left" w:pos="709"/>
        </w:tabs>
        <w:spacing w:before="120" w:line="340" w:lineRule="exact"/>
        <w:ind w:firstLine="567"/>
      </w:pPr>
      <w:r w:rsidRPr="006F1D35">
        <w:rPr>
          <w:lang w:val="fr-FR"/>
        </w:rPr>
        <w:t xml:space="preserve">1. Chính phủ </w:t>
      </w:r>
      <w:r w:rsidR="001412B0" w:rsidRPr="006F1D35">
        <w:rPr>
          <w:lang w:val="fr-FR"/>
        </w:rPr>
        <w:t>lãnh đạo</w:t>
      </w:r>
      <w:r w:rsidR="00F775DF" w:rsidRPr="006F1D35">
        <w:rPr>
          <w:lang w:val="fr-FR"/>
        </w:rPr>
        <w:t>, chỉ đạo</w:t>
      </w:r>
      <w:r w:rsidR="001412B0" w:rsidRPr="006F1D35">
        <w:rPr>
          <w:lang w:val="fr-FR"/>
        </w:rPr>
        <w:t xml:space="preserve"> công tác tổ chức thi hành pháp luật </w:t>
      </w:r>
      <w:r w:rsidRPr="006F1D35">
        <w:rPr>
          <w:lang w:val="fr-FR"/>
        </w:rPr>
        <w:t xml:space="preserve">về </w:t>
      </w:r>
      <w:r w:rsidR="001A1EF7" w:rsidRPr="006F1D35">
        <w:rPr>
          <w:lang w:val="fr-FR"/>
        </w:rPr>
        <w:t>t</w:t>
      </w:r>
      <w:r w:rsidRPr="006F1D35">
        <w:rPr>
          <w:lang w:val="fr-FR"/>
        </w:rPr>
        <w:t xml:space="preserve">hực hiện dân chủ ở </w:t>
      </w:r>
      <w:r w:rsidR="001A1EF7" w:rsidRPr="006F1D35">
        <w:rPr>
          <w:lang w:val="fr-FR"/>
        </w:rPr>
        <w:t>cơ sở</w:t>
      </w:r>
      <w:r w:rsidR="00242C16" w:rsidRPr="006F1D35">
        <w:rPr>
          <w:lang w:val="fr-FR"/>
        </w:rPr>
        <w:t xml:space="preserve"> và</w:t>
      </w:r>
      <w:r w:rsidRPr="006F1D35">
        <w:rPr>
          <w:lang w:val="fr-FR"/>
        </w:rPr>
        <w:t xml:space="preserve"> thực hiện các nhiệm vụ, quyền hạn sau đây:</w:t>
      </w:r>
    </w:p>
    <w:p w14:paraId="550B396F" w14:textId="77777777" w:rsidR="0038551C" w:rsidRPr="006F1D35" w:rsidRDefault="0038551C" w:rsidP="000A541F">
      <w:pPr>
        <w:shd w:val="clear" w:color="auto" w:fill="FFFFFF"/>
        <w:tabs>
          <w:tab w:val="left" w:pos="709"/>
        </w:tabs>
        <w:spacing w:before="120" w:line="340" w:lineRule="exact"/>
        <w:ind w:firstLine="567"/>
      </w:pPr>
      <w:r w:rsidRPr="006F1D35">
        <w:rPr>
          <w:lang w:val="fr-FR"/>
        </w:rPr>
        <w:t>a) Ban hành theo thẩm quyền hoặc kiến nghị </w:t>
      </w:r>
      <w:r w:rsidRPr="006F1D35">
        <w:rPr>
          <w:lang w:val="nl-NL"/>
        </w:rPr>
        <w:t>cơ quan nhà nước </w:t>
      </w:r>
      <w:r w:rsidRPr="006F1D35">
        <w:rPr>
          <w:lang w:val="fr-FR"/>
        </w:rPr>
        <w:t>có thẩm quyền ban hành, sửa đổi, bổ sung và hoàn thiện pháp luật về dân chủ ở cơ sở.</w:t>
      </w:r>
    </w:p>
    <w:p w14:paraId="2AA74180" w14:textId="73C12313" w:rsidR="00242C16" w:rsidRPr="006F1D35" w:rsidRDefault="0038551C" w:rsidP="000A541F">
      <w:pPr>
        <w:shd w:val="clear" w:color="auto" w:fill="FFFFFF"/>
        <w:tabs>
          <w:tab w:val="left" w:pos="709"/>
        </w:tabs>
        <w:spacing w:before="120" w:line="340" w:lineRule="exact"/>
        <w:ind w:firstLine="567"/>
        <w:rPr>
          <w:lang w:val="fr-FR"/>
        </w:rPr>
      </w:pPr>
      <w:r w:rsidRPr="006F1D35">
        <w:rPr>
          <w:lang w:val="fr-FR"/>
        </w:rPr>
        <w:t>b)</w:t>
      </w:r>
      <w:r w:rsidR="00242C16" w:rsidRPr="006F1D35">
        <w:rPr>
          <w:lang w:val="fr-FR"/>
        </w:rPr>
        <w:t xml:space="preserve"> Thực hiện các biện pháp</w:t>
      </w:r>
      <w:r w:rsidR="009A6D0C" w:rsidRPr="006F1D35">
        <w:rPr>
          <w:lang w:val="fr-FR"/>
        </w:rPr>
        <w:t xml:space="preserve"> tuyên truyền,</w:t>
      </w:r>
      <w:r w:rsidR="00242C16" w:rsidRPr="006F1D35">
        <w:rPr>
          <w:lang w:val="fr-FR"/>
        </w:rPr>
        <w:t xml:space="preserve"> phổ biến, giáo dục</w:t>
      </w:r>
      <w:r w:rsidR="00E648E1" w:rsidRPr="006F1D35">
        <w:rPr>
          <w:lang w:val="fr-FR"/>
        </w:rPr>
        <w:t xml:space="preserve"> pháp luật,</w:t>
      </w:r>
      <w:r w:rsidR="00242C16" w:rsidRPr="006F1D35">
        <w:rPr>
          <w:lang w:val="fr-FR"/>
        </w:rPr>
        <w:t xml:space="preserve"> nâng cao nhận thức về quyền và trách nhiệm của Nhân dân, </w:t>
      </w:r>
      <w:r w:rsidR="004E2E0B" w:rsidRPr="006F1D35">
        <w:rPr>
          <w:lang w:val="fr-FR"/>
        </w:rPr>
        <w:t>cán bộ, công chức, viên chức, người</w:t>
      </w:r>
      <w:r w:rsidR="00CF0CA2" w:rsidRPr="006F1D35">
        <w:rPr>
          <w:bCs/>
        </w:rPr>
        <w:t xml:space="preserve"> lao động</w:t>
      </w:r>
      <w:r w:rsidR="00242C16" w:rsidRPr="006F1D35">
        <w:rPr>
          <w:lang w:val="fr-FR"/>
        </w:rPr>
        <w:t xml:space="preserve"> trong việc thực hiện dân chủ ở cơ sở.</w:t>
      </w:r>
    </w:p>
    <w:p w14:paraId="6D888DBC" w14:textId="77777777" w:rsidR="0038551C" w:rsidRPr="006F1D35" w:rsidRDefault="00242C16" w:rsidP="000A541F">
      <w:pPr>
        <w:shd w:val="clear" w:color="auto" w:fill="FFFFFF"/>
        <w:tabs>
          <w:tab w:val="left" w:pos="709"/>
        </w:tabs>
        <w:spacing w:before="120" w:line="340" w:lineRule="exact"/>
        <w:ind w:firstLine="567"/>
      </w:pPr>
      <w:r w:rsidRPr="006F1D35">
        <w:rPr>
          <w:lang w:val="fr-FR"/>
        </w:rPr>
        <w:t>c)</w:t>
      </w:r>
      <w:r w:rsidR="0038551C" w:rsidRPr="006F1D35">
        <w:rPr>
          <w:lang w:val="fr-FR"/>
        </w:rPr>
        <w:t xml:space="preserve"> Hướng dẫn </w:t>
      </w:r>
      <w:r w:rsidR="0038551C" w:rsidRPr="006F1D35">
        <w:rPr>
          <w:lang w:val="nl-NL"/>
        </w:rPr>
        <w:t xml:space="preserve">cơ quan, tổ chức, </w:t>
      </w:r>
      <w:r w:rsidR="0038551C" w:rsidRPr="006F1D35">
        <w:rPr>
          <w:lang w:val="fr-FR"/>
        </w:rPr>
        <w:t>công dân trong việc thực</w:t>
      </w:r>
      <w:r w:rsidR="001564F6" w:rsidRPr="006F1D35">
        <w:rPr>
          <w:lang w:val="vi-VN"/>
        </w:rPr>
        <w:t xml:space="preserve"> </w:t>
      </w:r>
      <w:r w:rsidR="0038551C" w:rsidRPr="006F1D35">
        <w:rPr>
          <w:lang w:val="fr-FR"/>
        </w:rPr>
        <w:t>hiện pháp luật về dân chủ ở cơ sở.</w:t>
      </w:r>
    </w:p>
    <w:p w14:paraId="2AB25504" w14:textId="77777777" w:rsidR="0038551C" w:rsidRPr="006F1D35" w:rsidRDefault="00242C16" w:rsidP="000A541F">
      <w:pPr>
        <w:shd w:val="clear" w:color="auto" w:fill="FFFFFF"/>
        <w:tabs>
          <w:tab w:val="left" w:pos="709"/>
        </w:tabs>
        <w:spacing w:before="120" w:line="340" w:lineRule="exact"/>
        <w:ind w:firstLine="567"/>
      </w:pPr>
      <w:r w:rsidRPr="006F1D35">
        <w:rPr>
          <w:lang w:val="fr-FR"/>
        </w:rPr>
        <w:t>d</w:t>
      </w:r>
      <w:r w:rsidR="0038551C" w:rsidRPr="006F1D35">
        <w:rPr>
          <w:lang w:val="fr-FR"/>
        </w:rPr>
        <w:t xml:space="preserve">) Thanh tra, kiểm tra việc thi hành pháp luật, xử lý vi phạm pháp luật về </w:t>
      </w:r>
      <w:r w:rsidR="001A1EF7" w:rsidRPr="006F1D35">
        <w:rPr>
          <w:lang w:val="fr-FR"/>
        </w:rPr>
        <w:t>t</w:t>
      </w:r>
      <w:r w:rsidR="0038551C" w:rsidRPr="006F1D35">
        <w:rPr>
          <w:lang w:val="fr-FR"/>
        </w:rPr>
        <w:t xml:space="preserve">hực hiện dân chủ ở </w:t>
      </w:r>
      <w:r w:rsidR="001A1EF7" w:rsidRPr="006F1D35">
        <w:rPr>
          <w:lang w:val="fr-FR"/>
        </w:rPr>
        <w:t>cơ sở</w:t>
      </w:r>
      <w:r w:rsidR="0038551C" w:rsidRPr="006F1D35">
        <w:rPr>
          <w:lang w:val="fr-FR"/>
        </w:rPr>
        <w:t>.</w:t>
      </w:r>
    </w:p>
    <w:p w14:paraId="16744DB4" w14:textId="77777777" w:rsidR="0038551C" w:rsidRPr="006F1D35" w:rsidRDefault="00242C16" w:rsidP="000A541F">
      <w:pPr>
        <w:shd w:val="clear" w:color="auto" w:fill="FFFFFF"/>
        <w:tabs>
          <w:tab w:val="left" w:pos="709"/>
        </w:tabs>
        <w:spacing w:before="120" w:line="340" w:lineRule="exact"/>
        <w:ind w:firstLine="567"/>
        <w:rPr>
          <w:lang w:val="fr-FR"/>
        </w:rPr>
      </w:pPr>
      <w:r w:rsidRPr="006F1D35">
        <w:rPr>
          <w:lang w:val="fr-FR"/>
        </w:rPr>
        <w:t>đ</w:t>
      </w:r>
      <w:r w:rsidR="0038551C" w:rsidRPr="006F1D35">
        <w:rPr>
          <w:lang w:val="fr-FR"/>
        </w:rPr>
        <w:t xml:space="preserve">) Theo dõi, đôn đốc, kiểm tra việc bảo đảm thực hiện dân chủ ở </w:t>
      </w:r>
      <w:r w:rsidR="000B2428" w:rsidRPr="006F1D35">
        <w:rPr>
          <w:lang w:val="fr-FR"/>
        </w:rPr>
        <w:t>cơ sở</w:t>
      </w:r>
      <w:r w:rsidR="0038551C" w:rsidRPr="006F1D35">
        <w:rPr>
          <w:lang w:val="fr-FR"/>
        </w:rPr>
        <w:t>.</w:t>
      </w:r>
    </w:p>
    <w:p w14:paraId="06D59E4D" w14:textId="77777777" w:rsidR="00C02F7B" w:rsidRPr="006F1D35" w:rsidRDefault="001A1EF7" w:rsidP="000A541F">
      <w:pPr>
        <w:shd w:val="clear" w:color="auto" w:fill="FFFFFF"/>
        <w:tabs>
          <w:tab w:val="left" w:pos="709"/>
        </w:tabs>
        <w:spacing w:before="120" w:line="340" w:lineRule="exact"/>
        <w:ind w:firstLine="567"/>
        <w:rPr>
          <w:lang w:val="fr-FR"/>
        </w:rPr>
      </w:pPr>
      <w:r w:rsidRPr="006F1D35">
        <w:rPr>
          <w:lang w:val="fr-FR"/>
        </w:rPr>
        <w:t xml:space="preserve">2. </w:t>
      </w:r>
      <w:r w:rsidR="0038551C" w:rsidRPr="006F1D35">
        <w:rPr>
          <w:lang w:val="fr-FR"/>
        </w:rPr>
        <w:t xml:space="preserve">Bộ Nội vụ </w:t>
      </w:r>
      <w:r w:rsidR="00C02F7B" w:rsidRPr="006F1D35">
        <w:rPr>
          <w:lang w:val="fr-FR"/>
        </w:rPr>
        <w:t>có trách nhiệm :</w:t>
      </w:r>
    </w:p>
    <w:p w14:paraId="4C26B462" w14:textId="3ADC1A60" w:rsidR="00C02F7B" w:rsidRPr="006F1D35" w:rsidRDefault="00C02F7B" w:rsidP="000A541F">
      <w:pPr>
        <w:shd w:val="clear" w:color="auto" w:fill="FFFFFF"/>
        <w:tabs>
          <w:tab w:val="left" w:pos="709"/>
        </w:tabs>
        <w:spacing w:before="120" w:line="340" w:lineRule="exact"/>
        <w:ind w:firstLine="567"/>
        <w:rPr>
          <w:lang w:val="fr-FR"/>
        </w:rPr>
      </w:pPr>
      <w:r w:rsidRPr="006F1D35">
        <w:rPr>
          <w:lang w:val="fr-FR"/>
        </w:rPr>
        <w:t>a) G</w:t>
      </w:r>
      <w:r w:rsidR="0038551C" w:rsidRPr="006F1D35">
        <w:rPr>
          <w:lang w:val="fr-FR"/>
        </w:rPr>
        <w:t xml:space="preserve">iúp Chính phủ quản lý nhà nước về thực hiện dân chủ </w:t>
      </w:r>
      <w:r w:rsidR="006D74CD" w:rsidRPr="006F1D35">
        <w:rPr>
          <w:lang w:val="fr-FR"/>
        </w:rPr>
        <w:t>tại xã, phường, thị trấn, cơ quan nhà nước, đơn vị sự nghiệp công lập</w:t>
      </w:r>
      <w:r w:rsidRPr="006F1D35">
        <w:rPr>
          <w:lang w:val="fr-FR"/>
        </w:rPr>
        <w:t>.</w:t>
      </w:r>
    </w:p>
    <w:p w14:paraId="32CD4475" w14:textId="337A6CAF" w:rsidR="0038551C" w:rsidRPr="006F1D35" w:rsidRDefault="000024C8" w:rsidP="000A541F">
      <w:pPr>
        <w:shd w:val="clear" w:color="auto" w:fill="FFFFFF"/>
        <w:tabs>
          <w:tab w:val="left" w:pos="709"/>
        </w:tabs>
        <w:spacing w:before="120" w:line="340" w:lineRule="exact"/>
        <w:ind w:firstLine="567"/>
        <w:rPr>
          <w:lang w:val="fr-FR"/>
        </w:rPr>
      </w:pPr>
      <w:r w:rsidRPr="006F1D35">
        <w:rPr>
          <w:lang w:val="fr-FR"/>
        </w:rPr>
        <w:t>b</w:t>
      </w:r>
      <w:r w:rsidR="00C02F7B" w:rsidRPr="006F1D35">
        <w:rPr>
          <w:lang w:val="fr-FR"/>
        </w:rPr>
        <w:t>) T</w:t>
      </w:r>
      <w:r w:rsidR="006D74CD" w:rsidRPr="006F1D35">
        <w:rPr>
          <w:lang w:val="fr-FR"/>
        </w:rPr>
        <w:t xml:space="preserve">heo dõi, kiểm tra, tổng hợp, báo cáo Chính phủ, Thủ tướng Chính phủ kết quả thực hiện dân chủ ở cơ sở </w:t>
      </w:r>
      <w:r w:rsidR="000B2428" w:rsidRPr="006F1D35">
        <w:rPr>
          <w:lang w:val="fr-FR"/>
        </w:rPr>
        <w:t>0</w:t>
      </w:r>
      <w:r w:rsidR="009E1869" w:rsidRPr="006F1D35">
        <w:rPr>
          <w:lang w:val="fr-FR"/>
        </w:rPr>
        <w:t>2</w:t>
      </w:r>
      <w:r w:rsidR="00727DEE" w:rsidRPr="006F1D35">
        <w:rPr>
          <w:lang w:val="fr-FR"/>
        </w:rPr>
        <w:t xml:space="preserve"> năm một</w:t>
      </w:r>
      <w:r w:rsidR="000B2428" w:rsidRPr="006F1D35">
        <w:rPr>
          <w:lang w:val="fr-FR"/>
        </w:rPr>
        <w:t xml:space="preserve"> lần</w:t>
      </w:r>
      <w:r w:rsidR="0038551C" w:rsidRPr="006F1D35">
        <w:rPr>
          <w:lang w:val="fr-FR"/>
        </w:rPr>
        <w:t>.</w:t>
      </w:r>
    </w:p>
    <w:p w14:paraId="07C812AD" w14:textId="6D092BD1" w:rsidR="0027083C" w:rsidRPr="006F1D35" w:rsidRDefault="001A1EF7" w:rsidP="000A541F">
      <w:pPr>
        <w:shd w:val="clear" w:color="auto" w:fill="FFFFFF"/>
        <w:tabs>
          <w:tab w:val="left" w:pos="709"/>
        </w:tabs>
        <w:spacing w:before="120" w:line="340" w:lineRule="exact"/>
        <w:ind w:firstLine="567"/>
        <w:rPr>
          <w:lang w:val="fr-FR"/>
        </w:rPr>
      </w:pPr>
      <w:r w:rsidRPr="006F1D35">
        <w:rPr>
          <w:lang w:val="fr-FR"/>
        </w:rPr>
        <w:t>3</w:t>
      </w:r>
      <w:r w:rsidR="0038551C" w:rsidRPr="006F1D35">
        <w:rPr>
          <w:lang w:val="fr-FR"/>
        </w:rPr>
        <w:t xml:space="preserve">. </w:t>
      </w:r>
      <w:r w:rsidRPr="006F1D35">
        <w:rPr>
          <w:lang w:val="fr-FR"/>
        </w:rPr>
        <w:t>Bộ Lao động - Thương bình và Xã hội</w:t>
      </w:r>
      <w:r w:rsidR="0027083C" w:rsidRPr="006F1D35">
        <w:rPr>
          <w:lang w:val="fr-FR"/>
        </w:rPr>
        <w:t xml:space="preserve"> có trách nhiệm:</w:t>
      </w:r>
    </w:p>
    <w:p w14:paraId="218125FB" w14:textId="3DF5EBF9" w:rsidR="0027083C" w:rsidRPr="006F1D35" w:rsidRDefault="0027083C" w:rsidP="000A541F">
      <w:pPr>
        <w:shd w:val="clear" w:color="auto" w:fill="FFFFFF"/>
        <w:tabs>
          <w:tab w:val="left" w:pos="709"/>
        </w:tabs>
        <w:spacing w:before="120" w:line="340" w:lineRule="exact"/>
        <w:ind w:firstLine="567"/>
        <w:rPr>
          <w:lang w:val="fr-FR"/>
        </w:rPr>
      </w:pPr>
      <w:r w:rsidRPr="006F1D35">
        <w:rPr>
          <w:lang w:val="fr-FR"/>
        </w:rPr>
        <w:t>a) G</w:t>
      </w:r>
      <w:r w:rsidR="000B2428" w:rsidRPr="006F1D35">
        <w:rPr>
          <w:lang w:val="fr-FR"/>
        </w:rPr>
        <w:t xml:space="preserve">iúp Chính phủ quản lý nhà nước về thực hiện dân chủ tại </w:t>
      </w:r>
      <w:r w:rsidR="00DE12B6" w:rsidRPr="006F1D35">
        <w:rPr>
          <w:bCs/>
        </w:rPr>
        <w:t>doanh nghiệp</w:t>
      </w:r>
      <w:r w:rsidRPr="006F1D35">
        <w:rPr>
          <w:lang w:val="fr-FR"/>
        </w:rPr>
        <w:t>.</w:t>
      </w:r>
    </w:p>
    <w:p w14:paraId="37771162" w14:textId="71B21799" w:rsidR="000B2428" w:rsidRPr="006F1D35" w:rsidRDefault="000024C8" w:rsidP="000A541F">
      <w:pPr>
        <w:shd w:val="clear" w:color="auto" w:fill="FFFFFF"/>
        <w:tabs>
          <w:tab w:val="left" w:pos="709"/>
        </w:tabs>
        <w:spacing w:before="120" w:line="340" w:lineRule="exact"/>
        <w:ind w:firstLine="567"/>
        <w:rPr>
          <w:lang w:val="fr-FR"/>
        </w:rPr>
      </w:pPr>
      <w:r w:rsidRPr="006F1D35">
        <w:rPr>
          <w:lang w:val="fr-FR"/>
        </w:rPr>
        <w:t>b</w:t>
      </w:r>
      <w:r w:rsidR="0027083C" w:rsidRPr="006F1D35">
        <w:rPr>
          <w:lang w:val="fr-FR"/>
        </w:rPr>
        <w:t>) P</w:t>
      </w:r>
      <w:r w:rsidR="000B2428" w:rsidRPr="006F1D35">
        <w:rPr>
          <w:lang w:val="fr-FR"/>
        </w:rPr>
        <w:t>hối hợp với Bộ Nội vụ báo cáo Chính phủ, Thủ tướng Chính phủ kết quả thực hiện dân chủ ở cơ sở theo quy định.</w:t>
      </w:r>
    </w:p>
    <w:p w14:paraId="42A31151" w14:textId="3ECE2C90" w:rsidR="009F7BA2" w:rsidRPr="006F1D35" w:rsidRDefault="009F7BA2" w:rsidP="000A541F">
      <w:pPr>
        <w:shd w:val="clear" w:color="auto" w:fill="FFFFFF"/>
        <w:tabs>
          <w:tab w:val="left" w:pos="709"/>
        </w:tabs>
        <w:spacing w:before="120" w:line="340" w:lineRule="exact"/>
        <w:ind w:firstLine="567"/>
        <w:rPr>
          <w:spacing w:val="6"/>
          <w:lang w:val="fr-FR"/>
        </w:rPr>
      </w:pPr>
      <w:r w:rsidRPr="006F1D35">
        <w:rPr>
          <w:spacing w:val="6"/>
          <w:lang w:val="fr-FR"/>
        </w:rPr>
        <w:t xml:space="preserve">4. Bộ Tài chính hướng dẫn </w:t>
      </w:r>
      <w:r w:rsidR="003D160F" w:rsidRPr="006F1D35">
        <w:rPr>
          <w:spacing w:val="6"/>
          <w:lang w:val="fr-FR"/>
        </w:rPr>
        <w:t>về lập dự toán, quản lý, sử dụng và quyết toán kinh phí về thực hiện dân chủ ở cơ sở và kinh phí bảo đảm hoạt động của Ban Thanh tra nhân dân.</w:t>
      </w:r>
    </w:p>
    <w:p w14:paraId="3E66BA0D" w14:textId="48F733A1" w:rsidR="005114F1" w:rsidRPr="006F1D35" w:rsidRDefault="009F7BA2" w:rsidP="000A541F">
      <w:pPr>
        <w:shd w:val="clear" w:color="auto" w:fill="FFFFFF"/>
        <w:tabs>
          <w:tab w:val="left" w:pos="709"/>
        </w:tabs>
        <w:spacing w:before="120" w:line="340" w:lineRule="exact"/>
        <w:ind w:firstLine="567"/>
        <w:rPr>
          <w:lang w:val="fr-FR"/>
        </w:rPr>
      </w:pPr>
      <w:r w:rsidRPr="006F1D35">
        <w:rPr>
          <w:lang w:val="fr-FR"/>
        </w:rPr>
        <w:t>5.</w:t>
      </w:r>
      <w:r w:rsidR="001A1EF7" w:rsidRPr="006F1D35">
        <w:rPr>
          <w:lang w:val="fr-FR"/>
        </w:rPr>
        <w:t xml:space="preserve"> Bộ, cơ quan ngang Bộ,</w:t>
      </w:r>
      <w:r w:rsidR="00521496" w:rsidRPr="006F1D35">
        <w:rPr>
          <w:lang w:val="fr-FR"/>
        </w:rPr>
        <w:t xml:space="preserve"> cơ quan thuộc Chính phủ</w:t>
      </w:r>
      <w:r w:rsidR="001A1EF7" w:rsidRPr="006F1D35">
        <w:rPr>
          <w:lang w:val="fr-FR"/>
        </w:rPr>
        <w:t xml:space="preserve"> trong phạm vi nhiệm vụ, quyền hạn của mình</w:t>
      </w:r>
      <w:r w:rsidR="005114F1" w:rsidRPr="006F1D35">
        <w:rPr>
          <w:lang w:val="fr-FR"/>
        </w:rPr>
        <w:t xml:space="preserve"> chịu trách nhiệm tổ chức thi hành pháp luật về thực hiện dân chủ ở cơ sở.</w:t>
      </w:r>
    </w:p>
    <w:p w14:paraId="2E4155EE" w14:textId="43530FEF" w:rsidR="006D74CD" w:rsidRPr="006F1D35" w:rsidRDefault="0038551C" w:rsidP="00677B9F">
      <w:pPr>
        <w:tabs>
          <w:tab w:val="left" w:pos="709"/>
          <w:tab w:val="left" w:pos="851"/>
        </w:tabs>
        <w:spacing w:before="120" w:line="340" w:lineRule="exact"/>
        <w:ind w:firstLine="567"/>
        <w:rPr>
          <w:b/>
        </w:rPr>
      </w:pPr>
      <w:r w:rsidRPr="006F1D35">
        <w:rPr>
          <w:b/>
        </w:rPr>
        <w:t>Điều</w:t>
      </w:r>
      <w:r w:rsidR="003772FC" w:rsidRPr="006F1D35">
        <w:rPr>
          <w:b/>
        </w:rPr>
        <w:t xml:space="preserve"> </w:t>
      </w:r>
      <w:r w:rsidR="00DC2C6D" w:rsidRPr="006F1D35">
        <w:rPr>
          <w:b/>
        </w:rPr>
        <w:t>69</w:t>
      </w:r>
      <w:r w:rsidRPr="006F1D35">
        <w:rPr>
          <w:b/>
        </w:rPr>
        <w:t>.</w:t>
      </w:r>
      <w:r w:rsidR="009E1869" w:rsidRPr="006F1D35">
        <w:rPr>
          <w:b/>
        </w:rPr>
        <w:t xml:space="preserve"> </w:t>
      </w:r>
      <w:r w:rsidRPr="006F1D35">
        <w:rPr>
          <w:b/>
          <w:lang w:val="vi-VN"/>
        </w:rPr>
        <w:t xml:space="preserve">Trách nhiệm của </w:t>
      </w:r>
      <w:r w:rsidR="006D74CD" w:rsidRPr="006F1D35">
        <w:rPr>
          <w:b/>
          <w:lang w:val="vi-VN"/>
        </w:rPr>
        <w:t>Ủy</w:t>
      </w:r>
      <w:r w:rsidR="006D74CD" w:rsidRPr="006F1D35">
        <w:rPr>
          <w:b/>
        </w:rPr>
        <w:t xml:space="preserve"> ban nhân dân </w:t>
      </w:r>
      <w:r w:rsidR="00DF320C" w:rsidRPr="006F1D35">
        <w:rPr>
          <w:b/>
        </w:rPr>
        <w:t xml:space="preserve">tỉnh, thành phố trực thuộc trung ương và Ủy ban nhân dân </w:t>
      </w:r>
      <w:r w:rsidR="00F70223" w:rsidRPr="006F1D35">
        <w:rPr>
          <w:b/>
        </w:rPr>
        <w:t xml:space="preserve">quận, </w:t>
      </w:r>
      <w:r w:rsidR="00DF320C" w:rsidRPr="006F1D35">
        <w:rPr>
          <w:b/>
        </w:rPr>
        <w:t>huyện, thị xã, thành phố thuộc tỉnh</w:t>
      </w:r>
      <w:r w:rsidR="00570EFB" w:rsidRPr="006F1D35">
        <w:rPr>
          <w:b/>
        </w:rPr>
        <w:t>, thành phố thuộc thành phố trực thuộc trung ương</w:t>
      </w:r>
    </w:p>
    <w:p w14:paraId="1B8A5950" w14:textId="1E25A65C" w:rsidR="00787DDB" w:rsidRPr="006F1D35" w:rsidRDefault="00E8621E" w:rsidP="00677B9F">
      <w:pPr>
        <w:pStyle w:val="ListParagraph"/>
        <w:numPr>
          <w:ilvl w:val="0"/>
          <w:numId w:val="30"/>
        </w:numPr>
        <w:tabs>
          <w:tab w:val="left" w:pos="709"/>
          <w:tab w:val="left" w:pos="851"/>
          <w:tab w:val="left" w:pos="993"/>
        </w:tabs>
        <w:spacing w:before="120" w:line="340" w:lineRule="exact"/>
        <w:contextualSpacing w:val="0"/>
      </w:pPr>
      <w:r w:rsidRPr="006F1D35">
        <w:t xml:space="preserve">Tổ chức </w:t>
      </w:r>
      <w:r w:rsidR="00005A5B" w:rsidRPr="006F1D35">
        <w:t>thi hành</w:t>
      </w:r>
      <w:r w:rsidRPr="006F1D35">
        <w:t xml:space="preserve"> pháp luật </w:t>
      </w:r>
      <w:r w:rsidR="00787DDB" w:rsidRPr="006F1D35">
        <w:t>về thực hiện dân chủ ở cơ sở trên địa bàn.</w:t>
      </w:r>
    </w:p>
    <w:p w14:paraId="4BB8C0D3" w14:textId="1AC76DD5" w:rsidR="006D74CD" w:rsidRPr="006F1D35" w:rsidRDefault="000D1FBC"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lang w:val="fr-FR"/>
        </w:rPr>
      </w:pPr>
      <w:r w:rsidRPr="006F1D35">
        <w:t>Xây dựng, trình Hội đồng nhân dân cùng cấp quyết định các biện pháp bảo đảm thực hiện dân chủ ở cơ sở trên địa bàn.</w:t>
      </w:r>
    </w:p>
    <w:p w14:paraId="4FA2BBA7" w14:textId="3B1B9130" w:rsidR="00E74183" w:rsidRPr="006F1D35" w:rsidRDefault="00E74183"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shd w:val="clear" w:color="auto" w:fill="FFFF96"/>
          <w:lang w:val="fr-FR"/>
        </w:rPr>
      </w:pPr>
      <w:r w:rsidRPr="006F1D35">
        <w:rPr>
          <w:lang w:val="fr-FR"/>
        </w:rPr>
        <w:t xml:space="preserve">Báo cáo cơ quan nhà nước có thẩm quyền về tình hình thực hiện dân chủ ở cơ sở trên </w:t>
      </w:r>
      <w:r w:rsidR="00D84798" w:rsidRPr="006F1D35">
        <w:rPr>
          <w:lang w:val="fr-FR"/>
        </w:rPr>
        <w:t xml:space="preserve">địa bàn </w:t>
      </w:r>
      <w:r w:rsidRPr="006F1D35">
        <w:rPr>
          <w:lang w:val="fr-FR"/>
        </w:rPr>
        <w:t>khi được yêu cầu.</w:t>
      </w:r>
    </w:p>
    <w:p w14:paraId="25E57D0D" w14:textId="4DBAE634" w:rsidR="00CC7369" w:rsidRPr="006F1D35" w:rsidRDefault="00196B0A" w:rsidP="00677B9F">
      <w:pPr>
        <w:shd w:val="clear" w:color="auto" w:fill="FFFFFF"/>
        <w:tabs>
          <w:tab w:val="left" w:pos="709"/>
        </w:tabs>
        <w:spacing w:before="120" w:line="340" w:lineRule="exact"/>
        <w:ind w:firstLine="567"/>
        <w:rPr>
          <w:b/>
          <w:lang w:val="nl-NL"/>
        </w:rPr>
      </w:pPr>
      <w:r w:rsidRPr="006F1D35">
        <w:rPr>
          <w:b/>
          <w:lang w:val="nl-NL"/>
        </w:rPr>
        <w:t xml:space="preserve">Điều </w:t>
      </w:r>
      <w:r w:rsidR="00DC2C6D" w:rsidRPr="006F1D35">
        <w:rPr>
          <w:b/>
          <w:lang w:val="nl-NL"/>
        </w:rPr>
        <w:t>70</w:t>
      </w:r>
      <w:r w:rsidR="00CC7369" w:rsidRPr="006F1D35">
        <w:rPr>
          <w:b/>
          <w:lang w:val="nl-NL"/>
        </w:rPr>
        <w:t xml:space="preserve">. Trách nhiệm của </w:t>
      </w:r>
      <w:r w:rsidR="0037637D" w:rsidRPr="006F1D35">
        <w:rPr>
          <w:b/>
          <w:lang w:val="nl-NL"/>
        </w:rPr>
        <w:t>Mặt trận Tổ quốc Việt Nam</w:t>
      </w:r>
    </w:p>
    <w:p w14:paraId="6FFB2332" w14:textId="4D188242" w:rsidR="00CC7369" w:rsidRPr="006F1D35" w:rsidRDefault="00CC7369" w:rsidP="00677B9F">
      <w:pPr>
        <w:shd w:val="clear" w:color="auto" w:fill="FFFFFF"/>
        <w:tabs>
          <w:tab w:val="left" w:pos="709"/>
        </w:tabs>
        <w:spacing w:before="120" w:line="340" w:lineRule="exact"/>
        <w:ind w:firstLine="567"/>
        <w:rPr>
          <w:lang w:val="nl-NL"/>
        </w:rPr>
      </w:pPr>
      <w:r w:rsidRPr="006F1D35">
        <w:rPr>
          <w:spacing w:val="-4"/>
          <w:lang w:val="nl-NL"/>
        </w:rPr>
        <w:t xml:space="preserve">1. </w:t>
      </w:r>
      <w:r w:rsidR="005B1093" w:rsidRPr="006F1D35">
        <w:rPr>
          <w:spacing w:val="-4"/>
          <w:lang w:val="nl-NL"/>
        </w:rPr>
        <w:t>T</w:t>
      </w:r>
      <w:r w:rsidRPr="006F1D35">
        <w:rPr>
          <w:spacing w:val="-4"/>
          <w:lang w:val="nl-NL"/>
        </w:rPr>
        <w:t>ổ chức vận động Nhân dân thực hiện dân chủ ở cơ sở</w:t>
      </w:r>
      <w:r w:rsidR="00627A65" w:rsidRPr="006F1D35">
        <w:rPr>
          <w:spacing w:val="-4"/>
          <w:lang w:val="nl-NL"/>
        </w:rPr>
        <w:t>, hương ước, quy ước của thôn, tổ dân phố</w:t>
      </w:r>
      <w:r w:rsidR="00A91C65" w:rsidRPr="006F1D35">
        <w:rPr>
          <w:spacing w:val="-4"/>
          <w:lang w:val="nl-NL"/>
        </w:rPr>
        <w:t xml:space="preserve">; </w:t>
      </w:r>
      <w:r w:rsidR="00817493" w:rsidRPr="006F1D35">
        <w:rPr>
          <w:spacing w:val="-4"/>
          <w:lang w:val="nl-NL"/>
        </w:rPr>
        <w:t>tổ chức các phong trào thi đua về thực hiện dân chủ ở cơ sở</w:t>
      </w:r>
      <w:r w:rsidR="00817493" w:rsidRPr="006F1D35">
        <w:rPr>
          <w:lang w:val="nl-NL"/>
        </w:rPr>
        <w:t>.</w:t>
      </w:r>
    </w:p>
    <w:p w14:paraId="42061459" w14:textId="025A57F3" w:rsidR="00CA5E40" w:rsidRPr="006F1D35" w:rsidRDefault="00CA5E40" w:rsidP="00677B9F">
      <w:pPr>
        <w:shd w:val="clear" w:color="auto" w:fill="FFFFFF"/>
        <w:tabs>
          <w:tab w:val="left" w:pos="709"/>
        </w:tabs>
        <w:spacing w:before="120" w:line="340" w:lineRule="exact"/>
        <w:ind w:firstLine="567"/>
        <w:rPr>
          <w:lang w:val="nl-NL"/>
        </w:rPr>
      </w:pPr>
      <w:r w:rsidRPr="006F1D35">
        <w:rPr>
          <w:lang w:val="nl-NL"/>
        </w:rPr>
        <w:t xml:space="preserve">2. Tham gia, hỗ trợ Nhân dân </w:t>
      </w:r>
      <w:r w:rsidR="00627A65" w:rsidRPr="006F1D35">
        <w:rPr>
          <w:lang w:val="nl-NL"/>
        </w:rPr>
        <w:t>thực hiện dân chủ ở cơ sở.</w:t>
      </w:r>
    </w:p>
    <w:p w14:paraId="6D0B6704" w14:textId="2336A560" w:rsidR="00CC7369" w:rsidRPr="006F1D35" w:rsidRDefault="00CC7369" w:rsidP="00677B9F">
      <w:pPr>
        <w:shd w:val="clear" w:color="auto" w:fill="FFFFFF"/>
        <w:tabs>
          <w:tab w:val="left" w:pos="709"/>
        </w:tabs>
        <w:spacing w:before="120" w:line="340" w:lineRule="exact"/>
        <w:ind w:firstLine="567"/>
        <w:rPr>
          <w:spacing w:val="8"/>
          <w:lang w:val="nl-NL"/>
        </w:rPr>
      </w:pPr>
      <w:r w:rsidRPr="006F1D35">
        <w:rPr>
          <w:spacing w:val="8"/>
          <w:lang w:val="nl-NL"/>
        </w:rPr>
        <w:t xml:space="preserve">3. Tiếp nhận, tổng hợp phản ánh, kiến nghị của Nhân dân về thực hiện dân chủ </w:t>
      </w:r>
      <w:r w:rsidR="00627A65" w:rsidRPr="006F1D35">
        <w:rPr>
          <w:spacing w:val="8"/>
          <w:lang w:val="nl-NL"/>
        </w:rPr>
        <w:t>ở cơ sở</w:t>
      </w:r>
      <w:r w:rsidRPr="006F1D35">
        <w:rPr>
          <w:spacing w:val="8"/>
          <w:lang w:val="nl-NL"/>
        </w:rPr>
        <w:t xml:space="preserve"> gửi tới cơ quan nhà nước có thẩm quyền theo quy định.</w:t>
      </w:r>
    </w:p>
    <w:p w14:paraId="697BFE96" w14:textId="65F3D5F5" w:rsidR="00CC7369" w:rsidRPr="006F1D35" w:rsidRDefault="00CC7369" w:rsidP="00677B9F">
      <w:pPr>
        <w:shd w:val="clear" w:color="auto" w:fill="FFFFFF"/>
        <w:tabs>
          <w:tab w:val="left" w:pos="709"/>
        </w:tabs>
        <w:spacing w:before="120" w:line="340" w:lineRule="exact"/>
        <w:ind w:firstLine="567"/>
        <w:rPr>
          <w:lang w:val="nl-NL"/>
        </w:rPr>
      </w:pPr>
      <w:r w:rsidRPr="006F1D35">
        <w:rPr>
          <w:lang w:val="nl-NL"/>
        </w:rPr>
        <w:t>4. Thực hiện giám sát</w:t>
      </w:r>
      <w:r w:rsidR="00B51655" w:rsidRPr="006F1D35">
        <w:rPr>
          <w:lang w:val="nl-NL"/>
        </w:rPr>
        <w:t xml:space="preserve"> xã hội</w:t>
      </w:r>
      <w:r w:rsidRPr="006F1D35">
        <w:rPr>
          <w:lang w:val="nl-NL"/>
        </w:rPr>
        <w:t xml:space="preserve"> đối với hoạt động của cơ quan, </w:t>
      </w:r>
      <w:r w:rsidR="00922050" w:rsidRPr="006F1D35">
        <w:rPr>
          <w:lang w:val="nl-NL"/>
        </w:rPr>
        <w:t>đơn vị</w:t>
      </w:r>
      <w:r w:rsidR="005B1093" w:rsidRPr="006F1D35">
        <w:rPr>
          <w:lang w:val="nl-NL"/>
        </w:rPr>
        <w:t xml:space="preserve">, </w:t>
      </w:r>
      <w:r w:rsidRPr="006F1D35">
        <w:rPr>
          <w:lang w:val="nl-NL"/>
        </w:rPr>
        <w:t>cán bộ, công chức, viên chức trong việc thực hiện chính sách, pháp lu</w:t>
      </w:r>
      <w:r w:rsidR="001F3909" w:rsidRPr="006F1D35">
        <w:rPr>
          <w:lang w:val="nl-NL"/>
        </w:rPr>
        <w:t>ật về thực hiện dân chủ ở cơ sở.</w:t>
      </w:r>
    </w:p>
    <w:p w14:paraId="7650291E" w14:textId="1BA846D8" w:rsidR="00627A65" w:rsidRPr="006F1D35" w:rsidRDefault="00627A65" w:rsidP="00677B9F">
      <w:pPr>
        <w:shd w:val="clear" w:color="auto" w:fill="FFFFFF"/>
        <w:tabs>
          <w:tab w:val="left" w:pos="709"/>
        </w:tabs>
        <w:spacing w:before="120" w:line="340" w:lineRule="exact"/>
        <w:ind w:firstLine="567"/>
        <w:rPr>
          <w:lang w:val="nl-NL"/>
        </w:rPr>
      </w:pPr>
      <w:r w:rsidRPr="006F1D35">
        <w:rPr>
          <w:lang w:val="nl-NL"/>
        </w:rPr>
        <w:t xml:space="preserve">5. Mặt trận Tổ quốc Việt Nam cấp xã chỉ đạo hoạt động của Ban Thanh tra nhân dân được thành lập ở cấp xã và Ban giám sát đầu tư của cộng đồng, thực hiện các nhiệm vụ, quyền hạn theo quy định của Điều lệ Mặt trận Tổ quốc Việt Nam và hướng dẫn của Mặt trận Tổ quốc Việt Nam cấp trên. </w:t>
      </w:r>
    </w:p>
    <w:p w14:paraId="5F8BD5B1" w14:textId="2F1AA3F1" w:rsidR="006261DE" w:rsidRPr="006F1D35" w:rsidRDefault="006261DE" w:rsidP="00677B9F">
      <w:pPr>
        <w:shd w:val="clear" w:color="auto" w:fill="FFFFFF"/>
        <w:tabs>
          <w:tab w:val="left" w:pos="709"/>
        </w:tabs>
        <w:spacing w:before="120" w:line="340" w:lineRule="exact"/>
        <w:ind w:firstLine="567"/>
        <w:rPr>
          <w:b/>
          <w:lang w:val="nl-NL"/>
        </w:rPr>
      </w:pPr>
      <w:r w:rsidRPr="006F1D35">
        <w:rPr>
          <w:b/>
          <w:lang w:val="nl-NL"/>
        </w:rPr>
        <w:t xml:space="preserve">Điều </w:t>
      </w:r>
      <w:r w:rsidR="00DC2C6D" w:rsidRPr="006F1D35">
        <w:rPr>
          <w:b/>
          <w:lang w:val="nl-NL"/>
        </w:rPr>
        <w:t>71</w:t>
      </w:r>
      <w:r w:rsidRPr="006F1D35">
        <w:rPr>
          <w:b/>
          <w:lang w:val="nl-NL"/>
        </w:rPr>
        <w:t>. Trách nhiệm của các tổ chức chính trị - xã hội</w:t>
      </w:r>
    </w:p>
    <w:p w14:paraId="1E299350" w14:textId="3B6BDFA7"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1. T</w:t>
      </w:r>
      <w:r w:rsidR="006261DE" w:rsidRPr="006F1D35">
        <w:rPr>
          <w:lang w:val="nl-NL"/>
        </w:rPr>
        <w:t>uyên truyền, phổ biến, nâng cao nhận thức hội viên, đoàn viên và Nhân dân về thực hiện dân chủ ở cơ sở.</w:t>
      </w:r>
    </w:p>
    <w:p w14:paraId="05C4EACC" w14:textId="0E377A0B"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2. Tham gia, phối hợp với cơ quan nhà nước có thẩm quyền kiểm tra, thanh tra, giám sát việc thực hiện dân chủ ở cơ sở.</w:t>
      </w:r>
    </w:p>
    <w:p w14:paraId="16FE4D9E" w14:textId="2758E5D4"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3. </w:t>
      </w:r>
      <w:r w:rsidR="00605D2E" w:rsidRPr="006F1D35">
        <w:rPr>
          <w:lang w:val="nl-NL"/>
        </w:rPr>
        <w:t>G</w:t>
      </w:r>
      <w:r w:rsidRPr="006F1D35">
        <w:rPr>
          <w:lang w:val="nl-NL"/>
        </w:rPr>
        <w:t xml:space="preserve">iám sát </w:t>
      </w:r>
      <w:r w:rsidR="00605D2E" w:rsidRPr="006F1D35">
        <w:rPr>
          <w:lang w:val="nl-NL"/>
        </w:rPr>
        <w:t xml:space="preserve">xã hội </w:t>
      </w:r>
      <w:r w:rsidRPr="006F1D35">
        <w:rPr>
          <w:lang w:val="nl-NL"/>
        </w:rPr>
        <w:t>việc thực hiện các chủ trương, đường lối của Đảng, chính sách, pháp luật của Nhà nước có liên quan trực tiếp</w:t>
      </w:r>
      <w:r w:rsidR="00D675CF" w:rsidRPr="006F1D35">
        <w:rPr>
          <w:lang w:val="nl-NL"/>
        </w:rPr>
        <w:t xml:space="preserve"> đến quyền và lợi ích hợp pháp </w:t>
      </w:r>
      <w:r w:rsidRPr="006F1D35">
        <w:rPr>
          <w:lang w:val="nl-NL"/>
        </w:rPr>
        <w:t>của hội viên, đoàn viên.</w:t>
      </w:r>
    </w:p>
    <w:p w14:paraId="248D65EC" w14:textId="54F7054A"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4. </w:t>
      </w:r>
      <w:r w:rsidR="0035700D" w:rsidRPr="006F1D35">
        <w:rPr>
          <w:lang w:val="nl-NL"/>
        </w:rPr>
        <w:t xml:space="preserve">Tổ chức </w:t>
      </w:r>
      <w:r w:rsidRPr="006F1D35">
        <w:rPr>
          <w:lang w:val="nl-NL"/>
        </w:rPr>
        <w:t xml:space="preserve">Công đoàn </w:t>
      </w:r>
      <w:r w:rsidR="0035700D" w:rsidRPr="006F1D35">
        <w:rPr>
          <w:lang w:val="nl-NL"/>
        </w:rPr>
        <w:t xml:space="preserve">cơ sở phối hợp với người đứng đầu cơ quan, đơn vị, người sử dụng lao động tổ chức Hội nghị cán bộ, công chức, viên chức, người lao động tại cơ quan, đơn vị; Hội nghị người lao động tại doanh nghiệp; hướng dẫn hoạt động của </w:t>
      </w:r>
      <w:r w:rsidR="00605D2E" w:rsidRPr="006F1D35">
        <w:rPr>
          <w:lang w:val="nl-NL"/>
        </w:rPr>
        <w:t>Ban Thanh tra</w:t>
      </w:r>
      <w:r w:rsidR="0035700D" w:rsidRPr="006F1D35">
        <w:rPr>
          <w:lang w:val="nl-NL"/>
        </w:rPr>
        <w:t xml:space="preserve"> nhân dân tại cơ quan, đơn vị, doanh nghiệp nhà nước theo quy định của pháp luật, Điều lệ Công đoàn Việt Nam và hướng dẫn của tổ chức công đoàn cấp trên. </w:t>
      </w:r>
    </w:p>
    <w:p w14:paraId="264C7843" w14:textId="1EE0D153" w:rsidR="00793122" w:rsidRPr="006F1D35" w:rsidRDefault="00793122" w:rsidP="000A541F">
      <w:pPr>
        <w:pStyle w:val="NormalWeb"/>
        <w:shd w:val="clear" w:color="auto" w:fill="FFFFFF"/>
        <w:tabs>
          <w:tab w:val="left" w:pos="709"/>
        </w:tabs>
        <w:spacing w:before="120" w:beforeAutospacing="0" w:after="0" w:afterAutospacing="0" w:line="340" w:lineRule="exact"/>
        <w:ind w:firstLine="567"/>
        <w:jc w:val="center"/>
      </w:pPr>
      <w:r w:rsidRPr="006F1D35">
        <w:rPr>
          <w:b/>
          <w:bCs/>
          <w:lang w:val="nl-NL"/>
        </w:rPr>
        <w:t xml:space="preserve">Chương </w:t>
      </w:r>
      <w:bookmarkEnd w:id="24"/>
      <w:r w:rsidR="0027083C" w:rsidRPr="006F1D35">
        <w:rPr>
          <w:b/>
          <w:bCs/>
          <w:lang w:val="nl-NL"/>
        </w:rPr>
        <w:t>VI</w:t>
      </w:r>
      <w:r w:rsidR="00DC2C6D" w:rsidRPr="006F1D35">
        <w:rPr>
          <w:b/>
          <w:bCs/>
          <w:lang w:val="nl-NL"/>
        </w:rPr>
        <w:t>I</w:t>
      </w:r>
    </w:p>
    <w:p w14:paraId="5EAE640D" w14:textId="77777777" w:rsidR="00793122" w:rsidRPr="006F1D35" w:rsidRDefault="00793122" w:rsidP="000A541F">
      <w:pPr>
        <w:tabs>
          <w:tab w:val="left" w:pos="709"/>
        </w:tabs>
        <w:spacing w:before="120" w:line="340" w:lineRule="exact"/>
        <w:ind w:firstLine="567"/>
        <w:jc w:val="center"/>
      </w:pPr>
      <w:bookmarkStart w:id="38" w:name="chuong_6_name"/>
      <w:r w:rsidRPr="006F1D35">
        <w:rPr>
          <w:b/>
          <w:bCs/>
          <w:lang w:val="nl-NL"/>
        </w:rPr>
        <w:t>ĐIỀU KHOẢN THI HÀNH</w:t>
      </w:r>
      <w:bookmarkEnd w:id="38"/>
    </w:p>
    <w:p w14:paraId="403C7FC8" w14:textId="345E4098"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rPr>
          <w:b/>
        </w:rPr>
      </w:pPr>
      <w:bookmarkStart w:id="39" w:name="dieu_28"/>
      <w:r w:rsidRPr="006F1D35">
        <w:rPr>
          <w:b/>
        </w:rPr>
        <w:t xml:space="preserve">Điều </w:t>
      </w:r>
      <w:r w:rsidR="00DC2C6D" w:rsidRPr="006F1D35">
        <w:rPr>
          <w:b/>
        </w:rPr>
        <w:t>72</w:t>
      </w:r>
      <w:r w:rsidRPr="006F1D35">
        <w:rPr>
          <w:b/>
        </w:rPr>
        <w:t xml:space="preserve">. </w:t>
      </w:r>
      <w:r w:rsidR="004F3560" w:rsidRPr="006F1D35">
        <w:rPr>
          <w:b/>
        </w:rPr>
        <w:t>Á</w:t>
      </w:r>
      <w:r w:rsidRPr="006F1D35">
        <w:rPr>
          <w:b/>
        </w:rPr>
        <w:t xml:space="preserve">p dụng pháp luật </w:t>
      </w:r>
      <w:r w:rsidR="004F3560" w:rsidRPr="006F1D35">
        <w:rPr>
          <w:b/>
        </w:rPr>
        <w:t>và chuyển tiếp</w:t>
      </w:r>
    </w:p>
    <w:p w14:paraId="6BFEE4A2" w14:textId="4FD28383"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pPr>
      <w:r w:rsidRPr="006F1D35">
        <w:t xml:space="preserve">1. Trường hợp luật khác ban hành trước ngày Luật này có hiệu lực thi hành có quy định </w:t>
      </w:r>
      <w:r w:rsidR="00FD0873" w:rsidRPr="006F1D35">
        <w:t xml:space="preserve">cụ thể về nội dung, hình thức, thời hạn, trình tự, thủ tục công khai thông tin, lấy ý kiến tham gia của công dân, cán bộ, công chức, viên chức, người lao động </w:t>
      </w:r>
      <w:r w:rsidRPr="006F1D35">
        <w:t>trong các lĩnh vực cụ thể thì thực hiện theo quy định của luật đó.</w:t>
      </w:r>
    </w:p>
    <w:p w14:paraId="74C2296E" w14:textId="66554AF5" w:rsidR="00E8621E" w:rsidRPr="006F1D35" w:rsidRDefault="00567D43" w:rsidP="00A42EBF">
      <w:pPr>
        <w:tabs>
          <w:tab w:val="left" w:pos="709"/>
        </w:tabs>
        <w:spacing w:before="120" w:line="350" w:lineRule="exact"/>
        <w:ind w:firstLine="567"/>
        <w:rPr>
          <w:bCs/>
          <w:lang w:val="nl-NL"/>
        </w:rPr>
      </w:pPr>
      <w:r w:rsidRPr="006F1D35">
        <w:rPr>
          <w:bCs/>
          <w:lang w:val="nl-NL"/>
        </w:rPr>
        <w:t>2</w:t>
      </w:r>
      <w:r w:rsidR="00E8621E" w:rsidRPr="006F1D35">
        <w:rPr>
          <w:bCs/>
          <w:lang w:val="nl-NL"/>
        </w:rPr>
        <w:t xml:space="preserve">. </w:t>
      </w:r>
      <w:r w:rsidR="00A4197D" w:rsidRPr="006F1D35">
        <w:rPr>
          <w:bCs/>
          <w:lang w:val="nl-NL"/>
        </w:rPr>
        <w:t>C</w:t>
      </w:r>
      <w:r w:rsidR="00193BDD" w:rsidRPr="006F1D35">
        <w:rPr>
          <w:bCs/>
          <w:lang w:val="nl-NL"/>
        </w:rPr>
        <w:t xml:space="preserve">ơ quan có thẩm quyền của Đảng Cộng sản Việt Nam, Ủy ban Thường vụ Quốc hội, </w:t>
      </w:r>
      <w:r w:rsidR="00EA2108" w:rsidRPr="006F1D35">
        <w:rPr>
          <w:bCs/>
          <w:lang w:val="nl-NL"/>
        </w:rPr>
        <w:t>Chánh án Tòa án nhân dân tối cao, Viện trưởng Viện Kiểm sát nhân dân tối cao, Bộ trưởng Bộ Quốc phòng, Bộ trưởng Bộ Công an</w:t>
      </w:r>
      <w:r w:rsidR="00193BDD" w:rsidRPr="006F1D35">
        <w:rPr>
          <w:bCs/>
          <w:lang w:val="nl-NL"/>
        </w:rPr>
        <w:t xml:space="preserve">, Đoàn Chủ tịch Ủy ban trung ương Mặt trận Tổ quốc Việt Nam </w:t>
      </w:r>
      <w:r w:rsidR="00EA2108" w:rsidRPr="006F1D35">
        <w:rPr>
          <w:bCs/>
          <w:lang w:val="nl-NL"/>
        </w:rPr>
        <w:t xml:space="preserve">quy định việc thực hiện dân chủ trong </w:t>
      </w:r>
      <w:r w:rsidR="00193BDD" w:rsidRPr="006F1D35">
        <w:rPr>
          <w:bCs/>
          <w:lang w:val="nl-NL"/>
        </w:rPr>
        <w:t>nội bộ cơ quan, đơn vị của Đảng, Quốc hội, Hội đồng nhân dân các cấp, Tòa án nhân dân, Viện Kiểm sát nhân dân, quân đội nhân dân, công an nhân dân và tổ chức chính trị - xã hội từ trung ương đến địa phương.</w:t>
      </w:r>
    </w:p>
    <w:p w14:paraId="2B2C6E04" w14:textId="7A79BB0D" w:rsidR="00E8621E" w:rsidRPr="006F1D35" w:rsidRDefault="00567D43" w:rsidP="00A42EBF">
      <w:pPr>
        <w:tabs>
          <w:tab w:val="left" w:pos="709"/>
        </w:tabs>
        <w:spacing w:before="120" w:line="350" w:lineRule="exact"/>
        <w:ind w:firstLine="567"/>
        <w:rPr>
          <w:bCs/>
          <w:lang w:val="nl-NL"/>
        </w:rPr>
      </w:pPr>
      <w:r w:rsidRPr="006F1D35">
        <w:rPr>
          <w:bCs/>
          <w:lang w:val="nl-NL"/>
        </w:rPr>
        <w:t>3</w:t>
      </w:r>
      <w:r w:rsidR="00E8621E" w:rsidRPr="006F1D35">
        <w:rPr>
          <w:bCs/>
          <w:lang w:val="nl-NL"/>
        </w:rPr>
        <w:t xml:space="preserve">. Hương ước, quy ước của thôn, tổ dân phố được công nhận trước ngày Luật này có hiệu lực thì tiếp tục thực hiện cho đến khi </w:t>
      </w:r>
      <w:r w:rsidR="00EA2108" w:rsidRPr="006F1D35">
        <w:rPr>
          <w:bCs/>
          <w:lang w:val="nl-NL"/>
        </w:rPr>
        <w:t xml:space="preserve">được </w:t>
      </w:r>
      <w:r w:rsidR="00E8621E" w:rsidRPr="006F1D35">
        <w:rPr>
          <w:bCs/>
          <w:lang w:val="nl-NL"/>
        </w:rPr>
        <w:t>sửa đổi, bổ sung, thay thế, bãi bỏ theo quy định.</w:t>
      </w:r>
    </w:p>
    <w:p w14:paraId="01E83342" w14:textId="1F288E51" w:rsidR="00817493" w:rsidRPr="006F1D35" w:rsidRDefault="001E2022"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73</w:t>
      </w:r>
      <w:r w:rsidRPr="006F1D35">
        <w:rPr>
          <w:b/>
          <w:bCs/>
          <w:lang w:val="nl-NL"/>
        </w:rPr>
        <w:t xml:space="preserve">. </w:t>
      </w:r>
      <w:bookmarkStart w:id="40" w:name="dieu_27"/>
      <w:bookmarkEnd w:id="39"/>
      <w:r w:rsidR="00817493" w:rsidRPr="006F1D35">
        <w:rPr>
          <w:b/>
          <w:bCs/>
          <w:lang w:val="nl-NL"/>
        </w:rPr>
        <w:t>Quy định chi tiết và hướng dẫn thi hành</w:t>
      </w:r>
    </w:p>
    <w:p w14:paraId="71D09502" w14:textId="198CBF2D" w:rsidR="009D2819" w:rsidRPr="006F1D35" w:rsidRDefault="009B4498" w:rsidP="000A541F">
      <w:pPr>
        <w:pStyle w:val="NormalWeb"/>
        <w:spacing w:before="120" w:beforeAutospacing="0" w:after="0" w:afterAutospacing="0" w:line="340" w:lineRule="exact"/>
        <w:ind w:firstLine="567"/>
        <w:rPr>
          <w:bCs/>
          <w:spacing w:val="-6"/>
        </w:rPr>
      </w:pPr>
      <w:r w:rsidRPr="006F1D35">
        <w:rPr>
          <w:lang w:val="nl-NL"/>
        </w:rPr>
        <w:t xml:space="preserve">1. Chính phủ phối hợp với </w:t>
      </w:r>
      <w:r w:rsidR="00425E24" w:rsidRPr="006F1D35">
        <w:rPr>
          <w:bCs/>
          <w:lang w:val="nl-NL"/>
        </w:rPr>
        <w:t xml:space="preserve">Đoàn Chủ tịch Ủy ban </w:t>
      </w:r>
      <w:r w:rsidR="005271C0" w:rsidRPr="006F1D35">
        <w:rPr>
          <w:bCs/>
          <w:lang w:val="nl-NL"/>
        </w:rPr>
        <w:t>T</w:t>
      </w:r>
      <w:r w:rsidR="00425E24" w:rsidRPr="006F1D35">
        <w:rPr>
          <w:bCs/>
          <w:lang w:val="nl-NL"/>
        </w:rPr>
        <w:t xml:space="preserve">rung ương Mặt trận Tổ quốc Việt Nam </w:t>
      </w:r>
      <w:r w:rsidRPr="006F1D35">
        <w:rPr>
          <w:lang w:val="nl-NL"/>
        </w:rPr>
        <w:t>quy định chi tiết việc lập danh sách cử tri, trình tự, thủ tục Nhân dân bàn, qu</w:t>
      </w:r>
      <w:r w:rsidR="009D2819" w:rsidRPr="006F1D35">
        <w:rPr>
          <w:lang w:val="nl-NL"/>
        </w:rPr>
        <w:t xml:space="preserve">yết định và lấy ý kiến Nhân dân; </w:t>
      </w:r>
      <w:r w:rsidR="009D2819" w:rsidRPr="006F1D35">
        <w:rPr>
          <w:bCs/>
          <w:spacing w:val="-6"/>
        </w:rPr>
        <w:t>quy định cụ thể về tổ chức và hoạt động của Ban Thanh tra nhân dân.</w:t>
      </w:r>
    </w:p>
    <w:p w14:paraId="375C6FDC" w14:textId="08FD0D92" w:rsidR="009B4498"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lang w:val="nl-NL"/>
        </w:rPr>
      </w:pPr>
      <w:r w:rsidRPr="006F1D35">
        <w:rPr>
          <w:lang w:val="nl-NL"/>
        </w:rPr>
        <w:t>2. Chính phủ quy định chi tiết về việc xây dựng và tổ chức thực hiện hương ướ</w:t>
      </w:r>
      <w:r w:rsidR="0068240B" w:rsidRPr="006F1D35">
        <w:rPr>
          <w:lang w:val="nl-NL"/>
        </w:rPr>
        <w:t>c, quy ước của thôn, tổ dân phố.</w:t>
      </w:r>
    </w:p>
    <w:p w14:paraId="1499FE3C" w14:textId="2E5D64D6" w:rsidR="001C0795"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bCs/>
          <w:lang w:val="nl-NL"/>
        </w:rPr>
      </w:pPr>
      <w:r w:rsidRPr="006F1D35">
        <w:rPr>
          <w:lang w:val="nl-NL"/>
        </w:rPr>
        <w:t xml:space="preserve">3. </w:t>
      </w:r>
      <w:r w:rsidR="00817493" w:rsidRPr="006F1D35">
        <w:rPr>
          <w:bCs/>
          <w:lang w:val="nl-NL"/>
        </w:rPr>
        <w:t xml:space="preserve">Ủy ban Thường vụ Quốc hội, </w:t>
      </w:r>
      <w:r w:rsidR="001C0795" w:rsidRPr="006F1D35">
        <w:rPr>
          <w:bCs/>
          <w:lang w:val="nl-NL"/>
        </w:rPr>
        <w:t xml:space="preserve">Chính phủ, Đoàn Chủ tịch Ủy ban </w:t>
      </w:r>
      <w:r w:rsidR="005271C0" w:rsidRPr="006F1D35">
        <w:rPr>
          <w:bCs/>
          <w:lang w:val="nl-NL"/>
        </w:rPr>
        <w:t>T</w:t>
      </w:r>
      <w:r w:rsidR="001C0795" w:rsidRPr="006F1D35">
        <w:rPr>
          <w:bCs/>
          <w:lang w:val="nl-NL"/>
        </w:rPr>
        <w:t>rung ương Mặt trận Tổ quốc Việt Nam trong phạm vi nhiệm vụ, quyền hạn của mình hướng dẫn thi hành Luật này.</w:t>
      </w:r>
    </w:p>
    <w:p w14:paraId="01DB0DF2" w14:textId="506A9246" w:rsidR="00242C16" w:rsidRPr="006F1D35" w:rsidRDefault="00817493" w:rsidP="000A541F">
      <w:pPr>
        <w:tabs>
          <w:tab w:val="left" w:pos="709"/>
        </w:tabs>
        <w:spacing w:before="120" w:line="340" w:lineRule="exact"/>
        <w:ind w:firstLine="567"/>
      </w:pPr>
      <w:r w:rsidRPr="006F1D35">
        <w:rPr>
          <w:b/>
          <w:bCs/>
          <w:lang w:val="nl-NL"/>
        </w:rPr>
        <w:t xml:space="preserve">Điều </w:t>
      </w:r>
      <w:r w:rsidR="00DC2C6D" w:rsidRPr="006F1D35">
        <w:rPr>
          <w:b/>
          <w:bCs/>
          <w:lang w:val="nl-NL"/>
        </w:rPr>
        <w:t>74</w:t>
      </w:r>
      <w:r w:rsidRPr="006F1D35">
        <w:rPr>
          <w:b/>
          <w:bCs/>
          <w:lang w:val="nl-NL"/>
        </w:rPr>
        <w:t xml:space="preserve">. </w:t>
      </w:r>
      <w:r w:rsidR="00242C16" w:rsidRPr="006F1D35">
        <w:rPr>
          <w:b/>
          <w:bCs/>
          <w:lang w:val="nl-NL"/>
        </w:rPr>
        <w:t>Hiệu lực thi hành</w:t>
      </w:r>
      <w:bookmarkEnd w:id="40"/>
      <w:r w:rsidR="00242C16" w:rsidRPr="006F1D35">
        <w:rPr>
          <w:b/>
          <w:bCs/>
          <w:lang w:val="nl-NL"/>
        </w:rPr>
        <w:t xml:space="preserve"> </w:t>
      </w:r>
    </w:p>
    <w:p w14:paraId="4BB2A274" w14:textId="58A59E71" w:rsidR="00242C16" w:rsidRPr="006F1D35" w:rsidRDefault="00242C16" w:rsidP="000A541F">
      <w:pPr>
        <w:tabs>
          <w:tab w:val="left" w:pos="709"/>
        </w:tabs>
        <w:spacing w:before="120" w:line="340" w:lineRule="exact"/>
        <w:ind w:firstLine="567"/>
        <w:rPr>
          <w:strike/>
        </w:rPr>
      </w:pPr>
      <w:r w:rsidRPr="006F1D35">
        <w:rPr>
          <w:lang w:val="nl-NL"/>
        </w:rPr>
        <w:t xml:space="preserve">1. </w:t>
      </w:r>
      <w:r w:rsidR="00671C7C" w:rsidRPr="006F1D35">
        <w:rPr>
          <w:lang w:val="nl-NL"/>
        </w:rPr>
        <w:t>Luật này</w:t>
      </w:r>
      <w:r w:rsidRPr="006F1D35">
        <w:rPr>
          <w:lang w:val="nl-NL"/>
        </w:rPr>
        <w:t xml:space="preserve"> có hiệu lực thi hành từ ngày</w:t>
      </w:r>
      <w:r w:rsidR="007C4901" w:rsidRPr="006F1D35">
        <w:rPr>
          <w:lang w:val="nl-NL"/>
        </w:rPr>
        <w:t xml:space="preserve"> 01</w:t>
      </w:r>
      <w:r w:rsidR="00671C7C" w:rsidRPr="006F1D35">
        <w:rPr>
          <w:lang w:val="nl-NL"/>
        </w:rPr>
        <w:t xml:space="preserve"> tháng</w:t>
      </w:r>
      <w:r w:rsidR="007C4901" w:rsidRPr="006F1D35">
        <w:rPr>
          <w:lang w:val="nl-NL"/>
        </w:rPr>
        <w:t xml:space="preserve"> 7 </w:t>
      </w:r>
      <w:r w:rsidR="00671C7C" w:rsidRPr="006F1D35">
        <w:rPr>
          <w:lang w:val="nl-NL"/>
        </w:rPr>
        <w:t xml:space="preserve">năm </w:t>
      </w:r>
      <w:r w:rsidR="007C4901" w:rsidRPr="006F1D35">
        <w:rPr>
          <w:lang w:val="nl-NL"/>
        </w:rPr>
        <w:t>2023</w:t>
      </w:r>
      <w:r w:rsidR="00671C7C" w:rsidRPr="006F1D35">
        <w:rPr>
          <w:lang w:val="nl-NL"/>
        </w:rPr>
        <w:t>.</w:t>
      </w:r>
    </w:p>
    <w:p w14:paraId="1F0F160F" w14:textId="267902EE" w:rsidR="00CE4B4A" w:rsidRPr="006F1D35" w:rsidRDefault="00242C16" w:rsidP="000A541F">
      <w:pPr>
        <w:tabs>
          <w:tab w:val="left" w:pos="709"/>
        </w:tabs>
        <w:spacing w:before="120" w:line="340" w:lineRule="exact"/>
        <w:ind w:firstLine="567"/>
        <w:rPr>
          <w:lang w:val="nl-NL"/>
        </w:rPr>
      </w:pPr>
      <w:r w:rsidRPr="006F1D35">
        <w:rPr>
          <w:lang w:val="nl-NL"/>
        </w:rPr>
        <w:t xml:space="preserve">2. </w:t>
      </w:r>
      <w:r w:rsidR="00CE4B4A" w:rsidRPr="006F1D35">
        <w:rPr>
          <w:lang w:val="nl-NL"/>
        </w:rPr>
        <w:t xml:space="preserve">Pháp lệnh số 34/2007/PL-UBTVQH11 </w:t>
      </w:r>
      <w:r w:rsidR="00655173" w:rsidRPr="006F1D35">
        <w:rPr>
          <w:lang w:val="nl-NL"/>
        </w:rPr>
        <w:t xml:space="preserve">ngày 20 tháng 4 năm 2007 của Ủy ban Thường vụ Quốc hội </w:t>
      </w:r>
      <w:r w:rsidR="00CE4B4A" w:rsidRPr="006F1D35">
        <w:rPr>
          <w:lang w:val="nl-NL"/>
        </w:rPr>
        <w:t xml:space="preserve">về thực hiện dân chủ ở xã, phường, thị trấn </w:t>
      </w:r>
      <w:r w:rsidR="007639D0" w:rsidRPr="006F1D35">
        <w:rPr>
          <w:lang w:val="nl-NL"/>
        </w:rPr>
        <w:t xml:space="preserve">và Nghị quyết số 55/NQ-UBTVQH ngày 30 tháng 8 năm 1998 của Ủy ban Thường vụ Quốc hội về việc ban hành Quy chế thực hiện dân chủ trong hoạt động của cơ quan </w:t>
      </w:r>
      <w:r w:rsidR="00CE4B4A" w:rsidRPr="006F1D35">
        <w:rPr>
          <w:lang w:val="nl-NL"/>
        </w:rPr>
        <w:t>hết hiệu lực kể từ ngày Luật này có hiệu lực thi hành.</w:t>
      </w:r>
    </w:p>
    <w:p w14:paraId="5E430E23" w14:textId="7ABA60BE" w:rsidR="00793122" w:rsidRPr="006F1D35" w:rsidRDefault="00CE4B4A" w:rsidP="000A541F">
      <w:pPr>
        <w:tabs>
          <w:tab w:val="left" w:pos="709"/>
        </w:tabs>
        <w:spacing w:before="120" w:line="340" w:lineRule="exact"/>
        <w:ind w:firstLine="567"/>
        <w:rPr>
          <w:i/>
          <w:lang w:val="nl-NL"/>
        </w:rPr>
      </w:pPr>
      <w:r w:rsidRPr="006F1D35">
        <w:rPr>
          <w:i/>
          <w:lang w:val="nl-NL"/>
        </w:rPr>
        <w:t>Luật này được Quốc hội nước Cộng hòa xã hội chủ nghĩa Việt Nam khóa XV, kỳ họp thứ.....thông qua ngày …. tháng … năm ….</w:t>
      </w:r>
    </w:p>
    <w:p w14:paraId="503B43F9" w14:textId="77777777" w:rsidR="00044B34" w:rsidRPr="006F1D35" w:rsidRDefault="00044B34" w:rsidP="00F77FA2">
      <w:pPr>
        <w:tabs>
          <w:tab w:val="left" w:pos="709"/>
        </w:tabs>
        <w:spacing w:before="120"/>
        <w:ind w:firstLine="567"/>
        <w:rPr>
          <w:lang w:val="nl-NL"/>
        </w:rPr>
      </w:pPr>
    </w:p>
    <w:tbl>
      <w:tblPr>
        <w:tblW w:w="9039" w:type="dxa"/>
        <w:tblLook w:val="01E0" w:firstRow="1" w:lastRow="1" w:firstColumn="1" w:lastColumn="1" w:noHBand="0" w:noVBand="0"/>
      </w:tblPr>
      <w:tblGrid>
        <w:gridCol w:w="4395"/>
        <w:gridCol w:w="4644"/>
      </w:tblGrid>
      <w:tr w:rsidR="00697CDC" w:rsidRPr="006F1D35" w14:paraId="5C9B633F" w14:textId="77777777" w:rsidTr="00097543">
        <w:trPr>
          <w:trHeight w:val="1907"/>
        </w:trPr>
        <w:tc>
          <w:tcPr>
            <w:tcW w:w="4395" w:type="dxa"/>
          </w:tcPr>
          <w:p w14:paraId="4D6890C1" w14:textId="0CAB8A5E" w:rsidR="00044B34" w:rsidRPr="006F1D35" w:rsidRDefault="00044B34" w:rsidP="00F77FA2">
            <w:pPr>
              <w:pStyle w:val="BodyTextIndent"/>
              <w:ind w:firstLine="567"/>
              <w:contextualSpacing/>
              <w:rPr>
                <w:rFonts w:ascii="Times New Roman" w:hAnsi="Times New Roman"/>
                <w:szCs w:val="28"/>
              </w:rPr>
            </w:pPr>
          </w:p>
        </w:tc>
        <w:tc>
          <w:tcPr>
            <w:tcW w:w="4644" w:type="dxa"/>
          </w:tcPr>
          <w:p w14:paraId="3F860E9D" w14:textId="5D125EC0" w:rsidR="00044B34" w:rsidRPr="006F1D35" w:rsidRDefault="00044B34" w:rsidP="00F77FA2">
            <w:pPr>
              <w:pStyle w:val="BodyText2"/>
              <w:ind w:firstLine="567"/>
              <w:rPr>
                <w:rFonts w:ascii="Times New Roman" w:hAnsi="Times New Roman"/>
                <w:b/>
              </w:rPr>
            </w:pPr>
            <w:r w:rsidRPr="006F1D35">
              <w:rPr>
                <w:rFonts w:ascii="Times New Roman" w:hAnsi="Times New Roman"/>
                <w:b/>
              </w:rPr>
              <w:t>CHỦ TỊCH QUỐC HỘI</w:t>
            </w:r>
          </w:p>
          <w:p w14:paraId="14EB66FE" w14:textId="77777777" w:rsidR="00044B34" w:rsidRPr="006F1D35" w:rsidRDefault="00044B34" w:rsidP="00F77FA2">
            <w:pPr>
              <w:pStyle w:val="BodyText2"/>
              <w:ind w:firstLine="567"/>
              <w:jc w:val="left"/>
              <w:rPr>
                <w:rFonts w:ascii="Times New Roman" w:hAnsi="Times New Roman"/>
                <w:b/>
              </w:rPr>
            </w:pPr>
          </w:p>
          <w:p w14:paraId="25DADC77" w14:textId="77777777" w:rsidR="00044B34" w:rsidRPr="006F1D35" w:rsidRDefault="00044B34" w:rsidP="00F77FA2">
            <w:pPr>
              <w:pStyle w:val="BodyText2"/>
              <w:ind w:firstLine="567"/>
              <w:jc w:val="left"/>
              <w:rPr>
                <w:rFonts w:ascii="Times New Roman" w:hAnsi="Times New Roman"/>
                <w:b/>
              </w:rPr>
            </w:pPr>
          </w:p>
          <w:p w14:paraId="4B1E0C91" w14:textId="77777777" w:rsidR="009813DD" w:rsidRPr="006F1D35" w:rsidRDefault="009813DD" w:rsidP="00F77FA2">
            <w:pPr>
              <w:pStyle w:val="BodyText2"/>
              <w:ind w:firstLine="567"/>
              <w:jc w:val="left"/>
              <w:rPr>
                <w:rFonts w:ascii="Times New Roman" w:hAnsi="Times New Roman"/>
                <w:b/>
              </w:rPr>
            </w:pPr>
          </w:p>
          <w:p w14:paraId="55EA472F" w14:textId="77777777" w:rsidR="00A74F48" w:rsidRPr="006F1D35" w:rsidRDefault="00A74F48" w:rsidP="00F77FA2">
            <w:pPr>
              <w:pStyle w:val="BodyText2"/>
              <w:ind w:firstLine="567"/>
              <w:jc w:val="left"/>
              <w:rPr>
                <w:rFonts w:ascii="Times New Roman" w:hAnsi="Times New Roman"/>
                <w:b/>
              </w:rPr>
            </w:pPr>
          </w:p>
          <w:p w14:paraId="39CBE2FF" w14:textId="77777777" w:rsidR="009813DD" w:rsidRPr="006F1D35" w:rsidRDefault="009813DD" w:rsidP="00F77FA2">
            <w:pPr>
              <w:pStyle w:val="BodyText2"/>
              <w:ind w:firstLine="567"/>
              <w:jc w:val="left"/>
              <w:rPr>
                <w:rFonts w:ascii="Times New Roman" w:hAnsi="Times New Roman"/>
                <w:b/>
              </w:rPr>
            </w:pPr>
          </w:p>
          <w:p w14:paraId="5E361A4A" w14:textId="52A1DFD4" w:rsidR="00044B34" w:rsidRPr="006F1D35" w:rsidRDefault="00044B34" w:rsidP="00F77FA2">
            <w:pPr>
              <w:pStyle w:val="BodyText2"/>
              <w:ind w:firstLine="567"/>
              <w:rPr>
                <w:rFonts w:ascii="Times New Roman" w:hAnsi="Times New Roman"/>
                <w:b/>
              </w:rPr>
            </w:pPr>
            <w:r w:rsidRPr="006F1D35">
              <w:rPr>
                <w:rFonts w:ascii="Times New Roman" w:hAnsi="Times New Roman"/>
                <w:b/>
              </w:rPr>
              <w:t>Vương Đình Huệ</w:t>
            </w:r>
          </w:p>
        </w:tc>
      </w:tr>
    </w:tbl>
    <w:p w14:paraId="08C8D725" w14:textId="77777777" w:rsidR="00044B34" w:rsidRPr="006F1D35" w:rsidRDefault="00044B34" w:rsidP="007C4901">
      <w:pPr>
        <w:tabs>
          <w:tab w:val="left" w:pos="709"/>
        </w:tabs>
        <w:spacing w:before="120"/>
        <w:ind w:firstLine="567"/>
      </w:pPr>
    </w:p>
    <w:sectPr w:rsidR="00044B34" w:rsidRPr="006F1D35" w:rsidSect="005E4F41">
      <w:headerReference w:type="default" r:id="rId9"/>
      <w:pgSz w:w="11907" w:h="16839" w:code="9"/>
      <w:pgMar w:top="1138" w:right="1138" w:bottom="1138" w:left="169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BE932" w14:textId="77777777" w:rsidR="00C9224B" w:rsidRDefault="00C9224B" w:rsidP="005C0442">
      <w:r>
        <w:separator/>
      </w:r>
    </w:p>
  </w:endnote>
  <w:endnote w:type="continuationSeparator" w:id="0">
    <w:p w14:paraId="31A22FB9" w14:textId="77777777" w:rsidR="00C9224B" w:rsidRDefault="00C9224B" w:rsidP="005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56197" w14:textId="77777777" w:rsidR="00C9224B" w:rsidRDefault="00C9224B" w:rsidP="005C0442">
      <w:r>
        <w:separator/>
      </w:r>
    </w:p>
  </w:footnote>
  <w:footnote w:type="continuationSeparator" w:id="0">
    <w:p w14:paraId="732474AD" w14:textId="77777777" w:rsidR="00C9224B" w:rsidRDefault="00C9224B" w:rsidP="005C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011"/>
      <w:docPartObj>
        <w:docPartGallery w:val="Page Numbers (Top of Page)"/>
        <w:docPartUnique/>
      </w:docPartObj>
    </w:sdtPr>
    <w:sdtEndPr>
      <w:rPr>
        <w:noProof/>
      </w:rPr>
    </w:sdtEndPr>
    <w:sdtContent>
      <w:p w14:paraId="1CA08237" w14:textId="77777777" w:rsidR="009D7488" w:rsidRDefault="009D7488">
        <w:pPr>
          <w:pStyle w:val="Header"/>
          <w:jc w:val="center"/>
        </w:pPr>
      </w:p>
      <w:p w14:paraId="44EB9508" w14:textId="54B02C5B" w:rsidR="009D7488" w:rsidRDefault="009D7488">
        <w:pPr>
          <w:pStyle w:val="Header"/>
          <w:jc w:val="center"/>
        </w:pPr>
        <w:r>
          <w:fldChar w:fldCharType="begin"/>
        </w:r>
        <w:r>
          <w:instrText xml:space="preserve"> PAGE   \* MERGEFORMAT </w:instrText>
        </w:r>
        <w:r>
          <w:fldChar w:fldCharType="separate"/>
        </w:r>
        <w:r w:rsidR="00087CF4">
          <w:rPr>
            <w:noProof/>
          </w:rPr>
          <w:t>21</w:t>
        </w:r>
        <w:r>
          <w:rPr>
            <w:noProof/>
          </w:rPr>
          <w:fldChar w:fldCharType="end"/>
        </w:r>
      </w:p>
    </w:sdtContent>
  </w:sdt>
  <w:p w14:paraId="05AB243E" w14:textId="77777777" w:rsidR="009D7488" w:rsidRDefault="009D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99B0E0C"/>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25"/>
  </w:num>
  <w:num w:numId="4">
    <w:abstractNumId w:val="12"/>
  </w:num>
  <w:num w:numId="5">
    <w:abstractNumId w:val="19"/>
  </w:num>
  <w:num w:numId="6">
    <w:abstractNumId w:val="1"/>
  </w:num>
  <w:num w:numId="7">
    <w:abstractNumId w:val="0"/>
  </w:num>
  <w:num w:numId="8">
    <w:abstractNumId w:val="7"/>
  </w:num>
  <w:num w:numId="9">
    <w:abstractNumId w:val="29"/>
  </w:num>
  <w:num w:numId="10">
    <w:abstractNumId w:val="17"/>
  </w:num>
  <w:num w:numId="11">
    <w:abstractNumId w:val="2"/>
  </w:num>
  <w:num w:numId="12">
    <w:abstractNumId w:val="3"/>
  </w:num>
  <w:num w:numId="13">
    <w:abstractNumId w:val="24"/>
  </w:num>
  <w:num w:numId="14">
    <w:abstractNumId w:val="9"/>
  </w:num>
  <w:num w:numId="15">
    <w:abstractNumId w:val="8"/>
  </w:num>
  <w:num w:numId="16">
    <w:abstractNumId w:val="15"/>
  </w:num>
  <w:num w:numId="17">
    <w:abstractNumId w:val="6"/>
  </w:num>
  <w:num w:numId="18">
    <w:abstractNumId w:val="16"/>
  </w:num>
  <w:num w:numId="19">
    <w:abstractNumId w:val="31"/>
  </w:num>
  <w:num w:numId="20">
    <w:abstractNumId w:val="28"/>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6"/>
  </w:num>
  <w:num w:numId="28">
    <w:abstractNumId w:val="4"/>
  </w:num>
  <w:num w:numId="29">
    <w:abstractNumId w:val="23"/>
  </w:num>
  <w:num w:numId="30">
    <w:abstractNumId w:val="32"/>
  </w:num>
  <w:num w:numId="31">
    <w:abstractNumId w:val="27"/>
  </w:num>
  <w:num w:numId="32">
    <w:abstractNumId w:val="22"/>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6D"/>
    <w:rsid w:val="00001B15"/>
    <w:rsid w:val="00001E60"/>
    <w:rsid w:val="000024C8"/>
    <w:rsid w:val="00002E39"/>
    <w:rsid w:val="00003451"/>
    <w:rsid w:val="00003999"/>
    <w:rsid w:val="00004650"/>
    <w:rsid w:val="00005A5B"/>
    <w:rsid w:val="00007192"/>
    <w:rsid w:val="00017C81"/>
    <w:rsid w:val="00020887"/>
    <w:rsid w:val="00023B34"/>
    <w:rsid w:val="00024C03"/>
    <w:rsid w:val="00025078"/>
    <w:rsid w:val="0002522D"/>
    <w:rsid w:val="000259B2"/>
    <w:rsid w:val="0002603E"/>
    <w:rsid w:val="000305CD"/>
    <w:rsid w:val="0003255A"/>
    <w:rsid w:val="00032CC4"/>
    <w:rsid w:val="000333A0"/>
    <w:rsid w:val="00033FC7"/>
    <w:rsid w:val="00034648"/>
    <w:rsid w:val="00034698"/>
    <w:rsid w:val="00035837"/>
    <w:rsid w:val="00037148"/>
    <w:rsid w:val="00037549"/>
    <w:rsid w:val="00043F56"/>
    <w:rsid w:val="00044B34"/>
    <w:rsid w:val="0005300C"/>
    <w:rsid w:val="000536BC"/>
    <w:rsid w:val="00054D47"/>
    <w:rsid w:val="000556E7"/>
    <w:rsid w:val="0005637F"/>
    <w:rsid w:val="00057143"/>
    <w:rsid w:val="000572A1"/>
    <w:rsid w:val="00061DB8"/>
    <w:rsid w:val="00063AAF"/>
    <w:rsid w:val="00063EB7"/>
    <w:rsid w:val="000643D4"/>
    <w:rsid w:val="0006493D"/>
    <w:rsid w:val="0006504D"/>
    <w:rsid w:val="00066468"/>
    <w:rsid w:val="00066CBF"/>
    <w:rsid w:val="000672AF"/>
    <w:rsid w:val="00067F5F"/>
    <w:rsid w:val="00070001"/>
    <w:rsid w:val="000718B5"/>
    <w:rsid w:val="00076205"/>
    <w:rsid w:val="00080248"/>
    <w:rsid w:val="00082587"/>
    <w:rsid w:val="000826A1"/>
    <w:rsid w:val="0008278E"/>
    <w:rsid w:val="00085F3D"/>
    <w:rsid w:val="00087B53"/>
    <w:rsid w:val="00087CCF"/>
    <w:rsid w:val="00087CF4"/>
    <w:rsid w:val="00087E18"/>
    <w:rsid w:val="00090552"/>
    <w:rsid w:val="0009396D"/>
    <w:rsid w:val="00095206"/>
    <w:rsid w:val="00096411"/>
    <w:rsid w:val="00097543"/>
    <w:rsid w:val="000976C4"/>
    <w:rsid w:val="000A1022"/>
    <w:rsid w:val="000A1CC0"/>
    <w:rsid w:val="000A2C19"/>
    <w:rsid w:val="000A4D67"/>
    <w:rsid w:val="000A541F"/>
    <w:rsid w:val="000A6805"/>
    <w:rsid w:val="000B01CC"/>
    <w:rsid w:val="000B2428"/>
    <w:rsid w:val="000B29AF"/>
    <w:rsid w:val="000B3FA7"/>
    <w:rsid w:val="000B4479"/>
    <w:rsid w:val="000B45B7"/>
    <w:rsid w:val="000B4CB5"/>
    <w:rsid w:val="000B5B95"/>
    <w:rsid w:val="000B7A26"/>
    <w:rsid w:val="000C2FB3"/>
    <w:rsid w:val="000C5E94"/>
    <w:rsid w:val="000D19CF"/>
    <w:rsid w:val="000D1FBC"/>
    <w:rsid w:val="000D23B9"/>
    <w:rsid w:val="000D5ECF"/>
    <w:rsid w:val="000D60CC"/>
    <w:rsid w:val="000D61A6"/>
    <w:rsid w:val="000D61B4"/>
    <w:rsid w:val="000D737F"/>
    <w:rsid w:val="000D7570"/>
    <w:rsid w:val="000D7ECA"/>
    <w:rsid w:val="000E0E55"/>
    <w:rsid w:val="000E2D0E"/>
    <w:rsid w:val="000E37F1"/>
    <w:rsid w:val="000E3A5C"/>
    <w:rsid w:val="000E66BF"/>
    <w:rsid w:val="000F02DC"/>
    <w:rsid w:val="000F0A23"/>
    <w:rsid w:val="000F1439"/>
    <w:rsid w:val="000F1EC4"/>
    <w:rsid w:val="000F2280"/>
    <w:rsid w:val="000F30EE"/>
    <w:rsid w:val="000F493E"/>
    <w:rsid w:val="000F71E9"/>
    <w:rsid w:val="000F7EE5"/>
    <w:rsid w:val="00101AB8"/>
    <w:rsid w:val="001030AA"/>
    <w:rsid w:val="00104CFD"/>
    <w:rsid w:val="00107D58"/>
    <w:rsid w:val="00111A4C"/>
    <w:rsid w:val="0011226B"/>
    <w:rsid w:val="00112C62"/>
    <w:rsid w:val="001148E9"/>
    <w:rsid w:val="00114D38"/>
    <w:rsid w:val="0011602B"/>
    <w:rsid w:val="00116BDC"/>
    <w:rsid w:val="00117F4B"/>
    <w:rsid w:val="001201C2"/>
    <w:rsid w:val="00121F61"/>
    <w:rsid w:val="001231CD"/>
    <w:rsid w:val="00124657"/>
    <w:rsid w:val="0012546F"/>
    <w:rsid w:val="001331EF"/>
    <w:rsid w:val="00134974"/>
    <w:rsid w:val="00135528"/>
    <w:rsid w:val="0013573B"/>
    <w:rsid w:val="0013653C"/>
    <w:rsid w:val="001412B0"/>
    <w:rsid w:val="001417EF"/>
    <w:rsid w:val="00141C98"/>
    <w:rsid w:val="00143CD1"/>
    <w:rsid w:val="00144A2E"/>
    <w:rsid w:val="00146974"/>
    <w:rsid w:val="0015283F"/>
    <w:rsid w:val="00152932"/>
    <w:rsid w:val="001535A9"/>
    <w:rsid w:val="00154A58"/>
    <w:rsid w:val="001564F6"/>
    <w:rsid w:val="0015745E"/>
    <w:rsid w:val="00157EB2"/>
    <w:rsid w:val="001600FB"/>
    <w:rsid w:val="00163CEB"/>
    <w:rsid w:val="00164E46"/>
    <w:rsid w:val="001656DA"/>
    <w:rsid w:val="00170D21"/>
    <w:rsid w:val="001725A7"/>
    <w:rsid w:val="00174A29"/>
    <w:rsid w:val="001811B6"/>
    <w:rsid w:val="001813F5"/>
    <w:rsid w:val="001845B5"/>
    <w:rsid w:val="001870E4"/>
    <w:rsid w:val="001921E7"/>
    <w:rsid w:val="00193661"/>
    <w:rsid w:val="00193BA2"/>
    <w:rsid w:val="00193BDD"/>
    <w:rsid w:val="00195E7F"/>
    <w:rsid w:val="00195E87"/>
    <w:rsid w:val="00196B0A"/>
    <w:rsid w:val="001A1EF7"/>
    <w:rsid w:val="001A27C2"/>
    <w:rsid w:val="001A3C0B"/>
    <w:rsid w:val="001A5F87"/>
    <w:rsid w:val="001A7E7D"/>
    <w:rsid w:val="001B0B57"/>
    <w:rsid w:val="001B161A"/>
    <w:rsid w:val="001B364A"/>
    <w:rsid w:val="001B644E"/>
    <w:rsid w:val="001B7464"/>
    <w:rsid w:val="001B79D7"/>
    <w:rsid w:val="001C00C8"/>
    <w:rsid w:val="001C0795"/>
    <w:rsid w:val="001C26AC"/>
    <w:rsid w:val="001C441A"/>
    <w:rsid w:val="001C5812"/>
    <w:rsid w:val="001C6995"/>
    <w:rsid w:val="001C706D"/>
    <w:rsid w:val="001C7D41"/>
    <w:rsid w:val="001C7F27"/>
    <w:rsid w:val="001D0D61"/>
    <w:rsid w:val="001D300C"/>
    <w:rsid w:val="001D4596"/>
    <w:rsid w:val="001D6BE7"/>
    <w:rsid w:val="001D6C97"/>
    <w:rsid w:val="001E089E"/>
    <w:rsid w:val="001E2022"/>
    <w:rsid w:val="001E2DE3"/>
    <w:rsid w:val="001E2F54"/>
    <w:rsid w:val="001E3129"/>
    <w:rsid w:val="001E477D"/>
    <w:rsid w:val="001E5300"/>
    <w:rsid w:val="001E5547"/>
    <w:rsid w:val="001E5A80"/>
    <w:rsid w:val="001E63BB"/>
    <w:rsid w:val="001E651C"/>
    <w:rsid w:val="001E739F"/>
    <w:rsid w:val="001F3909"/>
    <w:rsid w:val="001F4546"/>
    <w:rsid w:val="001F4757"/>
    <w:rsid w:val="001F5CBD"/>
    <w:rsid w:val="001F7002"/>
    <w:rsid w:val="0020081E"/>
    <w:rsid w:val="0020301D"/>
    <w:rsid w:val="00204ADF"/>
    <w:rsid w:val="00205EE1"/>
    <w:rsid w:val="002071CB"/>
    <w:rsid w:val="00210AC4"/>
    <w:rsid w:val="00211DBE"/>
    <w:rsid w:val="00213BF8"/>
    <w:rsid w:val="00213E74"/>
    <w:rsid w:val="00216AE5"/>
    <w:rsid w:val="002170E2"/>
    <w:rsid w:val="00221375"/>
    <w:rsid w:val="00221CD5"/>
    <w:rsid w:val="0022356E"/>
    <w:rsid w:val="00223D74"/>
    <w:rsid w:val="002260C9"/>
    <w:rsid w:val="00232198"/>
    <w:rsid w:val="002324E1"/>
    <w:rsid w:val="00241137"/>
    <w:rsid w:val="00242C16"/>
    <w:rsid w:val="00243663"/>
    <w:rsid w:val="00250207"/>
    <w:rsid w:val="002526D8"/>
    <w:rsid w:val="0025399E"/>
    <w:rsid w:val="00253ED0"/>
    <w:rsid w:val="00255D15"/>
    <w:rsid w:val="00255DAD"/>
    <w:rsid w:val="002574C7"/>
    <w:rsid w:val="002600C9"/>
    <w:rsid w:val="00260BD6"/>
    <w:rsid w:val="002618CB"/>
    <w:rsid w:val="0026207C"/>
    <w:rsid w:val="00262749"/>
    <w:rsid w:val="00262F57"/>
    <w:rsid w:val="0026499F"/>
    <w:rsid w:val="0026615D"/>
    <w:rsid w:val="00266AFE"/>
    <w:rsid w:val="00266C2B"/>
    <w:rsid w:val="0026783B"/>
    <w:rsid w:val="00267DD9"/>
    <w:rsid w:val="00267F4F"/>
    <w:rsid w:val="002701B3"/>
    <w:rsid w:val="0027083C"/>
    <w:rsid w:val="00271488"/>
    <w:rsid w:val="0027732F"/>
    <w:rsid w:val="002776A6"/>
    <w:rsid w:val="002811EC"/>
    <w:rsid w:val="002834E2"/>
    <w:rsid w:val="00284B08"/>
    <w:rsid w:val="00285B0D"/>
    <w:rsid w:val="0028619D"/>
    <w:rsid w:val="002863CD"/>
    <w:rsid w:val="00290AF6"/>
    <w:rsid w:val="00292BD5"/>
    <w:rsid w:val="002936D3"/>
    <w:rsid w:val="0029422C"/>
    <w:rsid w:val="0029441D"/>
    <w:rsid w:val="00294596"/>
    <w:rsid w:val="00294915"/>
    <w:rsid w:val="00296DB2"/>
    <w:rsid w:val="00297DFA"/>
    <w:rsid w:val="002A0FC2"/>
    <w:rsid w:val="002A28F6"/>
    <w:rsid w:val="002A4B5E"/>
    <w:rsid w:val="002A5985"/>
    <w:rsid w:val="002A6EC0"/>
    <w:rsid w:val="002B00FC"/>
    <w:rsid w:val="002B01DE"/>
    <w:rsid w:val="002B1775"/>
    <w:rsid w:val="002B4E5B"/>
    <w:rsid w:val="002C3795"/>
    <w:rsid w:val="002C41D6"/>
    <w:rsid w:val="002C6AE7"/>
    <w:rsid w:val="002C6B6C"/>
    <w:rsid w:val="002D1647"/>
    <w:rsid w:val="002D171F"/>
    <w:rsid w:val="002D1F90"/>
    <w:rsid w:val="002D3AB4"/>
    <w:rsid w:val="002D434A"/>
    <w:rsid w:val="002D46FA"/>
    <w:rsid w:val="002D4735"/>
    <w:rsid w:val="002D70B3"/>
    <w:rsid w:val="002E0841"/>
    <w:rsid w:val="002E1DC0"/>
    <w:rsid w:val="002E38D2"/>
    <w:rsid w:val="002E403B"/>
    <w:rsid w:val="002E5392"/>
    <w:rsid w:val="002F02CA"/>
    <w:rsid w:val="002F28DC"/>
    <w:rsid w:val="002F2E6B"/>
    <w:rsid w:val="002F5D0E"/>
    <w:rsid w:val="002F7157"/>
    <w:rsid w:val="003014D2"/>
    <w:rsid w:val="00303CBC"/>
    <w:rsid w:val="00304D03"/>
    <w:rsid w:val="00305317"/>
    <w:rsid w:val="00305F59"/>
    <w:rsid w:val="003118B2"/>
    <w:rsid w:val="003119FD"/>
    <w:rsid w:val="00313001"/>
    <w:rsid w:val="003135C1"/>
    <w:rsid w:val="00313E30"/>
    <w:rsid w:val="0031472E"/>
    <w:rsid w:val="0031588A"/>
    <w:rsid w:val="00315D81"/>
    <w:rsid w:val="00315E78"/>
    <w:rsid w:val="0031655B"/>
    <w:rsid w:val="0031691E"/>
    <w:rsid w:val="0032069C"/>
    <w:rsid w:val="00323B8A"/>
    <w:rsid w:val="003243F2"/>
    <w:rsid w:val="003246AF"/>
    <w:rsid w:val="00325D49"/>
    <w:rsid w:val="00326CC5"/>
    <w:rsid w:val="00326D1B"/>
    <w:rsid w:val="00327AA6"/>
    <w:rsid w:val="0033007E"/>
    <w:rsid w:val="003302E8"/>
    <w:rsid w:val="00330572"/>
    <w:rsid w:val="003332F5"/>
    <w:rsid w:val="00334296"/>
    <w:rsid w:val="003368B6"/>
    <w:rsid w:val="0033734E"/>
    <w:rsid w:val="003373DD"/>
    <w:rsid w:val="00340013"/>
    <w:rsid w:val="00341604"/>
    <w:rsid w:val="0034378D"/>
    <w:rsid w:val="0035210A"/>
    <w:rsid w:val="003534D1"/>
    <w:rsid w:val="00354378"/>
    <w:rsid w:val="00355797"/>
    <w:rsid w:val="00356262"/>
    <w:rsid w:val="00356F82"/>
    <w:rsid w:val="0035700D"/>
    <w:rsid w:val="003575CD"/>
    <w:rsid w:val="00361520"/>
    <w:rsid w:val="00372335"/>
    <w:rsid w:val="00373BEB"/>
    <w:rsid w:val="00375358"/>
    <w:rsid w:val="0037637D"/>
    <w:rsid w:val="00376FD3"/>
    <w:rsid w:val="003772FC"/>
    <w:rsid w:val="00380FF8"/>
    <w:rsid w:val="00382816"/>
    <w:rsid w:val="0038551C"/>
    <w:rsid w:val="00387222"/>
    <w:rsid w:val="003874DF"/>
    <w:rsid w:val="00394475"/>
    <w:rsid w:val="003947B8"/>
    <w:rsid w:val="003A355B"/>
    <w:rsid w:val="003A3C5F"/>
    <w:rsid w:val="003A4162"/>
    <w:rsid w:val="003A60B2"/>
    <w:rsid w:val="003A7AE2"/>
    <w:rsid w:val="003B021D"/>
    <w:rsid w:val="003B03B4"/>
    <w:rsid w:val="003B19B3"/>
    <w:rsid w:val="003B19F3"/>
    <w:rsid w:val="003B3258"/>
    <w:rsid w:val="003C3B00"/>
    <w:rsid w:val="003C4F8B"/>
    <w:rsid w:val="003C5F68"/>
    <w:rsid w:val="003C6DF3"/>
    <w:rsid w:val="003D09F6"/>
    <w:rsid w:val="003D0DB6"/>
    <w:rsid w:val="003D160F"/>
    <w:rsid w:val="003D1DAC"/>
    <w:rsid w:val="003D30AE"/>
    <w:rsid w:val="003D5130"/>
    <w:rsid w:val="003D5A1F"/>
    <w:rsid w:val="003D6285"/>
    <w:rsid w:val="003D6BF8"/>
    <w:rsid w:val="003D7067"/>
    <w:rsid w:val="003E0135"/>
    <w:rsid w:val="003E07E2"/>
    <w:rsid w:val="003E1517"/>
    <w:rsid w:val="003E5496"/>
    <w:rsid w:val="003E68EE"/>
    <w:rsid w:val="003E7062"/>
    <w:rsid w:val="003E7852"/>
    <w:rsid w:val="003F36B3"/>
    <w:rsid w:val="003F3A07"/>
    <w:rsid w:val="003F5888"/>
    <w:rsid w:val="004012CA"/>
    <w:rsid w:val="00403905"/>
    <w:rsid w:val="00405289"/>
    <w:rsid w:val="00407288"/>
    <w:rsid w:val="004078AA"/>
    <w:rsid w:val="00407A7A"/>
    <w:rsid w:val="004106AC"/>
    <w:rsid w:val="0041127F"/>
    <w:rsid w:val="00413D06"/>
    <w:rsid w:val="00413E6A"/>
    <w:rsid w:val="00420CC1"/>
    <w:rsid w:val="004246B3"/>
    <w:rsid w:val="00425E24"/>
    <w:rsid w:val="004262A7"/>
    <w:rsid w:val="004264D2"/>
    <w:rsid w:val="004307DE"/>
    <w:rsid w:val="004308E5"/>
    <w:rsid w:val="00431761"/>
    <w:rsid w:val="004350C3"/>
    <w:rsid w:val="00436262"/>
    <w:rsid w:val="004409ED"/>
    <w:rsid w:val="004418CC"/>
    <w:rsid w:val="004443A6"/>
    <w:rsid w:val="00444FEE"/>
    <w:rsid w:val="00456930"/>
    <w:rsid w:val="004577F6"/>
    <w:rsid w:val="004603B6"/>
    <w:rsid w:val="00460D7D"/>
    <w:rsid w:val="004613F2"/>
    <w:rsid w:val="00461C98"/>
    <w:rsid w:val="004629C7"/>
    <w:rsid w:val="00464920"/>
    <w:rsid w:val="00464A9F"/>
    <w:rsid w:val="004669F6"/>
    <w:rsid w:val="00467434"/>
    <w:rsid w:val="00471E5D"/>
    <w:rsid w:val="004753F6"/>
    <w:rsid w:val="00476791"/>
    <w:rsid w:val="00476BE5"/>
    <w:rsid w:val="00483F1F"/>
    <w:rsid w:val="0048481B"/>
    <w:rsid w:val="00485082"/>
    <w:rsid w:val="00486C34"/>
    <w:rsid w:val="00490A60"/>
    <w:rsid w:val="00494CF8"/>
    <w:rsid w:val="004954B3"/>
    <w:rsid w:val="004965AF"/>
    <w:rsid w:val="004977C6"/>
    <w:rsid w:val="004A26A3"/>
    <w:rsid w:val="004A412F"/>
    <w:rsid w:val="004A4726"/>
    <w:rsid w:val="004A489F"/>
    <w:rsid w:val="004A4EB1"/>
    <w:rsid w:val="004A5936"/>
    <w:rsid w:val="004A76EF"/>
    <w:rsid w:val="004B3FB1"/>
    <w:rsid w:val="004B47BD"/>
    <w:rsid w:val="004B71DD"/>
    <w:rsid w:val="004B773D"/>
    <w:rsid w:val="004B7913"/>
    <w:rsid w:val="004B7B91"/>
    <w:rsid w:val="004C4401"/>
    <w:rsid w:val="004C707A"/>
    <w:rsid w:val="004D011F"/>
    <w:rsid w:val="004D3C59"/>
    <w:rsid w:val="004D5089"/>
    <w:rsid w:val="004D7009"/>
    <w:rsid w:val="004E045F"/>
    <w:rsid w:val="004E2E0B"/>
    <w:rsid w:val="004E492D"/>
    <w:rsid w:val="004E59D0"/>
    <w:rsid w:val="004E7B8E"/>
    <w:rsid w:val="004F08F1"/>
    <w:rsid w:val="004F2BFA"/>
    <w:rsid w:val="004F3560"/>
    <w:rsid w:val="004F51BC"/>
    <w:rsid w:val="004F602F"/>
    <w:rsid w:val="004F6E39"/>
    <w:rsid w:val="004F7E27"/>
    <w:rsid w:val="005000AA"/>
    <w:rsid w:val="005013E6"/>
    <w:rsid w:val="00501A6D"/>
    <w:rsid w:val="00503111"/>
    <w:rsid w:val="005031D8"/>
    <w:rsid w:val="00505EF6"/>
    <w:rsid w:val="00506664"/>
    <w:rsid w:val="00510B6C"/>
    <w:rsid w:val="005114F1"/>
    <w:rsid w:val="00511A99"/>
    <w:rsid w:val="00512154"/>
    <w:rsid w:val="005123DC"/>
    <w:rsid w:val="00514A54"/>
    <w:rsid w:val="0051569B"/>
    <w:rsid w:val="00516437"/>
    <w:rsid w:val="00521496"/>
    <w:rsid w:val="005215CC"/>
    <w:rsid w:val="005231BA"/>
    <w:rsid w:val="00523617"/>
    <w:rsid w:val="00523785"/>
    <w:rsid w:val="005271C0"/>
    <w:rsid w:val="0052739B"/>
    <w:rsid w:val="005279DA"/>
    <w:rsid w:val="00530154"/>
    <w:rsid w:val="005305F1"/>
    <w:rsid w:val="00533600"/>
    <w:rsid w:val="005367D8"/>
    <w:rsid w:val="00540890"/>
    <w:rsid w:val="00541579"/>
    <w:rsid w:val="00543628"/>
    <w:rsid w:val="0054477D"/>
    <w:rsid w:val="00544C62"/>
    <w:rsid w:val="00545D7E"/>
    <w:rsid w:val="00546A53"/>
    <w:rsid w:val="00546EDB"/>
    <w:rsid w:val="005474E8"/>
    <w:rsid w:val="0055102F"/>
    <w:rsid w:val="00551F10"/>
    <w:rsid w:val="005537D5"/>
    <w:rsid w:val="00554A3A"/>
    <w:rsid w:val="00556970"/>
    <w:rsid w:val="00557769"/>
    <w:rsid w:val="00560F04"/>
    <w:rsid w:val="00562458"/>
    <w:rsid w:val="00562CCF"/>
    <w:rsid w:val="00564474"/>
    <w:rsid w:val="0056589E"/>
    <w:rsid w:val="00567118"/>
    <w:rsid w:val="00567D43"/>
    <w:rsid w:val="00570091"/>
    <w:rsid w:val="00570EFB"/>
    <w:rsid w:val="005715F2"/>
    <w:rsid w:val="0057236E"/>
    <w:rsid w:val="0057265E"/>
    <w:rsid w:val="005743B6"/>
    <w:rsid w:val="00575799"/>
    <w:rsid w:val="005811E2"/>
    <w:rsid w:val="00582DA2"/>
    <w:rsid w:val="005839D3"/>
    <w:rsid w:val="00585DE9"/>
    <w:rsid w:val="00590A09"/>
    <w:rsid w:val="005916DA"/>
    <w:rsid w:val="00593D83"/>
    <w:rsid w:val="005954E6"/>
    <w:rsid w:val="00596B6A"/>
    <w:rsid w:val="00596E9A"/>
    <w:rsid w:val="00597580"/>
    <w:rsid w:val="0059764C"/>
    <w:rsid w:val="005A35B7"/>
    <w:rsid w:val="005A3D59"/>
    <w:rsid w:val="005A4260"/>
    <w:rsid w:val="005A54DA"/>
    <w:rsid w:val="005A58C1"/>
    <w:rsid w:val="005A6143"/>
    <w:rsid w:val="005A673A"/>
    <w:rsid w:val="005A7478"/>
    <w:rsid w:val="005B1093"/>
    <w:rsid w:val="005B2A5E"/>
    <w:rsid w:val="005B2D50"/>
    <w:rsid w:val="005B313C"/>
    <w:rsid w:val="005B4ACA"/>
    <w:rsid w:val="005B4E54"/>
    <w:rsid w:val="005B6356"/>
    <w:rsid w:val="005B67FF"/>
    <w:rsid w:val="005C0442"/>
    <w:rsid w:val="005C2945"/>
    <w:rsid w:val="005C32AB"/>
    <w:rsid w:val="005C645C"/>
    <w:rsid w:val="005C6BAD"/>
    <w:rsid w:val="005C7DB1"/>
    <w:rsid w:val="005C7FC7"/>
    <w:rsid w:val="005D12C1"/>
    <w:rsid w:val="005D157A"/>
    <w:rsid w:val="005D16EE"/>
    <w:rsid w:val="005D26A8"/>
    <w:rsid w:val="005D3FF0"/>
    <w:rsid w:val="005D49E4"/>
    <w:rsid w:val="005D49FF"/>
    <w:rsid w:val="005D6D97"/>
    <w:rsid w:val="005D720D"/>
    <w:rsid w:val="005E1C03"/>
    <w:rsid w:val="005E241C"/>
    <w:rsid w:val="005E4F41"/>
    <w:rsid w:val="005E5751"/>
    <w:rsid w:val="005E723C"/>
    <w:rsid w:val="005F1215"/>
    <w:rsid w:val="005F14B0"/>
    <w:rsid w:val="005F1E90"/>
    <w:rsid w:val="005F1FB5"/>
    <w:rsid w:val="005F22C7"/>
    <w:rsid w:val="005F3234"/>
    <w:rsid w:val="005F563A"/>
    <w:rsid w:val="005F5D28"/>
    <w:rsid w:val="005F69F4"/>
    <w:rsid w:val="005F73D3"/>
    <w:rsid w:val="00601469"/>
    <w:rsid w:val="00602177"/>
    <w:rsid w:val="006035AB"/>
    <w:rsid w:val="00605D2E"/>
    <w:rsid w:val="006076FA"/>
    <w:rsid w:val="0061041B"/>
    <w:rsid w:val="0061470D"/>
    <w:rsid w:val="00615A93"/>
    <w:rsid w:val="00615F1A"/>
    <w:rsid w:val="006168F2"/>
    <w:rsid w:val="00617B6B"/>
    <w:rsid w:val="006200EB"/>
    <w:rsid w:val="00620AEF"/>
    <w:rsid w:val="006211FB"/>
    <w:rsid w:val="00621ABC"/>
    <w:rsid w:val="006223B0"/>
    <w:rsid w:val="006236FE"/>
    <w:rsid w:val="0062378F"/>
    <w:rsid w:val="00625322"/>
    <w:rsid w:val="006253CD"/>
    <w:rsid w:val="00625739"/>
    <w:rsid w:val="006261DE"/>
    <w:rsid w:val="00626EB9"/>
    <w:rsid w:val="00627A65"/>
    <w:rsid w:val="00631716"/>
    <w:rsid w:val="006327C5"/>
    <w:rsid w:val="00632CAC"/>
    <w:rsid w:val="00640173"/>
    <w:rsid w:val="006402EE"/>
    <w:rsid w:val="00640358"/>
    <w:rsid w:val="006420F2"/>
    <w:rsid w:val="0064348F"/>
    <w:rsid w:val="00644B33"/>
    <w:rsid w:val="00646AEA"/>
    <w:rsid w:val="0065366E"/>
    <w:rsid w:val="00655173"/>
    <w:rsid w:val="00655A4A"/>
    <w:rsid w:val="00655AA5"/>
    <w:rsid w:val="00655ECE"/>
    <w:rsid w:val="00670A74"/>
    <w:rsid w:val="00671B04"/>
    <w:rsid w:val="00671C7C"/>
    <w:rsid w:val="00672A5B"/>
    <w:rsid w:val="00672FF2"/>
    <w:rsid w:val="0067490E"/>
    <w:rsid w:val="00677B9F"/>
    <w:rsid w:val="00681528"/>
    <w:rsid w:val="00681A32"/>
    <w:rsid w:val="00681B8F"/>
    <w:rsid w:val="00681EC6"/>
    <w:rsid w:val="0068240B"/>
    <w:rsid w:val="00684C51"/>
    <w:rsid w:val="006860A7"/>
    <w:rsid w:val="00686A57"/>
    <w:rsid w:val="00691AC3"/>
    <w:rsid w:val="00692CFD"/>
    <w:rsid w:val="00693500"/>
    <w:rsid w:val="0069411D"/>
    <w:rsid w:val="006946EE"/>
    <w:rsid w:val="00696A6D"/>
    <w:rsid w:val="00697CDC"/>
    <w:rsid w:val="006A0AAD"/>
    <w:rsid w:val="006A2B43"/>
    <w:rsid w:val="006A6965"/>
    <w:rsid w:val="006A6D50"/>
    <w:rsid w:val="006B1EC4"/>
    <w:rsid w:val="006B3042"/>
    <w:rsid w:val="006B305D"/>
    <w:rsid w:val="006B4F77"/>
    <w:rsid w:val="006B6901"/>
    <w:rsid w:val="006C339F"/>
    <w:rsid w:val="006C54D9"/>
    <w:rsid w:val="006D2B21"/>
    <w:rsid w:val="006D3142"/>
    <w:rsid w:val="006D5AEB"/>
    <w:rsid w:val="006D6D3C"/>
    <w:rsid w:val="006D74CD"/>
    <w:rsid w:val="006D7718"/>
    <w:rsid w:val="006D7FBA"/>
    <w:rsid w:val="006E0540"/>
    <w:rsid w:val="006E0589"/>
    <w:rsid w:val="006E0654"/>
    <w:rsid w:val="006E0A0F"/>
    <w:rsid w:val="006E28B5"/>
    <w:rsid w:val="006E29D4"/>
    <w:rsid w:val="006E4AA8"/>
    <w:rsid w:val="006E60A8"/>
    <w:rsid w:val="006F05E7"/>
    <w:rsid w:val="006F0E9F"/>
    <w:rsid w:val="006F13E7"/>
    <w:rsid w:val="006F1D35"/>
    <w:rsid w:val="006F2D63"/>
    <w:rsid w:val="006F49A4"/>
    <w:rsid w:val="006F62E6"/>
    <w:rsid w:val="006F76A4"/>
    <w:rsid w:val="00720544"/>
    <w:rsid w:val="00722630"/>
    <w:rsid w:val="007239AF"/>
    <w:rsid w:val="00724EBB"/>
    <w:rsid w:val="0072685C"/>
    <w:rsid w:val="00727401"/>
    <w:rsid w:val="00727DEE"/>
    <w:rsid w:val="00732975"/>
    <w:rsid w:val="007345DF"/>
    <w:rsid w:val="007352B2"/>
    <w:rsid w:val="00737553"/>
    <w:rsid w:val="00737EA9"/>
    <w:rsid w:val="007409E5"/>
    <w:rsid w:val="0074321B"/>
    <w:rsid w:val="00743DBF"/>
    <w:rsid w:val="007457D4"/>
    <w:rsid w:val="00745F65"/>
    <w:rsid w:val="00746ABA"/>
    <w:rsid w:val="00747326"/>
    <w:rsid w:val="00750161"/>
    <w:rsid w:val="0075090E"/>
    <w:rsid w:val="007536EF"/>
    <w:rsid w:val="0075447C"/>
    <w:rsid w:val="0076010E"/>
    <w:rsid w:val="00761AB9"/>
    <w:rsid w:val="00762C15"/>
    <w:rsid w:val="007639D0"/>
    <w:rsid w:val="00764701"/>
    <w:rsid w:val="007668F1"/>
    <w:rsid w:val="0076727C"/>
    <w:rsid w:val="0076763D"/>
    <w:rsid w:val="00767927"/>
    <w:rsid w:val="00767A70"/>
    <w:rsid w:val="007735DE"/>
    <w:rsid w:val="00774222"/>
    <w:rsid w:val="007746AB"/>
    <w:rsid w:val="00776D56"/>
    <w:rsid w:val="007770FF"/>
    <w:rsid w:val="007806F8"/>
    <w:rsid w:val="00781781"/>
    <w:rsid w:val="00782166"/>
    <w:rsid w:val="00782CA0"/>
    <w:rsid w:val="00783098"/>
    <w:rsid w:val="00784E8C"/>
    <w:rsid w:val="007866F2"/>
    <w:rsid w:val="00786BED"/>
    <w:rsid w:val="00787B43"/>
    <w:rsid w:val="00787DDB"/>
    <w:rsid w:val="007900DF"/>
    <w:rsid w:val="00791E39"/>
    <w:rsid w:val="00792D5B"/>
    <w:rsid w:val="00793122"/>
    <w:rsid w:val="00793C84"/>
    <w:rsid w:val="0079420C"/>
    <w:rsid w:val="00794BF1"/>
    <w:rsid w:val="007A1DF4"/>
    <w:rsid w:val="007A1F8B"/>
    <w:rsid w:val="007A6571"/>
    <w:rsid w:val="007A7D96"/>
    <w:rsid w:val="007B1B4D"/>
    <w:rsid w:val="007B3CA5"/>
    <w:rsid w:val="007C078E"/>
    <w:rsid w:val="007C35C2"/>
    <w:rsid w:val="007C4901"/>
    <w:rsid w:val="007C50F4"/>
    <w:rsid w:val="007C57C5"/>
    <w:rsid w:val="007C58C0"/>
    <w:rsid w:val="007C73FA"/>
    <w:rsid w:val="007C7484"/>
    <w:rsid w:val="007D31EE"/>
    <w:rsid w:val="007D3D0B"/>
    <w:rsid w:val="007D477D"/>
    <w:rsid w:val="007D7076"/>
    <w:rsid w:val="007E0A94"/>
    <w:rsid w:val="007E3BBA"/>
    <w:rsid w:val="007E5E75"/>
    <w:rsid w:val="007E6ED6"/>
    <w:rsid w:val="007E77E4"/>
    <w:rsid w:val="007E78E4"/>
    <w:rsid w:val="007F0AE3"/>
    <w:rsid w:val="007F2BE2"/>
    <w:rsid w:val="007F2CC0"/>
    <w:rsid w:val="007F31A3"/>
    <w:rsid w:val="007F7274"/>
    <w:rsid w:val="0080100C"/>
    <w:rsid w:val="0080100D"/>
    <w:rsid w:val="0080497D"/>
    <w:rsid w:val="00804AED"/>
    <w:rsid w:val="00810141"/>
    <w:rsid w:val="00810E7B"/>
    <w:rsid w:val="00811057"/>
    <w:rsid w:val="0081151F"/>
    <w:rsid w:val="0081217D"/>
    <w:rsid w:val="008137E9"/>
    <w:rsid w:val="00813FDB"/>
    <w:rsid w:val="008160DB"/>
    <w:rsid w:val="00817493"/>
    <w:rsid w:val="008204F1"/>
    <w:rsid w:val="00820AD7"/>
    <w:rsid w:val="00822EAD"/>
    <w:rsid w:val="0082421B"/>
    <w:rsid w:val="008248D1"/>
    <w:rsid w:val="00827CA1"/>
    <w:rsid w:val="00827ECD"/>
    <w:rsid w:val="0083130F"/>
    <w:rsid w:val="00831655"/>
    <w:rsid w:val="00832D0B"/>
    <w:rsid w:val="00833C20"/>
    <w:rsid w:val="00834A3F"/>
    <w:rsid w:val="00834AEC"/>
    <w:rsid w:val="00834D2D"/>
    <w:rsid w:val="00835131"/>
    <w:rsid w:val="00836F10"/>
    <w:rsid w:val="00837AB0"/>
    <w:rsid w:val="008428BC"/>
    <w:rsid w:val="00842E20"/>
    <w:rsid w:val="008511E1"/>
    <w:rsid w:val="0085154D"/>
    <w:rsid w:val="00854FB7"/>
    <w:rsid w:val="008578AB"/>
    <w:rsid w:val="008616D6"/>
    <w:rsid w:val="00861856"/>
    <w:rsid w:val="00861C6D"/>
    <w:rsid w:val="00861E5D"/>
    <w:rsid w:val="0086280F"/>
    <w:rsid w:val="008629A4"/>
    <w:rsid w:val="008634B9"/>
    <w:rsid w:val="00863605"/>
    <w:rsid w:val="008640B0"/>
    <w:rsid w:val="0086421C"/>
    <w:rsid w:val="00872702"/>
    <w:rsid w:val="00873440"/>
    <w:rsid w:val="0087440C"/>
    <w:rsid w:val="00875FE8"/>
    <w:rsid w:val="008808D1"/>
    <w:rsid w:val="00880951"/>
    <w:rsid w:val="00880D35"/>
    <w:rsid w:val="008817D4"/>
    <w:rsid w:val="00881D3E"/>
    <w:rsid w:val="008832E2"/>
    <w:rsid w:val="00884CD0"/>
    <w:rsid w:val="00885304"/>
    <w:rsid w:val="00885762"/>
    <w:rsid w:val="0088712A"/>
    <w:rsid w:val="00890800"/>
    <w:rsid w:val="0089406B"/>
    <w:rsid w:val="008946FC"/>
    <w:rsid w:val="008947DF"/>
    <w:rsid w:val="008A052E"/>
    <w:rsid w:val="008A136C"/>
    <w:rsid w:val="008A1EA0"/>
    <w:rsid w:val="008A2084"/>
    <w:rsid w:val="008A292A"/>
    <w:rsid w:val="008A5796"/>
    <w:rsid w:val="008A64FF"/>
    <w:rsid w:val="008B0C79"/>
    <w:rsid w:val="008B11E4"/>
    <w:rsid w:val="008B16DC"/>
    <w:rsid w:val="008B1ACC"/>
    <w:rsid w:val="008B309C"/>
    <w:rsid w:val="008B3EDF"/>
    <w:rsid w:val="008B467B"/>
    <w:rsid w:val="008C0E62"/>
    <w:rsid w:val="008C1207"/>
    <w:rsid w:val="008C1BE9"/>
    <w:rsid w:val="008C3A8C"/>
    <w:rsid w:val="008C55C0"/>
    <w:rsid w:val="008D1529"/>
    <w:rsid w:val="008D167C"/>
    <w:rsid w:val="008D1CFB"/>
    <w:rsid w:val="008D6D20"/>
    <w:rsid w:val="008D77D0"/>
    <w:rsid w:val="008E039B"/>
    <w:rsid w:val="008E2C05"/>
    <w:rsid w:val="008E3B13"/>
    <w:rsid w:val="008E4476"/>
    <w:rsid w:val="008E6BA1"/>
    <w:rsid w:val="008E7798"/>
    <w:rsid w:val="008F09DF"/>
    <w:rsid w:val="008F16EA"/>
    <w:rsid w:val="008F6EF6"/>
    <w:rsid w:val="008F7E1E"/>
    <w:rsid w:val="009005BF"/>
    <w:rsid w:val="00902625"/>
    <w:rsid w:val="00902F3D"/>
    <w:rsid w:val="00903260"/>
    <w:rsid w:val="0091266A"/>
    <w:rsid w:val="00912CEF"/>
    <w:rsid w:val="00912FA9"/>
    <w:rsid w:val="00913343"/>
    <w:rsid w:val="0091388E"/>
    <w:rsid w:val="00913FC1"/>
    <w:rsid w:val="00914F41"/>
    <w:rsid w:val="00915815"/>
    <w:rsid w:val="00917854"/>
    <w:rsid w:val="00920B72"/>
    <w:rsid w:val="00922050"/>
    <w:rsid w:val="0092395B"/>
    <w:rsid w:val="0093054A"/>
    <w:rsid w:val="00930B94"/>
    <w:rsid w:val="009313A2"/>
    <w:rsid w:val="009318A1"/>
    <w:rsid w:val="0093229B"/>
    <w:rsid w:val="0093568D"/>
    <w:rsid w:val="00935F56"/>
    <w:rsid w:val="00942A7E"/>
    <w:rsid w:val="00943F60"/>
    <w:rsid w:val="00945E87"/>
    <w:rsid w:val="00945E93"/>
    <w:rsid w:val="0095088B"/>
    <w:rsid w:val="0095238C"/>
    <w:rsid w:val="00953761"/>
    <w:rsid w:val="00956089"/>
    <w:rsid w:val="009572A2"/>
    <w:rsid w:val="00960183"/>
    <w:rsid w:val="00960EB5"/>
    <w:rsid w:val="00961F9F"/>
    <w:rsid w:val="009648FB"/>
    <w:rsid w:val="00967036"/>
    <w:rsid w:val="00970F32"/>
    <w:rsid w:val="009745C0"/>
    <w:rsid w:val="009747BC"/>
    <w:rsid w:val="00980778"/>
    <w:rsid w:val="0098085F"/>
    <w:rsid w:val="009813DD"/>
    <w:rsid w:val="00984547"/>
    <w:rsid w:val="009848B4"/>
    <w:rsid w:val="00987DF0"/>
    <w:rsid w:val="0099288E"/>
    <w:rsid w:val="00993C49"/>
    <w:rsid w:val="0099625E"/>
    <w:rsid w:val="00996969"/>
    <w:rsid w:val="009A093C"/>
    <w:rsid w:val="009A1640"/>
    <w:rsid w:val="009A311E"/>
    <w:rsid w:val="009A410D"/>
    <w:rsid w:val="009A4418"/>
    <w:rsid w:val="009A4DE2"/>
    <w:rsid w:val="009A50E0"/>
    <w:rsid w:val="009A62D5"/>
    <w:rsid w:val="009A6D0C"/>
    <w:rsid w:val="009A72AA"/>
    <w:rsid w:val="009A7E6E"/>
    <w:rsid w:val="009B0D7A"/>
    <w:rsid w:val="009B367B"/>
    <w:rsid w:val="009B3AAE"/>
    <w:rsid w:val="009B40F6"/>
    <w:rsid w:val="009B4498"/>
    <w:rsid w:val="009B45BC"/>
    <w:rsid w:val="009B4D31"/>
    <w:rsid w:val="009B667D"/>
    <w:rsid w:val="009B6996"/>
    <w:rsid w:val="009B72A5"/>
    <w:rsid w:val="009C008F"/>
    <w:rsid w:val="009C0E54"/>
    <w:rsid w:val="009C13EA"/>
    <w:rsid w:val="009C1BC8"/>
    <w:rsid w:val="009C3179"/>
    <w:rsid w:val="009C3A33"/>
    <w:rsid w:val="009C4F1C"/>
    <w:rsid w:val="009C6ED5"/>
    <w:rsid w:val="009D00F9"/>
    <w:rsid w:val="009D0FDD"/>
    <w:rsid w:val="009D2819"/>
    <w:rsid w:val="009D2D77"/>
    <w:rsid w:val="009D3517"/>
    <w:rsid w:val="009D653B"/>
    <w:rsid w:val="009D7488"/>
    <w:rsid w:val="009E1869"/>
    <w:rsid w:val="009E2602"/>
    <w:rsid w:val="009F030A"/>
    <w:rsid w:val="009F0BCE"/>
    <w:rsid w:val="009F7BA2"/>
    <w:rsid w:val="009F7DBD"/>
    <w:rsid w:val="00A00075"/>
    <w:rsid w:val="00A006E3"/>
    <w:rsid w:val="00A03301"/>
    <w:rsid w:val="00A035E9"/>
    <w:rsid w:val="00A03BAB"/>
    <w:rsid w:val="00A11031"/>
    <w:rsid w:val="00A11147"/>
    <w:rsid w:val="00A1143B"/>
    <w:rsid w:val="00A11F9D"/>
    <w:rsid w:val="00A20503"/>
    <w:rsid w:val="00A21221"/>
    <w:rsid w:val="00A213E0"/>
    <w:rsid w:val="00A2697E"/>
    <w:rsid w:val="00A27F55"/>
    <w:rsid w:val="00A3046A"/>
    <w:rsid w:val="00A30AD1"/>
    <w:rsid w:val="00A30B3E"/>
    <w:rsid w:val="00A318A9"/>
    <w:rsid w:val="00A3310F"/>
    <w:rsid w:val="00A357AC"/>
    <w:rsid w:val="00A4078C"/>
    <w:rsid w:val="00A40810"/>
    <w:rsid w:val="00A4197D"/>
    <w:rsid w:val="00A42EBF"/>
    <w:rsid w:val="00A4330A"/>
    <w:rsid w:val="00A46A16"/>
    <w:rsid w:val="00A50140"/>
    <w:rsid w:val="00A520AA"/>
    <w:rsid w:val="00A52B13"/>
    <w:rsid w:val="00A53305"/>
    <w:rsid w:val="00A55BAB"/>
    <w:rsid w:val="00A56160"/>
    <w:rsid w:val="00A62917"/>
    <w:rsid w:val="00A66C3D"/>
    <w:rsid w:val="00A70D96"/>
    <w:rsid w:val="00A71A96"/>
    <w:rsid w:val="00A74F48"/>
    <w:rsid w:val="00A76DDE"/>
    <w:rsid w:val="00A77418"/>
    <w:rsid w:val="00A810C5"/>
    <w:rsid w:val="00A82A98"/>
    <w:rsid w:val="00A84D58"/>
    <w:rsid w:val="00A84EFE"/>
    <w:rsid w:val="00A91C65"/>
    <w:rsid w:val="00A938E1"/>
    <w:rsid w:val="00A942F1"/>
    <w:rsid w:val="00A95484"/>
    <w:rsid w:val="00A96046"/>
    <w:rsid w:val="00A97A92"/>
    <w:rsid w:val="00AA10D2"/>
    <w:rsid w:val="00AA192E"/>
    <w:rsid w:val="00AA2A92"/>
    <w:rsid w:val="00AA2FD4"/>
    <w:rsid w:val="00AA3A32"/>
    <w:rsid w:val="00AA67BC"/>
    <w:rsid w:val="00AB4B08"/>
    <w:rsid w:val="00AB4D9B"/>
    <w:rsid w:val="00AB4F57"/>
    <w:rsid w:val="00AB5AF3"/>
    <w:rsid w:val="00AB76B0"/>
    <w:rsid w:val="00AC0654"/>
    <w:rsid w:val="00AC1008"/>
    <w:rsid w:val="00AC3734"/>
    <w:rsid w:val="00AC5F19"/>
    <w:rsid w:val="00AC6ABA"/>
    <w:rsid w:val="00AD1AB9"/>
    <w:rsid w:val="00AD2994"/>
    <w:rsid w:val="00AE1619"/>
    <w:rsid w:val="00AE3FB2"/>
    <w:rsid w:val="00AE44FC"/>
    <w:rsid w:val="00AE585C"/>
    <w:rsid w:val="00AE653A"/>
    <w:rsid w:val="00AE6586"/>
    <w:rsid w:val="00AE71BE"/>
    <w:rsid w:val="00AE7D26"/>
    <w:rsid w:val="00AF080D"/>
    <w:rsid w:val="00AF0AF6"/>
    <w:rsid w:val="00AF0E27"/>
    <w:rsid w:val="00AF2934"/>
    <w:rsid w:val="00AF29EA"/>
    <w:rsid w:val="00AF3EB6"/>
    <w:rsid w:val="00AF60F6"/>
    <w:rsid w:val="00AF6CF5"/>
    <w:rsid w:val="00AF6E1B"/>
    <w:rsid w:val="00B0134F"/>
    <w:rsid w:val="00B0141D"/>
    <w:rsid w:val="00B05D84"/>
    <w:rsid w:val="00B0634D"/>
    <w:rsid w:val="00B1146E"/>
    <w:rsid w:val="00B11B98"/>
    <w:rsid w:val="00B12D82"/>
    <w:rsid w:val="00B13852"/>
    <w:rsid w:val="00B170C5"/>
    <w:rsid w:val="00B22132"/>
    <w:rsid w:val="00B251BD"/>
    <w:rsid w:val="00B318AB"/>
    <w:rsid w:val="00B34F64"/>
    <w:rsid w:val="00B41D86"/>
    <w:rsid w:val="00B448C7"/>
    <w:rsid w:val="00B47C88"/>
    <w:rsid w:val="00B50CBD"/>
    <w:rsid w:val="00B51655"/>
    <w:rsid w:val="00B57670"/>
    <w:rsid w:val="00B57D2C"/>
    <w:rsid w:val="00B613F8"/>
    <w:rsid w:val="00B62EB1"/>
    <w:rsid w:val="00B634AB"/>
    <w:rsid w:val="00B65CBF"/>
    <w:rsid w:val="00B66A7F"/>
    <w:rsid w:val="00B67926"/>
    <w:rsid w:val="00B7063B"/>
    <w:rsid w:val="00B71BA2"/>
    <w:rsid w:val="00B724C9"/>
    <w:rsid w:val="00B754B7"/>
    <w:rsid w:val="00B77F03"/>
    <w:rsid w:val="00B82220"/>
    <w:rsid w:val="00B841F5"/>
    <w:rsid w:val="00B858A3"/>
    <w:rsid w:val="00B90BEA"/>
    <w:rsid w:val="00B92794"/>
    <w:rsid w:val="00B9377D"/>
    <w:rsid w:val="00B94270"/>
    <w:rsid w:val="00B94917"/>
    <w:rsid w:val="00B94C50"/>
    <w:rsid w:val="00BA1B33"/>
    <w:rsid w:val="00BA1D34"/>
    <w:rsid w:val="00BA2087"/>
    <w:rsid w:val="00BA2F86"/>
    <w:rsid w:val="00BA3DE9"/>
    <w:rsid w:val="00BA6044"/>
    <w:rsid w:val="00BA7799"/>
    <w:rsid w:val="00BA7AF9"/>
    <w:rsid w:val="00BB070A"/>
    <w:rsid w:val="00BB155A"/>
    <w:rsid w:val="00BB20C6"/>
    <w:rsid w:val="00BB2AB9"/>
    <w:rsid w:val="00BB6326"/>
    <w:rsid w:val="00BB6A44"/>
    <w:rsid w:val="00BC267A"/>
    <w:rsid w:val="00BC3C93"/>
    <w:rsid w:val="00BC4F71"/>
    <w:rsid w:val="00BC6CA0"/>
    <w:rsid w:val="00BD11A1"/>
    <w:rsid w:val="00BD42A6"/>
    <w:rsid w:val="00BD7120"/>
    <w:rsid w:val="00BE627C"/>
    <w:rsid w:val="00BF1A54"/>
    <w:rsid w:val="00BF2407"/>
    <w:rsid w:val="00BF5506"/>
    <w:rsid w:val="00C00369"/>
    <w:rsid w:val="00C018DE"/>
    <w:rsid w:val="00C019F6"/>
    <w:rsid w:val="00C023F1"/>
    <w:rsid w:val="00C02F7B"/>
    <w:rsid w:val="00C04396"/>
    <w:rsid w:val="00C045DE"/>
    <w:rsid w:val="00C0698E"/>
    <w:rsid w:val="00C10A63"/>
    <w:rsid w:val="00C152F5"/>
    <w:rsid w:val="00C21E5F"/>
    <w:rsid w:val="00C2316B"/>
    <w:rsid w:val="00C2392D"/>
    <w:rsid w:val="00C30439"/>
    <w:rsid w:val="00C31944"/>
    <w:rsid w:val="00C32869"/>
    <w:rsid w:val="00C32F31"/>
    <w:rsid w:val="00C34935"/>
    <w:rsid w:val="00C3673C"/>
    <w:rsid w:val="00C36934"/>
    <w:rsid w:val="00C378BF"/>
    <w:rsid w:val="00C37C9E"/>
    <w:rsid w:val="00C40145"/>
    <w:rsid w:val="00C40A1E"/>
    <w:rsid w:val="00C431CE"/>
    <w:rsid w:val="00C438A8"/>
    <w:rsid w:val="00C439ED"/>
    <w:rsid w:val="00C44E2D"/>
    <w:rsid w:val="00C4552A"/>
    <w:rsid w:val="00C50F36"/>
    <w:rsid w:val="00C51281"/>
    <w:rsid w:val="00C532A6"/>
    <w:rsid w:val="00C5456A"/>
    <w:rsid w:val="00C566C0"/>
    <w:rsid w:val="00C5697C"/>
    <w:rsid w:val="00C60A00"/>
    <w:rsid w:val="00C60E96"/>
    <w:rsid w:val="00C61DD8"/>
    <w:rsid w:val="00C6522C"/>
    <w:rsid w:val="00C65A2F"/>
    <w:rsid w:val="00C72425"/>
    <w:rsid w:val="00C72532"/>
    <w:rsid w:val="00C7501D"/>
    <w:rsid w:val="00C752A2"/>
    <w:rsid w:val="00C76861"/>
    <w:rsid w:val="00C775DC"/>
    <w:rsid w:val="00C80E12"/>
    <w:rsid w:val="00C82124"/>
    <w:rsid w:val="00C82E50"/>
    <w:rsid w:val="00C83EBB"/>
    <w:rsid w:val="00C84B14"/>
    <w:rsid w:val="00C872DD"/>
    <w:rsid w:val="00C91798"/>
    <w:rsid w:val="00C9224B"/>
    <w:rsid w:val="00C92BD2"/>
    <w:rsid w:val="00C92E1C"/>
    <w:rsid w:val="00C93862"/>
    <w:rsid w:val="00C93C30"/>
    <w:rsid w:val="00C957F0"/>
    <w:rsid w:val="00C95AE1"/>
    <w:rsid w:val="00C95B09"/>
    <w:rsid w:val="00C96A00"/>
    <w:rsid w:val="00C96BD4"/>
    <w:rsid w:val="00CA3856"/>
    <w:rsid w:val="00CA4564"/>
    <w:rsid w:val="00CA46CF"/>
    <w:rsid w:val="00CA5E40"/>
    <w:rsid w:val="00CA5F67"/>
    <w:rsid w:val="00CA6BDB"/>
    <w:rsid w:val="00CB254E"/>
    <w:rsid w:val="00CB3B29"/>
    <w:rsid w:val="00CB45DE"/>
    <w:rsid w:val="00CB5C93"/>
    <w:rsid w:val="00CB5F28"/>
    <w:rsid w:val="00CB75CC"/>
    <w:rsid w:val="00CC17C1"/>
    <w:rsid w:val="00CC338C"/>
    <w:rsid w:val="00CC5D82"/>
    <w:rsid w:val="00CC6049"/>
    <w:rsid w:val="00CC7369"/>
    <w:rsid w:val="00CC7D9D"/>
    <w:rsid w:val="00CD1164"/>
    <w:rsid w:val="00CD2193"/>
    <w:rsid w:val="00CD26AF"/>
    <w:rsid w:val="00CE4B4A"/>
    <w:rsid w:val="00CE642A"/>
    <w:rsid w:val="00CE6CDE"/>
    <w:rsid w:val="00CE7DFB"/>
    <w:rsid w:val="00CF0B87"/>
    <w:rsid w:val="00CF0CA2"/>
    <w:rsid w:val="00CF1639"/>
    <w:rsid w:val="00D0388A"/>
    <w:rsid w:val="00D05CBE"/>
    <w:rsid w:val="00D05FFB"/>
    <w:rsid w:val="00D06C35"/>
    <w:rsid w:val="00D078C9"/>
    <w:rsid w:val="00D11E37"/>
    <w:rsid w:val="00D1255F"/>
    <w:rsid w:val="00D13199"/>
    <w:rsid w:val="00D149FD"/>
    <w:rsid w:val="00D16392"/>
    <w:rsid w:val="00D172BE"/>
    <w:rsid w:val="00D21339"/>
    <w:rsid w:val="00D21D8D"/>
    <w:rsid w:val="00D21DE5"/>
    <w:rsid w:val="00D23DC6"/>
    <w:rsid w:val="00D24919"/>
    <w:rsid w:val="00D2707B"/>
    <w:rsid w:val="00D300CF"/>
    <w:rsid w:val="00D3148B"/>
    <w:rsid w:val="00D31BFA"/>
    <w:rsid w:val="00D33BD7"/>
    <w:rsid w:val="00D36ED7"/>
    <w:rsid w:val="00D37894"/>
    <w:rsid w:val="00D37ABC"/>
    <w:rsid w:val="00D40C4D"/>
    <w:rsid w:val="00D417D4"/>
    <w:rsid w:val="00D42A20"/>
    <w:rsid w:val="00D45F7C"/>
    <w:rsid w:val="00D47A9A"/>
    <w:rsid w:val="00D508BE"/>
    <w:rsid w:val="00D50FC8"/>
    <w:rsid w:val="00D52D81"/>
    <w:rsid w:val="00D52F59"/>
    <w:rsid w:val="00D54DFF"/>
    <w:rsid w:val="00D55BB0"/>
    <w:rsid w:val="00D602D3"/>
    <w:rsid w:val="00D628A9"/>
    <w:rsid w:val="00D633BA"/>
    <w:rsid w:val="00D675CF"/>
    <w:rsid w:val="00D67640"/>
    <w:rsid w:val="00D67B34"/>
    <w:rsid w:val="00D67C82"/>
    <w:rsid w:val="00D67D4E"/>
    <w:rsid w:val="00D726FF"/>
    <w:rsid w:val="00D73BB8"/>
    <w:rsid w:val="00D75100"/>
    <w:rsid w:val="00D75E0F"/>
    <w:rsid w:val="00D75E7F"/>
    <w:rsid w:val="00D7613C"/>
    <w:rsid w:val="00D84798"/>
    <w:rsid w:val="00D85AD1"/>
    <w:rsid w:val="00D85BEB"/>
    <w:rsid w:val="00D85D74"/>
    <w:rsid w:val="00D85FC9"/>
    <w:rsid w:val="00D87174"/>
    <w:rsid w:val="00D90F8D"/>
    <w:rsid w:val="00D914CD"/>
    <w:rsid w:val="00D9429F"/>
    <w:rsid w:val="00D94BCA"/>
    <w:rsid w:val="00D95DEB"/>
    <w:rsid w:val="00DA1096"/>
    <w:rsid w:val="00DA109A"/>
    <w:rsid w:val="00DA1601"/>
    <w:rsid w:val="00DA3EE6"/>
    <w:rsid w:val="00DA582C"/>
    <w:rsid w:val="00DB0182"/>
    <w:rsid w:val="00DB262B"/>
    <w:rsid w:val="00DB2D17"/>
    <w:rsid w:val="00DB31C9"/>
    <w:rsid w:val="00DB7A40"/>
    <w:rsid w:val="00DC04FC"/>
    <w:rsid w:val="00DC15EA"/>
    <w:rsid w:val="00DC2C6D"/>
    <w:rsid w:val="00DC49F3"/>
    <w:rsid w:val="00DC4D4C"/>
    <w:rsid w:val="00DC6976"/>
    <w:rsid w:val="00DD0672"/>
    <w:rsid w:val="00DD0A4B"/>
    <w:rsid w:val="00DD1041"/>
    <w:rsid w:val="00DD15E4"/>
    <w:rsid w:val="00DD3FAE"/>
    <w:rsid w:val="00DD5416"/>
    <w:rsid w:val="00DD748A"/>
    <w:rsid w:val="00DE12B6"/>
    <w:rsid w:val="00DE3831"/>
    <w:rsid w:val="00DE3F51"/>
    <w:rsid w:val="00DE6CED"/>
    <w:rsid w:val="00DE73B8"/>
    <w:rsid w:val="00DF320C"/>
    <w:rsid w:val="00DF44BE"/>
    <w:rsid w:val="00DF4F62"/>
    <w:rsid w:val="00DF50F9"/>
    <w:rsid w:val="00DF7BB9"/>
    <w:rsid w:val="00E0103B"/>
    <w:rsid w:val="00E01C7F"/>
    <w:rsid w:val="00E02F55"/>
    <w:rsid w:val="00E03A11"/>
    <w:rsid w:val="00E04D66"/>
    <w:rsid w:val="00E05EA4"/>
    <w:rsid w:val="00E05F4C"/>
    <w:rsid w:val="00E07091"/>
    <w:rsid w:val="00E07994"/>
    <w:rsid w:val="00E07B0A"/>
    <w:rsid w:val="00E116CF"/>
    <w:rsid w:val="00E12141"/>
    <w:rsid w:val="00E129A5"/>
    <w:rsid w:val="00E13451"/>
    <w:rsid w:val="00E15409"/>
    <w:rsid w:val="00E16A91"/>
    <w:rsid w:val="00E17AB2"/>
    <w:rsid w:val="00E208D5"/>
    <w:rsid w:val="00E20CCD"/>
    <w:rsid w:val="00E221F9"/>
    <w:rsid w:val="00E22A6C"/>
    <w:rsid w:val="00E26EA1"/>
    <w:rsid w:val="00E26FF7"/>
    <w:rsid w:val="00E35AEC"/>
    <w:rsid w:val="00E36A28"/>
    <w:rsid w:val="00E37246"/>
    <w:rsid w:val="00E42675"/>
    <w:rsid w:val="00E4341D"/>
    <w:rsid w:val="00E434FB"/>
    <w:rsid w:val="00E4362B"/>
    <w:rsid w:val="00E4373C"/>
    <w:rsid w:val="00E43E69"/>
    <w:rsid w:val="00E4467C"/>
    <w:rsid w:val="00E45B42"/>
    <w:rsid w:val="00E46BAF"/>
    <w:rsid w:val="00E4731B"/>
    <w:rsid w:val="00E478C4"/>
    <w:rsid w:val="00E50419"/>
    <w:rsid w:val="00E5069D"/>
    <w:rsid w:val="00E50FF6"/>
    <w:rsid w:val="00E52AA3"/>
    <w:rsid w:val="00E5457D"/>
    <w:rsid w:val="00E60301"/>
    <w:rsid w:val="00E629E1"/>
    <w:rsid w:val="00E62AE2"/>
    <w:rsid w:val="00E62D00"/>
    <w:rsid w:val="00E63DCA"/>
    <w:rsid w:val="00E648E1"/>
    <w:rsid w:val="00E66681"/>
    <w:rsid w:val="00E66976"/>
    <w:rsid w:val="00E66EDA"/>
    <w:rsid w:val="00E71A86"/>
    <w:rsid w:val="00E726F0"/>
    <w:rsid w:val="00E74183"/>
    <w:rsid w:val="00E74AB9"/>
    <w:rsid w:val="00E74C97"/>
    <w:rsid w:val="00E74FCB"/>
    <w:rsid w:val="00E822E1"/>
    <w:rsid w:val="00E85E81"/>
    <w:rsid w:val="00E85E8E"/>
    <w:rsid w:val="00E8621E"/>
    <w:rsid w:val="00E86C31"/>
    <w:rsid w:val="00E91099"/>
    <w:rsid w:val="00E93C23"/>
    <w:rsid w:val="00E946B7"/>
    <w:rsid w:val="00EA1F37"/>
    <w:rsid w:val="00EA2092"/>
    <w:rsid w:val="00EA2108"/>
    <w:rsid w:val="00EA2F2B"/>
    <w:rsid w:val="00EA4497"/>
    <w:rsid w:val="00EA63F1"/>
    <w:rsid w:val="00EA6593"/>
    <w:rsid w:val="00EA74CB"/>
    <w:rsid w:val="00EB1197"/>
    <w:rsid w:val="00EB279F"/>
    <w:rsid w:val="00EB45D5"/>
    <w:rsid w:val="00EB7DCB"/>
    <w:rsid w:val="00EC05D0"/>
    <w:rsid w:val="00EC0A96"/>
    <w:rsid w:val="00EC0B57"/>
    <w:rsid w:val="00EC6435"/>
    <w:rsid w:val="00EC7FAC"/>
    <w:rsid w:val="00ED1A2D"/>
    <w:rsid w:val="00ED4C79"/>
    <w:rsid w:val="00EE06C6"/>
    <w:rsid w:val="00EE0B0D"/>
    <w:rsid w:val="00EE0B5B"/>
    <w:rsid w:val="00EE1D0B"/>
    <w:rsid w:val="00EE6B18"/>
    <w:rsid w:val="00EF100F"/>
    <w:rsid w:val="00EF1F0B"/>
    <w:rsid w:val="00EF67CD"/>
    <w:rsid w:val="00F04937"/>
    <w:rsid w:val="00F10AB8"/>
    <w:rsid w:val="00F1292C"/>
    <w:rsid w:val="00F131CC"/>
    <w:rsid w:val="00F13272"/>
    <w:rsid w:val="00F1393B"/>
    <w:rsid w:val="00F154CF"/>
    <w:rsid w:val="00F16B9A"/>
    <w:rsid w:val="00F17963"/>
    <w:rsid w:val="00F20445"/>
    <w:rsid w:val="00F2076B"/>
    <w:rsid w:val="00F218CA"/>
    <w:rsid w:val="00F21974"/>
    <w:rsid w:val="00F22913"/>
    <w:rsid w:val="00F23595"/>
    <w:rsid w:val="00F24BDC"/>
    <w:rsid w:val="00F254D6"/>
    <w:rsid w:val="00F27551"/>
    <w:rsid w:val="00F27D3A"/>
    <w:rsid w:val="00F27F8C"/>
    <w:rsid w:val="00F31551"/>
    <w:rsid w:val="00F31D98"/>
    <w:rsid w:val="00F32349"/>
    <w:rsid w:val="00F32703"/>
    <w:rsid w:val="00F37CBF"/>
    <w:rsid w:val="00F42A64"/>
    <w:rsid w:val="00F44ADE"/>
    <w:rsid w:val="00F46C4E"/>
    <w:rsid w:val="00F4783E"/>
    <w:rsid w:val="00F529C7"/>
    <w:rsid w:val="00F53BAD"/>
    <w:rsid w:val="00F53D62"/>
    <w:rsid w:val="00F53DF6"/>
    <w:rsid w:val="00F55B71"/>
    <w:rsid w:val="00F56071"/>
    <w:rsid w:val="00F5651A"/>
    <w:rsid w:val="00F57BE3"/>
    <w:rsid w:val="00F64E3B"/>
    <w:rsid w:val="00F70223"/>
    <w:rsid w:val="00F70F8B"/>
    <w:rsid w:val="00F712F9"/>
    <w:rsid w:val="00F73BDA"/>
    <w:rsid w:val="00F76BA0"/>
    <w:rsid w:val="00F775DF"/>
    <w:rsid w:val="00F77FA2"/>
    <w:rsid w:val="00F80ADF"/>
    <w:rsid w:val="00F82081"/>
    <w:rsid w:val="00F82CBB"/>
    <w:rsid w:val="00F84028"/>
    <w:rsid w:val="00F842B0"/>
    <w:rsid w:val="00F84E23"/>
    <w:rsid w:val="00F85250"/>
    <w:rsid w:val="00F8635D"/>
    <w:rsid w:val="00F90BBB"/>
    <w:rsid w:val="00F92702"/>
    <w:rsid w:val="00F92940"/>
    <w:rsid w:val="00F93B76"/>
    <w:rsid w:val="00F94C7F"/>
    <w:rsid w:val="00F953E4"/>
    <w:rsid w:val="00F958F4"/>
    <w:rsid w:val="00F95F45"/>
    <w:rsid w:val="00F969E0"/>
    <w:rsid w:val="00FA1CFD"/>
    <w:rsid w:val="00FA25A3"/>
    <w:rsid w:val="00FA2604"/>
    <w:rsid w:val="00FA342A"/>
    <w:rsid w:val="00FA7A56"/>
    <w:rsid w:val="00FB16EA"/>
    <w:rsid w:val="00FB1A4A"/>
    <w:rsid w:val="00FB1C41"/>
    <w:rsid w:val="00FB45F5"/>
    <w:rsid w:val="00FC1418"/>
    <w:rsid w:val="00FC35E7"/>
    <w:rsid w:val="00FC455A"/>
    <w:rsid w:val="00FC51E6"/>
    <w:rsid w:val="00FC5805"/>
    <w:rsid w:val="00FD0873"/>
    <w:rsid w:val="00FD6685"/>
    <w:rsid w:val="00FD6711"/>
    <w:rsid w:val="00FD7E5D"/>
    <w:rsid w:val="00FE0E07"/>
    <w:rsid w:val="00FE220B"/>
    <w:rsid w:val="00FE27D9"/>
    <w:rsid w:val="00FE2847"/>
    <w:rsid w:val="00FE3F44"/>
    <w:rsid w:val="00FF05F0"/>
    <w:rsid w:val="00FF1C63"/>
    <w:rsid w:val="00FF5AE4"/>
    <w:rsid w:val="00FF62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rPr>
  </w:style>
  <w:style w:type="character" w:customStyle="1" w:styleId="BodyText2Char">
    <w:name w:val="Body Text 2 Char"/>
    <w:basedOn w:val="DefaultParagraphFont"/>
    <w:link w:val="BodyText2"/>
    <w:rsid w:val="00044B34"/>
    <w:rPr>
      <w:rFonts w:ascii=".VnTime" w:hAnsi=".VnTime"/>
      <w:sz w:val="28"/>
      <w:szCs w:val="24"/>
    </w:rPr>
  </w:style>
  <w:style w:type="character" w:styleId="CommentReference">
    <w:name w:val="annotation reference"/>
    <w:basedOn w:val="DefaultParagraphFont"/>
    <w:uiPriority w:val="99"/>
    <w:semiHidden/>
    <w:unhideWhenUsed/>
    <w:rsid w:val="00C6522C"/>
    <w:rPr>
      <w:sz w:val="16"/>
      <w:szCs w:val="16"/>
    </w:rPr>
  </w:style>
  <w:style w:type="paragraph" w:styleId="CommentText">
    <w:name w:val="annotation text"/>
    <w:basedOn w:val="Normal"/>
    <w:link w:val="CommentTextChar"/>
    <w:uiPriority w:val="99"/>
    <w:unhideWhenUsed/>
    <w:rsid w:val="00C6522C"/>
    <w:pPr>
      <w:spacing w:line="240" w:lineRule="auto"/>
    </w:pPr>
    <w:rPr>
      <w:sz w:val="20"/>
      <w:szCs w:val="20"/>
    </w:rPr>
  </w:style>
  <w:style w:type="character" w:customStyle="1" w:styleId="CommentTextChar">
    <w:name w:val="Comment Text Char"/>
    <w:basedOn w:val="DefaultParagraphFont"/>
    <w:link w:val="CommentText"/>
    <w:uiPriority w:val="99"/>
    <w:rsid w:val="00C6522C"/>
  </w:style>
  <w:style w:type="paragraph" w:styleId="CommentSubject">
    <w:name w:val="annotation subject"/>
    <w:basedOn w:val="CommentText"/>
    <w:next w:val="CommentText"/>
    <w:link w:val="CommentSubjectChar"/>
    <w:uiPriority w:val="99"/>
    <w:semiHidden/>
    <w:unhideWhenUsed/>
    <w:rsid w:val="00C6522C"/>
    <w:rPr>
      <w:b/>
      <w:bCs/>
    </w:rPr>
  </w:style>
  <w:style w:type="character" w:customStyle="1" w:styleId="CommentSubjectChar">
    <w:name w:val="Comment Subject Char"/>
    <w:basedOn w:val="CommentTextChar"/>
    <w:link w:val="CommentSubject"/>
    <w:uiPriority w:val="99"/>
    <w:semiHidden/>
    <w:rsid w:val="00C652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rPr>
  </w:style>
  <w:style w:type="character" w:customStyle="1" w:styleId="BodyText2Char">
    <w:name w:val="Body Text 2 Char"/>
    <w:basedOn w:val="DefaultParagraphFont"/>
    <w:link w:val="BodyText2"/>
    <w:rsid w:val="00044B34"/>
    <w:rPr>
      <w:rFonts w:ascii=".VnTime" w:hAnsi=".VnTime"/>
      <w:sz w:val="28"/>
      <w:szCs w:val="24"/>
    </w:rPr>
  </w:style>
  <w:style w:type="character" w:styleId="CommentReference">
    <w:name w:val="annotation reference"/>
    <w:basedOn w:val="DefaultParagraphFont"/>
    <w:uiPriority w:val="99"/>
    <w:semiHidden/>
    <w:unhideWhenUsed/>
    <w:rsid w:val="00C6522C"/>
    <w:rPr>
      <w:sz w:val="16"/>
      <w:szCs w:val="16"/>
    </w:rPr>
  </w:style>
  <w:style w:type="paragraph" w:styleId="CommentText">
    <w:name w:val="annotation text"/>
    <w:basedOn w:val="Normal"/>
    <w:link w:val="CommentTextChar"/>
    <w:uiPriority w:val="99"/>
    <w:unhideWhenUsed/>
    <w:rsid w:val="00C6522C"/>
    <w:pPr>
      <w:spacing w:line="240" w:lineRule="auto"/>
    </w:pPr>
    <w:rPr>
      <w:sz w:val="20"/>
      <w:szCs w:val="20"/>
    </w:rPr>
  </w:style>
  <w:style w:type="character" w:customStyle="1" w:styleId="CommentTextChar">
    <w:name w:val="Comment Text Char"/>
    <w:basedOn w:val="DefaultParagraphFont"/>
    <w:link w:val="CommentText"/>
    <w:uiPriority w:val="99"/>
    <w:rsid w:val="00C6522C"/>
  </w:style>
  <w:style w:type="paragraph" w:styleId="CommentSubject">
    <w:name w:val="annotation subject"/>
    <w:basedOn w:val="CommentText"/>
    <w:next w:val="CommentText"/>
    <w:link w:val="CommentSubjectChar"/>
    <w:uiPriority w:val="99"/>
    <w:semiHidden/>
    <w:unhideWhenUsed/>
    <w:rsid w:val="00C6522C"/>
    <w:rPr>
      <w:b/>
      <w:bCs/>
    </w:rPr>
  </w:style>
  <w:style w:type="character" w:customStyle="1" w:styleId="CommentSubjectChar">
    <w:name w:val="Comment Subject Char"/>
    <w:basedOn w:val="CommentTextChar"/>
    <w:link w:val="CommentSubject"/>
    <w:uiPriority w:val="99"/>
    <w:semiHidden/>
    <w:rsid w:val="00C65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736">
      <w:bodyDiv w:val="1"/>
      <w:marLeft w:val="0"/>
      <w:marRight w:val="0"/>
      <w:marTop w:val="0"/>
      <w:marBottom w:val="0"/>
      <w:divBdr>
        <w:top w:val="none" w:sz="0" w:space="0" w:color="auto"/>
        <w:left w:val="none" w:sz="0" w:space="0" w:color="auto"/>
        <w:bottom w:val="none" w:sz="0" w:space="0" w:color="auto"/>
        <w:right w:val="none" w:sz="0" w:space="0" w:color="auto"/>
      </w:divBdr>
    </w:div>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138957946">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219173271">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922027321">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51812152">
      <w:bodyDiv w:val="1"/>
      <w:marLeft w:val="0"/>
      <w:marRight w:val="0"/>
      <w:marTop w:val="0"/>
      <w:marBottom w:val="0"/>
      <w:divBdr>
        <w:top w:val="none" w:sz="0" w:space="0" w:color="auto"/>
        <w:left w:val="none" w:sz="0" w:space="0" w:color="auto"/>
        <w:bottom w:val="none" w:sz="0" w:space="0" w:color="auto"/>
        <w:right w:val="none" w:sz="0" w:space="0" w:color="auto"/>
      </w:divBdr>
    </w:div>
    <w:div w:id="1256981589">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335915374">
      <w:bodyDiv w:val="1"/>
      <w:marLeft w:val="0"/>
      <w:marRight w:val="0"/>
      <w:marTop w:val="0"/>
      <w:marBottom w:val="0"/>
      <w:divBdr>
        <w:top w:val="none" w:sz="0" w:space="0" w:color="auto"/>
        <w:left w:val="none" w:sz="0" w:space="0" w:color="auto"/>
        <w:bottom w:val="none" w:sz="0" w:space="0" w:color="auto"/>
        <w:right w:val="none" w:sz="0" w:space="0" w:color="auto"/>
      </w:divBdr>
    </w:div>
    <w:div w:id="1375498034">
      <w:bodyDiv w:val="1"/>
      <w:marLeft w:val="0"/>
      <w:marRight w:val="0"/>
      <w:marTop w:val="0"/>
      <w:marBottom w:val="0"/>
      <w:divBdr>
        <w:top w:val="none" w:sz="0" w:space="0" w:color="auto"/>
        <w:left w:val="none" w:sz="0" w:space="0" w:color="auto"/>
        <w:bottom w:val="none" w:sz="0" w:space="0" w:color="auto"/>
        <w:right w:val="none" w:sz="0" w:space="0" w:color="auto"/>
      </w:divBdr>
    </w:div>
    <w:div w:id="1425957135">
      <w:bodyDiv w:val="1"/>
      <w:marLeft w:val="0"/>
      <w:marRight w:val="0"/>
      <w:marTop w:val="0"/>
      <w:marBottom w:val="0"/>
      <w:divBdr>
        <w:top w:val="none" w:sz="0" w:space="0" w:color="auto"/>
        <w:left w:val="none" w:sz="0" w:space="0" w:color="auto"/>
        <w:bottom w:val="none" w:sz="0" w:space="0" w:color="auto"/>
        <w:right w:val="none" w:sz="0" w:space="0" w:color="auto"/>
      </w:divBdr>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837917402">
      <w:bodyDiv w:val="1"/>
      <w:marLeft w:val="0"/>
      <w:marRight w:val="0"/>
      <w:marTop w:val="0"/>
      <w:marBottom w:val="0"/>
      <w:divBdr>
        <w:top w:val="none" w:sz="0" w:space="0" w:color="auto"/>
        <w:left w:val="none" w:sz="0" w:space="0" w:color="auto"/>
        <w:bottom w:val="none" w:sz="0" w:space="0" w:color="auto"/>
        <w:right w:val="none" w:sz="0" w:space="0" w:color="auto"/>
      </w:divBdr>
    </w:div>
    <w:div w:id="1897547294">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54</_dlc_DocId>
    <_dlc_DocIdUrl xmlns="df6cab6d-25a5-4a45-89de-f19c5af208b6">
      <Url>http://10.174.253.232:8836/_layouts/15/DocIdRedir.aspx?ID=QY5UZ4ZQWDMN-2102554853-254</Url>
      <Description>QY5UZ4ZQWDMN-2102554853-2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4A3F76-BAD4-45BC-B540-C7A3B0241F4E}"/>
</file>

<file path=customXml/itemProps2.xml><?xml version="1.0" encoding="utf-8"?>
<ds:datastoreItem xmlns:ds="http://schemas.openxmlformats.org/officeDocument/2006/customXml" ds:itemID="{1AD6AA99-BD40-4AD5-8DDB-E70A59FBE1C6}"/>
</file>

<file path=customXml/itemProps3.xml><?xml version="1.0" encoding="utf-8"?>
<ds:datastoreItem xmlns:ds="http://schemas.openxmlformats.org/officeDocument/2006/customXml" ds:itemID="{554E3DB6-4CC5-4F26-BD32-2F1675A860E8}"/>
</file>

<file path=customXml/itemProps4.xml><?xml version="1.0" encoding="utf-8"?>
<ds:datastoreItem xmlns:ds="http://schemas.openxmlformats.org/officeDocument/2006/customXml" ds:itemID="{01C4917C-69F6-4D9C-806E-63FD1AADEA7D}"/>
</file>

<file path=customXml/itemProps5.xml><?xml version="1.0" encoding="utf-8"?>
<ds:datastoreItem xmlns:ds="http://schemas.openxmlformats.org/officeDocument/2006/customXml" ds:itemID="{A1249BE1-3B44-436C-9DB5-15C03CD3BF27}"/>
</file>

<file path=docProps/app.xml><?xml version="1.0" encoding="utf-8"?>
<Properties xmlns="http://schemas.openxmlformats.org/officeDocument/2006/extended-properties" xmlns:vt="http://schemas.openxmlformats.org/officeDocument/2006/docPropsVTypes">
  <Template>Normal</Template>
  <TotalTime>0</TotalTime>
  <Pages>11</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cott</dc:creator>
  <cp:lastModifiedBy>Be Original</cp:lastModifiedBy>
  <cp:revision>2</cp:revision>
  <cp:lastPrinted>2022-04-21T05:57:00Z</cp:lastPrinted>
  <dcterms:created xsi:type="dcterms:W3CDTF">2022-07-15T04:18:00Z</dcterms:created>
  <dcterms:modified xsi:type="dcterms:W3CDTF">2022-07-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ecea05fc-fef3-43d5-bf12-7f3a596693af</vt:lpwstr>
  </property>
</Properties>
</file>